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85DF" w14:textId="77777777" w:rsidR="003E45BC" w:rsidRPr="00977C37" w:rsidRDefault="003E45BC" w:rsidP="003E45BC">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60288" behindDoc="1" locked="0" layoutInCell="1" allowOverlap="1" wp14:anchorId="1AB7B540" wp14:editId="14B12042">
            <wp:simplePos x="0" y="0"/>
            <wp:positionH relativeFrom="column">
              <wp:posOffset>2735580</wp:posOffset>
            </wp:positionH>
            <wp:positionV relativeFrom="paragraph">
              <wp:posOffset>635</wp:posOffset>
            </wp:positionV>
            <wp:extent cx="1391285" cy="1410335"/>
            <wp:effectExtent l="0" t="0" r="0" b="0"/>
            <wp:wrapNone/>
            <wp:docPr id="1"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14:paraId="32877046" w14:textId="77777777" w:rsidR="003E45BC" w:rsidRPr="00977C37" w:rsidRDefault="003E45BC" w:rsidP="003E45BC">
      <w:pPr>
        <w:jc w:val="center"/>
        <w:rPr>
          <w:rFonts w:ascii="Arial" w:hAnsi="Arial" w:cs="Arial"/>
          <w:sz w:val="18"/>
          <w:szCs w:val="18"/>
        </w:rPr>
      </w:pPr>
    </w:p>
    <w:p w14:paraId="10EB0EBA" w14:textId="77777777" w:rsidR="003E45BC" w:rsidRPr="00977C37" w:rsidRDefault="003E45BC" w:rsidP="003E45BC">
      <w:pPr>
        <w:jc w:val="center"/>
        <w:rPr>
          <w:rFonts w:ascii="Arial" w:hAnsi="Arial" w:cs="Arial"/>
          <w:sz w:val="18"/>
          <w:szCs w:val="18"/>
        </w:rPr>
      </w:pPr>
    </w:p>
    <w:p w14:paraId="24A0B6DF" w14:textId="77777777" w:rsidR="003E45BC" w:rsidRPr="00977C37" w:rsidRDefault="003E45BC" w:rsidP="003E45BC">
      <w:pPr>
        <w:jc w:val="center"/>
        <w:rPr>
          <w:rFonts w:ascii="Arial" w:hAnsi="Arial" w:cs="Arial"/>
          <w:sz w:val="18"/>
          <w:szCs w:val="18"/>
        </w:rPr>
      </w:pPr>
    </w:p>
    <w:p w14:paraId="44945B2C" w14:textId="77777777" w:rsidR="003E45BC" w:rsidRPr="00977C37" w:rsidRDefault="003E45BC" w:rsidP="003E45BC">
      <w:pPr>
        <w:jc w:val="center"/>
        <w:rPr>
          <w:rFonts w:ascii="Arial" w:hAnsi="Arial" w:cs="Arial"/>
          <w:sz w:val="18"/>
          <w:szCs w:val="18"/>
        </w:rPr>
      </w:pPr>
    </w:p>
    <w:p w14:paraId="0A7A7420" w14:textId="77777777" w:rsidR="003E45BC" w:rsidRPr="00977C37" w:rsidRDefault="003E45BC" w:rsidP="003E45BC">
      <w:pPr>
        <w:jc w:val="center"/>
        <w:rPr>
          <w:rFonts w:ascii="Arial" w:hAnsi="Arial" w:cs="Arial"/>
          <w:sz w:val="18"/>
          <w:szCs w:val="18"/>
        </w:rPr>
      </w:pPr>
    </w:p>
    <w:p w14:paraId="16C5B649" w14:textId="77777777" w:rsidR="003E45BC" w:rsidRPr="00977C37" w:rsidRDefault="003E45BC" w:rsidP="003E45BC">
      <w:pPr>
        <w:jc w:val="center"/>
        <w:rPr>
          <w:rFonts w:ascii="Arial" w:hAnsi="Arial" w:cs="Arial"/>
          <w:sz w:val="18"/>
          <w:szCs w:val="18"/>
        </w:rPr>
      </w:pPr>
    </w:p>
    <w:p w14:paraId="39EECD03" w14:textId="77777777" w:rsidR="003E45BC" w:rsidRPr="00977C37" w:rsidRDefault="003E45BC" w:rsidP="003E45BC">
      <w:pPr>
        <w:jc w:val="center"/>
        <w:rPr>
          <w:rFonts w:ascii="Arial" w:hAnsi="Arial" w:cs="Arial"/>
          <w:sz w:val="18"/>
          <w:szCs w:val="18"/>
        </w:rPr>
      </w:pPr>
    </w:p>
    <w:p w14:paraId="193BB24D" w14:textId="77777777" w:rsidR="003E45BC" w:rsidRPr="00977C37" w:rsidRDefault="003E45BC" w:rsidP="003E45BC">
      <w:pPr>
        <w:jc w:val="center"/>
        <w:rPr>
          <w:rFonts w:ascii="Arial" w:hAnsi="Arial" w:cs="Arial"/>
          <w:sz w:val="18"/>
          <w:szCs w:val="18"/>
        </w:rPr>
      </w:pPr>
    </w:p>
    <w:p w14:paraId="2233EF05" w14:textId="77777777" w:rsidR="003E45BC" w:rsidRPr="00977C37" w:rsidRDefault="003E45BC" w:rsidP="003E45BC">
      <w:pPr>
        <w:jc w:val="center"/>
        <w:rPr>
          <w:rFonts w:ascii="Arial" w:hAnsi="Arial" w:cs="Arial"/>
          <w:sz w:val="18"/>
          <w:szCs w:val="18"/>
        </w:rPr>
      </w:pPr>
    </w:p>
    <w:p w14:paraId="3D654B63" w14:textId="77777777" w:rsidR="003E45BC" w:rsidRPr="00977C37" w:rsidRDefault="003E45BC" w:rsidP="003E45BC">
      <w:pPr>
        <w:jc w:val="center"/>
        <w:rPr>
          <w:rFonts w:ascii="Arial" w:hAnsi="Arial" w:cs="Arial"/>
          <w:b/>
          <w:sz w:val="18"/>
          <w:szCs w:val="18"/>
        </w:rPr>
      </w:pPr>
    </w:p>
    <w:p w14:paraId="7209F41F" w14:textId="77777777" w:rsidR="003E45BC" w:rsidRPr="00977C37" w:rsidRDefault="003E45BC" w:rsidP="003E45BC">
      <w:pPr>
        <w:jc w:val="center"/>
        <w:rPr>
          <w:rFonts w:ascii="Arial" w:hAnsi="Arial" w:cs="Arial"/>
          <w:b/>
          <w:sz w:val="52"/>
          <w:szCs w:val="52"/>
        </w:rPr>
      </w:pPr>
      <w:r w:rsidRPr="00977C37">
        <w:rPr>
          <w:rFonts w:ascii="Arial" w:hAnsi="Arial" w:cs="Arial"/>
          <w:b/>
          <w:sz w:val="52"/>
          <w:szCs w:val="52"/>
        </w:rPr>
        <w:t>Accreditation Council for Pharmacy Education</w:t>
      </w:r>
    </w:p>
    <w:p w14:paraId="02E73D54" w14:textId="77777777" w:rsidR="003E45BC" w:rsidRPr="00977C37" w:rsidRDefault="003E45BC" w:rsidP="003E45BC">
      <w:pPr>
        <w:jc w:val="center"/>
        <w:rPr>
          <w:rFonts w:ascii="Arial" w:hAnsi="Arial" w:cs="Arial"/>
          <w:b/>
          <w:sz w:val="52"/>
          <w:szCs w:val="52"/>
        </w:rPr>
      </w:pPr>
    </w:p>
    <w:p w14:paraId="7C2880ED" w14:textId="6FADB1BA" w:rsidR="003E45BC" w:rsidRPr="00681114" w:rsidRDefault="003E45BC" w:rsidP="003E45BC">
      <w:pPr>
        <w:jc w:val="center"/>
        <w:rPr>
          <w:rFonts w:ascii="Arial" w:hAnsi="Arial" w:cs="Arial"/>
          <w:b/>
          <w:i/>
          <w:sz w:val="52"/>
          <w:szCs w:val="52"/>
        </w:rPr>
      </w:pPr>
      <w:r w:rsidRPr="00681114">
        <w:rPr>
          <w:rFonts w:ascii="Arial" w:hAnsi="Arial" w:cs="Arial"/>
          <w:b/>
          <w:i/>
          <w:sz w:val="52"/>
          <w:szCs w:val="52"/>
        </w:rPr>
        <w:t xml:space="preserve">Self-Assessment Instrument for the Professional Degree Program of </w:t>
      </w:r>
      <w:r w:rsidR="00681114" w:rsidRPr="00681114">
        <w:rPr>
          <w:rFonts w:ascii="Arial" w:hAnsi="Arial" w:cs="Arial"/>
          <w:b/>
          <w:i/>
          <w:sz w:val="52"/>
          <w:szCs w:val="52"/>
        </w:rPr>
        <w:t xml:space="preserve">Developing </w:t>
      </w:r>
      <w:r w:rsidRPr="00681114">
        <w:rPr>
          <w:rFonts w:ascii="Arial" w:hAnsi="Arial" w:cs="Arial"/>
          <w:b/>
          <w:i/>
          <w:sz w:val="52"/>
          <w:szCs w:val="52"/>
        </w:rPr>
        <w:t>Colleges and Schools of Pharmacy</w:t>
      </w:r>
    </w:p>
    <w:p w14:paraId="38E6F3E5" w14:textId="77777777" w:rsidR="003E45BC" w:rsidRPr="00977C37" w:rsidRDefault="003E45BC" w:rsidP="003E45BC">
      <w:pPr>
        <w:jc w:val="center"/>
        <w:rPr>
          <w:rFonts w:ascii="Arial" w:hAnsi="Arial" w:cs="Arial"/>
          <w:b/>
          <w:sz w:val="52"/>
          <w:szCs w:val="52"/>
        </w:rPr>
      </w:pPr>
    </w:p>
    <w:p w14:paraId="0F2762E6" w14:textId="77777777" w:rsidR="003E45BC" w:rsidRPr="00977C37" w:rsidRDefault="003E45BC" w:rsidP="003E45BC">
      <w:pPr>
        <w:jc w:val="center"/>
        <w:rPr>
          <w:rFonts w:ascii="Arial" w:hAnsi="Arial" w:cs="Arial"/>
          <w:b/>
          <w:sz w:val="52"/>
          <w:szCs w:val="52"/>
        </w:rPr>
      </w:pPr>
      <w:r w:rsidRPr="00977C37">
        <w:rPr>
          <w:rFonts w:ascii="Arial" w:hAnsi="Arial" w:cs="Arial"/>
          <w:b/>
          <w:sz w:val="52"/>
          <w:szCs w:val="52"/>
        </w:rPr>
        <w:t xml:space="preserve">Version </w:t>
      </w:r>
      <w:r>
        <w:rPr>
          <w:rFonts w:ascii="Arial" w:hAnsi="Arial" w:cs="Arial"/>
          <w:b/>
          <w:sz w:val="52"/>
          <w:szCs w:val="52"/>
        </w:rPr>
        <w:t>1</w:t>
      </w:r>
      <w:r w:rsidRPr="00977C37">
        <w:rPr>
          <w:rFonts w:ascii="Arial" w:hAnsi="Arial" w:cs="Arial"/>
          <w:b/>
          <w:sz w:val="52"/>
          <w:szCs w:val="52"/>
        </w:rPr>
        <w:t>.0</w:t>
      </w:r>
    </w:p>
    <w:p w14:paraId="7509C8B3" w14:textId="77777777" w:rsidR="003E45BC" w:rsidRPr="00977C37" w:rsidRDefault="003E45BC" w:rsidP="003E45BC">
      <w:pPr>
        <w:jc w:val="center"/>
        <w:rPr>
          <w:rFonts w:ascii="Arial" w:hAnsi="Arial" w:cs="Arial"/>
          <w:b/>
          <w:sz w:val="52"/>
          <w:szCs w:val="52"/>
        </w:rPr>
      </w:pPr>
      <w:r w:rsidRPr="00977C37">
        <w:rPr>
          <w:rFonts w:ascii="Arial" w:hAnsi="Arial" w:cs="Arial"/>
          <w:b/>
          <w:sz w:val="52"/>
          <w:szCs w:val="52"/>
        </w:rPr>
        <w:lastRenderedPageBreak/>
        <w:t>Standards 20</w:t>
      </w:r>
      <w:r>
        <w:rPr>
          <w:rFonts w:ascii="Arial" w:hAnsi="Arial" w:cs="Arial"/>
          <w:b/>
          <w:sz w:val="52"/>
          <w:szCs w:val="52"/>
        </w:rPr>
        <w:t>16</w:t>
      </w:r>
      <w:r w:rsidRPr="00977C37">
        <w:rPr>
          <w:rFonts w:ascii="Arial" w:hAnsi="Arial" w:cs="Arial"/>
          <w:b/>
          <w:sz w:val="52"/>
          <w:szCs w:val="52"/>
        </w:rPr>
        <w:t xml:space="preserve"> / Guidelines </w:t>
      </w:r>
      <w:r>
        <w:rPr>
          <w:rFonts w:ascii="Arial" w:hAnsi="Arial" w:cs="Arial"/>
          <w:b/>
          <w:sz w:val="52"/>
          <w:szCs w:val="52"/>
        </w:rPr>
        <w:t>1</w:t>
      </w:r>
      <w:r w:rsidRPr="00977C37">
        <w:rPr>
          <w:rFonts w:ascii="Arial" w:hAnsi="Arial" w:cs="Arial"/>
          <w:b/>
          <w:sz w:val="52"/>
          <w:szCs w:val="52"/>
        </w:rPr>
        <w:t>.0</w:t>
      </w:r>
    </w:p>
    <w:p w14:paraId="13656F3F" w14:textId="77777777" w:rsidR="003E45BC" w:rsidRPr="00977C37" w:rsidRDefault="003E45BC" w:rsidP="003E45BC">
      <w:pPr>
        <w:jc w:val="center"/>
        <w:rPr>
          <w:rFonts w:ascii="Arial" w:hAnsi="Arial" w:cs="Arial"/>
          <w:b/>
          <w:sz w:val="52"/>
          <w:szCs w:val="52"/>
        </w:rPr>
      </w:pPr>
    </w:p>
    <w:p w14:paraId="35696CE0" w14:textId="77777777" w:rsidR="003E45BC" w:rsidRPr="00977C37" w:rsidRDefault="003E45BC" w:rsidP="003E45BC">
      <w:pPr>
        <w:jc w:val="center"/>
        <w:rPr>
          <w:rFonts w:ascii="Arial" w:hAnsi="Arial" w:cs="Arial"/>
          <w:b/>
          <w:sz w:val="52"/>
          <w:szCs w:val="52"/>
        </w:rPr>
      </w:pPr>
      <w:r w:rsidRPr="00977C37">
        <w:rPr>
          <w:rFonts w:ascii="Arial" w:hAnsi="Arial" w:cs="Arial"/>
          <w:b/>
          <w:sz w:val="52"/>
          <w:szCs w:val="52"/>
        </w:rPr>
        <w:t>Effective July 1, 201</w:t>
      </w:r>
      <w:r>
        <w:rPr>
          <w:rFonts w:ascii="Arial" w:hAnsi="Arial" w:cs="Arial"/>
          <w:b/>
          <w:sz w:val="52"/>
          <w:szCs w:val="52"/>
        </w:rPr>
        <w:t>6</w:t>
      </w:r>
    </w:p>
    <w:p w14:paraId="28828E90" w14:textId="77777777" w:rsidR="003E45BC" w:rsidRPr="00977C37" w:rsidRDefault="003E45BC" w:rsidP="003E45BC">
      <w:pPr>
        <w:jc w:val="center"/>
        <w:rPr>
          <w:rFonts w:ascii="Arial" w:hAnsi="Arial" w:cs="Arial"/>
          <w:b/>
          <w:sz w:val="18"/>
          <w:szCs w:val="18"/>
        </w:rPr>
      </w:pPr>
    </w:p>
    <w:p w14:paraId="33A40534" w14:textId="77777777" w:rsidR="003E45BC" w:rsidRPr="00977C37" w:rsidRDefault="003E45BC" w:rsidP="003E45BC">
      <w:pPr>
        <w:jc w:val="center"/>
        <w:rPr>
          <w:rFonts w:ascii="Arial" w:hAnsi="Arial" w:cs="Arial"/>
          <w:b/>
          <w:sz w:val="18"/>
          <w:szCs w:val="18"/>
        </w:rPr>
      </w:pPr>
    </w:p>
    <w:p w14:paraId="36685C08" w14:textId="77777777" w:rsidR="003E45BC" w:rsidRPr="00977C37" w:rsidRDefault="003E45BC" w:rsidP="003E45BC">
      <w:pPr>
        <w:jc w:val="center"/>
        <w:rPr>
          <w:rFonts w:ascii="Arial" w:hAnsi="Arial" w:cs="Arial"/>
          <w:b/>
          <w:sz w:val="18"/>
          <w:szCs w:val="18"/>
        </w:rPr>
      </w:pPr>
    </w:p>
    <w:p w14:paraId="5C9F64F6" w14:textId="77777777" w:rsidR="003E45BC" w:rsidRPr="00977C37" w:rsidRDefault="003E45BC" w:rsidP="003E45BC">
      <w:pPr>
        <w:jc w:val="center"/>
        <w:rPr>
          <w:rFonts w:ascii="Arial" w:hAnsi="Arial" w:cs="Arial"/>
          <w:b/>
          <w:sz w:val="18"/>
          <w:szCs w:val="18"/>
        </w:rPr>
      </w:pPr>
    </w:p>
    <w:p w14:paraId="69F12B33" w14:textId="77777777" w:rsidR="003E45BC" w:rsidRPr="00977C37" w:rsidRDefault="003E45BC" w:rsidP="003E45BC">
      <w:pPr>
        <w:jc w:val="center"/>
        <w:rPr>
          <w:rFonts w:ascii="Arial" w:hAnsi="Arial" w:cs="Arial"/>
          <w:b/>
          <w:sz w:val="18"/>
          <w:szCs w:val="18"/>
        </w:rPr>
      </w:pPr>
    </w:p>
    <w:p w14:paraId="64132AB4" w14:textId="77777777" w:rsidR="003E45BC" w:rsidRPr="00977C37" w:rsidRDefault="003E45BC" w:rsidP="003E45BC">
      <w:pPr>
        <w:jc w:val="center"/>
        <w:rPr>
          <w:rFonts w:ascii="Arial" w:hAnsi="Arial" w:cs="Arial"/>
          <w:b/>
          <w:sz w:val="18"/>
          <w:szCs w:val="18"/>
        </w:rPr>
      </w:pPr>
    </w:p>
    <w:p w14:paraId="4E5A19CD" w14:textId="77777777" w:rsidR="003E45BC" w:rsidRPr="00977C37" w:rsidRDefault="003E45BC" w:rsidP="003E45BC">
      <w:pPr>
        <w:jc w:val="center"/>
        <w:rPr>
          <w:rFonts w:ascii="Arial" w:hAnsi="Arial" w:cs="Arial"/>
          <w:b/>
          <w:sz w:val="18"/>
          <w:szCs w:val="18"/>
        </w:rPr>
      </w:pPr>
    </w:p>
    <w:p w14:paraId="719CA237" w14:textId="77777777" w:rsidR="003E45BC" w:rsidRPr="00977C37" w:rsidRDefault="003E45BC" w:rsidP="003E45BC">
      <w:pPr>
        <w:jc w:val="center"/>
        <w:rPr>
          <w:rFonts w:ascii="Arial" w:hAnsi="Arial" w:cs="Arial"/>
          <w:b/>
          <w:sz w:val="18"/>
          <w:szCs w:val="18"/>
        </w:rPr>
      </w:pPr>
    </w:p>
    <w:p w14:paraId="21080288" w14:textId="77777777" w:rsidR="003E45BC" w:rsidRPr="00977C37" w:rsidRDefault="003E45BC" w:rsidP="003E45BC">
      <w:pPr>
        <w:jc w:val="center"/>
        <w:rPr>
          <w:rFonts w:ascii="Arial" w:hAnsi="Arial" w:cs="Arial"/>
          <w:b/>
          <w:sz w:val="18"/>
          <w:szCs w:val="18"/>
        </w:rPr>
      </w:pPr>
    </w:p>
    <w:p w14:paraId="4B55DA1F" w14:textId="77777777" w:rsidR="003E45BC" w:rsidRPr="00977C37" w:rsidRDefault="003E45BC" w:rsidP="003E45BC">
      <w:pPr>
        <w:jc w:val="center"/>
        <w:rPr>
          <w:rFonts w:ascii="Arial" w:hAnsi="Arial" w:cs="Arial"/>
          <w:b/>
          <w:sz w:val="18"/>
          <w:szCs w:val="18"/>
        </w:rPr>
      </w:pPr>
    </w:p>
    <w:p w14:paraId="379DB260" w14:textId="77777777" w:rsidR="003E45BC" w:rsidRPr="00977C37" w:rsidRDefault="003E45BC" w:rsidP="003E45BC">
      <w:pPr>
        <w:jc w:val="center"/>
        <w:rPr>
          <w:rFonts w:ascii="Arial" w:hAnsi="Arial" w:cs="Arial"/>
          <w:sz w:val="18"/>
          <w:szCs w:val="18"/>
        </w:rPr>
      </w:pPr>
    </w:p>
    <w:p w14:paraId="37D0E1EB" w14:textId="77777777" w:rsidR="003E45BC" w:rsidRPr="00977C37" w:rsidRDefault="003E45BC" w:rsidP="003E45BC">
      <w:pPr>
        <w:tabs>
          <w:tab w:val="left" w:pos="720"/>
        </w:tabs>
        <w:rPr>
          <w:rFonts w:ascii="Arial" w:hAnsi="Arial" w:cs="Arial"/>
          <w:sz w:val="18"/>
          <w:szCs w:val="18"/>
        </w:rPr>
      </w:pPr>
      <w:r w:rsidRPr="00977C37">
        <w:rPr>
          <w:rFonts w:ascii="Arial" w:hAnsi="Arial" w:cs="Arial"/>
          <w:sz w:val="18"/>
          <w:szCs w:val="18"/>
        </w:rPr>
        <w:tab/>
      </w:r>
    </w:p>
    <w:p w14:paraId="6377D46D" w14:textId="77777777" w:rsidR="003E45BC" w:rsidRPr="00606D2E" w:rsidRDefault="003E45BC" w:rsidP="003E45BC">
      <w:pPr>
        <w:jc w:val="center"/>
        <w:rPr>
          <w:rStyle w:val="Strong"/>
          <w:rFonts w:ascii="Arial" w:eastAsia="MS Mincho" w:hAnsi="Arial" w:cs="Arial"/>
          <w:lang w:eastAsia="ja-JP"/>
        </w:rPr>
      </w:pPr>
      <w:r w:rsidRPr="00606D2E">
        <w:rPr>
          <w:rFonts w:ascii="Arial" w:hAnsi="Arial" w:cs="Arial"/>
        </w:rPr>
        <w:t xml:space="preserve"> </w:t>
      </w:r>
      <w:r w:rsidRPr="00BB33E4">
        <w:rPr>
          <w:rFonts w:ascii="Arial" w:hAnsi="Arial" w:cs="Arial"/>
        </w:rPr>
        <w:t xml:space="preserve">Released </w:t>
      </w:r>
      <w:r>
        <w:rPr>
          <w:rFonts w:ascii="Arial" w:hAnsi="Arial" w:cs="Arial"/>
        </w:rPr>
        <w:t>August</w:t>
      </w:r>
      <w:r w:rsidRPr="00BB33E4">
        <w:rPr>
          <w:rFonts w:ascii="Arial" w:hAnsi="Arial" w:cs="Arial"/>
        </w:rPr>
        <w:t xml:space="preserve"> 2015</w:t>
      </w:r>
    </w:p>
    <w:p w14:paraId="071D548F" w14:textId="77777777" w:rsidR="003E45BC" w:rsidRPr="00977C37" w:rsidRDefault="003E45BC" w:rsidP="003E45BC">
      <w:pPr>
        <w:pStyle w:val="NormalWeb"/>
        <w:jc w:val="center"/>
        <w:rPr>
          <w:rStyle w:val="Strong"/>
          <w:rFonts w:ascii="Arial" w:eastAsia="MS Mincho" w:hAnsi="Arial" w:cs="Arial"/>
          <w:sz w:val="18"/>
          <w:szCs w:val="18"/>
          <w:lang w:eastAsia="ja-JP"/>
        </w:rPr>
      </w:pPr>
    </w:p>
    <w:p w14:paraId="0B41A833" w14:textId="77777777" w:rsidR="003E45BC" w:rsidRDefault="003E45BC" w:rsidP="003E45BC">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14:paraId="70DE737B" w14:textId="4401B697" w:rsidR="003E45BC" w:rsidRPr="00606D2E" w:rsidRDefault="003E45BC" w:rsidP="003E45BC">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9264" behindDoc="1" locked="0" layoutInCell="1" allowOverlap="1" wp14:anchorId="6A2F4CCE" wp14:editId="33A269F5">
            <wp:simplePos x="0" y="0"/>
            <wp:positionH relativeFrom="column">
              <wp:posOffset>-200025</wp:posOffset>
            </wp:positionH>
            <wp:positionV relativeFrom="paragraph">
              <wp:posOffset>-685800</wp:posOffset>
            </wp:positionV>
            <wp:extent cx="733425" cy="733425"/>
            <wp:effectExtent l="19050" t="0" r="9525" b="0"/>
            <wp:wrapNone/>
            <wp:docPr id="4"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606D2E">
        <w:rPr>
          <w:rStyle w:val="Strong"/>
          <w:rFonts w:ascii="Arial" w:eastAsia="MS Mincho" w:hAnsi="Arial" w:cs="Arial"/>
          <w:sz w:val="32"/>
          <w:szCs w:val="32"/>
          <w:lang w:eastAsia="ja-JP"/>
        </w:rPr>
        <w:t>Accreditation Council for Pharmacy Education</w:t>
      </w:r>
      <w:r w:rsidRPr="00606D2E">
        <w:rPr>
          <w:rStyle w:val="Strong"/>
          <w:rFonts w:ascii="Arial" w:eastAsia="Arial Unicode MS" w:hAnsi="Arial" w:cs="Arial"/>
          <w:sz w:val="32"/>
          <w:szCs w:val="32"/>
        </w:rPr>
        <w:t xml:space="preserve"> </w:t>
      </w:r>
      <w:r w:rsidRPr="00606D2E">
        <w:rPr>
          <w:rStyle w:val="Strong"/>
          <w:rFonts w:ascii="Arial" w:eastAsia="MS Mincho" w:hAnsi="Arial" w:cs="Arial"/>
          <w:sz w:val="32"/>
          <w:szCs w:val="32"/>
          <w:lang w:eastAsia="ja-JP"/>
        </w:rPr>
        <w:br/>
      </w:r>
      <w:r w:rsidRPr="00606D2E">
        <w:rPr>
          <w:rStyle w:val="Strong"/>
          <w:rFonts w:ascii="Arial" w:eastAsia="Arial Unicode MS" w:hAnsi="Arial" w:cs="Arial"/>
          <w:sz w:val="32"/>
          <w:szCs w:val="32"/>
        </w:rPr>
        <w:t xml:space="preserve">Self-Assessment Instrument for the Professional Degree Program of </w:t>
      </w:r>
      <w:r w:rsidR="00681114">
        <w:rPr>
          <w:rStyle w:val="Strong"/>
          <w:rFonts w:ascii="Arial" w:eastAsia="Arial Unicode MS" w:hAnsi="Arial" w:cs="Arial"/>
          <w:sz w:val="32"/>
          <w:szCs w:val="32"/>
        </w:rPr>
        <w:t xml:space="preserve">Developing </w:t>
      </w:r>
      <w:r w:rsidRPr="00606D2E">
        <w:rPr>
          <w:rStyle w:val="Strong"/>
          <w:rFonts w:ascii="Arial" w:eastAsia="Arial Unicode MS" w:hAnsi="Arial" w:cs="Arial"/>
          <w:sz w:val="32"/>
          <w:szCs w:val="32"/>
        </w:rPr>
        <w:t>Colleges and Schools of Pharmacy</w:t>
      </w:r>
    </w:p>
    <w:p w14:paraId="2101366A" w14:textId="77777777" w:rsidR="003E45BC" w:rsidRPr="00606D2E" w:rsidRDefault="003E45BC" w:rsidP="003E45BC">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14:paraId="4691363B" w14:textId="77777777" w:rsidR="003E45BC" w:rsidRPr="00606D2E" w:rsidRDefault="003E45BC" w:rsidP="003E45BC">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Standards 20</w:t>
      </w:r>
      <w:r>
        <w:rPr>
          <w:rStyle w:val="Strong"/>
          <w:rFonts w:ascii="Arial" w:eastAsia="Arial Unicode MS" w:hAnsi="Arial" w:cs="Arial"/>
          <w:sz w:val="32"/>
          <w:szCs w:val="32"/>
        </w:rPr>
        <w:t>16</w:t>
      </w:r>
      <w:r w:rsidRPr="00606D2E">
        <w:rPr>
          <w:rStyle w:val="Strong"/>
          <w:rFonts w:ascii="Arial" w:eastAsia="Arial Unicode MS" w:hAnsi="Arial" w:cs="Arial"/>
          <w:sz w:val="32"/>
          <w:szCs w:val="32"/>
        </w:rPr>
        <w:t xml:space="preserve"> / Guidelines </w:t>
      </w:r>
      <w:r>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14:paraId="4BDA5857" w14:textId="77777777" w:rsidR="003E45BC" w:rsidRPr="00606D2E" w:rsidRDefault="003E45BC" w:rsidP="003E45BC">
      <w:pPr>
        <w:jc w:val="center"/>
        <w:rPr>
          <w:rStyle w:val="Strong"/>
          <w:rFonts w:ascii="Arial" w:eastAsia="Arial Unicode MS" w:hAnsi="Arial" w:cs="Arial"/>
          <w:b w:val="0"/>
          <w:sz w:val="36"/>
          <w:szCs w:val="36"/>
        </w:rPr>
      </w:pPr>
    </w:p>
    <w:p w14:paraId="127BD275" w14:textId="77777777" w:rsidR="003E45BC" w:rsidRPr="00606D2E" w:rsidRDefault="003E45BC" w:rsidP="003E45BC">
      <w:pPr>
        <w:jc w:val="center"/>
        <w:rPr>
          <w:rStyle w:val="Strong"/>
          <w:rFonts w:ascii="Arial" w:eastAsia="Arial Unicode MS" w:hAnsi="Arial" w:cs="Arial"/>
          <w:b w:val="0"/>
          <w:sz w:val="36"/>
          <w:szCs w:val="36"/>
        </w:rPr>
      </w:pPr>
    </w:p>
    <w:p w14:paraId="3345859B" w14:textId="77777777" w:rsidR="003E45BC" w:rsidRPr="00606D2E" w:rsidRDefault="003E45BC" w:rsidP="003E45BC">
      <w:pPr>
        <w:jc w:val="center"/>
        <w:rPr>
          <w:rFonts w:ascii="Arial" w:hAnsi="Arial" w:cs="Arial"/>
          <w:sz w:val="36"/>
          <w:szCs w:val="36"/>
        </w:rPr>
      </w:pPr>
      <w:r w:rsidRPr="00606D2E">
        <w:rPr>
          <w:rStyle w:val="Strong"/>
          <w:rFonts w:ascii="Arial" w:eastAsia="Arial Unicode MS" w:hAnsi="Arial" w:cs="Arial"/>
        </w:rPr>
        <w:t>Effective July 1, 201</w:t>
      </w:r>
      <w:r>
        <w:rPr>
          <w:rStyle w:val="Strong"/>
          <w:rFonts w:ascii="Arial" w:eastAsia="Arial Unicode MS" w:hAnsi="Arial" w:cs="Arial"/>
        </w:rPr>
        <w:t>6</w:t>
      </w:r>
    </w:p>
    <w:p w14:paraId="0D236081" w14:textId="77777777" w:rsidR="003E45BC" w:rsidRPr="00977C37" w:rsidRDefault="003E45BC" w:rsidP="003E45BC">
      <w:pPr>
        <w:rPr>
          <w:rFonts w:ascii="Arial" w:hAnsi="Arial" w:cs="Arial"/>
          <w:b/>
          <w:sz w:val="18"/>
          <w:szCs w:val="18"/>
        </w:rPr>
      </w:pPr>
    </w:p>
    <w:p w14:paraId="2139FC7F" w14:textId="77777777" w:rsidR="003E45BC" w:rsidRPr="00977C37" w:rsidRDefault="003E45BC" w:rsidP="003E45BC">
      <w:pPr>
        <w:rPr>
          <w:rFonts w:ascii="Arial" w:hAnsi="Arial" w:cs="Arial"/>
          <w:b/>
          <w:sz w:val="18"/>
          <w:szCs w:val="18"/>
        </w:rPr>
      </w:pPr>
    </w:p>
    <w:p w14:paraId="4898607D" w14:textId="16A42AA9" w:rsidR="003E45BC" w:rsidRPr="00977C37" w:rsidRDefault="003E45BC" w:rsidP="003E45BC">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w:t>
      </w:r>
      <w:r w:rsidR="00681114">
        <w:rPr>
          <w:rFonts w:ascii="Arial" w:hAnsi="Arial" w:cs="Arial"/>
          <w:i/>
          <w:sz w:val="18"/>
          <w:szCs w:val="18"/>
        </w:rPr>
        <w:t xml:space="preserve">Developing </w:t>
      </w:r>
      <w:r w:rsidRPr="00977C37">
        <w:rPr>
          <w:rFonts w:ascii="Arial" w:hAnsi="Arial" w:cs="Arial"/>
          <w:i/>
          <w:sz w:val="18"/>
          <w:szCs w:val="18"/>
        </w:rPr>
        <w:t xml:space="preserve">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14:paraId="18BA78C6" w14:textId="77777777" w:rsidR="003E45BC" w:rsidRPr="00977C37" w:rsidRDefault="003E45BC" w:rsidP="003E45BC">
      <w:pPr>
        <w:spacing w:line="360" w:lineRule="auto"/>
        <w:rPr>
          <w:rFonts w:ascii="Arial" w:eastAsia="MS Mincho" w:hAnsi="Arial" w:cs="Arial"/>
          <w:sz w:val="18"/>
          <w:szCs w:val="18"/>
          <w:lang w:eastAsia="zh-CN"/>
        </w:rPr>
      </w:pPr>
    </w:p>
    <w:p w14:paraId="44B803D8" w14:textId="77777777" w:rsidR="003E45BC" w:rsidRPr="00977C37" w:rsidDel="004E7EA3" w:rsidRDefault="003E45BC" w:rsidP="003E45BC">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w:t>
      </w:r>
      <w:r w:rsidRPr="00977C37">
        <w:rPr>
          <w:rFonts w:ascii="Arial" w:hAnsi="Arial" w:cs="Arial"/>
          <w:sz w:val="18"/>
          <w:szCs w:val="18"/>
        </w:rPr>
        <w:lastRenderedPageBreak/>
        <w:t xml:space="preserve">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14:paraId="62784CFC" w14:textId="77777777" w:rsidR="003E45BC" w:rsidRPr="00606D2E" w:rsidRDefault="003E45BC" w:rsidP="003E45BC">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14:paraId="3C2E3F61" w14:textId="5FCCE24E" w:rsidR="003E45BC" w:rsidRDefault="003E45BC" w:rsidP="003E45BC">
      <w:pPr>
        <w:pStyle w:val="directions"/>
        <w:spacing w:line="360" w:lineRule="auto"/>
        <w:jc w:val="both"/>
      </w:pPr>
    </w:p>
    <w:p w14:paraId="79BE9A7D" w14:textId="77777777" w:rsidR="00AC78BC" w:rsidRPr="00977C37" w:rsidRDefault="00AC78BC" w:rsidP="00AC78BC">
      <w:pPr>
        <w:pStyle w:val="directions"/>
        <w:spacing w:after="100" w:afterAutospacing="1" w:line="360" w:lineRule="auto"/>
        <w:ind w:left="0" w:firstLine="0"/>
        <w:jc w:val="both"/>
      </w:pPr>
      <w:r w:rsidRPr="003B5C87">
        <w:rPr>
          <w:b/>
          <w:u w:val="single"/>
        </w:rPr>
        <w:t>Please Note</w:t>
      </w:r>
      <w:r w:rsidRPr="003B5C87">
        <w:t>: For self-study reports submitted electronically to ACPE, the preferred file format for documents and data is Portable Document Format (PDF).</w:t>
      </w:r>
    </w:p>
    <w:p w14:paraId="580B0F3C" w14:textId="77777777" w:rsidR="00AC78BC" w:rsidRDefault="00AC78BC" w:rsidP="00AC78BC">
      <w:pPr>
        <w:pStyle w:val="directions"/>
        <w:spacing w:line="360" w:lineRule="auto"/>
        <w:ind w:left="0" w:firstLine="0"/>
        <w:jc w:val="both"/>
        <w:rPr>
          <w:rStyle w:val="Strong"/>
          <w:rFonts w:cs="Arial"/>
          <w:b w:val="0"/>
        </w:rPr>
      </w:pPr>
      <w:r w:rsidRPr="002C6B52">
        <w:rPr>
          <w:rStyle w:val="Strong"/>
          <w:rFonts w:cs="Arial"/>
          <w:b w:val="0"/>
        </w:rPr>
        <w:t xml:space="preserve">Page and character limits have been provided for each standard with ACPE’s overall limit of 150 pages (375,000 characters) for all 25 standards for the descriptive text used to address this element (Section 3) of the self-study report. All standards have been assigned a 6-page or 15,000 character limit. </w:t>
      </w:r>
      <w:r>
        <w:rPr>
          <w:rStyle w:val="Strong"/>
          <w:rFonts w:cs="Arial"/>
          <w:b w:val="0"/>
        </w:rPr>
        <w:t>Recommended font size is 11-point. Page numbers are required.</w:t>
      </w:r>
    </w:p>
    <w:p w14:paraId="5212BA47" w14:textId="77777777" w:rsidR="00AC78BC" w:rsidRPr="00977C37" w:rsidRDefault="00AC78BC" w:rsidP="003E45BC">
      <w:pPr>
        <w:pStyle w:val="directions"/>
        <w:spacing w:line="360" w:lineRule="auto"/>
        <w:jc w:val="both"/>
      </w:pPr>
    </w:p>
    <w:p w14:paraId="5542524A" w14:textId="1497D79A" w:rsidR="003E45BC" w:rsidRPr="00977C37" w:rsidRDefault="003E45BC" w:rsidP="003E45BC">
      <w:pPr>
        <w:pStyle w:val="directions"/>
        <w:spacing w:line="360" w:lineRule="auto"/>
        <w:jc w:val="both"/>
      </w:pPr>
      <w:r w:rsidRPr="00977C37">
        <w:t xml:space="preserve">For each standard, the college or school should </w:t>
      </w:r>
      <w:r w:rsidR="00AC78BC">
        <w:t>complete and include</w:t>
      </w:r>
      <w:r w:rsidRPr="00977C37">
        <w:t xml:space="preserve"> the following:</w:t>
      </w:r>
    </w:p>
    <w:p w14:paraId="6C5BC9DB" w14:textId="77777777" w:rsidR="003E45BC" w:rsidRPr="00977C37" w:rsidRDefault="003E45BC" w:rsidP="003E45BC">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14:paraId="185BC2C2" w14:textId="77777777" w:rsidR="003E45BC" w:rsidRPr="00977C37" w:rsidRDefault="003E45BC" w:rsidP="003E45BC">
      <w:pPr>
        <w:pStyle w:val="directions"/>
        <w:spacing w:after="100" w:afterAutospacing="1"/>
        <w:ind w:left="360" w:firstLine="0"/>
        <w:jc w:val="both"/>
      </w:pPr>
      <w:r w:rsidRPr="00977C37">
        <w:t>For each standard, the following documentation and data sections are included:</w:t>
      </w:r>
    </w:p>
    <w:p w14:paraId="134B4B0B" w14:textId="77777777" w:rsidR="003E45BC" w:rsidRPr="00977C37" w:rsidRDefault="003E45BC" w:rsidP="003E45BC">
      <w:pPr>
        <w:pStyle w:val="directions"/>
        <w:numPr>
          <w:ilvl w:val="0"/>
          <w:numId w:val="101"/>
        </w:numPr>
        <w:spacing w:after="100" w:afterAutospacing="1" w:line="360" w:lineRule="auto"/>
        <w:jc w:val="both"/>
      </w:pPr>
      <w:r w:rsidRPr="00977C37">
        <w:t>Required Documentation and Data</w:t>
      </w:r>
    </w:p>
    <w:p w14:paraId="4A8AB22C" w14:textId="77777777" w:rsidR="003E45BC" w:rsidRPr="00977C37" w:rsidRDefault="003E45BC" w:rsidP="003E45BC">
      <w:pPr>
        <w:pStyle w:val="directions"/>
        <w:numPr>
          <w:ilvl w:val="0"/>
          <w:numId w:val="101"/>
        </w:numPr>
        <w:spacing w:after="100" w:afterAutospacing="1" w:line="360" w:lineRule="auto"/>
        <w:jc w:val="both"/>
      </w:pPr>
      <w:r w:rsidRPr="00977C37">
        <w:t>Data Views and Standardized Tables</w:t>
      </w:r>
    </w:p>
    <w:p w14:paraId="45E21F45" w14:textId="77777777" w:rsidR="003E45BC" w:rsidRPr="00977C37" w:rsidRDefault="003E45BC" w:rsidP="003E45BC">
      <w:pPr>
        <w:pStyle w:val="directions"/>
        <w:numPr>
          <w:ilvl w:val="0"/>
          <w:numId w:val="101"/>
        </w:numPr>
        <w:spacing w:after="100" w:afterAutospacing="1" w:line="360" w:lineRule="auto"/>
        <w:jc w:val="both"/>
      </w:pPr>
      <w:r w:rsidRPr="00977C37">
        <w:t>Optional Documentation and Data</w:t>
      </w:r>
    </w:p>
    <w:p w14:paraId="54FB3383" w14:textId="7F3FD9B8" w:rsidR="003E45BC" w:rsidRPr="00977C37" w:rsidRDefault="003E45BC" w:rsidP="003E45BC">
      <w:pPr>
        <w:pStyle w:val="directions"/>
        <w:spacing w:after="100" w:afterAutospacing="1" w:line="360" w:lineRule="auto"/>
        <w:ind w:left="360" w:firstLine="0"/>
        <w:jc w:val="both"/>
      </w:pPr>
      <w:r w:rsidRPr="00977C37">
        <w:t>For each data view and standardized table, it is optional for the college or school to provide brief comments about the chart or table. Comments should be provided below the chart or table and should be limited to, for example, explanations of missing data or apparent anomalies. The comments should not exceed 1,000 characters (approximat</w:t>
      </w:r>
      <w:r w:rsidR="00AC78BC">
        <w:t>ely 170 words) per chart/table</w:t>
      </w:r>
      <w:r w:rsidRPr="00977C37">
        <w:t>. The college or school’s interpretation of the data, especially any notable differences from national or peer group norms, should be provided in the descriptive text under Section 3 (College or School’s Comments on the Standard) of the applicable standards, not in the brief optional comments under a data view or table.</w:t>
      </w:r>
    </w:p>
    <w:p w14:paraId="43F4080C" w14:textId="77777777" w:rsidR="003E45BC" w:rsidRPr="00977C37" w:rsidRDefault="003E45BC" w:rsidP="003E45BC">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14:paraId="03E59DF0" w14:textId="77777777" w:rsidR="003E45BC" w:rsidRPr="00977C37" w:rsidRDefault="003E45BC" w:rsidP="003E45BC">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14:paraId="1AE8B10B" w14:textId="77777777" w:rsidR="003E45BC" w:rsidRPr="00977C37" w:rsidRDefault="003E45BC" w:rsidP="003E45BC">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Pr="00977C37">
        <w:rPr>
          <w:rFonts w:ascii="Arial" w:eastAsia="Arial Unicode MS" w:hAnsi="Arial" w:cs="Arial"/>
          <w:sz w:val="18"/>
          <w:szCs w:val="18"/>
        </w:rPr>
        <w:t xml:space="preserve">The program </w:t>
      </w:r>
      <w:r w:rsidRPr="00977C37">
        <w:rPr>
          <w:rFonts w:ascii="Arial" w:eastAsia="Arial Unicode MS" w:hAnsi="Arial" w:cs="Arial"/>
          <w:b/>
          <w:sz w:val="18"/>
          <w:szCs w:val="18"/>
        </w:rPr>
        <w:t>needs improvement</w:t>
      </w:r>
      <w:r w:rsidRPr="00977C37">
        <w:rPr>
          <w:rFonts w:ascii="Arial" w:eastAsia="Arial Unicode MS" w:hAnsi="Arial" w:cs="Arial"/>
          <w:sz w:val="18"/>
          <w:szCs w:val="18"/>
        </w:rPr>
        <w:t xml:space="preserve"> with this element of the standard to be fully compliant</w:t>
      </w:r>
    </w:p>
    <w:p w14:paraId="6BDCB6F4" w14:textId="77777777" w:rsidR="003E45BC" w:rsidRPr="00977C37" w:rsidRDefault="003E45BC" w:rsidP="00AC78BC">
      <w:pPr>
        <w:numPr>
          <w:ilvl w:val="0"/>
          <w:numId w:val="6"/>
        </w:numPr>
        <w:tabs>
          <w:tab w:val="clear" w:pos="720"/>
          <w:tab w:val="num" w:pos="1008"/>
        </w:tabs>
        <w:spacing w:before="100" w:beforeAutospacing="1" w:after="100" w:afterAutospacing="1"/>
        <w:ind w:left="1008"/>
        <w:jc w:val="both"/>
        <w:rPr>
          <w:rFonts w:ascii="Arial" w:hAnsi="Arial" w:cs="Arial"/>
          <w:sz w:val="18"/>
          <w:szCs w:val="18"/>
        </w:rPr>
      </w:pPr>
      <w:r w:rsidRPr="00977C37">
        <w:rPr>
          <w:rFonts w:ascii="Arial" w:hAnsi="Arial" w:cs="Arial"/>
          <w:b/>
          <w:sz w:val="18"/>
          <w:szCs w:val="18"/>
        </w:rPr>
        <w:t>U</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14:paraId="42C496D3" w14:textId="77777777" w:rsidR="003E45BC" w:rsidRPr="00977C37" w:rsidRDefault="003E45BC" w:rsidP="00AC78BC">
      <w:pPr>
        <w:pStyle w:val="directions"/>
        <w:numPr>
          <w:ilvl w:val="0"/>
          <w:numId w:val="11"/>
        </w:numPr>
        <w:spacing w:after="100" w:afterAutospacing="1"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The college or school’s text should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Specific areas that should be addressed by the college or school are noted for each standard. Wherever possible and applicable, survey data should be broken down by demographic and/or branch/campus/pathway groupings, and comments provided on any notable findings.</w:t>
      </w:r>
    </w:p>
    <w:p w14:paraId="3AAD813E" w14:textId="4B3FFAED" w:rsidR="00AC78BC" w:rsidRPr="00977C37" w:rsidRDefault="00AC78BC" w:rsidP="003E45BC">
      <w:pPr>
        <w:pStyle w:val="directions"/>
        <w:spacing w:line="360" w:lineRule="auto"/>
        <w:ind w:left="360" w:firstLine="0"/>
        <w:jc w:val="both"/>
        <w:rPr>
          <w:rStyle w:val="Strong"/>
          <w:rFonts w:cs="Arial"/>
          <w:b w:val="0"/>
        </w:rPr>
      </w:pPr>
    </w:p>
    <w:p w14:paraId="0C4BFBAA" w14:textId="6D087C48" w:rsidR="003E45BC" w:rsidRPr="00977C37" w:rsidRDefault="003E45BC" w:rsidP="003E45BC">
      <w:pPr>
        <w:pStyle w:val="directions"/>
        <w:numPr>
          <w:ilvl w:val="0"/>
          <w:numId w:val="11"/>
        </w:numPr>
        <w:spacing w:line="360" w:lineRule="auto"/>
        <w:jc w:val="both"/>
        <w:rPr>
          <w:b/>
        </w:rPr>
      </w:pPr>
      <w:r w:rsidRPr="00977C37">
        <w:rPr>
          <w:b/>
        </w:rPr>
        <w:t xml:space="preserve">College or School’s Final Self-Evaluation: </w:t>
      </w:r>
      <w:r w:rsidRPr="00977C37">
        <w:t xml:space="preserve">Self-assess compliance of the program on the standard using the following classifications: </w:t>
      </w:r>
    </w:p>
    <w:p w14:paraId="5A026E71" w14:textId="77777777" w:rsidR="003E45BC" w:rsidRDefault="003E45BC" w:rsidP="003E45BC">
      <w:pPr>
        <w:pStyle w:val="directions"/>
        <w:spacing w:line="360" w:lineRule="auto"/>
        <w:ind w:left="360" w:firstLine="0"/>
        <w:jc w:val="both"/>
      </w:pPr>
      <w:r>
        <w:rPr>
          <w:b/>
        </w:rPr>
        <w:t>Meets Expectations for Stage of Development</w:t>
      </w:r>
      <w:r w:rsidRPr="00F41249">
        <w:rPr>
          <w:b/>
        </w:rPr>
        <w:t>:</w:t>
      </w:r>
      <w:r>
        <w:rPr>
          <w:b/>
        </w:rPr>
        <w:t xml:space="preserve">  </w:t>
      </w:r>
      <w:r>
        <w:t>Implementation of the plans presented in the College or School’s application has occurred as expected and suggests the program is on target to achieve full compliance with the standard in the expected timeframe.</w:t>
      </w:r>
    </w:p>
    <w:p w14:paraId="2A53BC0B" w14:textId="77777777" w:rsidR="003E45BC" w:rsidRPr="00F41249" w:rsidRDefault="003E45BC" w:rsidP="003E45BC">
      <w:pPr>
        <w:pStyle w:val="directions"/>
        <w:spacing w:line="360" w:lineRule="auto"/>
        <w:ind w:left="360" w:firstLine="0"/>
        <w:jc w:val="both"/>
        <w:rPr>
          <w:b/>
        </w:rPr>
      </w:pPr>
      <w:r>
        <w:rPr>
          <w:b/>
        </w:rPr>
        <w:t>Focused Attention Required</w:t>
      </w:r>
      <w:r w:rsidRPr="00F41249">
        <w:rPr>
          <w:b/>
        </w:rPr>
        <w:t>:</w:t>
      </w:r>
      <w:r>
        <w:rPr>
          <w:b/>
        </w:rPr>
        <w:t xml:space="preserve">  </w:t>
      </w:r>
      <w:r>
        <w:t>Implementation of the plans presented in the College or School’s application has occurred largely as expected, but focused attention is needed to ensure development continues as expected.</w:t>
      </w:r>
    </w:p>
    <w:p w14:paraId="6961C76A" w14:textId="77777777" w:rsidR="003E45BC" w:rsidRPr="00F41249" w:rsidRDefault="003E45BC" w:rsidP="003E45BC">
      <w:pPr>
        <w:pStyle w:val="directions"/>
        <w:spacing w:line="360" w:lineRule="auto"/>
        <w:ind w:left="360" w:firstLine="0"/>
        <w:jc w:val="both"/>
        <w:rPr>
          <w:b/>
        </w:rPr>
      </w:pPr>
      <w:r>
        <w:rPr>
          <w:b/>
        </w:rPr>
        <w:t>Less than Expected for Stage of Development</w:t>
      </w:r>
      <w:r w:rsidRPr="00F41249">
        <w:rPr>
          <w:b/>
        </w:rPr>
        <w:t>:</w:t>
      </w:r>
      <w:r>
        <w:rPr>
          <w:b/>
        </w:rPr>
        <w:t xml:space="preserve"> </w:t>
      </w:r>
      <w:r w:rsidRPr="00101065">
        <w:t>Noticeable gaps in development exist; additional work is needed if the College or School is to achieve full compliance with the standard in the expected timeframe.</w:t>
      </w:r>
    </w:p>
    <w:p w14:paraId="672C0A0B" w14:textId="77777777" w:rsidR="003E45BC" w:rsidRDefault="003E45BC" w:rsidP="003E45BC">
      <w:pPr>
        <w:pStyle w:val="directions"/>
        <w:spacing w:line="360" w:lineRule="auto"/>
        <w:ind w:left="360" w:firstLine="0"/>
        <w:jc w:val="both"/>
      </w:pPr>
      <w:r>
        <w:rPr>
          <w:b/>
        </w:rPr>
        <w:t>Much Improvement Needed</w:t>
      </w:r>
      <w:r w:rsidRPr="00F41249">
        <w:rPr>
          <w:b/>
        </w:rPr>
        <w:t>:</w:t>
      </w:r>
      <w:r>
        <w:rPr>
          <w:b/>
        </w:rPr>
        <w:t xml:space="preserve">  </w:t>
      </w:r>
      <w:r>
        <w:t>Significant deficiencies in planning and implementation exist that, if left unaddressed, threaten the College or School’s likelihood of achieving full compliance with this standard.</w:t>
      </w:r>
    </w:p>
    <w:p w14:paraId="1F8A2E5A" w14:textId="77777777" w:rsidR="003E45BC" w:rsidRPr="00977C37" w:rsidRDefault="003E45BC" w:rsidP="003E45BC">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14:paraId="1320EAD2" w14:textId="77777777" w:rsidR="003E45BC" w:rsidRPr="00977C37" w:rsidRDefault="003E45BC" w:rsidP="003E45BC">
      <w:pPr>
        <w:rPr>
          <w:rFonts w:ascii="Arial" w:eastAsia="Arial Unicode MS" w:hAnsi="Arial" w:cs="Arial"/>
          <w:b/>
          <w:sz w:val="18"/>
          <w:szCs w:val="18"/>
        </w:rPr>
      </w:pPr>
    </w:p>
    <w:p w14:paraId="70DD2FA3" w14:textId="77777777" w:rsidR="003E45BC" w:rsidRPr="00606D2E" w:rsidRDefault="003E45BC" w:rsidP="003E45BC">
      <w:pPr>
        <w:jc w:val="both"/>
        <w:rPr>
          <w:rFonts w:ascii="Arial" w:eastAsia="Arial Unicode MS" w:hAnsi="Arial" w:cs="Arial"/>
          <w:b/>
        </w:rPr>
      </w:pPr>
      <w:r w:rsidRPr="00606D2E">
        <w:rPr>
          <w:rFonts w:ascii="Arial" w:eastAsia="Arial Unicode MS" w:hAnsi="Arial" w:cs="Arial"/>
          <w:b/>
        </w:rPr>
        <w:t>ACPE Annual Monitoring Policies</w:t>
      </w:r>
    </w:p>
    <w:p w14:paraId="707966A4" w14:textId="77777777" w:rsidR="003E45BC" w:rsidRPr="00977C37" w:rsidRDefault="003E45BC" w:rsidP="003E45B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can be found on the ACPE </w:t>
      </w:r>
      <w:hyperlink r:id="rId13" w:history="1">
        <w:r w:rsidRPr="00977C37">
          <w:rPr>
            <w:rStyle w:val="Hyperlink"/>
            <w:rFonts w:ascii="Arial" w:eastAsia="Arial Unicode MS" w:hAnsi="Arial" w:cs="Arial"/>
            <w:sz w:val="18"/>
            <w:szCs w:val="18"/>
          </w:rPr>
          <w:t>website</w:t>
        </w:r>
      </w:hyperlink>
      <w:r w:rsidRPr="00977C37">
        <w:rPr>
          <w:rFonts w:ascii="Arial" w:eastAsia="Arial Unicode MS" w:hAnsi="Arial" w:cs="Arial"/>
          <w:sz w:val="18"/>
          <w:szCs w:val="18"/>
        </w:rPr>
        <w:t xml:space="preserve"> (see Section 11.6).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xml:space="preserve">)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w:t>
      </w:r>
      <w:r w:rsidRPr="00977C37">
        <w:rPr>
          <w:rFonts w:ascii="Arial" w:eastAsia="Arial Unicode MS" w:hAnsi="Arial" w:cs="Arial"/>
          <w:sz w:val="18"/>
          <w:szCs w:val="18"/>
        </w:rPr>
        <w:lastRenderedPageBreak/>
        <w:t>of the monitoring parameters may be indicative of underlying issues that could impact compliance with accreditation standards.</w:t>
      </w:r>
    </w:p>
    <w:p w14:paraId="7C63871A" w14:textId="77777777" w:rsidR="003E45BC" w:rsidRPr="00977C37" w:rsidRDefault="003E45BC" w:rsidP="003E45B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14:paraId="1142F572" w14:textId="77777777" w:rsidR="003E45BC" w:rsidRPr="00977C37" w:rsidRDefault="003E45BC" w:rsidP="003E45BC">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Standard No. 1</w:t>
      </w:r>
      <w:r>
        <w:rPr>
          <w:rFonts w:ascii="Arial" w:eastAsia="Arial Unicode MS" w:hAnsi="Arial" w:cs="Arial"/>
          <w:sz w:val="18"/>
          <w:szCs w:val="18"/>
        </w:rPr>
        <w:t>6</w:t>
      </w:r>
      <w:r w:rsidRPr="00977C37">
        <w:rPr>
          <w:rFonts w:ascii="Arial" w:eastAsia="Arial Unicode MS" w:hAnsi="Arial" w:cs="Arial"/>
          <w:sz w:val="18"/>
          <w:szCs w:val="18"/>
        </w:rPr>
        <w:t>: Admission</w:t>
      </w:r>
      <w:r>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14:paraId="50CED9C6" w14:textId="77777777" w:rsidR="003E45BC" w:rsidRPr="00977C37" w:rsidRDefault="003E45BC" w:rsidP="003E45BC">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Standard No. 1</w:t>
      </w:r>
      <w:r>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14:paraId="2A856616" w14:textId="77777777" w:rsidR="003E45BC" w:rsidRPr="00977C37" w:rsidRDefault="003E45BC" w:rsidP="003E45BC">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14:paraId="5AAA15B5" w14:textId="77777777" w:rsidR="003E45BC" w:rsidRPr="00977C37" w:rsidRDefault="003E45BC" w:rsidP="003E45BC">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Pr>
          <w:rFonts w:ascii="Arial" w:hAnsi="Arial" w:cs="Arial"/>
          <w:sz w:val="18"/>
          <w:szCs w:val="18"/>
        </w:rPr>
        <w:t>21</w:t>
      </w:r>
      <w:r w:rsidRPr="00977C37">
        <w:rPr>
          <w:rFonts w:ascii="Arial" w:hAnsi="Arial" w:cs="Arial"/>
          <w:sz w:val="18"/>
          <w:szCs w:val="18"/>
        </w:rPr>
        <w:t>: Physical Facilities (changes and trends in enrollment)</w:t>
      </w:r>
    </w:p>
    <w:p w14:paraId="4A0FB80A" w14:textId="77777777" w:rsidR="003E45BC" w:rsidRPr="00C213A2" w:rsidRDefault="003E45BC" w:rsidP="003E45BC">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Pr>
          <w:rFonts w:ascii="Arial" w:hAnsi="Arial" w:cs="Arial"/>
          <w:sz w:val="18"/>
          <w:szCs w:val="18"/>
        </w:rPr>
        <w:t>23</w:t>
      </w:r>
      <w:r w:rsidRPr="00977C37">
        <w:rPr>
          <w:rFonts w:ascii="Arial" w:hAnsi="Arial" w:cs="Arial"/>
          <w:sz w:val="18"/>
          <w:szCs w:val="18"/>
        </w:rPr>
        <w:t>: Financial Resources (changes and trends in enrollment)</w:t>
      </w:r>
    </w:p>
    <w:p w14:paraId="58143810" w14:textId="77777777" w:rsidR="003E45BC" w:rsidRPr="00C213A2" w:rsidRDefault="003E45BC" w:rsidP="003E45BC">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Pr="00977C37">
        <w:rPr>
          <w:rFonts w:ascii="Arial" w:eastAsia="Arial Unicode MS" w:hAnsi="Arial" w:cs="Arial"/>
          <w:sz w:val="18"/>
          <w:szCs w:val="18"/>
        </w:rPr>
        <w:t>5: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14:paraId="78C79DCA" w14:textId="77777777" w:rsidR="003E45BC" w:rsidRDefault="003E45BC" w:rsidP="005961CD">
      <w:pPr>
        <w:jc w:val="center"/>
        <w:rPr>
          <w:rFonts w:ascii="Arial" w:hAnsi="Arial" w:cs="Arial"/>
          <w:b/>
          <w:sz w:val="28"/>
          <w:szCs w:val="28"/>
        </w:rPr>
      </w:pPr>
    </w:p>
    <w:p w14:paraId="1CFD3AA8" w14:textId="77777777" w:rsidR="003E45BC" w:rsidRDefault="003E45BC" w:rsidP="005961CD">
      <w:pPr>
        <w:jc w:val="center"/>
        <w:rPr>
          <w:rFonts w:ascii="Arial" w:hAnsi="Arial" w:cs="Arial"/>
          <w:b/>
          <w:sz w:val="28"/>
          <w:szCs w:val="28"/>
        </w:rPr>
      </w:pPr>
    </w:p>
    <w:p w14:paraId="39C004A4" w14:textId="77777777" w:rsidR="003E45BC" w:rsidRDefault="003E45BC" w:rsidP="005961CD">
      <w:pPr>
        <w:jc w:val="center"/>
        <w:rPr>
          <w:rFonts w:ascii="Arial" w:hAnsi="Arial" w:cs="Arial"/>
          <w:b/>
          <w:sz w:val="28"/>
          <w:szCs w:val="28"/>
        </w:rPr>
      </w:pPr>
    </w:p>
    <w:p w14:paraId="167ED79B" w14:textId="77777777" w:rsidR="003E45BC" w:rsidRDefault="003E45BC" w:rsidP="005961CD">
      <w:pPr>
        <w:jc w:val="center"/>
        <w:rPr>
          <w:rFonts w:ascii="Arial" w:hAnsi="Arial" w:cs="Arial"/>
          <w:b/>
          <w:sz w:val="28"/>
          <w:szCs w:val="28"/>
        </w:rPr>
      </w:pPr>
    </w:p>
    <w:p w14:paraId="1B22087D" w14:textId="77777777" w:rsidR="003E45BC" w:rsidRDefault="003E45BC" w:rsidP="005961CD">
      <w:pPr>
        <w:jc w:val="center"/>
        <w:rPr>
          <w:rFonts w:ascii="Arial" w:hAnsi="Arial" w:cs="Arial"/>
          <w:b/>
          <w:sz w:val="28"/>
          <w:szCs w:val="28"/>
        </w:rPr>
      </w:pPr>
    </w:p>
    <w:p w14:paraId="03AC5936" w14:textId="77777777" w:rsidR="003E45BC" w:rsidRDefault="003E45BC" w:rsidP="005961CD">
      <w:pPr>
        <w:jc w:val="center"/>
        <w:rPr>
          <w:rFonts w:ascii="Arial" w:hAnsi="Arial" w:cs="Arial"/>
          <w:b/>
          <w:sz w:val="28"/>
          <w:szCs w:val="28"/>
        </w:rPr>
      </w:pPr>
    </w:p>
    <w:p w14:paraId="05E73022" w14:textId="77777777" w:rsidR="003E45BC" w:rsidRDefault="003E45BC" w:rsidP="005961CD">
      <w:pPr>
        <w:jc w:val="center"/>
        <w:rPr>
          <w:rFonts w:ascii="Arial" w:hAnsi="Arial" w:cs="Arial"/>
          <w:b/>
          <w:sz w:val="28"/>
          <w:szCs w:val="28"/>
        </w:rPr>
      </w:pPr>
    </w:p>
    <w:p w14:paraId="279418DE" w14:textId="05DDADF7" w:rsidR="005961CD" w:rsidRPr="00606D2E" w:rsidRDefault="005961CD" w:rsidP="005961CD">
      <w:pPr>
        <w:jc w:val="center"/>
        <w:rPr>
          <w:rFonts w:ascii="Arial" w:hAnsi="Arial" w:cs="Arial"/>
          <w:b/>
          <w:sz w:val="28"/>
          <w:szCs w:val="28"/>
        </w:rPr>
      </w:pPr>
      <w:r w:rsidRPr="00606D2E">
        <w:rPr>
          <w:rFonts w:ascii="Arial" w:hAnsi="Arial" w:cs="Arial"/>
          <w:b/>
          <w:sz w:val="28"/>
          <w:szCs w:val="28"/>
        </w:rPr>
        <w:t>College or School’s Overview</w:t>
      </w:r>
    </w:p>
    <w:p w14:paraId="778AB478" w14:textId="77777777" w:rsidR="005961CD" w:rsidRPr="00977C37" w:rsidRDefault="005961CD" w:rsidP="005961CD">
      <w:pPr>
        <w:pStyle w:val="NormalWeb"/>
        <w:spacing w:before="0" w:beforeAutospacing="0" w:after="0" w:afterAutospacing="0"/>
        <w:rPr>
          <w:rFonts w:ascii="Arial" w:eastAsia="Arial Unicode MS" w:hAnsi="Arial" w:cs="Arial"/>
          <w:sz w:val="18"/>
          <w:szCs w:val="18"/>
          <w:u w:val="single"/>
        </w:rPr>
      </w:pPr>
    </w:p>
    <w:p w14:paraId="1F3A45CC" w14:textId="77777777"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14:paraId="199473A9" w14:textId="77777777" w:rsidR="005961CD" w:rsidRPr="00977C37" w:rsidRDefault="005961CD" w:rsidP="005961CD">
      <w:pPr>
        <w:pStyle w:val="NormalWeb"/>
        <w:spacing w:before="0" w:beforeAutospacing="0" w:after="0" w:afterAutospacing="0" w:line="360" w:lineRule="auto"/>
        <w:rPr>
          <w:rFonts w:ascii="Arial" w:eastAsia="Arial Unicode MS" w:hAnsi="Arial" w:cs="Arial"/>
          <w:b/>
          <w:sz w:val="18"/>
          <w:szCs w:val="18"/>
        </w:rPr>
      </w:pPr>
    </w:p>
    <w:p w14:paraId="6F25D7FC" w14:textId="77777777" w:rsidR="005961CD" w:rsidRPr="003E45BC" w:rsidRDefault="005961CD" w:rsidP="005961CD">
      <w:pPr>
        <w:pStyle w:val="NormalWeb"/>
        <w:rPr>
          <w:rFonts w:ascii="Arial" w:eastAsia="Arial Unicode MS" w:hAnsi="Arial" w:cs="Arial"/>
          <w:b/>
          <w:sz w:val="18"/>
          <w:szCs w:val="18"/>
        </w:rPr>
      </w:pPr>
      <w:r w:rsidRPr="003E45BC">
        <w:rPr>
          <w:rFonts w:ascii="Arial" w:eastAsia="Arial Unicode MS" w:hAnsi="Arial" w:cs="Arial"/>
          <w:b/>
          <w:sz w:val="18"/>
          <w:szCs w:val="18"/>
        </w:rPr>
        <w:t>[TEXT BOX] [Maximum 5,000 characters including spaces]</w:t>
      </w:r>
      <w:r w:rsidR="00802A03" w:rsidRPr="003E45BC">
        <w:rPr>
          <w:rFonts w:ascii="Arial" w:eastAsia="Arial Unicode MS" w:hAnsi="Arial" w:cs="Arial"/>
          <w:b/>
          <w:sz w:val="18"/>
          <w:szCs w:val="18"/>
        </w:rPr>
        <w:t xml:space="preserve"> (approximately two pages)</w:t>
      </w:r>
    </w:p>
    <w:p w14:paraId="19DBC43A" w14:textId="77777777" w:rsidR="005961CD" w:rsidRPr="00977C37" w:rsidRDefault="005961CD">
      <w:pPr>
        <w:rPr>
          <w:rStyle w:val="Strong"/>
          <w:rFonts w:ascii="Arial" w:eastAsia="Arial Unicode MS" w:hAnsi="Arial" w:cs="Arial"/>
          <w:b w:val="0"/>
          <w:sz w:val="18"/>
          <w:szCs w:val="18"/>
        </w:rPr>
      </w:pPr>
    </w:p>
    <w:p w14:paraId="1F03AB48" w14:textId="77777777"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14:paraId="6ACEA433" w14:textId="77777777"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14:paraId="147E1777" w14:textId="77777777" w:rsidR="003F31C3" w:rsidRPr="00977C37" w:rsidRDefault="003F31C3" w:rsidP="002654D1">
      <w:pPr>
        <w:pStyle w:val="NormalWeb"/>
        <w:spacing w:before="0" w:before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 summary of the self-study process.</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14:paraId="4456E91A" w14:textId="77777777" w:rsidR="003F31C3" w:rsidRPr="003E45BC" w:rsidRDefault="003F31C3" w:rsidP="002654D1">
      <w:pPr>
        <w:pStyle w:val="NormalWeb"/>
        <w:spacing w:before="0" w:beforeAutospacing="0"/>
        <w:rPr>
          <w:rFonts w:ascii="Arial" w:eastAsia="Arial Unicode MS" w:hAnsi="Arial" w:cs="Arial"/>
          <w:b/>
          <w:sz w:val="18"/>
          <w:szCs w:val="18"/>
        </w:rPr>
      </w:pPr>
      <w:r w:rsidRPr="003E45BC">
        <w:rPr>
          <w:rFonts w:ascii="Arial" w:eastAsia="Arial Unicode MS" w:hAnsi="Arial" w:cs="Arial"/>
          <w:b/>
          <w:sz w:val="18"/>
          <w:szCs w:val="18"/>
        </w:rPr>
        <w:t>[TEXT BOX] [Maximum 5,000 characters including spaces]</w:t>
      </w:r>
      <w:r w:rsidR="00802A03" w:rsidRPr="003E45BC">
        <w:rPr>
          <w:rFonts w:ascii="Arial" w:eastAsia="Arial Unicode MS" w:hAnsi="Arial" w:cs="Arial"/>
          <w:b/>
          <w:sz w:val="18"/>
          <w:szCs w:val="18"/>
        </w:rPr>
        <w:t xml:space="preserve"> (approximately two pages)</w:t>
      </w:r>
    </w:p>
    <w:p w14:paraId="55395F1D" w14:textId="77777777"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14:paraId="1502BF1E" w14:textId="77777777"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14:paraId="393E58B8" w14:textId="7777777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14:paraId="256AA4BD" w14:textId="77777777"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14:paraId="073E9B0A"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14:paraId="07CE80D7"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14:paraId="1831600C"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14:paraId="0A5D0A3A" w14:textId="77777777" w:rsidTr="00877D72">
        <w:trPr>
          <w:trHeight w:val="1170"/>
          <w:tblCellSpacing w:w="0" w:type="dxa"/>
          <w:jc w:val="center"/>
        </w:trPr>
        <w:tc>
          <w:tcPr>
            <w:tcW w:w="910" w:type="pct"/>
            <w:tcBorders>
              <w:left w:val="nil"/>
              <w:bottom w:val="nil"/>
            </w:tcBorders>
            <w:shd w:val="clear" w:color="auto" w:fill="FFFF99"/>
          </w:tcPr>
          <w:p w14:paraId="27DE52B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14:paraId="17177E49" w14:textId="77777777" w:rsidR="00877D72" w:rsidRPr="00977C37" w:rsidRDefault="00877D72" w:rsidP="00877D72">
            <w:pPr>
              <w:rPr>
                <w:rFonts w:ascii="Arial" w:eastAsia="Arial Unicode MS" w:hAnsi="Arial" w:cs="Arial"/>
                <w:b/>
                <w:sz w:val="18"/>
                <w:szCs w:val="18"/>
              </w:rPr>
            </w:pPr>
          </w:p>
          <w:p w14:paraId="7B548784" w14:textId="77777777" w:rsidR="00877D72" w:rsidRPr="00977C37" w:rsidRDefault="00877D72" w:rsidP="00877D72">
            <w:pPr>
              <w:rPr>
                <w:rFonts w:ascii="Arial" w:eastAsia="Arial Unicode MS" w:hAnsi="Arial" w:cs="Arial"/>
                <w:b/>
                <w:sz w:val="18"/>
                <w:szCs w:val="18"/>
              </w:rPr>
            </w:pPr>
          </w:p>
          <w:p w14:paraId="74DFBA5A" w14:textId="77777777" w:rsidR="00877D72" w:rsidRPr="00977C37" w:rsidRDefault="00877D72" w:rsidP="00877D72">
            <w:pPr>
              <w:rPr>
                <w:rFonts w:ascii="Arial" w:eastAsia="Arial Unicode MS" w:hAnsi="Arial" w:cs="Arial"/>
                <w:b/>
                <w:sz w:val="18"/>
                <w:szCs w:val="18"/>
              </w:rPr>
            </w:pPr>
          </w:p>
          <w:p w14:paraId="45FD0203" w14:textId="77777777" w:rsidR="00877D72" w:rsidRPr="00977C37" w:rsidRDefault="00877D72" w:rsidP="00877D72">
            <w:pPr>
              <w:rPr>
                <w:rFonts w:ascii="Arial" w:eastAsia="Arial Unicode MS" w:hAnsi="Arial" w:cs="Arial"/>
                <w:b/>
                <w:sz w:val="18"/>
                <w:szCs w:val="18"/>
              </w:rPr>
            </w:pPr>
          </w:p>
          <w:p w14:paraId="1642F58C" w14:textId="77777777" w:rsidR="00877D72" w:rsidRPr="00977C37" w:rsidRDefault="00877D72" w:rsidP="00877D72">
            <w:pPr>
              <w:rPr>
                <w:rFonts w:ascii="Arial" w:eastAsia="Arial Unicode MS" w:hAnsi="Arial" w:cs="Arial"/>
                <w:b/>
                <w:sz w:val="18"/>
                <w:szCs w:val="18"/>
              </w:rPr>
            </w:pPr>
          </w:p>
          <w:p w14:paraId="21D2C823" w14:textId="77777777" w:rsidR="00877D72" w:rsidRPr="00977C37" w:rsidRDefault="00877D72" w:rsidP="00877D72">
            <w:pPr>
              <w:rPr>
                <w:rFonts w:ascii="Arial" w:eastAsia="Arial Unicode MS" w:hAnsi="Arial" w:cs="Arial"/>
                <w:b/>
                <w:sz w:val="18"/>
                <w:szCs w:val="18"/>
              </w:rPr>
            </w:pPr>
          </w:p>
          <w:p w14:paraId="2E54BD1C" w14:textId="77777777" w:rsidR="00877D72" w:rsidRPr="00977C37" w:rsidRDefault="00877D72" w:rsidP="00877D72">
            <w:pPr>
              <w:rPr>
                <w:rFonts w:ascii="Arial" w:eastAsia="Arial Unicode MS" w:hAnsi="Arial" w:cs="Arial"/>
                <w:b/>
                <w:sz w:val="18"/>
                <w:szCs w:val="18"/>
              </w:rPr>
            </w:pPr>
          </w:p>
        </w:tc>
        <w:tc>
          <w:tcPr>
            <w:tcW w:w="1394" w:type="pct"/>
            <w:tcBorders>
              <w:bottom w:val="nil"/>
            </w:tcBorders>
          </w:tcPr>
          <w:p w14:paraId="03E79F36"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14:paraId="67D38B65" w14:textId="77777777" w:rsidR="00351D8F" w:rsidRPr="00977C37" w:rsidRDefault="00351D8F" w:rsidP="00351D8F">
            <w:pPr>
              <w:rPr>
                <w:rFonts w:ascii="Arial" w:eastAsia="Arial Unicode MS" w:hAnsi="Arial" w:cs="Arial"/>
                <w:sz w:val="18"/>
                <w:szCs w:val="18"/>
              </w:rPr>
            </w:pPr>
          </w:p>
          <w:p w14:paraId="3997850C"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809476779"/>
              </w:sdtPr>
              <w:sdtContent>
                <w:r w:rsidR="00351D8F">
                  <w:rPr>
                    <w:rFonts w:ascii="MS Gothic" w:eastAsia="MS Gothic" w:hAnsi="MS Gothic" w:cs="Arial" w:hint="eastAsia"/>
                    <w:sz w:val="18"/>
                    <w:szCs w:val="18"/>
                  </w:rPr>
                  <w:t>☐</w:t>
                </w:r>
              </w:sdtContent>
            </w:sdt>
          </w:p>
        </w:tc>
        <w:tc>
          <w:tcPr>
            <w:tcW w:w="1348" w:type="pct"/>
            <w:tcBorders>
              <w:bottom w:val="nil"/>
            </w:tcBorders>
          </w:tcPr>
          <w:p w14:paraId="04D7F1A8"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14:paraId="6B5E7AC4" w14:textId="77777777" w:rsidR="00877D72" w:rsidRPr="00977C37" w:rsidRDefault="00877D72" w:rsidP="00351D8F">
            <w:pPr>
              <w:rPr>
                <w:rFonts w:ascii="Arial" w:eastAsia="Arial Unicode MS" w:hAnsi="Arial" w:cs="Arial"/>
                <w:sz w:val="18"/>
                <w:szCs w:val="18"/>
              </w:rPr>
            </w:pPr>
          </w:p>
          <w:p w14:paraId="2298AF03" w14:textId="77777777" w:rsidR="00877D72" w:rsidRDefault="00877D72" w:rsidP="00351D8F">
            <w:pPr>
              <w:rPr>
                <w:rFonts w:ascii="Arial" w:eastAsia="Arial Unicode MS" w:hAnsi="Arial" w:cs="Arial"/>
                <w:sz w:val="18"/>
                <w:szCs w:val="18"/>
              </w:rPr>
            </w:pPr>
          </w:p>
          <w:p w14:paraId="567EB8AA" w14:textId="77777777" w:rsidR="00351D8F" w:rsidRPr="00977C37" w:rsidRDefault="00351D8F" w:rsidP="00351D8F">
            <w:pPr>
              <w:rPr>
                <w:rFonts w:ascii="Arial" w:eastAsia="Arial Unicode MS" w:hAnsi="Arial" w:cs="Arial"/>
                <w:sz w:val="18"/>
                <w:szCs w:val="18"/>
              </w:rPr>
            </w:pPr>
          </w:p>
          <w:p w14:paraId="567F42E6"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973794453"/>
              </w:sdtPr>
              <w:sdtContent>
                <w:r w:rsidR="00351D8F">
                  <w:rPr>
                    <w:rFonts w:ascii="MS Gothic" w:eastAsia="MS Gothic" w:hAnsi="MS Gothic" w:cs="Arial" w:hint="eastAsia"/>
                    <w:sz w:val="18"/>
                    <w:szCs w:val="18"/>
                  </w:rPr>
                  <w:t>☐</w:t>
                </w:r>
              </w:sdtContent>
            </w:sdt>
          </w:p>
        </w:tc>
        <w:tc>
          <w:tcPr>
            <w:tcW w:w="1348" w:type="pct"/>
            <w:tcBorders>
              <w:bottom w:val="nil"/>
            </w:tcBorders>
          </w:tcPr>
          <w:p w14:paraId="6B365608"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14:paraId="1E8F6100" w14:textId="77777777" w:rsidR="00877D72" w:rsidRDefault="00877D72" w:rsidP="00351D8F">
            <w:pPr>
              <w:rPr>
                <w:rFonts w:ascii="Arial" w:eastAsia="Arial Unicode MS" w:hAnsi="Arial" w:cs="Arial"/>
                <w:sz w:val="18"/>
                <w:szCs w:val="18"/>
              </w:rPr>
            </w:pPr>
          </w:p>
          <w:p w14:paraId="7D890CA5" w14:textId="77777777" w:rsidR="00351D8F" w:rsidRPr="00977C37" w:rsidRDefault="00351D8F" w:rsidP="00351D8F">
            <w:pPr>
              <w:rPr>
                <w:rFonts w:ascii="Arial" w:eastAsia="Arial Unicode MS" w:hAnsi="Arial" w:cs="Arial"/>
                <w:sz w:val="18"/>
                <w:szCs w:val="18"/>
              </w:rPr>
            </w:pPr>
          </w:p>
          <w:p w14:paraId="0DB7195E" w14:textId="77777777" w:rsidR="00877D72" w:rsidRPr="00977C37" w:rsidRDefault="00877D72" w:rsidP="00351D8F">
            <w:pPr>
              <w:rPr>
                <w:rFonts w:ascii="Arial" w:eastAsia="Arial Unicode MS" w:hAnsi="Arial" w:cs="Arial"/>
                <w:sz w:val="18"/>
                <w:szCs w:val="18"/>
              </w:rPr>
            </w:pPr>
          </w:p>
          <w:p w14:paraId="4454F58D"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669561599"/>
              </w:sdtPr>
              <w:sdtContent>
                <w:r w:rsidR="00351D8F">
                  <w:rPr>
                    <w:rFonts w:ascii="MS Gothic" w:eastAsia="MS Gothic" w:hAnsi="MS Gothic" w:cs="Arial" w:hint="eastAsia"/>
                    <w:sz w:val="18"/>
                    <w:szCs w:val="18"/>
                  </w:rPr>
                  <w:t>☐</w:t>
                </w:r>
              </w:sdtContent>
            </w:sdt>
          </w:p>
        </w:tc>
      </w:tr>
      <w:tr w:rsidR="00877D72" w:rsidRPr="00977C37" w14:paraId="10F9FD89" w14:textId="77777777" w:rsidTr="00877D72">
        <w:trPr>
          <w:trHeight w:val="1134"/>
          <w:tblCellSpacing w:w="0" w:type="dxa"/>
          <w:jc w:val="center"/>
        </w:trPr>
        <w:tc>
          <w:tcPr>
            <w:tcW w:w="910" w:type="pct"/>
            <w:tcBorders>
              <w:left w:val="nil"/>
              <w:bottom w:val="nil"/>
            </w:tcBorders>
            <w:shd w:val="clear" w:color="auto" w:fill="FFFF99"/>
          </w:tcPr>
          <w:p w14:paraId="2E5E0B0B"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14:paraId="68DA72C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14:paraId="1F71DE3D"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2046973758"/>
              </w:sdtPr>
              <w:sdtContent>
                <w:r w:rsidR="00351D8F">
                  <w:rPr>
                    <w:rFonts w:ascii="MS Gothic" w:eastAsia="MS Gothic" w:hAnsi="MS Gothic" w:cs="Arial" w:hint="eastAsia"/>
                    <w:sz w:val="18"/>
                    <w:szCs w:val="18"/>
                  </w:rPr>
                  <w:t>☐</w:t>
                </w:r>
              </w:sdtContent>
            </w:sdt>
          </w:p>
        </w:tc>
        <w:tc>
          <w:tcPr>
            <w:tcW w:w="1348" w:type="pct"/>
            <w:tcBorders>
              <w:bottom w:val="nil"/>
            </w:tcBorders>
          </w:tcPr>
          <w:p w14:paraId="6E67887F"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14:paraId="14EC7523"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14:paraId="4E568313" w14:textId="77777777" w:rsidR="00877D72" w:rsidRPr="00977C37" w:rsidRDefault="00877D72" w:rsidP="00351D8F">
            <w:pPr>
              <w:rPr>
                <w:rFonts w:ascii="Arial" w:eastAsia="Arial Unicode MS" w:hAnsi="Arial" w:cs="Arial"/>
                <w:sz w:val="18"/>
                <w:szCs w:val="18"/>
              </w:rPr>
            </w:pPr>
          </w:p>
          <w:p w14:paraId="67EF550E"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756900203"/>
              </w:sdtPr>
              <w:sdtContent>
                <w:r w:rsidR="00351D8F">
                  <w:rPr>
                    <w:rFonts w:ascii="MS Gothic" w:eastAsia="MS Gothic" w:hAnsi="MS Gothic" w:cs="Arial" w:hint="eastAsia"/>
                    <w:sz w:val="18"/>
                    <w:szCs w:val="18"/>
                  </w:rPr>
                  <w:t>☐</w:t>
                </w:r>
              </w:sdtContent>
            </w:sdt>
          </w:p>
        </w:tc>
        <w:tc>
          <w:tcPr>
            <w:tcW w:w="1348" w:type="pct"/>
            <w:tcBorders>
              <w:bottom w:val="nil"/>
            </w:tcBorders>
          </w:tcPr>
          <w:p w14:paraId="639EDC2A"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14:paraId="60712E8B" w14:textId="77777777" w:rsidR="00877D72" w:rsidRPr="00977C37" w:rsidRDefault="00877D72" w:rsidP="00351D8F">
            <w:pPr>
              <w:rPr>
                <w:rFonts w:ascii="Arial" w:eastAsia="Arial Unicode MS" w:hAnsi="Arial" w:cs="Arial"/>
                <w:sz w:val="18"/>
                <w:szCs w:val="18"/>
              </w:rPr>
            </w:pPr>
          </w:p>
          <w:p w14:paraId="71136AED"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441690289"/>
              </w:sdtPr>
              <w:sdtContent>
                <w:r w:rsidR="00351D8F">
                  <w:rPr>
                    <w:rFonts w:ascii="MS Gothic" w:eastAsia="MS Gothic" w:hAnsi="MS Gothic" w:cs="Arial" w:hint="eastAsia"/>
                    <w:sz w:val="18"/>
                    <w:szCs w:val="18"/>
                  </w:rPr>
                  <w:t>☐</w:t>
                </w:r>
              </w:sdtContent>
            </w:sdt>
          </w:p>
        </w:tc>
      </w:tr>
      <w:tr w:rsidR="00877D72" w:rsidRPr="00977C37" w14:paraId="702B4785" w14:textId="77777777" w:rsidTr="00877D72">
        <w:trPr>
          <w:trHeight w:val="1413"/>
          <w:tblCellSpacing w:w="0" w:type="dxa"/>
          <w:jc w:val="center"/>
        </w:trPr>
        <w:tc>
          <w:tcPr>
            <w:tcW w:w="910" w:type="pct"/>
            <w:tcBorders>
              <w:left w:val="nil"/>
              <w:bottom w:val="nil"/>
            </w:tcBorders>
            <w:shd w:val="clear" w:color="auto" w:fill="FFFF99"/>
          </w:tcPr>
          <w:p w14:paraId="618038C6"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14:paraId="0F0EF320"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14:paraId="4B91DB61" w14:textId="77777777" w:rsidR="00351D8F" w:rsidRPr="00977C37" w:rsidRDefault="00351D8F" w:rsidP="00351D8F">
            <w:pPr>
              <w:rPr>
                <w:rFonts w:ascii="Arial" w:eastAsia="Arial Unicode MS" w:hAnsi="Arial" w:cs="Arial"/>
                <w:sz w:val="18"/>
                <w:szCs w:val="18"/>
              </w:rPr>
            </w:pPr>
          </w:p>
          <w:p w14:paraId="359A0064"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454946704"/>
              </w:sdtPr>
              <w:sdtContent>
                <w:r w:rsidR="00B87CFB">
                  <w:rPr>
                    <w:rFonts w:ascii="MS Gothic" w:eastAsia="MS Gothic" w:hAnsi="MS Gothic" w:cs="Arial" w:hint="eastAsia"/>
                    <w:sz w:val="18"/>
                    <w:szCs w:val="18"/>
                  </w:rPr>
                  <w:t>☐</w:t>
                </w:r>
              </w:sdtContent>
            </w:sdt>
          </w:p>
        </w:tc>
        <w:tc>
          <w:tcPr>
            <w:tcW w:w="1348" w:type="pct"/>
            <w:tcBorders>
              <w:bottom w:val="nil"/>
            </w:tcBorders>
          </w:tcPr>
          <w:p w14:paraId="700DC23C"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14:paraId="5AE163B1" w14:textId="77777777" w:rsidR="00877D72" w:rsidRPr="00977C37" w:rsidRDefault="00877D72" w:rsidP="00351D8F">
            <w:pPr>
              <w:rPr>
                <w:rFonts w:ascii="Arial" w:eastAsia="Arial Unicode MS" w:hAnsi="Arial" w:cs="Arial"/>
                <w:sz w:val="18"/>
                <w:szCs w:val="18"/>
              </w:rPr>
            </w:pPr>
          </w:p>
          <w:p w14:paraId="13BA6CB9" w14:textId="77777777" w:rsidR="00877D72" w:rsidRDefault="00877D72" w:rsidP="00351D8F">
            <w:pPr>
              <w:rPr>
                <w:rFonts w:ascii="Arial" w:eastAsia="Arial Unicode MS" w:hAnsi="Arial" w:cs="Arial"/>
                <w:sz w:val="18"/>
                <w:szCs w:val="18"/>
              </w:rPr>
            </w:pPr>
          </w:p>
          <w:p w14:paraId="71E9AC80" w14:textId="77777777" w:rsidR="00351D8F" w:rsidRPr="00977C37" w:rsidRDefault="00351D8F" w:rsidP="00351D8F">
            <w:pPr>
              <w:rPr>
                <w:rFonts w:ascii="Arial" w:eastAsia="Arial Unicode MS" w:hAnsi="Arial" w:cs="Arial"/>
                <w:sz w:val="18"/>
                <w:szCs w:val="18"/>
              </w:rPr>
            </w:pPr>
          </w:p>
          <w:p w14:paraId="2C8BACA7"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089502913"/>
              </w:sdtPr>
              <w:sdtContent>
                <w:r w:rsidR="00351D8F">
                  <w:rPr>
                    <w:rFonts w:ascii="MS Gothic" w:eastAsia="MS Gothic" w:hAnsi="MS Gothic" w:cs="Arial" w:hint="eastAsia"/>
                    <w:sz w:val="18"/>
                    <w:szCs w:val="18"/>
                  </w:rPr>
                  <w:t>☐</w:t>
                </w:r>
              </w:sdtContent>
            </w:sdt>
          </w:p>
        </w:tc>
        <w:tc>
          <w:tcPr>
            <w:tcW w:w="1348" w:type="pct"/>
            <w:tcBorders>
              <w:bottom w:val="nil"/>
            </w:tcBorders>
          </w:tcPr>
          <w:p w14:paraId="056B49C7"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14:paraId="7FFA193A" w14:textId="77777777" w:rsidR="00351D8F" w:rsidRPr="00977C37" w:rsidRDefault="00351D8F" w:rsidP="00351D8F">
            <w:pPr>
              <w:rPr>
                <w:rFonts w:ascii="Arial" w:eastAsia="Arial Unicode MS" w:hAnsi="Arial" w:cs="Arial"/>
                <w:sz w:val="18"/>
                <w:szCs w:val="18"/>
              </w:rPr>
            </w:pPr>
          </w:p>
          <w:p w14:paraId="38A6C047"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851760009"/>
              </w:sdtPr>
              <w:sdtContent>
                <w:r w:rsidR="00351D8F">
                  <w:rPr>
                    <w:rFonts w:ascii="MS Gothic" w:eastAsia="MS Gothic" w:hAnsi="MS Gothic" w:cs="Arial" w:hint="eastAsia"/>
                    <w:sz w:val="18"/>
                    <w:szCs w:val="18"/>
                  </w:rPr>
                  <w:t>☐</w:t>
                </w:r>
              </w:sdtContent>
            </w:sdt>
          </w:p>
        </w:tc>
      </w:tr>
      <w:tr w:rsidR="00877D72" w:rsidRPr="00977C37" w14:paraId="454142FE" w14:textId="77777777" w:rsidTr="00877D72">
        <w:trPr>
          <w:trHeight w:val="999"/>
          <w:tblCellSpacing w:w="0" w:type="dxa"/>
          <w:jc w:val="center"/>
        </w:trPr>
        <w:tc>
          <w:tcPr>
            <w:tcW w:w="910" w:type="pct"/>
            <w:tcBorders>
              <w:left w:val="nil"/>
              <w:bottom w:val="nil"/>
            </w:tcBorders>
            <w:shd w:val="clear" w:color="auto" w:fill="FFFF99"/>
          </w:tcPr>
          <w:p w14:paraId="4763B07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14:paraId="567524A3"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14:paraId="670B5A87" w14:textId="77777777" w:rsidR="00351D8F" w:rsidRDefault="00351D8F" w:rsidP="00351D8F">
            <w:pPr>
              <w:rPr>
                <w:rFonts w:ascii="Arial" w:eastAsia="Arial Unicode MS" w:hAnsi="Arial" w:cs="Arial"/>
                <w:sz w:val="18"/>
                <w:szCs w:val="18"/>
              </w:rPr>
            </w:pPr>
          </w:p>
          <w:p w14:paraId="399CDAAA" w14:textId="77777777" w:rsidR="00351D8F" w:rsidRPr="00977C37" w:rsidRDefault="00351D8F" w:rsidP="00351D8F">
            <w:pPr>
              <w:rPr>
                <w:rFonts w:ascii="Arial" w:eastAsia="Arial Unicode MS" w:hAnsi="Arial" w:cs="Arial"/>
                <w:sz w:val="18"/>
                <w:szCs w:val="18"/>
              </w:rPr>
            </w:pPr>
          </w:p>
          <w:p w14:paraId="517D7BA1"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569884380"/>
              </w:sdtPr>
              <w:sdtContent>
                <w:r w:rsidR="00351D8F">
                  <w:rPr>
                    <w:rFonts w:ascii="MS Gothic" w:eastAsia="MS Gothic" w:hAnsi="MS Gothic" w:cs="Arial" w:hint="eastAsia"/>
                    <w:sz w:val="18"/>
                    <w:szCs w:val="18"/>
                  </w:rPr>
                  <w:t>☐</w:t>
                </w:r>
              </w:sdtContent>
            </w:sdt>
          </w:p>
        </w:tc>
        <w:tc>
          <w:tcPr>
            <w:tcW w:w="1348" w:type="pct"/>
            <w:tcBorders>
              <w:bottom w:val="nil"/>
            </w:tcBorders>
          </w:tcPr>
          <w:p w14:paraId="55FCC174"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14:paraId="5C96638B" w14:textId="77777777" w:rsidR="00877D72" w:rsidRDefault="00877D72" w:rsidP="00351D8F">
            <w:pPr>
              <w:rPr>
                <w:rFonts w:ascii="Arial" w:eastAsia="Arial Unicode MS" w:hAnsi="Arial" w:cs="Arial"/>
                <w:sz w:val="18"/>
                <w:szCs w:val="18"/>
              </w:rPr>
            </w:pPr>
          </w:p>
          <w:p w14:paraId="1075B4A0" w14:textId="77777777" w:rsidR="00351D8F" w:rsidRDefault="00351D8F" w:rsidP="00351D8F">
            <w:pPr>
              <w:rPr>
                <w:rFonts w:ascii="Arial" w:eastAsia="Arial Unicode MS" w:hAnsi="Arial" w:cs="Arial"/>
                <w:sz w:val="18"/>
                <w:szCs w:val="18"/>
              </w:rPr>
            </w:pPr>
          </w:p>
          <w:p w14:paraId="0E9F0B89" w14:textId="77777777" w:rsidR="00351D8F" w:rsidRPr="00977C37" w:rsidRDefault="00351D8F" w:rsidP="00351D8F">
            <w:pPr>
              <w:rPr>
                <w:rFonts w:ascii="Arial" w:eastAsia="Arial Unicode MS" w:hAnsi="Arial" w:cs="Arial"/>
                <w:sz w:val="18"/>
                <w:szCs w:val="18"/>
              </w:rPr>
            </w:pPr>
          </w:p>
          <w:p w14:paraId="068A3D19"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388392356"/>
              </w:sdtPr>
              <w:sdtContent>
                <w:r w:rsidR="00351D8F">
                  <w:rPr>
                    <w:rFonts w:ascii="MS Gothic" w:eastAsia="MS Gothic" w:hAnsi="MS Gothic" w:cs="Arial" w:hint="eastAsia"/>
                    <w:sz w:val="18"/>
                    <w:szCs w:val="18"/>
                  </w:rPr>
                  <w:t>☐</w:t>
                </w:r>
              </w:sdtContent>
            </w:sdt>
          </w:p>
        </w:tc>
        <w:tc>
          <w:tcPr>
            <w:tcW w:w="1348" w:type="pct"/>
            <w:tcBorders>
              <w:bottom w:val="nil"/>
            </w:tcBorders>
          </w:tcPr>
          <w:p w14:paraId="00568FA6"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14:paraId="13D18330" w14:textId="77777777" w:rsidR="00351D8F" w:rsidRDefault="00351D8F" w:rsidP="00351D8F">
            <w:pPr>
              <w:rPr>
                <w:rFonts w:ascii="Arial" w:eastAsia="Arial Unicode MS" w:hAnsi="Arial" w:cs="Arial"/>
                <w:sz w:val="18"/>
                <w:szCs w:val="18"/>
              </w:rPr>
            </w:pPr>
          </w:p>
          <w:p w14:paraId="67A27E89" w14:textId="77777777" w:rsidR="00351D8F" w:rsidRPr="00977C37" w:rsidRDefault="00351D8F" w:rsidP="00351D8F">
            <w:pPr>
              <w:rPr>
                <w:rFonts w:ascii="Arial" w:eastAsia="Arial Unicode MS" w:hAnsi="Arial" w:cs="Arial"/>
                <w:sz w:val="18"/>
                <w:szCs w:val="18"/>
              </w:rPr>
            </w:pPr>
          </w:p>
          <w:p w14:paraId="5FDD3B85"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830029195"/>
              </w:sdtPr>
              <w:sdtContent>
                <w:r w:rsidR="00351D8F">
                  <w:rPr>
                    <w:rFonts w:ascii="MS Gothic" w:eastAsia="MS Gothic" w:hAnsi="MS Gothic" w:cs="Arial" w:hint="eastAsia"/>
                    <w:sz w:val="18"/>
                    <w:szCs w:val="18"/>
                  </w:rPr>
                  <w:t>☐</w:t>
                </w:r>
              </w:sdtContent>
            </w:sdt>
          </w:p>
        </w:tc>
      </w:tr>
      <w:tr w:rsidR="00877D72" w:rsidRPr="00977C37" w14:paraId="4E02B2F2" w14:textId="77777777" w:rsidTr="00877D72">
        <w:trPr>
          <w:trHeight w:val="882"/>
          <w:tblCellSpacing w:w="0" w:type="dxa"/>
          <w:jc w:val="center"/>
        </w:trPr>
        <w:tc>
          <w:tcPr>
            <w:tcW w:w="910" w:type="pct"/>
            <w:tcBorders>
              <w:left w:val="nil"/>
              <w:bottom w:val="nil"/>
            </w:tcBorders>
            <w:shd w:val="clear" w:color="auto" w:fill="FFFF99"/>
          </w:tcPr>
          <w:p w14:paraId="73B3F6C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14:paraId="5A0EBE01"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14:paraId="029C0F7F"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60156657"/>
              </w:sdtPr>
              <w:sdtContent>
                <w:r w:rsidR="00351D8F">
                  <w:rPr>
                    <w:rFonts w:ascii="MS Gothic" w:eastAsia="MS Gothic" w:hAnsi="MS Gothic" w:cs="Arial" w:hint="eastAsia"/>
                    <w:sz w:val="18"/>
                    <w:szCs w:val="18"/>
                  </w:rPr>
                  <w:t>☐</w:t>
                </w:r>
              </w:sdtContent>
            </w:sdt>
          </w:p>
        </w:tc>
        <w:tc>
          <w:tcPr>
            <w:tcW w:w="1348" w:type="pct"/>
            <w:tcBorders>
              <w:bottom w:val="nil"/>
            </w:tcBorders>
          </w:tcPr>
          <w:p w14:paraId="380B3A87"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14:paraId="21D11A26" w14:textId="77777777" w:rsidR="00877D72" w:rsidRPr="00977C37" w:rsidRDefault="00877D72" w:rsidP="00351D8F">
            <w:pPr>
              <w:rPr>
                <w:rFonts w:ascii="Arial" w:eastAsia="Arial Unicode MS" w:hAnsi="Arial" w:cs="Arial"/>
                <w:sz w:val="18"/>
                <w:szCs w:val="18"/>
              </w:rPr>
            </w:pPr>
          </w:p>
          <w:p w14:paraId="6DE4EAC2" w14:textId="77777777" w:rsidR="00877D72" w:rsidRPr="00977C37" w:rsidRDefault="00877D72" w:rsidP="00351D8F">
            <w:pPr>
              <w:rPr>
                <w:rFonts w:ascii="Arial" w:eastAsia="Arial Unicode MS" w:hAnsi="Arial" w:cs="Arial"/>
                <w:sz w:val="18"/>
                <w:szCs w:val="18"/>
              </w:rPr>
            </w:pPr>
          </w:p>
          <w:p w14:paraId="020F1535"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510914598"/>
              </w:sdtPr>
              <w:sdtContent>
                <w:r w:rsidR="002F1456">
                  <w:rPr>
                    <w:rFonts w:ascii="MS Gothic" w:eastAsia="MS Gothic" w:hAnsi="MS Gothic" w:cs="Arial" w:hint="eastAsia"/>
                    <w:sz w:val="18"/>
                    <w:szCs w:val="18"/>
                  </w:rPr>
                  <w:t>☐</w:t>
                </w:r>
              </w:sdtContent>
            </w:sdt>
          </w:p>
        </w:tc>
        <w:tc>
          <w:tcPr>
            <w:tcW w:w="1348" w:type="pct"/>
            <w:tcBorders>
              <w:bottom w:val="nil"/>
            </w:tcBorders>
          </w:tcPr>
          <w:p w14:paraId="17AD47FB"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14:paraId="6DAF24BA" w14:textId="77777777" w:rsidR="00877D72" w:rsidRPr="00977C37" w:rsidRDefault="00877D72" w:rsidP="00351D8F">
            <w:pPr>
              <w:rPr>
                <w:rFonts w:ascii="Arial" w:eastAsia="Arial Unicode MS" w:hAnsi="Arial" w:cs="Arial"/>
                <w:sz w:val="18"/>
                <w:szCs w:val="18"/>
              </w:rPr>
            </w:pPr>
          </w:p>
          <w:p w14:paraId="7320DB6B" w14:textId="77777777" w:rsidR="00877D72" w:rsidRPr="00977C37" w:rsidRDefault="00877D72" w:rsidP="00351D8F">
            <w:pPr>
              <w:rPr>
                <w:rFonts w:ascii="Arial" w:eastAsia="Arial Unicode MS" w:hAnsi="Arial" w:cs="Arial"/>
                <w:sz w:val="18"/>
                <w:szCs w:val="18"/>
              </w:rPr>
            </w:pPr>
          </w:p>
          <w:p w14:paraId="4E8E8EA2"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77117279"/>
              </w:sdtPr>
              <w:sdtContent>
                <w:r w:rsidR="00351D8F">
                  <w:rPr>
                    <w:rFonts w:ascii="MS Gothic" w:eastAsia="MS Gothic" w:hAnsi="MS Gothic" w:cs="Arial" w:hint="eastAsia"/>
                    <w:sz w:val="18"/>
                    <w:szCs w:val="18"/>
                  </w:rPr>
                  <w:t>☐</w:t>
                </w:r>
              </w:sdtContent>
            </w:sdt>
          </w:p>
        </w:tc>
      </w:tr>
      <w:tr w:rsidR="00877D72" w:rsidRPr="00977C37" w14:paraId="66BB543D" w14:textId="77777777" w:rsidTr="00877D72">
        <w:trPr>
          <w:trHeight w:val="1377"/>
          <w:tblCellSpacing w:w="0" w:type="dxa"/>
          <w:jc w:val="center"/>
        </w:trPr>
        <w:tc>
          <w:tcPr>
            <w:tcW w:w="910" w:type="pct"/>
            <w:tcBorders>
              <w:left w:val="nil"/>
              <w:bottom w:val="nil"/>
            </w:tcBorders>
            <w:shd w:val="clear" w:color="auto" w:fill="FFFF99"/>
          </w:tcPr>
          <w:p w14:paraId="5897BC70"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14:paraId="5024FC5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14:paraId="35F06AEB"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724137197"/>
              </w:sdtPr>
              <w:sdtContent>
                <w:r w:rsidR="00351D8F">
                  <w:rPr>
                    <w:rFonts w:ascii="MS Gothic" w:eastAsia="MS Gothic" w:hAnsi="MS Gothic" w:cs="Arial" w:hint="eastAsia"/>
                    <w:sz w:val="18"/>
                    <w:szCs w:val="18"/>
                  </w:rPr>
                  <w:t>☐</w:t>
                </w:r>
              </w:sdtContent>
            </w:sdt>
          </w:p>
        </w:tc>
        <w:tc>
          <w:tcPr>
            <w:tcW w:w="1348" w:type="pct"/>
            <w:tcBorders>
              <w:bottom w:val="nil"/>
            </w:tcBorders>
          </w:tcPr>
          <w:p w14:paraId="63429BC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14:paraId="0D5E018D" w14:textId="77777777" w:rsidR="00877D72" w:rsidRPr="00977C37" w:rsidRDefault="00877D72" w:rsidP="00351D8F">
            <w:pPr>
              <w:rPr>
                <w:rFonts w:ascii="Arial" w:eastAsia="Arial Unicode MS" w:hAnsi="Arial" w:cs="Arial"/>
                <w:sz w:val="18"/>
                <w:szCs w:val="18"/>
              </w:rPr>
            </w:pPr>
          </w:p>
          <w:p w14:paraId="6A6E27CE" w14:textId="77777777" w:rsidR="00877D72" w:rsidRPr="00977C37" w:rsidRDefault="00877D72" w:rsidP="00351D8F">
            <w:pPr>
              <w:rPr>
                <w:rFonts w:ascii="Arial" w:eastAsia="Arial Unicode MS" w:hAnsi="Arial" w:cs="Arial"/>
                <w:sz w:val="18"/>
                <w:szCs w:val="18"/>
              </w:rPr>
            </w:pPr>
          </w:p>
          <w:p w14:paraId="1EFA02C6"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074864493"/>
              </w:sdtPr>
              <w:sdtContent>
                <w:r w:rsidR="00351D8F">
                  <w:rPr>
                    <w:rFonts w:ascii="MS Gothic" w:eastAsia="MS Gothic" w:hAnsi="MS Gothic" w:cs="Arial" w:hint="eastAsia"/>
                    <w:sz w:val="18"/>
                    <w:szCs w:val="18"/>
                  </w:rPr>
                  <w:t>☐</w:t>
                </w:r>
              </w:sdtContent>
            </w:sdt>
          </w:p>
        </w:tc>
        <w:tc>
          <w:tcPr>
            <w:tcW w:w="1348" w:type="pct"/>
            <w:tcBorders>
              <w:bottom w:val="nil"/>
            </w:tcBorders>
          </w:tcPr>
          <w:p w14:paraId="78491FD9"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14:paraId="2857B155" w14:textId="77777777" w:rsidR="00877D72" w:rsidRPr="00977C37" w:rsidRDefault="00877D72" w:rsidP="00351D8F">
            <w:pPr>
              <w:rPr>
                <w:rFonts w:ascii="Arial" w:eastAsia="Arial Unicode MS" w:hAnsi="Arial" w:cs="Arial"/>
                <w:sz w:val="18"/>
                <w:szCs w:val="18"/>
              </w:rPr>
            </w:pPr>
          </w:p>
          <w:p w14:paraId="473ADA21" w14:textId="77777777" w:rsidR="00877D72" w:rsidRPr="00977C37" w:rsidRDefault="00877D72" w:rsidP="00351D8F">
            <w:pPr>
              <w:rPr>
                <w:rFonts w:ascii="Arial" w:eastAsia="Arial Unicode MS" w:hAnsi="Arial" w:cs="Arial"/>
                <w:sz w:val="18"/>
                <w:szCs w:val="18"/>
              </w:rPr>
            </w:pPr>
          </w:p>
          <w:p w14:paraId="37CEEC12" w14:textId="77777777" w:rsidR="00877D72" w:rsidRPr="00977C37" w:rsidRDefault="00877D72" w:rsidP="00351D8F">
            <w:pPr>
              <w:rPr>
                <w:rFonts w:ascii="Arial" w:eastAsia="Arial Unicode MS" w:hAnsi="Arial" w:cs="Arial"/>
                <w:sz w:val="18"/>
                <w:szCs w:val="18"/>
              </w:rPr>
            </w:pPr>
          </w:p>
          <w:p w14:paraId="18433E57" w14:textId="77777777" w:rsidR="00877D72" w:rsidRPr="00977C37" w:rsidRDefault="00AC78BC" w:rsidP="00351D8F">
            <w:pPr>
              <w:jc w:val="right"/>
              <w:rPr>
                <w:rFonts w:ascii="Arial" w:eastAsia="Arial Unicode MS" w:hAnsi="Arial" w:cs="Arial"/>
                <w:sz w:val="18"/>
                <w:szCs w:val="18"/>
              </w:rPr>
            </w:pPr>
            <w:sdt>
              <w:sdtPr>
                <w:rPr>
                  <w:rFonts w:ascii="Arial" w:hAnsi="Arial" w:cs="Arial"/>
                  <w:sz w:val="18"/>
                  <w:szCs w:val="18"/>
                </w:rPr>
                <w:id w:val="1891685611"/>
              </w:sdtPr>
              <w:sdtContent>
                <w:r w:rsidR="00351D8F">
                  <w:rPr>
                    <w:rFonts w:ascii="MS Gothic" w:eastAsia="MS Gothic" w:hAnsi="MS Gothic" w:cs="Arial" w:hint="eastAsia"/>
                    <w:sz w:val="18"/>
                    <w:szCs w:val="18"/>
                  </w:rPr>
                  <w:t>☐</w:t>
                </w:r>
              </w:sdtContent>
            </w:sdt>
          </w:p>
        </w:tc>
      </w:tr>
    </w:tbl>
    <w:p w14:paraId="5DD0B171" w14:textId="77777777" w:rsidR="003F31C3" w:rsidRPr="00606D2E" w:rsidRDefault="003F31C3" w:rsidP="003227BC">
      <w:pPr>
        <w:jc w:val="center"/>
        <w:rPr>
          <w:rFonts w:ascii="Arial" w:hAnsi="Arial" w:cs="Arial"/>
          <w:b/>
          <w:sz w:val="28"/>
          <w:szCs w:val="28"/>
        </w:rPr>
      </w:pPr>
      <w:r w:rsidRPr="00606D2E">
        <w:rPr>
          <w:rFonts w:ascii="Arial" w:hAnsi="Arial" w:cs="Arial"/>
          <w:b/>
          <w:sz w:val="28"/>
          <w:szCs w:val="28"/>
        </w:rPr>
        <w:t>Summary of the College or School’s Self-Evaluation of All Standards</w:t>
      </w:r>
    </w:p>
    <w:p w14:paraId="2A342D58" w14:textId="77777777"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lastRenderedPageBreak/>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247"/>
        <w:gridCol w:w="1309"/>
        <w:gridCol w:w="1080"/>
        <w:gridCol w:w="1080"/>
        <w:gridCol w:w="1301"/>
      </w:tblGrid>
      <w:tr w:rsidR="003E45BC" w:rsidRPr="00977C37" w14:paraId="1F21C20B" w14:textId="77777777" w:rsidTr="003E45BC">
        <w:trPr>
          <w:trHeight w:val="610"/>
          <w:jc w:val="center"/>
        </w:trPr>
        <w:tc>
          <w:tcPr>
            <w:tcW w:w="5562" w:type="dxa"/>
            <w:tcBorders>
              <w:right w:val="nil"/>
            </w:tcBorders>
            <w:vAlign w:val="center"/>
          </w:tcPr>
          <w:p w14:paraId="2EBC5506" w14:textId="77777777" w:rsidR="003E45BC" w:rsidRPr="00977C37" w:rsidRDefault="003E45BC" w:rsidP="00CC051D">
            <w:pPr>
              <w:jc w:val="both"/>
              <w:rPr>
                <w:rFonts w:ascii="Arial" w:hAnsi="Arial" w:cs="Arial"/>
                <w:b/>
                <w:sz w:val="18"/>
                <w:szCs w:val="18"/>
              </w:rPr>
            </w:pPr>
            <w:r w:rsidRPr="00977C37">
              <w:rPr>
                <w:rFonts w:ascii="Arial" w:hAnsi="Arial" w:cs="Arial"/>
                <w:b/>
                <w:sz w:val="18"/>
                <w:szCs w:val="18"/>
              </w:rPr>
              <w:t>Standards</w:t>
            </w:r>
          </w:p>
        </w:tc>
        <w:tc>
          <w:tcPr>
            <w:tcW w:w="247" w:type="dxa"/>
            <w:tcBorders>
              <w:left w:val="nil"/>
            </w:tcBorders>
            <w:vAlign w:val="center"/>
          </w:tcPr>
          <w:p w14:paraId="0A1688AC" w14:textId="77777777" w:rsidR="003E45BC" w:rsidRPr="00977C37" w:rsidRDefault="003E45BC" w:rsidP="00CC051D">
            <w:pPr>
              <w:jc w:val="both"/>
              <w:rPr>
                <w:rFonts w:ascii="Arial" w:hAnsi="Arial" w:cs="Arial"/>
                <w:b/>
                <w:sz w:val="18"/>
                <w:szCs w:val="18"/>
                <w:highlight w:val="yellow"/>
              </w:rPr>
            </w:pPr>
          </w:p>
        </w:tc>
        <w:tc>
          <w:tcPr>
            <w:tcW w:w="1309" w:type="dxa"/>
          </w:tcPr>
          <w:p w14:paraId="1D85D886" w14:textId="6434E160" w:rsidR="003E45BC" w:rsidRPr="003E45BC" w:rsidRDefault="003E45BC" w:rsidP="00E636D4">
            <w:pPr>
              <w:jc w:val="center"/>
              <w:rPr>
                <w:rFonts w:ascii="Arial" w:hAnsi="Arial" w:cs="Arial"/>
                <w:b/>
                <w:sz w:val="16"/>
                <w:szCs w:val="16"/>
              </w:rPr>
            </w:pPr>
            <w:r w:rsidRPr="003E45BC">
              <w:rPr>
                <w:rFonts w:ascii="Arial" w:hAnsi="Arial" w:cs="Arial"/>
                <w:b/>
                <w:bCs/>
                <w:sz w:val="16"/>
                <w:szCs w:val="16"/>
              </w:rPr>
              <w:t>Meets Expectations</w:t>
            </w:r>
          </w:p>
        </w:tc>
        <w:tc>
          <w:tcPr>
            <w:tcW w:w="1080" w:type="dxa"/>
            <w:tcBorders>
              <w:bottom w:val="nil"/>
            </w:tcBorders>
          </w:tcPr>
          <w:p w14:paraId="32D03C56" w14:textId="16BBE5F7" w:rsidR="003E45BC" w:rsidRPr="003E45BC" w:rsidRDefault="003E45BC" w:rsidP="003518C1">
            <w:pPr>
              <w:jc w:val="center"/>
              <w:rPr>
                <w:rFonts w:ascii="Arial" w:hAnsi="Arial" w:cs="Arial"/>
                <w:b/>
                <w:sz w:val="16"/>
                <w:szCs w:val="16"/>
              </w:rPr>
            </w:pPr>
            <w:r w:rsidRPr="003E45BC">
              <w:rPr>
                <w:rFonts w:ascii="Arial" w:hAnsi="Arial" w:cs="Arial"/>
                <w:b/>
                <w:bCs/>
                <w:sz w:val="16"/>
                <w:szCs w:val="16"/>
              </w:rPr>
              <w:t>Focused Attention Required</w:t>
            </w:r>
          </w:p>
        </w:tc>
        <w:tc>
          <w:tcPr>
            <w:tcW w:w="1080" w:type="dxa"/>
            <w:tcBorders>
              <w:bottom w:val="nil"/>
            </w:tcBorders>
          </w:tcPr>
          <w:p w14:paraId="79A776CC" w14:textId="4A1408DB" w:rsidR="003E45BC" w:rsidRPr="003E45BC" w:rsidRDefault="003E45BC" w:rsidP="003608A2">
            <w:pPr>
              <w:jc w:val="center"/>
              <w:rPr>
                <w:rFonts w:ascii="Arial" w:hAnsi="Arial" w:cs="Arial"/>
                <w:b/>
                <w:sz w:val="16"/>
                <w:szCs w:val="16"/>
              </w:rPr>
            </w:pPr>
            <w:r w:rsidRPr="003E45BC">
              <w:rPr>
                <w:rFonts w:ascii="Arial" w:hAnsi="Arial" w:cs="Arial"/>
                <w:b/>
                <w:bCs/>
                <w:sz w:val="16"/>
                <w:szCs w:val="16"/>
              </w:rPr>
              <w:t>Less than Expected</w:t>
            </w:r>
          </w:p>
        </w:tc>
        <w:tc>
          <w:tcPr>
            <w:tcW w:w="1301" w:type="dxa"/>
            <w:tcBorders>
              <w:bottom w:val="nil"/>
            </w:tcBorders>
          </w:tcPr>
          <w:p w14:paraId="28855BDC" w14:textId="2F442FE2" w:rsidR="003E45BC" w:rsidRPr="003E45BC" w:rsidRDefault="003E45BC" w:rsidP="003608A2">
            <w:pPr>
              <w:jc w:val="center"/>
              <w:rPr>
                <w:rFonts w:ascii="Arial" w:hAnsi="Arial" w:cs="Arial"/>
                <w:b/>
                <w:sz w:val="16"/>
                <w:szCs w:val="16"/>
              </w:rPr>
            </w:pPr>
            <w:r w:rsidRPr="003E45BC">
              <w:rPr>
                <w:rFonts w:ascii="Arial" w:hAnsi="Arial" w:cs="Arial"/>
                <w:b/>
                <w:bCs/>
                <w:sz w:val="16"/>
                <w:szCs w:val="16"/>
              </w:rPr>
              <w:t>Much Improvement Needed</w:t>
            </w:r>
          </w:p>
        </w:tc>
      </w:tr>
      <w:tr w:rsidR="00E636D4" w:rsidRPr="00977C37" w14:paraId="4819AF4C" w14:textId="77777777" w:rsidTr="003E45BC">
        <w:trPr>
          <w:jc w:val="center"/>
        </w:trPr>
        <w:tc>
          <w:tcPr>
            <w:tcW w:w="5562" w:type="dxa"/>
            <w:tcBorders>
              <w:bottom w:val="single" w:sz="4" w:space="0" w:color="C0C0C0"/>
              <w:right w:val="nil"/>
            </w:tcBorders>
          </w:tcPr>
          <w:p w14:paraId="6D1DDF88" w14:textId="77777777" w:rsidR="00E636D4" w:rsidRPr="00977C37" w:rsidRDefault="00887B81" w:rsidP="00CC051D">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247" w:type="dxa"/>
            <w:tcBorders>
              <w:left w:val="nil"/>
              <w:bottom w:val="single" w:sz="4" w:space="0" w:color="C0C0C0"/>
            </w:tcBorders>
            <w:vAlign w:val="bottom"/>
          </w:tcPr>
          <w:p w14:paraId="2E1565CF" w14:textId="77777777" w:rsidR="00E636D4" w:rsidRPr="00977C37" w:rsidRDefault="00E636D4" w:rsidP="00CC051D">
            <w:pPr>
              <w:pStyle w:val="PlainText"/>
              <w:spacing w:after="20"/>
              <w:jc w:val="both"/>
              <w:rPr>
                <w:rFonts w:ascii="Arial" w:hAnsi="Arial" w:cs="Arial"/>
                <w:b/>
                <w:sz w:val="18"/>
                <w:szCs w:val="18"/>
                <w:highlight w:val="yellow"/>
              </w:rPr>
            </w:pPr>
          </w:p>
        </w:tc>
        <w:tc>
          <w:tcPr>
            <w:tcW w:w="1309" w:type="dxa"/>
            <w:shd w:val="clear" w:color="auto" w:fill="B3B3B3"/>
          </w:tcPr>
          <w:p w14:paraId="05EF845A" w14:textId="77777777" w:rsidR="00E636D4" w:rsidRPr="00977C37" w:rsidRDefault="00E636D4" w:rsidP="00CC051D">
            <w:pPr>
              <w:jc w:val="both"/>
              <w:rPr>
                <w:rFonts w:ascii="Arial" w:hAnsi="Arial" w:cs="Arial"/>
                <w:sz w:val="18"/>
                <w:szCs w:val="18"/>
              </w:rPr>
            </w:pPr>
          </w:p>
        </w:tc>
        <w:tc>
          <w:tcPr>
            <w:tcW w:w="1080" w:type="dxa"/>
            <w:shd w:val="clear" w:color="auto" w:fill="B3B3B3"/>
          </w:tcPr>
          <w:p w14:paraId="50B5357B" w14:textId="77777777" w:rsidR="00E636D4" w:rsidRPr="00977C37" w:rsidRDefault="00E636D4" w:rsidP="00CC051D">
            <w:pPr>
              <w:jc w:val="both"/>
              <w:rPr>
                <w:rFonts w:ascii="Arial" w:hAnsi="Arial" w:cs="Arial"/>
                <w:sz w:val="18"/>
                <w:szCs w:val="18"/>
              </w:rPr>
            </w:pPr>
          </w:p>
        </w:tc>
        <w:tc>
          <w:tcPr>
            <w:tcW w:w="1080" w:type="dxa"/>
            <w:shd w:val="clear" w:color="auto" w:fill="B3B3B3"/>
            <w:vAlign w:val="center"/>
          </w:tcPr>
          <w:p w14:paraId="52D17FC8" w14:textId="77777777" w:rsidR="00E636D4" w:rsidRPr="00977C37" w:rsidRDefault="00E636D4" w:rsidP="00CC051D">
            <w:pPr>
              <w:jc w:val="both"/>
              <w:rPr>
                <w:rFonts w:ascii="Arial" w:hAnsi="Arial" w:cs="Arial"/>
                <w:sz w:val="18"/>
                <w:szCs w:val="18"/>
              </w:rPr>
            </w:pPr>
          </w:p>
        </w:tc>
        <w:tc>
          <w:tcPr>
            <w:tcW w:w="1301" w:type="dxa"/>
            <w:shd w:val="clear" w:color="auto" w:fill="B3B3B3"/>
            <w:vAlign w:val="center"/>
          </w:tcPr>
          <w:p w14:paraId="4A1FFC2A" w14:textId="77777777" w:rsidR="00E636D4" w:rsidRPr="00977C37" w:rsidRDefault="00E636D4" w:rsidP="00CC051D">
            <w:pPr>
              <w:jc w:val="both"/>
              <w:rPr>
                <w:rFonts w:ascii="Arial" w:hAnsi="Arial" w:cs="Arial"/>
                <w:sz w:val="18"/>
                <w:szCs w:val="18"/>
              </w:rPr>
            </w:pPr>
          </w:p>
        </w:tc>
      </w:tr>
      <w:tr w:rsidR="00E636D4" w:rsidRPr="00977C37" w14:paraId="35BA354E" w14:textId="77777777" w:rsidTr="003E45BC">
        <w:trPr>
          <w:jc w:val="center"/>
        </w:trPr>
        <w:tc>
          <w:tcPr>
            <w:tcW w:w="5562" w:type="dxa"/>
            <w:tcBorders>
              <w:top w:val="single" w:sz="4" w:space="0" w:color="C0C0C0"/>
              <w:bottom w:val="single" w:sz="4" w:space="0" w:color="C0C0C0"/>
              <w:right w:val="nil"/>
            </w:tcBorders>
          </w:tcPr>
          <w:p w14:paraId="1C66E0DC" w14:textId="77777777"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oundational Knowledge</w:t>
            </w:r>
          </w:p>
        </w:tc>
        <w:tc>
          <w:tcPr>
            <w:tcW w:w="247" w:type="dxa"/>
            <w:tcBorders>
              <w:top w:val="single" w:sz="4" w:space="0" w:color="C0C0C0"/>
              <w:left w:val="nil"/>
              <w:bottom w:val="single" w:sz="4" w:space="0" w:color="C0C0C0"/>
            </w:tcBorders>
            <w:vAlign w:val="bottom"/>
          </w:tcPr>
          <w:p w14:paraId="31CD2121" w14:textId="77777777" w:rsidR="00E636D4" w:rsidRPr="00977C37" w:rsidRDefault="00E636D4" w:rsidP="00CC051D">
            <w:pPr>
              <w:pStyle w:val="PlainText"/>
              <w:spacing w:after="20"/>
              <w:jc w:val="both"/>
              <w:rPr>
                <w:rFonts w:ascii="Arial" w:hAnsi="Arial" w:cs="Arial"/>
                <w:sz w:val="18"/>
                <w:szCs w:val="18"/>
                <w:highlight w:val="yellow"/>
              </w:rPr>
            </w:pPr>
          </w:p>
        </w:tc>
        <w:tc>
          <w:tcPr>
            <w:tcW w:w="1309" w:type="dxa"/>
            <w:vAlign w:val="center"/>
          </w:tcPr>
          <w:p w14:paraId="257CB439"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237137057"/>
              </w:sdtPr>
              <w:sdtContent>
                <w:r w:rsidR="00B87CFB">
                  <w:rPr>
                    <w:rFonts w:ascii="MS Gothic" w:eastAsia="MS Gothic" w:hAnsi="MS Gothic" w:cs="Arial" w:hint="eastAsia"/>
                    <w:sz w:val="18"/>
                    <w:szCs w:val="18"/>
                  </w:rPr>
                  <w:t>☐</w:t>
                </w:r>
              </w:sdtContent>
            </w:sdt>
          </w:p>
        </w:tc>
        <w:tc>
          <w:tcPr>
            <w:tcW w:w="1080" w:type="dxa"/>
            <w:vAlign w:val="center"/>
          </w:tcPr>
          <w:p w14:paraId="3C1AC241"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296071240"/>
              </w:sdtPr>
              <w:sdtContent>
                <w:r w:rsidR="008A3F06">
                  <w:rPr>
                    <w:rFonts w:ascii="MS Gothic" w:eastAsia="MS Gothic" w:hAnsi="MS Gothic" w:cs="Arial" w:hint="eastAsia"/>
                    <w:sz w:val="18"/>
                    <w:szCs w:val="18"/>
                  </w:rPr>
                  <w:t>☐</w:t>
                </w:r>
              </w:sdtContent>
            </w:sdt>
          </w:p>
        </w:tc>
        <w:tc>
          <w:tcPr>
            <w:tcW w:w="1080" w:type="dxa"/>
            <w:vAlign w:val="center"/>
          </w:tcPr>
          <w:p w14:paraId="699AFF64"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300963516"/>
              </w:sdtPr>
              <w:sdtContent>
                <w:r w:rsidR="008A3F06">
                  <w:rPr>
                    <w:rFonts w:ascii="MS Gothic" w:eastAsia="MS Gothic" w:hAnsi="MS Gothic" w:cs="Arial" w:hint="eastAsia"/>
                    <w:sz w:val="18"/>
                    <w:szCs w:val="18"/>
                  </w:rPr>
                  <w:t>☐</w:t>
                </w:r>
              </w:sdtContent>
            </w:sdt>
          </w:p>
        </w:tc>
        <w:tc>
          <w:tcPr>
            <w:tcW w:w="1301" w:type="dxa"/>
            <w:vAlign w:val="center"/>
          </w:tcPr>
          <w:p w14:paraId="7A449FFA"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540276710"/>
              </w:sdtPr>
              <w:sdtContent>
                <w:r w:rsidR="008A3F06">
                  <w:rPr>
                    <w:rFonts w:ascii="MS Gothic" w:eastAsia="MS Gothic" w:hAnsi="MS Gothic" w:cs="Arial" w:hint="eastAsia"/>
                    <w:sz w:val="18"/>
                    <w:szCs w:val="18"/>
                  </w:rPr>
                  <w:t>☐</w:t>
                </w:r>
              </w:sdtContent>
            </w:sdt>
          </w:p>
        </w:tc>
      </w:tr>
      <w:tr w:rsidR="00E636D4" w:rsidRPr="00977C37" w14:paraId="3A433BBF" w14:textId="77777777" w:rsidTr="003E45BC">
        <w:trPr>
          <w:jc w:val="center"/>
        </w:trPr>
        <w:tc>
          <w:tcPr>
            <w:tcW w:w="5562" w:type="dxa"/>
            <w:tcBorders>
              <w:top w:val="single" w:sz="4" w:space="0" w:color="C0C0C0"/>
              <w:bottom w:val="single" w:sz="4" w:space="0" w:color="C0C0C0"/>
              <w:right w:val="nil"/>
            </w:tcBorders>
          </w:tcPr>
          <w:p w14:paraId="439BB200" w14:textId="77777777"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ssentials for Practice and Care</w:t>
            </w:r>
          </w:p>
        </w:tc>
        <w:tc>
          <w:tcPr>
            <w:tcW w:w="247" w:type="dxa"/>
            <w:tcBorders>
              <w:top w:val="single" w:sz="4" w:space="0" w:color="C0C0C0"/>
              <w:left w:val="nil"/>
              <w:bottom w:val="single" w:sz="4" w:space="0" w:color="C0C0C0"/>
            </w:tcBorders>
            <w:vAlign w:val="bottom"/>
          </w:tcPr>
          <w:p w14:paraId="47087A79" w14:textId="77777777" w:rsidR="00E636D4" w:rsidRPr="00977C37" w:rsidRDefault="00E636D4" w:rsidP="00CC051D">
            <w:pPr>
              <w:pStyle w:val="PlainText"/>
              <w:spacing w:after="20"/>
              <w:jc w:val="both"/>
              <w:rPr>
                <w:rFonts w:ascii="Arial" w:hAnsi="Arial" w:cs="Arial"/>
                <w:sz w:val="18"/>
                <w:szCs w:val="18"/>
                <w:highlight w:val="yellow"/>
              </w:rPr>
            </w:pPr>
          </w:p>
        </w:tc>
        <w:tc>
          <w:tcPr>
            <w:tcW w:w="1309" w:type="dxa"/>
            <w:vAlign w:val="center"/>
          </w:tcPr>
          <w:p w14:paraId="2B4F50F2"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138305005"/>
              </w:sdtPr>
              <w:sdtContent>
                <w:r w:rsidR="008A3F06">
                  <w:rPr>
                    <w:rFonts w:ascii="MS Gothic" w:eastAsia="MS Gothic" w:hAnsi="MS Gothic" w:cs="Arial" w:hint="eastAsia"/>
                    <w:sz w:val="18"/>
                    <w:szCs w:val="18"/>
                  </w:rPr>
                  <w:t>☐</w:t>
                </w:r>
              </w:sdtContent>
            </w:sdt>
          </w:p>
        </w:tc>
        <w:tc>
          <w:tcPr>
            <w:tcW w:w="1080" w:type="dxa"/>
            <w:vAlign w:val="center"/>
          </w:tcPr>
          <w:p w14:paraId="1CE1175A"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538793125"/>
              </w:sdtPr>
              <w:sdtContent>
                <w:r w:rsidR="008A3F06">
                  <w:rPr>
                    <w:rFonts w:ascii="MS Gothic" w:eastAsia="MS Gothic" w:hAnsi="MS Gothic" w:cs="Arial" w:hint="eastAsia"/>
                    <w:sz w:val="18"/>
                    <w:szCs w:val="18"/>
                  </w:rPr>
                  <w:t>☐</w:t>
                </w:r>
              </w:sdtContent>
            </w:sdt>
          </w:p>
        </w:tc>
        <w:tc>
          <w:tcPr>
            <w:tcW w:w="1080" w:type="dxa"/>
            <w:vAlign w:val="center"/>
          </w:tcPr>
          <w:p w14:paraId="02499D75"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931883414"/>
              </w:sdtPr>
              <w:sdtContent>
                <w:r w:rsidR="008A3F06">
                  <w:rPr>
                    <w:rFonts w:ascii="MS Gothic" w:eastAsia="MS Gothic" w:hAnsi="MS Gothic" w:cs="Arial" w:hint="eastAsia"/>
                    <w:sz w:val="18"/>
                    <w:szCs w:val="18"/>
                  </w:rPr>
                  <w:t>☐</w:t>
                </w:r>
              </w:sdtContent>
            </w:sdt>
          </w:p>
        </w:tc>
        <w:tc>
          <w:tcPr>
            <w:tcW w:w="1301" w:type="dxa"/>
            <w:vAlign w:val="center"/>
          </w:tcPr>
          <w:p w14:paraId="5D2A4919"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116826383"/>
              </w:sdtPr>
              <w:sdtContent>
                <w:r w:rsidR="008A3F06">
                  <w:rPr>
                    <w:rFonts w:ascii="MS Gothic" w:eastAsia="MS Gothic" w:hAnsi="MS Gothic" w:cs="Arial" w:hint="eastAsia"/>
                    <w:sz w:val="18"/>
                    <w:szCs w:val="18"/>
                  </w:rPr>
                  <w:t>☐</w:t>
                </w:r>
              </w:sdtContent>
            </w:sdt>
          </w:p>
        </w:tc>
      </w:tr>
      <w:tr w:rsidR="00E636D4" w:rsidRPr="00977C37" w14:paraId="67A688CA" w14:textId="77777777" w:rsidTr="003E45BC">
        <w:trPr>
          <w:jc w:val="center"/>
        </w:trPr>
        <w:tc>
          <w:tcPr>
            <w:tcW w:w="5562" w:type="dxa"/>
            <w:tcBorders>
              <w:top w:val="single" w:sz="4" w:space="0" w:color="C0C0C0"/>
              <w:bottom w:val="single" w:sz="4" w:space="0" w:color="C0C0C0"/>
              <w:right w:val="nil"/>
            </w:tcBorders>
          </w:tcPr>
          <w:p w14:paraId="4057DBF0" w14:textId="77777777"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pproach to Practice and Care</w:t>
            </w:r>
          </w:p>
        </w:tc>
        <w:tc>
          <w:tcPr>
            <w:tcW w:w="247" w:type="dxa"/>
            <w:tcBorders>
              <w:top w:val="single" w:sz="4" w:space="0" w:color="C0C0C0"/>
              <w:left w:val="nil"/>
              <w:bottom w:val="single" w:sz="4" w:space="0" w:color="C0C0C0"/>
            </w:tcBorders>
            <w:vAlign w:val="bottom"/>
          </w:tcPr>
          <w:p w14:paraId="059D5FF5" w14:textId="77777777" w:rsidR="00E636D4" w:rsidRPr="00977C37" w:rsidRDefault="00E636D4" w:rsidP="00CC051D">
            <w:pPr>
              <w:pStyle w:val="PlainText"/>
              <w:spacing w:after="20"/>
              <w:jc w:val="both"/>
              <w:rPr>
                <w:rFonts w:ascii="Arial" w:hAnsi="Arial" w:cs="Arial"/>
                <w:sz w:val="18"/>
                <w:szCs w:val="18"/>
                <w:highlight w:val="yellow"/>
              </w:rPr>
            </w:pPr>
          </w:p>
        </w:tc>
        <w:tc>
          <w:tcPr>
            <w:tcW w:w="1309" w:type="dxa"/>
            <w:vAlign w:val="center"/>
          </w:tcPr>
          <w:p w14:paraId="0176DE59"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700582978"/>
              </w:sdtPr>
              <w:sdtContent>
                <w:r w:rsidR="008A3F06">
                  <w:rPr>
                    <w:rFonts w:ascii="MS Gothic" w:eastAsia="MS Gothic" w:hAnsi="MS Gothic" w:cs="Arial" w:hint="eastAsia"/>
                    <w:sz w:val="18"/>
                    <w:szCs w:val="18"/>
                  </w:rPr>
                  <w:t>☐</w:t>
                </w:r>
              </w:sdtContent>
            </w:sdt>
          </w:p>
        </w:tc>
        <w:tc>
          <w:tcPr>
            <w:tcW w:w="1080" w:type="dxa"/>
            <w:vAlign w:val="center"/>
          </w:tcPr>
          <w:p w14:paraId="483CB37B"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780691933"/>
              </w:sdtPr>
              <w:sdtContent>
                <w:r w:rsidR="008A3F06">
                  <w:rPr>
                    <w:rFonts w:ascii="MS Gothic" w:eastAsia="MS Gothic" w:hAnsi="MS Gothic" w:cs="Arial" w:hint="eastAsia"/>
                    <w:sz w:val="18"/>
                    <w:szCs w:val="18"/>
                  </w:rPr>
                  <w:t>☐</w:t>
                </w:r>
              </w:sdtContent>
            </w:sdt>
          </w:p>
        </w:tc>
        <w:tc>
          <w:tcPr>
            <w:tcW w:w="1080" w:type="dxa"/>
            <w:vAlign w:val="center"/>
          </w:tcPr>
          <w:p w14:paraId="5BBE4389"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662321469"/>
              </w:sdtPr>
              <w:sdtContent>
                <w:r w:rsidR="008A3F06">
                  <w:rPr>
                    <w:rFonts w:ascii="MS Gothic" w:eastAsia="MS Gothic" w:hAnsi="MS Gothic" w:cs="Arial" w:hint="eastAsia"/>
                    <w:sz w:val="18"/>
                    <w:szCs w:val="18"/>
                  </w:rPr>
                  <w:t>☐</w:t>
                </w:r>
              </w:sdtContent>
            </w:sdt>
          </w:p>
        </w:tc>
        <w:tc>
          <w:tcPr>
            <w:tcW w:w="1301" w:type="dxa"/>
            <w:vAlign w:val="center"/>
          </w:tcPr>
          <w:p w14:paraId="2D31B982" w14:textId="77777777" w:rsidR="00E636D4" w:rsidRPr="00977C37" w:rsidRDefault="00AC78BC" w:rsidP="008A3F06">
            <w:pPr>
              <w:jc w:val="center"/>
              <w:rPr>
                <w:rFonts w:ascii="Arial" w:hAnsi="Arial" w:cs="Arial"/>
                <w:sz w:val="18"/>
                <w:szCs w:val="18"/>
              </w:rPr>
            </w:pPr>
            <w:sdt>
              <w:sdtPr>
                <w:rPr>
                  <w:rFonts w:ascii="Arial" w:hAnsi="Arial" w:cs="Arial"/>
                  <w:sz w:val="18"/>
                  <w:szCs w:val="18"/>
                </w:rPr>
                <w:id w:val="1756399889"/>
              </w:sdtPr>
              <w:sdtContent>
                <w:r w:rsidR="008A3F06">
                  <w:rPr>
                    <w:rFonts w:ascii="MS Gothic" w:eastAsia="MS Gothic" w:hAnsi="MS Gothic" w:cs="Arial" w:hint="eastAsia"/>
                    <w:sz w:val="18"/>
                    <w:szCs w:val="18"/>
                  </w:rPr>
                  <w:t>☐</w:t>
                </w:r>
              </w:sdtContent>
            </w:sdt>
          </w:p>
        </w:tc>
      </w:tr>
      <w:tr w:rsidR="00887B81" w:rsidRPr="00977C37" w14:paraId="04AA441D" w14:textId="77777777" w:rsidTr="003E45BC">
        <w:trPr>
          <w:jc w:val="center"/>
        </w:trPr>
        <w:tc>
          <w:tcPr>
            <w:tcW w:w="5562" w:type="dxa"/>
            <w:tcBorders>
              <w:top w:val="single" w:sz="4" w:space="0" w:color="C0C0C0"/>
              <w:bottom w:val="single" w:sz="4" w:space="0" w:color="C0C0C0"/>
              <w:right w:val="nil"/>
            </w:tcBorders>
          </w:tcPr>
          <w:p w14:paraId="7ADAA20B"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ersonal and Professional Development</w:t>
            </w:r>
          </w:p>
        </w:tc>
        <w:tc>
          <w:tcPr>
            <w:tcW w:w="247" w:type="dxa"/>
            <w:tcBorders>
              <w:top w:val="single" w:sz="4" w:space="0" w:color="C0C0C0"/>
              <w:left w:val="nil"/>
              <w:bottom w:val="single" w:sz="4" w:space="0" w:color="C0C0C0"/>
            </w:tcBorders>
            <w:vAlign w:val="bottom"/>
          </w:tcPr>
          <w:p w14:paraId="30877915"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583CE27C" w14:textId="77777777" w:rsidR="00887B81" w:rsidRDefault="00AC78BC" w:rsidP="008A3F06">
            <w:pPr>
              <w:jc w:val="center"/>
              <w:rPr>
                <w:rFonts w:ascii="Arial" w:hAnsi="Arial" w:cs="Arial"/>
                <w:sz w:val="18"/>
                <w:szCs w:val="18"/>
              </w:rPr>
            </w:pPr>
            <w:sdt>
              <w:sdtPr>
                <w:rPr>
                  <w:rFonts w:ascii="Arial" w:hAnsi="Arial" w:cs="Arial"/>
                  <w:sz w:val="18"/>
                  <w:szCs w:val="18"/>
                </w:rPr>
                <w:id w:val="-1188282011"/>
              </w:sdtPr>
              <w:sdtContent>
                <w:r w:rsidR="00887B81">
                  <w:rPr>
                    <w:rFonts w:ascii="MS Gothic" w:eastAsia="MS Gothic" w:hAnsi="MS Gothic" w:cs="Arial" w:hint="eastAsia"/>
                    <w:sz w:val="18"/>
                    <w:szCs w:val="18"/>
                  </w:rPr>
                  <w:t>☐</w:t>
                </w:r>
              </w:sdtContent>
            </w:sdt>
          </w:p>
        </w:tc>
        <w:tc>
          <w:tcPr>
            <w:tcW w:w="1080" w:type="dxa"/>
            <w:vAlign w:val="center"/>
          </w:tcPr>
          <w:p w14:paraId="32C9904E" w14:textId="77777777" w:rsidR="00887B81" w:rsidRDefault="00AC78BC" w:rsidP="008A3F06">
            <w:pPr>
              <w:jc w:val="center"/>
              <w:rPr>
                <w:rFonts w:ascii="Arial" w:hAnsi="Arial" w:cs="Arial"/>
                <w:sz w:val="18"/>
                <w:szCs w:val="18"/>
              </w:rPr>
            </w:pPr>
            <w:sdt>
              <w:sdtPr>
                <w:rPr>
                  <w:rFonts w:ascii="Arial" w:hAnsi="Arial" w:cs="Arial"/>
                  <w:sz w:val="18"/>
                  <w:szCs w:val="18"/>
                </w:rPr>
                <w:id w:val="409967755"/>
              </w:sdtPr>
              <w:sdtContent>
                <w:r w:rsidR="00887B81">
                  <w:rPr>
                    <w:rFonts w:ascii="MS Gothic" w:eastAsia="MS Gothic" w:hAnsi="MS Gothic" w:cs="Arial" w:hint="eastAsia"/>
                    <w:sz w:val="18"/>
                    <w:szCs w:val="18"/>
                  </w:rPr>
                  <w:t>☐</w:t>
                </w:r>
              </w:sdtContent>
            </w:sdt>
          </w:p>
        </w:tc>
        <w:tc>
          <w:tcPr>
            <w:tcW w:w="1080" w:type="dxa"/>
            <w:vAlign w:val="center"/>
          </w:tcPr>
          <w:p w14:paraId="79B1D155" w14:textId="77777777" w:rsidR="00887B81" w:rsidRDefault="00AC78BC" w:rsidP="008A3F06">
            <w:pPr>
              <w:jc w:val="center"/>
              <w:rPr>
                <w:rFonts w:ascii="Arial" w:hAnsi="Arial" w:cs="Arial"/>
                <w:sz w:val="18"/>
                <w:szCs w:val="18"/>
              </w:rPr>
            </w:pPr>
            <w:sdt>
              <w:sdtPr>
                <w:rPr>
                  <w:rFonts w:ascii="Arial" w:hAnsi="Arial" w:cs="Arial"/>
                  <w:sz w:val="18"/>
                  <w:szCs w:val="18"/>
                </w:rPr>
                <w:id w:val="-714042962"/>
              </w:sdtPr>
              <w:sdtContent>
                <w:r w:rsidR="00887B81">
                  <w:rPr>
                    <w:rFonts w:ascii="MS Gothic" w:eastAsia="MS Gothic" w:hAnsi="MS Gothic" w:cs="Arial" w:hint="eastAsia"/>
                    <w:sz w:val="18"/>
                    <w:szCs w:val="18"/>
                  </w:rPr>
                  <w:t>☐</w:t>
                </w:r>
              </w:sdtContent>
            </w:sdt>
          </w:p>
        </w:tc>
        <w:tc>
          <w:tcPr>
            <w:tcW w:w="1301" w:type="dxa"/>
            <w:vAlign w:val="center"/>
          </w:tcPr>
          <w:p w14:paraId="35B89148" w14:textId="77777777" w:rsidR="00887B81" w:rsidRDefault="00AC78BC" w:rsidP="008A3F06">
            <w:pPr>
              <w:jc w:val="center"/>
              <w:rPr>
                <w:rFonts w:ascii="Arial" w:hAnsi="Arial" w:cs="Arial"/>
                <w:sz w:val="18"/>
                <w:szCs w:val="18"/>
              </w:rPr>
            </w:pPr>
            <w:sdt>
              <w:sdtPr>
                <w:rPr>
                  <w:rFonts w:ascii="Arial" w:hAnsi="Arial" w:cs="Arial"/>
                  <w:sz w:val="18"/>
                  <w:szCs w:val="18"/>
                </w:rPr>
                <w:id w:val="479744813"/>
              </w:sdtPr>
              <w:sdtContent>
                <w:r w:rsidR="00887B81">
                  <w:rPr>
                    <w:rFonts w:ascii="MS Gothic" w:eastAsia="MS Gothic" w:hAnsi="MS Gothic" w:cs="Arial" w:hint="eastAsia"/>
                    <w:sz w:val="18"/>
                    <w:szCs w:val="18"/>
                  </w:rPr>
                  <w:t>☐</w:t>
                </w:r>
              </w:sdtContent>
            </w:sdt>
          </w:p>
        </w:tc>
      </w:tr>
      <w:tr w:rsidR="00887B81" w:rsidRPr="00977C37" w14:paraId="2125BE71" w14:textId="77777777" w:rsidTr="003E45BC">
        <w:trPr>
          <w:jc w:val="center"/>
        </w:trPr>
        <w:tc>
          <w:tcPr>
            <w:tcW w:w="5562" w:type="dxa"/>
            <w:tcBorders>
              <w:top w:val="single" w:sz="4" w:space="0" w:color="C0C0C0"/>
              <w:bottom w:val="single" w:sz="4" w:space="0" w:color="C0C0C0"/>
              <w:right w:val="nil"/>
            </w:tcBorders>
          </w:tcPr>
          <w:p w14:paraId="1303AE8E" w14:textId="77777777"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w:t>
            </w:r>
            <w:r w:rsidR="00F101A7">
              <w:rPr>
                <w:rFonts w:ascii="Arial" w:hAnsi="Arial" w:cs="Arial"/>
                <w:b/>
                <w:i/>
                <w:sz w:val="18"/>
                <w:szCs w:val="18"/>
              </w:rPr>
              <w:t>E</w:t>
            </w:r>
            <w:r>
              <w:rPr>
                <w:rFonts w:ascii="Arial" w:hAnsi="Arial" w:cs="Arial"/>
                <w:b/>
                <w:i/>
                <w:sz w:val="18"/>
                <w:szCs w:val="18"/>
              </w:rPr>
              <w:t>VEMENT OF EDUCATIONAL OUTCOMES</w:t>
            </w:r>
          </w:p>
        </w:tc>
        <w:tc>
          <w:tcPr>
            <w:tcW w:w="247" w:type="dxa"/>
            <w:tcBorders>
              <w:top w:val="single" w:sz="4" w:space="0" w:color="C0C0C0"/>
              <w:left w:val="nil"/>
              <w:bottom w:val="single" w:sz="4" w:space="0" w:color="C0C0C0"/>
            </w:tcBorders>
            <w:vAlign w:val="bottom"/>
          </w:tcPr>
          <w:p w14:paraId="0F4C42E6" w14:textId="77777777" w:rsidR="00887B81" w:rsidRPr="00977C37" w:rsidRDefault="00887B81" w:rsidP="00CC051D">
            <w:pPr>
              <w:pStyle w:val="PlainText"/>
              <w:spacing w:after="20"/>
              <w:jc w:val="both"/>
              <w:rPr>
                <w:rFonts w:ascii="Arial" w:hAnsi="Arial" w:cs="Arial"/>
                <w:b/>
                <w:sz w:val="18"/>
                <w:szCs w:val="18"/>
                <w:highlight w:val="yellow"/>
              </w:rPr>
            </w:pPr>
          </w:p>
        </w:tc>
        <w:tc>
          <w:tcPr>
            <w:tcW w:w="1309" w:type="dxa"/>
            <w:shd w:val="clear" w:color="auto" w:fill="B3B3B3"/>
          </w:tcPr>
          <w:p w14:paraId="7BAF25B4" w14:textId="77777777" w:rsidR="00887B81" w:rsidRPr="00977C37" w:rsidRDefault="00887B81" w:rsidP="003518C1">
            <w:pPr>
              <w:jc w:val="center"/>
              <w:rPr>
                <w:rFonts w:ascii="Arial" w:hAnsi="Arial" w:cs="Arial"/>
                <w:sz w:val="18"/>
                <w:szCs w:val="18"/>
              </w:rPr>
            </w:pPr>
          </w:p>
        </w:tc>
        <w:tc>
          <w:tcPr>
            <w:tcW w:w="1080" w:type="dxa"/>
            <w:shd w:val="clear" w:color="auto" w:fill="B3B3B3"/>
            <w:vAlign w:val="center"/>
          </w:tcPr>
          <w:p w14:paraId="0946546B" w14:textId="77777777" w:rsidR="00887B81" w:rsidRPr="00977C37" w:rsidRDefault="00887B81" w:rsidP="003518C1">
            <w:pPr>
              <w:jc w:val="center"/>
              <w:rPr>
                <w:rFonts w:ascii="Arial" w:hAnsi="Arial" w:cs="Arial"/>
                <w:sz w:val="18"/>
                <w:szCs w:val="18"/>
              </w:rPr>
            </w:pPr>
          </w:p>
        </w:tc>
        <w:tc>
          <w:tcPr>
            <w:tcW w:w="1080" w:type="dxa"/>
            <w:shd w:val="clear" w:color="auto" w:fill="B3B3B3"/>
            <w:vAlign w:val="center"/>
          </w:tcPr>
          <w:p w14:paraId="6A21413E" w14:textId="77777777" w:rsidR="00887B81" w:rsidRPr="00977C37" w:rsidRDefault="00887B81" w:rsidP="003518C1">
            <w:pPr>
              <w:jc w:val="center"/>
              <w:rPr>
                <w:rFonts w:ascii="Arial" w:hAnsi="Arial" w:cs="Arial"/>
                <w:sz w:val="18"/>
                <w:szCs w:val="18"/>
              </w:rPr>
            </w:pPr>
          </w:p>
        </w:tc>
        <w:tc>
          <w:tcPr>
            <w:tcW w:w="1301" w:type="dxa"/>
            <w:shd w:val="clear" w:color="auto" w:fill="B3B3B3"/>
            <w:vAlign w:val="center"/>
          </w:tcPr>
          <w:p w14:paraId="18D0E674" w14:textId="77777777" w:rsidR="00887B81" w:rsidRPr="00977C37" w:rsidRDefault="00887B81" w:rsidP="00CC051D">
            <w:pPr>
              <w:jc w:val="center"/>
              <w:rPr>
                <w:rFonts w:ascii="Arial" w:hAnsi="Arial" w:cs="Arial"/>
                <w:sz w:val="18"/>
                <w:szCs w:val="18"/>
              </w:rPr>
            </w:pPr>
          </w:p>
        </w:tc>
      </w:tr>
      <w:tr w:rsidR="00887B81" w:rsidRPr="00977C37" w14:paraId="44702DD6" w14:textId="77777777" w:rsidTr="003E45BC">
        <w:trPr>
          <w:jc w:val="center"/>
        </w:trPr>
        <w:tc>
          <w:tcPr>
            <w:tcW w:w="5562" w:type="dxa"/>
            <w:tcBorders>
              <w:top w:val="single" w:sz="4" w:space="0" w:color="C0C0C0"/>
              <w:bottom w:val="single" w:sz="4" w:space="0" w:color="C0C0C0"/>
              <w:right w:val="nil"/>
            </w:tcBorders>
          </w:tcPr>
          <w:p w14:paraId="4007C7C6"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ligibility and Reporting Requirements</w:t>
            </w:r>
          </w:p>
        </w:tc>
        <w:tc>
          <w:tcPr>
            <w:tcW w:w="247" w:type="dxa"/>
            <w:tcBorders>
              <w:top w:val="single" w:sz="4" w:space="0" w:color="C0C0C0"/>
              <w:left w:val="nil"/>
              <w:bottom w:val="single" w:sz="4" w:space="0" w:color="C0C0C0"/>
            </w:tcBorders>
            <w:vAlign w:val="bottom"/>
          </w:tcPr>
          <w:p w14:paraId="0587BECA"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43AF064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363711340"/>
              </w:sdtPr>
              <w:sdtContent>
                <w:r w:rsidR="00887B81">
                  <w:rPr>
                    <w:rFonts w:ascii="MS Gothic" w:eastAsia="MS Gothic" w:hAnsi="MS Gothic" w:cs="Arial" w:hint="eastAsia"/>
                    <w:sz w:val="18"/>
                    <w:szCs w:val="18"/>
                  </w:rPr>
                  <w:t>☐</w:t>
                </w:r>
              </w:sdtContent>
            </w:sdt>
          </w:p>
        </w:tc>
        <w:tc>
          <w:tcPr>
            <w:tcW w:w="1080" w:type="dxa"/>
            <w:vAlign w:val="center"/>
          </w:tcPr>
          <w:p w14:paraId="2C90A2C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685667968"/>
              </w:sdtPr>
              <w:sdtContent>
                <w:r w:rsidR="00887B81">
                  <w:rPr>
                    <w:rFonts w:ascii="MS Gothic" w:eastAsia="MS Gothic" w:hAnsi="MS Gothic" w:cs="Arial" w:hint="eastAsia"/>
                    <w:sz w:val="18"/>
                    <w:szCs w:val="18"/>
                  </w:rPr>
                  <w:t>☐</w:t>
                </w:r>
              </w:sdtContent>
            </w:sdt>
          </w:p>
        </w:tc>
        <w:tc>
          <w:tcPr>
            <w:tcW w:w="1080" w:type="dxa"/>
            <w:vAlign w:val="center"/>
          </w:tcPr>
          <w:p w14:paraId="43C206C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99113482"/>
              </w:sdtPr>
              <w:sdtContent>
                <w:r w:rsidR="00887B81">
                  <w:rPr>
                    <w:rFonts w:ascii="MS Gothic" w:eastAsia="MS Gothic" w:hAnsi="MS Gothic" w:cs="Arial" w:hint="eastAsia"/>
                    <w:sz w:val="18"/>
                    <w:szCs w:val="18"/>
                  </w:rPr>
                  <w:t>☐</w:t>
                </w:r>
              </w:sdtContent>
            </w:sdt>
          </w:p>
        </w:tc>
        <w:tc>
          <w:tcPr>
            <w:tcW w:w="1301" w:type="dxa"/>
            <w:vAlign w:val="center"/>
          </w:tcPr>
          <w:p w14:paraId="058B19F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556860980"/>
              </w:sdtPr>
              <w:sdtContent>
                <w:r w:rsidR="00887B81">
                  <w:rPr>
                    <w:rFonts w:ascii="MS Gothic" w:eastAsia="MS Gothic" w:hAnsi="MS Gothic" w:cs="Arial" w:hint="eastAsia"/>
                    <w:sz w:val="18"/>
                    <w:szCs w:val="18"/>
                  </w:rPr>
                  <w:t>☐</w:t>
                </w:r>
              </w:sdtContent>
            </w:sdt>
          </w:p>
        </w:tc>
      </w:tr>
      <w:tr w:rsidR="00887B81" w:rsidRPr="00977C37" w14:paraId="1B696F8F" w14:textId="77777777" w:rsidTr="003E45BC">
        <w:trPr>
          <w:jc w:val="center"/>
        </w:trPr>
        <w:tc>
          <w:tcPr>
            <w:tcW w:w="5562" w:type="dxa"/>
            <w:tcBorders>
              <w:top w:val="single" w:sz="4" w:space="0" w:color="C0C0C0"/>
              <w:bottom w:val="single" w:sz="4" w:space="0" w:color="C0C0C0"/>
              <w:right w:val="nil"/>
            </w:tcBorders>
          </w:tcPr>
          <w:p w14:paraId="1E9B566B"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ollege or School Vision, Mission, and Goals</w:t>
            </w:r>
          </w:p>
        </w:tc>
        <w:tc>
          <w:tcPr>
            <w:tcW w:w="247" w:type="dxa"/>
            <w:tcBorders>
              <w:top w:val="single" w:sz="4" w:space="0" w:color="C0C0C0"/>
              <w:left w:val="nil"/>
              <w:bottom w:val="single" w:sz="4" w:space="0" w:color="C0C0C0"/>
            </w:tcBorders>
            <w:vAlign w:val="bottom"/>
          </w:tcPr>
          <w:p w14:paraId="484EFB05"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1900D8D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927004153"/>
              </w:sdtPr>
              <w:sdtContent>
                <w:r w:rsidR="00887B81">
                  <w:rPr>
                    <w:rFonts w:ascii="MS Gothic" w:eastAsia="MS Gothic" w:hAnsi="MS Gothic" w:cs="Arial" w:hint="eastAsia"/>
                    <w:sz w:val="18"/>
                    <w:szCs w:val="18"/>
                  </w:rPr>
                  <w:t>☐</w:t>
                </w:r>
              </w:sdtContent>
            </w:sdt>
          </w:p>
        </w:tc>
        <w:tc>
          <w:tcPr>
            <w:tcW w:w="1080" w:type="dxa"/>
            <w:vAlign w:val="center"/>
          </w:tcPr>
          <w:p w14:paraId="508B8AC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43930263"/>
              </w:sdtPr>
              <w:sdtContent>
                <w:r w:rsidR="00887B81">
                  <w:rPr>
                    <w:rFonts w:ascii="MS Gothic" w:eastAsia="MS Gothic" w:hAnsi="MS Gothic" w:cs="Arial" w:hint="eastAsia"/>
                    <w:sz w:val="18"/>
                    <w:szCs w:val="18"/>
                  </w:rPr>
                  <w:t>☐</w:t>
                </w:r>
              </w:sdtContent>
            </w:sdt>
          </w:p>
        </w:tc>
        <w:tc>
          <w:tcPr>
            <w:tcW w:w="1080" w:type="dxa"/>
            <w:vAlign w:val="center"/>
          </w:tcPr>
          <w:p w14:paraId="1457792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56061299"/>
              </w:sdtPr>
              <w:sdtContent>
                <w:r w:rsidR="00887B81">
                  <w:rPr>
                    <w:rFonts w:ascii="MS Gothic" w:eastAsia="MS Gothic" w:hAnsi="MS Gothic" w:cs="Arial" w:hint="eastAsia"/>
                    <w:sz w:val="18"/>
                    <w:szCs w:val="18"/>
                  </w:rPr>
                  <w:t>☐</w:t>
                </w:r>
              </w:sdtContent>
            </w:sdt>
          </w:p>
        </w:tc>
        <w:tc>
          <w:tcPr>
            <w:tcW w:w="1301" w:type="dxa"/>
            <w:vAlign w:val="center"/>
          </w:tcPr>
          <w:p w14:paraId="7AD012AD"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9728070"/>
              </w:sdtPr>
              <w:sdtContent>
                <w:r w:rsidR="00887B81">
                  <w:rPr>
                    <w:rFonts w:ascii="MS Gothic" w:eastAsia="MS Gothic" w:hAnsi="MS Gothic" w:cs="Arial" w:hint="eastAsia"/>
                    <w:sz w:val="18"/>
                    <w:szCs w:val="18"/>
                  </w:rPr>
                  <w:t>☐</w:t>
                </w:r>
              </w:sdtContent>
            </w:sdt>
          </w:p>
        </w:tc>
      </w:tr>
      <w:tr w:rsidR="00887B81" w:rsidRPr="00977C37" w14:paraId="69CC082F" w14:textId="77777777" w:rsidTr="003E45BC">
        <w:trPr>
          <w:jc w:val="center"/>
        </w:trPr>
        <w:tc>
          <w:tcPr>
            <w:tcW w:w="5562" w:type="dxa"/>
            <w:tcBorders>
              <w:top w:val="single" w:sz="4" w:space="0" w:color="C0C0C0"/>
              <w:bottom w:val="single" w:sz="4" w:space="0" w:color="C0C0C0"/>
              <w:right w:val="nil"/>
            </w:tcBorders>
          </w:tcPr>
          <w:p w14:paraId="36E98C67"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rategic Plan</w:t>
            </w:r>
          </w:p>
        </w:tc>
        <w:tc>
          <w:tcPr>
            <w:tcW w:w="247" w:type="dxa"/>
            <w:tcBorders>
              <w:top w:val="single" w:sz="4" w:space="0" w:color="C0C0C0"/>
              <w:left w:val="nil"/>
              <w:bottom w:val="single" w:sz="4" w:space="0" w:color="C0C0C0"/>
            </w:tcBorders>
            <w:vAlign w:val="bottom"/>
          </w:tcPr>
          <w:p w14:paraId="38BC21E3"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246CCC7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787156858"/>
              </w:sdtPr>
              <w:sdtContent>
                <w:r w:rsidR="00887B81">
                  <w:rPr>
                    <w:rFonts w:ascii="MS Gothic" w:eastAsia="MS Gothic" w:hAnsi="MS Gothic" w:cs="Arial" w:hint="eastAsia"/>
                    <w:sz w:val="18"/>
                    <w:szCs w:val="18"/>
                  </w:rPr>
                  <w:t>☐</w:t>
                </w:r>
              </w:sdtContent>
            </w:sdt>
          </w:p>
        </w:tc>
        <w:tc>
          <w:tcPr>
            <w:tcW w:w="1080" w:type="dxa"/>
            <w:vAlign w:val="center"/>
          </w:tcPr>
          <w:p w14:paraId="7CECEA9C"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068073289"/>
              </w:sdtPr>
              <w:sdtContent>
                <w:r w:rsidR="00887B81">
                  <w:rPr>
                    <w:rFonts w:ascii="MS Gothic" w:eastAsia="MS Gothic" w:hAnsi="MS Gothic" w:cs="Arial" w:hint="eastAsia"/>
                    <w:sz w:val="18"/>
                    <w:szCs w:val="18"/>
                  </w:rPr>
                  <w:t>☐</w:t>
                </w:r>
              </w:sdtContent>
            </w:sdt>
          </w:p>
        </w:tc>
        <w:tc>
          <w:tcPr>
            <w:tcW w:w="1080" w:type="dxa"/>
            <w:vAlign w:val="center"/>
          </w:tcPr>
          <w:p w14:paraId="27F16CC4"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09920437"/>
              </w:sdtPr>
              <w:sdtContent>
                <w:r w:rsidR="00887B81">
                  <w:rPr>
                    <w:rFonts w:ascii="MS Gothic" w:eastAsia="MS Gothic" w:hAnsi="MS Gothic" w:cs="Arial" w:hint="eastAsia"/>
                    <w:sz w:val="18"/>
                    <w:szCs w:val="18"/>
                  </w:rPr>
                  <w:t>☐</w:t>
                </w:r>
              </w:sdtContent>
            </w:sdt>
          </w:p>
        </w:tc>
        <w:tc>
          <w:tcPr>
            <w:tcW w:w="1301" w:type="dxa"/>
            <w:vAlign w:val="center"/>
          </w:tcPr>
          <w:p w14:paraId="73E66C0C"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77770071"/>
              </w:sdtPr>
              <w:sdtContent>
                <w:r w:rsidR="00887B81">
                  <w:rPr>
                    <w:rFonts w:ascii="MS Gothic" w:eastAsia="MS Gothic" w:hAnsi="MS Gothic" w:cs="Arial" w:hint="eastAsia"/>
                    <w:sz w:val="18"/>
                    <w:szCs w:val="18"/>
                  </w:rPr>
                  <w:t>☐</w:t>
                </w:r>
              </w:sdtContent>
            </w:sdt>
          </w:p>
        </w:tc>
      </w:tr>
      <w:tr w:rsidR="00887B81" w:rsidRPr="00977C37" w14:paraId="5F02F09A" w14:textId="77777777" w:rsidTr="003E45BC">
        <w:trPr>
          <w:jc w:val="center"/>
        </w:trPr>
        <w:tc>
          <w:tcPr>
            <w:tcW w:w="5562" w:type="dxa"/>
            <w:tcBorders>
              <w:top w:val="single" w:sz="4" w:space="0" w:color="C0C0C0"/>
              <w:bottom w:val="single" w:sz="4" w:space="0" w:color="C0C0C0"/>
              <w:right w:val="nil"/>
            </w:tcBorders>
          </w:tcPr>
          <w:p w14:paraId="5362EEA1"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 and Governance</w:t>
            </w:r>
          </w:p>
        </w:tc>
        <w:tc>
          <w:tcPr>
            <w:tcW w:w="247" w:type="dxa"/>
            <w:tcBorders>
              <w:top w:val="single" w:sz="4" w:space="0" w:color="C0C0C0"/>
              <w:left w:val="nil"/>
              <w:bottom w:val="single" w:sz="4" w:space="0" w:color="C0C0C0"/>
            </w:tcBorders>
            <w:vAlign w:val="bottom"/>
          </w:tcPr>
          <w:p w14:paraId="1569847C"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0C0C556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20516293"/>
              </w:sdtPr>
              <w:sdtContent>
                <w:r w:rsidR="00887B81">
                  <w:rPr>
                    <w:rFonts w:ascii="MS Gothic" w:eastAsia="MS Gothic" w:hAnsi="MS Gothic" w:cs="Arial" w:hint="eastAsia"/>
                    <w:sz w:val="18"/>
                    <w:szCs w:val="18"/>
                  </w:rPr>
                  <w:t>☐</w:t>
                </w:r>
              </w:sdtContent>
            </w:sdt>
          </w:p>
        </w:tc>
        <w:tc>
          <w:tcPr>
            <w:tcW w:w="1080" w:type="dxa"/>
            <w:vAlign w:val="center"/>
          </w:tcPr>
          <w:p w14:paraId="5035076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04563062"/>
              </w:sdtPr>
              <w:sdtContent>
                <w:r w:rsidR="00887B81">
                  <w:rPr>
                    <w:rFonts w:ascii="MS Gothic" w:eastAsia="MS Gothic" w:hAnsi="MS Gothic" w:cs="Arial" w:hint="eastAsia"/>
                    <w:sz w:val="18"/>
                    <w:szCs w:val="18"/>
                  </w:rPr>
                  <w:t>☐</w:t>
                </w:r>
              </w:sdtContent>
            </w:sdt>
          </w:p>
        </w:tc>
        <w:tc>
          <w:tcPr>
            <w:tcW w:w="1080" w:type="dxa"/>
            <w:vAlign w:val="center"/>
          </w:tcPr>
          <w:p w14:paraId="1D6A53C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782574325"/>
              </w:sdtPr>
              <w:sdtContent>
                <w:r w:rsidR="00887B81">
                  <w:rPr>
                    <w:rFonts w:ascii="MS Gothic" w:eastAsia="MS Gothic" w:hAnsi="MS Gothic" w:cs="Arial" w:hint="eastAsia"/>
                    <w:sz w:val="18"/>
                    <w:szCs w:val="18"/>
                  </w:rPr>
                  <w:t>☐</w:t>
                </w:r>
              </w:sdtContent>
            </w:sdt>
          </w:p>
        </w:tc>
        <w:tc>
          <w:tcPr>
            <w:tcW w:w="1301" w:type="dxa"/>
            <w:vAlign w:val="center"/>
          </w:tcPr>
          <w:p w14:paraId="131D1D8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425883971"/>
              </w:sdtPr>
              <w:sdtContent>
                <w:r w:rsidR="00887B81">
                  <w:rPr>
                    <w:rFonts w:ascii="MS Gothic" w:eastAsia="MS Gothic" w:hAnsi="MS Gothic" w:cs="Arial" w:hint="eastAsia"/>
                    <w:sz w:val="18"/>
                    <w:szCs w:val="18"/>
                  </w:rPr>
                  <w:t>☐</w:t>
                </w:r>
              </w:sdtContent>
            </w:sdt>
          </w:p>
        </w:tc>
      </w:tr>
      <w:tr w:rsidR="00887B81" w:rsidRPr="00977C37" w14:paraId="4A799A0D" w14:textId="77777777" w:rsidTr="003E45BC">
        <w:trPr>
          <w:jc w:val="center"/>
        </w:trPr>
        <w:tc>
          <w:tcPr>
            <w:tcW w:w="5562" w:type="dxa"/>
            <w:tcBorders>
              <w:top w:val="single" w:sz="4" w:space="0" w:color="C0C0C0"/>
              <w:bottom w:val="single" w:sz="4" w:space="0" w:color="C0C0C0"/>
              <w:right w:val="nil"/>
            </w:tcBorders>
          </w:tcPr>
          <w:p w14:paraId="0ED52A00"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al Culture</w:t>
            </w:r>
          </w:p>
        </w:tc>
        <w:tc>
          <w:tcPr>
            <w:tcW w:w="247" w:type="dxa"/>
            <w:tcBorders>
              <w:top w:val="single" w:sz="4" w:space="0" w:color="C0C0C0"/>
              <w:left w:val="nil"/>
              <w:bottom w:val="single" w:sz="4" w:space="0" w:color="C0C0C0"/>
            </w:tcBorders>
            <w:vAlign w:val="bottom"/>
          </w:tcPr>
          <w:p w14:paraId="22B9049D"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2EF2C0D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46289469"/>
              </w:sdtPr>
              <w:sdtContent>
                <w:r w:rsidR="00887B81">
                  <w:rPr>
                    <w:rFonts w:ascii="MS Gothic" w:eastAsia="MS Gothic" w:hAnsi="MS Gothic" w:cs="Arial" w:hint="eastAsia"/>
                    <w:sz w:val="18"/>
                    <w:szCs w:val="18"/>
                  </w:rPr>
                  <w:t>☐</w:t>
                </w:r>
              </w:sdtContent>
            </w:sdt>
          </w:p>
        </w:tc>
        <w:tc>
          <w:tcPr>
            <w:tcW w:w="1080" w:type="dxa"/>
            <w:vAlign w:val="center"/>
          </w:tcPr>
          <w:p w14:paraId="31DDE994"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86593839"/>
              </w:sdtPr>
              <w:sdtContent>
                <w:r w:rsidR="00887B81">
                  <w:rPr>
                    <w:rFonts w:ascii="MS Gothic" w:eastAsia="MS Gothic" w:hAnsi="MS Gothic" w:cs="Arial" w:hint="eastAsia"/>
                    <w:sz w:val="18"/>
                    <w:szCs w:val="18"/>
                  </w:rPr>
                  <w:t>☐</w:t>
                </w:r>
              </w:sdtContent>
            </w:sdt>
          </w:p>
        </w:tc>
        <w:tc>
          <w:tcPr>
            <w:tcW w:w="1080" w:type="dxa"/>
            <w:vAlign w:val="center"/>
          </w:tcPr>
          <w:p w14:paraId="29569FF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17935863"/>
              </w:sdtPr>
              <w:sdtContent>
                <w:r w:rsidR="00887B81">
                  <w:rPr>
                    <w:rFonts w:ascii="MS Gothic" w:eastAsia="MS Gothic" w:hAnsi="MS Gothic" w:cs="Arial" w:hint="eastAsia"/>
                    <w:sz w:val="18"/>
                    <w:szCs w:val="18"/>
                  </w:rPr>
                  <w:t>☐</w:t>
                </w:r>
              </w:sdtContent>
            </w:sdt>
          </w:p>
        </w:tc>
        <w:tc>
          <w:tcPr>
            <w:tcW w:w="1301" w:type="dxa"/>
            <w:vAlign w:val="center"/>
          </w:tcPr>
          <w:p w14:paraId="7B42BDD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355107275"/>
              </w:sdtPr>
              <w:sdtContent>
                <w:r w:rsidR="00887B81">
                  <w:rPr>
                    <w:rFonts w:ascii="MS Gothic" w:eastAsia="MS Gothic" w:hAnsi="MS Gothic" w:cs="Arial" w:hint="eastAsia"/>
                    <w:sz w:val="18"/>
                    <w:szCs w:val="18"/>
                  </w:rPr>
                  <w:t>☐</w:t>
                </w:r>
              </w:sdtContent>
            </w:sdt>
          </w:p>
        </w:tc>
      </w:tr>
      <w:tr w:rsidR="00887B81" w:rsidRPr="00977C37" w14:paraId="09BBA805" w14:textId="77777777" w:rsidTr="003E45BC">
        <w:trPr>
          <w:jc w:val="center"/>
        </w:trPr>
        <w:tc>
          <w:tcPr>
            <w:tcW w:w="5562" w:type="dxa"/>
            <w:tcBorders>
              <w:top w:val="single" w:sz="4" w:space="0" w:color="C0C0C0"/>
              <w:bottom w:val="single" w:sz="4" w:space="0" w:color="C0C0C0"/>
              <w:right w:val="nil"/>
            </w:tcBorders>
          </w:tcPr>
          <w:p w14:paraId="3617C05C"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urriculum Design, Delivery, and Oversight</w:t>
            </w:r>
          </w:p>
        </w:tc>
        <w:tc>
          <w:tcPr>
            <w:tcW w:w="247" w:type="dxa"/>
            <w:tcBorders>
              <w:top w:val="single" w:sz="4" w:space="0" w:color="C0C0C0"/>
              <w:left w:val="nil"/>
              <w:bottom w:val="single" w:sz="4" w:space="0" w:color="C0C0C0"/>
            </w:tcBorders>
            <w:vAlign w:val="bottom"/>
          </w:tcPr>
          <w:p w14:paraId="483B68E1"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2A336950"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75850881"/>
              </w:sdtPr>
              <w:sdtContent>
                <w:r w:rsidR="00887B81">
                  <w:rPr>
                    <w:rFonts w:ascii="MS Gothic" w:eastAsia="MS Gothic" w:hAnsi="MS Gothic" w:cs="Arial" w:hint="eastAsia"/>
                    <w:sz w:val="18"/>
                    <w:szCs w:val="18"/>
                  </w:rPr>
                  <w:t>☐</w:t>
                </w:r>
              </w:sdtContent>
            </w:sdt>
          </w:p>
        </w:tc>
        <w:tc>
          <w:tcPr>
            <w:tcW w:w="1080" w:type="dxa"/>
            <w:vAlign w:val="center"/>
          </w:tcPr>
          <w:p w14:paraId="115BF94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82365363"/>
              </w:sdtPr>
              <w:sdtContent>
                <w:r w:rsidR="00887B81">
                  <w:rPr>
                    <w:rFonts w:ascii="MS Gothic" w:eastAsia="MS Gothic" w:hAnsi="MS Gothic" w:cs="Arial" w:hint="eastAsia"/>
                    <w:sz w:val="18"/>
                    <w:szCs w:val="18"/>
                  </w:rPr>
                  <w:t>☐</w:t>
                </w:r>
              </w:sdtContent>
            </w:sdt>
          </w:p>
        </w:tc>
        <w:tc>
          <w:tcPr>
            <w:tcW w:w="1080" w:type="dxa"/>
            <w:vAlign w:val="center"/>
          </w:tcPr>
          <w:p w14:paraId="1077031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055839474"/>
              </w:sdtPr>
              <w:sdtContent>
                <w:r w:rsidR="00887B81">
                  <w:rPr>
                    <w:rFonts w:ascii="MS Gothic" w:eastAsia="MS Gothic" w:hAnsi="MS Gothic" w:cs="Arial" w:hint="eastAsia"/>
                    <w:sz w:val="18"/>
                    <w:szCs w:val="18"/>
                  </w:rPr>
                  <w:t>☐</w:t>
                </w:r>
              </w:sdtContent>
            </w:sdt>
          </w:p>
        </w:tc>
        <w:tc>
          <w:tcPr>
            <w:tcW w:w="1301" w:type="dxa"/>
            <w:vAlign w:val="center"/>
          </w:tcPr>
          <w:p w14:paraId="40BF661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10864070"/>
              </w:sdtPr>
              <w:sdtContent>
                <w:r w:rsidR="00887B81">
                  <w:rPr>
                    <w:rFonts w:ascii="MS Gothic" w:eastAsia="MS Gothic" w:hAnsi="MS Gothic" w:cs="Arial" w:hint="eastAsia"/>
                    <w:sz w:val="18"/>
                    <w:szCs w:val="18"/>
                  </w:rPr>
                  <w:t>☐</w:t>
                </w:r>
              </w:sdtContent>
            </w:sdt>
          </w:p>
        </w:tc>
      </w:tr>
      <w:tr w:rsidR="00887B81" w:rsidRPr="00977C37" w14:paraId="2B89DDF1" w14:textId="77777777" w:rsidTr="003E45BC">
        <w:trPr>
          <w:jc w:val="center"/>
        </w:trPr>
        <w:tc>
          <w:tcPr>
            <w:tcW w:w="5562" w:type="dxa"/>
            <w:tcBorders>
              <w:top w:val="single" w:sz="4" w:space="0" w:color="C0C0C0"/>
              <w:bottom w:val="single" w:sz="4" w:space="0" w:color="C0C0C0"/>
              <w:right w:val="nil"/>
            </w:tcBorders>
          </w:tcPr>
          <w:p w14:paraId="7F29755F"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Interprofessional Education (IPE)</w:t>
            </w:r>
          </w:p>
        </w:tc>
        <w:tc>
          <w:tcPr>
            <w:tcW w:w="247" w:type="dxa"/>
            <w:tcBorders>
              <w:top w:val="single" w:sz="4" w:space="0" w:color="C0C0C0"/>
              <w:left w:val="nil"/>
              <w:bottom w:val="single" w:sz="4" w:space="0" w:color="C0C0C0"/>
            </w:tcBorders>
            <w:vAlign w:val="bottom"/>
          </w:tcPr>
          <w:p w14:paraId="7488A822"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39A70C7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86256623"/>
              </w:sdtPr>
              <w:sdtContent>
                <w:r w:rsidR="00887B81">
                  <w:rPr>
                    <w:rFonts w:ascii="MS Gothic" w:eastAsia="MS Gothic" w:hAnsi="MS Gothic" w:cs="Arial" w:hint="eastAsia"/>
                    <w:sz w:val="18"/>
                    <w:szCs w:val="18"/>
                  </w:rPr>
                  <w:t>☐</w:t>
                </w:r>
              </w:sdtContent>
            </w:sdt>
          </w:p>
        </w:tc>
        <w:tc>
          <w:tcPr>
            <w:tcW w:w="1080" w:type="dxa"/>
            <w:vAlign w:val="center"/>
          </w:tcPr>
          <w:p w14:paraId="58965BFE"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25274083"/>
              </w:sdtPr>
              <w:sdtContent>
                <w:r w:rsidR="00887B81">
                  <w:rPr>
                    <w:rFonts w:ascii="MS Gothic" w:eastAsia="MS Gothic" w:hAnsi="MS Gothic" w:cs="Arial" w:hint="eastAsia"/>
                    <w:sz w:val="18"/>
                    <w:szCs w:val="18"/>
                  </w:rPr>
                  <w:t>☐</w:t>
                </w:r>
              </w:sdtContent>
            </w:sdt>
          </w:p>
        </w:tc>
        <w:tc>
          <w:tcPr>
            <w:tcW w:w="1080" w:type="dxa"/>
            <w:vAlign w:val="center"/>
          </w:tcPr>
          <w:p w14:paraId="1B53F78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716616928"/>
              </w:sdtPr>
              <w:sdtContent>
                <w:r w:rsidR="00887B81">
                  <w:rPr>
                    <w:rFonts w:ascii="MS Gothic" w:eastAsia="MS Gothic" w:hAnsi="MS Gothic" w:cs="Arial" w:hint="eastAsia"/>
                    <w:sz w:val="18"/>
                    <w:szCs w:val="18"/>
                  </w:rPr>
                  <w:t>☐</w:t>
                </w:r>
              </w:sdtContent>
            </w:sdt>
          </w:p>
        </w:tc>
        <w:tc>
          <w:tcPr>
            <w:tcW w:w="1301" w:type="dxa"/>
            <w:vAlign w:val="center"/>
          </w:tcPr>
          <w:p w14:paraId="7F4C41E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446374807"/>
              </w:sdtPr>
              <w:sdtContent>
                <w:r w:rsidR="00887B81">
                  <w:rPr>
                    <w:rFonts w:ascii="MS Gothic" w:eastAsia="MS Gothic" w:hAnsi="MS Gothic" w:cs="Arial" w:hint="eastAsia"/>
                    <w:sz w:val="18"/>
                    <w:szCs w:val="18"/>
                  </w:rPr>
                  <w:t>☐</w:t>
                </w:r>
              </w:sdtContent>
            </w:sdt>
          </w:p>
        </w:tc>
      </w:tr>
      <w:tr w:rsidR="00887B81" w:rsidRPr="00977C37" w14:paraId="6FFF755A" w14:textId="77777777" w:rsidTr="003E45BC">
        <w:trPr>
          <w:jc w:val="center"/>
        </w:trPr>
        <w:tc>
          <w:tcPr>
            <w:tcW w:w="5562" w:type="dxa"/>
            <w:tcBorders>
              <w:top w:val="single" w:sz="4" w:space="0" w:color="C0C0C0"/>
              <w:bottom w:val="single" w:sz="4" w:space="0" w:color="C0C0C0"/>
              <w:right w:val="nil"/>
            </w:tcBorders>
          </w:tcPr>
          <w:p w14:paraId="63142CE8"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 xml:space="preserve">Pre-Advanced Pharmacy Practice Experiences (Pre-APPE) </w:t>
            </w:r>
            <w:r w:rsidR="00363683">
              <w:rPr>
                <w:rFonts w:ascii="Arial" w:hAnsi="Arial" w:cs="Arial"/>
                <w:sz w:val="18"/>
                <w:szCs w:val="18"/>
              </w:rPr>
              <w:t>Curriculum</w:t>
            </w:r>
          </w:p>
        </w:tc>
        <w:tc>
          <w:tcPr>
            <w:tcW w:w="247" w:type="dxa"/>
            <w:tcBorders>
              <w:top w:val="single" w:sz="4" w:space="0" w:color="C0C0C0"/>
              <w:left w:val="nil"/>
              <w:bottom w:val="single" w:sz="4" w:space="0" w:color="C0C0C0"/>
            </w:tcBorders>
            <w:vAlign w:val="bottom"/>
          </w:tcPr>
          <w:p w14:paraId="180BAFA1"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135D63D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118021630"/>
              </w:sdtPr>
              <w:sdtContent>
                <w:r w:rsidR="00887B81">
                  <w:rPr>
                    <w:rFonts w:ascii="MS Gothic" w:eastAsia="MS Gothic" w:hAnsi="MS Gothic" w:cs="Arial" w:hint="eastAsia"/>
                    <w:sz w:val="18"/>
                    <w:szCs w:val="18"/>
                  </w:rPr>
                  <w:t>☐</w:t>
                </w:r>
              </w:sdtContent>
            </w:sdt>
          </w:p>
        </w:tc>
        <w:tc>
          <w:tcPr>
            <w:tcW w:w="1080" w:type="dxa"/>
            <w:vAlign w:val="center"/>
          </w:tcPr>
          <w:p w14:paraId="00CB28D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97841156"/>
              </w:sdtPr>
              <w:sdtContent>
                <w:r w:rsidR="00887B81">
                  <w:rPr>
                    <w:rFonts w:ascii="MS Gothic" w:eastAsia="MS Gothic" w:hAnsi="MS Gothic" w:cs="Arial" w:hint="eastAsia"/>
                    <w:sz w:val="18"/>
                    <w:szCs w:val="18"/>
                  </w:rPr>
                  <w:t>☐</w:t>
                </w:r>
              </w:sdtContent>
            </w:sdt>
          </w:p>
        </w:tc>
        <w:tc>
          <w:tcPr>
            <w:tcW w:w="1080" w:type="dxa"/>
            <w:vAlign w:val="center"/>
          </w:tcPr>
          <w:p w14:paraId="0CEA606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47841577"/>
              </w:sdtPr>
              <w:sdtContent>
                <w:r w:rsidR="00887B81">
                  <w:rPr>
                    <w:rFonts w:ascii="MS Gothic" w:eastAsia="MS Gothic" w:hAnsi="MS Gothic" w:cs="Arial" w:hint="eastAsia"/>
                    <w:sz w:val="18"/>
                    <w:szCs w:val="18"/>
                  </w:rPr>
                  <w:t>☐</w:t>
                </w:r>
              </w:sdtContent>
            </w:sdt>
          </w:p>
        </w:tc>
        <w:tc>
          <w:tcPr>
            <w:tcW w:w="1301" w:type="dxa"/>
            <w:vAlign w:val="center"/>
          </w:tcPr>
          <w:p w14:paraId="16810DE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785615296"/>
              </w:sdtPr>
              <w:sdtContent>
                <w:r w:rsidR="00887B81">
                  <w:rPr>
                    <w:rFonts w:ascii="MS Gothic" w:eastAsia="MS Gothic" w:hAnsi="MS Gothic" w:cs="Arial" w:hint="eastAsia"/>
                    <w:sz w:val="18"/>
                    <w:szCs w:val="18"/>
                  </w:rPr>
                  <w:t>☐</w:t>
                </w:r>
              </w:sdtContent>
            </w:sdt>
          </w:p>
        </w:tc>
      </w:tr>
      <w:tr w:rsidR="00887B81" w:rsidRPr="00977C37" w14:paraId="0FAD13E1" w14:textId="77777777" w:rsidTr="003E45BC">
        <w:trPr>
          <w:jc w:val="center"/>
        </w:trPr>
        <w:tc>
          <w:tcPr>
            <w:tcW w:w="5562" w:type="dxa"/>
            <w:tcBorders>
              <w:top w:val="single" w:sz="4" w:space="0" w:color="C0C0C0"/>
              <w:bottom w:val="single" w:sz="4" w:space="0" w:color="C0C0C0"/>
              <w:right w:val="nil"/>
            </w:tcBorders>
          </w:tcPr>
          <w:p w14:paraId="3645EDC0"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247" w:type="dxa"/>
            <w:tcBorders>
              <w:top w:val="single" w:sz="4" w:space="0" w:color="C0C0C0"/>
              <w:left w:val="nil"/>
              <w:bottom w:val="single" w:sz="4" w:space="0" w:color="C0C0C0"/>
            </w:tcBorders>
            <w:vAlign w:val="bottom"/>
          </w:tcPr>
          <w:p w14:paraId="33BEBE23"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379100F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40298115"/>
              </w:sdtPr>
              <w:sdtContent>
                <w:r w:rsidR="00887B81">
                  <w:rPr>
                    <w:rFonts w:ascii="MS Gothic" w:eastAsia="MS Gothic" w:hAnsi="MS Gothic" w:cs="Arial" w:hint="eastAsia"/>
                    <w:sz w:val="18"/>
                    <w:szCs w:val="18"/>
                  </w:rPr>
                  <w:t>☐</w:t>
                </w:r>
              </w:sdtContent>
            </w:sdt>
          </w:p>
        </w:tc>
        <w:tc>
          <w:tcPr>
            <w:tcW w:w="1080" w:type="dxa"/>
            <w:vAlign w:val="center"/>
          </w:tcPr>
          <w:p w14:paraId="50DE925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52586335"/>
              </w:sdtPr>
              <w:sdtContent>
                <w:r w:rsidR="00887B81">
                  <w:rPr>
                    <w:rFonts w:ascii="MS Gothic" w:eastAsia="MS Gothic" w:hAnsi="MS Gothic" w:cs="Arial" w:hint="eastAsia"/>
                    <w:sz w:val="18"/>
                    <w:szCs w:val="18"/>
                  </w:rPr>
                  <w:t>☐</w:t>
                </w:r>
              </w:sdtContent>
            </w:sdt>
          </w:p>
        </w:tc>
        <w:tc>
          <w:tcPr>
            <w:tcW w:w="1080" w:type="dxa"/>
            <w:vAlign w:val="center"/>
          </w:tcPr>
          <w:p w14:paraId="05A0FD8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786631824"/>
              </w:sdtPr>
              <w:sdtContent>
                <w:r w:rsidR="00887B81">
                  <w:rPr>
                    <w:rFonts w:ascii="MS Gothic" w:eastAsia="MS Gothic" w:hAnsi="MS Gothic" w:cs="Arial" w:hint="eastAsia"/>
                    <w:sz w:val="18"/>
                    <w:szCs w:val="18"/>
                  </w:rPr>
                  <w:t>☐</w:t>
                </w:r>
              </w:sdtContent>
            </w:sdt>
          </w:p>
        </w:tc>
        <w:tc>
          <w:tcPr>
            <w:tcW w:w="1301" w:type="dxa"/>
            <w:vAlign w:val="center"/>
          </w:tcPr>
          <w:p w14:paraId="0C2C044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407456"/>
              </w:sdtPr>
              <w:sdtContent>
                <w:r w:rsidR="00887B81">
                  <w:rPr>
                    <w:rFonts w:ascii="MS Gothic" w:eastAsia="MS Gothic" w:hAnsi="MS Gothic" w:cs="Arial" w:hint="eastAsia"/>
                    <w:sz w:val="18"/>
                    <w:szCs w:val="18"/>
                  </w:rPr>
                  <w:t>☐</w:t>
                </w:r>
              </w:sdtContent>
            </w:sdt>
          </w:p>
        </w:tc>
      </w:tr>
      <w:tr w:rsidR="00887B81" w:rsidRPr="00977C37" w14:paraId="43ACAF8E" w14:textId="77777777" w:rsidTr="003E45BC">
        <w:trPr>
          <w:jc w:val="center"/>
        </w:trPr>
        <w:tc>
          <w:tcPr>
            <w:tcW w:w="5562" w:type="dxa"/>
            <w:tcBorders>
              <w:top w:val="single" w:sz="4" w:space="0" w:color="C0C0C0"/>
              <w:bottom w:val="single" w:sz="4" w:space="0" w:color="C0C0C0"/>
              <w:right w:val="nil"/>
            </w:tcBorders>
          </w:tcPr>
          <w:p w14:paraId="7DE04A6B"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udent Services</w:t>
            </w:r>
          </w:p>
        </w:tc>
        <w:tc>
          <w:tcPr>
            <w:tcW w:w="247" w:type="dxa"/>
            <w:tcBorders>
              <w:top w:val="single" w:sz="4" w:space="0" w:color="C0C0C0"/>
              <w:left w:val="nil"/>
              <w:bottom w:val="single" w:sz="4" w:space="0" w:color="C0C0C0"/>
            </w:tcBorders>
            <w:vAlign w:val="bottom"/>
          </w:tcPr>
          <w:p w14:paraId="2093E71B"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6515B06D"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29293357"/>
              </w:sdtPr>
              <w:sdtContent>
                <w:r w:rsidR="00887B81">
                  <w:rPr>
                    <w:rFonts w:ascii="MS Gothic" w:eastAsia="MS Gothic" w:hAnsi="MS Gothic" w:cs="Arial" w:hint="eastAsia"/>
                    <w:sz w:val="18"/>
                    <w:szCs w:val="18"/>
                  </w:rPr>
                  <w:t>☐</w:t>
                </w:r>
              </w:sdtContent>
            </w:sdt>
          </w:p>
        </w:tc>
        <w:tc>
          <w:tcPr>
            <w:tcW w:w="1080" w:type="dxa"/>
            <w:vAlign w:val="center"/>
          </w:tcPr>
          <w:p w14:paraId="0C1E399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9343596"/>
              </w:sdtPr>
              <w:sdtContent>
                <w:r w:rsidR="00887B81">
                  <w:rPr>
                    <w:rFonts w:ascii="MS Gothic" w:eastAsia="MS Gothic" w:hAnsi="MS Gothic" w:cs="Arial" w:hint="eastAsia"/>
                    <w:sz w:val="18"/>
                    <w:szCs w:val="18"/>
                  </w:rPr>
                  <w:t>☐</w:t>
                </w:r>
              </w:sdtContent>
            </w:sdt>
          </w:p>
        </w:tc>
        <w:tc>
          <w:tcPr>
            <w:tcW w:w="1080" w:type="dxa"/>
            <w:vAlign w:val="center"/>
          </w:tcPr>
          <w:p w14:paraId="7E94103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53885457"/>
              </w:sdtPr>
              <w:sdtContent>
                <w:r w:rsidR="00887B81">
                  <w:rPr>
                    <w:rFonts w:ascii="MS Gothic" w:eastAsia="MS Gothic" w:hAnsi="MS Gothic" w:cs="Arial" w:hint="eastAsia"/>
                    <w:sz w:val="18"/>
                    <w:szCs w:val="18"/>
                  </w:rPr>
                  <w:t>☐</w:t>
                </w:r>
              </w:sdtContent>
            </w:sdt>
          </w:p>
        </w:tc>
        <w:tc>
          <w:tcPr>
            <w:tcW w:w="1301" w:type="dxa"/>
            <w:vAlign w:val="center"/>
          </w:tcPr>
          <w:p w14:paraId="113F47A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43139642"/>
              </w:sdtPr>
              <w:sdtContent>
                <w:r w:rsidR="00887B81">
                  <w:rPr>
                    <w:rFonts w:ascii="MS Gothic" w:eastAsia="MS Gothic" w:hAnsi="MS Gothic" w:cs="Arial" w:hint="eastAsia"/>
                    <w:sz w:val="18"/>
                    <w:szCs w:val="18"/>
                  </w:rPr>
                  <w:t>☐</w:t>
                </w:r>
              </w:sdtContent>
            </w:sdt>
          </w:p>
        </w:tc>
      </w:tr>
      <w:tr w:rsidR="00887B81" w:rsidRPr="00977C37" w14:paraId="1855D6EC" w14:textId="77777777" w:rsidTr="003E45BC">
        <w:trPr>
          <w:jc w:val="center"/>
        </w:trPr>
        <w:tc>
          <w:tcPr>
            <w:tcW w:w="5562" w:type="dxa"/>
            <w:tcBorders>
              <w:top w:val="single" w:sz="4" w:space="0" w:color="C0C0C0"/>
              <w:bottom w:val="single" w:sz="4" w:space="0" w:color="C0C0C0"/>
              <w:right w:val="nil"/>
            </w:tcBorders>
          </w:tcPr>
          <w:p w14:paraId="52D7A4EA"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cademic Environment</w:t>
            </w:r>
          </w:p>
        </w:tc>
        <w:tc>
          <w:tcPr>
            <w:tcW w:w="247" w:type="dxa"/>
            <w:tcBorders>
              <w:top w:val="single" w:sz="4" w:space="0" w:color="C0C0C0"/>
              <w:left w:val="nil"/>
              <w:bottom w:val="single" w:sz="4" w:space="0" w:color="C0C0C0"/>
            </w:tcBorders>
            <w:vAlign w:val="bottom"/>
          </w:tcPr>
          <w:p w14:paraId="35DE860A"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34C9101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712608317"/>
              </w:sdtPr>
              <w:sdtContent>
                <w:r w:rsidR="00887B81">
                  <w:rPr>
                    <w:rFonts w:ascii="MS Gothic" w:eastAsia="MS Gothic" w:hAnsi="MS Gothic" w:cs="Arial" w:hint="eastAsia"/>
                    <w:sz w:val="18"/>
                    <w:szCs w:val="18"/>
                  </w:rPr>
                  <w:t>☐</w:t>
                </w:r>
              </w:sdtContent>
            </w:sdt>
          </w:p>
        </w:tc>
        <w:tc>
          <w:tcPr>
            <w:tcW w:w="1080" w:type="dxa"/>
            <w:vAlign w:val="center"/>
          </w:tcPr>
          <w:p w14:paraId="207B0FC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106336047"/>
              </w:sdtPr>
              <w:sdtContent>
                <w:r w:rsidR="00887B81">
                  <w:rPr>
                    <w:rFonts w:ascii="MS Gothic" w:eastAsia="MS Gothic" w:hAnsi="MS Gothic" w:cs="Arial" w:hint="eastAsia"/>
                    <w:sz w:val="18"/>
                    <w:szCs w:val="18"/>
                  </w:rPr>
                  <w:t>☐</w:t>
                </w:r>
              </w:sdtContent>
            </w:sdt>
          </w:p>
        </w:tc>
        <w:tc>
          <w:tcPr>
            <w:tcW w:w="1080" w:type="dxa"/>
            <w:vAlign w:val="center"/>
          </w:tcPr>
          <w:p w14:paraId="2C18514E"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904412588"/>
              </w:sdtPr>
              <w:sdtContent>
                <w:r w:rsidR="00887B81">
                  <w:rPr>
                    <w:rFonts w:ascii="MS Gothic" w:eastAsia="MS Gothic" w:hAnsi="MS Gothic" w:cs="Arial" w:hint="eastAsia"/>
                    <w:sz w:val="18"/>
                    <w:szCs w:val="18"/>
                  </w:rPr>
                  <w:t>☐</w:t>
                </w:r>
              </w:sdtContent>
            </w:sdt>
          </w:p>
        </w:tc>
        <w:tc>
          <w:tcPr>
            <w:tcW w:w="1301" w:type="dxa"/>
            <w:vAlign w:val="center"/>
          </w:tcPr>
          <w:p w14:paraId="3BF3F04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129378193"/>
              </w:sdtPr>
              <w:sdtContent>
                <w:r w:rsidR="00887B81">
                  <w:rPr>
                    <w:rFonts w:ascii="MS Gothic" w:eastAsia="MS Gothic" w:hAnsi="MS Gothic" w:cs="Arial" w:hint="eastAsia"/>
                    <w:sz w:val="18"/>
                    <w:szCs w:val="18"/>
                  </w:rPr>
                  <w:t>☐</w:t>
                </w:r>
              </w:sdtContent>
            </w:sdt>
          </w:p>
        </w:tc>
      </w:tr>
      <w:tr w:rsidR="00887B81" w:rsidRPr="00977C37" w14:paraId="1B4C7A33" w14:textId="77777777" w:rsidTr="003E45BC">
        <w:trPr>
          <w:jc w:val="center"/>
        </w:trPr>
        <w:tc>
          <w:tcPr>
            <w:tcW w:w="5562" w:type="dxa"/>
            <w:tcBorders>
              <w:top w:val="single" w:sz="4" w:space="0" w:color="C0C0C0"/>
              <w:bottom w:val="single" w:sz="4" w:space="0" w:color="C0C0C0"/>
              <w:right w:val="nil"/>
            </w:tcBorders>
          </w:tcPr>
          <w:p w14:paraId="3022CA44"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missions</w:t>
            </w:r>
          </w:p>
        </w:tc>
        <w:tc>
          <w:tcPr>
            <w:tcW w:w="247" w:type="dxa"/>
            <w:tcBorders>
              <w:top w:val="single" w:sz="4" w:space="0" w:color="C0C0C0"/>
              <w:left w:val="nil"/>
              <w:bottom w:val="single" w:sz="4" w:space="0" w:color="C0C0C0"/>
            </w:tcBorders>
            <w:vAlign w:val="bottom"/>
          </w:tcPr>
          <w:p w14:paraId="41B664D3"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0D46CF7E"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28425014"/>
              </w:sdtPr>
              <w:sdtContent>
                <w:r w:rsidR="00887B81">
                  <w:rPr>
                    <w:rFonts w:ascii="MS Gothic" w:eastAsia="MS Gothic" w:hAnsi="MS Gothic" w:cs="Arial" w:hint="eastAsia"/>
                    <w:sz w:val="18"/>
                    <w:szCs w:val="18"/>
                  </w:rPr>
                  <w:t>☐</w:t>
                </w:r>
              </w:sdtContent>
            </w:sdt>
          </w:p>
        </w:tc>
        <w:tc>
          <w:tcPr>
            <w:tcW w:w="1080" w:type="dxa"/>
            <w:vAlign w:val="center"/>
          </w:tcPr>
          <w:p w14:paraId="7092CA4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581099275"/>
              </w:sdtPr>
              <w:sdtContent>
                <w:r w:rsidR="00887B81">
                  <w:rPr>
                    <w:rFonts w:ascii="MS Gothic" w:eastAsia="MS Gothic" w:hAnsi="MS Gothic" w:cs="Arial" w:hint="eastAsia"/>
                    <w:sz w:val="18"/>
                    <w:szCs w:val="18"/>
                  </w:rPr>
                  <w:t>☐</w:t>
                </w:r>
              </w:sdtContent>
            </w:sdt>
          </w:p>
        </w:tc>
        <w:tc>
          <w:tcPr>
            <w:tcW w:w="1080" w:type="dxa"/>
            <w:vAlign w:val="center"/>
          </w:tcPr>
          <w:p w14:paraId="4A66AD6E"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042755420"/>
              </w:sdtPr>
              <w:sdtContent>
                <w:r w:rsidR="00887B81">
                  <w:rPr>
                    <w:rFonts w:ascii="MS Gothic" w:eastAsia="MS Gothic" w:hAnsi="MS Gothic" w:cs="Arial" w:hint="eastAsia"/>
                    <w:sz w:val="18"/>
                    <w:szCs w:val="18"/>
                  </w:rPr>
                  <w:t>☐</w:t>
                </w:r>
              </w:sdtContent>
            </w:sdt>
          </w:p>
        </w:tc>
        <w:tc>
          <w:tcPr>
            <w:tcW w:w="1301" w:type="dxa"/>
            <w:vAlign w:val="center"/>
          </w:tcPr>
          <w:p w14:paraId="6018323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68711088"/>
              </w:sdtPr>
              <w:sdtContent>
                <w:r w:rsidR="00887B81">
                  <w:rPr>
                    <w:rFonts w:ascii="MS Gothic" w:eastAsia="MS Gothic" w:hAnsi="MS Gothic" w:cs="Arial" w:hint="eastAsia"/>
                    <w:sz w:val="18"/>
                    <w:szCs w:val="18"/>
                  </w:rPr>
                  <w:t>☐</w:t>
                </w:r>
              </w:sdtContent>
            </w:sdt>
          </w:p>
        </w:tc>
      </w:tr>
      <w:tr w:rsidR="00887B81" w:rsidRPr="00977C37" w14:paraId="3DB655FF" w14:textId="77777777" w:rsidTr="003E45BC">
        <w:trPr>
          <w:jc w:val="center"/>
        </w:trPr>
        <w:tc>
          <w:tcPr>
            <w:tcW w:w="5562" w:type="dxa"/>
            <w:tcBorders>
              <w:top w:val="single" w:sz="4" w:space="0" w:color="C0C0C0"/>
              <w:bottom w:val="single" w:sz="4" w:space="0" w:color="C0C0C0"/>
              <w:right w:val="nil"/>
            </w:tcBorders>
          </w:tcPr>
          <w:p w14:paraId="5FF8ABCD"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ogression</w:t>
            </w:r>
          </w:p>
        </w:tc>
        <w:tc>
          <w:tcPr>
            <w:tcW w:w="247" w:type="dxa"/>
            <w:tcBorders>
              <w:top w:val="single" w:sz="4" w:space="0" w:color="C0C0C0"/>
              <w:left w:val="nil"/>
              <w:bottom w:val="single" w:sz="4" w:space="0" w:color="C0C0C0"/>
            </w:tcBorders>
            <w:vAlign w:val="bottom"/>
          </w:tcPr>
          <w:p w14:paraId="61E3B6EE"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77EDB20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24512634"/>
              </w:sdtPr>
              <w:sdtContent>
                <w:r w:rsidR="00887B81">
                  <w:rPr>
                    <w:rFonts w:ascii="MS Gothic" w:eastAsia="MS Gothic" w:hAnsi="MS Gothic" w:cs="Arial" w:hint="eastAsia"/>
                    <w:sz w:val="18"/>
                    <w:szCs w:val="18"/>
                  </w:rPr>
                  <w:t>☐</w:t>
                </w:r>
              </w:sdtContent>
            </w:sdt>
          </w:p>
        </w:tc>
        <w:tc>
          <w:tcPr>
            <w:tcW w:w="1080" w:type="dxa"/>
            <w:vAlign w:val="center"/>
          </w:tcPr>
          <w:p w14:paraId="74D3DA7C"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466502442"/>
              </w:sdtPr>
              <w:sdtContent>
                <w:r w:rsidR="00887B81">
                  <w:rPr>
                    <w:rFonts w:ascii="MS Gothic" w:eastAsia="MS Gothic" w:hAnsi="MS Gothic" w:cs="Arial" w:hint="eastAsia"/>
                    <w:sz w:val="18"/>
                    <w:szCs w:val="18"/>
                  </w:rPr>
                  <w:t>☐</w:t>
                </w:r>
              </w:sdtContent>
            </w:sdt>
          </w:p>
        </w:tc>
        <w:tc>
          <w:tcPr>
            <w:tcW w:w="1080" w:type="dxa"/>
            <w:vAlign w:val="center"/>
          </w:tcPr>
          <w:p w14:paraId="7E71B15E"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92071758"/>
              </w:sdtPr>
              <w:sdtContent>
                <w:r w:rsidR="00887B81">
                  <w:rPr>
                    <w:rFonts w:ascii="MS Gothic" w:eastAsia="MS Gothic" w:hAnsi="MS Gothic" w:cs="Arial" w:hint="eastAsia"/>
                    <w:sz w:val="18"/>
                    <w:szCs w:val="18"/>
                  </w:rPr>
                  <w:t>☐</w:t>
                </w:r>
              </w:sdtContent>
            </w:sdt>
          </w:p>
        </w:tc>
        <w:tc>
          <w:tcPr>
            <w:tcW w:w="1301" w:type="dxa"/>
            <w:vAlign w:val="center"/>
          </w:tcPr>
          <w:p w14:paraId="6AAE59C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325778649"/>
              </w:sdtPr>
              <w:sdtContent>
                <w:r w:rsidR="00887B81">
                  <w:rPr>
                    <w:rFonts w:ascii="MS Gothic" w:eastAsia="MS Gothic" w:hAnsi="MS Gothic" w:cs="Arial" w:hint="eastAsia"/>
                    <w:sz w:val="18"/>
                    <w:szCs w:val="18"/>
                  </w:rPr>
                  <w:t>☐</w:t>
                </w:r>
              </w:sdtContent>
            </w:sdt>
          </w:p>
        </w:tc>
      </w:tr>
      <w:tr w:rsidR="00887B81" w:rsidRPr="00977C37" w14:paraId="3671F6D4" w14:textId="77777777" w:rsidTr="003E45BC">
        <w:trPr>
          <w:jc w:val="center"/>
        </w:trPr>
        <w:tc>
          <w:tcPr>
            <w:tcW w:w="5562" w:type="dxa"/>
            <w:tcBorders>
              <w:top w:val="single" w:sz="4" w:space="0" w:color="C0C0C0"/>
              <w:bottom w:val="single" w:sz="4" w:space="0" w:color="C0C0C0"/>
              <w:right w:val="nil"/>
            </w:tcBorders>
          </w:tcPr>
          <w:p w14:paraId="170DEE68"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aculty and Staff – Quantitative Factors</w:t>
            </w:r>
          </w:p>
        </w:tc>
        <w:tc>
          <w:tcPr>
            <w:tcW w:w="247" w:type="dxa"/>
            <w:tcBorders>
              <w:top w:val="single" w:sz="4" w:space="0" w:color="C0C0C0"/>
              <w:left w:val="nil"/>
              <w:bottom w:val="single" w:sz="4" w:space="0" w:color="C0C0C0"/>
            </w:tcBorders>
            <w:vAlign w:val="bottom"/>
          </w:tcPr>
          <w:p w14:paraId="0C7FCC4C"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1DCD4226"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16222298"/>
              </w:sdtPr>
              <w:sdtContent>
                <w:r w:rsidR="00887B81">
                  <w:rPr>
                    <w:rFonts w:ascii="MS Gothic" w:eastAsia="MS Gothic" w:hAnsi="MS Gothic" w:cs="Arial" w:hint="eastAsia"/>
                    <w:sz w:val="18"/>
                    <w:szCs w:val="18"/>
                  </w:rPr>
                  <w:t>☐</w:t>
                </w:r>
              </w:sdtContent>
            </w:sdt>
          </w:p>
        </w:tc>
        <w:tc>
          <w:tcPr>
            <w:tcW w:w="1080" w:type="dxa"/>
            <w:vAlign w:val="center"/>
          </w:tcPr>
          <w:p w14:paraId="666F6AA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902020382"/>
              </w:sdtPr>
              <w:sdtContent>
                <w:r w:rsidR="00887B81">
                  <w:rPr>
                    <w:rFonts w:ascii="MS Gothic" w:eastAsia="MS Gothic" w:hAnsi="MS Gothic" w:cs="Arial" w:hint="eastAsia"/>
                    <w:sz w:val="18"/>
                    <w:szCs w:val="18"/>
                  </w:rPr>
                  <w:t>☐</w:t>
                </w:r>
              </w:sdtContent>
            </w:sdt>
          </w:p>
        </w:tc>
        <w:tc>
          <w:tcPr>
            <w:tcW w:w="1080" w:type="dxa"/>
            <w:vAlign w:val="center"/>
          </w:tcPr>
          <w:p w14:paraId="5B5C0B2B"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65594802"/>
              </w:sdtPr>
              <w:sdtContent>
                <w:r w:rsidR="00887B81">
                  <w:rPr>
                    <w:rFonts w:ascii="MS Gothic" w:eastAsia="MS Gothic" w:hAnsi="MS Gothic" w:cs="Arial" w:hint="eastAsia"/>
                    <w:sz w:val="18"/>
                    <w:szCs w:val="18"/>
                  </w:rPr>
                  <w:t>☐</w:t>
                </w:r>
              </w:sdtContent>
            </w:sdt>
          </w:p>
        </w:tc>
        <w:tc>
          <w:tcPr>
            <w:tcW w:w="1301" w:type="dxa"/>
            <w:vAlign w:val="center"/>
          </w:tcPr>
          <w:p w14:paraId="752563C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752501416"/>
              </w:sdtPr>
              <w:sdtContent>
                <w:r w:rsidR="00887B81">
                  <w:rPr>
                    <w:rFonts w:ascii="MS Gothic" w:eastAsia="MS Gothic" w:hAnsi="MS Gothic" w:cs="Arial" w:hint="eastAsia"/>
                    <w:sz w:val="18"/>
                    <w:szCs w:val="18"/>
                  </w:rPr>
                  <w:t>☐</w:t>
                </w:r>
              </w:sdtContent>
            </w:sdt>
          </w:p>
        </w:tc>
      </w:tr>
      <w:tr w:rsidR="00887B81" w:rsidRPr="00977C37" w14:paraId="68FF904D" w14:textId="77777777" w:rsidTr="003E45BC">
        <w:trPr>
          <w:jc w:val="center"/>
        </w:trPr>
        <w:tc>
          <w:tcPr>
            <w:tcW w:w="5562" w:type="dxa"/>
            <w:tcBorders>
              <w:top w:val="single" w:sz="4" w:space="0" w:color="C0C0C0"/>
              <w:bottom w:val="single" w:sz="4" w:space="0" w:color="C0C0C0"/>
              <w:right w:val="nil"/>
            </w:tcBorders>
          </w:tcPr>
          <w:p w14:paraId="4D16F091" w14:textId="77777777"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247" w:type="dxa"/>
            <w:tcBorders>
              <w:top w:val="single" w:sz="4" w:space="0" w:color="C0C0C0"/>
              <w:left w:val="nil"/>
              <w:bottom w:val="single" w:sz="4" w:space="0" w:color="C0C0C0"/>
            </w:tcBorders>
            <w:vAlign w:val="bottom"/>
          </w:tcPr>
          <w:p w14:paraId="0417C472"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1ED7EDC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972674955"/>
              </w:sdtPr>
              <w:sdtContent>
                <w:r w:rsidR="00887B81">
                  <w:rPr>
                    <w:rFonts w:ascii="MS Gothic" w:eastAsia="MS Gothic" w:hAnsi="MS Gothic" w:cs="Arial" w:hint="eastAsia"/>
                    <w:sz w:val="18"/>
                    <w:szCs w:val="18"/>
                  </w:rPr>
                  <w:t>☐</w:t>
                </w:r>
              </w:sdtContent>
            </w:sdt>
          </w:p>
        </w:tc>
        <w:tc>
          <w:tcPr>
            <w:tcW w:w="1080" w:type="dxa"/>
            <w:vAlign w:val="center"/>
          </w:tcPr>
          <w:p w14:paraId="5CC8E29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588280511"/>
              </w:sdtPr>
              <w:sdtContent>
                <w:r w:rsidR="00887B81">
                  <w:rPr>
                    <w:rFonts w:ascii="MS Gothic" w:eastAsia="MS Gothic" w:hAnsi="MS Gothic" w:cs="Arial" w:hint="eastAsia"/>
                    <w:sz w:val="18"/>
                    <w:szCs w:val="18"/>
                  </w:rPr>
                  <w:t>☐</w:t>
                </w:r>
              </w:sdtContent>
            </w:sdt>
          </w:p>
        </w:tc>
        <w:tc>
          <w:tcPr>
            <w:tcW w:w="1080" w:type="dxa"/>
            <w:vAlign w:val="center"/>
          </w:tcPr>
          <w:p w14:paraId="21AAE1F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43704437"/>
              </w:sdtPr>
              <w:sdtContent>
                <w:r w:rsidR="00887B81">
                  <w:rPr>
                    <w:rFonts w:ascii="MS Gothic" w:eastAsia="MS Gothic" w:hAnsi="MS Gothic" w:cs="Arial" w:hint="eastAsia"/>
                    <w:sz w:val="18"/>
                    <w:szCs w:val="18"/>
                  </w:rPr>
                  <w:t>☐</w:t>
                </w:r>
              </w:sdtContent>
            </w:sdt>
          </w:p>
        </w:tc>
        <w:tc>
          <w:tcPr>
            <w:tcW w:w="1301" w:type="dxa"/>
            <w:vAlign w:val="center"/>
          </w:tcPr>
          <w:p w14:paraId="33AC031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07086473"/>
              </w:sdtPr>
              <w:sdtContent>
                <w:r w:rsidR="00887B81">
                  <w:rPr>
                    <w:rFonts w:ascii="MS Gothic" w:eastAsia="MS Gothic" w:hAnsi="MS Gothic" w:cs="Arial" w:hint="eastAsia"/>
                    <w:sz w:val="18"/>
                    <w:szCs w:val="18"/>
                  </w:rPr>
                  <w:t>☐</w:t>
                </w:r>
              </w:sdtContent>
            </w:sdt>
          </w:p>
        </w:tc>
      </w:tr>
      <w:tr w:rsidR="00887B81" w:rsidRPr="00977C37" w14:paraId="645C624A" w14:textId="77777777" w:rsidTr="003E45BC">
        <w:trPr>
          <w:jc w:val="center"/>
        </w:trPr>
        <w:tc>
          <w:tcPr>
            <w:tcW w:w="5562" w:type="dxa"/>
            <w:tcBorders>
              <w:top w:val="single" w:sz="4" w:space="0" w:color="C0C0C0"/>
              <w:bottom w:val="single" w:sz="4" w:space="0" w:color="C0C0C0"/>
              <w:right w:val="nil"/>
            </w:tcBorders>
          </w:tcPr>
          <w:p w14:paraId="2F4FB8FC"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eceptors</w:t>
            </w:r>
          </w:p>
        </w:tc>
        <w:tc>
          <w:tcPr>
            <w:tcW w:w="247" w:type="dxa"/>
            <w:tcBorders>
              <w:top w:val="single" w:sz="4" w:space="0" w:color="C0C0C0"/>
              <w:left w:val="nil"/>
              <w:bottom w:val="single" w:sz="4" w:space="0" w:color="C0C0C0"/>
            </w:tcBorders>
            <w:vAlign w:val="bottom"/>
          </w:tcPr>
          <w:p w14:paraId="20785B50"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4453D5A4"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967625934"/>
              </w:sdtPr>
              <w:sdtContent>
                <w:r w:rsidR="00887B81">
                  <w:rPr>
                    <w:rFonts w:ascii="MS Gothic" w:eastAsia="MS Gothic" w:hAnsi="MS Gothic" w:cs="Arial" w:hint="eastAsia"/>
                    <w:sz w:val="18"/>
                    <w:szCs w:val="18"/>
                  </w:rPr>
                  <w:t>☐</w:t>
                </w:r>
              </w:sdtContent>
            </w:sdt>
          </w:p>
        </w:tc>
        <w:tc>
          <w:tcPr>
            <w:tcW w:w="1080" w:type="dxa"/>
            <w:vAlign w:val="center"/>
          </w:tcPr>
          <w:p w14:paraId="5F37DCA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401711157"/>
              </w:sdtPr>
              <w:sdtContent>
                <w:r w:rsidR="00887B81">
                  <w:rPr>
                    <w:rFonts w:ascii="MS Gothic" w:eastAsia="MS Gothic" w:hAnsi="MS Gothic" w:cs="Arial" w:hint="eastAsia"/>
                    <w:sz w:val="18"/>
                    <w:szCs w:val="18"/>
                  </w:rPr>
                  <w:t>☐</w:t>
                </w:r>
              </w:sdtContent>
            </w:sdt>
          </w:p>
        </w:tc>
        <w:tc>
          <w:tcPr>
            <w:tcW w:w="1080" w:type="dxa"/>
            <w:vAlign w:val="center"/>
          </w:tcPr>
          <w:p w14:paraId="7D18D7F8"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595204851"/>
              </w:sdtPr>
              <w:sdtContent>
                <w:r w:rsidR="00887B81">
                  <w:rPr>
                    <w:rFonts w:ascii="MS Gothic" w:eastAsia="MS Gothic" w:hAnsi="MS Gothic" w:cs="Arial" w:hint="eastAsia"/>
                    <w:sz w:val="18"/>
                    <w:szCs w:val="18"/>
                  </w:rPr>
                  <w:t>☐</w:t>
                </w:r>
              </w:sdtContent>
            </w:sdt>
          </w:p>
        </w:tc>
        <w:tc>
          <w:tcPr>
            <w:tcW w:w="1301" w:type="dxa"/>
            <w:vAlign w:val="center"/>
          </w:tcPr>
          <w:p w14:paraId="3D22351D"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92118286"/>
              </w:sdtPr>
              <w:sdtContent>
                <w:r w:rsidR="00887B81">
                  <w:rPr>
                    <w:rFonts w:ascii="MS Gothic" w:eastAsia="MS Gothic" w:hAnsi="MS Gothic" w:cs="Arial" w:hint="eastAsia"/>
                    <w:sz w:val="18"/>
                    <w:szCs w:val="18"/>
                  </w:rPr>
                  <w:t>☐</w:t>
                </w:r>
              </w:sdtContent>
            </w:sdt>
          </w:p>
        </w:tc>
      </w:tr>
      <w:tr w:rsidR="00887B81" w:rsidRPr="00977C37" w14:paraId="532A41E3" w14:textId="77777777" w:rsidTr="003E45BC">
        <w:trPr>
          <w:jc w:val="center"/>
        </w:trPr>
        <w:tc>
          <w:tcPr>
            <w:tcW w:w="5562" w:type="dxa"/>
            <w:tcBorders>
              <w:top w:val="single" w:sz="4" w:space="0" w:color="C0C0C0"/>
              <w:bottom w:val="single" w:sz="4" w:space="0" w:color="C0C0C0"/>
              <w:right w:val="nil"/>
            </w:tcBorders>
          </w:tcPr>
          <w:p w14:paraId="47339908"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hysical Facilities and Educational Resources</w:t>
            </w:r>
          </w:p>
        </w:tc>
        <w:tc>
          <w:tcPr>
            <w:tcW w:w="247" w:type="dxa"/>
            <w:tcBorders>
              <w:top w:val="single" w:sz="4" w:space="0" w:color="C0C0C0"/>
              <w:left w:val="nil"/>
              <w:bottom w:val="single" w:sz="4" w:space="0" w:color="C0C0C0"/>
            </w:tcBorders>
            <w:vAlign w:val="bottom"/>
          </w:tcPr>
          <w:p w14:paraId="2182B42E"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2E470E3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54923178"/>
              </w:sdtPr>
              <w:sdtContent>
                <w:r w:rsidR="00887B81">
                  <w:rPr>
                    <w:rFonts w:ascii="MS Gothic" w:eastAsia="MS Gothic" w:hAnsi="MS Gothic" w:cs="Arial" w:hint="eastAsia"/>
                    <w:sz w:val="18"/>
                    <w:szCs w:val="18"/>
                  </w:rPr>
                  <w:t>☐</w:t>
                </w:r>
              </w:sdtContent>
            </w:sdt>
          </w:p>
        </w:tc>
        <w:tc>
          <w:tcPr>
            <w:tcW w:w="1080" w:type="dxa"/>
            <w:vAlign w:val="center"/>
          </w:tcPr>
          <w:p w14:paraId="76FA4FF0"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53417031"/>
              </w:sdtPr>
              <w:sdtContent>
                <w:r w:rsidR="00887B81">
                  <w:rPr>
                    <w:rFonts w:ascii="MS Gothic" w:eastAsia="MS Gothic" w:hAnsi="MS Gothic" w:cs="Arial" w:hint="eastAsia"/>
                    <w:sz w:val="18"/>
                    <w:szCs w:val="18"/>
                  </w:rPr>
                  <w:t>☐</w:t>
                </w:r>
              </w:sdtContent>
            </w:sdt>
          </w:p>
        </w:tc>
        <w:tc>
          <w:tcPr>
            <w:tcW w:w="1080" w:type="dxa"/>
            <w:vAlign w:val="center"/>
          </w:tcPr>
          <w:p w14:paraId="7BD9AE3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981068277"/>
              </w:sdtPr>
              <w:sdtContent>
                <w:r w:rsidR="00887B81">
                  <w:rPr>
                    <w:rFonts w:ascii="MS Gothic" w:eastAsia="MS Gothic" w:hAnsi="MS Gothic" w:cs="Arial" w:hint="eastAsia"/>
                    <w:sz w:val="18"/>
                    <w:szCs w:val="18"/>
                  </w:rPr>
                  <w:t>☐</w:t>
                </w:r>
              </w:sdtContent>
            </w:sdt>
          </w:p>
        </w:tc>
        <w:tc>
          <w:tcPr>
            <w:tcW w:w="1301" w:type="dxa"/>
            <w:vAlign w:val="center"/>
          </w:tcPr>
          <w:p w14:paraId="68FD2967"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88675419"/>
              </w:sdtPr>
              <w:sdtContent>
                <w:r w:rsidR="00887B81">
                  <w:rPr>
                    <w:rFonts w:ascii="MS Gothic" w:eastAsia="MS Gothic" w:hAnsi="MS Gothic" w:cs="Arial" w:hint="eastAsia"/>
                    <w:sz w:val="18"/>
                    <w:szCs w:val="18"/>
                  </w:rPr>
                  <w:t>☐</w:t>
                </w:r>
              </w:sdtContent>
            </w:sdt>
          </w:p>
        </w:tc>
      </w:tr>
      <w:tr w:rsidR="00887B81" w:rsidRPr="00977C37" w14:paraId="3929C8F8" w14:textId="77777777" w:rsidTr="003E45BC">
        <w:trPr>
          <w:jc w:val="center"/>
        </w:trPr>
        <w:tc>
          <w:tcPr>
            <w:tcW w:w="5562" w:type="dxa"/>
            <w:tcBorders>
              <w:top w:val="single" w:sz="4" w:space="0" w:color="C0C0C0"/>
              <w:bottom w:val="single" w:sz="4" w:space="0" w:color="C0C0C0"/>
              <w:right w:val="nil"/>
            </w:tcBorders>
          </w:tcPr>
          <w:p w14:paraId="172E89C5"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actice Facilities</w:t>
            </w:r>
          </w:p>
        </w:tc>
        <w:tc>
          <w:tcPr>
            <w:tcW w:w="247" w:type="dxa"/>
            <w:tcBorders>
              <w:top w:val="single" w:sz="4" w:space="0" w:color="C0C0C0"/>
              <w:left w:val="nil"/>
              <w:bottom w:val="single" w:sz="4" w:space="0" w:color="C0C0C0"/>
            </w:tcBorders>
            <w:vAlign w:val="bottom"/>
          </w:tcPr>
          <w:p w14:paraId="6F67F80C"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02A3C805"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39281230"/>
              </w:sdtPr>
              <w:sdtContent>
                <w:r w:rsidR="00887B81">
                  <w:rPr>
                    <w:rFonts w:ascii="MS Gothic" w:eastAsia="MS Gothic" w:hAnsi="MS Gothic" w:cs="Arial" w:hint="eastAsia"/>
                    <w:sz w:val="18"/>
                    <w:szCs w:val="18"/>
                  </w:rPr>
                  <w:t>☐</w:t>
                </w:r>
              </w:sdtContent>
            </w:sdt>
          </w:p>
        </w:tc>
        <w:tc>
          <w:tcPr>
            <w:tcW w:w="1080" w:type="dxa"/>
            <w:vAlign w:val="center"/>
          </w:tcPr>
          <w:p w14:paraId="603D0B41"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463577440"/>
              </w:sdtPr>
              <w:sdtContent>
                <w:r w:rsidR="00887B81">
                  <w:rPr>
                    <w:rFonts w:ascii="MS Gothic" w:eastAsia="MS Gothic" w:hAnsi="MS Gothic" w:cs="Arial" w:hint="eastAsia"/>
                    <w:sz w:val="18"/>
                    <w:szCs w:val="18"/>
                  </w:rPr>
                  <w:t>☐</w:t>
                </w:r>
              </w:sdtContent>
            </w:sdt>
          </w:p>
        </w:tc>
        <w:tc>
          <w:tcPr>
            <w:tcW w:w="1080" w:type="dxa"/>
            <w:vAlign w:val="center"/>
          </w:tcPr>
          <w:p w14:paraId="20E5B99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2074550171"/>
              </w:sdtPr>
              <w:sdtContent>
                <w:r w:rsidR="00887B81">
                  <w:rPr>
                    <w:rFonts w:ascii="MS Gothic" w:eastAsia="MS Gothic" w:hAnsi="MS Gothic" w:cs="Arial" w:hint="eastAsia"/>
                    <w:sz w:val="18"/>
                    <w:szCs w:val="18"/>
                  </w:rPr>
                  <w:t>☐</w:t>
                </w:r>
              </w:sdtContent>
            </w:sdt>
          </w:p>
        </w:tc>
        <w:tc>
          <w:tcPr>
            <w:tcW w:w="1301" w:type="dxa"/>
            <w:vAlign w:val="center"/>
          </w:tcPr>
          <w:p w14:paraId="280DEC2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306479833"/>
              </w:sdtPr>
              <w:sdtContent>
                <w:r w:rsidR="00887B81">
                  <w:rPr>
                    <w:rFonts w:ascii="MS Gothic" w:eastAsia="MS Gothic" w:hAnsi="MS Gothic" w:cs="Arial" w:hint="eastAsia"/>
                    <w:sz w:val="18"/>
                    <w:szCs w:val="18"/>
                  </w:rPr>
                  <w:t>☐</w:t>
                </w:r>
              </w:sdtContent>
            </w:sdt>
          </w:p>
        </w:tc>
      </w:tr>
      <w:tr w:rsidR="00887B81" w:rsidRPr="00977C37" w14:paraId="1A9EDA38" w14:textId="77777777" w:rsidTr="003E45BC">
        <w:trPr>
          <w:jc w:val="center"/>
        </w:trPr>
        <w:tc>
          <w:tcPr>
            <w:tcW w:w="5562" w:type="dxa"/>
            <w:tcBorders>
              <w:top w:val="single" w:sz="4" w:space="0" w:color="C0C0C0"/>
              <w:bottom w:val="single" w:sz="4" w:space="0" w:color="C0C0C0"/>
              <w:right w:val="nil"/>
            </w:tcBorders>
          </w:tcPr>
          <w:p w14:paraId="130FB766"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inancial Resources</w:t>
            </w:r>
          </w:p>
        </w:tc>
        <w:tc>
          <w:tcPr>
            <w:tcW w:w="247" w:type="dxa"/>
            <w:tcBorders>
              <w:top w:val="single" w:sz="4" w:space="0" w:color="C0C0C0"/>
              <w:left w:val="nil"/>
              <w:bottom w:val="single" w:sz="4" w:space="0" w:color="C0C0C0"/>
            </w:tcBorders>
            <w:vAlign w:val="bottom"/>
          </w:tcPr>
          <w:p w14:paraId="5CFB8DB5"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397847CC"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30437586"/>
              </w:sdtPr>
              <w:sdtContent>
                <w:r w:rsidR="00887B81">
                  <w:rPr>
                    <w:rFonts w:ascii="MS Gothic" w:eastAsia="MS Gothic" w:hAnsi="MS Gothic" w:cs="Arial" w:hint="eastAsia"/>
                    <w:sz w:val="18"/>
                    <w:szCs w:val="18"/>
                  </w:rPr>
                  <w:t>☐</w:t>
                </w:r>
              </w:sdtContent>
            </w:sdt>
          </w:p>
        </w:tc>
        <w:tc>
          <w:tcPr>
            <w:tcW w:w="1080" w:type="dxa"/>
            <w:vAlign w:val="center"/>
          </w:tcPr>
          <w:p w14:paraId="56673E4A"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153287042"/>
              </w:sdtPr>
              <w:sdtContent>
                <w:r w:rsidR="00887B81">
                  <w:rPr>
                    <w:rFonts w:ascii="MS Gothic" w:eastAsia="MS Gothic" w:hAnsi="MS Gothic" w:cs="Arial" w:hint="eastAsia"/>
                    <w:sz w:val="18"/>
                    <w:szCs w:val="18"/>
                  </w:rPr>
                  <w:t>☐</w:t>
                </w:r>
              </w:sdtContent>
            </w:sdt>
          </w:p>
        </w:tc>
        <w:tc>
          <w:tcPr>
            <w:tcW w:w="1080" w:type="dxa"/>
            <w:vAlign w:val="center"/>
          </w:tcPr>
          <w:p w14:paraId="51CD8D46"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343705255"/>
              </w:sdtPr>
              <w:sdtContent>
                <w:r w:rsidR="00887B81">
                  <w:rPr>
                    <w:rFonts w:ascii="MS Gothic" w:eastAsia="MS Gothic" w:hAnsi="MS Gothic" w:cs="Arial" w:hint="eastAsia"/>
                    <w:sz w:val="18"/>
                    <w:szCs w:val="18"/>
                  </w:rPr>
                  <w:t>☐</w:t>
                </w:r>
              </w:sdtContent>
            </w:sdt>
          </w:p>
        </w:tc>
        <w:tc>
          <w:tcPr>
            <w:tcW w:w="1301" w:type="dxa"/>
            <w:vAlign w:val="center"/>
          </w:tcPr>
          <w:p w14:paraId="55B1A1F3"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144273220"/>
              </w:sdtPr>
              <w:sdtContent>
                <w:r w:rsidR="00887B81">
                  <w:rPr>
                    <w:rFonts w:ascii="MS Gothic" w:eastAsia="MS Gothic" w:hAnsi="MS Gothic" w:cs="Arial" w:hint="eastAsia"/>
                    <w:sz w:val="18"/>
                    <w:szCs w:val="18"/>
                  </w:rPr>
                  <w:t>☐</w:t>
                </w:r>
              </w:sdtContent>
            </w:sdt>
          </w:p>
        </w:tc>
      </w:tr>
      <w:tr w:rsidR="00887B81" w:rsidRPr="00977C37" w14:paraId="1D146FFB" w14:textId="77777777" w:rsidTr="003E45BC">
        <w:trPr>
          <w:jc w:val="center"/>
        </w:trPr>
        <w:tc>
          <w:tcPr>
            <w:tcW w:w="5562" w:type="dxa"/>
            <w:tcBorders>
              <w:top w:val="single" w:sz="4" w:space="0" w:color="C0C0C0"/>
              <w:bottom w:val="single" w:sz="4" w:space="0" w:color="C0C0C0"/>
              <w:right w:val="nil"/>
            </w:tcBorders>
          </w:tcPr>
          <w:p w14:paraId="5B26623F" w14:textId="77777777"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247" w:type="dxa"/>
            <w:tcBorders>
              <w:top w:val="single" w:sz="4" w:space="0" w:color="C0C0C0"/>
              <w:left w:val="nil"/>
              <w:bottom w:val="single" w:sz="4" w:space="0" w:color="C0C0C0"/>
            </w:tcBorders>
            <w:vAlign w:val="bottom"/>
          </w:tcPr>
          <w:p w14:paraId="6A93E4CC" w14:textId="77777777" w:rsidR="00887B81" w:rsidRPr="00977C37" w:rsidRDefault="00887B81" w:rsidP="00CC051D">
            <w:pPr>
              <w:pStyle w:val="PlainText"/>
              <w:spacing w:after="20"/>
              <w:jc w:val="both"/>
              <w:rPr>
                <w:rFonts w:ascii="Arial" w:hAnsi="Arial" w:cs="Arial"/>
                <w:b/>
                <w:sz w:val="18"/>
                <w:szCs w:val="18"/>
                <w:highlight w:val="yellow"/>
              </w:rPr>
            </w:pPr>
          </w:p>
        </w:tc>
        <w:tc>
          <w:tcPr>
            <w:tcW w:w="1309" w:type="dxa"/>
            <w:shd w:val="clear" w:color="auto" w:fill="B3B3B3"/>
          </w:tcPr>
          <w:p w14:paraId="46BD651D" w14:textId="77777777" w:rsidR="00887B81" w:rsidRPr="00977C37" w:rsidRDefault="00887B81" w:rsidP="003518C1">
            <w:pPr>
              <w:jc w:val="center"/>
              <w:rPr>
                <w:rFonts w:ascii="Arial" w:hAnsi="Arial" w:cs="Arial"/>
                <w:sz w:val="18"/>
                <w:szCs w:val="18"/>
              </w:rPr>
            </w:pPr>
          </w:p>
        </w:tc>
        <w:tc>
          <w:tcPr>
            <w:tcW w:w="1080" w:type="dxa"/>
            <w:shd w:val="clear" w:color="auto" w:fill="B3B3B3"/>
            <w:vAlign w:val="center"/>
          </w:tcPr>
          <w:p w14:paraId="6ADCDECD" w14:textId="77777777" w:rsidR="00887B81" w:rsidRPr="00977C37" w:rsidRDefault="00887B81" w:rsidP="003518C1">
            <w:pPr>
              <w:jc w:val="center"/>
              <w:rPr>
                <w:rFonts w:ascii="Arial" w:hAnsi="Arial" w:cs="Arial"/>
                <w:sz w:val="18"/>
                <w:szCs w:val="18"/>
              </w:rPr>
            </w:pPr>
          </w:p>
        </w:tc>
        <w:tc>
          <w:tcPr>
            <w:tcW w:w="1080" w:type="dxa"/>
            <w:shd w:val="clear" w:color="auto" w:fill="B3B3B3"/>
            <w:vAlign w:val="center"/>
          </w:tcPr>
          <w:p w14:paraId="365C5370" w14:textId="77777777" w:rsidR="00887B81" w:rsidRPr="00977C37" w:rsidRDefault="00887B81" w:rsidP="00CC051D">
            <w:pPr>
              <w:jc w:val="center"/>
              <w:rPr>
                <w:rFonts w:ascii="Arial" w:hAnsi="Arial" w:cs="Arial"/>
                <w:sz w:val="18"/>
                <w:szCs w:val="18"/>
              </w:rPr>
            </w:pPr>
          </w:p>
        </w:tc>
        <w:tc>
          <w:tcPr>
            <w:tcW w:w="1301" w:type="dxa"/>
            <w:shd w:val="clear" w:color="auto" w:fill="B3B3B3"/>
            <w:vAlign w:val="center"/>
          </w:tcPr>
          <w:p w14:paraId="0EF9B7FF" w14:textId="77777777" w:rsidR="00887B81" w:rsidRPr="00977C37" w:rsidRDefault="00887B81" w:rsidP="00CC051D">
            <w:pPr>
              <w:jc w:val="center"/>
              <w:rPr>
                <w:rFonts w:ascii="Arial" w:hAnsi="Arial" w:cs="Arial"/>
                <w:sz w:val="18"/>
                <w:szCs w:val="18"/>
              </w:rPr>
            </w:pPr>
          </w:p>
        </w:tc>
      </w:tr>
      <w:tr w:rsidR="00887B81" w:rsidRPr="00977C37" w14:paraId="3F315DA3" w14:textId="77777777" w:rsidTr="00AC78BC">
        <w:trPr>
          <w:jc w:val="center"/>
        </w:trPr>
        <w:tc>
          <w:tcPr>
            <w:tcW w:w="5562" w:type="dxa"/>
            <w:tcBorders>
              <w:top w:val="single" w:sz="4" w:space="0" w:color="C0C0C0"/>
              <w:bottom w:val="single" w:sz="4" w:space="0" w:color="C0C0C0"/>
              <w:right w:val="nil"/>
            </w:tcBorders>
          </w:tcPr>
          <w:p w14:paraId="3418A875" w14:textId="77777777"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247" w:type="dxa"/>
            <w:tcBorders>
              <w:top w:val="single" w:sz="4" w:space="0" w:color="C0C0C0"/>
              <w:left w:val="nil"/>
              <w:bottom w:val="single" w:sz="4" w:space="0" w:color="C0C0C0"/>
            </w:tcBorders>
            <w:vAlign w:val="bottom"/>
          </w:tcPr>
          <w:p w14:paraId="310353CA"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67B24A91"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59054994"/>
              </w:sdtPr>
              <w:sdtContent>
                <w:r w:rsidR="00887B81">
                  <w:rPr>
                    <w:rFonts w:ascii="MS Gothic" w:eastAsia="MS Gothic" w:hAnsi="MS Gothic" w:cs="Arial" w:hint="eastAsia"/>
                    <w:sz w:val="18"/>
                    <w:szCs w:val="18"/>
                  </w:rPr>
                  <w:t>☐</w:t>
                </w:r>
              </w:sdtContent>
            </w:sdt>
          </w:p>
        </w:tc>
        <w:tc>
          <w:tcPr>
            <w:tcW w:w="1080" w:type="dxa"/>
            <w:vAlign w:val="center"/>
          </w:tcPr>
          <w:p w14:paraId="3DE382E1"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253739391"/>
              </w:sdtPr>
              <w:sdtContent>
                <w:r w:rsidR="00887B81">
                  <w:rPr>
                    <w:rFonts w:ascii="MS Gothic" w:eastAsia="MS Gothic" w:hAnsi="MS Gothic" w:cs="Arial" w:hint="eastAsia"/>
                    <w:sz w:val="18"/>
                    <w:szCs w:val="18"/>
                  </w:rPr>
                  <w:t>☐</w:t>
                </w:r>
              </w:sdtContent>
            </w:sdt>
          </w:p>
        </w:tc>
        <w:tc>
          <w:tcPr>
            <w:tcW w:w="1080" w:type="dxa"/>
            <w:vAlign w:val="center"/>
          </w:tcPr>
          <w:p w14:paraId="5C20C24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914084020"/>
              </w:sdtPr>
              <w:sdtContent>
                <w:r w:rsidR="00887B81">
                  <w:rPr>
                    <w:rFonts w:ascii="MS Gothic" w:eastAsia="MS Gothic" w:hAnsi="MS Gothic" w:cs="Arial" w:hint="eastAsia"/>
                    <w:sz w:val="18"/>
                    <w:szCs w:val="18"/>
                  </w:rPr>
                  <w:t>☐</w:t>
                </w:r>
              </w:sdtContent>
            </w:sdt>
          </w:p>
        </w:tc>
        <w:tc>
          <w:tcPr>
            <w:tcW w:w="1301" w:type="dxa"/>
            <w:vAlign w:val="center"/>
          </w:tcPr>
          <w:p w14:paraId="6FCA4E79"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52352768"/>
              </w:sdtPr>
              <w:sdtContent>
                <w:r w:rsidR="00887B81">
                  <w:rPr>
                    <w:rFonts w:ascii="MS Gothic" w:eastAsia="MS Gothic" w:hAnsi="MS Gothic" w:cs="Arial" w:hint="eastAsia"/>
                    <w:sz w:val="18"/>
                    <w:szCs w:val="18"/>
                  </w:rPr>
                  <w:t>☐</w:t>
                </w:r>
              </w:sdtContent>
            </w:sdt>
          </w:p>
        </w:tc>
      </w:tr>
      <w:tr w:rsidR="00887B81" w:rsidRPr="00977C37" w14:paraId="2547A15A" w14:textId="77777777" w:rsidTr="00AC78BC">
        <w:trPr>
          <w:jc w:val="center"/>
        </w:trPr>
        <w:tc>
          <w:tcPr>
            <w:tcW w:w="5562" w:type="dxa"/>
            <w:tcBorders>
              <w:top w:val="single" w:sz="4" w:space="0" w:color="C0C0C0"/>
              <w:bottom w:val="single" w:sz="4" w:space="0" w:color="auto"/>
              <w:right w:val="nil"/>
            </w:tcBorders>
          </w:tcPr>
          <w:p w14:paraId="63E1FC6C" w14:textId="77777777"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247" w:type="dxa"/>
            <w:tcBorders>
              <w:top w:val="single" w:sz="4" w:space="0" w:color="C0C0C0"/>
              <w:left w:val="nil"/>
              <w:bottom w:val="single" w:sz="4" w:space="0" w:color="auto"/>
            </w:tcBorders>
            <w:vAlign w:val="bottom"/>
          </w:tcPr>
          <w:p w14:paraId="6F9D9CA3" w14:textId="77777777" w:rsidR="00887B81" w:rsidRPr="00977C37" w:rsidRDefault="00887B81" w:rsidP="00CC051D">
            <w:pPr>
              <w:pStyle w:val="PlainText"/>
              <w:spacing w:after="20"/>
              <w:jc w:val="both"/>
              <w:rPr>
                <w:rFonts w:ascii="Arial" w:hAnsi="Arial" w:cs="Arial"/>
                <w:sz w:val="18"/>
                <w:szCs w:val="18"/>
                <w:highlight w:val="yellow"/>
              </w:rPr>
            </w:pPr>
          </w:p>
        </w:tc>
        <w:tc>
          <w:tcPr>
            <w:tcW w:w="1309" w:type="dxa"/>
            <w:vAlign w:val="center"/>
          </w:tcPr>
          <w:p w14:paraId="0C8F1E84"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1905671882"/>
              </w:sdtPr>
              <w:sdtContent>
                <w:r w:rsidR="00887B81">
                  <w:rPr>
                    <w:rFonts w:ascii="MS Gothic" w:eastAsia="MS Gothic" w:hAnsi="MS Gothic" w:cs="Arial" w:hint="eastAsia"/>
                    <w:sz w:val="18"/>
                    <w:szCs w:val="18"/>
                  </w:rPr>
                  <w:t>☐</w:t>
                </w:r>
              </w:sdtContent>
            </w:sdt>
          </w:p>
        </w:tc>
        <w:tc>
          <w:tcPr>
            <w:tcW w:w="1080" w:type="dxa"/>
            <w:vAlign w:val="center"/>
          </w:tcPr>
          <w:p w14:paraId="699266D2"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749927464"/>
              </w:sdtPr>
              <w:sdtContent>
                <w:r w:rsidR="00887B81">
                  <w:rPr>
                    <w:rFonts w:ascii="MS Gothic" w:eastAsia="MS Gothic" w:hAnsi="MS Gothic" w:cs="Arial" w:hint="eastAsia"/>
                    <w:sz w:val="18"/>
                    <w:szCs w:val="18"/>
                  </w:rPr>
                  <w:t>☐</w:t>
                </w:r>
              </w:sdtContent>
            </w:sdt>
          </w:p>
        </w:tc>
        <w:tc>
          <w:tcPr>
            <w:tcW w:w="1080" w:type="dxa"/>
            <w:vAlign w:val="center"/>
          </w:tcPr>
          <w:p w14:paraId="307F8153"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858234528"/>
              </w:sdtPr>
              <w:sdtContent>
                <w:r w:rsidR="00887B81">
                  <w:rPr>
                    <w:rFonts w:ascii="MS Gothic" w:eastAsia="MS Gothic" w:hAnsi="MS Gothic" w:cs="Arial" w:hint="eastAsia"/>
                    <w:sz w:val="18"/>
                    <w:szCs w:val="18"/>
                  </w:rPr>
                  <w:t>☐</w:t>
                </w:r>
              </w:sdtContent>
            </w:sdt>
          </w:p>
        </w:tc>
        <w:tc>
          <w:tcPr>
            <w:tcW w:w="1301" w:type="dxa"/>
            <w:vAlign w:val="center"/>
          </w:tcPr>
          <w:p w14:paraId="26910A5F" w14:textId="77777777" w:rsidR="00887B81" w:rsidRPr="00977C37" w:rsidRDefault="00AC78BC" w:rsidP="008A3F06">
            <w:pPr>
              <w:jc w:val="center"/>
              <w:rPr>
                <w:rFonts w:ascii="Arial" w:hAnsi="Arial" w:cs="Arial"/>
                <w:sz w:val="18"/>
                <w:szCs w:val="18"/>
              </w:rPr>
            </w:pPr>
            <w:sdt>
              <w:sdtPr>
                <w:rPr>
                  <w:rFonts w:ascii="Arial" w:hAnsi="Arial" w:cs="Arial"/>
                  <w:sz w:val="18"/>
                  <w:szCs w:val="18"/>
                </w:rPr>
                <w:id w:val="678239693"/>
              </w:sdtPr>
              <w:sdtContent>
                <w:r w:rsidR="00887B81">
                  <w:rPr>
                    <w:rFonts w:ascii="MS Gothic" w:eastAsia="MS Gothic" w:hAnsi="MS Gothic" w:cs="Arial" w:hint="eastAsia"/>
                    <w:sz w:val="18"/>
                    <w:szCs w:val="18"/>
                  </w:rPr>
                  <w:t>☐</w:t>
                </w:r>
              </w:sdtContent>
            </w:sdt>
          </w:p>
        </w:tc>
      </w:tr>
    </w:tbl>
    <w:p w14:paraId="4805AE12" w14:textId="77777777"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0" w:name="global"/>
      <w:bookmarkEnd w:id="0"/>
    </w:p>
    <w:p w14:paraId="1CF3C11B" w14:textId="77777777"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14:paraId="4E43F71C" w14:textId="77777777"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14:paraId="206BBFE5" w14:textId="77777777" w:rsidR="003F31C3" w:rsidRPr="00977C37" w:rsidRDefault="003F31C3" w:rsidP="00CC051D">
      <w:pPr>
        <w:pStyle w:val="standard"/>
        <w:rPr>
          <w:b/>
          <w:u w:val="single"/>
        </w:rPr>
        <w:sectPr w:rsidR="003F31C3" w:rsidRPr="00977C37" w:rsidSect="00F01105">
          <w:footerReference w:type="default" r:id="rId14"/>
          <w:pgSz w:w="12240" w:h="15840" w:code="1"/>
          <w:pgMar w:top="1440" w:right="720" w:bottom="1440" w:left="720" w:header="720" w:footer="720" w:gutter="0"/>
          <w:cols w:space="720"/>
          <w:titlePg/>
          <w:docGrid w:linePitch="360"/>
        </w:sectPr>
      </w:pPr>
      <w:r w:rsidRPr="00977C37">
        <w:rPr>
          <w:b/>
          <w:u w:val="single"/>
        </w:rPr>
        <w:br w:type="page"/>
      </w:r>
    </w:p>
    <w:p w14:paraId="60AD7C0C" w14:textId="77777777"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14:paraId="1DE9B366" w14:textId="77777777" w:rsidR="003F31C3" w:rsidRPr="00977C37" w:rsidRDefault="003F31C3" w:rsidP="008366F3">
      <w:pPr>
        <w:pStyle w:val="standard"/>
        <w:numPr>
          <w:ilvl w:val="0"/>
          <w:numId w:val="12"/>
        </w:numPr>
        <w:rPr>
          <w:b/>
        </w:rPr>
      </w:pPr>
      <w:r w:rsidRPr="00977C37">
        <w:rPr>
          <w:b/>
        </w:rPr>
        <w:t>Documentation and Data:</w:t>
      </w:r>
    </w:p>
    <w:p w14:paraId="3063728B" w14:textId="77777777" w:rsidR="003F31C3" w:rsidRDefault="003F31C3" w:rsidP="00CC051D">
      <w:pPr>
        <w:pStyle w:val="standard"/>
      </w:pPr>
      <w:r w:rsidRPr="002B77DF">
        <w:rPr>
          <w:b/>
        </w:rPr>
        <w:t>Required Documentation and Data</w:t>
      </w:r>
      <w:r w:rsidRPr="002B77DF">
        <w:t>:</w:t>
      </w:r>
    </w:p>
    <w:p w14:paraId="722E02C1" w14:textId="77777777" w:rsidR="003808BF" w:rsidRPr="00FF0B03" w:rsidRDefault="003808BF" w:rsidP="00953B9B">
      <w:pPr>
        <w:pStyle w:val="standard"/>
        <w:rPr>
          <w:b/>
        </w:rPr>
      </w:pPr>
      <w:r w:rsidRPr="00FF0B03">
        <w:rPr>
          <w:b/>
        </w:rPr>
        <w:t>Uploads:</w:t>
      </w:r>
    </w:p>
    <w:p w14:paraId="6A2C9228" w14:textId="77777777" w:rsidR="00FF0B03" w:rsidRPr="00FF0B03" w:rsidRDefault="004235A3" w:rsidP="00FF0B03">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Pr="00FF0B03">
        <w:rPr>
          <w:b/>
        </w:rPr>
        <w:t>broken down by campus/branch/pathway</w:t>
      </w:r>
      <w:r w:rsidRPr="00FF0B03">
        <w:t xml:space="preserve"> </w:t>
      </w:r>
      <w:r w:rsidRPr="00FF0B03">
        <w:rPr>
          <w:i/>
        </w:rPr>
        <w:t xml:space="preserve">(only required for multi-campus and/or multi-pathway </w:t>
      </w:r>
      <w:r w:rsidR="00953B9B" w:rsidRPr="00FF0B03">
        <w:rPr>
          <w:i/>
        </w:rPr>
        <w:t>programs)</w:t>
      </w:r>
    </w:p>
    <w:p w14:paraId="4AF005E3" w14:textId="77777777" w:rsidR="00953B9B" w:rsidRPr="00DB7E67" w:rsidRDefault="00953B9B" w:rsidP="00953B9B">
      <w:pPr>
        <w:pStyle w:val="standard"/>
        <w:numPr>
          <w:ilvl w:val="0"/>
          <w:numId w:val="31"/>
        </w:numPr>
        <w:tabs>
          <w:tab w:val="num" w:pos="540"/>
        </w:tabs>
        <w:ind w:left="540" w:hanging="54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B34CB1" w:rsidRPr="00DB7E67">
        <w:t>Template available to download</w:t>
      </w:r>
    </w:p>
    <w:p w14:paraId="751EAAE1" w14:textId="77777777" w:rsidR="00953B9B" w:rsidRDefault="00953B9B" w:rsidP="00B34CB1">
      <w:pPr>
        <w:pStyle w:val="standard"/>
        <w:numPr>
          <w:ilvl w:val="0"/>
          <w:numId w:val="31"/>
        </w:numPr>
        <w:tabs>
          <w:tab w:val="num" w:pos="540"/>
        </w:tabs>
        <w:ind w:left="540" w:hanging="540"/>
      </w:pPr>
      <w:r w:rsidRPr="00DB7E67">
        <w:t>Performance of graduates (passing rate</w:t>
      </w:r>
      <w:r w:rsidR="007843E5" w:rsidRPr="00DB7E67">
        <w:t>,</w:t>
      </w:r>
      <w:r w:rsidR="007843E5" w:rsidRPr="00DB7E67">
        <w:rPr>
          <w:b/>
          <w:u w:val="single"/>
        </w:rPr>
        <w:t xml:space="preserve">, </w:t>
      </w:r>
      <w:r w:rsidR="007843E5" w:rsidRPr="00DB7E67">
        <w:t>Competency Area 1</w:t>
      </w:r>
      <w:r w:rsidR="007843E5" w:rsidRPr="00DB7E67">
        <w:rPr>
          <w:rStyle w:val="FootnoteReference"/>
          <w:rFonts w:cs="Arial"/>
        </w:rPr>
        <w:footnoteReference w:id="1"/>
      </w:r>
      <w:r w:rsidR="007843E5" w:rsidRPr="00DB7E67">
        <w:t xml:space="preserve"> scores, Competency Area 2 scores, and Competency Area 3 scores for </w:t>
      </w:r>
      <w:r w:rsidR="007843E5" w:rsidRPr="00DB7E67">
        <w:rPr>
          <w:b/>
          <w:u w:val="single"/>
        </w:rPr>
        <w:t>first-time candidates</w:t>
      </w:r>
      <w:r w:rsidRPr="00DB7E67">
        <w:t xml:space="preserve">) on North American Pharmacist Licensure Examination™ (NAPLEX®) for the last 3 years  </w:t>
      </w:r>
      <w:r w:rsidR="00B34CB1" w:rsidRPr="00DB7E67">
        <w:t>Template available to download</w:t>
      </w:r>
    </w:p>
    <w:p w14:paraId="348E7CA4" w14:textId="77777777" w:rsidR="007843E5" w:rsidRPr="00DB7E67" w:rsidRDefault="007843E5" w:rsidP="007843E5">
      <w:pPr>
        <w:pStyle w:val="standard"/>
        <w:numPr>
          <w:ilvl w:val="0"/>
          <w:numId w:val="31"/>
        </w:numPr>
        <w:tabs>
          <w:tab w:val="num" w:pos="540"/>
        </w:tabs>
        <w:ind w:left="540" w:hanging="540"/>
      </w:pPr>
      <w:r w:rsidRPr="00DB7E67">
        <w:t xml:space="preserve">Performance of graduates (passing rate of </w:t>
      </w:r>
      <w:r w:rsidRPr="00DB7E67">
        <w:rPr>
          <w:b/>
          <w:u w:val="single"/>
        </w:rPr>
        <w:t>first-time candidates</w:t>
      </w:r>
      <w:r w:rsidRPr="00DB7E67">
        <w:t>) on Multistate Pharmacy Jurisprudence Examination® (MPJE®) for the last 3 years  Template available to download</w:t>
      </w:r>
    </w:p>
    <w:p w14:paraId="59505FA4" w14:textId="77777777" w:rsidR="00FF0B03" w:rsidRDefault="00FF0B03" w:rsidP="007A00B4">
      <w:pPr>
        <w:pStyle w:val="standard"/>
        <w:rPr>
          <w:b/>
        </w:rPr>
      </w:pPr>
    </w:p>
    <w:p w14:paraId="7B71FC07" w14:textId="77777777" w:rsidR="007A00B4" w:rsidRPr="0053136A" w:rsidRDefault="007A00B4" w:rsidP="007A00B4">
      <w:pPr>
        <w:pStyle w:val="standard"/>
      </w:pPr>
      <w:r w:rsidRPr="0053136A">
        <w:rPr>
          <w:b/>
        </w:rPr>
        <w:t>Required Documentation for On-Site Review</w:t>
      </w:r>
      <w:r w:rsidRPr="0053136A">
        <w:t>:</w:t>
      </w:r>
    </w:p>
    <w:p w14:paraId="5EDE967F" w14:textId="77777777" w:rsidR="007A00B4" w:rsidRPr="0053136A" w:rsidRDefault="007A00B4" w:rsidP="007A00B4">
      <w:pPr>
        <w:pStyle w:val="standard"/>
        <w:rPr>
          <w:i/>
        </w:rPr>
      </w:pPr>
      <w:r w:rsidRPr="0053136A">
        <w:rPr>
          <w:i/>
        </w:rPr>
        <w:t>(None required for this Standard)</w:t>
      </w:r>
    </w:p>
    <w:p w14:paraId="1C406D04" w14:textId="77777777" w:rsidR="0007575E" w:rsidRDefault="0007575E" w:rsidP="00CC051D">
      <w:pPr>
        <w:pStyle w:val="standard"/>
        <w:rPr>
          <w:b/>
        </w:rPr>
      </w:pPr>
    </w:p>
    <w:p w14:paraId="6EA2F4FD" w14:textId="77777777" w:rsidR="003F31C3" w:rsidRPr="00A94C41" w:rsidRDefault="003F31C3" w:rsidP="00CC051D">
      <w:pPr>
        <w:pStyle w:val="standard"/>
      </w:pPr>
      <w:r w:rsidRPr="00A94C41">
        <w:rPr>
          <w:b/>
        </w:rPr>
        <w:t>Data Views and Standardized Tables</w:t>
      </w:r>
      <w:r w:rsidRPr="00A94C41">
        <w:t>:</w:t>
      </w:r>
    </w:p>
    <w:p w14:paraId="7C9D7323" w14:textId="77777777" w:rsidR="003C4C6B" w:rsidRPr="00A94C41" w:rsidRDefault="003C4C6B" w:rsidP="00CC051D">
      <w:pPr>
        <w:pStyle w:val="standard"/>
      </w:pPr>
      <w:r w:rsidRPr="00A94C41">
        <w:t>It is optional for the college or school to provide brief comments about each chart or table (see Directions).</w:t>
      </w:r>
    </w:p>
    <w:p w14:paraId="3F56EED7" w14:textId="77777777" w:rsidR="00C714A4" w:rsidRPr="00A94C41" w:rsidRDefault="00666C4D" w:rsidP="005C7871">
      <w:pPr>
        <w:pStyle w:val="standard"/>
        <w:numPr>
          <w:ilvl w:val="0"/>
          <w:numId w:val="31"/>
        </w:numPr>
        <w:tabs>
          <w:tab w:val="num" w:pos="540"/>
        </w:tabs>
        <w:ind w:left="540" w:hanging="540"/>
        <w:rPr>
          <w:b/>
        </w:rPr>
      </w:pPr>
      <w:r w:rsidRPr="00A94C41">
        <w:t xml:space="preserve">Analysis of student academic performance throughout the program (e.g. progression rates, academic probation rates, attrition rates) </w:t>
      </w:r>
      <w:r w:rsidR="00FE0B86" w:rsidRPr="00A94C41">
        <w:t xml:space="preserve">  </w:t>
      </w:r>
    </w:p>
    <w:p w14:paraId="051581F4" w14:textId="77777777" w:rsidR="00FE0B86" w:rsidRPr="00A94C41" w:rsidRDefault="00912412" w:rsidP="005C7871">
      <w:pPr>
        <w:pStyle w:val="standard"/>
        <w:numPr>
          <w:ilvl w:val="2"/>
          <w:numId w:val="31"/>
        </w:numPr>
        <w:tabs>
          <w:tab w:val="num" w:pos="540"/>
        </w:tabs>
        <w:ind w:left="547" w:hanging="547"/>
      </w:pPr>
      <w:r w:rsidRPr="00A94C41">
        <w:t>AACP Standardized Survey: Students – Questions 12-14, 77</w:t>
      </w:r>
      <w:r w:rsidR="00FE0B86" w:rsidRPr="00A94C41">
        <w:t xml:space="preserve">  </w:t>
      </w:r>
    </w:p>
    <w:p w14:paraId="25272AEF" w14:textId="77777777" w:rsidR="00912412" w:rsidRPr="00A94C41" w:rsidRDefault="00912412" w:rsidP="005C7871">
      <w:pPr>
        <w:pStyle w:val="standard"/>
        <w:numPr>
          <w:ilvl w:val="2"/>
          <w:numId w:val="31"/>
        </w:numPr>
        <w:tabs>
          <w:tab w:val="num" w:pos="540"/>
        </w:tabs>
        <w:ind w:left="547" w:hanging="547"/>
      </w:pPr>
      <w:r w:rsidRPr="00A94C41">
        <w:t>AACP Standardized Surv</w:t>
      </w:r>
      <w:r w:rsidR="005213DF">
        <w:t>ey: Preceptors – Questions 19-21</w:t>
      </w:r>
    </w:p>
    <w:p w14:paraId="6AA6DCA0" w14:textId="77777777"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t>26-28</w:t>
      </w:r>
    </w:p>
    <w:p w14:paraId="16748924" w14:textId="77777777" w:rsidR="002D618E" w:rsidRDefault="002D618E" w:rsidP="00CC051D">
      <w:pPr>
        <w:pStyle w:val="standard"/>
        <w:rPr>
          <w:b/>
        </w:rPr>
      </w:pPr>
    </w:p>
    <w:p w14:paraId="1AA79F88" w14:textId="77777777" w:rsidR="003F31C3" w:rsidRPr="00977C37" w:rsidRDefault="003F31C3" w:rsidP="00CC051D">
      <w:pPr>
        <w:pStyle w:val="standard"/>
      </w:pPr>
      <w:r w:rsidRPr="00977C37">
        <w:rPr>
          <w:b/>
        </w:rPr>
        <w:t>Optional Documentation and Data</w:t>
      </w:r>
      <w:r w:rsidRPr="00977C37">
        <w:t>:</w:t>
      </w:r>
      <w:r w:rsidR="006610E4">
        <w:t xml:space="preserve"> </w:t>
      </w:r>
    </w:p>
    <w:p w14:paraId="2B9FE286"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2FC1F869" w14:textId="77777777" w:rsidR="003F31C3" w:rsidRPr="00977C37" w:rsidRDefault="003F31C3">
      <w:pPr>
        <w:rPr>
          <w:rFonts w:ascii="Arial" w:eastAsia="Arial Unicode MS" w:hAnsi="Arial" w:cs="Arial"/>
          <w:sz w:val="18"/>
          <w:szCs w:val="18"/>
        </w:rPr>
      </w:pPr>
    </w:p>
    <w:p w14:paraId="3F63A3CB" w14:textId="77777777" w:rsidR="003F31C3" w:rsidRPr="00977C37" w:rsidRDefault="003F31C3" w:rsidP="005C7871">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14:paraId="75A3F5EA" w14:textId="7777777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C8F7FCE" w14:textId="77777777"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826F29A"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14:paraId="6935E605"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14:paraId="53C6331E" w14:textId="77777777"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14:paraId="64143F48" w14:textId="7777777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14:paraId="2E1E010E" w14:textId="77777777"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Content>
              <w:p w14:paraId="501B30E7" w14:textId="77777777"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Content>
              <w:p w14:paraId="3E2FFE50" w14:textId="77777777"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Content>
              <w:p w14:paraId="523C0838" w14:textId="77777777"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14:paraId="77CC9F6B" w14:textId="77777777" w:rsidR="003F31C3" w:rsidRDefault="003F31C3" w:rsidP="00CC051D">
      <w:pPr>
        <w:pStyle w:val="boxtext"/>
        <w:jc w:val="both"/>
      </w:pPr>
    </w:p>
    <w:p w14:paraId="000CCC27" w14:textId="77777777" w:rsidR="00D64159" w:rsidRPr="00331614" w:rsidRDefault="00331614" w:rsidP="00CC051D">
      <w:pPr>
        <w:pStyle w:val="boxtext"/>
        <w:jc w:val="both"/>
        <w:rPr>
          <w:b/>
        </w:rPr>
      </w:pPr>
      <w:r>
        <w:tab/>
      </w:r>
    </w:p>
    <w:p w14:paraId="70D16DD4" w14:textId="77777777"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 xml:space="preserve">Wherever </w:t>
      </w:r>
      <w:r w:rsidR="002C2A1F" w:rsidRPr="00977C37">
        <w:rPr>
          <w:rStyle w:val="Strong"/>
          <w:rFonts w:cs="Arial"/>
          <w:b w:val="0"/>
        </w:rPr>
        <w:lastRenderedPageBreak/>
        <w:t>possible and applicable, survey data should be broken down by demographic and/or branch/campus/pathway groupings, and comments provided on any notable findings.</w:t>
      </w:r>
    </w:p>
    <w:p w14:paraId="2D6F46FE" w14:textId="77777777" w:rsidR="00D719B2" w:rsidRDefault="00D719B2" w:rsidP="005C7871">
      <w:pPr>
        <w:pStyle w:val="directions"/>
        <w:numPr>
          <w:ilvl w:val="0"/>
          <w:numId w:val="89"/>
        </w:numPr>
        <w:jc w:val="both"/>
        <w:rPr>
          <w:rStyle w:val="Strong"/>
          <w:rFonts w:cs="Arial"/>
          <w:b w:val="0"/>
        </w:rPr>
      </w:pPr>
      <w:r w:rsidRPr="00C30AF6">
        <w:rPr>
          <w:rStyle w:val="Strong"/>
          <w:rFonts w:cs="Arial"/>
          <w:b w:val="0"/>
        </w:rPr>
        <w:t>A description of the breadth and depth of the biomedical, pharmaceutical, social/behavioral/administrative, and clinical sciences components of the didactic curriculum, and the strategies utilized to integrate these components</w:t>
      </w:r>
    </w:p>
    <w:p w14:paraId="2103442F" w14:textId="77777777" w:rsidR="00D719B2" w:rsidRPr="00D719B2" w:rsidRDefault="00D719B2" w:rsidP="005C7871">
      <w:pPr>
        <w:pStyle w:val="directions"/>
        <w:numPr>
          <w:ilvl w:val="0"/>
          <w:numId w:val="96"/>
        </w:numPr>
        <w:jc w:val="both"/>
        <w:rPr>
          <w:rStyle w:val="Strong"/>
          <w:rFonts w:cs="Arial"/>
          <w:b w:val="0"/>
        </w:rPr>
      </w:pPr>
      <w:r w:rsidRPr="0033167B">
        <w:rPr>
          <w:rStyle w:val="Strong"/>
          <w:rFonts w:cs="Arial"/>
          <w:b w:val="0"/>
        </w:rPr>
        <w:t xml:space="preserve">H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14:paraId="155B849C" w14:textId="77777777"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How the college or school is applying the guidelines for this standard in order to comply with the intent and expectation of the standard</w:t>
      </w:r>
    </w:p>
    <w:p w14:paraId="72FB1DB9" w14:textId="77777777"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 xml:space="preserve">Any other notable achievements, innovations or quality improvements </w:t>
      </w:r>
    </w:p>
    <w:p w14:paraId="26B0463C" w14:textId="77777777" w:rsidR="003F31C3" w:rsidRPr="0033167B" w:rsidRDefault="003F31C3" w:rsidP="005C7871">
      <w:pPr>
        <w:pStyle w:val="directions"/>
        <w:numPr>
          <w:ilvl w:val="0"/>
          <w:numId w:val="96"/>
        </w:numPr>
        <w:jc w:val="both"/>
        <w:rPr>
          <w:rStyle w:val="Strong"/>
          <w:rFonts w:eastAsia="SimSun" w:cs="Arial"/>
          <w:b w:val="0"/>
        </w:rPr>
      </w:pPr>
      <w:r w:rsidRPr="0033167B">
        <w:rPr>
          <w:rStyle w:val="Strong"/>
          <w:rFonts w:cs="Arial"/>
          <w:b w:val="0"/>
        </w:rPr>
        <w:t>Interpretation of the data from the applicable AACP standardized survey questions, especially notable differences from national or peer group norms</w:t>
      </w:r>
    </w:p>
    <w:p w14:paraId="53832138" w14:textId="77777777" w:rsidR="003F31C3" w:rsidRPr="0033167B" w:rsidRDefault="003F31C3" w:rsidP="00EA0E2A">
      <w:pPr>
        <w:pStyle w:val="directions"/>
        <w:ind w:left="648"/>
        <w:jc w:val="both"/>
        <w:rPr>
          <w:rStyle w:val="Strong"/>
          <w:rFonts w:cs="Arial"/>
        </w:rPr>
      </w:pPr>
    </w:p>
    <w:p w14:paraId="689E4EBD" w14:textId="77777777"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14:paraId="1C3F89FF" w14:textId="77777777" w:rsidR="0007575E" w:rsidRDefault="0007575E" w:rsidP="00710931">
      <w:pPr>
        <w:rPr>
          <w:rFonts w:ascii="Arial" w:eastAsia="Arial Unicode MS" w:hAnsi="Arial" w:cs="Arial"/>
          <w:b/>
          <w:sz w:val="18"/>
          <w:szCs w:val="18"/>
        </w:rPr>
      </w:pPr>
    </w:p>
    <w:p w14:paraId="59A8A60F" w14:textId="77777777" w:rsidR="003F31C3" w:rsidRPr="00977C37" w:rsidRDefault="003F31C3" w:rsidP="005C7871">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4DC41BD3"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35F778E6" w14:textId="79B5F9FC"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1E5D529" w14:textId="319E9966"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92F7C49" w14:textId="54C93F8B"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4DBFAFB2" w14:textId="1EE5A870"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49922398" w14:textId="77777777" w:rsidTr="002D618E">
        <w:trPr>
          <w:trHeight w:val="1755"/>
          <w:tblCellSpacing w:w="0" w:type="dxa"/>
          <w:jc w:val="center"/>
        </w:trPr>
        <w:tc>
          <w:tcPr>
            <w:tcW w:w="1250" w:type="pct"/>
            <w:tcBorders>
              <w:top w:val="outset" w:sz="6" w:space="0" w:color="FFFF99"/>
              <w:left w:val="outset" w:sz="6" w:space="0" w:color="000000"/>
              <w:bottom w:val="nil"/>
              <w:right w:val="outset" w:sz="6" w:space="0" w:color="FFFF99"/>
            </w:tcBorders>
          </w:tcPr>
          <w:p w14:paraId="776C5786" w14:textId="0149FA3B" w:rsidR="002D618E" w:rsidRPr="002D618E" w:rsidRDefault="002D618E" w:rsidP="002310B7">
            <w:pPr>
              <w:pStyle w:val="directions"/>
              <w:ind w:left="0" w:firstLine="0"/>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067F3969" w14:textId="48910610" w:rsidR="002D618E" w:rsidRPr="002D618E" w:rsidRDefault="002D618E" w:rsidP="006F6BB0">
            <w:pPr>
              <w:pStyle w:val="evaluation"/>
              <w:numPr>
                <w:ilvl w:val="0"/>
                <w:numId w:val="0"/>
              </w:numPr>
              <w:tabs>
                <w:tab w:val="clear" w:pos="144"/>
                <w:tab w:val="left" w:pos="158"/>
              </w:tabs>
              <w:ind w:left="158" w:hanging="158"/>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FEC2366" w14:textId="7EA26D76" w:rsidR="002D618E" w:rsidRPr="002D618E" w:rsidRDefault="002D618E" w:rsidP="00FE4A8C">
            <w:pPr>
              <w:tabs>
                <w:tab w:val="left"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80F99F5" w14:textId="384E41B4" w:rsidR="002D618E" w:rsidRPr="002D618E" w:rsidRDefault="002D618E" w:rsidP="00FE4A8C">
            <w:pPr>
              <w:pStyle w:val="evaluation"/>
              <w:numPr>
                <w:ilvl w:val="0"/>
                <w:numId w:val="0"/>
              </w:numPr>
              <w:tabs>
                <w:tab w:val="clear" w:pos="144"/>
                <w:tab w:val="left"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6247C6C7"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66C6506" w14:textId="52552657" w:rsidR="002D618E" w:rsidRPr="002D618E" w:rsidRDefault="002D618E" w:rsidP="00C90D8F">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076C52C0" w14:textId="1F14E108" w:rsidR="002D618E" w:rsidRPr="002D618E" w:rsidRDefault="002D618E" w:rsidP="00C90D8F">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1AF52BC" w14:textId="317CE4E0"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1E05DEF9" w14:textId="097EFAEF"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76A1B5B4" w14:textId="77777777"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14:paraId="34C4AC6F" w14:textId="77777777" w:rsidR="002B76BD" w:rsidRDefault="002B76BD" w:rsidP="002B76BD">
      <w:pPr>
        <w:pStyle w:val="boxtext"/>
        <w:jc w:val="both"/>
        <w:rPr>
          <w:b/>
        </w:rPr>
      </w:pPr>
    </w:p>
    <w:p w14:paraId="1D69A6F6" w14:textId="77777777" w:rsidR="002D618E" w:rsidRDefault="002D618E" w:rsidP="002B76BD">
      <w:pPr>
        <w:pStyle w:val="boxtext"/>
        <w:jc w:val="both"/>
        <w:rPr>
          <w:b/>
        </w:rPr>
      </w:pPr>
    </w:p>
    <w:p w14:paraId="7936E01D" w14:textId="77777777" w:rsidR="002D618E" w:rsidRPr="00A94C41" w:rsidRDefault="002D618E" w:rsidP="002B76BD">
      <w:pPr>
        <w:pStyle w:val="boxtext"/>
        <w:jc w:val="both"/>
        <w:rPr>
          <w:b/>
        </w:rPr>
      </w:pPr>
    </w:p>
    <w:p w14:paraId="0BBC6A40" w14:textId="77777777"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14:paraId="5644CC0D" w14:textId="77777777" w:rsidR="00E41DEF" w:rsidRPr="00A94C41" w:rsidRDefault="00E41DEF" w:rsidP="00E41DEF">
      <w:pPr>
        <w:rPr>
          <w:rStyle w:val="Strong"/>
          <w:rFonts w:ascii="Arial" w:hAnsi="Arial" w:cs="Arial"/>
          <w:sz w:val="18"/>
          <w:szCs w:val="18"/>
        </w:rPr>
      </w:pPr>
    </w:p>
    <w:p w14:paraId="2854EE68" w14:textId="77777777" w:rsidR="00E41DEF" w:rsidRPr="002B76BD" w:rsidRDefault="00E41DEF" w:rsidP="00E41DEF">
      <w:pPr>
        <w:pStyle w:val="standard"/>
        <w:rPr>
          <w:rStyle w:val="Strong"/>
          <w:rFonts w:cs="Arial"/>
        </w:rPr>
      </w:pPr>
      <w:r w:rsidRPr="00A94C41">
        <w:rPr>
          <w:rStyle w:val="Strong"/>
          <w:rFonts w:cs="Arial"/>
        </w:rPr>
        <w:lastRenderedPageBreak/>
        <w:t>[TEXT BOX] [1,000 character limit, including spaces]</w:t>
      </w:r>
    </w:p>
    <w:p w14:paraId="1D15B969" w14:textId="77777777"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14:paraId="1639BB0B" w14:textId="77777777" w:rsidR="00666C4D" w:rsidRDefault="003F31C3" w:rsidP="00CC051D">
      <w:pPr>
        <w:pStyle w:val="standard"/>
        <w:numPr>
          <w:ilvl w:val="0"/>
          <w:numId w:val="15"/>
        </w:numPr>
      </w:pPr>
      <w:r w:rsidRPr="00977C37">
        <w:rPr>
          <w:b/>
        </w:rPr>
        <w:t>Documentation and Data:</w:t>
      </w:r>
    </w:p>
    <w:p w14:paraId="3FC96505" w14:textId="77777777" w:rsidR="003F31C3" w:rsidRDefault="003F31C3" w:rsidP="00CC051D">
      <w:pPr>
        <w:pStyle w:val="standard"/>
      </w:pPr>
      <w:r w:rsidRPr="004235A3">
        <w:rPr>
          <w:b/>
        </w:rPr>
        <w:t>Required Documentation and Data</w:t>
      </w:r>
      <w:r w:rsidRPr="00977C37">
        <w:t>:</w:t>
      </w:r>
    </w:p>
    <w:p w14:paraId="2C354A5B" w14:textId="77777777" w:rsidR="00F85A24" w:rsidRPr="00395ACC" w:rsidRDefault="00F85A24" w:rsidP="00CC051D">
      <w:pPr>
        <w:pStyle w:val="standard"/>
        <w:rPr>
          <w:b/>
        </w:rPr>
      </w:pPr>
      <w:r w:rsidRPr="00613C4F">
        <w:rPr>
          <w:b/>
        </w:rPr>
        <w:t>Uploads:</w:t>
      </w:r>
    </w:p>
    <w:p w14:paraId="13726139" w14:textId="77777777" w:rsidR="00666C4D" w:rsidRPr="00666C4D" w:rsidRDefault="004235A3"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p>
    <w:p w14:paraId="26088B38" w14:textId="77777777" w:rsidR="00666C4D" w:rsidRPr="00666C4D" w:rsidRDefault="00666C4D" w:rsidP="00007D38">
      <w:pPr>
        <w:pStyle w:val="ListParagraph"/>
        <w:numPr>
          <w:ilvl w:val="0"/>
          <w:numId w:val="32"/>
        </w:numPr>
        <w:spacing w:after="240"/>
        <w:ind w:hanging="36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learning objectives for </w:t>
      </w:r>
      <w:r>
        <w:rPr>
          <w:rFonts w:ascii="Arial" w:hAnsi="Arial" w:cs="Arial"/>
          <w:sz w:val="18"/>
          <w:szCs w:val="18"/>
        </w:rPr>
        <w:t>introductory pharmacy practice experiences (IPPE)</w:t>
      </w:r>
      <w:r w:rsidRPr="00666C4D">
        <w:rPr>
          <w:rFonts w:ascii="Arial" w:hAnsi="Arial" w:cs="Arial"/>
          <w:bCs/>
          <w:sz w:val="18"/>
          <w:szCs w:val="18"/>
        </w:rPr>
        <w:t>.</w:t>
      </w:r>
    </w:p>
    <w:p w14:paraId="30D1B012" w14:textId="77777777" w:rsidR="00666C4D" w:rsidRPr="00666C4D" w:rsidRDefault="00666C4D" w:rsidP="00007D38">
      <w:pPr>
        <w:pStyle w:val="ListParagraph"/>
        <w:numPr>
          <w:ilvl w:val="0"/>
          <w:numId w:val="32"/>
        </w:numPr>
        <w:spacing w:after="240"/>
        <w:ind w:hanging="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w:t>
      </w:r>
      <w:r>
        <w:rPr>
          <w:rFonts w:ascii="Arial" w:hAnsi="Arial" w:cs="Arial"/>
          <w:sz w:val="18"/>
          <w:szCs w:val="18"/>
        </w:rPr>
        <w:t xml:space="preserve"> for</w:t>
      </w:r>
      <w:r w:rsidRPr="00666C4D">
        <w:rPr>
          <w:rFonts w:ascii="Arial" w:hAnsi="Arial" w:cs="Arial"/>
          <w:sz w:val="18"/>
          <w:szCs w:val="18"/>
        </w:rPr>
        <w:t xml:space="preserve"> </w:t>
      </w:r>
      <w:r>
        <w:rPr>
          <w:rFonts w:ascii="Arial" w:hAnsi="Arial" w:cs="Arial"/>
          <w:sz w:val="18"/>
          <w:szCs w:val="18"/>
        </w:rPr>
        <w:t>advance</w:t>
      </w:r>
      <w:r w:rsidRPr="00666C4D">
        <w:rPr>
          <w:rFonts w:ascii="Arial" w:hAnsi="Arial" w:cs="Arial"/>
          <w:sz w:val="18"/>
          <w:szCs w:val="18"/>
        </w:rPr>
        <w:t xml:space="preserve"> pharmacy practice </w:t>
      </w:r>
      <w:bookmarkStart w:id="1" w:name="_GoBack"/>
      <w:bookmarkEnd w:id="1"/>
      <w:r w:rsidRPr="00666C4D">
        <w:rPr>
          <w:rFonts w:ascii="Arial" w:hAnsi="Arial" w:cs="Arial"/>
          <w:sz w:val="18"/>
          <w:szCs w:val="18"/>
        </w:rPr>
        <w:t>experiences (</w:t>
      </w:r>
      <w:r>
        <w:rPr>
          <w:rFonts w:ascii="Arial" w:hAnsi="Arial" w:cs="Arial"/>
          <w:sz w:val="18"/>
          <w:szCs w:val="18"/>
        </w:rPr>
        <w:t>A</w:t>
      </w:r>
      <w:r w:rsidRPr="00666C4D">
        <w:rPr>
          <w:rFonts w:ascii="Arial" w:hAnsi="Arial" w:cs="Arial"/>
          <w:sz w:val="18"/>
          <w:szCs w:val="18"/>
        </w:rPr>
        <w:t>PPE).</w:t>
      </w:r>
    </w:p>
    <w:p w14:paraId="0FBDDC35" w14:textId="77777777" w:rsidR="002D618E" w:rsidRPr="00935265" w:rsidRDefault="002D618E" w:rsidP="00CC051D">
      <w:pPr>
        <w:pStyle w:val="standard"/>
        <w:rPr>
          <w:b/>
          <w:sz w:val="6"/>
        </w:rPr>
      </w:pPr>
    </w:p>
    <w:p w14:paraId="775C7C60" w14:textId="77777777" w:rsidR="003F31C3" w:rsidRDefault="003F31C3" w:rsidP="00CC051D">
      <w:pPr>
        <w:pStyle w:val="standard"/>
      </w:pPr>
      <w:r w:rsidRPr="00977C37">
        <w:rPr>
          <w:b/>
        </w:rPr>
        <w:t>Required Documentation for On-Site Review</w:t>
      </w:r>
      <w:r w:rsidRPr="00977C37">
        <w:t>:</w:t>
      </w:r>
    </w:p>
    <w:p w14:paraId="321C66E9" w14:textId="77777777" w:rsidR="0007575E" w:rsidRPr="0053136A" w:rsidRDefault="0007575E" w:rsidP="0007575E">
      <w:pPr>
        <w:pStyle w:val="standard"/>
        <w:rPr>
          <w:i/>
        </w:rPr>
      </w:pPr>
      <w:r w:rsidRPr="0053136A">
        <w:rPr>
          <w:i/>
        </w:rPr>
        <w:t>(None required for this Standard)</w:t>
      </w:r>
    </w:p>
    <w:p w14:paraId="06A4D20A" w14:textId="77777777" w:rsidR="0053136A" w:rsidRPr="00935265" w:rsidRDefault="0053136A" w:rsidP="00CC051D">
      <w:pPr>
        <w:pStyle w:val="standard"/>
        <w:rPr>
          <w:sz w:val="4"/>
        </w:rPr>
      </w:pPr>
    </w:p>
    <w:p w14:paraId="7C1A717E" w14:textId="77777777" w:rsidR="003F31C3" w:rsidRPr="00977C37" w:rsidRDefault="003F31C3" w:rsidP="00CC051D">
      <w:pPr>
        <w:pStyle w:val="standard"/>
      </w:pPr>
      <w:r w:rsidRPr="00977C37">
        <w:rPr>
          <w:b/>
        </w:rPr>
        <w:t>Data Views and Standardized Tables</w:t>
      </w:r>
      <w:r w:rsidRPr="00977C37">
        <w:t>:</w:t>
      </w:r>
    </w:p>
    <w:p w14:paraId="1D80E0E4" w14:textId="77777777" w:rsidR="003C4C6B" w:rsidRPr="00977C37" w:rsidRDefault="003C4C6B" w:rsidP="00CC051D">
      <w:pPr>
        <w:pStyle w:val="standard"/>
      </w:pPr>
      <w:r w:rsidRPr="00977C37">
        <w:t>It is optional for the college or school to provide brief comments about each chart or table (see Directions).</w:t>
      </w:r>
    </w:p>
    <w:p w14:paraId="744056E1"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t>15-19</w:t>
      </w:r>
    </w:p>
    <w:p w14:paraId="6351DD96"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22-26</w:t>
      </w:r>
    </w:p>
    <w:p w14:paraId="56AEBA41"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t>29-33</w:t>
      </w:r>
    </w:p>
    <w:p w14:paraId="082C25A2" w14:textId="77777777" w:rsidR="002648B7" w:rsidRDefault="002648B7" w:rsidP="00666C4D">
      <w:pPr>
        <w:pStyle w:val="standard"/>
        <w:rPr>
          <w:b/>
        </w:rPr>
      </w:pPr>
    </w:p>
    <w:p w14:paraId="20AC7F69" w14:textId="77777777" w:rsidR="00666C4D" w:rsidRPr="00977C37" w:rsidRDefault="00666C4D" w:rsidP="00666C4D">
      <w:pPr>
        <w:pStyle w:val="standard"/>
      </w:pPr>
      <w:r w:rsidRPr="00977C37">
        <w:rPr>
          <w:b/>
        </w:rPr>
        <w:lastRenderedPageBreak/>
        <w:t>Optional Documentation and Data</w:t>
      </w:r>
      <w:r w:rsidRPr="00977C37">
        <w:t>:</w:t>
      </w:r>
      <w:r>
        <w:t xml:space="preserve"> </w:t>
      </w:r>
      <w:r w:rsidRPr="00613C4F">
        <w:t>(Uploads)</w:t>
      </w:r>
    </w:p>
    <w:p w14:paraId="14A0A488"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71D4B086" w14:textId="77777777" w:rsidR="003F31C3" w:rsidRDefault="003F31C3">
      <w:pPr>
        <w:rPr>
          <w:rFonts w:ascii="Arial" w:eastAsia="Arial Unicode MS" w:hAnsi="Arial" w:cs="Arial"/>
          <w:sz w:val="18"/>
          <w:szCs w:val="18"/>
        </w:rPr>
      </w:pPr>
    </w:p>
    <w:p w14:paraId="0784EA96" w14:textId="77777777" w:rsidR="003F31C3" w:rsidRPr="00977C37" w:rsidRDefault="003F31C3" w:rsidP="005C7871">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727DB612"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128312C"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DF30CB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03AECD9"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6F9CEEB0"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14:paraId="5FEAC80E"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BEBA69" w14:textId="77777777"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Content>
              <w:p w14:paraId="3F02414F"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Content>
              <w:p w14:paraId="54905481"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Content>
              <w:p w14:paraId="4006CCC7" w14:textId="77777777" w:rsidR="00FD3B5A" w:rsidRDefault="00FD3B5A" w:rsidP="00750E33">
                <w:pPr>
                  <w:pStyle w:val="boxtext"/>
                  <w:jc w:val="center"/>
                </w:pPr>
                <w:r>
                  <w:rPr>
                    <w:rFonts w:ascii="Calibri" w:hAnsi="Calibri"/>
                  </w:rPr>
                  <w:t>⃝</w:t>
                </w:r>
              </w:p>
            </w:sdtContent>
          </w:sdt>
        </w:tc>
      </w:tr>
      <w:tr w:rsidR="00FD3B5A" w:rsidRPr="00977C37" w14:paraId="7565F19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09B227" w14:textId="77777777"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Content>
              <w:p w14:paraId="08045FAF"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Content>
              <w:p w14:paraId="2AD76410"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Content>
              <w:p w14:paraId="24268917" w14:textId="77777777" w:rsidR="00FD3B5A" w:rsidRPr="00977C37" w:rsidRDefault="00FD3B5A" w:rsidP="00750E33">
                <w:pPr>
                  <w:pStyle w:val="boxtext"/>
                  <w:jc w:val="center"/>
                </w:pPr>
                <w:r>
                  <w:rPr>
                    <w:rFonts w:ascii="Calibri" w:hAnsi="Calibri"/>
                  </w:rPr>
                  <w:t>⃝</w:t>
                </w:r>
              </w:p>
            </w:sdtContent>
          </w:sdt>
        </w:tc>
      </w:tr>
      <w:tr w:rsidR="00FD3B5A" w:rsidRPr="00977C37" w14:paraId="0AE44DDB"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2F17369" w14:textId="77777777"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Content>
              <w:p w14:paraId="63E5694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Content>
              <w:p w14:paraId="73046C02"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Content>
              <w:p w14:paraId="0BB070CE" w14:textId="77777777" w:rsidR="00FD3B5A" w:rsidRPr="00977C37" w:rsidRDefault="00FD3B5A" w:rsidP="00750E33">
                <w:pPr>
                  <w:pStyle w:val="boxtext"/>
                  <w:jc w:val="center"/>
                </w:pPr>
                <w:r>
                  <w:rPr>
                    <w:rFonts w:ascii="Calibri" w:hAnsi="Calibri"/>
                  </w:rPr>
                  <w:t>⃝</w:t>
                </w:r>
              </w:p>
            </w:sdtContent>
          </w:sdt>
        </w:tc>
      </w:tr>
      <w:tr w:rsidR="00FD3B5A" w:rsidRPr="00977C37" w14:paraId="718AC28C"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38B74D1" w14:textId="77777777"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Content>
              <w:p w14:paraId="480D60D9"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Content>
              <w:p w14:paraId="44494677"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Content>
              <w:p w14:paraId="4A2110B5" w14:textId="77777777" w:rsidR="00FD3B5A" w:rsidRPr="00977C37" w:rsidRDefault="00FD3B5A" w:rsidP="00750E33">
                <w:pPr>
                  <w:pStyle w:val="boxtext"/>
                  <w:jc w:val="center"/>
                </w:pPr>
                <w:r>
                  <w:rPr>
                    <w:rFonts w:ascii="Calibri" w:hAnsi="Calibri"/>
                  </w:rPr>
                  <w:t>⃝</w:t>
                </w:r>
              </w:p>
            </w:sdtContent>
          </w:sdt>
        </w:tc>
      </w:tr>
    </w:tbl>
    <w:p w14:paraId="0DA47896" w14:textId="77777777"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14:paraId="79B2D6F9" w14:textId="77777777" w:rsidR="004235A3"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provide patient-centered care</w:t>
      </w:r>
    </w:p>
    <w:p w14:paraId="5CEE0F68" w14:textId="77777777"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manage medication use systems</w:t>
      </w:r>
    </w:p>
    <w:p w14:paraId="33D1F9D9" w14:textId="77777777"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promote health and wellness</w:t>
      </w:r>
    </w:p>
    <w:p w14:paraId="196AD758" w14:textId="77777777"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describe the influence of population-based care on patient-centered care</w:t>
      </w:r>
    </w:p>
    <w:p w14:paraId="32D418D2" w14:textId="77777777" w:rsidR="003F31C3" w:rsidRPr="00977C37" w:rsidRDefault="003F31C3" w:rsidP="005C7871">
      <w:pPr>
        <w:pStyle w:val="standard"/>
        <w:numPr>
          <w:ilvl w:val="0"/>
          <w:numId w:val="95"/>
        </w:numPr>
        <w:tabs>
          <w:tab w:val="clear" w:pos="691"/>
          <w:tab w:val="num" w:pos="810"/>
        </w:tabs>
        <w:spacing w:after="120"/>
        <w:ind w:left="810" w:hanging="450"/>
        <w:rPr>
          <w:rStyle w:val="Strong"/>
          <w:rFonts w:eastAsia="Arial Unicode MS" w:cs="Arial"/>
          <w:b w:val="0"/>
          <w:bCs/>
        </w:rPr>
      </w:pPr>
      <w:r w:rsidRPr="00977C37">
        <w:rPr>
          <w:rStyle w:val="Strong"/>
          <w:rFonts w:cs="Arial"/>
          <w:b w:val="0"/>
        </w:rPr>
        <w:t>How the college or school is applying the guidelines for this standard in order to comply with the intent and expectation of the standard</w:t>
      </w:r>
    </w:p>
    <w:p w14:paraId="0DC8FF91" w14:textId="77777777" w:rsidR="003F31C3" w:rsidRPr="00977C37" w:rsidRDefault="003F31C3" w:rsidP="005C7871">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lastRenderedPageBreak/>
        <w:t>Any other notable achievements, innovations or quality improvements</w:t>
      </w:r>
    </w:p>
    <w:p w14:paraId="730117E4" w14:textId="77777777" w:rsidR="003F31C3" w:rsidRPr="00977C37" w:rsidRDefault="003F31C3" w:rsidP="005C7871">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2FE5C956" w14:textId="77777777" w:rsidR="002D618E" w:rsidRDefault="002D618E" w:rsidP="00F80478">
      <w:pPr>
        <w:pStyle w:val="directions"/>
        <w:ind w:firstLine="0"/>
        <w:jc w:val="both"/>
        <w:rPr>
          <w:rStyle w:val="Strong"/>
          <w:rFonts w:cs="Arial"/>
        </w:rPr>
      </w:pPr>
    </w:p>
    <w:p w14:paraId="0BFE8B34" w14:textId="77777777" w:rsidR="003F31C3" w:rsidRPr="00F0777C" w:rsidRDefault="003F31C3" w:rsidP="00F80478">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14:paraId="3F2F09A8" w14:textId="77777777" w:rsidR="00B541F4" w:rsidRPr="00977C37" w:rsidRDefault="00B541F4" w:rsidP="00F80478">
      <w:pPr>
        <w:pStyle w:val="directions"/>
        <w:ind w:firstLine="0"/>
        <w:jc w:val="both"/>
        <w:rPr>
          <w:rStyle w:val="Strong"/>
          <w:rFonts w:cs="Arial"/>
          <w:b w:val="0"/>
          <w:bCs w:val="0"/>
        </w:rPr>
      </w:pPr>
    </w:p>
    <w:p w14:paraId="0A923B9D" w14:textId="77777777" w:rsidR="003F31C3" w:rsidRPr="00977C37" w:rsidRDefault="003F31C3" w:rsidP="005C7871">
      <w:pPr>
        <w:pStyle w:val="directions"/>
        <w:numPr>
          <w:ilvl w:val="0"/>
          <w:numId w:val="55"/>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68673FC1"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705B7C0" w14:textId="7663D06E"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166FFB1" w14:textId="29843FFD"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76BF2F6" w14:textId="41BCA73C"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35469AF" w14:textId="2A7D1A83"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0D7619D2" w14:textId="77777777" w:rsidTr="00935265">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5C05BF81" w14:textId="661EAC10" w:rsidR="002D618E" w:rsidRPr="002D618E" w:rsidRDefault="002D618E">
            <w:pPr>
              <w:pStyle w:val="evaluation"/>
              <w:numPr>
                <w:ilvl w:val="0"/>
                <w:numId w:val="0"/>
              </w:numPr>
              <w:tabs>
                <w:tab w:val="clear" w:pos="144"/>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201E7567" w14:textId="5CFAA63B" w:rsidR="002D618E" w:rsidRPr="002D618E" w:rsidRDefault="002D618E">
            <w:pPr>
              <w:pStyle w:val="evaluation"/>
              <w:numPr>
                <w:ilvl w:val="0"/>
                <w:numId w:val="0"/>
              </w:numPr>
              <w:tabs>
                <w:tab w:val="clear" w:pos="144"/>
                <w:tab w:val="left" w:pos="248"/>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01E1EEA" w14:textId="16C81202" w:rsidR="002D618E" w:rsidRPr="002D618E" w:rsidRDefault="002D618E" w:rsidP="00FE4A8C">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9BDB283" w14:textId="146791C6"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2015C137"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6C932AF" w14:textId="1A15BB8F" w:rsidR="002D618E" w:rsidRPr="002D618E" w:rsidRDefault="002D618E" w:rsidP="00704A4E">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FAA0930" w14:textId="4F6C077E" w:rsidR="002D618E" w:rsidRPr="002D618E" w:rsidRDefault="002D618E" w:rsidP="00704A4E">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92F5751" w14:textId="04B400D2"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5835B962" w14:textId="1B22EFF3"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7DA221EF" w14:textId="77777777" w:rsidR="0081324A" w:rsidRDefault="0081324A" w:rsidP="0081324A">
      <w:pPr>
        <w:rPr>
          <w:b/>
          <w:highlight w:val="green"/>
        </w:rPr>
      </w:pPr>
    </w:p>
    <w:p w14:paraId="2593609B" w14:textId="77777777"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4E9F46E" w14:textId="77777777" w:rsidR="002D618E" w:rsidRDefault="002D618E" w:rsidP="00E41DEF">
      <w:pPr>
        <w:pStyle w:val="directions"/>
        <w:ind w:left="648"/>
        <w:jc w:val="both"/>
        <w:rPr>
          <w:rStyle w:val="Strong"/>
          <w:rFonts w:cs="Arial"/>
        </w:rPr>
      </w:pPr>
    </w:p>
    <w:p w14:paraId="3F6336FF" w14:textId="77777777"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14:paraId="1D2EF772" w14:textId="77777777" w:rsidR="00B541F4" w:rsidRDefault="00B541F4" w:rsidP="00CC051D">
      <w:pPr>
        <w:jc w:val="both"/>
        <w:rPr>
          <w:rFonts w:ascii="Arial" w:hAnsi="Arial" w:cs="Arial"/>
          <w:b/>
          <w:bCs/>
          <w:sz w:val="18"/>
          <w:szCs w:val="18"/>
          <w:u w:val="single"/>
        </w:rPr>
      </w:pPr>
    </w:p>
    <w:p w14:paraId="7E52FFF1" w14:textId="77777777" w:rsidR="002D618E" w:rsidRDefault="002D618E" w:rsidP="00CC051D">
      <w:pPr>
        <w:jc w:val="both"/>
        <w:rPr>
          <w:rFonts w:ascii="Arial" w:hAnsi="Arial" w:cs="Arial"/>
          <w:b/>
          <w:bCs/>
          <w:sz w:val="18"/>
          <w:szCs w:val="18"/>
          <w:u w:val="single"/>
        </w:rPr>
      </w:pPr>
    </w:p>
    <w:p w14:paraId="5131B48A" w14:textId="77777777" w:rsidR="002D618E" w:rsidRDefault="002D618E" w:rsidP="00CC051D">
      <w:pPr>
        <w:jc w:val="both"/>
        <w:rPr>
          <w:rFonts w:ascii="Arial" w:hAnsi="Arial" w:cs="Arial"/>
          <w:b/>
          <w:bCs/>
          <w:sz w:val="18"/>
          <w:szCs w:val="18"/>
          <w:u w:val="single"/>
        </w:rPr>
      </w:pPr>
    </w:p>
    <w:p w14:paraId="4072AD6C" w14:textId="77777777"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14:paraId="1A5BA896" w14:textId="77777777" w:rsidR="003F31C3" w:rsidRPr="00977C37" w:rsidRDefault="003F31C3" w:rsidP="005C7871">
      <w:pPr>
        <w:pStyle w:val="standard"/>
        <w:numPr>
          <w:ilvl w:val="0"/>
          <w:numId w:val="16"/>
        </w:numPr>
        <w:rPr>
          <w:b/>
        </w:rPr>
      </w:pPr>
      <w:r w:rsidRPr="00977C37">
        <w:rPr>
          <w:b/>
        </w:rPr>
        <w:t>Documentation and Data:</w:t>
      </w:r>
    </w:p>
    <w:p w14:paraId="667AC7AF" w14:textId="77777777" w:rsidR="003F31C3" w:rsidRDefault="003F31C3" w:rsidP="00CC051D">
      <w:pPr>
        <w:pStyle w:val="standard"/>
      </w:pPr>
      <w:r w:rsidRPr="00977C37">
        <w:rPr>
          <w:b/>
        </w:rPr>
        <w:t>Required Documentation and Data</w:t>
      </w:r>
      <w:r w:rsidRPr="00977C37">
        <w:t>:</w:t>
      </w:r>
    </w:p>
    <w:p w14:paraId="0F4B70C6" w14:textId="77777777" w:rsidR="00BD5033" w:rsidRPr="00395ACC" w:rsidRDefault="00BD5033" w:rsidP="00CC051D">
      <w:pPr>
        <w:pStyle w:val="standard"/>
        <w:rPr>
          <w:b/>
        </w:rPr>
      </w:pPr>
      <w:r w:rsidRPr="000E0CBD">
        <w:rPr>
          <w:b/>
        </w:rPr>
        <w:t>Uploads:</w:t>
      </w:r>
    </w:p>
    <w:p w14:paraId="5C321A7E" w14:textId="77777777" w:rsidR="0053136A" w:rsidRDefault="0053136A" w:rsidP="005C7871">
      <w:pPr>
        <w:pStyle w:val="standard"/>
        <w:numPr>
          <w:ilvl w:val="0"/>
          <w:numId w:val="29"/>
        </w:numPr>
        <w:tabs>
          <w:tab w:val="clear" w:pos="1080"/>
        </w:tabs>
        <w:ind w:left="540" w:hanging="540"/>
      </w:pPr>
      <w:r>
        <w:t>Examples of student participation in IPE activities (</w:t>
      </w:r>
      <w:r w:rsidR="004235A3">
        <w:t xml:space="preserve">e.g. </w:t>
      </w:r>
      <w:r>
        <w:t>didactic, simulation, experiential)</w:t>
      </w:r>
    </w:p>
    <w:p w14:paraId="092F4751" w14:textId="77777777" w:rsidR="00355F83" w:rsidRDefault="00355F83" w:rsidP="005C7871">
      <w:pPr>
        <w:pStyle w:val="standard"/>
        <w:numPr>
          <w:ilvl w:val="2"/>
          <w:numId w:val="32"/>
        </w:numPr>
        <w:ind w:left="540" w:hanging="540"/>
      </w:pPr>
      <w:r>
        <w:lastRenderedPageBreak/>
        <w:t>Outcome assessment data of student achievement of learning objectives for didactic course work</w:t>
      </w:r>
    </w:p>
    <w:p w14:paraId="75CFA558" w14:textId="77777777" w:rsidR="00355F83" w:rsidRDefault="00355F83" w:rsidP="005C7871">
      <w:pPr>
        <w:pStyle w:val="standard"/>
        <w:numPr>
          <w:ilvl w:val="2"/>
          <w:numId w:val="32"/>
        </w:numPr>
        <w:ind w:left="540" w:hanging="540"/>
      </w:pPr>
      <w:r>
        <w:t>Outcome assessment data of student achievement of learning objectives for introductory pharmacy practice experiences</w:t>
      </w:r>
    </w:p>
    <w:p w14:paraId="3A0726A4" w14:textId="77777777" w:rsidR="00355F83" w:rsidRDefault="00355F83" w:rsidP="005C7871">
      <w:pPr>
        <w:pStyle w:val="standard"/>
        <w:numPr>
          <w:ilvl w:val="2"/>
          <w:numId w:val="32"/>
        </w:numPr>
        <w:ind w:left="540" w:hanging="540"/>
      </w:pPr>
      <w:r>
        <w:t>Outcome assessment data of student achievement of learning objectives for advanced pharmacy practice experiences</w:t>
      </w:r>
    </w:p>
    <w:p w14:paraId="3F623D37" w14:textId="77777777" w:rsidR="0053136A" w:rsidRDefault="008D41CF" w:rsidP="005C7871">
      <w:pPr>
        <w:pStyle w:val="standard"/>
        <w:numPr>
          <w:ilvl w:val="0"/>
          <w:numId w:val="29"/>
        </w:numPr>
        <w:tabs>
          <w:tab w:val="clear" w:pos="1080"/>
        </w:tabs>
        <w:ind w:left="540" w:hanging="540"/>
      </w:pPr>
      <w:r>
        <w:t>Outcome assessment data</w:t>
      </w:r>
      <w:r w:rsidR="004235A3">
        <w:t xml:space="preserve"> </w:t>
      </w:r>
      <w:r w:rsidR="0053136A">
        <w:t xml:space="preserve">of overall student participation in IPE activities </w:t>
      </w:r>
    </w:p>
    <w:p w14:paraId="36D34671" w14:textId="77777777" w:rsidR="00355F83" w:rsidRDefault="00355F83" w:rsidP="005C7871">
      <w:pPr>
        <w:pStyle w:val="standard"/>
        <w:numPr>
          <w:ilvl w:val="0"/>
          <w:numId w:val="29"/>
        </w:numPr>
        <w:tabs>
          <w:tab w:val="clear" w:pos="1080"/>
        </w:tabs>
        <w:ind w:left="540" w:hanging="540"/>
      </w:pPr>
      <w:r>
        <w:t>Examples of curricular and co-curricular experiences available to students to document developing competence in affective domain-related expectations of Standard 3</w:t>
      </w:r>
    </w:p>
    <w:p w14:paraId="62422042" w14:textId="77777777" w:rsidR="0053136A" w:rsidRDefault="008D41CF" w:rsidP="005C7871">
      <w:pPr>
        <w:pStyle w:val="standard"/>
        <w:numPr>
          <w:ilvl w:val="0"/>
          <w:numId w:val="29"/>
        </w:numPr>
        <w:tabs>
          <w:tab w:val="clear" w:pos="1080"/>
        </w:tabs>
        <w:ind w:left="540" w:hanging="540"/>
      </w:pPr>
      <w:r>
        <w:t>Outcome assessment data</w:t>
      </w:r>
      <w:r w:rsidR="0053136A">
        <w:t xml:space="preserve"> of student achievement of problem-solving and critical thinking</w:t>
      </w:r>
    </w:p>
    <w:p w14:paraId="1DDC818F" w14:textId="77777777"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of student ability to</w:t>
      </w:r>
      <w:r w:rsidR="00355F83">
        <w:t xml:space="preserve"> c</w:t>
      </w:r>
      <w:r w:rsidR="0053136A">
        <w:t>ommunicate professionally</w:t>
      </w:r>
    </w:p>
    <w:p w14:paraId="2F630EE9" w14:textId="77777777" w:rsidR="00355F83" w:rsidRDefault="00355F83" w:rsidP="005C7871">
      <w:pPr>
        <w:pStyle w:val="standard"/>
        <w:numPr>
          <w:ilvl w:val="0"/>
          <w:numId w:val="29"/>
        </w:numPr>
        <w:tabs>
          <w:tab w:val="clear" w:pos="1080"/>
        </w:tabs>
        <w:ind w:left="540" w:hanging="540"/>
      </w:pPr>
      <w:r>
        <w:t>Outcome assessment data of student ability to advocate for patients</w:t>
      </w:r>
    </w:p>
    <w:p w14:paraId="063FD0D2" w14:textId="77777777" w:rsidR="00355F83" w:rsidRDefault="00355F83" w:rsidP="005C7871">
      <w:pPr>
        <w:pStyle w:val="standard"/>
        <w:numPr>
          <w:ilvl w:val="0"/>
          <w:numId w:val="29"/>
        </w:numPr>
        <w:tabs>
          <w:tab w:val="clear" w:pos="1080"/>
        </w:tabs>
        <w:ind w:left="540" w:hanging="540"/>
      </w:pPr>
      <w:r>
        <w:t>Outcome assessment data of student ability to educate others</w:t>
      </w:r>
    </w:p>
    <w:p w14:paraId="593AC967" w14:textId="77777777"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 xml:space="preserve">of student demonstration of cultural awareness and sensitivity </w:t>
      </w:r>
    </w:p>
    <w:p w14:paraId="2F5CF53B" w14:textId="77777777" w:rsidR="002D618E" w:rsidRDefault="002D618E" w:rsidP="00CC051D">
      <w:pPr>
        <w:pStyle w:val="standard"/>
        <w:rPr>
          <w:b/>
        </w:rPr>
      </w:pPr>
    </w:p>
    <w:p w14:paraId="3F4D4857" w14:textId="77777777" w:rsidR="003F31C3" w:rsidRPr="00977C37" w:rsidRDefault="003F31C3" w:rsidP="00CC051D">
      <w:pPr>
        <w:pStyle w:val="standard"/>
      </w:pPr>
      <w:r w:rsidRPr="00977C37">
        <w:rPr>
          <w:b/>
        </w:rPr>
        <w:t>Required Documentation for On-Site Review</w:t>
      </w:r>
      <w:r w:rsidRPr="00977C37">
        <w:t>:</w:t>
      </w:r>
    </w:p>
    <w:p w14:paraId="12DCF5DE" w14:textId="77777777" w:rsidR="003F31C3" w:rsidRPr="00977C37" w:rsidRDefault="003F31C3" w:rsidP="00CC051D">
      <w:pPr>
        <w:pStyle w:val="standard"/>
        <w:rPr>
          <w:i/>
        </w:rPr>
      </w:pPr>
      <w:r w:rsidRPr="00977C37">
        <w:rPr>
          <w:i/>
        </w:rPr>
        <w:t>(None required for this Standard)</w:t>
      </w:r>
    </w:p>
    <w:p w14:paraId="41D10B55" w14:textId="77777777" w:rsidR="003F31C3" w:rsidRPr="00977C37" w:rsidRDefault="003F31C3" w:rsidP="00CC051D">
      <w:pPr>
        <w:pStyle w:val="standard"/>
      </w:pPr>
    </w:p>
    <w:p w14:paraId="0BAC92E0" w14:textId="77777777" w:rsidR="003F31C3" w:rsidRPr="00977C37" w:rsidRDefault="003F31C3" w:rsidP="00CC051D">
      <w:pPr>
        <w:pStyle w:val="standard"/>
      </w:pPr>
      <w:r w:rsidRPr="002B77DF">
        <w:rPr>
          <w:b/>
        </w:rPr>
        <w:t>Data Views and Standardized Tables</w:t>
      </w:r>
      <w:r w:rsidRPr="002B77DF">
        <w:t>:</w:t>
      </w:r>
    </w:p>
    <w:p w14:paraId="768B4A6D" w14:textId="77777777" w:rsidR="003C4C6B" w:rsidRPr="00977C37" w:rsidRDefault="003C4C6B" w:rsidP="00CC051D">
      <w:pPr>
        <w:pStyle w:val="standard"/>
      </w:pPr>
      <w:r w:rsidRPr="00977C37">
        <w:t>It is optional for the college or school to provide brief comments about each chart or table (see Directions).</w:t>
      </w:r>
    </w:p>
    <w:p w14:paraId="58B33A7F"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t>20-26</w:t>
      </w:r>
    </w:p>
    <w:p w14:paraId="6ED80090" w14:textId="77777777" w:rsidR="00912412" w:rsidRPr="00520AD2" w:rsidRDefault="00912412" w:rsidP="005C7871">
      <w:pPr>
        <w:pStyle w:val="standard"/>
        <w:numPr>
          <w:ilvl w:val="2"/>
          <w:numId w:val="31"/>
        </w:numPr>
        <w:tabs>
          <w:tab w:val="num" w:pos="540"/>
        </w:tabs>
        <w:ind w:left="540" w:hanging="540"/>
      </w:pPr>
      <w:r w:rsidRPr="00520AD2">
        <w:lastRenderedPageBreak/>
        <w:t xml:space="preserve">AACP Standardized Survey: </w:t>
      </w:r>
      <w:r>
        <w:t>Preceptors</w:t>
      </w:r>
      <w:r w:rsidRPr="00520AD2">
        <w:t xml:space="preserve"> – Question</w:t>
      </w:r>
      <w:r>
        <w:t>s</w:t>
      </w:r>
      <w:r w:rsidRPr="00520AD2">
        <w:t xml:space="preserve"> </w:t>
      </w:r>
      <w:r>
        <w:t>27-33</w:t>
      </w:r>
    </w:p>
    <w:p w14:paraId="6F9A79C3"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t>34-40</w:t>
      </w:r>
    </w:p>
    <w:p w14:paraId="1C38B652" w14:textId="77777777" w:rsidR="002D618E" w:rsidRDefault="002D618E" w:rsidP="00666C4D">
      <w:pPr>
        <w:pStyle w:val="standard"/>
        <w:rPr>
          <w:b/>
        </w:rPr>
      </w:pPr>
    </w:p>
    <w:p w14:paraId="3022F1A0" w14:textId="77777777" w:rsidR="00666C4D" w:rsidRPr="00977C37" w:rsidRDefault="00666C4D" w:rsidP="00666C4D">
      <w:pPr>
        <w:pStyle w:val="standard"/>
      </w:pPr>
      <w:r w:rsidRPr="00977C37">
        <w:rPr>
          <w:b/>
        </w:rPr>
        <w:t>Optional Documentation and Data</w:t>
      </w:r>
      <w:r w:rsidRPr="00977C37">
        <w:t>:</w:t>
      </w:r>
      <w:r>
        <w:t xml:space="preserve"> </w:t>
      </w:r>
      <w:r w:rsidRPr="000E0CBD">
        <w:t>(Uploads)</w:t>
      </w:r>
    </w:p>
    <w:p w14:paraId="479C49A9"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51C2BD9F" w14:textId="77777777" w:rsidR="003F31C3" w:rsidRDefault="003F31C3">
      <w:pPr>
        <w:rPr>
          <w:rFonts w:ascii="Arial" w:eastAsia="Arial Unicode MS" w:hAnsi="Arial" w:cs="Arial"/>
          <w:sz w:val="18"/>
          <w:szCs w:val="18"/>
        </w:rPr>
      </w:pPr>
    </w:p>
    <w:p w14:paraId="43389654" w14:textId="77777777" w:rsidR="00935265" w:rsidRDefault="00935265">
      <w:pPr>
        <w:rPr>
          <w:rFonts w:ascii="Arial" w:eastAsia="Arial Unicode MS" w:hAnsi="Arial" w:cs="Arial"/>
          <w:sz w:val="18"/>
          <w:szCs w:val="18"/>
        </w:rPr>
      </w:pPr>
    </w:p>
    <w:p w14:paraId="36F165D0" w14:textId="77777777" w:rsidR="00A94C41" w:rsidRPr="00977C37" w:rsidRDefault="00A94C41">
      <w:pPr>
        <w:rPr>
          <w:rFonts w:ascii="Arial" w:eastAsia="Arial Unicode MS" w:hAnsi="Arial" w:cs="Arial"/>
          <w:sz w:val="18"/>
          <w:szCs w:val="18"/>
        </w:rPr>
      </w:pPr>
    </w:p>
    <w:p w14:paraId="65DBA95D" w14:textId="77777777" w:rsidR="003F31C3" w:rsidRPr="00977C37" w:rsidRDefault="003F31C3" w:rsidP="008366F3">
      <w:pPr>
        <w:pStyle w:val="directions"/>
        <w:numPr>
          <w:ilvl w:val="0"/>
          <w:numId w:val="16"/>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6F37FCA3" w14:textId="7777777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6FD3598" w14:textId="77777777"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AFDD5C5"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66FEC05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6254795"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7E72B137"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1E3ED6E" w14:textId="77777777"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Content>
              <w:p w14:paraId="3018645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Content>
              <w:p w14:paraId="32CD124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Content>
              <w:p w14:paraId="0041FC24" w14:textId="77777777" w:rsidR="002F1456" w:rsidRPr="00977C37" w:rsidRDefault="002F1456" w:rsidP="00750E33">
                <w:pPr>
                  <w:pStyle w:val="boxtext"/>
                  <w:jc w:val="center"/>
                </w:pPr>
                <w:r>
                  <w:rPr>
                    <w:rFonts w:ascii="Calibri" w:hAnsi="Calibri"/>
                  </w:rPr>
                  <w:t>⃝</w:t>
                </w:r>
              </w:p>
            </w:sdtContent>
          </w:sdt>
        </w:tc>
      </w:tr>
      <w:tr w:rsidR="002F1456" w:rsidRPr="00977C37" w14:paraId="464C966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1057768" w14:textId="77777777"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Content>
              <w:p w14:paraId="19C28C3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Content>
              <w:p w14:paraId="57895BF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Content>
              <w:p w14:paraId="4B98F71B" w14:textId="77777777" w:rsidR="002F1456" w:rsidRPr="00977C37" w:rsidRDefault="002F1456" w:rsidP="00750E33">
                <w:pPr>
                  <w:pStyle w:val="boxtext"/>
                  <w:jc w:val="center"/>
                </w:pPr>
                <w:r>
                  <w:rPr>
                    <w:rFonts w:ascii="Calibri" w:hAnsi="Calibri"/>
                  </w:rPr>
                  <w:t>⃝</w:t>
                </w:r>
              </w:p>
            </w:sdtContent>
          </w:sdt>
        </w:tc>
      </w:tr>
      <w:tr w:rsidR="002F1456" w:rsidRPr="00977C37" w14:paraId="53D340CD"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3203B3" w14:textId="77777777"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Content>
              <w:p w14:paraId="30C4923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Content>
              <w:p w14:paraId="00292312" w14:textId="77777777"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Content>
              <w:p w14:paraId="453315AC" w14:textId="77777777" w:rsidR="002F1456" w:rsidRPr="00977C37" w:rsidRDefault="002F1456" w:rsidP="00750E33">
                <w:pPr>
                  <w:pStyle w:val="boxtext"/>
                  <w:jc w:val="center"/>
                </w:pPr>
                <w:r>
                  <w:rPr>
                    <w:rFonts w:ascii="Calibri" w:hAnsi="Calibri"/>
                  </w:rPr>
                  <w:t>⃝</w:t>
                </w:r>
              </w:p>
            </w:sdtContent>
          </w:sdt>
        </w:tc>
      </w:tr>
      <w:tr w:rsidR="002F1456" w:rsidRPr="00977C37" w14:paraId="132AF53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A69CE1D" w14:textId="77777777"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Content>
              <w:p w14:paraId="78151FF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Content>
              <w:p w14:paraId="5D7893CF"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Content>
              <w:p w14:paraId="75CB4BE1" w14:textId="77777777" w:rsidR="002F1456" w:rsidRPr="00977C37" w:rsidRDefault="00D22A84" w:rsidP="00750E33">
                <w:pPr>
                  <w:pStyle w:val="boxtext"/>
                  <w:jc w:val="center"/>
                </w:pPr>
                <w:r>
                  <w:rPr>
                    <w:rFonts w:ascii="Calibri" w:hAnsi="Calibri"/>
                  </w:rPr>
                  <w:t>⃝</w:t>
                </w:r>
              </w:p>
            </w:sdtContent>
          </w:sdt>
        </w:tc>
      </w:tr>
      <w:tr w:rsidR="002F1456" w:rsidRPr="00977C37" w14:paraId="31198B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20E3032" w14:textId="77777777"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Content>
              <w:p w14:paraId="255BD99D"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Content>
              <w:p w14:paraId="4FB821A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Content>
              <w:p w14:paraId="65EF86F6" w14:textId="77777777" w:rsidR="002F1456" w:rsidRPr="00977C37" w:rsidRDefault="00D22A84" w:rsidP="00750E33">
                <w:pPr>
                  <w:pStyle w:val="boxtext"/>
                  <w:jc w:val="center"/>
                </w:pPr>
                <w:r>
                  <w:rPr>
                    <w:rFonts w:ascii="Calibri" w:hAnsi="Calibri"/>
                  </w:rPr>
                  <w:t>⃝</w:t>
                </w:r>
              </w:p>
            </w:sdtContent>
          </w:sdt>
        </w:tc>
      </w:tr>
      <w:tr w:rsidR="002F1456" w:rsidRPr="00977C37" w14:paraId="62246E8B"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00B23B" w14:textId="77777777"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Content>
              <w:p w14:paraId="01C244F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Content>
              <w:p w14:paraId="14DBC4A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Content>
              <w:p w14:paraId="4E13A16B" w14:textId="77777777" w:rsidR="002F1456" w:rsidRPr="00977C37" w:rsidRDefault="002F1456" w:rsidP="00750E33">
                <w:pPr>
                  <w:pStyle w:val="boxtext"/>
                  <w:jc w:val="center"/>
                </w:pPr>
                <w:r>
                  <w:rPr>
                    <w:rFonts w:ascii="Calibri" w:hAnsi="Calibri"/>
                  </w:rPr>
                  <w:t>⃝</w:t>
                </w:r>
              </w:p>
            </w:sdtContent>
          </w:sdt>
        </w:tc>
      </w:tr>
    </w:tbl>
    <w:p w14:paraId="2AB1C12F" w14:textId="77777777" w:rsidR="003F31C3" w:rsidRDefault="003F31C3" w:rsidP="00FE60CC">
      <w:pPr>
        <w:pStyle w:val="directions"/>
        <w:ind w:left="0" w:firstLine="0"/>
        <w:jc w:val="both"/>
        <w:rPr>
          <w:rStyle w:val="Strong"/>
          <w:rFonts w:cs="Arial"/>
          <w:b w:val="0"/>
        </w:rPr>
      </w:pPr>
    </w:p>
    <w:p w14:paraId="23B1524E" w14:textId="77777777" w:rsidR="003F31C3" w:rsidRPr="00977C37" w:rsidRDefault="003F31C3" w:rsidP="008366F3">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14:paraId="64AF3F58" w14:textId="77777777" w:rsidR="004235A3" w:rsidRPr="0033167B" w:rsidRDefault="004235A3" w:rsidP="008366F3">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p>
    <w:p w14:paraId="321E065C" w14:textId="77777777" w:rsidR="003F31C3" w:rsidRPr="00977C37" w:rsidRDefault="003F31C3" w:rsidP="008366F3">
      <w:pPr>
        <w:pStyle w:val="standard"/>
        <w:numPr>
          <w:ilvl w:val="0"/>
          <w:numId w:val="94"/>
        </w:numPr>
        <w:tabs>
          <w:tab w:val="clear" w:pos="691"/>
          <w:tab w:val="num" w:pos="810"/>
        </w:tabs>
        <w:ind w:left="810" w:hanging="450"/>
      </w:pPr>
      <w:r w:rsidRPr="00977C37">
        <w:lastRenderedPageBreak/>
        <w:t xml:space="preserve">How </w:t>
      </w:r>
      <w:r w:rsidR="00FE56E8">
        <w:t>the college or school incorporates interprofessional education activities into the curriculum</w:t>
      </w:r>
    </w:p>
    <w:p w14:paraId="44E6C6C5" w14:textId="77777777"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atient education and advocacy</w:t>
      </w:r>
      <w:r w:rsidR="003F31C3" w:rsidRPr="00977C37">
        <w:t>.</w:t>
      </w:r>
    </w:p>
    <w:p w14:paraId="64645B1E" w14:textId="77777777"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14:paraId="790868C9" w14:textId="77777777" w:rsidR="003F31C3" w:rsidRPr="00977C37" w:rsidRDefault="003F31C3" w:rsidP="008366F3">
      <w:pPr>
        <w:pStyle w:val="standard"/>
        <w:numPr>
          <w:ilvl w:val="0"/>
          <w:numId w:val="94"/>
        </w:numPr>
        <w:tabs>
          <w:tab w:val="clear" w:pos="691"/>
          <w:tab w:val="num" w:pos="810"/>
        </w:tabs>
        <w:ind w:left="806" w:hanging="446"/>
      </w:pPr>
      <w:r w:rsidRPr="00977C37">
        <w:t xml:space="preserve">How assessments have resulted in improvements in </w:t>
      </w:r>
      <w:r w:rsidR="00FE56E8">
        <w:t>student problem-solving and critical thinking achievement</w:t>
      </w:r>
    </w:p>
    <w:p w14:paraId="52A8CD85" w14:textId="77777777" w:rsidR="003F31C3" w:rsidRPr="00977C37" w:rsidRDefault="003F31C3" w:rsidP="008366F3">
      <w:pPr>
        <w:pStyle w:val="standard"/>
        <w:numPr>
          <w:ilvl w:val="0"/>
          <w:numId w:val="94"/>
        </w:numPr>
        <w:tabs>
          <w:tab w:val="clear" w:pos="691"/>
          <w:tab w:val="num" w:pos="810"/>
        </w:tabs>
        <w:ind w:left="810" w:hanging="450"/>
      </w:pPr>
      <w:r w:rsidRPr="00977C37">
        <w:t>Innovations and best practices implemented by the college or school</w:t>
      </w:r>
    </w:p>
    <w:p w14:paraId="30E153BD" w14:textId="77777777" w:rsidR="003F31C3" w:rsidRPr="00977C37" w:rsidRDefault="003F31C3"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14:paraId="4F564D21" w14:textId="77777777" w:rsidR="003F31C3" w:rsidRPr="00977C37" w:rsidRDefault="003F31C3"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14:paraId="3CD9D22A" w14:textId="77777777" w:rsidR="003F31C3" w:rsidRPr="00E16280" w:rsidRDefault="003F31C3" w:rsidP="00233069">
      <w:pPr>
        <w:pStyle w:val="directions"/>
        <w:ind w:firstLine="0"/>
        <w:jc w:val="both"/>
        <w:rPr>
          <w:rStyle w:val="Strong"/>
          <w:rFonts w:cs="Arial"/>
        </w:rPr>
      </w:pPr>
      <w:r w:rsidRPr="00977C37">
        <w:rPr>
          <w:rStyle w:val="Strong"/>
          <w:rFonts w:cs="Arial"/>
          <w:b w:val="0"/>
        </w:rPr>
        <w:br/>
      </w: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approximately six pages)</w:t>
      </w:r>
    </w:p>
    <w:p w14:paraId="0B6073AC" w14:textId="77777777" w:rsidR="003F31C3" w:rsidRDefault="003F31C3" w:rsidP="00CC051D">
      <w:pPr>
        <w:pStyle w:val="directions"/>
        <w:jc w:val="both"/>
        <w:rPr>
          <w:rStyle w:val="Strong"/>
          <w:rFonts w:cs="Arial"/>
          <w:b w:val="0"/>
        </w:rPr>
      </w:pPr>
    </w:p>
    <w:p w14:paraId="6CEBF8D8" w14:textId="77777777" w:rsidR="00935265" w:rsidRDefault="00935265" w:rsidP="00CC051D">
      <w:pPr>
        <w:pStyle w:val="directions"/>
        <w:jc w:val="both"/>
        <w:rPr>
          <w:rStyle w:val="Strong"/>
          <w:rFonts w:cs="Arial"/>
          <w:b w:val="0"/>
        </w:rPr>
      </w:pPr>
    </w:p>
    <w:p w14:paraId="33B658A0" w14:textId="77777777" w:rsidR="00935265" w:rsidRDefault="00935265" w:rsidP="00CC051D">
      <w:pPr>
        <w:pStyle w:val="directions"/>
        <w:jc w:val="both"/>
        <w:rPr>
          <w:rStyle w:val="Strong"/>
          <w:rFonts w:cs="Arial"/>
          <w:b w:val="0"/>
        </w:rPr>
      </w:pPr>
    </w:p>
    <w:p w14:paraId="7572CA03" w14:textId="77777777" w:rsidR="00935265" w:rsidRDefault="00935265" w:rsidP="00CC051D">
      <w:pPr>
        <w:pStyle w:val="directions"/>
        <w:jc w:val="both"/>
        <w:rPr>
          <w:rStyle w:val="Strong"/>
          <w:rFonts w:cs="Arial"/>
          <w:b w:val="0"/>
        </w:rPr>
      </w:pPr>
    </w:p>
    <w:p w14:paraId="4FBCD7C4" w14:textId="77777777" w:rsidR="00935265" w:rsidRDefault="00935265" w:rsidP="00CC051D">
      <w:pPr>
        <w:pStyle w:val="directions"/>
        <w:jc w:val="both"/>
        <w:rPr>
          <w:rStyle w:val="Strong"/>
          <w:rFonts w:cs="Arial"/>
          <w:b w:val="0"/>
        </w:rPr>
      </w:pPr>
    </w:p>
    <w:p w14:paraId="1AAE4BA7" w14:textId="77777777" w:rsidR="00935265" w:rsidRDefault="00935265" w:rsidP="00CC051D">
      <w:pPr>
        <w:pStyle w:val="directions"/>
        <w:jc w:val="both"/>
        <w:rPr>
          <w:rStyle w:val="Strong"/>
          <w:rFonts w:cs="Arial"/>
          <w:b w:val="0"/>
        </w:rPr>
      </w:pPr>
    </w:p>
    <w:p w14:paraId="2B990A27" w14:textId="77777777" w:rsidR="00935265" w:rsidRPr="00977C37" w:rsidRDefault="00935265" w:rsidP="00CC051D">
      <w:pPr>
        <w:pStyle w:val="directions"/>
        <w:jc w:val="both"/>
        <w:rPr>
          <w:rStyle w:val="Strong"/>
          <w:rFonts w:cs="Arial"/>
          <w:b w:val="0"/>
        </w:rPr>
      </w:pPr>
    </w:p>
    <w:p w14:paraId="0E423BDE" w14:textId="77777777"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1A70FB1D"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1DFF77D6" w14:textId="3979AA7B"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CA50B74" w14:textId="635626ED"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2B5629F" w14:textId="20E59273"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3951C71" w14:textId="2911DAE7"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693C5FAF" w14:textId="77777777" w:rsidTr="00935265">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B5E35C3" w14:textId="17CF22C2" w:rsidR="002D618E" w:rsidRPr="002D618E" w:rsidRDefault="002D618E">
            <w:pPr>
              <w:pStyle w:val="evaluation"/>
              <w:numPr>
                <w:ilvl w:val="0"/>
                <w:numId w:val="0"/>
              </w:numPr>
              <w:tabs>
                <w:tab w:val="clear" w:pos="144"/>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DB9CC77" w14:textId="29D3143E"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67203DE" w14:textId="21BC6106" w:rsidR="002D618E" w:rsidRPr="002D618E" w:rsidRDefault="002D618E" w:rsidP="00FE4A8C">
            <w:pPr>
              <w:tabs>
                <w:tab w:val="num" w:pos="315"/>
              </w:tabs>
              <w:ind w:left="315" w:hanging="315"/>
              <w:rPr>
                <w:rFonts w:ascii="Arial" w:hAnsi="Arial" w:cs="Arial"/>
                <w:b/>
                <w:bCs/>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F7150F9" w14:textId="52E2E1A2"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0FEA27A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C2FA6BF" w14:textId="465D0634" w:rsidR="002D618E" w:rsidRPr="002D618E" w:rsidRDefault="002D618E" w:rsidP="007B6D2C">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B1CD5FC" w14:textId="7B119A6E" w:rsidR="002D618E" w:rsidRPr="002D618E" w:rsidRDefault="002D618E" w:rsidP="007B6D2C">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7C4A1443" w14:textId="58A14ADB"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0F847E0" w14:textId="21911CC8"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250106BE" w14:textId="77777777" w:rsidR="003F31C3" w:rsidRPr="00977C37" w:rsidRDefault="003F31C3" w:rsidP="00CC051D">
      <w:pPr>
        <w:pStyle w:val="checklist"/>
        <w:numPr>
          <w:ilvl w:val="0"/>
          <w:numId w:val="0"/>
        </w:numPr>
        <w:jc w:val="both"/>
      </w:pPr>
    </w:p>
    <w:p w14:paraId="336C7A45" w14:textId="77777777" w:rsidR="00E41DEF" w:rsidRDefault="00E41DEF" w:rsidP="00CC051D">
      <w:pPr>
        <w:pStyle w:val="checklist"/>
        <w:numPr>
          <w:ilvl w:val="0"/>
          <w:numId w:val="0"/>
        </w:numPr>
        <w:jc w:val="both"/>
      </w:pPr>
    </w:p>
    <w:p w14:paraId="5ED77D03" w14:textId="77777777"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AF3D96C" w14:textId="77777777" w:rsidR="002D618E" w:rsidRDefault="002D618E" w:rsidP="00E41DEF">
      <w:pPr>
        <w:pStyle w:val="directions"/>
        <w:ind w:firstLine="0"/>
        <w:jc w:val="both"/>
        <w:rPr>
          <w:rStyle w:val="Strong"/>
          <w:rFonts w:cs="Arial"/>
        </w:rPr>
      </w:pPr>
    </w:p>
    <w:p w14:paraId="0BE3D614" w14:textId="77777777"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14:paraId="3E9865A7" w14:textId="77777777"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14:paraId="77808DD5" w14:textId="77777777" w:rsidR="0007575E" w:rsidRDefault="0007575E" w:rsidP="0033167B">
      <w:pPr>
        <w:pStyle w:val="standard"/>
        <w:rPr>
          <w:b/>
          <w:u w:val="single"/>
        </w:rPr>
      </w:pPr>
    </w:p>
    <w:p w14:paraId="19CE203D" w14:textId="77777777" w:rsidR="003F31C3" w:rsidRDefault="003F31C3" w:rsidP="0033167B">
      <w:pPr>
        <w:pStyle w:val="standard"/>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14:paraId="01EB2914" w14:textId="77777777" w:rsidR="003F31C3" w:rsidRPr="00977C37" w:rsidRDefault="003F31C3" w:rsidP="009B702F">
      <w:pPr>
        <w:pStyle w:val="standard"/>
        <w:numPr>
          <w:ilvl w:val="0"/>
          <w:numId w:val="17"/>
        </w:numPr>
      </w:pPr>
      <w:r w:rsidRPr="00977C37">
        <w:rPr>
          <w:b/>
        </w:rPr>
        <w:t>Documentation and Data:</w:t>
      </w:r>
    </w:p>
    <w:p w14:paraId="7A53A424" w14:textId="77777777" w:rsidR="003F31C3" w:rsidRDefault="003F31C3" w:rsidP="00CC051D">
      <w:pPr>
        <w:pStyle w:val="standard"/>
      </w:pPr>
      <w:r w:rsidRPr="00977C37">
        <w:rPr>
          <w:b/>
        </w:rPr>
        <w:t>Required Documentation and Data</w:t>
      </w:r>
      <w:r w:rsidRPr="00977C37">
        <w:t>:</w:t>
      </w:r>
    </w:p>
    <w:p w14:paraId="75CD04BE" w14:textId="77777777" w:rsidR="00F026E1" w:rsidRPr="00395ACC" w:rsidRDefault="00F026E1" w:rsidP="00CC051D">
      <w:pPr>
        <w:pStyle w:val="standard"/>
        <w:rPr>
          <w:b/>
        </w:rPr>
      </w:pPr>
      <w:r w:rsidRPr="000E0CBD">
        <w:rPr>
          <w:b/>
        </w:rPr>
        <w:t>Uploads:</w:t>
      </w:r>
    </w:p>
    <w:p w14:paraId="553BDD0A" w14:textId="77777777" w:rsidR="00037A4D" w:rsidRDefault="008D41CF" w:rsidP="009B702F">
      <w:pPr>
        <w:pStyle w:val="standard"/>
        <w:numPr>
          <w:ilvl w:val="0"/>
          <w:numId w:val="27"/>
        </w:numPr>
        <w:tabs>
          <w:tab w:val="clear" w:pos="720"/>
          <w:tab w:val="num" w:pos="540"/>
        </w:tabs>
        <w:ind w:left="540" w:hanging="540"/>
      </w:pPr>
      <w:r>
        <w:t>Outcome assessment data</w:t>
      </w:r>
      <w:r w:rsidR="00355F83">
        <w:t xml:space="preserve"> </w:t>
      </w:r>
      <w:r w:rsidR="00037A4D">
        <w:t>summarizing students’ overall achievement of</w:t>
      </w:r>
      <w:r w:rsidR="00355F83">
        <w:t xml:space="preserve"> p</w:t>
      </w:r>
      <w:r w:rsidR="00037A4D">
        <w:t xml:space="preserve">rofessionalism </w:t>
      </w:r>
    </w:p>
    <w:p w14:paraId="749BB7C0" w14:textId="77777777" w:rsidR="00355F83" w:rsidRDefault="00355F83" w:rsidP="009B702F">
      <w:pPr>
        <w:pStyle w:val="standard"/>
        <w:numPr>
          <w:ilvl w:val="0"/>
          <w:numId w:val="27"/>
        </w:numPr>
        <w:tabs>
          <w:tab w:val="clear" w:pos="720"/>
          <w:tab w:val="num" w:pos="540"/>
        </w:tabs>
        <w:ind w:left="540" w:hanging="540"/>
      </w:pPr>
      <w:r>
        <w:t xml:space="preserve">Outcome assessment data summarizing students’ overall achievement of leadership </w:t>
      </w:r>
    </w:p>
    <w:p w14:paraId="14E528E7" w14:textId="77777777" w:rsidR="00355F83" w:rsidRDefault="00355F83" w:rsidP="009B702F">
      <w:pPr>
        <w:pStyle w:val="standard"/>
        <w:numPr>
          <w:ilvl w:val="0"/>
          <w:numId w:val="27"/>
        </w:numPr>
        <w:tabs>
          <w:tab w:val="clear" w:pos="720"/>
          <w:tab w:val="num" w:pos="540"/>
        </w:tabs>
      </w:pPr>
      <w:r>
        <w:t xml:space="preserve">Outcome assessment data summarizing students’ overall achievement of self-awareness </w:t>
      </w:r>
    </w:p>
    <w:p w14:paraId="365EEBD4" w14:textId="77777777" w:rsidR="00355F83" w:rsidRDefault="00355F83" w:rsidP="009B702F">
      <w:pPr>
        <w:pStyle w:val="standard"/>
        <w:numPr>
          <w:ilvl w:val="0"/>
          <w:numId w:val="27"/>
        </w:numPr>
        <w:tabs>
          <w:tab w:val="clear" w:pos="720"/>
          <w:tab w:val="num" w:pos="540"/>
        </w:tabs>
      </w:pPr>
      <w:r>
        <w:t xml:space="preserve">Outcome assessment data summarizing students’ overall achievement of creative thinking </w:t>
      </w:r>
    </w:p>
    <w:p w14:paraId="7289E98C" w14:textId="77777777" w:rsidR="00355F83" w:rsidRDefault="00355F83" w:rsidP="009B702F">
      <w:pPr>
        <w:pStyle w:val="standard"/>
        <w:numPr>
          <w:ilvl w:val="0"/>
          <w:numId w:val="29"/>
        </w:numPr>
        <w:tabs>
          <w:tab w:val="clear" w:pos="1080"/>
        </w:tabs>
        <w:ind w:left="540" w:hanging="540"/>
      </w:pPr>
      <w:r>
        <w:t>Examples of curricular and co-curricular experiences available to students to document developing competence in affective domain-related expectations of Standard 4</w:t>
      </w:r>
    </w:p>
    <w:p w14:paraId="2FD18F47" w14:textId="77777777" w:rsidR="00037A4D" w:rsidRDefault="00037A4D" w:rsidP="009B702F">
      <w:pPr>
        <w:pStyle w:val="standard"/>
        <w:numPr>
          <w:ilvl w:val="0"/>
          <w:numId w:val="27"/>
        </w:numPr>
        <w:tabs>
          <w:tab w:val="clear" w:pos="720"/>
          <w:tab w:val="num" w:pos="540"/>
        </w:tabs>
        <w:ind w:left="540" w:hanging="540"/>
      </w:pPr>
      <w:r>
        <w:t>Description of tools utilized to capture students’ reflections on personal/professional growth and development</w:t>
      </w:r>
    </w:p>
    <w:p w14:paraId="15727488" w14:textId="77777777" w:rsidR="00037A4D" w:rsidRDefault="00037A4D" w:rsidP="009B702F">
      <w:pPr>
        <w:pStyle w:val="standard"/>
        <w:numPr>
          <w:ilvl w:val="0"/>
          <w:numId w:val="27"/>
        </w:numPr>
        <w:tabs>
          <w:tab w:val="clear" w:pos="720"/>
          <w:tab w:val="num" w:pos="540"/>
        </w:tabs>
        <w:ind w:left="540" w:hanging="540"/>
      </w:pPr>
      <w:r>
        <w:t>Description of processes by which students are guided to develop a commitment to continuous professional development and to self-directed lifelong learning</w:t>
      </w:r>
    </w:p>
    <w:p w14:paraId="62ED41CC" w14:textId="77777777" w:rsidR="00355F83" w:rsidRDefault="00355F83" w:rsidP="009B702F">
      <w:pPr>
        <w:pStyle w:val="standard"/>
        <w:numPr>
          <w:ilvl w:val="2"/>
          <w:numId w:val="32"/>
        </w:numPr>
        <w:ind w:left="540" w:hanging="540"/>
      </w:pPr>
      <w:r>
        <w:lastRenderedPageBreak/>
        <w:t>Outcome assessment data of student achievement of learning objectives for didactic course work</w:t>
      </w:r>
    </w:p>
    <w:p w14:paraId="43021862" w14:textId="77777777" w:rsidR="00355F83" w:rsidRDefault="00355F83" w:rsidP="009B702F">
      <w:pPr>
        <w:pStyle w:val="standard"/>
        <w:numPr>
          <w:ilvl w:val="2"/>
          <w:numId w:val="32"/>
        </w:numPr>
        <w:ind w:left="540" w:hanging="540"/>
      </w:pPr>
      <w:r>
        <w:t>Outcome assessment data of student achievement of learning objectives for introductory pharmacy practice experiences</w:t>
      </w:r>
    </w:p>
    <w:p w14:paraId="426E494F" w14:textId="77777777" w:rsidR="00355F83" w:rsidRDefault="00355F83" w:rsidP="009B702F">
      <w:pPr>
        <w:pStyle w:val="standard"/>
        <w:numPr>
          <w:ilvl w:val="2"/>
          <w:numId w:val="32"/>
        </w:numPr>
        <w:ind w:left="540" w:hanging="540"/>
      </w:pPr>
      <w:r>
        <w:t>Outcome assessment data of student achievement of learning objectives for advanced pharmacy practice experiences</w:t>
      </w:r>
    </w:p>
    <w:p w14:paraId="1BFF3025" w14:textId="77777777" w:rsidR="003F31C3" w:rsidRPr="00977C37" w:rsidRDefault="003F31C3" w:rsidP="00CC051D">
      <w:pPr>
        <w:pStyle w:val="standard"/>
      </w:pPr>
    </w:p>
    <w:p w14:paraId="27E6CA1E" w14:textId="77777777" w:rsidR="003F31C3" w:rsidRPr="00977C37" w:rsidRDefault="003F31C3" w:rsidP="00CC051D">
      <w:pPr>
        <w:pStyle w:val="standard"/>
      </w:pPr>
      <w:r w:rsidRPr="00977C37">
        <w:rPr>
          <w:b/>
        </w:rPr>
        <w:t>Required Documentation for On-Site Review</w:t>
      </w:r>
      <w:r w:rsidRPr="00977C37">
        <w:t>:</w:t>
      </w:r>
    </w:p>
    <w:p w14:paraId="5BE4B019" w14:textId="77777777" w:rsidR="00B82C4E" w:rsidRPr="00977C37" w:rsidRDefault="00B82C4E" w:rsidP="00B82C4E">
      <w:pPr>
        <w:pStyle w:val="standard"/>
        <w:rPr>
          <w:i/>
        </w:rPr>
      </w:pPr>
      <w:r w:rsidRPr="00977C37">
        <w:rPr>
          <w:i/>
        </w:rPr>
        <w:t>(None required for this Standard)</w:t>
      </w:r>
    </w:p>
    <w:p w14:paraId="6F4488B2" w14:textId="77777777" w:rsidR="003F31C3" w:rsidRPr="00977C37" w:rsidRDefault="003F31C3" w:rsidP="00CC051D">
      <w:pPr>
        <w:pStyle w:val="standard"/>
        <w:rPr>
          <w:b/>
        </w:rPr>
      </w:pPr>
    </w:p>
    <w:p w14:paraId="333CF7CC" w14:textId="77777777" w:rsidR="003F31C3" w:rsidRPr="00977C37" w:rsidRDefault="003F31C3" w:rsidP="00CC051D">
      <w:pPr>
        <w:pStyle w:val="standard"/>
      </w:pPr>
      <w:r w:rsidRPr="00977C37">
        <w:rPr>
          <w:b/>
        </w:rPr>
        <w:t>Data Views and Standardized Tables</w:t>
      </w:r>
      <w:r w:rsidRPr="00977C37">
        <w:t>:</w:t>
      </w:r>
    </w:p>
    <w:p w14:paraId="44FB0C93" w14:textId="77777777" w:rsidR="00912412" w:rsidRPr="00977C37" w:rsidRDefault="00912412" w:rsidP="00912412">
      <w:pPr>
        <w:pStyle w:val="standard"/>
      </w:pPr>
      <w:r w:rsidRPr="00977C37">
        <w:t>It is optional for the college or school to provide brief comments about each chart or table (see Directions).</w:t>
      </w:r>
    </w:p>
    <w:p w14:paraId="6E1E3778"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Students – Questions </w:t>
      </w:r>
      <w:r>
        <w:t>27-31, 33</w:t>
      </w:r>
    </w:p>
    <w:p w14:paraId="1842EF28"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34-37</w:t>
      </w:r>
    </w:p>
    <w:p w14:paraId="5ADD8F0C"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t>20, 41-44</w:t>
      </w:r>
    </w:p>
    <w:p w14:paraId="00C59E13" w14:textId="77777777" w:rsidR="003F31C3" w:rsidRPr="00977C37" w:rsidRDefault="003F31C3" w:rsidP="00CC051D">
      <w:pPr>
        <w:pStyle w:val="standard"/>
      </w:pPr>
    </w:p>
    <w:p w14:paraId="384DE2CB" w14:textId="77777777" w:rsidR="00666C4D" w:rsidRPr="00977C37" w:rsidRDefault="00666C4D" w:rsidP="00666C4D">
      <w:pPr>
        <w:pStyle w:val="standard"/>
      </w:pPr>
      <w:r w:rsidRPr="00977C37">
        <w:rPr>
          <w:b/>
        </w:rPr>
        <w:t>Optional Documentation and Data</w:t>
      </w:r>
      <w:r w:rsidRPr="00977C37">
        <w:t>:</w:t>
      </w:r>
    </w:p>
    <w:p w14:paraId="1F025FD0" w14:textId="77777777" w:rsidR="00666C4D"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39227A3E" w14:textId="77777777" w:rsidR="003F31C3" w:rsidRPr="00977C37" w:rsidRDefault="003F31C3" w:rsidP="00CC051D">
      <w:pPr>
        <w:pStyle w:val="directions"/>
        <w:jc w:val="both"/>
      </w:pPr>
    </w:p>
    <w:p w14:paraId="7AB86187" w14:textId="77777777" w:rsidR="003F31C3" w:rsidRPr="00977C37" w:rsidRDefault="003F31C3" w:rsidP="009B702F">
      <w:pPr>
        <w:pStyle w:val="directions"/>
        <w:numPr>
          <w:ilvl w:val="0"/>
          <w:numId w:val="52"/>
        </w:numPr>
        <w:tabs>
          <w:tab w:val="clear" w:pos="720"/>
          <w:tab w:val="num" w:pos="360"/>
        </w:tabs>
        <w:ind w:left="360"/>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14:paraId="62372D1C"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E82836A"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FF8274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E081B0D"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14:paraId="08027B0C"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14:paraId="7B1B7645"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CA7C63" w14:textId="77777777"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Content>
              <w:p w14:paraId="6812CD69" w14:textId="77777777"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Content>
              <w:p w14:paraId="345F211E" w14:textId="77777777"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Content>
              <w:p w14:paraId="40864BEC" w14:textId="77777777" w:rsidR="00D22A84" w:rsidRDefault="00D22A84" w:rsidP="00750E33">
                <w:pPr>
                  <w:pStyle w:val="boxtext"/>
                  <w:jc w:val="center"/>
                </w:pPr>
                <w:r>
                  <w:rPr>
                    <w:rFonts w:ascii="Calibri" w:hAnsi="Calibri"/>
                  </w:rPr>
                  <w:t>⃝</w:t>
                </w:r>
              </w:p>
            </w:sdtContent>
          </w:sdt>
        </w:tc>
      </w:tr>
      <w:tr w:rsidR="00D22A84" w:rsidRPr="00977C37" w14:paraId="4A2DA378"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953797" w14:textId="77777777"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Content>
              <w:p w14:paraId="628285BA" w14:textId="77777777"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Content>
              <w:p w14:paraId="445123A9" w14:textId="77777777"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Content>
              <w:p w14:paraId="77D1E43B" w14:textId="77777777" w:rsidR="00D22A84" w:rsidRPr="00977C37" w:rsidRDefault="00D22A84" w:rsidP="00750E33">
                <w:pPr>
                  <w:pStyle w:val="boxtext"/>
                  <w:jc w:val="center"/>
                </w:pPr>
                <w:r>
                  <w:rPr>
                    <w:rFonts w:ascii="Calibri" w:hAnsi="Calibri"/>
                  </w:rPr>
                  <w:t>⃝</w:t>
                </w:r>
              </w:p>
            </w:sdtContent>
          </w:sdt>
        </w:tc>
      </w:tr>
      <w:tr w:rsidR="00D22A84" w:rsidRPr="00977C37" w14:paraId="4BEF121B"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E50BFB" w14:textId="77777777"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Content>
              <w:p w14:paraId="150990C6"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Content>
              <w:p w14:paraId="2B03C7AF"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Content>
              <w:p w14:paraId="4B10508D" w14:textId="77777777" w:rsidR="00D22A84" w:rsidRPr="00977C37" w:rsidRDefault="00D22A84" w:rsidP="00750E33">
                <w:pPr>
                  <w:pStyle w:val="boxtext"/>
                  <w:jc w:val="center"/>
                </w:pPr>
                <w:r>
                  <w:rPr>
                    <w:rFonts w:ascii="Calibri" w:hAnsi="Calibri"/>
                  </w:rPr>
                  <w:t>⃝</w:t>
                </w:r>
              </w:p>
            </w:sdtContent>
          </w:sdt>
        </w:tc>
      </w:tr>
      <w:tr w:rsidR="00D22A84" w:rsidRPr="00977C37" w14:paraId="6035840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966A54" w14:textId="77777777" w:rsidR="00D22A84" w:rsidRPr="00977C37" w:rsidRDefault="00D22A84" w:rsidP="00750E33">
            <w:pPr>
              <w:pStyle w:val="boxtext"/>
            </w:pPr>
            <w:r w:rsidRPr="00D64159">
              <w:rPr>
                <w:b/>
              </w:rPr>
              <w:lastRenderedPageBreak/>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Content>
              <w:p w14:paraId="7E79EE28"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Content>
              <w:p w14:paraId="26B265F9"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Content>
              <w:p w14:paraId="24FEDB73" w14:textId="77777777" w:rsidR="00D22A84" w:rsidRPr="00977C37" w:rsidRDefault="00D22A84" w:rsidP="00750E33">
                <w:pPr>
                  <w:pStyle w:val="boxtext"/>
                  <w:jc w:val="center"/>
                </w:pPr>
                <w:r>
                  <w:rPr>
                    <w:rFonts w:ascii="Calibri" w:hAnsi="Calibri"/>
                  </w:rPr>
                  <w:t>⃝</w:t>
                </w:r>
              </w:p>
            </w:sdtContent>
          </w:sdt>
        </w:tc>
      </w:tr>
    </w:tbl>
    <w:p w14:paraId="0016AB55" w14:textId="77777777" w:rsidR="003F31C3" w:rsidRPr="00977C37" w:rsidRDefault="003F31C3" w:rsidP="00CC051D">
      <w:pPr>
        <w:pStyle w:val="boxtext"/>
        <w:jc w:val="both"/>
      </w:pPr>
    </w:p>
    <w:p w14:paraId="00B7847F" w14:textId="77777777" w:rsidR="003F31C3" w:rsidRPr="00977C37" w:rsidRDefault="003F31C3" w:rsidP="00B850F8">
      <w:pPr>
        <w:pStyle w:val="directions"/>
        <w:ind w:left="0" w:firstLine="0"/>
        <w:jc w:val="both"/>
        <w:rPr>
          <w:rStyle w:val="Strong"/>
          <w:rFonts w:cs="Arial"/>
          <w:b w:val="0"/>
        </w:rPr>
      </w:pPr>
    </w:p>
    <w:p w14:paraId="30CD5DD5" w14:textId="77777777"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14:paraId="51958DA8" w14:textId="77777777"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tools utilized to capture students’ reflections on personal/professional growth and development</w:t>
      </w:r>
    </w:p>
    <w:p w14:paraId="71683CFC" w14:textId="77777777"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processes by which students are guided to develop a commitment to continuous professional development and to self-directed lifelong learning</w:t>
      </w:r>
    </w:p>
    <w:p w14:paraId="46F874B3" w14:textId="77777777" w:rsidR="00355F83" w:rsidRPr="00037A4D" w:rsidRDefault="00355F83" w:rsidP="009B702F">
      <w:pPr>
        <w:pStyle w:val="directions"/>
        <w:numPr>
          <w:ilvl w:val="0"/>
          <w:numId w:val="93"/>
        </w:numPr>
        <w:jc w:val="both"/>
        <w:rPr>
          <w:rStyle w:val="Strong"/>
          <w:rFonts w:cs="Arial"/>
          <w:b w:val="0"/>
        </w:rPr>
      </w:pPr>
      <w:r>
        <w:rPr>
          <w:rStyle w:val="Strong"/>
          <w:rFonts w:cs="Arial"/>
          <w:b w:val="0"/>
        </w:rPr>
        <w:t xml:space="preserve">Description </w:t>
      </w:r>
      <w:r w:rsidR="00EF7472">
        <w:rPr>
          <w:rStyle w:val="Strong"/>
          <w:rFonts w:cs="Arial"/>
          <w:b w:val="0"/>
        </w:rPr>
        <w:t xml:space="preserve">of </w:t>
      </w:r>
      <w:r w:rsidR="00EF7472" w:rsidRPr="00037A4D">
        <w:rPr>
          <w:rStyle w:val="Strong"/>
          <w:rFonts w:cs="Arial"/>
          <w:b w:val="0"/>
        </w:rPr>
        <w:t>curricular</w:t>
      </w:r>
      <w:r w:rsidRPr="00037A4D">
        <w:rPr>
          <w:rStyle w:val="Strong"/>
          <w:rFonts w:cs="Arial"/>
          <w:b w:val="0"/>
        </w:rPr>
        <w:t xml:space="preserve"> and co-curricular experiences </w:t>
      </w:r>
      <w:r>
        <w:rPr>
          <w:rStyle w:val="Strong"/>
          <w:rFonts w:cs="Arial"/>
          <w:b w:val="0"/>
        </w:rPr>
        <w:t>related to professionalism, leadership, self-awareness, and creative thinking.</w:t>
      </w:r>
    </w:p>
    <w:p w14:paraId="44A1D91C" w14:textId="77777777"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 xml:space="preserve">How assessments have resulted in improvements in </w:t>
      </w:r>
      <w:r>
        <w:rPr>
          <w:rStyle w:val="Strong"/>
          <w:rFonts w:cs="Arial"/>
          <w:b w:val="0"/>
        </w:rPr>
        <w:t>professionalism, leadership, self-awareness, and creative thinking</w:t>
      </w:r>
      <w:r w:rsidRPr="00037A4D">
        <w:rPr>
          <w:rStyle w:val="Strong"/>
          <w:rFonts w:cs="Arial"/>
          <w:b w:val="0"/>
        </w:rPr>
        <w:t>.</w:t>
      </w:r>
    </w:p>
    <w:p w14:paraId="1012D819" w14:textId="77777777"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Innovations and best practices implemented by the college or school</w:t>
      </w:r>
    </w:p>
    <w:p w14:paraId="3DF8F127" w14:textId="77777777"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How the college or school is applying the guidelines for this standard in order to comply with the intent and expectation of the standard</w:t>
      </w:r>
    </w:p>
    <w:p w14:paraId="1248363E" w14:textId="77777777" w:rsidR="00037A4D" w:rsidRDefault="00037A4D" w:rsidP="009B702F">
      <w:pPr>
        <w:pStyle w:val="directions"/>
        <w:numPr>
          <w:ilvl w:val="0"/>
          <w:numId w:val="93"/>
        </w:numPr>
        <w:jc w:val="both"/>
        <w:rPr>
          <w:rStyle w:val="Strong"/>
          <w:rFonts w:cs="Arial"/>
          <w:b w:val="0"/>
        </w:rPr>
      </w:pPr>
      <w:r w:rsidRPr="00037A4D">
        <w:rPr>
          <w:rStyle w:val="Strong"/>
          <w:rFonts w:cs="Arial"/>
          <w:b w:val="0"/>
        </w:rPr>
        <w:t>Any other notable achievements, innovations or quality improvements</w:t>
      </w:r>
    </w:p>
    <w:p w14:paraId="7755B087" w14:textId="77777777" w:rsidR="00037A4D" w:rsidRPr="00037A4D" w:rsidRDefault="00037A4D" w:rsidP="00037A4D">
      <w:pPr>
        <w:pStyle w:val="directions"/>
        <w:ind w:left="793" w:firstLine="0"/>
        <w:jc w:val="both"/>
        <w:rPr>
          <w:rStyle w:val="Strong"/>
          <w:rFonts w:cs="Arial"/>
          <w:b w:val="0"/>
        </w:rPr>
      </w:pPr>
    </w:p>
    <w:p w14:paraId="2D621A3D" w14:textId="77777777"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approximately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14:paraId="27955EEB" w14:textId="77777777" w:rsidR="00E41DEF" w:rsidRDefault="00E41DEF" w:rsidP="00CC051D">
      <w:pPr>
        <w:pStyle w:val="directions"/>
        <w:jc w:val="both"/>
        <w:rPr>
          <w:rStyle w:val="Strong"/>
          <w:rFonts w:cs="Arial"/>
          <w:b w:val="0"/>
        </w:rPr>
      </w:pPr>
    </w:p>
    <w:p w14:paraId="65E10E56" w14:textId="77777777" w:rsidR="00E41DEF" w:rsidRPr="00977C37" w:rsidRDefault="00E41DEF" w:rsidP="009B702F">
      <w:pPr>
        <w:pStyle w:val="directions"/>
        <w:numPr>
          <w:ilvl w:val="0"/>
          <w:numId w:val="9"/>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085B42" w14:paraId="0882F571"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05EFD509" w14:textId="349A54F8"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CCC5AF0" w14:textId="4E829596"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6C98A85" w14:textId="6E987C68"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CD3E849" w14:textId="207C6346"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085B42" w14:paraId="0CAF47AB" w14:textId="77777777" w:rsidTr="00935265">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230E9704" w14:textId="1C288B28" w:rsidR="002D618E" w:rsidRPr="002D618E" w:rsidRDefault="002D618E">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AB49360" w14:textId="7872977B"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26A92E7B" w14:textId="5F2A349B" w:rsidR="002D618E" w:rsidRPr="002D618E" w:rsidRDefault="002D618E" w:rsidP="00FE4A8C">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573F5F3" w14:textId="7130FFF0"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085B42" w14:paraId="0859DC9A"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5D1D2C" w14:textId="694EDCD2" w:rsidR="002D618E" w:rsidRPr="002D618E" w:rsidRDefault="002D618E" w:rsidP="00132D5D">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E3507B5" w14:textId="16408DF8" w:rsidR="002D618E" w:rsidRPr="002D618E" w:rsidRDefault="002D618E" w:rsidP="00750E33">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5375AC14" w14:textId="3AB28439"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45768BC" w14:textId="7C908233"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7A70AD6C" w14:textId="77777777" w:rsidR="003F31C3" w:rsidRDefault="003F31C3" w:rsidP="00CC051D">
      <w:pPr>
        <w:pStyle w:val="directions"/>
        <w:spacing w:after="0"/>
        <w:ind w:left="360" w:firstLine="0"/>
        <w:jc w:val="both"/>
        <w:rPr>
          <w:rStyle w:val="Strong"/>
          <w:rFonts w:cs="Arial"/>
          <w:b w:val="0"/>
          <w:bCs w:val="0"/>
        </w:rPr>
      </w:pPr>
    </w:p>
    <w:p w14:paraId="4FBA1240" w14:textId="77777777" w:rsidR="00A94C41" w:rsidRPr="00977C37" w:rsidRDefault="00A94C41" w:rsidP="00CC051D">
      <w:pPr>
        <w:pStyle w:val="directions"/>
        <w:spacing w:after="0"/>
        <w:ind w:left="360" w:firstLine="0"/>
        <w:jc w:val="both"/>
        <w:rPr>
          <w:rStyle w:val="Strong"/>
          <w:rFonts w:cs="Arial"/>
          <w:b w:val="0"/>
          <w:bCs w:val="0"/>
        </w:rPr>
      </w:pPr>
    </w:p>
    <w:p w14:paraId="305B116B" w14:textId="77777777"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0B80C7D" w14:textId="77777777" w:rsidR="00E41DEF" w:rsidRPr="00977C37" w:rsidRDefault="00E41DEF" w:rsidP="00E41DEF">
      <w:pPr>
        <w:pStyle w:val="directions"/>
        <w:jc w:val="both"/>
        <w:rPr>
          <w:rStyle w:val="Strong"/>
          <w:rFonts w:cs="Arial"/>
          <w:b w:val="0"/>
        </w:rPr>
      </w:pPr>
    </w:p>
    <w:p w14:paraId="1FC3F05A" w14:textId="77777777"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14:paraId="3AE87779" w14:textId="77777777" w:rsidR="00676B6A" w:rsidRPr="00977C37" w:rsidRDefault="00676B6A">
      <w:pPr>
        <w:rPr>
          <w:rFonts w:ascii="Arial" w:hAnsi="Arial" w:cs="Arial"/>
          <w:b/>
          <w:bCs/>
          <w:sz w:val="18"/>
          <w:szCs w:val="18"/>
          <w:u w:val="single"/>
        </w:rPr>
      </w:pPr>
    </w:p>
    <w:p w14:paraId="033C4171"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14:paraId="39A72F6B"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14:paraId="5DD2EB85"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14:paraId="7FA24160" w14:textId="77777777" w:rsidR="00D22A84" w:rsidRDefault="00D22A84" w:rsidP="00CC051D">
      <w:pPr>
        <w:pStyle w:val="standard"/>
        <w:rPr>
          <w:b/>
          <w:u w:val="single"/>
        </w:rPr>
      </w:pPr>
    </w:p>
    <w:p w14:paraId="0EB30DF1" w14:textId="77777777" w:rsidR="00D22A84" w:rsidRDefault="00D22A84" w:rsidP="00CC051D">
      <w:pPr>
        <w:pStyle w:val="standard"/>
        <w:rPr>
          <w:b/>
          <w:u w:val="single"/>
        </w:rPr>
      </w:pPr>
    </w:p>
    <w:p w14:paraId="062A9904" w14:textId="77777777" w:rsidR="00D22A84" w:rsidRDefault="00D22A84" w:rsidP="00CC051D">
      <w:pPr>
        <w:pStyle w:val="standard"/>
        <w:rPr>
          <w:b/>
          <w:u w:val="single"/>
        </w:rPr>
      </w:pPr>
    </w:p>
    <w:p w14:paraId="2B3CE65A" w14:textId="77777777" w:rsidR="00D22A84" w:rsidRDefault="00D22A84" w:rsidP="00CC051D">
      <w:pPr>
        <w:pStyle w:val="standard"/>
        <w:rPr>
          <w:b/>
          <w:u w:val="single"/>
        </w:rPr>
      </w:pPr>
    </w:p>
    <w:p w14:paraId="5A5DD180" w14:textId="77777777" w:rsidR="00D22A84" w:rsidRDefault="00D22A84" w:rsidP="00CC051D">
      <w:pPr>
        <w:pStyle w:val="standard"/>
        <w:rPr>
          <w:b/>
          <w:u w:val="single"/>
        </w:rPr>
      </w:pPr>
    </w:p>
    <w:p w14:paraId="5C3B0E4A" w14:textId="77777777" w:rsidR="00D22A84" w:rsidRDefault="00D22A84" w:rsidP="00CC051D">
      <w:pPr>
        <w:pStyle w:val="standard"/>
        <w:rPr>
          <w:b/>
          <w:u w:val="single"/>
        </w:rPr>
      </w:pPr>
    </w:p>
    <w:p w14:paraId="60A01136" w14:textId="77777777" w:rsidR="00D22A84" w:rsidRDefault="00D22A84" w:rsidP="00CC051D">
      <w:pPr>
        <w:pStyle w:val="standard"/>
        <w:rPr>
          <w:b/>
          <w:u w:val="single"/>
        </w:rPr>
      </w:pPr>
    </w:p>
    <w:p w14:paraId="77C126C5" w14:textId="77777777" w:rsidR="00D22A84" w:rsidRDefault="00D22A84" w:rsidP="00CC051D">
      <w:pPr>
        <w:pStyle w:val="standard"/>
        <w:rPr>
          <w:b/>
          <w:u w:val="single"/>
        </w:rPr>
      </w:pPr>
    </w:p>
    <w:p w14:paraId="47F951D2" w14:textId="77777777" w:rsidR="00D22A84" w:rsidRDefault="00D22A84" w:rsidP="00CC051D">
      <w:pPr>
        <w:pStyle w:val="standard"/>
        <w:rPr>
          <w:b/>
          <w:u w:val="single"/>
        </w:rPr>
      </w:pPr>
    </w:p>
    <w:p w14:paraId="42C4C1AD" w14:textId="77777777" w:rsidR="00D22A84" w:rsidRDefault="00D22A84" w:rsidP="00CC051D">
      <w:pPr>
        <w:pStyle w:val="standard"/>
        <w:rPr>
          <w:b/>
          <w:u w:val="single"/>
        </w:rPr>
      </w:pPr>
    </w:p>
    <w:p w14:paraId="1146E244" w14:textId="77777777" w:rsidR="00D22A84" w:rsidRDefault="00D22A84" w:rsidP="00CC051D">
      <w:pPr>
        <w:pStyle w:val="standard"/>
        <w:rPr>
          <w:b/>
          <w:u w:val="single"/>
        </w:rPr>
      </w:pPr>
    </w:p>
    <w:p w14:paraId="67630B10" w14:textId="77777777" w:rsidR="00D22A84" w:rsidRDefault="00D22A84" w:rsidP="00CC051D">
      <w:pPr>
        <w:pStyle w:val="standard"/>
        <w:rPr>
          <w:b/>
          <w:u w:val="single"/>
        </w:rPr>
      </w:pPr>
    </w:p>
    <w:p w14:paraId="5DAC6623" w14:textId="77777777" w:rsidR="00D22A84" w:rsidRDefault="00D22A84" w:rsidP="00CC051D">
      <w:pPr>
        <w:pStyle w:val="standard"/>
        <w:rPr>
          <w:b/>
          <w:u w:val="single"/>
        </w:rPr>
      </w:pPr>
    </w:p>
    <w:p w14:paraId="39D73A30" w14:textId="77777777" w:rsidR="00D22A84" w:rsidRDefault="00D22A84" w:rsidP="00CC051D">
      <w:pPr>
        <w:pStyle w:val="standard"/>
        <w:rPr>
          <w:b/>
          <w:u w:val="single"/>
        </w:rPr>
      </w:pPr>
    </w:p>
    <w:p w14:paraId="10E00561" w14:textId="77777777" w:rsidR="00D22A84" w:rsidRDefault="00D22A84" w:rsidP="00CC051D">
      <w:pPr>
        <w:pStyle w:val="standard"/>
        <w:rPr>
          <w:b/>
          <w:u w:val="single"/>
        </w:rPr>
      </w:pPr>
    </w:p>
    <w:p w14:paraId="7D3B07B7" w14:textId="77777777" w:rsidR="00D22A84" w:rsidRDefault="00D22A84" w:rsidP="00CC051D">
      <w:pPr>
        <w:pStyle w:val="standard"/>
        <w:rPr>
          <w:b/>
          <w:u w:val="single"/>
        </w:rPr>
      </w:pPr>
    </w:p>
    <w:p w14:paraId="5CA4017F" w14:textId="77777777" w:rsidR="00D22A84" w:rsidRDefault="00D22A84" w:rsidP="00CC051D">
      <w:pPr>
        <w:pStyle w:val="standard"/>
        <w:rPr>
          <w:b/>
          <w:u w:val="single"/>
        </w:rPr>
      </w:pPr>
    </w:p>
    <w:p w14:paraId="1ADA554F" w14:textId="77777777" w:rsidR="00D22A84" w:rsidRDefault="00D22A84" w:rsidP="00CC051D">
      <w:pPr>
        <w:pStyle w:val="standard"/>
        <w:rPr>
          <w:b/>
          <w:u w:val="single"/>
        </w:rPr>
      </w:pPr>
    </w:p>
    <w:p w14:paraId="450767F4" w14:textId="77777777" w:rsidR="00D22A84" w:rsidRDefault="00D22A84" w:rsidP="00CC051D">
      <w:pPr>
        <w:pStyle w:val="standard"/>
        <w:rPr>
          <w:b/>
          <w:u w:val="single"/>
        </w:rPr>
      </w:pPr>
    </w:p>
    <w:p w14:paraId="482BD495" w14:textId="77777777" w:rsidR="00D22A84" w:rsidRDefault="00D22A84" w:rsidP="00CC051D">
      <w:pPr>
        <w:pStyle w:val="standard"/>
        <w:rPr>
          <w:b/>
          <w:u w:val="single"/>
        </w:rPr>
      </w:pPr>
    </w:p>
    <w:p w14:paraId="548722E8" w14:textId="77777777" w:rsidR="00D22A84" w:rsidRDefault="00D22A84" w:rsidP="00CC051D">
      <w:pPr>
        <w:pStyle w:val="standard"/>
        <w:rPr>
          <w:b/>
          <w:u w:val="single"/>
        </w:rPr>
      </w:pPr>
    </w:p>
    <w:p w14:paraId="5F5302C2" w14:textId="77777777" w:rsidR="00D22A84" w:rsidRDefault="00D22A84" w:rsidP="00CC051D">
      <w:pPr>
        <w:pStyle w:val="standard"/>
        <w:rPr>
          <w:b/>
          <w:u w:val="single"/>
        </w:rPr>
      </w:pPr>
    </w:p>
    <w:p w14:paraId="0E9DBC93" w14:textId="77777777" w:rsidR="00D22A84" w:rsidRDefault="00D22A84" w:rsidP="00CC051D">
      <w:pPr>
        <w:pStyle w:val="standard"/>
        <w:rPr>
          <w:b/>
          <w:u w:val="single"/>
        </w:rPr>
      </w:pPr>
    </w:p>
    <w:p w14:paraId="5457FCB0" w14:textId="77777777" w:rsidR="00D22A84" w:rsidRDefault="00D22A84" w:rsidP="00CC051D">
      <w:pPr>
        <w:pStyle w:val="standard"/>
        <w:rPr>
          <w:b/>
          <w:u w:val="single"/>
        </w:rPr>
      </w:pPr>
    </w:p>
    <w:p w14:paraId="4E85C8FF" w14:textId="77777777" w:rsidR="00D22A84" w:rsidRDefault="00D22A84" w:rsidP="00CC051D">
      <w:pPr>
        <w:pStyle w:val="standard"/>
        <w:rPr>
          <w:b/>
          <w:u w:val="single"/>
        </w:rPr>
      </w:pPr>
    </w:p>
    <w:p w14:paraId="7D7CCF66" w14:textId="77777777" w:rsidR="00D22A84" w:rsidRDefault="00D22A84" w:rsidP="00D22A84">
      <w:pPr>
        <w:jc w:val="center"/>
        <w:rPr>
          <w:rFonts w:ascii="Arial" w:hAnsi="Arial" w:cs="Arial"/>
          <w:b/>
          <w:sz w:val="48"/>
          <w:szCs w:val="48"/>
        </w:rPr>
      </w:pPr>
      <w:r w:rsidRPr="00D22A84">
        <w:rPr>
          <w:rFonts w:ascii="Arial" w:hAnsi="Arial" w:cs="Arial"/>
          <w:b/>
          <w:sz w:val="48"/>
          <w:szCs w:val="48"/>
        </w:rPr>
        <w:t xml:space="preserve">Subsection IIA: </w:t>
      </w:r>
    </w:p>
    <w:p w14:paraId="382D8A6B" w14:textId="77777777" w:rsidR="00D22A84" w:rsidRPr="00D22A84" w:rsidRDefault="00D22A84" w:rsidP="00D22A84">
      <w:pPr>
        <w:jc w:val="center"/>
        <w:rPr>
          <w:rFonts w:ascii="Arial" w:hAnsi="Arial" w:cs="Arial"/>
          <w:b/>
          <w:sz w:val="48"/>
          <w:szCs w:val="48"/>
        </w:rPr>
      </w:pPr>
      <w:r w:rsidRPr="00D22A84">
        <w:rPr>
          <w:rFonts w:ascii="Arial" w:hAnsi="Arial" w:cs="Arial"/>
          <w:b/>
          <w:sz w:val="48"/>
          <w:szCs w:val="48"/>
        </w:rPr>
        <w:t>Planning and Organization</w:t>
      </w:r>
    </w:p>
    <w:p w14:paraId="46240935" w14:textId="77777777" w:rsidR="00D22A84" w:rsidRDefault="00D22A84" w:rsidP="00CC051D">
      <w:pPr>
        <w:pStyle w:val="standard"/>
        <w:rPr>
          <w:b/>
          <w:u w:val="single"/>
        </w:rPr>
      </w:pPr>
    </w:p>
    <w:p w14:paraId="6F820407" w14:textId="77777777"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14:paraId="08744F66" w14:textId="77777777" w:rsidR="003F31C3" w:rsidRPr="00977C37" w:rsidRDefault="003F31C3" w:rsidP="009B702F">
      <w:pPr>
        <w:pStyle w:val="standard"/>
        <w:numPr>
          <w:ilvl w:val="0"/>
          <w:numId w:val="18"/>
        </w:numPr>
      </w:pPr>
      <w:r w:rsidRPr="00977C37">
        <w:rPr>
          <w:b/>
        </w:rPr>
        <w:t>Documentation and Data:</w:t>
      </w:r>
    </w:p>
    <w:p w14:paraId="101C11C7" w14:textId="77777777" w:rsidR="003F31C3" w:rsidRDefault="003F31C3" w:rsidP="00CC051D">
      <w:pPr>
        <w:pStyle w:val="standard"/>
      </w:pPr>
      <w:r w:rsidRPr="00977C37">
        <w:rPr>
          <w:b/>
        </w:rPr>
        <w:t>Required Documentation and Data</w:t>
      </w:r>
      <w:r w:rsidRPr="00977C37">
        <w:t>:</w:t>
      </w:r>
    </w:p>
    <w:p w14:paraId="1FE2B791" w14:textId="77777777" w:rsidR="000A3646" w:rsidRPr="00395ACC" w:rsidRDefault="000A3646" w:rsidP="00CC051D">
      <w:pPr>
        <w:pStyle w:val="standard"/>
        <w:rPr>
          <w:b/>
        </w:rPr>
      </w:pPr>
      <w:r w:rsidRPr="00326A82">
        <w:rPr>
          <w:b/>
        </w:rPr>
        <w:t>Uploads:</w:t>
      </w:r>
    </w:p>
    <w:p w14:paraId="57A8F8F6" w14:textId="77777777"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e Dean of the college or school.</w:t>
      </w:r>
    </w:p>
    <w:p w14:paraId="0863D38E" w14:textId="77777777" w:rsidR="00ED26E1" w:rsidRDefault="00ED26E1" w:rsidP="009B702F">
      <w:pPr>
        <w:pStyle w:val="standard"/>
        <w:numPr>
          <w:ilvl w:val="0"/>
          <w:numId w:val="27"/>
        </w:numPr>
        <w:tabs>
          <w:tab w:val="num" w:pos="540"/>
        </w:tabs>
        <w:ind w:left="540" w:hanging="540"/>
      </w:pPr>
      <w:r w:rsidRPr="00977C37">
        <w:t>Document(s) verifying institutional accreditation.</w:t>
      </w:r>
    </w:p>
    <w:p w14:paraId="78B7AE6C" w14:textId="77777777" w:rsidR="00037A4D" w:rsidRDefault="00037A4D" w:rsidP="009B702F">
      <w:pPr>
        <w:pStyle w:val="standard"/>
        <w:numPr>
          <w:ilvl w:val="0"/>
          <w:numId w:val="27"/>
        </w:numPr>
        <w:tabs>
          <w:tab w:val="clear" w:pos="720"/>
          <w:tab w:val="num" w:pos="540"/>
        </w:tabs>
      </w:pPr>
      <w:r>
        <w:t>Documents verifying legal authority to offer/award the Doctor of Pharmacy degree</w:t>
      </w:r>
    </w:p>
    <w:p w14:paraId="39AB5C25" w14:textId="77777777" w:rsidR="00037A4D" w:rsidRDefault="00037A4D" w:rsidP="009B702F">
      <w:pPr>
        <w:pStyle w:val="standard"/>
        <w:numPr>
          <w:ilvl w:val="0"/>
          <w:numId w:val="27"/>
        </w:numPr>
        <w:tabs>
          <w:tab w:val="clear" w:pos="720"/>
          <w:tab w:val="num" w:pos="540"/>
        </w:tabs>
      </w:pPr>
      <w:r>
        <w:lastRenderedPageBreak/>
        <w:t>Accreditation reports identifying deficiencies (if applicable)</w:t>
      </w:r>
    </w:p>
    <w:p w14:paraId="7DFADB78" w14:textId="77777777" w:rsidR="00037A4D" w:rsidRPr="00977C37" w:rsidRDefault="00037A4D" w:rsidP="009B702F">
      <w:pPr>
        <w:pStyle w:val="standard"/>
        <w:numPr>
          <w:ilvl w:val="0"/>
          <w:numId w:val="27"/>
        </w:numPr>
        <w:tabs>
          <w:tab w:val="clear" w:pos="720"/>
          <w:tab w:val="num" w:pos="540"/>
        </w:tabs>
      </w:pPr>
      <w:r>
        <w:t xml:space="preserve">Description of level of autonomy of the college or school </w:t>
      </w:r>
    </w:p>
    <w:p w14:paraId="1BC2773E" w14:textId="77777777"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 the college, school or program.</w:t>
      </w:r>
    </w:p>
    <w:p w14:paraId="0E65478A" w14:textId="77777777" w:rsidR="00ED26E1" w:rsidRPr="00A94C41" w:rsidRDefault="00ED26E1" w:rsidP="009B702F">
      <w:pPr>
        <w:pStyle w:val="standard"/>
        <w:numPr>
          <w:ilvl w:val="1"/>
          <w:numId w:val="98"/>
        </w:numPr>
        <w:rPr>
          <w:b/>
        </w:rPr>
      </w:pPr>
      <w:r w:rsidRPr="00A94C41">
        <w:t>Or check here if no applicable deficiencies.</w:t>
      </w:r>
      <w:r w:rsidR="00326A82" w:rsidRPr="00A94C41">
        <w:t xml:space="preserve">  </w:t>
      </w:r>
    </w:p>
    <w:p w14:paraId="5E762D95" w14:textId="77777777" w:rsidR="00A94C41" w:rsidRPr="00935265" w:rsidRDefault="00A94C41" w:rsidP="00CC051D">
      <w:pPr>
        <w:pStyle w:val="standard"/>
        <w:rPr>
          <w:b/>
          <w:sz w:val="10"/>
        </w:rPr>
      </w:pPr>
    </w:p>
    <w:p w14:paraId="76BF8CA9" w14:textId="77777777" w:rsidR="003F31C3" w:rsidRPr="00977C37" w:rsidRDefault="003F31C3" w:rsidP="00CC051D">
      <w:pPr>
        <w:pStyle w:val="standard"/>
      </w:pPr>
      <w:r w:rsidRPr="00977C37">
        <w:rPr>
          <w:b/>
        </w:rPr>
        <w:t>Required Documentation for On-Site Review</w:t>
      </w:r>
      <w:r w:rsidRPr="00977C37">
        <w:t>:</w:t>
      </w:r>
    </w:p>
    <w:p w14:paraId="2D841FF0" w14:textId="77777777" w:rsidR="003F31C3" w:rsidRPr="00326A82" w:rsidRDefault="00ED26E1" w:rsidP="00CC051D">
      <w:pPr>
        <w:pStyle w:val="standard"/>
        <w:numPr>
          <w:ilvl w:val="0"/>
          <w:numId w:val="28"/>
        </w:numPr>
        <w:tabs>
          <w:tab w:val="clear" w:pos="1080"/>
          <w:tab w:val="num" w:pos="540"/>
        </w:tabs>
        <w:ind w:left="540" w:hanging="540"/>
      </w:pPr>
      <w:r w:rsidRPr="00977C37">
        <w:t>Complete institutional accreditation report (only if applicable, as above)</w:t>
      </w:r>
    </w:p>
    <w:p w14:paraId="40CA0D49" w14:textId="77777777" w:rsidR="003F31C3" w:rsidRPr="00977C37" w:rsidRDefault="003F31C3" w:rsidP="00CC051D">
      <w:pPr>
        <w:pStyle w:val="standard"/>
      </w:pPr>
      <w:r w:rsidRPr="00977C37">
        <w:rPr>
          <w:b/>
        </w:rPr>
        <w:t>Data Views and Standardized Tables</w:t>
      </w:r>
      <w:r w:rsidRPr="00977C37">
        <w:t>:</w:t>
      </w:r>
    </w:p>
    <w:p w14:paraId="226C6DDB" w14:textId="77777777" w:rsidR="003F31C3" w:rsidRPr="00977C37" w:rsidRDefault="003F31C3" w:rsidP="00CC051D">
      <w:pPr>
        <w:pStyle w:val="standard"/>
        <w:rPr>
          <w:i/>
        </w:rPr>
      </w:pPr>
      <w:r w:rsidRPr="00977C37">
        <w:rPr>
          <w:i/>
        </w:rPr>
        <w:t>(None apply to this Standard)</w:t>
      </w:r>
    </w:p>
    <w:p w14:paraId="34BF3736" w14:textId="77777777" w:rsidR="003F31C3" w:rsidRPr="00935265" w:rsidRDefault="003F31C3" w:rsidP="00CC051D">
      <w:pPr>
        <w:pStyle w:val="standard"/>
        <w:rPr>
          <w:sz w:val="10"/>
        </w:rPr>
      </w:pPr>
    </w:p>
    <w:p w14:paraId="26B5E57D" w14:textId="77777777" w:rsidR="00666C4D" w:rsidRPr="00977C37" w:rsidRDefault="00666C4D" w:rsidP="00666C4D">
      <w:pPr>
        <w:pStyle w:val="standard"/>
      </w:pPr>
      <w:r w:rsidRPr="00977C37">
        <w:rPr>
          <w:b/>
        </w:rPr>
        <w:t>Optional Documentation and Data</w:t>
      </w:r>
      <w:r w:rsidRPr="00977C37">
        <w:t>:</w:t>
      </w:r>
      <w:r>
        <w:t xml:space="preserve"> </w:t>
      </w:r>
    </w:p>
    <w:p w14:paraId="2B31C234"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45AF2FE7" w14:textId="77777777" w:rsidR="00B82C4E" w:rsidRPr="00977C37" w:rsidRDefault="00B82C4E" w:rsidP="00CC051D">
      <w:pPr>
        <w:pStyle w:val="standard"/>
      </w:pPr>
    </w:p>
    <w:p w14:paraId="6CCD7B05" w14:textId="77777777" w:rsidR="003F31C3" w:rsidRPr="00977C37" w:rsidRDefault="003F31C3" w:rsidP="008366F3">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37850041" w14:textId="7777777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1F5614F"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A2DC2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BE4B6CF"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045F998"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00B8571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6794C2"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Content>
              <w:p w14:paraId="14C2937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Content>
              <w:p w14:paraId="07A036E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Content>
              <w:p w14:paraId="28668991" w14:textId="77777777" w:rsidR="002F1456" w:rsidRPr="00977C37" w:rsidRDefault="002F1456" w:rsidP="00750E33">
                <w:pPr>
                  <w:pStyle w:val="boxtext"/>
                  <w:jc w:val="center"/>
                </w:pPr>
                <w:r>
                  <w:rPr>
                    <w:rFonts w:ascii="Calibri" w:hAnsi="Calibri"/>
                  </w:rPr>
                  <w:t>⃝</w:t>
                </w:r>
              </w:p>
            </w:sdtContent>
          </w:sdt>
        </w:tc>
      </w:tr>
      <w:tr w:rsidR="002F1456" w:rsidRPr="00977C37" w14:paraId="20C8B07A"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F2F2C4"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Content>
              <w:p w14:paraId="15580D0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Content>
              <w:p w14:paraId="6DF8202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Content>
              <w:p w14:paraId="62F65FDE" w14:textId="77777777" w:rsidR="002F1456" w:rsidRPr="00977C37" w:rsidRDefault="002F1456" w:rsidP="00750E33">
                <w:pPr>
                  <w:pStyle w:val="boxtext"/>
                  <w:jc w:val="center"/>
                </w:pPr>
                <w:r>
                  <w:rPr>
                    <w:rFonts w:ascii="Calibri" w:hAnsi="Calibri"/>
                  </w:rPr>
                  <w:t>⃝</w:t>
                </w:r>
              </w:p>
            </w:sdtContent>
          </w:sdt>
        </w:tc>
      </w:tr>
      <w:tr w:rsidR="002F1456" w:rsidRPr="00977C37" w14:paraId="1D8B870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26F037" w14:textId="77777777"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Content>
              <w:p w14:paraId="46DA5B2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Content>
              <w:p w14:paraId="41E7B398"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Content>
              <w:p w14:paraId="70E1B28C" w14:textId="77777777" w:rsidR="002F1456" w:rsidRPr="00977C37" w:rsidRDefault="002F1456" w:rsidP="00750E33">
                <w:pPr>
                  <w:pStyle w:val="boxtext"/>
                  <w:jc w:val="center"/>
                </w:pPr>
                <w:r>
                  <w:rPr>
                    <w:rFonts w:ascii="Calibri" w:hAnsi="Calibri"/>
                  </w:rPr>
                  <w:t>⃝</w:t>
                </w:r>
              </w:p>
            </w:sdtContent>
          </w:sdt>
        </w:tc>
      </w:tr>
      <w:tr w:rsidR="002F1456" w:rsidRPr="00977C37" w14:paraId="1D8CB756"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C77C59"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Content>
              <w:p w14:paraId="5BFA184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Content>
              <w:p w14:paraId="2482539B"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Content>
              <w:p w14:paraId="36CE25CB" w14:textId="77777777" w:rsidR="002F1456" w:rsidRPr="00977C37" w:rsidRDefault="002F1456" w:rsidP="00750E33">
                <w:pPr>
                  <w:pStyle w:val="boxtext"/>
                  <w:jc w:val="center"/>
                </w:pPr>
                <w:r>
                  <w:rPr>
                    <w:rFonts w:ascii="Calibri" w:hAnsi="Calibri"/>
                  </w:rPr>
                  <w:t>⃝</w:t>
                </w:r>
              </w:p>
            </w:sdtContent>
          </w:sdt>
        </w:tc>
      </w:tr>
      <w:tr w:rsidR="002F1456" w:rsidRPr="00977C37" w14:paraId="12A9C304"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6228DF"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Content>
              <w:p w14:paraId="62C6C98D"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Content>
              <w:p w14:paraId="7F2F1E8E"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Content>
              <w:p w14:paraId="4DB422D9" w14:textId="77777777" w:rsidR="002F1456" w:rsidRPr="00977C37" w:rsidRDefault="002F1456" w:rsidP="00750E33">
                <w:pPr>
                  <w:pStyle w:val="boxtext"/>
                  <w:jc w:val="center"/>
                </w:pPr>
                <w:r>
                  <w:rPr>
                    <w:rFonts w:ascii="Calibri" w:hAnsi="Calibri"/>
                  </w:rPr>
                  <w:t>⃝</w:t>
                </w:r>
              </w:p>
            </w:sdtContent>
          </w:sdt>
        </w:tc>
      </w:tr>
      <w:tr w:rsidR="002F1456" w:rsidRPr="00977C37" w14:paraId="00224D5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AB1E50"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Content>
              <w:p w14:paraId="60B69CD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Content>
              <w:p w14:paraId="58AB72F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Content>
              <w:p w14:paraId="4465600B" w14:textId="77777777" w:rsidR="002F1456" w:rsidRPr="00977C37" w:rsidRDefault="002F1456" w:rsidP="00750E33">
                <w:pPr>
                  <w:pStyle w:val="boxtext"/>
                  <w:jc w:val="center"/>
                </w:pPr>
                <w:r>
                  <w:rPr>
                    <w:rFonts w:ascii="Calibri" w:hAnsi="Calibri"/>
                  </w:rPr>
                  <w:t>⃝</w:t>
                </w:r>
              </w:p>
            </w:sdtContent>
          </w:sdt>
        </w:tc>
      </w:tr>
    </w:tbl>
    <w:p w14:paraId="3EFD665C" w14:textId="77777777" w:rsidR="003F31C3" w:rsidRPr="00977C37" w:rsidRDefault="003F31C3" w:rsidP="00CC051D">
      <w:pPr>
        <w:pStyle w:val="boxtext"/>
        <w:jc w:val="both"/>
      </w:pPr>
    </w:p>
    <w:p w14:paraId="0878F716" w14:textId="77777777" w:rsidR="00B82C4E" w:rsidRPr="00977C37" w:rsidRDefault="00B82C4E">
      <w:pPr>
        <w:rPr>
          <w:rStyle w:val="Strong"/>
          <w:rFonts w:ascii="Arial" w:eastAsia="Arial Unicode MS" w:hAnsi="Arial" w:cs="Arial"/>
          <w:sz w:val="18"/>
          <w:szCs w:val="18"/>
        </w:rPr>
      </w:pPr>
    </w:p>
    <w:p w14:paraId="23ABC170" w14:textId="77777777"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14:paraId="0F28B33E" w14:textId="77777777"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participates in the governance of the university (if applicable)</w:t>
      </w:r>
    </w:p>
    <w:p w14:paraId="277104ED" w14:textId="77777777"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autonomy of the college or school is assured and maintained</w:t>
      </w:r>
    </w:p>
    <w:p w14:paraId="35D6C2CD" w14:textId="77777777"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collaborates with university officials to secure adequate resources to effectively deliver the program and comply with all accreditation standards</w:t>
      </w:r>
    </w:p>
    <w:p w14:paraId="0AFC0FFD" w14:textId="77777777"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02FE0467" w14:textId="77777777" w:rsidR="003F31C3" w:rsidRPr="00977C37" w:rsidRDefault="003F31C3" w:rsidP="008366F3">
      <w:pPr>
        <w:pStyle w:val="directions"/>
        <w:numPr>
          <w:ilvl w:val="0"/>
          <w:numId w:val="92"/>
        </w:numPr>
        <w:jc w:val="both"/>
      </w:pPr>
      <w:r w:rsidRPr="00977C37">
        <w:rPr>
          <w:rStyle w:val="Strong"/>
          <w:rFonts w:cs="Arial"/>
          <w:b w:val="0"/>
        </w:rPr>
        <w:t>Any other notable achievements, innovations or quality improvements</w:t>
      </w:r>
    </w:p>
    <w:p w14:paraId="65FB8C54" w14:textId="77777777" w:rsidR="00BD4031" w:rsidRDefault="00BD4031" w:rsidP="00145054">
      <w:pPr>
        <w:pStyle w:val="directions"/>
        <w:ind w:firstLine="0"/>
        <w:jc w:val="both"/>
        <w:rPr>
          <w:rStyle w:val="Strong"/>
          <w:rFonts w:cs="Arial"/>
          <w:b w:val="0"/>
        </w:rPr>
      </w:pPr>
    </w:p>
    <w:p w14:paraId="7E435319" w14:textId="77777777"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14:paraId="77D7DC17" w14:textId="77777777" w:rsidR="003F31C3" w:rsidRDefault="003F31C3" w:rsidP="00CC051D">
      <w:pPr>
        <w:pStyle w:val="directions"/>
        <w:jc w:val="both"/>
        <w:rPr>
          <w:rStyle w:val="Strong"/>
          <w:rFonts w:cs="Arial"/>
          <w:b w:val="0"/>
        </w:rPr>
      </w:pPr>
    </w:p>
    <w:p w14:paraId="324E68C7" w14:textId="77777777" w:rsidR="003F31C3" w:rsidRPr="00977C37" w:rsidRDefault="003F31C3" w:rsidP="008366F3">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607348" w14:paraId="3527C8B7"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05167A48" w14:textId="2BC3A414"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A5DC36B" w14:textId="6E4069F3"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A1EC09B" w14:textId="456AC480"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8CFC0E4" w14:textId="48773021"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607348" w14:paraId="7A0D0B65" w14:textId="77777777" w:rsidTr="00935265">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524BDECF" w14:textId="47687598" w:rsidR="002D618E" w:rsidRPr="002D618E" w:rsidRDefault="002D618E">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EBA193A" w14:textId="3C737DCD"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30FE0C4E" w14:textId="35ADF864" w:rsidR="002D618E" w:rsidRPr="002D618E" w:rsidRDefault="002D618E" w:rsidP="00C70152">
            <w:pPr>
              <w:pStyle w:val="evaluation"/>
              <w:numPr>
                <w:ilvl w:val="0"/>
                <w:numId w:val="0"/>
              </w:numPr>
              <w:tabs>
                <w:tab w:val="clear" w:pos="144"/>
              </w:tabs>
              <w:rPr>
                <w:rFonts w:eastAsia="Arial Unicode MS"/>
              </w:rPr>
            </w:pPr>
            <w:r w:rsidRPr="002D618E">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7FA57F5" w14:textId="6E1EE2C7"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607348" w14:paraId="3AE551B0"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17B2723" w14:textId="463F4CD6" w:rsidR="002D618E" w:rsidRPr="002D618E" w:rsidRDefault="002D618E" w:rsidP="00132D5D">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C9956E3" w14:textId="6CC82CB7" w:rsidR="002D618E" w:rsidRPr="002D618E" w:rsidRDefault="002D618E" w:rsidP="00750E33">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1A70EE5" w14:textId="7A6039E4"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0F32528" w14:textId="2367F6BE"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0A7BA4D5" w14:textId="77777777" w:rsidR="003F31C3" w:rsidRDefault="003F31C3" w:rsidP="00CC051D">
      <w:pPr>
        <w:pStyle w:val="directions"/>
        <w:spacing w:after="0"/>
        <w:ind w:left="360" w:firstLine="0"/>
        <w:jc w:val="both"/>
        <w:rPr>
          <w:rStyle w:val="Strong"/>
          <w:rFonts w:cs="Arial"/>
          <w:b w:val="0"/>
          <w:bCs w:val="0"/>
        </w:rPr>
      </w:pPr>
    </w:p>
    <w:p w14:paraId="292754C2" w14:textId="77777777" w:rsidR="00935265" w:rsidRPr="00977C37" w:rsidRDefault="00935265" w:rsidP="00CC051D">
      <w:pPr>
        <w:pStyle w:val="directions"/>
        <w:spacing w:after="0"/>
        <w:ind w:left="360" w:firstLine="0"/>
        <w:jc w:val="both"/>
        <w:rPr>
          <w:rStyle w:val="Strong"/>
          <w:rFonts w:cs="Arial"/>
          <w:b w:val="0"/>
          <w:bCs w:val="0"/>
        </w:rPr>
      </w:pPr>
    </w:p>
    <w:p w14:paraId="795DA8F6" w14:textId="77777777"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14:paraId="1927D038" w14:textId="77777777" w:rsidR="001C6FDF" w:rsidRPr="00C35663" w:rsidRDefault="001C6FDF" w:rsidP="001C6FDF">
      <w:pPr>
        <w:pStyle w:val="directions"/>
        <w:jc w:val="both"/>
        <w:rPr>
          <w:rStyle w:val="Strong"/>
          <w:rFonts w:cs="Arial"/>
        </w:rPr>
      </w:pPr>
    </w:p>
    <w:p w14:paraId="276BA892" w14:textId="77777777" w:rsidR="001C6FDF" w:rsidRPr="00C35663" w:rsidRDefault="001C6FDF" w:rsidP="001C6FDF">
      <w:pPr>
        <w:pStyle w:val="directions"/>
        <w:ind w:left="648"/>
        <w:jc w:val="both"/>
      </w:pPr>
      <w:r w:rsidRPr="00A94C41">
        <w:rPr>
          <w:rStyle w:val="Strong"/>
          <w:rFonts w:cs="Arial"/>
        </w:rPr>
        <w:t>[TEXT BOX] [1,000 character limit, including spaces]</w:t>
      </w:r>
    </w:p>
    <w:p w14:paraId="64EB611A" w14:textId="77777777" w:rsidR="00935265" w:rsidRDefault="00935265" w:rsidP="00D600CD">
      <w:pPr>
        <w:pStyle w:val="standard"/>
        <w:rPr>
          <w:b/>
          <w:u w:val="single"/>
        </w:rPr>
      </w:pPr>
    </w:p>
    <w:p w14:paraId="34F91F5A" w14:textId="77777777" w:rsidR="00935265" w:rsidRDefault="00935265" w:rsidP="00D600CD">
      <w:pPr>
        <w:pStyle w:val="standard"/>
        <w:rPr>
          <w:b/>
          <w:u w:val="single"/>
        </w:rPr>
      </w:pPr>
    </w:p>
    <w:p w14:paraId="0174B4BC" w14:textId="77777777"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14:paraId="21FF277D" w14:textId="77777777" w:rsidR="00520AD2" w:rsidRPr="00977C37" w:rsidRDefault="00520AD2" w:rsidP="008366F3">
      <w:pPr>
        <w:pStyle w:val="standard"/>
        <w:numPr>
          <w:ilvl w:val="0"/>
          <w:numId w:val="106"/>
        </w:numPr>
        <w:rPr>
          <w:b/>
        </w:rPr>
      </w:pPr>
      <w:r w:rsidRPr="00977C37">
        <w:rPr>
          <w:b/>
        </w:rPr>
        <w:t>Documentation and Data:</w:t>
      </w:r>
    </w:p>
    <w:p w14:paraId="49E62CF2" w14:textId="77777777" w:rsidR="00520AD2" w:rsidRDefault="00520AD2" w:rsidP="00520AD2">
      <w:pPr>
        <w:pStyle w:val="standard"/>
      </w:pPr>
      <w:r w:rsidRPr="00520AD2">
        <w:rPr>
          <w:b/>
        </w:rPr>
        <w:t>Required Documentation and Data</w:t>
      </w:r>
      <w:r w:rsidRPr="00520AD2">
        <w:t>:</w:t>
      </w:r>
    </w:p>
    <w:p w14:paraId="1E572CA3" w14:textId="77777777" w:rsidR="000A3646" w:rsidRPr="00642CD3" w:rsidRDefault="000A3646" w:rsidP="00520AD2">
      <w:pPr>
        <w:pStyle w:val="standard"/>
        <w:rPr>
          <w:b/>
        </w:rPr>
      </w:pPr>
      <w:r w:rsidRPr="00E5723C">
        <w:rPr>
          <w:b/>
        </w:rPr>
        <w:t>Uploads:</w:t>
      </w:r>
    </w:p>
    <w:p w14:paraId="11583233" w14:textId="77777777" w:rsidR="009F2DE6" w:rsidRDefault="00067ACF" w:rsidP="008366F3">
      <w:pPr>
        <w:pStyle w:val="standard"/>
        <w:numPr>
          <w:ilvl w:val="0"/>
          <w:numId w:val="31"/>
        </w:numPr>
        <w:ind w:left="540" w:hanging="540"/>
      </w:pPr>
      <w:r>
        <w:t>Vision, mission and goal s</w:t>
      </w:r>
      <w:r w:rsidR="009F2DE6">
        <w:t xml:space="preserve">tatements (college/school, parent institution, and department/division, if applicable) </w:t>
      </w:r>
    </w:p>
    <w:p w14:paraId="7F8A7EDA" w14:textId="77777777" w:rsidR="009F2DE6" w:rsidRPr="00520AD2" w:rsidRDefault="008D41CF" w:rsidP="008366F3">
      <w:pPr>
        <w:pStyle w:val="standard"/>
        <w:numPr>
          <w:ilvl w:val="0"/>
          <w:numId w:val="31"/>
        </w:numPr>
        <w:ind w:left="540" w:hanging="540"/>
      </w:pPr>
      <w:r>
        <w:t xml:space="preserve">Outcome assessment </w:t>
      </w:r>
      <w:r w:rsidR="00EF7472">
        <w:t>data summarizing</w:t>
      </w:r>
      <w:r w:rsidR="009F2DE6">
        <w:t xml:space="preserve"> the extent to which the college or school is achieving its vision, mission, and goals</w:t>
      </w:r>
    </w:p>
    <w:p w14:paraId="7F317777" w14:textId="77777777" w:rsidR="00A94C41" w:rsidRPr="00935265" w:rsidRDefault="00A94C41" w:rsidP="00520AD2">
      <w:pPr>
        <w:pStyle w:val="standard"/>
        <w:rPr>
          <w:b/>
          <w:sz w:val="8"/>
        </w:rPr>
      </w:pPr>
    </w:p>
    <w:p w14:paraId="27C0FD41" w14:textId="77777777" w:rsidR="00520AD2" w:rsidRPr="00977C37" w:rsidRDefault="00520AD2" w:rsidP="00520AD2">
      <w:pPr>
        <w:pStyle w:val="standard"/>
      </w:pPr>
      <w:r w:rsidRPr="00977C37">
        <w:rPr>
          <w:b/>
        </w:rPr>
        <w:t>Required Documentation for On-Site Review</w:t>
      </w:r>
      <w:r w:rsidRPr="00977C37">
        <w:t>:</w:t>
      </w:r>
    </w:p>
    <w:p w14:paraId="31C0652E" w14:textId="77777777" w:rsidR="00520AD2" w:rsidRPr="00C85007" w:rsidRDefault="00520AD2" w:rsidP="00520AD2">
      <w:pPr>
        <w:pStyle w:val="standard"/>
        <w:rPr>
          <w:i/>
        </w:rPr>
      </w:pPr>
      <w:r w:rsidRPr="00977C37">
        <w:rPr>
          <w:i/>
        </w:rPr>
        <w:t>(None required for this Standard)</w:t>
      </w:r>
    </w:p>
    <w:p w14:paraId="3CF662E3" w14:textId="77777777" w:rsidR="00B82C4E" w:rsidRPr="00935265" w:rsidRDefault="00B82C4E" w:rsidP="00520AD2">
      <w:pPr>
        <w:pStyle w:val="standard"/>
        <w:rPr>
          <w:b/>
          <w:sz w:val="8"/>
        </w:rPr>
      </w:pPr>
    </w:p>
    <w:p w14:paraId="5264540F" w14:textId="77777777" w:rsidR="00520AD2" w:rsidRPr="00520AD2" w:rsidRDefault="00520AD2" w:rsidP="00520AD2">
      <w:pPr>
        <w:pStyle w:val="standard"/>
      </w:pPr>
      <w:r w:rsidRPr="00520AD2">
        <w:rPr>
          <w:b/>
        </w:rPr>
        <w:t>Data Views and Standardized Tables</w:t>
      </w:r>
      <w:r w:rsidRPr="00520AD2">
        <w:t>:</w:t>
      </w:r>
    </w:p>
    <w:p w14:paraId="6DF99F16" w14:textId="77777777" w:rsidR="00912412" w:rsidRPr="00977C37" w:rsidRDefault="00912412" w:rsidP="00912412">
      <w:pPr>
        <w:pStyle w:val="standard"/>
        <w:rPr>
          <w:i/>
        </w:rPr>
      </w:pPr>
      <w:r w:rsidRPr="00977C37">
        <w:rPr>
          <w:i/>
        </w:rPr>
        <w:t>(None apply to this Standard)</w:t>
      </w:r>
    </w:p>
    <w:p w14:paraId="1C58EE74" w14:textId="77777777" w:rsidR="00067ACF" w:rsidRPr="00935265" w:rsidRDefault="00067ACF" w:rsidP="00520AD2">
      <w:pPr>
        <w:pStyle w:val="standard"/>
        <w:rPr>
          <w:b/>
          <w:sz w:val="8"/>
        </w:rPr>
      </w:pPr>
    </w:p>
    <w:p w14:paraId="1AC09B5B" w14:textId="77777777" w:rsidR="00666C4D" w:rsidRPr="00977C37" w:rsidRDefault="00666C4D" w:rsidP="00666C4D">
      <w:pPr>
        <w:pStyle w:val="standard"/>
      </w:pPr>
      <w:r w:rsidRPr="00977C37">
        <w:rPr>
          <w:b/>
        </w:rPr>
        <w:t>Optional Documentation and Data</w:t>
      </w:r>
      <w:r w:rsidR="00E5723C">
        <w:t>:</w:t>
      </w:r>
    </w:p>
    <w:p w14:paraId="6A14A2E9"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34BAAEF8" w14:textId="77777777" w:rsidR="00A94C41" w:rsidRPr="00A94C41" w:rsidRDefault="00A94C41" w:rsidP="00A94C41">
      <w:pPr>
        <w:pStyle w:val="directions"/>
        <w:ind w:left="360" w:firstLine="0"/>
        <w:jc w:val="both"/>
      </w:pPr>
    </w:p>
    <w:p w14:paraId="78D73044" w14:textId="77777777" w:rsidR="00520AD2" w:rsidRDefault="00520AD2" w:rsidP="008366F3">
      <w:pPr>
        <w:pStyle w:val="directions"/>
        <w:numPr>
          <w:ilvl w:val="0"/>
          <w:numId w:val="107"/>
        </w:numPr>
        <w:jc w:val="both"/>
      </w:pPr>
      <w:r w:rsidRPr="00977C37">
        <w:rPr>
          <w:b/>
        </w:rPr>
        <w:lastRenderedPageBreak/>
        <w:t>College or School’s Self-Assessment:</w:t>
      </w:r>
      <w:r w:rsidRPr="00977C37">
        <w:t xml:space="preserve"> Use the checklist below to self-assess the program’s compliance with the requirements of the standard and accompanying guidelines:  </w:t>
      </w:r>
    </w:p>
    <w:p w14:paraId="7263882D" w14:textId="77777777" w:rsidR="00520AD2" w:rsidRPr="00977C37" w:rsidRDefault="00520AD2" w:rsidP="00520AD2">
      <w:pPr>
        <w:pStyle w:val="directions"/>
        <w:ind w:left="0" w:firstLine="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14:paraId="57D39E1F" w14:textId="7777777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F6C20B4" w14:textId="77777777"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22F8B0F"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4F6870F"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0A7FE4D"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14:paraId="285A8F0E"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65F668" w14:textId="77777777"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Content>
              <w:p w14:paraId="1EAAEA3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Content>
              <w:p w14:paraId="1DE92D1C"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Content>
              <w:p w14:paraId="157443D2" w14:textId="77777777" w:rsidR="00520AD2" w:rsidRPr="00977C37" w:rsidRDefault="00520AD2" w:rsidP="005E45B4">
                <w:pPr>
                  <w:pStyle w:val="boxtext"/>
                  <w:jc w:val="center"/>
                </w:pPr>
                <w:r>
                  <w:rPr>
                    <w:rFonts w:ascii="Calibri" w:hAnsi="Calibri"/>
                  </w:rPr>
                  <w:t>⃝</w:t>
                </w:r>
              </w:p>
            </w:sdtContent>
          </w:sdt>
        </w:tc>
      </w:tr>
      <w:tr w:rsidR="00520AD2" w:rsidRPr="00977C37" w14:paraId="37E9D11D"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2ED5AB" w14:textId="77777777"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Content>
              <w:p w14:paraId="60C7C2D5"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Content>
              <w:p w14:paraId="6A8A4AA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Content>
              <w:p w14:paraId="565FE53A" w14:textId="77777777" w:rsidR="00520AD2" w:rsidRPr="00977C37" w:rsidRDefault="00520AD2" w:rsidP="005E45B4">
                <w:pPr>
                  <w:pStyle w:val="boxtext"/>
                  <w:jc w:val="center"/>
                </w:pPr>
                <w:r>
                  <w:rPr>
                    <w:rFonts w:ascii="Calibri" w:hAnsi="Calibri"/>
                  </w:rPr>
                  <w:t>⃝</w:t>
                </w:r>
              </w:p>
            </w:sdtContent>
          </w:sdt>
        </w:tc>
      </w:tr>
      <w:tr w:rsidR="00520AD2" w:rsidRPr="00977C37" w14:paraId="312ADE2E"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0826B8" w14:textId="77777777"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Content>
              <w:p w14:paraId="73C22AD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Content>
              <w:p w14:paraId="7AF39888"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Content>
              <w:p w14:paraId="6E2F8C6B" w14:textId="77777777" w:rsidR="00520AD2" w:rsidRPr="00977C37" w:rsidRDefault="00520AD2" w:rsidP="005E45B4">
                <w:pPr>
                  <w:pStyle w:val="boxtext"/>
                  <w:jc w:val="center"/>
                </w:pPr>
                <w:r>
                  <w:rPr>
                    <w:rFonts w:ascii="Calibri" w:hAnsi="Calibri"/>
                  </w:rPr>
                  <w:t>⃝</w:t>
                </w:r>
              </w:p>
            </w:sdtContent>
          </w:sdt>
        </w:tc>
      </w:tr>
      <w:tr w:rsidR="00520AD2" w:rsidRPr="00977C37" w14:paraId="6A16C792"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9A678C" w14:textId="77777777"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Content>
              <w:p w14:paraId="428341B9"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Content>
              <w:p w14:paraId="407D2435"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Content>
              <w:p w14:paraId="1BE2E278" w14:textId="77777777" w:rsidR="00520AD2" w:rsidRPr="00977C37" w:rsidRDefault="00520AD2" w:rsidP="005E45B4">
                <w:pPr>
                  <w:pStyle w:val="boxtext"/>
                  <w:jc w:val="center"/>
                </w:pPr>
                <w:r>
                  <w:rPr>
                    <w:rFonts w:ascii="Calibri" w:hAnsi="Calibri"/>
                  </w:rPr>
                  <w:t>⃝</w:t>
                </w:r>
              </w:p>
            </w:sdtContent>
          </w:sdt>
        </w:tc>
      </w:tr>
      <w:tr w:rsidR="00520AD2" w:rsidRPr="00977C37" w14:paraId="645C188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F30BCD" w14:textId="77777777"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Content>
              <w:p w14:paraId="35187032"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Content>
              <w:p w14:paraId="0594F4E6"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Content>
              <w:p w14:paraId="3E83E103" w14:textId="77777777" w:rsidR="00520AD2" w:rsidRPr="00977C37" w:rsidRDefault="00520AD2" w:rsidP="005E45B4">
                <w:pPr>
                  <w:pStyle w:val="boxtext"/>
                  <w:jc w:val="center"/>
                </w:pPr>
                <w:r>
                  <w:rPr>
                    <w:rFonts w:ascii="Calibri" w:hAnsi="Calibri"/>
                  </w:rPr>
                  <w:t>⃝</w:t>
                </w:r>
              </w:p>
            </w:sdtContent>
          </w:sdt>
        </w:tc>
      </w:tr>
    </w:tbl>
    <w:p w14:paraId="4607942D" w14:textId="77777777" w:rsidR="00935265" w:rsidRPr="00935265" w:rsidRDefault="00935265" w:rsidP="00935265">
      <w:pPr>
        <w:pStyle w:val="directions"/>
        <w:ind w:left="360" w:firstLine="0"/>
        <w:jc w:val="both"/>
        <w:rPr>
          <w:bCs/>
        </w:rPr>
      </w:pPr>
    </w:p>
    <w:p w14:paraId="28BB38F5" w14:textId="77777777"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184E519"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s mission is aligned with the mission of the institution</w:t>
      </w:r>
    </w:p>
    <w:p w14:paraId="5255BE9B"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mission and associated goals</w:t>
      </w:r>
      <w:r w:rsidRPr="00520AD2">
        <w:rPr>
          <w:rStyle w:val="FootnoteReference"/>
          <w:rFonts w:cs="Arial"/>
          <w:bCs/>
        </w:rPr>
        <w:footnoteReference w:id="2"/>
      </w:r>
      <w:r w:rsidRPr="00520AD2">
        <w:rPr>
          <w:rStyle w:val="Strong"/>
          <w:rFonts w:cs="Arial"/>
          <w:b w:val="0"/>
        </w:rPr>
        <w:t xml:space="preserve"> address education, research/scholarship, service, and practice and provide the basis for strategic planning</w:t>
      </w:r>
    </w:p>
    <w:p w14:paraId="3E7E27EF" w14:textId="77777777" w:rsidR="00520AD2" w:rsidRPr="00520AD2" w:rsidRDefault="00520AD2" w:rsidP="008366F3">
      <w:pPr>
        <w:pStyle w:val="directions"/>
        <w:numPr>
          <w:ilvl w:val="0"/>
          <w:numId w:val="96"/>
        </w:numPr>
        <w:jc w:val="both"/>
        <w:rPr>
          <w:rStyle w:val="Strong"/>
          <w:rFonts w:ascii="Times New Roman" w:eastAsia="SimSun" w:hAnsi="Times New Roman" w:cs="Arial"/>
          <w:b w:val="0"/>
          <w:sz w:val="24"/>
          <w:szCs w:val="24"/>
        </w:rPr>
      </w:pPr>
      <w:r w:rsidRPr="00520AD2">
        <w:rPr>
          <w:rStyle w:val="Strong"/>
          <w:rFonts w:cs="Arial"/>
          <w:b w:val="0"/>
        </w:rPr>
        <w:t>How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14:paraId="08CEDDAF"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lastRenderedPageBreak/>
        <w:t>How and where the mission statement is published and communicated</w:t>
      </w:r>
    </w:p>
    <w:p w14:paraId="031B3E99"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How the college or school promotes initiatives and programs that specifically advance its stated mission </w:t>
      </w:r>
    </w:p>
    <w:p w14:paraId="473D13A7"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14:paraId="0D27BD9F"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 is applying the guidelines for this standard in order to comply with the intent and expectation of the standard</w:t>
      </w:r>
    </w:p>
    <w:p w14:paraId="48A23FF9" w14:textId="77777777"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Any other notable achievements, innovations or quality improvements </w:t>
      </w:r>
    </w:p>
    <w:p w14:paraId="137D0AAD" w14:textId="77777777" w:rsidR="00520AD2" w:rsidRPr="00520AD2" w:rsidRDefault="00520AD2" w:rsidP="008366F3">
      <w:pPr>
        <w:pStyle w:val="directions"/>
        <w:numPr>
          <w:ilvl w:val="0"/>
          <w:numId w:val="96"/>
        </w:numPr>
        <w:jc w:val="both"/>
        <w:rPr>
          <w:rStyle w:val="Strong"/>
          <w:rFonts w:eastAsia="SimSun" w:cs="Arial"/>
          <w:b w:val="0"/>
        </w:rPr>
      </w:pPr>
      <w:r w:rsidRPr="00520AD2">
        <w:rPr>
          <w:rStyle w:val="Strong"/>
          <w:rFonts w:cs="Arial"/>
          <w:b w:val="0"/>
        </w:rPr>
        <w:t>Interpretation of the data from the applicable AACP standardized survey questions, especially notable differences from national or peer group norms</w:t>
      </w:r>
    </w:p>
    <w:p w14:paraId="3F0F52CF" w14:textId="77777777" w:rsidR="00520AD2" w:rsidRPr="00520AD2" w:rsidRDefault="00520AD2" w:rsidP="00520AD2">
      <w:pPr>
        <w:pStyle w:val="directions"/>
        <w:ind w:left="648"/>
        <w:jc w:val="both"/>
        <w:rPr>
          <w:rStyle w:val="Strong"/>
          <w:rFonts w:cs="Arial"/>
        </w:rPr>
      </w:pPr>
    </w:p>
    <w:p w14:paraId="49E89F5F" w14:textId="77777777"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14:paraId="7C36E6FC" w14:textId="77777777" w:rsidR="00520AD2" w:rsidRPr="00977C37" w:rsidRDefault="00520AD2" w:rsidP="00520AD2">
      <w:pPr>
        <w:pStyle w:val="directions"/>
        <w:jc w:val="both"/>
        <w:rPr>
          <w:rStyle w:val="Strong"/>
          <w:rFonts w:cs="Arial"/>
        </w:rPr>
      </w:pPr>
    </w:p>
    <w:p w14:paraId="61484BD4" w14:textId="77777777" w:rsidR="003F31C3" w:rsidRPr="00977C37" w:rsidRDefault="003F31C3" w:rsidP="008366F3">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607348" w14:paraId="0249FE26"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D91EEA4" w14:textId="367BF51F"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27CCF43" w14:textId="1D3E30DB"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9281456" w14:textId="6DB2B3C1"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1A0D64C" w14:textId="4E4182A3"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607348" w14:paraId="27B6CA1D" w14:textId="77777777" w:rsidTr="00935265">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6BA7B7CB" w14:textId="4FABE3CE" w:rsidR="002D618E" w:rsidRPr="002D618E" w:rsidRDefault="002D618E">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24D69E2B" w14:textId="499CC93E"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EF6799F" w14:textId="1EE12DB6" w:rsidR="002D618E" w:rsidRPr="002D618E" w:rsidRDefault="002D618E" w:rsidP="00FE4A8C">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4D8AECE" w14:textId="3FA35EF5"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607348" w14:paraId="1CA46CD3"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A7473A2" w14:textId="335580E8" w:rsidR="002D618E" w:rsidRPr="002D618E" w:rsidRDefault="002D618E" w:rsidP="00132D5D">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084D110" w14:textId="6F90B4AC" w:rsidR="002D618E" w:rsidRPr="002D618E" w:rsidRDefault="002D618E" w:rsidP="00750E33">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12552A08" w14:textId="733980E2"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83A38DD" w14:textId="5AB313C6"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2BCC694D" w14:textId="77777777" w:rsidR="00935265" w:rsidRDefault="00935265" w:rsidP="00935265">
      <w:pPr>
        <w:pStyle w:val="directions"/>
        <w:ind w:left="360" w:firstLine="0"/>
        <w:jc w:val="both"/>
        <w:rPr>
          <w:rStyle w:val="Strong"/>
          <w:rFonts w:eastAsia="SimSun" w:cs="Arial"/>
          <w:b w:val="0"/>
          <w:bCs w:val="0"/>
        </w:rPr>
      </w:pPr>
    </w:p>
    <w:p w14:paraId="543491AA" w14:textId="77777777" w:rsidR="00935265" w:rsidRPr="00935265" w:rsidRDefault="00935265" w:rsidP="00935265">
      <w:pPr>
        <w:pStyle w:val="directions"/>
        <w:ind w:left="360" w:firstLine="0"/>
        <w:jc w:val="both"/>
        <w:rPr>
          <w:rStyle w:val="Strong"/>
          <w:rFonts w:eastAsia="SimSun" w:cs="Arial"/>
          <w:b w:val="0"/>
          <w:bCs w:val="0"/>
        </w:rPr>
      </w:pPr>
    </w:p>
    <w:p w14:paraId="3D87C9E3" w14:textId="77777777"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D58CF27" w14:textId="77777777" w:rsidR="001C6FDF" w:rsidRPr="00977C37" w:rsidRDefault="001C6FDF" w:rsidP="001C6FDF">
      <w:pPr>
        <w:pStyle w:val="directions"/>
        <w:jc w:val="both"/>
      </w:pPr>
    </w:p>
    <w:p w14:paraId="730FBBCB" w14:textId="77777777"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14:paraId="3DA45687" w14:textId="77777777" w:rsidR="00403271" w:rsidRDefault="00403271" w:rsidP="001C6FDF">
      <w:pPr>
        <w:pStyle w:val="directions"/>
        <w:ind w:left="648"/>
        <w:jc w:val="both"/>
        <w:rPr>
          <w:rStyle w:val="Strong"/>
          <w:rFonts w:cs="Arial"/>
          <w:b w:val="0"/>
        </w:rPr>
      </w:pPr>
    </w:p>
    <w:p w14:paraId="7FC51C04" w14:textId="77777777" w:rsidR="00935265" w:rsidRDefault="00935265" w:rsidP="001C6FDF">
      <w:pPr>
        <w:pStyle w:val="directions"/>
        <w:ind w:left="648"/>
        <w:jc w:val="both"/>
        <w:rPr>
          <w:rStyle w:val="Strong"/>
          <w:rFonts w:cs="Arial"/>
          <w:b w:val="0"/>
        </w:rPr>
      </w:pPr>
    </w:p>
    <w:p w14:paraId="4317F51E" w14:textId="77777777" w:rsidR="003F31C3" w:rsidRDefault="003F31C3" w:rsidP="0066077E">
      <w:pPr>
        <w:pStyle w:val="standard"/>
        <w:rPr>
          <w:b/>
        </w:rPr>
      </w:pPr>
      <w:r w:rsidRPr="00977C37">
        <w:rPr>
          <w:b/>
          <w:u w:val="single"/>
        </w:rPr>
        <w:lastRenderedPageBreak/>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14:paraId="2CE8B151" w14:textId="77777777" w:rsidR="00B947E5" w:rsidRPr="00977C37" w:rsidRDefault="00B947E5" w:rsidP="008366F3">
      <w:pPr>
        <w:pStyle w:val="standard"/>
        <w:numPr>
          <w:ilvl w:val="0"/>
          <w:numId w:val="109"/>
        </w:numPr>
      </w:pPr>
      <w:r w:rsidRPr="00977C37">
        <w:rPr>
          <w:b/>
        </w:rPr>
        <w:t>Documentation and Data:</w:t>
      </w:r>
    </w:p>
    <w:p w14:paraId="413C10DD" w14:textId="77777777" w:rsidR="00B947E5" w:rsidRDefault="00B947E5" w:rsidP="00B947E5">
      <w:pPr>
        <w:pStyle w:val="standard"/>
      </w:pPr>
      <w:r w:rsidRPr="00977C37">
        <w:rPr>
          <w:b/>
        </w:rPr>
        <w:t>Required Documentation and Data</w:t>
      </w:r>
      <w:r w:rsidRPr="00977C37">
        <w:t>:</w:t>
      </w:r>
    </w:p>
    <w:p w14:paraId="385FC5E1" w14:textId="77777777" w:rsidR="00362730" w:rsidRPr="00642CD3" w:rsidRDefault="00362730" w:rsidP="00B947E5">
      <w:pPr>
        <w:pStyle w:val="standard"/>
        <w:rPr>
          <w:b/>
        </w:rPr>
      </w:pPr>
      <w:r w:rsidRPr="00FC61B1">
        <w:rPr>
          <w:b/>
        </w:rPr>
        <w:t>Uploads:</w:t>
      </w:r>
    </w:p>
    <w:p w14:paraId="4D37092D" w14:textId="77777777"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14:paraId="5367E547" w14:textId="77777777" w:rsidR="008D41CF" w:rsidRDefault="008D41CF" w:rsidP="008366F3">
      <w:pPr>
        <w:pStyle w:val="standard"/>
        <w:numPr>
          <w:ilvl w:val="0"/>
          <w:numId w:val="30"/>
        </w:numPr>
        <w:tabs>
          <w:tab w:val="clear" w:pos="1080"/>
          <w:tab w:val="num" w:pos="540"/>
        </w:tabs>
        <w:ind w:left="540" w:hanging="540"/>
      </w:pPr>
      <w:r>
        <w:t>Description of the development process of the strategic plan.</w:t>
      </w:r>
    </w:p>
    <w:p w14:paraId="53D3BE24" w14:textId="77777777" w:rsidR="008D41CF" w:rsidRDefault="008D41CF" w:rsidP="008366F3">
      <w:pPr>
        <w:pStyle w:val="standard"/>
        <w:numPr>
          <w:ilvl w:val="0"/>
          <w:numId w:val="30"/>
        </w:numPr>
        <w:tabs>
          <w:tab w:val="clear" w:pos="1080"/>
          <w:tab w:val="num" w:pos="540"/>
        </w:tabs>
        <w:ind w:left="540" w:hanging="540"/>
      </w:pPr>
      <w:r>
        <w:t xml:space="preserve">Outcome assessment data summarizing the implementation of the strategic plan </w:t>
      </w:r>
    </w:p>
    <w:p w14:paraId="7D3253C0" w14:textId="77777777" w:rsidR="00A94C41" w:rsidRDefault="00A94C41" w:rsidP="00B947E5">
      <w:pPr>
        <w:pStyle w:val="standard"/>
        <w:rPr>
          <w:b/>
        </w:rPr>
      </w:pPr>
    </w:p>
    <w:p w14:paraId="0EC3E371" w14:textId="77777777" w:rsidR="00B947E5" w:rsidRPr="00977C37" w:rsidRDefault="00B947E5" w:rsidP="00B947E5">
      <w:pPr>
        <w:pStyle w:val="standard"/>
      </w:pPr>
      <w:r w:rsidRPr="00977C37">
        <w:rPr>
          <w:b/>
        </w:rPr>
        <w:t>Required Documentation for On-Site Review</w:t>
      </w:r>
      <w:r w:rsidRPr="00977C37">
        <w:t>:</w:t>
      </w:r>
    </w:p>
    <w:p w14:paraId="0BF90EBE" w14:textId="77777777" w:rsidR="00B947E5" w:rsidRPr="00977C37" w:rsidRDefault="00B947E5" w:rsidP="008366F3">
      <w:pPr>
        <w:pStyle w:val="standard"/>
        <w:numPr>
          <w:ilvl w:val="2"/>
          <w:numId w:val="30"/>
        </w:numPr>
        <w:tabs>
          <w:tab w:val="clear" w:pos="2520"/>
          <w:tab w:val="num" w:pos="540"/>
        </w:tabs>
        <w:ind w:left="540" w:hanging="540"/>
      </w:pPr>
      <w:r w:rsidRPr="00977C37">
        <w:t>The strategic plan of the parent institution (if applicable)</w:t>
      </w:r>
    </w:p>
    <w:p w14:paraId="6CB73456" w14:textId="77777777" w:rsidR="00067ACF" w:rsidRDefault="00067ACF" w:rsidP="00B947E5">
      <w:pPr>
        <w:pStyle w:val="standard"/>
        <w:rPr>
          <w:b/>
        </w:rPr>
      </w:pPr>
    </w:p>
    <w:p w14:paraId="4B5FB29D" w14:textId="77777777" w:rsidR="00B947E5" w:rsidRPr="00977C37" w:rsidRDefault="00B947E5" w:rsidP="00B947E5">
      <w:pPr>
        <w:pStyle w:val="standard"/>
      </w:pPr>
      <w:r w:rsidRPr="00977C37">
        <w:rPr>
          <w:b/>
        </w:rPr>
        <w:t>Data Views and Standardized Tables</w:t>
      </w:r>
      <w:r w:rsidRPr="00977C37">
        <w:t>:</w:t>
      </w:r>
    </w:p>
    <w:p w14:paraId="3154161D" w14:textId="77777777" w:rsidR="00B947E5" w:rsidRPr="00977C37" w:rsidRDefault="00B947E5" w:rsidP="00B947E5">
      <w:pPr>
        <w:pStyle w:val="standard"/>
      </w:pPr>
      <w:r w:rsidRPr="00977C37">
        <w:t>It is optional for the college or school to provide brief comments about each chart or table (see Directions).</w:t>
      </w:r>
    </w:p>
    <w:p w14:paraId="01E131A7" w14:textId="77777777"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14:paraId="373A8259" w14:textId="77777777" w:rsidR="002B77DF" w:rsidRDefault="002B77DF" w:rsidP="00B947E5">
      <w:pPr>
        <w:pStyle w:val="standard"/>
        <w:rPr>
          <w:b/>
        </w:rPr>
      </w:pPr>
    </w:p>
    <w:p w14:paraId="5AA77064" w14:textId="77777777" w:rsidR="00666C4D" w:rsidRPr="00977C37" w:rsidRDefault="00666C4D" w:rsidP="00666C4D">
      <w:pPr>
        <w:pStyle w:val="standard"/>
      </w:pPr>
      <w:r w:rsidRPr="00977C37">
        <w:rPr>
          <w:b/>
        </w:rPr>
        <w:t>Optional Documentation and Data</w:t>
      </w:r>
      <w:r w:rsidRPr="00977C37">
        <w:t>:</w:t>
      </w:r>
    </w:p>
    <w:p w14:paraId="648F97EC"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73C432A4" w14:textId="77777777" w:rsidR="00B947E5" w:rsidRPr="00977C37" w:rsidRDefault="00B947E5" w:rsidP="00B947E5">
      <w:pPr>
        <w:rPr>
          <w:rFonts w:ascii="Arial" w:eastAsia="Arial Unicode MS" w:hAnsi="Arial" w:cs="Arial"/>
          <w:sz w:val="18"/>
          <w:szCs w:val="18"/>
        </w:rPr>
      </w:pPr>
    </w:p>
    <w:p w14:paraId="48D7ABB9" w14:textId="77777777"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14:paraId="1BBF7551" w14:textId="7777777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E438740" w14:textId="77777777"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FA8AFA3"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566F721"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A236AA7"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14:paraId="0C8138E0"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046671" w14:textId="77777777"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Content>
              <w:p w14:paraId="12DAB181"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Content>
              <w:p w14:paraId="6AD85B08"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Content>
              <w:p w14:paraId="09293274" w14:textId="77777777" w:rsidR="00B947E5" w:rsidRPr="00977C37" w:rsidRDefault="00B947E5" w:rsidP="005E45B4">
                <w:pPr>
                  <w:pStyle w:val="boxtext"/>
                  <w:jc w:val="center"/>
                </w:pPr>
                <w:r>
                  <w:rPr>
                    <w:rFonts w:ascii="Calibri" w:hAnsi="Calibri"/>
                  </w:rPr>
                  <w:t>⃝</w:t>
                </w:r>
              </w:p>
            </w:sdtContent>
          </w:sdt>
        </w:tc>
      </w:tr>
      <w:tr w:rsidR="00B947E5" w:rsidRPr="00977C37" w14:paraId="432C5CB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6FADB5" w14:textId="77777777"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Content>
              <w:p w14:paraId="5B67EBC4"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Content>
              <w:p w14:paraId="3CCCB77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Content>
              <w:p w14:paraId="14A6197C" w14:textId="77777777" w:rsidR="00B947E5" w:rsidRPr="00977C37" w:rsidRDefault="00B947E5" w:rsidP="005E45B4">
                <w:pPr>
                  <w:pStyle w:val="boxtext"/>
                  <w:jc w:val="center"/>
                </w:pPr>
                <w:r>
                  <w:rPr>
                    <w:rFonts w:ascii="Calibri" w:hAnsi="Calibri"/>
                  </w:rPr>
                  <w:t>⃝</w:t>
                </w:r>
              </w:p>
            </w:sdtContent>
          </w:sdt>
        </w:tc>
      </w:tr>
      <w:tr w:rsidR="00B947E5" w:rsidRPr="00977C37" w14:paraId="1CCEF1F6"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ED10C7" w14:textId="77777777"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Content>
              <w:p w14:paraId="7CA95C49"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Content>
              <w:p w14:paraId="08464CFE"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Content>
              <w:p w14:paraId="0C04521E" w14:textId="77777777" w:rsidR="00B947E5" w:rsidRPr="00977C37" w:rsidRDefault="00B947E5" w:rsidP="005E45B4">
                <w:pPr>
                  <w:pStyle w:val="boxtext"/>
                  <w:jc w:val="center"/>
                </w:pPr>
                <w:r>
                  <w:rPr>
                    <w:rFonts w:ascii="Calibri" w:hAnsi="Calibri"/>
                  </w:rPr>
                  <w:t>⃝</w:t>
                </w:r>
              </w:p>
            </w:sdtContent>
          </w:sdt>
        </w:tc>
      </w:tr>
    </w:tbl>
    <w:p w14:paraId="4A253286" w14:textId="77777777" w:rsidR="00B947E5" w:rsidRDefault="00B947E5" w:rsidP="00B947E5">
      <w:pPr>
        <w:pStyle w:val="directions"/>
        <w:ind w:left="0" w:firstLine="0"/>
        <w:jc w:val="both"/>
        <w:rPr>
          <w:rStyle w:val="Strong"/>
          <w:rFonts w:cs="Arial"/>
          <w:b w:val="0"/>
        </w:rPr>
      </w:pPr>
    </w:p>
    <w:p w14:paraId="54139D4A" w14:textId="77777777"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F8608C9"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was developed, including evidence of the involvement of various stakeholder groups, such as, faculty, students, preceptors, alumni, etc.</w:t>
      </w:r>
    </w:p>
    <w:p w14:paraId="240BC5E3"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strategic plan facilitates the achievement of mission-based (long-term) goals</w:t>
      </w:r>
    </w:p>
    <w:p w14:paraId="72B35826"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incorporates timelines for action, measures, responsible parties, identification of resources needed, mechanisms for ongoing monitoring and reporting of progress</w:t>
      </w:r>
    </w:p>
    <w:p w14:paraId="65499CF8"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 monitors, evaluates and documents progress in achieving the goals and objectives of the strategic plan</w:t>
      </w:r>
    </w:p>
    <w:p w14:paraId="5417B6FA"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t>How the support and cooperation of University administration for the college or school plan was sought and achieved, including evidence of support for resourcing the strategic plan</w:t>
      </w:r>
    </w:p>
    <w:p w14:paraId="2CD36957" w14:textId="77777777"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t>How the strategic plan is driving decision making in the college or school, including for substantive changes to the program</w:t>
      </w:r>
    </w:p>
    <w:p w14:paraId="457D0440" w14:textId="77777777" w:rsidR="00B947E5" w:rsidRPr="00977C37" w:rsidRDefault="00B947E5" w:rsidP="008366F3">
      <w:pPr>
        <w:pStyle w:val="standard"/>
        <w:numPr>
          <w:ilvl w:val="0"/>
          <w:numId w:val="95"/>
        </w:numPr>
        <w:tabs>
          <w:tab w:val="clear" w:pos="691"/>
          <w:tab w:val="num" w:pos="810"/>
        </w:tabs>
        <w:spacing w:after="120"/>
        <w:ind w:left="810" w:hanging="450"/>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6818D653" w14:textId="77777777" w:rsidR="00B947E5" w:rsidRPr="00977C37" w:rsidRDefault="00B947E5" w:rsidP="008366F3">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14:paraId="1BE32E82" w14:textId="77777777" w:rsidR="00B947E5" w:rsidRPr="00977C37" w:rsidRDefault="00B947E5" w:rsidP="008366F3">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757BEA78" w14:textId="77777777" w:rsidR="008D41CF" w:rsidRDefault="008D41CF" w:rsidP="00B947E5">
      <w:pPr>
        <w:pStyle w:val="directions"/>
        <w:ind w:firstLine="0"/>
        <w:jc w:val="both"/>
        <w:rPr>
          <w:rStyle w:val="Strong"/>
          <w:rFonts w:cs="Arial"/>
          <w:b w:val="0"/>
        </w:rPr>
      </w:pPr>
    </w:p>
    <w:p w14:paraId="2DDEF51B" w14:textId="77777777" w:rsidR="00B947E5" w:rsidRPr="00027AF8" w:rsidRDefault="00B947E5" w:rsidP="00B947E5">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14:paraId="5D6DDBDB" w14:textId="77777777" w:rsidR="00B947E5" w:rsidRPr="00977C37" w:rsidRDefault="00B947E5" w:rsidP="0066077E">
      <w:pPr>
        <w:pStyle w:val="standard"/>
      </w:pPr>
    </w:p>
    <w:p w14:paraId="5A985299" w14:textId="77777777"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607348" w14:paraId="77875836"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0A5A2F5" w14:textId="3ADE3C2A"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D694FA6" w14:textId="57437E24"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C214117" w14:textId="01D4685B"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42CAC228" w14:textId="33DF0CA3"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607348" w14:paraId="4FECCBD7" w14:textId="77777777" w:rsidTr="00935265">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1E500E19" w14:textId="57825FE4" w:rsidR="002D618E" w:rsidRPr="002D618E" w:rsidRDefault="002D618E">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054660B" w14:textId="4C6C5BA1"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66138D51" w14:textId="74040A26" w:rsidR="002D618E" w:rsidRPr="002D618E" w:rsidRDefault="002D618E" w:rsidP="00FE4A8C">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8026BC2" w14:textId="5A064BC3"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607348" w14:paraId="7DBD7F56"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A54D331" w14:textId="6F868095" w:rsidR="002D618E" w:rsidRPr="002D618E" w:rsidRDefault="002D618E" w:rsidP="00132D5D">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3336E1B5" w14:textId="06BB77F3" w:rsidR="002D618E" w:rsidRPr="002D618E" w:rsidRDefault="002D618E" w:rsidP="00750E33">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5B7DAD9A" w14:textId="3D388E5C"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F79C668" w14:textId="28BE38D9"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69CAF44F" w14:textId="77777777" w:rsidR="00E424C9" w:rsidRPr="00977C37" w:rsidRDefault="00E424C9" w:rsidP="00E424C9">
      <w:pPr>
        <w:pStyle w:val="directions"/>
        <w:ind w:left="0" w:firstLine="0"/>
        <w:jc w:val="both"/>
        <w:rPr>
          <w:rStyle w:val="Strong"/>
          <w:rFonts w:cs="Arial"/>
          <w:b w:val="0"/>
          <w:bCs w:val="0"/>
        </w:rPr>
      </w:pPr>
    </w:p>
    <w:p w14:paraId="2A0B7476" w14:textId="77777777"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CDED293" w14:textId="77777777" w:rsidR="002D618E" w:rsidRDefault="002D618E" w:rsidP="00574DB2">
      <w:pPr>
        <w:pStyle w:val="directions"/>
        <w:ind w:left="648"/>
        <w:jc w:val="both"/>
        <w:rPr>
          <w:rStyle w:val="Strong"/>
          <w:rFonts w:cs="Arial"/>
        </w:rPr>
      </w:pPr>
    </w:p>
    <w:p w14:paraId="147F8CB7" w14:textId="77777777"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14:paraId="7C4604A5" w14:textId="77777777" w:rsidR="003F31C3" w:rsidRDefault="003F31C3" w:rsidP="00CC051D">
      <w:pPr>
        <w:pStyle w:val="standard"/>
        <w:rPr>
          <w:b/>
          <w:u w:val="single"/>
        </w:rPr>
      </w:pPr>
    </w:p>
    <w:p w14:paraId="252D28AD" w14:textId="77777777" w:rsidR="008D41CF" w:rsidRDefault="008D41CF" w:rsidP="00CC051D">
      <w:pPr>
        <w:pStyle w:val="standard"/>
        <w:rPr>
          <w:b/>
          <w:u w:val="single"/>
        </w:rPr>
      </w:pPr>
    </w:p>
    <w:p w14:paraId="15E5E6E9" w14:textId="77777777" w:rsidR="003F31C3" w:rsidRDefault="003F31C3" w:rsidP="00403271">
      <w:pPr>
        <w:pStyle w:val="standard"/>
      </w:pPr>
      <w:r w:rsidRPr="00977C37">
        <w:rPr>
          <w:b/>
          <w:u w:val="single"/>
        </w:rPr>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14:paraId="130A73F9" w14:textId="77777777" w:rsidR="00403271" w:rsidRPr="00977C37" w:rsidRDefault="00403271" w:rsidP="008366F3">
      <w:pPr>
        <w:pStyle w:val="standard"/>
        <w:numPr>
          <w:ilvl w:val="0"/>
          <w:numId w:val="20"/>
        </w:numPr>
        <w:rPr>
          <w:b/>
        </w:rPr>
      </w:pPr>
      <w:r w:rsidRPr="00977C37">
        <w:rPr>
          <w:b/>
        </w:rPr>
        <w:t>Documentation and Data:</w:t>
      </w:r>
    </w:p>
    <w:p w14:paraId="5F08CE95" w14:textId="77777777" w:rsidR="00403271" w:rsidRDefault="00403271" w:rsidP="00403271">
      <w:pPr>
        <w:pStyle w:val="standard"/>
      </w:pPr>
      <w:r w:rsidRPr="00977C37">
        <w:rPr>
          <w:b/>
        </w:rPr>
        <w:t>Required Documentation and Data</w:t>
      </w:r>
      <w:r w:rsidRPr="00977C37">
        <w:t>:</w:t>
      </w:r>
    </w:p>
    <w:p w14:paraId="6FEA120D" w14:textId="77777777" w:rsidR="00D37586" w:rsidRPr="00642CD3" w:rsidRDefault="00D37586" w:rsidP="00403271">
      <w:pPr>
        <w:pStyle w:val="standard"/>
        <w:rPr>
          <w:b/>
        </w:rPr>
      </w:pPr>
      <w:r w:rsidRPr="00027AF8">
        <w:rPr>
          <w:b/>
        </w:rPr>
        <w:t>Uploads:</w:t>
      </w:r>
    </w:p>
    <w:p w14:paraId="01C37A75" w14:textId="77777777"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14:paraId="433D860A" w14:textId="77777777" w:rsidR="00403271" w:rsidRPr="00977C37" w:rsidRDefault="00403271" w:rsidP="008366F3">
      <w:pPr>
        <w:pStyle w:val="standard"/>
        <w:numPr>
          <w:ilvl w:val="0"/>
          <w:numId w:val="22"/>
        </w:numPr>
        <w:tabs>
          <w:tab w:val="clear" w:pos="1080"/>
          <w:tab w:val="num" w:pos="540"/>
        </w:tabs>
        <w:ind w:left="720"/>
      </w:pPr>
      <w:r w:rsidRPr="00977C37">
        <w:t xml:space="preserve">Job descriptions </w:t>
      </w:r>
      <w:r w:rsidR="008D41CF">
        <w:t xml:space="preserve"> and responsibilities </w:t>
      </w:r>
      <w:r w:rsidRPr="00977C37">
        <w:t>for college or school</w:t>
      </w:r>
      <w:r w:rsidR="00067ACF">
        <w:t xml:space="preserve"> Dean and other</w:t>
      </w:r>
      <w:r w:rsidRPr="00977C37">
        <w:t xml:space="preserve"> administrat</w:t>
      </w:r>
      <w:r w:rsidR="008D41CF">
        <w:t>ive leadership team members</w:t>
      </w:r>
    </w:p>
    <w:p w14:paraId="2A4BF591" w14:textId="77777777"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14:paraId="3F18948B" w14:textId="77777777"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14:paraId="2D075C4F" w14:textId="77777777"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14:paraId="0E6D04F0" w14:textId="77777777" w:rsidR="008D41CF" w:rsidRPr="00977C37" w:rsidRDefault="008D41CF" w:rsidP="008366F3">
      <w:pPr>
        <w:pStyle w:val="standard"/>
        <w:numPr>
          <w:ilvl w:val="0"/>
          <w:numId w:val="22"/>
        </w:numPr>
        <w:tabs>
          <w:tab w:val="clear" w:pos="1080"/>
          <w:tab w:val="num" w:pos="540"/>
        </w:tabs>
        <w:ind w:left="540" w:hanging="540"/>
      </w:pPr>
      <w:r>
        <w:t>Evidence of faculty participation in university governance</w:t>
      </w:r>
    </w:p>
    <w:p w14:paraId="0763348C" w14:textId="77777777" w:rsidR="00403271" w:rsidRPr="00977C37" w:rsidRDefault="00403271" w:rsidP="007B55C5">
      <w:pPr>
        <w:pStyle w:val="standard"/>
      </w:pPr>
    </w:p>
    <w:p w14:paraId="03E38BAC" w14:textId="77777777" w:rsidR="00403271" w:rsidRPr="00977C37" w:rsidRDefault="00403271" w:rsidP="00403271">
      <w:pPr>
        <w:pStyle w:val="standard"/>
      </w:pPr>
      <w:r w:rsidRPr="00977C37">
        <w:rPr>
          <w:b/>
        </w:rPr>
        <w:t>Required Documentation for On-Site Review</w:t>
      </w:r>
      <w:r w:rsidRPr="00977C37">
        <w:t>:</w:t>
      </w:r>
    </w:p>
    <w:p w14:paraId="4B71EA6C" w14:textId="77777777" w:rsidR="00403271" w:rsidRPr="00977C37" w:rsidRDefault="00403271" w:rsidP="008366F3">
      <w:pPr>
        <w:pStyle w:val="standard"/>
        <w:numPr>
          <w:ilvl w:val="0"/>
          <w:numId w:val="21"/>
        </w:numPr>
        <w:tabs>
          <w:tab w:val="clear" w:pos="1080"/>
          <w:tab w:val="num" w:pos="540"/>
        </w:tabs>
        <w:ind w:left="720"/>
      </w:pPr>
      <w:r w:rsidRPr="00977C37">
        <w:t>Written bylaws and policies and procedures of college or school</w:t>
      </w:r>
    </w:p>
    <w:p w14:paraId="6C3B2020" w14:textId="77777777" w:rsidR="00B82C4E" w:rsidRPr="007B55C5" w:rsidRDefault="00403271" w:rsidP="00403271">
      <w:pPr>
        <w:pStyle w:val="standard"/>
        <w:numPr>
          <w:ilvl w:val="0"/>
          <w:numId w:val="21"/>
        </w:numPr>
        <w:tabs>
          <w:tab w:val="clear" w:pos="1080"/>
          <w:tab w:val="num" w:pos="540"/>
        </w:tabs>
        <w:ind w:left="720"/>
      </w:pPr>
      <w:r w:rsidRPr="00977C37">
        <w:t>Faculty Handbook</w:t>
      </w:r>
    </w:p>
    <w:p w14:paraId="7B412099" w14:textId="77777777" w:rsidR="002D618E" w:rsidRPr="00935265" w:rsidRDefault="002D618E" w:rsidP="00403271">
      <w:pPr>
        <w:pStyle w:val="standard"/>
        <w:tabs>
          <w:tab w:val="num" w:pos="540"/>
        </w:tabs>
        <w:rPr>
          <w:b/>
          <w:sz w:val="8"/>
        </w:rPr>
      </w:pPr>
    </w:p>
    <w:p w14:paraId="334C653C" w14:textId="77777777" w:rsidR="00403271" w:rsidRPr="00977C37" w:rsidRDefault="00403271" w:rsidP="00403271">
      <w:pPr>
        <w:pStyle w:val="standard"/>
        <w:tabs>
          <w:tab w:val="num" w:pos="540"/>
        </w:tabs>
      </w:pPr>
      <w:r w:rsidRPr="00977C37">
        <w:rPr>
          <w:b/>
        </w:rPr>
        <w:t>Data Views and Standardized Tables</w:t>
      </w:r>
      <w:r w:rsidRPr="00977C37">
        <w:t>:</w:t>
      </w:r>
    </w:p>
    <w:p w14:paraId="14D48125" w14:textId="77777777" w:rsidR="00403271" w:rsidRPr="00977C37" w:rsidRDefault="00403271" w:rsidP="00403271">
      <w:pPr>
        <w:pStyle w:val="standard"/>
        <w:tabs>
          <w:tab w:val="num" w:pos="540"/>
        </w:tabs>
      </w:pPr>
      <w:r w:rsidRPr="00977C37">
        <w:t>It is optional for the college or school to provide brief comments about each chart or table (see Directions).</w:t>
      </w:r>
    </w:p>
    <w:p w14:paraId="376B33D2" w14:textId="77777777"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14:paraId="26AFCECA" w14:textId="77777777" w:rsidR="00403271" w:rsidRDefault="00403271" w:rsidP="009B702F">
      <w:pPr>
        <w:pStyle w:val="standard"/>
        <w:numPr>
          <w:ilvl w:val="0"/>
          <w:numId w:val="24"/>
        </w:numPr>
        <w:tabs>
          <w:tab w:val="num" w:pos="540"/>
        </w:tabs>
      </w:pPr>
      <w:r w:rsidRPr="00977C37">
        <w:t>AACP Standardized Survey: Alumni – Question 14</w:t>
      </w:r>
    </w:p>
    <w:p w14:paraId="419CEA82" w14:textId="77777777"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14:paraId="3BDD4FE0" w14:textId="77777777" w:rsidR="00B745B9" w:rsidRPr="00935265" w:rsidRDefault="00B745B9" w:rsidP="00415C2E">
      <w:pPr>
        <w:pStyle w:val="standard"/>
        <w:ind w:left="720"/>
        <w:rPr>
          <w:b/>
          <w:sz w:val="8"/>
        </w:rPr>
      </w:pPr>
    </w:p>
    <w:p w14:paraId="344E0544" w14:textId="77777777" w:rsidR="00666C4D" w:rsidRPr="00977C37" w:rsidRDefault="00666C4D" w:rsidP="00666C4D">
      <w:pPr>
        <w:pStyle w:val="standard"/>
      </w:pPr>
      <w:r w:rsidRPr="00977C37">
        <w:rPr>
          <w:b/>
        </w:rPr>
        <w:t>Optional Documentation and Data</w:t>
      </w:r>
      <w:r w:rsidRPr="00977C37">
        <w:t>:</w:t>
      </w:r>
      <w:r>
        <w:t xml:space="preserve"> </w:t>
      </w:r>
    </w:p>
    <w:p w14:paraId="302CC0B8" w14:textId="77777777" w:rsidR="00415C2E" w:rsidRDefault="00666C4D" w:rsidP="00415C2E">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3FEA2378" w14:textId="77777777" w:rsidR="00B82C4E" w:rsidRPr="00935265" w:rsidRDefault="00B82C4E" w:rsidP="00B45D88">
      <w:pPr>
        <w:pStyle w:val="standard"/>
        <w:rPr>
          <w:sz w:val="8"/>
        </w:rPr>
      </w:pPr>
    </w:p>
    <w:p w14:paraId="145F7728" w14:textId="77777777"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14:paraId="3B391D5A" w14:textId="7777777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C95B82F" w14:textId="334AC16E" w:rsidR="00403271" w:rsidRPr="00977C37" w:rsidRDefault="00403271" w:rsidP="005E45B4">
            <w:pPr>
              <w:jc w:val="both"/>
              <w:rPr>
                <w:rFonts w:ascii="Arial" w:eastAsia="Arial Unicode MS" w:hAnsi="Arial" w:cs="Arial"/>
                <w:sz w:val="18"/>
                <w:szCs w:val="18"/>
              </w:rPr>
            </w:pPr>
            <w:r w:rsidRPr="00977C37">
              <w:rPr>
                <w:rFonts w:ascii="Arial" w:hAnsi="Arial" w:cs="Arial"/>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6C7B187"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5F24257"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9E7C339"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14:paraId="453F9252"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927CFA7"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Content>
              <w:p w14:paraId="2755F7DC"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Content>
              <w:p w14:paraId="2812839F"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Content>
              <w:p w14:paraId="6950364A" w14:textId="77777777" w:rsidR="00403271" w:rsidRPr="00977C37" w:rsidRDefault="00403271" w:rsidP="005E45B4">
                <w:pPr>
                  <w:pStyle w:val="boxtext"/>
                  <w:jc w:val="center"/>
                </w:pPr>
                <w:r>
                  <w:rPr>
                    <w:rFonts w:ascii="Calibri" w:hAnsi="Calibri"/>
                  </w:rPr>
                  <w:t>⃝</w:t>
                </w:r>
              </w:p>
            </w:sdtContent>
          </w:sdt>
        </w:tc>
      </w:tr>
      <w:tr w:rsidR="00403271" w:rsidRPr="00977C37" w14:paraId="33ED7DC9"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DD1AAC"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Content>
              <w:p w14:paraId="67550BE1"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Content>
              <w:p w14:paraId="44B596F2"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Content>
              <w:p w14:paraId="056CA473" w14:textId="77777777" w:rsidR="00403271" w:rsidRPr="00977C37" w:rsidRDefault="00403271" w:rsidP="005E45B4">
                <w:pPr>
                  <w:pStyle w:val="boxtext"/>
                  <w:jc w:val="center"/>
                </w:pPr>
                <w:r>
                  <w:rPr>
                    <w:rFonts w:ascii="Calibri" w:hAnsi="Calibri"/>
                  </w:rPr>
                  <w:t>⃝</w:t>
                </w:r>
              </w:p>
            </w:sdtContent>
          </w:sdt>
        </w:tc>
      </w:tr>
      <w:tr w:rsidR="00403271" w:rsidRPr="00977C37" w14:paraId="6EA72002"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FF4FBA" w14:textId="77777777"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Content>
              <w:p w14:paraId="35A265E4"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Content>
              <w:p w14:paraId="322BB512"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Content>
              <w:p w14:paraId="51CE33D4" w14:textId="77777777" w:rsidR="00403271" w:rsidRPr="00977C37" w:rsidRDefault="00403271" w:rsidP="005E45B4">
                <w:pPr>
                  <w:pStyle w:val="boxtext"/>
                  <w:jc w:val="center"/>
                </w:pPr>
                <w:r>
                  <w:rPr>
                    <w:rFonts w:ascii="Calibri" w:hAnsi="Calibri"/>
                  </w:rPr>
                  <w:t>⃝</w:t>
                </w:r>
              </w:p>
            </w:sdtContent>
          </w:sdt>
        </w:tc>
      </w:tr>
      <w:tr w:rsidR="00403271" w:rsidRPr="00977C37" w14:paraId="5498720C"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83DE52" w14:textId="77777777" w:rsidR="00403271" w:rsidRPr="007C408E" w:rsidRDefault="00403271" w:rsidP="005E45B4">
            <w:pPr>
              <w:rPr>
                <w:rFonts w:ascii="Arial" w:hAnsi="Arial" w:cs="Arial"/>
                <w:sz w:val="18"/>
                <w:szCs w:val="18"/>
              </w:rPr>
            </w:pPr>
            <w:r w:rsidRPr="007C408E">
              <w:rPr>
                <w:rFonts w:ascii="Arial" w:hAnsi="Arial" w:cs="Arial"/>
                <w:b/>
                <w:sz w:val="18"/>
                <w:szCs w:val="18"/>
              </w:rPr>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Content>
              <w:p w14:paraId="09F4B15B"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Content>
              <w:p w14:paraId="0B44A111"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Content>
              <w:p w14:paraId="62E3B4B5" w14:textId="77777777" w:rsidR="00403271" w:rsidRPr="00977C37" w:rsidRDefault="00403271" w:rsidP="005E45B4">
                <w:pPr>
                  <w:pStyle w:val="boxtext"/>
                  <w:jc w:val="center"/>
                </w:pPr>
                <w:r>
                  <w:rPr>
                    <w:rFonts w:ascii="Calibri" w:hAnsi="Calibri"/>
                  </w:rPr>
                  <w:t>⃝</w:t>
                </w:r>
              </w:p>
            </w:sdtContent>
          </w:sdt>
        </w:tc>
      </w:tr>
      <w:tr w:rsidR="00403271" w:rsidRPr="00977C37" w14:paraId="7D83942E"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5C1E95"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Content>
              <w:p w14:paraId="240E2D5F"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Content>
              <w:p w14:paraId="4EEF56EC"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Content>
              <w:p w14:paraId="4EE68B87" w14:textId="77777777" w:rsidR="00403271" w:rsidRPr="00977C37" w:rsidRDefault="00403271" w:rsidP="005E45B4">
                <w:pPr>
                  <w:pStyle w:val="boxtext"/>
                  <w:jc w:val="center"/>
                </w:pPr>
                <w:r>
                  <w:rPr>
                    <w:rFonts w:ascii="Calibri" w:hAnsi="Calibri"/>
                  </w:rPr>
                  <w:t>⃝</w:t>
                </w:r>
              </w:p>
            </w:sdtContent>
          </w:sdt>
        </w:tc>
      </w:tr>
      <w:tr w:rsidR="00403271" w:rsidRPr="00977C37" w14:paraId="37FAE0DC"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D89642"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Content>
              <w:p w14:paraId="7F092AE1"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Content>
              <w:p w14:paraId="1DBEEFD4"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Content>
              <w:p w14:paraId="410355AF" w14:textId="77777777" w:rsidR="00403271" w:rsidRPr="00977C37" w:rsidRDefault="00403271" w:rsidP="005E45B4">
                <w:pPr>
                  <w:pStyle w:val="boxtext"/>
                  <w:jc w:val="center"/>
                </w:pPr>
                <w:r>
                  <w:rPr>
                    <w:rFonts w:ascii="Calibri" w:hAnsi="Calibri"/>
                  </w:rPr>
                  <w:t>⃝</w:t>
                </w:r>
              </w:p>
            </w:sdtContent>
          </w:sdt>
        </w:tc>
      </w:tr>
      <w:tr w:rsidR="00403271" w:rsidRPr="00977C37" w14:paraId="35F7DC8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9119EF" w14:textId="77777777"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Content>
              <w:p w14:paraId="0F9CC0A4"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Content>
              <w:p w14:paraId="0B970CC0"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Content>
              <w:p w14:paraId="3CD0EBEE" w14:textId="77777777" w:rsidR="00403271" w:rsidRPr="00977C37" w:rsidRDefault="00403271" w:rsidP="005E45B4">
                <w:pPr>
                  <w:pStyle w:val="boxtext"/>
                  <w:jc w:val="center"/>
                </w:pPr>
                <w:r>
                  <w:rPr>
                    <w:rFonts w:ascii="Calibri" w:hAnsi="Calibri"/>
                  </w:rPr>
                  <w:t>⃝</w:t>
                </w:r>
              </w:p>
            </w:sdtContent>
          </w:sdt>
        </w:tc>
      </w:tr>
      <w:tr w:rsidR="00403271" w:rsidRPr="00977C37" w14:paraId="77E1A5E5"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D51E4A"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Content>
              <w:p w14:paraId="0AF7A32D"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Content>
              <w:p w14:paraId="593BA1DB"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Content>
              <w:p w14:paraId="5FBD2FDA" w14:textId="77777777" w:rsidR="00403271" w:rsidRPr="00977C37" w:rsidRDefault="00403271" w:rsidP="005E45B4">
                <w:pPr>
                  <w:pStyle w:val="boxtext"/>
                  <w:jc w:val="center"/>
                </w:pPr>
                <w:r>
                  <w:rPr>
                    <w:rFonts w:ascii="Calibri" w:hAnsi="Calibri"/>
                  </w:rPr>
                  <w:t>⃝</w:t>
                </w:r>
              </w:p>
            </w:sdtContent>
          </w:sdt>
        </w:tc>
      </w:tr>
      <w:tr w:rsidR="00403271" w:rsidRPr="00977C37" w14:paraId="792CFB3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A62B05"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Content>
              <w:p w14:paraId="4FCD16CA"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Content>
              <w:p w14:paraId="09F01129"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Content>
              <w:p w14:paraId="59CF1A33" w14:textId="77777777" w:rsidR="00403271" w:rsidRPr="00977C37" w:rsidRDefault="00403271" w:rsidP="005E45B4">
                <w:pPr>
                  <w:pStyle w:val="boxtext"/>
                  <w:jc w:val="center"/>
                </w:pPr>
                <w:r>
                  <w:rPr>
                    <w:rFonts w:ascii="Calibri" w:hAnsi="Calibri"/>
                  </w:rPr>
                  <w:t>⃝</w:t>
                </w:r>
              </w:p>
            </w:sdtContent>
          </w:sdt>
        </w:tc>
      </w:tr>
    </w:tbl>
    <w:p w14:paraId="4DAEE511" w14:textId="77777777" w:rsidR="00403271" w:rsidRDefault="00403271" w:rsidP="00403271">
      <w:pPr>
        <w:rPr>
          <w:rFonts w:ascii="Arial" w:eastAsia="Arial Unicode MS" w:hAnsi="Arial" w:cs="Arial"/>
          <w:b/>
          <w:sz w:val="18"/>
          <w:szCs w:val="18"/>
        </w:rPr>
      </w:pPr>
    </w:p>
    <w:p w14:paraId="338DAAB5" w14:textId="77777777" w:rsidR="00403271" w:rsidRPr="00977C37" w:rsidRDefault="00403271" w:rsidP="00403271">
      <w:pPr>
        <w:rPr>
          <w:rFonts w:ascii="Arial" w:eastAsia="Arial Unicode MS" w:hAnsi="Arial" w:cs="Arial"/>
          <w:b/>
          <w:sz w:val="18"/>
          <w:szCs w:val="18"/>
        </w:rPr>
      </w:pPr>
    </w:p>
    <w:p w14:paraId="5CDAC3D5" w14:textId="77777777"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F97B9AA"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description of the college or school’s organization and administration and the process for ongoing evaluation of the effectiveness of each operational unit</w:t>
      </w:r>
    </w:p>
    <w:p w14:paraId="0ABA8F32"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self-assessment of how well the organizational structure and systems of communication and collaboration are serving the program and supporting the achievement of the mission and goals</w:t>
      </w:r>
    </w:p>
    <w:p w14:paraId="32141BE0"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college or school bylaws, policies and procedures are developed and modified</w:t>
      </w:r>
    </w:p>
    <w:p w14:paraId="487E2862"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2AE0006F"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s administrative leaders are developing and evaluating interprofessional education and practice opportunities</w:t>
      </w:r>
    </w:p>
    <w:p w14:paraId="6E7D6B14"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 xml:space="preserve">How the credentials and experience of college or school administrative leaders working with the dean have prepared them for their respective roles.  </w:t>
      </w:r>
    </w:p>
    <w:p w14:paraId="5C81C66A"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ny other notable achievements, innovations or quality improvements</w:t>
      </w:r>
    </w:p>
    <w:p w14:paraId="79A5BCC7" w14:textId="77777777"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66480A30"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provides leadership for the college or school and program and how the qualifications and characteristics of the dean support the achievement of the mission and goals</w:t>
      </w:r>
    </w:p>
    <w:p w14:paraId="74BBC2DA" w14:textId="77777777" w:rsidR="002439A6" w:rsidRPr="00977C37" w:rsidRDefault="002439A6" w:rsidP="009B702F">
      <w:pPr>
        <w:pStyle w:val="directions"/>
        <w:numPr>
          <w:ilvl w:val="0"/>
          <w:numId w:val="90"/>
        </w:numPr>
        <w:jc w:val="both"/>
        <w:rPr>
          <w:rStyle w:val="Strong"/>
          <w:rFonts w:cs="Arial"/>
          <w:b w:val="0"/>
        </w:rPr>
      </w:pPr>
      <w:r w:rsidRPr="00977C37">
        <w:rPr>
          <w:rStyle w:val="Strong"/>
          <w:rFonts w:cs="Arial"/>
          <w:b w:val="0"/>
        </w:rPr>
        <w:t>The authority and responsibility of the dean to ensure all expectations of the standard and guidelines are a</w:t>
      </w:r>
      <w:r w:rsidR="00A7184F" w:rsidRPr="00977C37">
        <w:rPr>
          <w:rStyle w:val="Strong"/>
          <w:rFonts w:cs="Arial"/>
          <w:b w:val="0"/>
        </w:rPr>
        <w:t>chieved</w:t>
      </w:r>
      <w:r w:rsidRPr="00977C37">
        <w:rPr>
          <w:rStyle w:val="Strong"/>
          <w:rFonts w:cs="Arial"/>
          <w:b w:val="0"/>
        </w:rPr>
        <w:t xml:space="preserve"> </w:t>
      </w:r>
    </w:p>
    <w:p w14:paraId="622F2938"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nteracts with and is supported by the other administrative leaders in the college or school</w:t>
      </w:r>
    </w:p>
    <w:p w14:paraId="464D2521"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s providing leadership to the academy at large, and advancing the pharmacy education enterprise on local, regional, and national levels.</w:t>
      </w:r>
    </w:p>
    <w:p w14:paraId="18965063"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5996A0EF"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Any other notable achievements, innovations or quality improvements</w:t>
      </w:r>
    </w:p>
    <w:p w14:paraId="02A8C8CB" w14:textId="77777777"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202BD0AA" w14:textId="77777777" w:rsidR="003F31C3" w:rsidRPr="00977C37" w:rsidRDefault="003F31C3" w:rsidP="00CC051D">
      <w:pPr>
        <w:pStyle w:val="directions"/>
        <w:jc w:val="both"/>
        <w:rPr>
          <w:rStyle w:val="Strong"/>
          <w:rFonts w:cs="Arial"/>
          <w:b w:val="0"/>
        </w:rPr>
      </w:pPr>
    </w:p>
    <w:p w14:paraId="4BF0D716" w14:textId="77777777" w:rsidR="003F31C3" w:rsidRPr="00143EBF"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14:paraId="2DA9998F" w14:textId="77777777" w:rsidR="00676B6A" w:rsidRPr="00977C37" w:rsidRDefault="00676B6A">
      <w:pPr>
        <w:rPr>
          <w:rFonts w:ascii="Arial" w:eastAsia="Arial Unicode MS" w:hAnsi="Arial" w:cs="Arial"/>
          <w:b/>
          <w:sz w:val="18"/>
          <w:szCs w:val="18"/>
        </w:rPr>
      </w:pPr>
    </w:p>
    <w:p w14:paraId="5E74E03C" w14:textId="77777777" w:rsidR="003F31C3" w:rsidRPr="00977C37" w:rsidRDefault="003F31C3" w:rsidP="009B702F">
      <w:pPr>
        <w:pStyle w:val="directions"/>
        <w:numPr>
          <w:ilvl w:val="0"/>
          <w:numId w:val="6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AF7A87" w14:paraId="7F5CB9B5"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4CB3D1B" w14:textId="30860532"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3F41072" w14:textId="3A4115FF"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527C4E0" w14:textId="040B597D"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1B88895" w14:textId="169115DC" w:rsidR="002D618E" w:rsidRPr="002D618E" w:rsidRDefault="002D618E" w:rsidP="00750E33">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AF7A87" w14:paraId="230F13E3" w14:textId="77777777" w:rsidTr="00935265">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234D3F14" w14:textId="453FCB88" w:rsidR="002D618E" w:rsidRPr="002D618E" w:rsidRDefault="002D618E">
            <w:pPr>
              <w:tabs>
                <w:tab w:val="num" w:pos="315"/>
              </w:tabs>
              <w:jc w:val="both"/>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E393B12" w14:textId="52810D51" w:rsidR="002D618E" w:rsidRPr="002D618E" w:rsidRDefault="002D618E">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240F348" w14:textId="3BE8B537" w:rsidR="002D618E" w:rsidRPr="002D618E" w:rsidRDefault="002D618E" w:rsidP="00FE4A8C">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679A080" w14:textId="697CE22F" w:rsidR="002D618E" w:rsidRPr="002D618E" w:rsidRDefault="002D618E" w:rsidP="00FE4A8C">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AF7A87" w14:paraId="4118D817"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47AA696" w14:textId="43B56AA9" w:rsidR="002D618E" w:rsidRPr="002D618E" w:rsidRDefault="002D618E" w:rsidP="00132D5D">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0558808" w14:textId="6A46F944" w:rsidR="002D618E" w:rsidRPr="002D618E" w:rsidRDefault="002D618E" w:rsidP="00750E33">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C5075F2" w14:textId="7F6AA80F" w:rsidR="002D618E" w:rsidRPr="002D618E" w:rsidRDefault="002D618E" w:rsidP="00750E33">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5C992FE" w14:textId="50DE854C" w:rsidR="002D618E" w:rsidRPr="002D618E" w:rsidRDefault="002D618E" w:rsidP="00750E33">
            <w:pPr>
              <w:pStyle w:val="evaluation"/>
              <w:numPr>
                <w:ilvl w:val="0"/>
                <w:numId w:val="0"/>
              </w:numPr>
              <w:jc w:val="center"/>
              <w:rPr>
                <w:b/>
              </w:rPr>
            </w:pPr>
            <w:r w:rsidRPr="002D618E">
              <w:rPr>
                <w:b/>
              </w:rPr>
              <w:t xml:space="preserve">  Much Improvement Needed </w:t>
            </w:r>
          </w:p>
        </w:tc>
      </w:tr>
    </w:tbl>
    <w:p w14:paraId="7126BE92" w14:textId="77777777" w:rsidR="007A3EEC" w:rsidRDefault="007A3EEC" w:rsidP="00CC051D">
      <w:pPr>
        <w:pStyle w:val="directions"/>
        <w:ind w:left="360" w:firstLine="0"/>
        <w:jc w:val="both"/>
        <w:rPr>
          <w:b/>
          <w:highlight w:val="green"/>
        </w:rPr>
      </w:pPr>
    </w:p>
    <w:p w14:paraId="7669ED88" w14:textId="77777777"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8CA7C68" w14:textId="77777777" w:rsidR="00574DB2" w:rsidRPr="00977C37" w:rsidRDefault="00574DB2" w:rsidP="00574DB2">
      <w:pPr>
        <w:pStyle w:val="directions"/>
        <w:jc w:val="both"/>
        <w:rPr>
          <w:rStyle w:val="Strong"/>
          <w:rFonts w:cs="Arial"/>
          <w:b w:val="0"/>
        </w:rPr>
      </w:pPr>
    </w:p>
    <w:p w14:paraId="6B138150" w14:textId="77777777"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6654CA9A" w14:textId="77777777" w:rsidR="00D22A84" w:rsidRDefault="00D22A84">
      <w:pPr>
        <w:rPr>
          <w:rFonts w:ascii="Arial" w:eastAsia="Arial Unicode MS" w:hAnsi="Arial" w:cs="Arial"/>
          <w:b/>
          <w:sz w:val="18"/>
          <w:szCs w:val="18"/>
        </w:rPr>
      </w:pPr>
    </w:p>
    <w:p w14:paraId="5DED6F67" w14:textId="77777777" w:rsidR="00D22A84" w:rsidRDefault="00D22A84" w:rsidP="00CC051D">
      <w:pPr>
        <w:pStyle w:val="standard"/>
        <w:rPr>
          <w:b/>
          <w:u w:val="single"/>
        </w:rPr>
      </w:pPr>
    </w:p>
    <w:p w14:paraId="41361B76" w14:textId="77777777" w:rsidR="00935265" w:rsidRDefault="00935265" w:rsidP="00CC051D">
      <w:pPr>
        <w:pStyle w:val="standard"/>
        <w:rPr>
          <w:b/>
          <w:u w:val="single"/>
        </w:rPr>
      </w:pPr>
    </w:p>
    <w:p w14:paraId="0519248E" w14:textId="77777777"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14:paraId="309C082B" w14:textId="77777777" w:rsidR="0051773A" w:rsidRPr="00977C37" w:rsidRDefault="0051773A" w:rsidP="009B702F">
      <w:pPr>
        <w:pStyle w:val="standard"/>
        <w:numPr>
          <w:ilvl w:val="0"/>
          <w:numId w:val="44"/>
        </w:numPr>
        <w:rPr>
          <w:b/>
        </w:rPr>
      </w:pPr>
      <w:r w:rsidRPr="00977C37">
        <w:rPr>
          <w:b/>
        </w:rPr>
        <w:t>Documentation and Data:</w:t>
      </w:r>
    </w:p>
    <w:p w14:paraId="231D227F" w14:textId="77777777" w:rsidR="0051773A" w:rsidRPr="002D618E" w:rsidRDefault="0051773A" w:rsidP="0051773A">
      <w:pPr>
        <w:pStyle w:val="standard"/>
      </w:pPr>
      <w:r w:rsidRPr="002D618E">
        <w:rPr>
          <w:b/>
        </w:rPr>
        <w:t>Required Documentation and Data</w:t>
      </w:r>
      <w:r w:rsidRPr="002D618E">
        <w:t>:</w:t>
      </w:r>
    </w:p>
    <w:p w14:paraId="2FC13456" w14:textId="77777777" w:rsidR="00867DC5" w:rsidRPr="002D618E" w:rsidRDefault="00867DC5" w:rsidP="00867DC5">
      <w:pPr>
        <w:pStyle w:val="standard"/>
        <w:rPr>
          <w:b/>
        </w:rPr>
      </w:pPr>
      <w:r w:rsidRPr="002D618E">
        <w:rPr>
          <w:b/>
        </w:rPr>
        <w:t>Uploads</w:t>
      </w:r>
      <w:r w:rsidR="00642CD3" w:rsidRPr="002D618E">
        <w:rPr>
          <w:b/>
        </w:rPr>
        <w:t>:</w:t>
      </w:r>
    </w:p>
    <w:p w14:paraId="220184AF" w14:textId="77777777" w:rsidR="0051773A" w:rsidRDefault="0051773A" w:rsidP="009B702F">
      <w:pPr>
        <w:pStyle w:val="standard"/>
        <w:numPr>
          <w:ilvl w:val="0"/>
          <w:numId w:val="22"/>
        </w:numPr>
        <w:tabs>
          <w:tab w:val="clear" w:pos="1080"/>
          <w:tab w:val="num" w:pos="540"/>
          <w:tab w:val="num" w:pos="810"/>
        </w:tabs>
        <w:ind w:left="540" w:hanging="540"/>
      </w:pPr>
      <w:r>
        <w:t>C</w:t>
      </w:r>
      <w:r w:rsidRPr="00977C37">
        <w:t xml:space="preserve">ollege, school, or university policies </w:t>
      </w:r>
      <w:r>
        <w:t>describing expectations of faculty, administrators, students and staff behaviors</w:t>
      </w:r>
      <w:r w:rsidRPr="00977C37">
        <w:t xml:space="preserve"> </w:t>
      </w:r>
    </w:p>
    <w:p w14:paraId="2F4C0551" w14:textId="77777777" w:rsidR="0051773A" w:rsidRDefault="0051773A" w:rsidP="009B702F">
      <w:pPr>
        <w:pStyle w:val="standard"/>
        <w:numPr>
          <w:ilvl w:val="0"/>
          <w:numId w:val="22"/>
        </w:numPr>
        <w:tabs>
          <w:tab w:val="clear" w:pos="1080"/>
          <w:tab w:val="num" w:pos="540"/>
          <w:tab w:val="num" w:pos="810"/>
        </w:tabs>
        <w:ind w:left="540" w:hanging="540"/>
      </w:pPr>
      <w:r>
        <w:t>Examples of intra/interprofessional and intra/interdisciplinary collaboration</w:t>
      </w:r>
    </w:p>
    <w:p w14:paraId="1274C2CE"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14:paraId="24620C2A"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the purposes of research collaboration (if applicable)</w:t>
      </w:r>
    </w:p>
    <w:p w14:paraId="60796AFE"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14:paraId="2D0A73E8" w14:textId="77777777" w:rsidR="00A94C41" w:rsidRDefault="00A94C41" w:rsidP="0051773A">
      <w:pPr>
        <w:pStyle w:val="standard"/>
        <w:rPr>
          <w:b/>
        </w:rPr>
      </w:pPr>
    </w:p>
    <w:p w14:paraId="050D58C3" w14:textId="77777777" w:rsidR="0051773A" w:rsidRPr="00642CD3" w:rsidRDefault="0051773A" w:rsidP="0051773A">
      <w:pPr>
        <w:pStyle w:val="standard"/>
      </w:pPr>
      <w:r w:rsidRPr="00642CD3">
        <w:rPr>
          <w:b/>
        </w:rPr>
        <w:t>Required Documentation for On-Site Review</w:t>
      </w:r>
      <w:r w:rsidRPr="00642CD3">
        <w:t>:</w:t>
      </w:r>
    </w:p>
    <w:p w14:paraId="6C12DD45" w14:textId="77777777" w:rsidR="00D72746" w:rsidRPr="00D72746" w:rsidRDefault="0051773A" w:rsidP="0051773A">
      <w:pPr>
        <w:pStyle w:val="standard"/>
        <w:tabs>
          <w:tab w:val="num" w:pos="540"/>
        </w:tabs>
        <w:rPr>
          <w:i/>
        </w:rPr>
      </w:pPr>
      <w:r w:rsidRPr="00642CD3">
        <w:rPr>
          <w:i/>
        </w:rPr>
        <w:t>(None required for this standard)</w:t>
      </w:r>
    </w:p>
    <w:p w14:paraId="47D0CFEC" w14:textId="77777777" w:rsidR="00935265" w:rsidRDefault="00935265" w:rsidP="0051773A">
      <w:pPr>
        <w:pStyle w:val="standard"/>
        <w:tabs>
          <w:tab w:val="num" w:pos="540"/>
        </w:tabs>
        <w:rPr>
          <w:b/>
        </w:rPr>
      </w:pPr>
    </w:p>
    <w:p w14:paraId="2ABF9542" w14:textId="77777777" w:rsidR="0051773A" w:rsidRPr="00977C37" w:rsidRDefault="0051773A" w:rsidP="0051773A">
      <w:pPr>
        <w:pStyle w:val="standard"/>
        <w:tabs>
          <w:tab w:val="num" w:pos="540"/>
        </w:tabs>
      </w:pPr>
      <w:r w:rsidRPr="00977C37">
        <w:rPr>
          <w:b/>
        </w:rPr>
        <w:t>Data Views and Standardized Tables</w:t>
      </w:r>
      <w:r w:rsidRPr="00977C37">
        <w:t>:</w:t>
      </w:r>
    </w:p>
    <w:p w14:paraId="12CDBBC1"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79A8861E" w14:textId="77777777" w:rsidR="0051773A" w:rsidRDefault="0051773A" w:rsidP="009B702F">
      <w:pPr>
        <w:pStyle w:val="standard"/>
        <w:numPr>
          <w:ilvl w:val="0"/>
          <w:numId w:val="24"/>
        </w:numPr>
        <w:tabs>
          <w:tab w:val="num" w:pos="540"/>
        </w:tabs>
      </w:pPr>
      <w:r w:rsidRPr="00977C37">
        <w:t xml:space="preserve">AACP Standardized Survey: Faculty – Questions </w:t>
      </w:r>
      <w:r>
        <w:t>3, 4, 6, 35, 37</w:t>
      </w:r>
    </w:p>
    <w:p w14:paraId="512E3724" w14:textId="77777777" w:rsidR="0051773A" w:rsidRDefault="0051773A" w:rsidP="009B702F">
      <w:pPr>
        <w:pStyle w:val="standard"/>
        <w:numPr>
          <w:ilvl w:val="0"/>
          <w:numId w:val="24"/>
        </w:numPr>
        <w:tabs>
          <w:tab w:val="num" w:pos="540"/>
        </w:tabs>
      </w:pPr>
      <w:r w:rsidRPr="00977C37">
        <w:t xml:space="preserve">AACP Standardized Survey: Student - Questions </w:t>
      </w:r>
      <w:r>
        <w:t>–54, 59-61, 63</w:t>
      </w:r>
    </w:p>
    <w:p w14:paraId="75063EDC" w14:textId="77777777" w:rsidR="0051773A" w:rsidRDefault="0051773A" w:rsidP="009B702F">
      <w:pPr>
        <w:pStyle w:val="standard"/>
        <w:numPr>
          <w:ilvl w:val="0"/>
          <w:numId w:val="24"/>
        </w:numPr>
        <w:tabs>
          <w:tab w:val="num" w:pos="540"/>
        </w:tabs>
      </w:pPr>
      <w:r w:rsidRPr="00977C37">
        <w:t xml:space="preserve">AACP Standardized Survey: Alumni – Questions </w:t>
      </w:r>
      <w:r>
        <w:t>13, 15-17</w:t>
      </w:r>
    </w:p>
    <w:p w14:paraId="0BA67583" w14:textId="77777777" w:rsidR="0051773A" w:rsidRDefault="0051773A" w:rsidP="009B702F">
      <w:pPr>
        <w:pStyle w:val="standard"/>
        <w:numPr>
          <w:ilvl w:val="0"/>
          <w:numId w:val="24"/>
        </w:numPr>
        <w:tabs>
          <w:tab w:val="num" w:pos="540"/>
        </w:tabs>
      </w:pPr>
      <w:r w:rsidRPr="00977C37">
        <w:t>AACP Standardized Survey: Preceptor – Question</w:t>
      </w:r>
      <w:r>
        <w:t xml:space="preserve"> 38</w:t>
      </w:r>
    </w:p>
    <w:p w14:paraId="0BF6D22C" w14:textId="77777777" w:rsidR="00A94C41" w:rsidRPr="00935265" w:rsidRDefault="00A94C41" w:rsidP="00666C4D">
      <w:pPr>
        <w:pStyle w:val="standard"/>
        <w:rPr>
          <w:b/>
          <w:sz w:val="8"/>
        </w:rPr>
      </w:pPr>
    </w:p>
    <w:p w14:paraId="16E9A293" w14:textId="77777777" w:rsidR="00666C4D" w:rsidRPr="00977C37" w:rsidRDefault="00666C4D" w:rsidP="00666C4D">
      <w:pPr>
        <w:pStyle w:val="standard"/>
      </w:pPr>
      <w:r w:rsidRPr="00977C37">
        <w:rPr>
          <w:b/>
        </w:rPr>
        <w:t>Optional Documentation and Data</w:t>
      </w:r>
      <w:r w:rsidRPr="00977C37">
        <w:t>:</w:t>
      </w:r>
    </w:p>
    <w:p w14:paraId="1C0EAAE9"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79BF6763" w14:textId="77777777" w:rsidR="0051773A" w:rsidRPr="00935265" w:rsidRDefault="0051773A" w:rsidP="0051773A">
      <w:pPr>
        <w:rPr>
          <w:rFonts w:ascii="Arial" w:eastAsia="Arial Unicode MS" w:hAnsi="Arial" w:cs="Arial"/>
          <w:sz w:val="8"/>
          <w:szCs w:val="18"/>
        </w:rPr>
      </w:pPr>
    </w:p>
    <w:p w14:paraId="51DD07AF" w14:textId="77777777" w:rsidR="0051773A" w:rsidRPr="00977C37" w:rsidRDefault="0051773A" w:rsidP="0051773A">
      <w:pPr>
        <w:rPr>
          <w:rFonts w:ascii="Arial" w:eastAsia="Arial Unicode MS" w:hAnsi="Arial" w:cs="Arial"/>
          <w:sz w:val="18"/>
          <w:szCs w:val="18"/>
        </w:rPr>
      </w:pPr>
    </w:p>
    <w:p w14:paraId="277C97BF" w14:textId="77777777"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28FD2DA" w14:textId="7777777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43C5FD5"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B35419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523696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5A8F327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30571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98C3F2"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Content>
              <w:p w14:paraId="59A1F11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Content>
              <w:p w14:paraId="34AA882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Content>
              <w:p w14:paraId="0D34F0C5" w14:textId="77777777" w:rsidR="0051773A" w:rsidRPr="00977C37" w:rsidRDefault="0051773A" w:rsidP="00D24DF5">
                <w:pPr>
                  <w:pStyle w:val="boxtext"/>
                  <w:jc w:val="center"/>
                </w:pPr>
                <w:r>
                  <w:rPr>
                    <w:rFonts w:ascii="Calibri" w:hAnsi="Calibri"/>
                  </w:rPr>
                  <w:t>⃝</w:t>
                </w:r>
              </w:p>
            </w:sdtContent>
          </w:sdt>
        </w:tc>
      </w:tr>
      <w:tr w:rsidR="0051773A" w:rsidRPr="00977C37" w14:paraId="3FB98DB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2DD8E2F"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Content>
              <w:p w14:paraId="48A479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Content>
              <w:p w14:paraId="68CCF78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Content>
              <w:p w14:paraId="1A40B702" w14:textId="77777777" w:rsidR="0051773A" w:rsidRPr="00977C37" w:rsidRDefault="0051773A" w:rsidP="00D24DF5">
                <w:pPr>
                  <w:pStyle w:val="boxtext"/>
                  <w:jc w:val="center"/>
                </w:pPr>
                <w:r>
                  <w:rPr>
                    <w:rFonts w:ascii="Calibri" w:hAnsi="Calibri"/>
                  </w:rPr>
                  <w:t>⃝</w:t>
                </w:r>
              </w:p>
            </w:sdtContent>
          </w:sdt>
        </w:tc>
      </w:tr>
      <w:tr w:rsidR="0051773A" w:rsidRPr="00977C37" w14:paraId="5E8FC20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C7E4B9E"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Content>
              <w:p w14:paraId="2427D7B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Content>
              <w:p w14:paraId="278AA5B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Content>
              <w:p w14:paraId="0D039C4C" w14:textId="77777777" w:rsidR="0051773A" w:rsidRPr="00977C37" w:rsidRDefault="0051773A" w:rsidP="00D24DF5">
                <w:pPr>
                  <w:pStyle w:val="boxtext"/>
                  <w:jc w:val="center"/>
                </w:pPr>
                <w:r>
                  <w:rPr>
                    <w:rFonts w:ascii="Calibri" w:hAnsi="Calibri"/>
                  </w:rPr>
                  <w:t>⃝</w:t>
                </w:r>
              </w:p>
            </w:sdtContent>
          </w:sdt>
        </w:tc>
      </w:tr>
    </w:tbl>
    <w:p w14:paraId="4C13B679" w14:textId="77777777" w:rsidR="007F18EF" w:rsidRDefault="007F18EF" w:rsidP="007F18EF">
      <w:pPr>
        <w:rPr>
          <w:b/>
          <w:highlight w:val="green"/>
        </w:rPr>
      </w:pPr>
    </w:p>
    <w:p w14:paraId="2B4C2CAE" w14:textId="77777777" w:rsidR="0051773A" w:rsidRDefault="0051773A" w:rsidP="0051773A">
      <w:pPr>
        <w:pStyle w:val="directions"/>
        <w:ind w:left="0" w:firstLine="0"/>
        <w:jc w:val="both"/>
        <w:rPr>
          <w:rStyle w:val="Strong"/>
          <w:rFonts w:cs="Arial"/>
          <w:b w:val="0"/>
        </w:rPr>
      </w:pPr>
    </w:p>
    <w:p w14:paraId="245AD831" w14:textId="77777777"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C24A67E" w14:textId="77777777"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professional behavior and outcomes</w:t>
      </w:r>
    </w:p>
    <w:p w14:paraId="35140FAF" w14:textId="77777777"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harmonious relationships among students, faculty, administrators, preceptors, and staff; and the outcomes</w:t>
      </w:r>
    </w:p>
    <w:p w14:paraId="5DAA733B" w14:textId="77777777" w:rsidR="0051773A"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student mentoring and leadership development, and the outcomes</w:t>
      </w:r>
    </w:p>
    <w:p w14:paraId="6F138349" w14:textId="77777777"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The number and nature of affiliations external to the college or school</w:t>
      </w:r>
    </w:p>
    <w:p w14:paraId="5AA07417" w14:textId="77777777"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cademic research activity, partnerships and collaborations outside the college or school</w:t>
      </w:r>
    </w:p>
    <w:p w14:paraId="589277D6" w14:textId="77777777"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lliances that promote and facilitate interprofessional or collaborative education</w:t>
      </w:r>
    </w:p>
    <w:p w14:paraId="060C32A6" w14:textId="77777777"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1CFFBEFB" w14:textId="77777777"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Any other notable achievements, innovations or quality improvements</w:t>
      </w:r>
    </w:p>
    <w:p w14:paraId="1A4E7143" w14:textId="77777777"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4E5BD528" w14:textId="77777777" w:rsidR="0051773A" w:rsidRPr="0076683E" w:rsidRDefault="0051773A" w:rsidP="0051773A">
      <w:pPr>
        <w:pStyle w:val="directions"/>
        <w:jc w:val="both"/>
        <w:rPr>
          <w:b/>
        </w:rPr>
      </w:pPr>
    </w:p>
    <w:p w14:paraId="340D33C0" w14:textId="77777777" w:rsidR="0051773A" w:rsidRPr="0076683E" w:rsidRDefault="0051773A" w:rsidP="0051773A">
      <w:pPr>
        <w:pStyle w:val="directions"/>
        <w:ind w:left="648"/>
        <w:jc w:val="both"/>
        <w:rPr>
          <w:b/>
          <w:color w:val="FF0000"/>
        </w:rPr>
      </w:pPr>
      <w:r w:rsidRPr="00A94C41">
        <w:rPr>
          <w:rStyle w:val="Strong"/>
          <w:rFonts w:cs="Arial"/>
        </w:rPr>
        <w:t>[TEXT BOX] [15,000 character limit, including spaces] (approximately six pages</w:t>
      </w:r>
      <w:r w:rsidRPr="00A94C41">
        <w:rPr>
          <w:rStyle w:val="Strong"/>
          <w:rFonts w:cs="Arial"/>
          <w:color w:val="FF0000"/>
        </w:rPr>
        <w:t>)</w:t>
      </w:r>
    </w:p>
    <w:p w14:paraId="79872CE1" w14:textId="77777777" w:rsidR="0051773A" w:rsidRDefault="0051773A" w:rsidP="0051773A">
      <w:pPr>
        <w:pStyle w:val="standard"/>
      </w:pPr>
    </w:p>
    <w:p w14:paraId="51D1B5AA" w14:textId="77777777" w:rsidR="0051773A" w:rsidRPr="00977C37" w:rsidRDefault="0051773A" w:rsidP="008366F3">
      <w:pPr>
        <w:pStyle w:val="directions"/>
        <w:numPr>
          <w:ilvl w:val="0"/>
          <w:numId w:val="6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AF7A87" w14:paraId="1CA289F8"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533133F" w14:textId="3FA03928"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3764595" w14:textId="01E85291"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583BF9" w14:textId="4764B01C"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730186F0" w14:textId="2EDC100B"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AF7A87" w14:paraId="330C0C7E" w14:textId="77777777" w:rsidTr="00935265">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2293AE69" w14:textId="47CFA2D4" w:rsidR="002D618E" w:rsidRPr="002D618E"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980F87D" w14:textId="2631E751" w:rsidR="002D618E" w:rsidRPr="002D618E"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6299914" w14:textId="6383D2FC" w:rsidR="002D618E" w:rsidRPr="002D618E" w:rsidRDefault="002D618E" w:rsidP="00D24DF5">
            <w:pPr>
              <w:pStyle w:val="evaluation"/>
              <w:numPr>
                <w:ilvl w:val="0"/>
                <w:numId w:val="0"/>
              </w:numPr>
              <w:tabs>
                <w:tab w:val="clear" w:pos="144"/>
              </w:tabs>
              <w:rPr>
                <w:rFonts w:eastAsia="Arial Unicode MS"/>
              </w:rPr>
            </w:pPr>
            <w:r w:rsidRPr="002D618E">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6E0A44E" w14:textId="5341EF1A" w:rsidR="002D618E" w:rsidRPr="002D618E" w:rsidRDefault="002D618E" w:rsidP="00D24DF5">
            <w:pPr>
              <w:pStyle w:val="evaluation"/>
              <w:numPr>
                <w:ilvl w:val="0"/>
                <w:numId w:val="0"/>
              </w:numPr>
              <w:tabs>
                <w:tab w:val="clear" w:pos="144"/>
              </w:tabs>
              <w:ind w:left="360" w:hanging="360"/>
            </w:pPr>
            <w:r w:rsidRPr="002D618E">
              <w:t xml:space="preserve">Significant deficiencies in planning and implementation exist that, if left unaddressed, threaten the College or School’s likelihood of achieving full compliance with this standard. </w:t>
            </w:r>
          </w:p>
        </w:tc>
      </w:tr>
      <w:tr w:rsidR="002D618E" w:rsidRPr="00AF7A87" w14:paraId="2553ACA3"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048148A" w14:textId="13B5D8DC" w:rsidR="002D618E" w:rsidRPr="002D618E"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1848D903" w14:textId="2DD1B288" w:rsidR="002D618E" w:rsidRPr="002D618E"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DBA0AB4" w14:textId="790B60D2" w:rsidR="002D618E" w:rsidRPr="002D618E"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539613A" w14:textId="218446F1" w:rsidR="002D618E" w:rsidRPr="002D618E" w:rsidRDefault="002D618E" w:rsidP="00D24DF5">
            <w:pPr>
              <w:pStyle w:val="evaluation"/>
              <w:numPr>
                <w:ilvl w:val="0"/>
                <w:numId w:val="0"/>
              </w:numPr>
              <w:jc w:val="center"/>
              <w:rPr>
                <w:b/>
              </w:rPr>
            </w:pPr>
            <w:r w:rsidRPr="002D618E">
              <w:rPr>
                <w:b/>
              </w:rPr>
              <w:t xml:space="preserve">  Much Improvement Needed </w:t>
            </w:r>
          </w:p>
        </w:tc>
      </w:tr>
    </w:tbl>
    <w:p w14:paraId="1612B665" w14:textId="77777777" w:rsidR="0051773A" w:rsidRPr="00977C37" w:rsidRDefault="0051773A" w:rsidP="0051773A">
      <w:pPr>
        <w:pStyle w:val="standard"/>
        <w:rPr>
          <w:b/>
          <w:u w:val="single"/>
        </w:rPr>
      </w:pPr>
    </w:p>
    <w:p w14:paraId="66EBF79D" w14:textId="77777777"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5872159" w14:textId="77777777"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977C37">
        <w:rPr>
          <w:rStyle w:val="Strong"/>
          <w:rFonts w:cs="Arial"/>
          <w:b w:val="0"/>
        </w:rPr>
        <w:br/>
      </w:r>
      <w:r w:rsidRPr="002D618E">
        <w:rPr>
          <w:rStyle w:val="Strong"/>
          <w:rFonts w:cs="Arial"/>
        </w:rPr>
        <w:t>[TEX</w:t>
      </w:r>
      <w:r w:rsidRPr="00A94C41">
        <w:rPr>
          <w:rStyle w:val="Strong"/>
          <w:rFonts w:cs="Arial"/>
        </w:rPr>
        <w:t>T BOX] [1,000 character limit, including spaces]</w:t>
      </w:r>
    </w:p>
    <w:p w14:paraId="2C17089C" w14:textId="77777777" w:rsidR="0051773A" w:rsidRDefault="0051773A" w:rsidP="0051773A">
      <w:pPr>
        <w:jc w:val="center"/>
        <w:rPr>
          <w:rFonts w:ascii="Arial" w:hAnsi="Arial" w:cs="Arial"/>
          <w:b/>
          <w:sz w:val="48"/>
          <w:szCs w:val="18"/>
        </w:rPr>
      </w:pPr>
      <w:r w:rsidRPr="00A27F05">
        <w:rPr>
          <w:rFonts w:ascii="Arial" w:hAnsi="Arial" w:cs="Arial"/>
          <w:b/>
          <w:sz w:val="48"/>
          <w:szCs w:val="18"/>
        </w:rPr>
        <w:t>Subsection IIB:</w:t>
      </w:r>
    </w:p>
    <w:p w14:paraId="0AB201C5" w14:textId="77777777" w:rsidR="0051773A" w:rsidRPr="00A27F05" w:rsidRDefault="0051773A" w:rsidP="0051773A">
      <w:pPr>
        <w:jc w:val="center"/>
        <w:rPr>
          <w:rFonts w:ascii="Arial" w:hAnsi="Arial" w:cs="Arial"/>
          <w:b/>
          <w:sz w:val="48"/>
          <w:szCs w:val="18"/>
        </w:rPr>
      </w:pPr>
      <w:r w:rsidRPr="00A27F05">
        <w:rPr>
          <w:rFonts w:ascii="Arial" w:hAnsi="Arial" w:cs="Arial"/>
          <w:b/>
          <w:sz w:val="48"/>
          <w:szCs w:val="18"/>
        </w:rPr>
        <w:t>Educational Program for the Doctor of Pharmacy Degree</w:t>
      </w:r>
    </w:p>
    <w:p w14:paraId="69FAA5C6" w14:textId="77777777" w:rsidR="0051773A" w:rsidRPr="00977C37" w:rsidRDefault="0051773A" w:rsidP="0051773A">
      <w:pPr>
        <w:pStyle w:val="standard"/>
        <w:rPr>
          <w:b/>
          <w:u w:val="single"/>
        </w:rPr>
      </w:pPr>
    </w:p>
    <w:p w14:paraId="4FB69A82" w14:textId="77777777"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14:paraId="10F58C66" w14:textId="77777777" w:rsidR="0051773A" w:rsidRDefault="0051773A" w:rsidP="008366F3">
      <w:pPr>
        <w:pStyle w:val="standard"/>
        <w:numPr>
          <w:ilvl w:val="0"/>
          <w:numId w:val="35"/>
        </w:numPr>
        <w:rPr>
          <w:b/>
        </w:rPr>
      </w:pPr>
      <w:r w:rsidRPr="00977C37">
        <w:rPr>
          <w:b/>
        </w:rPr>
        <w:t>Documentation and Data:</w:t>
      </w:r>
    </w:p>
    <w:p w14:paraId="4DF13FC1" w14:textId="77777777" w:rsidR="0051773A" w:rsidRPr="00517BB9" w:rsidRDefault="0051773A" w:rsidP="0051773A">
      <w:pPr>
        <w:pStyle w:val="standard"/>
      </w:pPr>
      <w:r w:rsidRPr="00517BB9">
        <w:rPr>
          <w:b/>
        </w:rPr>
        <w:t>Required Documentation and Data</w:t>
      </w:r>
      <w:r w:rsidRPr="00517BB9">
        <w:t>:</w:t>
      </w:r>
    </w:p>
    <w:p w14:paraId="3B27BB29" w14:textId="77777777" w:rsidR="008A1914" w:rsidRPr="00642CD3" w:rsidRDefault="008A1914" w:rsidP="008A1914">
      <w:pPr>
        <w:pStyle w:val="standard"/>
        <w:rPr>
          <w:b/>
        </w:rPr>
      </w:pPr>
      <w:r w:rsidRPr="00517BB9">
        <w:rPr>
          <w:b/>
        </w:rPr>
        <w:t>Uploads</w:t>
      </w:r>
      <w:r w:rsidR="00642CD3" w:rsidRPr="00517BB9">
        <w:rPr>
          <w:b/>
        </w:rPr>
        <w:t>:</w:t>
      </w:r>
    </w:p>
    <w:p w14:paraId="0E96DBE3" w14:textId="77777777"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14:paraId="4C7E49A3" w14:textId="77777777"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14:paraId="23DBD892" w14:textId="77777777" w:rsidR="0051773A" w:rsidRDefault="0051773A" w:rsidP="008366F3">
      <w:pPr>
        <w:pStyle w:val="standard"/>
        <w:numPr>
          <w:ilvl w:val="0"/>
          <w:numId w:val="23"/>
        </w:numPr>
        <w:tabs>
          <w:tab w:val="clear" w:pos="1080"/>
          <w:tab w:val="num" w:pos="540"/>
          <w:tab w:val="num" w:pos="8100"/>
        </w:tabs>
        <w:ind w:left="540" w:hanging="540"/>
      </w:pPr>
      <w:r w:rsidRPr="00420AFD">
        <w:t>A map/cross-walk of the curriculum to Appendix 1 of</w:t>
      </w:r>
      <w:r w:rsidRPr="00C30AF6">
        <w:t xml:space="preserve"> the ACPE Standards</w:t>
      </w:r>
    </w:p>
    <w:p w14:paraId="44101129" w14:textId="77777777" w:rsidR="0051773A" w:rsidRDefault="0051773A" w:rsidP="008366F3">
      <w:pPr>
        <w:pStyle w:val="standard"/>
        <w:numPr>
          <w:ilvl w:val="0"/>
          <w:numId w:val="23"/>
        </w:numPr>
        <w:tabs>
          <w:tab w:val="clear" w:pos="1080"/>
          <w:tab w:val="num" w:pos="540"/>
          <w:tab w:val="num" w:pos="8100"/>
        </w:tabs>
        <w:ind w:left="540" w:hanging="540"/>
      </w:pPr>
      <w:r>
        <w:t>Curriculum vitae of faculty teaching within the curriculum</w:t>
      </w:r>
    </w:p>
    <w:p w14:paraId="376F2D9C" w14:textId="77777777"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14:paraId="3F3579BC" w14:textId="77777777" w:rsidR="0051773A" w:rsidRDefault="0051773A" w:rsidP="008366F3">
      <w:pPr>
        <w:pStyle w:val="standard"/>
        <w:numPr>
          <w:ilvl w:val="0"/>
          <w:numId w:val="23"/>
        </w:numPr>
        <w:tabs>
          <w:tab w:val="clear" w:pos="1080"/>
          <w:tab w:val="num" w:pos="540"/>
          <w:tab w:val="num" w:pos="8100"/>
        </w:tabs>
        <w:ind w:left="540" w:hanging="540"/>
      </w:pPr>
      <w:r w:rsidRPr="00977C37">
        <w:t>List of the professional competencies and outcome expectations for the professional program in pharmacy</w:t>
      </w:r>
    </w:p>
    <w:p w14:paraId="018C06C1" w14:textId="77777777" w:rsidR="0051773A" w:rsidRDefault="0051773A" w:rsidP="008366F3">
      <w:pPr>
        <w:pStyle w:val="standard"/>
        <w:numPr>
          <w:ilvl w:val="0"/>
          <w:numId w:val="23"/>
        </w:numPr>
        <w:tabs>
          <w:tab w:val="clear" w:pos="1080"/>
          <w:tab w:val="num" w:pos="540"/>
          <w:tab w:val="num" w:pos="8100"/>
        </w:tabs>
        <w:ind w:left="720"/>
      </w:pPr>
      <w:r w:rsidRPr="00977C37">
        <w:t>A list of the members of the Curriculum Committee (or equivalent) with details of their position/affiliation to the college or school</w:t>
      </w:r>
    </w:p>
    <w:p w14:paraId="73EBCB57" w14:textId="77777777" w:rsidR="0051773A" w:rsidRDefault="0051773A" w:rsidP="008366F3">
      <w:pPr>
        <w:pStyle w:val="standard"/>
        <w:numPr>
          <w:ilvl w:val="0"/>
          <w:numId w:val="23"/>
        </w:numPr>
        <w:tabs>
          <w:tab w:val="clear" w:pos="1080"/>
          <w:tab w:val="num" w:pos="540"/>
          <w:tab w:val="num" w:pos="8100"/>
        </w:tabs>
        <w:ind w:left="720"/>
      </w:pPr>
      <w:r w:rsidRPr="00977C37">
        <w:t>A list of the charges</w:t>
      </w:r>
      <w:r>
        <w:t>,</w:t>
      </w:r>
      <w:r w:rsidRPr="00977C37">
        <w:t xml:space="preserve"> assignments and major accomplishments of the Curriculum Committee in the last </w:t>
      </w:r>
      <w:r>
        <w:t>1-3 years</w:t>
      </w:r>
    </w:p>
    <w:p w14:paraId="37E4AF69" w14:textId="77777777" w:rsidR="0051773A" w:rsidRDefault="0051773A" w:rsidP="008366F3">
      <w:pPr>
        <w:pStyle w:val="standard"/>
        <w:numPr>
          <w:ilvl w:val="0"/>
          <w:numId w:val="23"/>
        </w:numPr>
        <w:tabs>
          <w:tab w:val="clear" w:pos="1080"/>
          <w:tab w:val="num" w:pos="540"/>
          <w:tab w:val="num" w:pos="8100"/>
        </w:tabs>
        <w:ind w:left="540" w:hanging="540"/>
      </w:pPr>
      <w:r>
        <w:t>Examples of instructional tools, such as portfolios, used by students to document self-assessment of, and reflection on, learning needs, plans and achievements, and professional growth and development</w:t>
      </w:r>
    </w:p>
    <w:p w14:paraId="5B2A1640" w14:textId="77777777" w:rsidR="0051773A" w:rsidRDefault="0051773A" w:rsidP="008366F3">
      <w:pPr>
        <w:pStyle w:val="standard"/>
        <w:numPr>
          <w:ilvl w:val="0"/>
          <w:numId w:val="23"/>
        </w:numPr>
        <w:tabs>
          <w:tab w:val="clear" w:pos="1080"/>
          <w:tab w:val="num" w:pos="540"/>
          <w:tab w:val="num" w:pos="8100"/>
        </w:tabs>
        <w:ind w:left="540" w:hanging="540"/>
      </w:pPr>
      <w:r>
        <w:t>Sample documents used by faculty, preceptors and students to evaluate learning experiences and provide formative and/or summative feedback</w:t>
      </w:r>
    </w:p>
    <w:p w14:paraId="78A47D8C" w14:textId="77777777" w:rsidR="0051773A" w:rsidRDefault="0051773A" w:rsidP="008366F3">
      <w:pPr>
        <w:pStyle w:val="standard"/>
        <w:numPr>
          <w:ilvl w:val="0"/>
          <w:numId w:val="23"/>
        </w:numPr>
        <w:tabs>
          <w:tab w:val="clear" w:pos="1080"/>
          <w:tab w:val="num" w:pos="540"/>
          <w:tab w:val="num" w:pos="8100"/>
        </w:tabs>
        <w:ind w:left="540" w:hanging="540"/>
      </w:pPr>
      <w:r>
        <w:t>Policies related to academic integrity</w:t>
      </w:r>
    </w:p>
    <w:p w14:paraId="59715E11" w14:textId="77777777" w:rsidR="0051773A" w:rsidRDefault="0051773A" w:rsidP="008366F3">
      <w:pPr>
        <w:pStyle w:val="standard"/>
        <w:numPr>
          <w:ilvl w:val="0"/>
          <w:numId w:val="23"/>
        </w:numPr>
        <w:tabs>
          <w:tab w:val="clear" w:pos="1080"/>
          <w:tab w:val="num" w:pos="540"/>
          <w:tab w:val="num" w:pos="8100"/>
        </w:tabs>
        <w:ind w:left="540" w:hanging="540"/>
      </w:pPr>
      <w:r>
        <w:t xml:space="preserve">Policies related to experiential learning that ensures compliance with </w:t>
      </w:r>
      <w:r w:rsidRPr="00420AFD">
        <w:t xml:space="preserve">Key Element 10.5 </w:t>
      </w:r>
      <w:r>
        <w:t>(professional attitudes and behaviors development)</w:t>
      </w:r>
    </w:p>
    <w:p w14:paraId="6D3295E7" w14:textId="77777777" w:rsidR="0051773A" w:rsidRDefault="0051773A" w:rsidP="008366F3">
      <w:pPr>
        <w:pStyle w:val="standard"/>
        <w:numPr>
          <w:ilvl w:val="0"/>
          <w:numId w:val="23"/>
        </w:numPr>
        <w:tabs>
          <w:tab w:val="clear" w:pos="1080"/>
          <w:tab w:val="num" w:pos="540"/>
          <w:tab w:val="num" w:pos="8100"/>
        </w:tabs>
        <w:ind w:left="720"/>
      </w:pPr>
      <w:r>
        <w:t>Examples of instructional methods employed by faculty and the extent of their employment to actively engage learners</w:t>
      </w:r>
    </w:p>
    <w:p w14:paraId="48ADB60E"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tegrate and reinforce content across the curriculum</w:t>
      </w:r>
      <w:r w:rsidDel="00B517AD">
        <w:t xml:space="preserve"> </w:t>
      </w:r>
    </w:p>
    <w:p w14:paraId="4B2E0995"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provide opportunity for mastery of skills</w:t>
      </w:r>
    </w:p>
    <w:p w14:paraId="40327272"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struct within the experiential learning program</w:t>
      </w:r>
    </w:p>
    <w:p w14:paraId="6A5D46AB"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stimulate higher-order thinking, problem solving, and clinical-reasoning skills</w:t>
      </w:r>
    </w:p>
    <w:p w14:paraId="176D045C"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foster self-directed lifelong learning skills and attitudes</w:t>
      </w:r>
    </w:p>
    <w:p w14:paraId="4C4D0906"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address/accommodate diverse learning styles</w:t>
      </w:r>
    </w:p>
    <w:p w14:paraId="42600F95" w14:textId="77777777"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corporate meaningful interprofessional learning opportunities</w:t>
      </w:r>
    </w:p>
    <w:p w14:paraId="7A42B040" w14:textId="77777777" w:rsidR="00A94C41" w:rsidRDefault="00A94C41" w:rsidP="0051773A">
      <w:pPr>
        <w:pStyle w:val="standard"/>
        <w:rPr>
          <w:b/>
        </w:rPr>
      </w:pPr>
    </w:p>
    <w:p w14:paraId="6B708161" w14:textId="77777777" w:rsidR="0051773A" w:rsidRPr="00642CD3" w:rsidRDefault="0051773A" w:rsidP="0051773A">
      <w:pPr>
        <w:pStyle w:val="standard"/>
      </w:pPr>
      <w:r w:rsidRPr="00642CD3">
        <w:rPr>
          <w:b/>
        </w:rPr>
        <w:t>Required Documentation for On-Site Review</w:t>
      </w:r>
      <w:r w:rsidRPr="00642CD3">
        <w:t>:</w:t>
      </w:r>
    </w:p>
    <w:p w14:paraId="56206949" w14:textId="77777777" w:rsidR="0051773A" w:rsidRPr="00642CD3" w:rsidRDefault="0051773A" w:rsidP="009B702F">
      <w:pPr>
        <w:pStyle w:val="standard"/>
        <w:numPr>
          <w:ilvl w:val="0"/>
          <w:numId w:val="22"/>
        </w:numPr>
        <w:tabs>
          <w:tab w:val="clear" w:pos="1080"/>
          <w:tab w:val="num" w:pos="540"/>
          <w:tab w:val="num" w:pos="810"/>
        </w:tabs>
        <w:ind w:left="540" w:hanging="540"/>
        <w:rPr>
          <w:b/>
        </w:rPr>
      </w:pPr>
      <w:r w:rsidRPr="00642CD3">
        <w:t>All course syllabi (didactic and experiential)</w:t>
      </w:r>
    </w:p>
    <w:p w14:paraId="347409E2" w14:textId="77777777" w:rsidR="0051773A" w:rsidRPr="00977C37" w:rsidRDefault="0051773A" w:rsidP="0051773A">
      <w:pPr>
        <w:pStyle w:val="standard"/>
        <w:tabs>
          <w:tab w:val="num" w:pos="540"/>
        </w:tabs>
        <w:rPr>
          <w:b/>
        </w:rPr>
      </w:pPr>
    </w:p>
    <w:p w14:paraId="62AC0050" w14:textId="77777777"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14:paraId="7B94D566" w14:textId="77777777"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14:paraId="17CBB02E" w14:textId="77777777" w:rsidR="0051773A" w:rsidRDefault="0051773A" w:rsidP="009B702F">
      <w:pPr>
        <w:pStyle w:val="standard"/>
        <w:numPr>
          <w:ilvl w:val="0"/>
          <w:numId w:val="24"/>
        </w:numPr>
        <w:tabs>
          <w:tab w:val="num" w:pos="540"/>
        </w:tabs>
      </w:pPr>
      <w:r w:rsidRPr="00977C37">
        <w:t xml:space="preserve">AACP Standardized Survey: Faculty – Questions </w:t>
      </w:r>
      <w:r>
        <w:t>–9, 32-36</w:t>
      </w:r>
    </w:p>
    <w:p w14:paraId="7C328D6E" w14:textId="77777777" w:rsidR="0051773A" w:rsidRDefault="0051773A" w:rsidP="009B702F">
      <w:pPr>
        <w:pStyle w:val="standard"/>
        <w:numPr>
          <w:ilvl w:val="0"/>
          <w:numId w:val="24"/>
        </w:numPr>
        <w:tabs>
          <w:tab w:val="num" w:pos="540"/>
        </w:tabs>
      </w:pPr>
      <w:r w:rsidRPr="00977C37">
        <w:t xml:space="preserve">AACP Standardized Survey: Student – Questions </w:t>
      </w:r>
      <w:r>
        <w:t>31-36, 63, 68</w:t>
      </w:r>
    </w:p>
    <w:p w14:paraId="3A68A20F" w14:textId="77777777" w:rsidR="0051773A" w:rsidRDefault="0051773A" w:rsidP="009B702F">
      <w:pPr>
        <w:pStyle w:val="standard"/>
        <w:numPr>
          <w:ilvl w:val="0"/>
          <w:numId w:val="24"/>
        </w:numPr>
        <w:tabs>
          <w:tab w:val="num" w:pos="540"/>
        </w:tabs>
      </w:pPr>
      <w:r w:rsidRPr="00977C37">
        <w:t xml:space="preserve">AACP Standardized Survey: Alumni – Questions </w:t>
      </w:r>
      <w:r>
        <w:t>–19, 20, 24</w:t>
      </w:r>
    </w:p>
    <w:p w14:paraId="5B1DDEE8" w14:textId="77777777" w:rsidR="0051773A" w:rsidRDefault="0051773A" w:rsidP="009B702F">
      <w:pPr>
        <w:pStyle w:val="standard"/>
        <w:numPr>
          <w:ilvl w:val="0"/>
          <w:numId w:val="24"/>
        </w:numPr>
        <w:tabs>
          <w:tab w:val="num" w:pos="540"/>
        </w:tabs>
      </w:pPr>
      <w:r w:rsidRPr="00977C37">
        <w:t>AACP Standardized Survey: Preceptor – Question</w:t>
      </w:r>
      <w:r>
        <w:t>s 10, 17</w:t>
      </w:r>
    </w:p>
    <w:p w14:paraId="23FD52BC" w14:textId="77777777" w:rsidR="00A94C41" w:rsidRDefault="00A94C41" w:rsidP="00666C4D">
      <w:pPr>
        <w:pStyle w:val="standard"/>
        <w:rPr>
          <w:b/>
        </w:rPr>
      </w:pPr>
    </w:p>
    <w:p w14:paraId="485BB1B7" w14:textId="77777777" w:rsidR="00666C4D" w:rsidRPr="00977C37" w:rsidRDefault="00666C4D" w:rsidP="00666C4D">
      <w:pPr>
        <w:pStyle w:val="standard"/>
      </w:pPr>
      <w:r w:rsidRPr="00977C37">
        <w:rPr>
          <w:b/>
        </w:rPr>
        <w:t>Optional Documentation and Data</w:t>
      </w:r>
      <w:r w:rsidRPr="00977C37">
        <w:t>:</w:t>
      </w:r>
    </w:p>
    <w:p w14:paraId="00BD94E6" w14:textId="77777777" w:rsidR="0051773A"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14:paraId="706571F6" w14:textId="77777777" w:rsidR="0051773A" w:rsidRPr="00977C37" w:rsidRDefault="0051773A" w:rsidP="0051773A">
      <w:pPr>
        <w:pStyle w:val="standard"/>
        <w:ind w:left="540"/>
      </w:pPr>
    </w:p>
    <w:p w14:paraId="7ED1CBF5" w14:textId="77777777" w:rsidR="0051773A" w:rsidRPr="00977C37" w:rsidRDefault="0051773A" w:rsidP="00485D97">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7FF7767" w14:textId="7777777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18A798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8641B4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378908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034E257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498BD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94A753" w14:textId="77777777" w:rsidR="0051773A" w:rsidRPr="007C408E" w:rsidRDefault="0051773A" w:rsidP="00D24DF5">
            <w:pPr>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Content>
              <w:p w14:paraId="37E4042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Content>
              <w:p w14:paraId="417F2BD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Content>
              <w:p w14:paraId="46C0FC38" w14:textId="77777777" w:rsidR="0051773A" w:rsidRPr="00977C37" w:rsidRDefault="0051773A" w:rsidP="00D24DF5">
                <w:pPr>
                  <w:pStyle w:val="boxtext"/>
                  <w:jc w:val="center"/>
                </w:pPr>
                <w:r>
                  <w:rPr>
                    <w:rFonts w:ascii="Calibri" w:hAnsi="Calibri"/>
                  </w:rPr>
                  <w:t>⃝</w:t>
                </w:r>
              </w:p>
            </w:sdtContent>
          </w:sdt>
        </w:tc>
      </w:tr>
      <w:tr w:rsidR="0051773A" w:rsidRPr="00977C37" w14:paraId="1605CB8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AB749B" w14:textId="77777777"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Content>
              <w:p w14:paraId="26A517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Content>
              <w:p w14:paraId="267CD42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Content>
              <w:p w14:paraId="1DE2849A" w14:textId="77777777" w:rsidR="0051773A" w:rsidRPr="00977C37" w:rsidRDefault="0051773A" w:rsidP="00D24DF5">
                <w:pPr>
                  <w:pStyle w:val="boxtext"/>
                  <w:jc w:val="center"/>
                </w:pPr>
                <w:r>
                  <w:rPr>
                    <w:rFonts w:ascii="Calibri" w:hAnsi="Calibri"/>
                  </w:rPr>
                  <w:t>⃝</w:t>
                </w:r>
              </w:p>
            </w:sdtContent>
          </w:sdt>
        </w:tc>
      </w:tr>
      <w:tr w:rsidR="0051773A" w:rsidRPr="00977C37" w14:paraId="1397F8E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5DF419" w14:textId="77777777"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Content>
              <w:p w14:paraId="6A6A5F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Content>
              <w:p w14:paraId="0DD1A0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Content>
              <w:p w14:paraId="3DFFA634" w14:textId="77777777" w:rsidR="0051773A" w:rsidRPr="00977C37" w:rsidRDefault="0051773A" w:rsidP="00D24DF5">
                <w:pPr>
                  <w:pStyle w:val="boxtext"/>
                  <w:jc w:val="center"/>
                </w:pPr>
                <w:r>
                  <w:rPr>
                    <w:rFonts w:ascii="Calibri" w:hAnsi="Calibri"/>
                  </w:rPr>
                  <w:t>⃝</w:t>
                </w:r>
              </w:p>
            </w:sdtContent>
          </w:sdt>
        </w:tc>
      </w:tr>
      <w:tr w:rsidR="0051773A" w:rsidRPr="00977C37" w14:paraId="3E246E7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8337700" w14:textId="77777777"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Content>
              <w:p w14:paraId="79691B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Content>
              <w:p w14:paraId="5059C1E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Content>
              <w:p w14:paraId="1E6FB2A0" w14:textId="77777777" w:rsidR="0051773A" w:rsidRPr="00977C37" w:rsidRDefault="0051773A" w:rsidP="00D24DF5">
                <w:pPr>
                  <w:pStyle w:val="boxtext"/>
                  <w:jc w:val="center"/>
                </w:pPr>
                <w:r>
                  <w:rPr>
                    <w:rFonts w:ascii="Calibri" w:hAnsi="Calibri"/>
                  </w:rPr>
                  <w:t>⃝</w:t>
                </w:r>
              </w:p>
            </w:sdtContent>
          </w:sdt>
        </w:tc>
      </w:tr>
      <w:tr w:rsidR="0051773A" w:rsidRPr="00977C37" w14:paraId="7BD7DD0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6AE392D"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Content>
              <w:p w14:paraId="34D42F7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Content>
              <w:p w14:paraId="4B2CCF7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Content>
              <w:p w14:paraId="111F60F9" w14:textId="77777777" w:rsidR="0051773A" w:rsidRPr="00977C37" w:rsidRDefault="0051773A" w:rsidP="00D24DF5">
                <w:pPr>
                  <w:pStyle w:val="boxtext"/>
                  <w:jc w:val="center"/>
                </w:pPr>
                <w:r>
                  <w:rPr>
                    <w:rFonts w:ascii="Calibri" w:hAnsi="Calibri"/>
                  </w:rPr>
                  <w:t>⃝</w:t>
                </w:r>
              </w:p>
            </w:sdtContent>
          </w:sdt>
        </w:tc>
      </w:tr>
      <w:tr w:rsidR="0051773A" w:rsidRPr="00977C37" w14:paraId="264F71E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347A565" w14:textId="77777777"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Content>
              <w:p w14:paraId="0EA0E89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Content>
              <w:p w14:paraId="4E0794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Content>
              <w:p w14:paraId="13DD27E0" w14:textId="77777777" w:rsidR="0051773A" w:rsidRPr="00977C37" w:rsidRDefault="0051773A" w:rsidP="00D24DF5">
                <w:pPr>
                  <w:pStyle w:val="boxtext"/>
                  <w:jc w:val="center"/>
                </w:pPr>
                <w:r>
                  <w:rPr>
                    <w:rFonts w:ascii="Calibri" w:hAnsi="Calibri"/>
                  </w:rPr>
                  <w:t>⃝</w:t>
                </w:r>
              </w:p>
            </w:sdtContent>
          </w:sdt>
        </w:tc>
      </w:tr>
      <w:tr w:rsidR="0051773A" w:rsidRPr="00977C37" w14:paraId="2DFFA84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0D06C60" w14:textId="77777777"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Content>
              <w:p w14:paraId="66DA7C1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Content>
              <w:p w14:paraId="66D730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Content>
              <w:p w14:paraId="68660CA3" w14:textId="77777777" w:rsidR="0051773A" w:rsidRPr="00977C37" w:rsidRDefault="0051773A" w:rsidP="00D24DF5">
                <w:pPr>
                  <w:pStyle w:val="boxtext"/>
                  <w:jc w:val="center"/>
                </w:pPr>
                <w:r>
                  <w:rPr>
                    <w:rFonts w:ascii="Calibri" w:hAnsi="Calibri"/>
                  </w:rPr>
                  <w:t>⃝</w:t>
                </w:r>
              </w:p>
            </w:sdtContent>
          </w:sdt>
        </w:tc>
      </w:tr>
      <w:tr w:rsidR="0051773A" w:rsidRPr="00977C37" w14:paraId="5C3E7C6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E858B4" w14:textId="77777777"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Content>
              <w:p w14:paraId="439FDD3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Content>
              <w:p w14:paraId="66F6491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Content>
              <w:p w14:paraId="115DF2F6" w14:textId="77777777" w:rsidR="0051773A" w:rsidRPr="00977C37" w:rsidRDefault="0051773A" w:rsidP="00D24DF5">
                <w:pPr>
                  <w:pStyle w:val="boxtext"/>
                  <w:jc w:val="center"/>
                </w:pPr>
                <w:r>
                  <w:rPr>
                    <w:rFonts w:ascii="Calibri" w:hAnsi="Calibri"/>
                  </w:rPr>
                  <w:t>⃝</w:t>
                </w:r>
              </w:p>
            </w:sdtContent>
          </w:sdt>
        </w:tc>
      </w:tr>
      <w:tr w:rsidR="0051773A" w:rsidRPr="00977C37" w14:paraId="6C9DCC02"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37DF6C" w14:textId="77777777"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Content>
              <w:p w14:paraId="4E8328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Content>
              <w:p w14:paraId="18A8F61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Content>
              <w:p w14:paraId="24F52BCB" w14:textId="77777777" w:rsidR="0051773A" w:rsidRPr="00977C37" w:rsidRDefault="0051773A" w:rsidP="00D24DF5">
                <w:pPr>
                  <w:pStyle w:val="boxtext"/>
                  <w:jc w:val="center"/>
                </w:pPr>
                <w:r>
                  <w:rPr>
                    <w:rFonts w:ascii="Calibri" w:hAnsi="Calibri"/>
                  </w:rPr>
                  <w:t>⃝</w:t>
                </w:r>
              </w:p>
            </w:sdtContent>
          </w:sdt>
        </w:tc>
      </w:tr>
      <w:tr w:rsidR="0051773A" w:rsidRPr="00977C37" w14:paraId="7E9B6C72"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A84A94" w14:textId="77777777"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Content>
              <w:p w14:paraId="5F42188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Content>
              <w:p w14:paraId="05B320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Content>
              <w:p w14:paraId="43E33600" w14:textId="77777777" w:rsidR="0051773A" w:rsidRPr="00977C37" w:rsidRDefault="0051773A" w:rsidP="00D24DF5">
                <w:pPr>
                  <w:pStyle w:val="boxtext"/>
                  <w:jc w:val="center"/>
                </w:pPr>
                <w:r>
                  <w:rPr>
                    <w:rFonts w:ascii="Calibri" w:hAnsi="Calibri"/>
                  </w:rPr>
                  <w:t>⃝</w:t>
                </w:r>
              </w:p>
            </w:sdtContent>
          </w:sdt>
        </w:tc>
      </w:tr>
      <w:tr w:rsidR="0051773A" w:rsidRPr="00977C37" w14:paraId="4DB6114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B9C5870"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Content>
              <w:p w14:paraId="27F980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Content>
              <w:p w14:paraId="29BBEB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Content>
              <w:p w14:paraId="2958C624" w14:textId="77777777" w:rsidR="0051773A" w:rsidRPr="00977C37" w:rsidRDefault="0051773A" w:rsidP="00D24DF5">
                <w:pPr>
                  <w:pStyle w:val="boxtext"/>
                  <w:jc w:val="center"/>
                </w:pPr>
                <w:r>
                  <w:rPr>
                    <w:rFonts w:ascii="Calibri" w:hAnsi="Calibri"/>
                  </w:rPr>
                  <w:t>⃝</w:t>
                </w:r>
              </w:p>
            </w:sdtContent>
          </w:sdt>
        </w:tc>
      </w:tr>
      <w:tr w:rsidR="0051773A" w:rsidRPr="00977C37" w14:paraId="6F568E0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C154C3" w14:textId="77777777"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Content>
              <w:p w14:paraId="7FDDAE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Content>
              <w:p w14:paraId="7685195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Content>
              <w:p w14:paraId="6B2B1877" w14:textId="77777777" w:rsidR="0051773A" w:rsidRPr="00977C37" w:rsidRDefault="0051773A" w:rsidP="00D24DF5">
                <w:pPr>
                  <w:pStyle w:val="boxtext"/>
                  <w:jc w:val="center"/>
                </w:pPr>
                <w:r>
                  <w:rPr>
                    <w:rFonts w:ascii="Calibri" w:hAnsi="Calibri"/>
                  </w:rPr>
                  <w:t>⃝</w:t>
                </w:r>
              </w:p>
            </w:sdtContent>
          </w:sdt>
        </w:tc>
      </w:tr>
      <w:tr w:rsidR="0051773A" w:rsidRPr="00977C37" w14:paraId="1DEBA7A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693AC09"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Content>
              <w:p w14:paraId="4A3BBB1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Content>
              <w:p w14:paraId="7085822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Content>
              <w:p w14:paraId="4CDEE45D" w14:textId="77777777" w:rsidR="0051773A" w:rsidRPr="00977C37" w:rsidRDefault="0051773A" w:rsidP="00D24DF5">
                <w:pPr>
                  <w:pStyle w:val="boxtext"/>
                  <w:jc w:val="center"/>
                </w:pPr>
                <w:r>
                  <w:rPr>
                    <w:rFonts w:ascii="Calibri" w:hAnsi="Calibri"/>
                  </w:rPr>
                  <w:t>⃝</w:t>
                </w:r>
              </w:p>
            </w:sdtContent>
          </w:sdt>
        </w:tc>
      </w:tr>
      <w:tr w:rsidR="0051773A" w:rsidRPr="00977C37" w14:paraId="2ECBD17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8C0377" w14:textId="77777777"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Content>
              <w:p w14:paraId="3A6DDCD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Content>
              <w:p w14:paraId="23BE4A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Content>
              <w:p w14:paraId="564EF9A3" w14:textId="77777777" w:rsidR="0051773A" w:rsidRPr="00977C37" w:rsidRDefault="0051773A" w:rsidP="00D24DF5">
                <w:pPr>
                  <w:pStyle w:val="boxtext"/>
                  <w:jc w:val="center"/>
                </w:pPr>
                <w:r>
                  <w:rPr>
                    <w:rFonts w:ascii="Calibri" w:hAnsi="Calibri"/>
                  </w:rPr>
                  <w:t>⃝</w:t>
                </w:r>
              </w:p>
            </w:sdtContent>
          </w:sdt>
        </w:tc>
      </w:tr>
      <w:tr w:rsidR="0051773A" w:rsidRPr="00977C37" w14:paraId="0FD6153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3051C5"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Content>
              <w:p w14:paraId="44BDD69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Content>
              <w:p w14:paraId="41DE71D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Content>
              <w:p w14:paraId="0DC313AA" w14:textId="77777777" w:rsidR="0051773A" w:rsidRPr="00977C37" w:rsidRDefault="0051773A" w:rsidP="00D24DF5">
                <w:pPr>
                  <w:pStyle w:val="boxtext"/>
                  <w:jc w:val="center"/>
                </w:pPr>
                <w:r>
                  <w:rPr>
                    <w:rFonts w:ascii="Calibri" w:hAnsi="Calibri"/>
                  </w:rPr>
                  <w:t>⃝</w:t>
                </w:r>
              </w:p>
            </w:sdtContent>
          </w:sdt>
        </w:tc>
      </w:tr>
      <w:tr w:rsidR="0051773A" w:rsidRPr="00977C37" w14:paraId="6762265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F871CA" w14:textId="77777777" w:rsidR="0051773A" w:rsidRPr="007C408E" w:rsidRDefault="0051773A" w:rsidP="00D24DF5">
            <w:pPr>
              <w:rPr>
                <w:rFonts w:ascii="Arial" w:hAnsi="Arial" w:cs="Arial"/>
                <w:sz w:val="18"/>
                <w:szCs w:val="18"/>
              </w:rPr>
            </w:pPr>
            <w:r w:rsidRPr="007C408E">
              <w:rPr>
                <w:rFonts w:ascii="Arial" w:hAnsi="Arial" w:cs="Arial"/>
                <w:b/>
                <w:sz w:val="18"/>
                <w:szCs w:val="18"/>
              </w:rPr>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3"/>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Content>
              <w:p w14:paraId="30321C9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Content>
              <w:p w14:paraId="0D7E936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Content>
              <w:p w14:paraId="4BE9E77B" w14:textId="77777777" w:rsidR="0051773A" w:rsidRPr="00977C37" w:rsidRDefault="0051773A" w:rsidP="00D24DF5">
                <w:pPr>
                  <w:pStyle w:val="boxtext"/>
                  <w:jc w:val="center"/>
                </w:pPr>
                <w:r>
                  <w:rPr>
                    <w:rFonts w:ascii="Calibri" w:hAnsi="Calibri"/>
                  </w:rPr>
                  <w:t>⃝</w:t>
                </w:r>
              </w:p>
            </w:sdtContent>
          </w:sdt>
        </w:tc>
      </w:tr>
      <w:tr w:rsidR="0051773A" w:rsidRPr="00977C37" w14:paraId="75E2108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65841D" w14:textId="77777777"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Content>
              <w:p w14:paraId="408A225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Content>
              <w:p w14:paraId="0E53C98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Content>
              <w:p w14:paraId="3F673827" w14:textId="77777777" w:rsidR="0051773A" w:rsidRPr="00977C37" w:rsidRDefault="0051773A" w:rsidP="00D24DF5">
                <w:pPr>
                  <w:pStyle w:val="boxtext"/>
                  <w:jc w:val="center"/>
                </w:pPr>
                <w:r>
                  <w:rPr>
                    <w:rFonts w:ascii="Calibri" w:hAnsi="Calibri"/>
                  </w:rPr>
                  <w:t>⃝</w:t>
                </w:r>
              </w:p>
            </w:sdtContent>
          </w:sdt>
        </w:tc>
      </w:tr>
    </w:tbl>
    <w:p w14:paraId="7CA0D525" w14:textId="77777777" w:rsidR="0051773A" w:rsidRPr="00977C37" w:rsidRDefault="0051773A" w:rsidP="0051773A">
      <w:pPr>
        <w:pStyle w:val="directions"/>
        <w:spacing w:after="0"/>
        <w:jc w:val="both"/>
        <w:rPr>
          <w:rStyle w:val="Strong"/>
          <w:rFonts w:cs="Arial"/>
          <w:b w:val="0"/>
        </w:rPr>
      </w:pPr>
    </w:p>
    <w:p w14:paraId="411DDF02" w14:textId="77777777" w:rsidR="007A28D6" w:rsidRDefault="007A28D6" w:rsidP="007A28D6">
      <w:pPr>
        <w:rPr>
          <w:rFonts w:ascii="Arial" w:hAnsi="Arial" w:cs="Arial"/>
          <w:b/>
          <w:sz w:val="20"/>
          <w:szCs w:val="20"/>
        </w:rPr>
      </w:pPr>
    </w:p>
    <w:p w14:paraId="32011F3A" w14:textId="77777777" w:rsidR="007A28D6" w:rsidRDefault="007A28D6" w:rsidP="007A28D6">
      <w:pPr>
        <w:pStyle w:val="FootnoteText"/>
        <w:rPr>
          <w:rFonts w:ascii="Arial" w:hAnsi="Arial" w:cs="Arial"/>
        </w:rPr>
      </w:pPr>
      <w:r w:rsidRPr="00A94C41">
        <w:rPr>
          <w:rStyle w:val="FootnoteReference"/>
        </w:rPr>
        <w:t>3</w:t>
      </w:r>
      <w:r w:rsidRPr="00A94C41">
        <w:t xml:space="preserve"> </w:t>
      </w:r>
      <w:r w:rsidRPr="00A94C41">
        <w:rPr>
          <w:rFonts w:ascii="Arial" w:hAnsi="Arial" w:cs="Arial"/>
        </w:rPr>
        <w:t xml:space="preserve">A professional degree program in an institution that meets the definition of and has an institution-wide commitment to “cooperative education” (Cooperative Education and Internship Association; </w:t>
      </w:r>
      <w:hyperlink r:id="rId15" w:history="1">
        <w:r w:rsidRPr="00A94C41">
          <w:rPr>
            <w:rFonts w:ascii="Arial" w:eastAsiaTheme="minorHAnsi" w:hAnsi="Arial" w:cs="Arial"/>
            <w:color w:val="0000FF"/>
            <w:u w:val="single"/>
          </w:rPr>
          <w:t>http://www.ceiainc.org</w:t>
        </w:r>
      </w:hyperlink>
      <w:r w:rsidRPr="00A94C41">
        <w:rPr>
          <w:rFonts w:ascii="Arial" w:hAnsi="Arial" w:cs="Arial"/>
        </w:rPr>
        <w:t>) may apply to ACPE for a waiver of this requirement.</w:t>
      </w:r>
    </w:p>
    <w:p w14:paraId="6AEF5C06" w14:textId="77777777" w:rsidR="0051773A" w:rsidRPr="00977C37" w:rsidRDefault="0051773A" w:rsidP="00485D97">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7BAA450B"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professional competencies of the curriculum</w:t>
      </w:r>
    </w:p>
    <w:p w14:paraId="4E27B001"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assessment measures and methods used to evaluate achievement of professional competencies and outcomes along with evidence of how feedback from the assessments is used to improve outcomes</w:t>
      </w:r>
    </w:p>
    <w:p w14:paraId="6397FDB0"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The curricular structure and content of all curricular pathways</w:t>
      </w:r>
    </w:p>
    <w:p w14:paraId="58EC3548"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 xml:space="preserve">How the curricular content for all curricular pathways is linked to Appendix </w:t>
      </w:r>
      <w:r>
        <w:rPr>
          <w:rStyle w:val="Strong"/>
          <w:rFonts w:cs="Arial"/>
          <w:b w:val="0"/>
        </w:rPr>
        <w:t>1</w:t>
      </w:r>
      <w:r w:rsidRPr="00C30AF6">
        <w:rPr>
          <w:rStyle w:val="Strong"/>
          <w:rFonts w:cs="Arial"/>
          <w:b w:val="0"/>
        </w:rPr>
        <w:t xml:space="preserve"> of Standards 20</w:t>
      </w:r>
      <w:r>
        <w:rPr>
          <w:rStyle w:val="Strong"/>
          <w:rFonts w:cs="Arial"/>
          <w:b w:val="0"/>
        </w:rPr>
        <w:t>16</w:t>
      </w:r>
      <w:r w:rsidRPr="00C30AF6">
        <w:rPr>
          <w:rStyle w:val="Strong"/>
          <w:rFonts w:cs="Arial"/>
          <w:b w:val="0"/>
        </w:rPr>
        <w:t xml:space="preserve"> through mapping and other techniques and how gaps in curricular content or inappropriate redundancies identified inform curricular revision</w:t>
      </w:r>
    </w:p>
    <w:p w14:paraId="78C4FE05"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xamples of assessment and documentation of student performance and the attainment of desired core knowledge, skills and values</w:t>
      </w:r>
    </w:p>
    <w:p w14:paraId="3851F11D" w14:textId="77777777"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vidence that knowledge, practice skills and professional attitudes and values are integrated, reinforced and advanced throughout the didactic and experiential curriculum</w:t>
      </w:r>
    </w:p>
    <w:p w14:paraId="3A9BC392"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 description of the curricular structure, including a description of the elective courses and experiences available to students</w:t>
      </w:r>
    </w:p>
    <w:p w14:paraId="04AA904F"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both the didactic and experiential components comply with Standards for core curriculum and IPPE and APPEs in regard to percentage of curricular length</w:t>
      </w:r>
    </w:p>
    <w:p w14:paraId="1E6ED921"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nontraditional pathway(s) leading to the Doctor of Pharmacy degree (if applicable)</w:t>
      </w:r>
    </w:p>
    <w:p w14:paraId="1D8C83D5"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results of curricular assessments are used to improve the curriculum</w:t>
      </w:r>
    </w:p>
    <w:p w14:paraId="32AA48BD"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components and contents of the curriculum are linked to the expected competencies and outcomes through curricular mapping and other techniques and how gaps in competency development or inappropriate redundancies identified inform curricular revision</w:t>
      </w:r>
    </w:p>
    <w:p w14:paraId="49B543A4" w14:textId="77777777" w:rsidR="0051773A" w:rsidRDefault="0051773A" w:rsidP="00485D97">
      <w:pPr>
        <w:pStyle w:val="directions"/>
        <w:numPr>
          <w:ilvl w:val="0"/>
          <w:numId w:val="89"/>
        </w:numPr>
        <w:jc w:val="both"/>
        <w:rPr>
          <w:rStyle w:val="Strong"/>
          <w:rFonts w:cs="Arial"/>
          <w:b w:val="0"/>
        </w:rPr>
      </w:pPr>
      <w:r w:rsidRPr="00977C37">
        <w:rPr>
          <w:rStyle w:val="Strong"/>
          <w:rFonts w:cs="Arial"/>
          <w:b w:val="0"/>
        </w:rPr>
        <w:t xml:space="preserve">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  </w:t>
      </w:r>
    </w:p>
    <w:p w14:paraId="49F0C145" w14:textId="77777777"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the college or school’s curricular philosophy</w:t>
      </w:r>
    </w:p>
    <w:p w14:paraId="343353FA" w14:textId="77777777"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14:paraId="3029647B" w14:textId="77777777"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14:paraId="3F00812D" w14:textId="77777777"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Efforts of the college or school to address the diverse learning needs of students</w:t>
      </w:r>
    </w:p>
    <w:p w14:paraId="1168618F" w14:textId="77777777"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The formative and summative assessments used to evaluate teaching and learning methods used in the curriculum, including nontraditional pathway(s) leading to the Doctor of Pharmacy degree (if applicable)</w:t>
      </w:r>
    </w:p>
    <w:p w14:paraId="6C7365FE" w14:textId="77777777" w:rsidR="0051773A" w:rsidRDefault="0051773A" w:rsidP="00485D97">
      <w:pPr>
        <w:pStyle w:val="directions"/>
        <w:numPr>
          <w:ilvl w:val="0"/>
          <w:numId w:val="8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221CA036"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other notable achievements, innovations or quality improvements</w:t>
      </w:r>
    </w:p>
    <w:p w14:paraId="3F3AF07D" w14:textId="77777777" w:rsidR="0051773A" w:rsidRPr="00977C37" w:rsidRDefault="0051773A" w:rsidP="00485D97">
      <w:pPr>
        <w:pStyle w:val="directions"/>
        <w:numPr>
          <w:ilvl w:val="0"/>
          <w:numId w:val="8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5328C014" w14:textId="77777777" w:rsidR="0051773A" w:rsidRPr="00396D24" w:rsidRDefault="0051773A" w:rsidP="0051773A">
      <w:pPr>
        <w:pStyle w:val="directions"/>
        <w:ind w:left="360" w:firstLine="0"/>
        <w:jc w:val="both"/>
        <w:rPr>
          <w:rStyle w:val="Strong"/>
          <w:rFonts w:cs="Arial"/>
        </w:rPr>
      </w:pPr>
      <w:r w:rsidRPr="00977C37">
        <w:rPr>
          <w:rStyle w:val="Strong"/>
          <w:rFonts w:cs="Arial"/>
          <w:b w:val="0"/>
        </w:rPr>
        <w:br/>
      </w:r>
      <w:r w:rsidRPr="002D618E">
        <w:rPr>
          <w:rStyle w:val="Strong"/>
          <w:rFonts w:cs="Arial"/>
        </w:rPr>
        <w:t>[TEXT</w:t>
      </w:r>
      <w:r w:rsidRPr="00A94C41">
        <w:rPr>
          <w:rStyle w:val="Strong"/>
          <w:rFonts w:cs="Arial"/>
        </w:rPr>
        <w:t xml:space="preserve"> BOX] [15,000 character limit, including spaces] (approximately six pages)</w:t>
      </w:r>
    </w:p>
    <w:p w14:paraId="6C3D21AA" w14:textId="77777777" w:rsidR="0051773A" w:rsidRPr="00977C37" w:rsidRDefault="0051773A" w:rsidP="0051773A">
      <w:pPr>
        <w:rPr>
          <w:rStyle w:val="Strong"/>
          <w:rFonts w:ascii="Arial" w:eastAsia="Arial Unicode MS" w:hAnsi="Arial" w:cs="Arial"/>
          <w:sz w:val="18"/>
          <w:szCs w:val="18"/>
        </w:rPr>
      </w:pPr>
    </w:p>
    <w:p w14:paraId="004177DD" w14:textId="77777777" w:rsidR="0051773A" w:rsidRPr="00977C37" w:rsidRDefault="0051773A" w:rsidP="00485D97">
      <w:pPr>
        <w:pStyle w:val="directions"/>
        <w:numPr>
          <w:ilvl w:val="0"/>
          <w:numId w:val="6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AF7A87" w14:paraId="1EC32401"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AA00B8F" w14:textId="0151FD96"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8E86896" w14:textId="0274296B"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700F91E" w14:textId="008F5221"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B61B755" w14:textId="7C8A203D" w:rsidR="002D618E" w:rsidRPr="002D618E"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AF7A87" w14:paraId="4DC1768C" w14:textId="77777777" w:rsidTr="00935265">
        <w:trPr>
          <w:trHeight w:val="1935"/>
          <w:tblCellSpacing w:w="0" w:type="dxa"/>
          <w:jc w:val="center"/>
        </w:trPr>
        <w:tc>
          <w:tcPr>
            <w:tcW w:w="1250" w:type="pct"/>
            <w:tcBorders>
              <w:top w:val="outset" w:sz="6" w:space="0" w:color="FFFF99"/>
              <w:left w:val="outset" w:sz="6" w:space="0" w:color="000000"/>
              <w:bottom w:val="nil"/>
              <w:right w:val="outset" w:sz="6" w:space="0" w:color="FFFF99"/>
            </w:tcBorders>
          </w:tcPr>
          <w:p w14:paraId="3F48F209" w14:textId="5AFD432C" w:rsidR="002D618E" w:rsidRPr="002D618E"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150643A" w14:textId="408907D4" w:rsidR="002D618E" w:rsidRPr="002D618E"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2D9B794E" w14:textId="63FE1E8A" w:rsidR="002D618E" w:rsidRPr="002D618E"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E625771" w14:textId="26E67BC3" w:rsidR="002D618E" w:rsidRPr="002D618E"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AF7A87" w14:paraId="132FF2C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1EDB34D" w14:textId="3D523CBB" w:rsidR="002D618E" w:rsidRPr="002D618E"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7044DAA" w14:textId="6FF0F1BF" w:rsidR="002D618E" w:rsidRPr="002D618E"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B24518B" w14:textId="3A418243" w:rsidR="002D618E" w:rsidRPr="002D618E"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B5912B8" w14:textId="6DC2DD9E" w:rsidR="002D618E" w:rsidRPr="002D618E" w:rsidRDefault="002D618E" w:rsidP="00D24DF5">
            <w:pPr>
              <w:pStyle w:val="evaluation"/>
              <w:numPr>
                <w:ilvl w:val="0"/>
                <w:numId w:val="0"/>
              </w:numPr>
              <w:jc w:val="center"/>
              <w:rPr>
                <w:b/>
              </w:rPr>
            </w:pPr>
            <w:r w:rsidRPr="002D618E">
              <w:rPr>
                <w:b/>
              </w:rPr>
              <w:t xml:space="preserve">  Much Improvement Needed </w:t>
            </w:r>
          </w:p>
        </w:tc>
      </w:tr>
    </w:tbl>
    <w:p w14:paraId="3181EFF9" w14:textId="77777777" w:rsidR="00396D24" w:rsidRDefault="00396D24" w:rsidP="00396D24">
      <w:pPr>
        <w:rPr>
          <w:b/>
          <w:highlight w:val="green"/>
        </w:rPr>
      </w:pPr>
    </w:p>
    <w:p w14:paraId="09927A7A" w14:textId="77777777"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3715D61" w14:textId="77777777" w:rsidR="0051773A" w:rsidRPr="00396D24" w:rsidRDefault="0051773A" w:rsidP="0051773A">
      <w:pPr>
        <w:pStyle w:val="directions"/>
        <w:jc w:val="both"/>
        <w:rPr>
          <w:b/>
        </w:rPr>
      </w:pPr>
    </w:p>
    <w:p w14:paraId="3F1841E2" w14:textId="77777777" w:rsidR="0051773A" w:rsidRPr="00396D24" w:rsidRDefault="0051773A" w:rsidP="0051773A">
      <w:pPr>
        <w:pStyle w:val="directions"/>
        <w:ind w:left="648"/>
        <w:jc w:val="both"/>
        <w:rPr>
          <w:b/>
          <w:color w:val="FF0000"/>
        </w:rPr>
      </w:pPr>
      <w:r w:rsidRPr="002D618E">
        <w:rPr>
          <w:rStyle w:val="Strong"/>
          <w:rFonts w:cs="Arial"/>
        </w:rPr>
        <w:t>[TE</w:t>
      </w:r>
      <w:r w:rsidRPr="00A94C41">
        <w:rPr>
          <w:rStyle w:val="Strong"/>
          <w:rFonts w:cs="Arial"/>
        </w:rPr>
        <w:t>XT BOX] [1,000 character limit, including spaces]</w:t>
      </w:r>
    </w:p>
    <w:p w14:paraId="20A4474E" w14:textId="77777777" w:rsidR="0051773A" w:rsidRPr="00977C37" w:rsidRDefault="0051773A" w:rsidP="0051773A">
      <w:pPr>
        <w:pStyle w:val="standard"/>
        <w:rPr>
          <w:b/>
          <w:u w:val="single"/>
        </w:rPr>
      </w:pPr>
    </w:p>
    <w:p w14:paraId="7850E2FE" w14:textId="77777777"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14:paraId="5CF1814B" w14:textId="77777777" w:rsidR="0051773A" w:rsidRDefault="0051773A" w:rsidP="00485D97">
      <w:pPr>
        <w:pStyle w:val="standard"/>
        <w:numPr>
          <w:ilvl w:val="0"/>
          <w:numId w:val="37"/>
        </w:numPr>
        <w:rPr>
          <w:b/>
        </w:rPr>
      </w:pPr>
      <w:r w:rsidRPr="00977C37">
        <w:rPr>
          <w:b/>
        </w:rPr>
        <w:t>Documentation and Data:</w:t>
      </w:r>
    </w:p>
    <w:p w14:paraId="0D5787AC" w14:textId="77777777" w:rsidR="0051773A" w:rsidRDefault="0051773A" w:rsidP="0051773A">
      <w:pPr>
        <w:pStyle w:val="standard"/>
      </w:pPr>
      <w:r w:rsidRPr="00977C37">
        <w:rPr>
          <w:b/>
        </w:rPr>
        <w:t>Required Documentation and Data</w:t>
      </w:r>
      <w:r w:rsidRPr="00977C37">
        <w:t>:</w:t>
      </w:r>
    </w:p>
    <w:p w14:paraId="71FC942B" w14:textId="77777777" w:rsidR="00737FE1" w:rsidRPr="009F7233" w:rsidRDefault="00737FE1" w:rsidP="00737FE1">
      <w:pPr>
        <w:pStyle w:val="standard"/>
        <w:rPr>
          <w:b/>
          <w:sz w:val="20"/>
        </w:rPr>
      </w:pPr>
      <w:r w:rsidRPr="00913692">
        <w:rPr>
          <w:b/>
        </w:rPr>
        <w:t>Uploads</w:t>
      </w:r>
      <w:r w:rsidR="009F7233" w:rsidRPr="00913692">
        <w:rPr>
          <w:b/>
        </w:rPr>
        <w:t>:</w:t>
      </w:r>
    </w:p>
    <w:p w14:paraId="01CD28CA" w14:textId="77777777"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14:paraId="36A287E7" w14:textId="77777777"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14:paraId="14447D71" w14:textId="77777777" w:rsidR="0051773A" w:rsidRDefault="0051773A" w:rsidP="00485D97">
      <w:pPr>
        <w:pStyle w:val="standard"/>
        <w:numPr>
          <w:ilvl w:val="0"/>
          <w:numId w:val="23"/>
        </w:numPr>
        <w:tabs>
          <w:tab w:val="clear" w:pos="1080"/>
          <w:tab w:val="num" w:pos="540"/>
          <w:tab w:val="num" w:pos="8100"/>
        </w:tabs>
        <w:ind w:left="540" w:hanging="540"/>
      </w:pPr>
      <w:r>
        <w:t>Relevant syllabi for required and elective didactic and experiential education course that incorporate elements of interprofessional education to document that concepts are reinforced throughout the curriculum and that interprofessional education related skills are practiced at appropriate times during pre-APPE</w:t>
      </w:r>
    </w:p>
    <w:p w14:paraId="228D1E56" w14:textId="77777777" w:rsidR="0051773A" w:rsidRDefault="0051773A" w:rsidP="00485D97">
      <w:pPr>
        <w:pStyle w:val="standard"/>
        <w:numPr>
          <w:ilvl w:val="0"/>
          <w:numId w:val="23"/>
        </w:numPr>
        <w:tabs>
          <w:tab w:val="clear" w:pos="1080"/>
          <w:tab w:val="num" w:pos="540"/>
          <w:tab w:val="num" w:pos="8100"/>
        </w:tabs>
        <w:ind w:left="540" w:hanging="540"/>
      </w:pPr>
      <w:r>
        <w:t>Student IPPE and APPE evaluation data documenting the extent of exposure ton interprofessional, team-based patient care</w:t>
      </w:r>
    </w:p>
    <w:p w14:paraId="1AD18B42" w14:textId="77777777" w:rsidR="0051773A" w:rsidRDefault="0051773A" w:rsidP="00485D97">
      <w:pPr>
        <w:pStyle w:val="standard"/>
        <w:numPr>
          <w:ilvl w:val="0"/>
          <w:numId w:val="23"/>
        </w:numPr>
        <w:tabs>
          <w:tab w:val="clear" w:pos="1080"/>
          <w:tab w:val="num" w:pos="540"/>
          <w:tab w:val="num" w:pos="8100"/>
        </w:tabs>
        <w:ind w:left="540" w:hanging="540"/>
      </w:pPr>
      <w:r>
        <w:t>Outcome assessment data summarizing students’ overall achievement of expected interprofessional education outcomes in the pre-APPE and APPE curriculum</w:t>
      </w:r>
    </w:p>
    <w:p w14:paraId="73D8176C" w14:textId="77777777" w:rsidR="00913692" w:rsidRDefault="0051773A" w:rsidP="00913692">
      <w:pPr>
        <w:rPr>
          <w:i/>
        </w:rPr>
      </w:pPr>
      <w:r w:rsidRPr="00977C37" w:rsidDel="00D719B2">
        <w:rPr>
          <w:i/>
        </w:rPr>
        <w:t xml:space="preserve"> </w:t>
      </w:r>
    </w:p>
    <w:p w14:paraId="4C25DF9E" w14:textId="77777777" w:rsidR="002D618E" w:rsidRDefault="002D618E" w:rsidP="00913692">
      <w:pPr>
        <w:rPr>
          <w:b/>
        </w:rPr>
      </w:pPr>
    </w:p>
    <w:p w14:paraId="44079022" w14:textId="77777777" w:rsidR="0051773A" w:rsidRPr="00642CD3" w:rsidRDefault="0051773A" w:rsidP="0051773A">
      <w:pPr>
        <w:pStyle w:val="standard"/>
      </w:pPr>
      <w:r w:rsidRPr="00642CD3">
        <w:rPr>
          <w:b/>
        </w:rPr>
        <w:t>Required Documentation for On-Site Review</w:t>
      </w:r>
      <w:r w:rsidRPr="00642CD3">
        <w:t>:</w:t>
      </w:r>
    </w:p>
    <w:p w14:paraId="7131329A" w14:textId="77777777" w:rsidR="0051773A" w:rsidRPr="00977C37" w:rsidRDefault="0051773A" w:rsidP="0051773A">
      <w:pPr>
        <w:pStyle w:val="standard"/>
        <w:rPr>
          <w:i/>
        </w:rPr>
      </w:pPr>
      <w:r w:rsidRPr="00642CD3">
        <w:rPr>
          <w:i/>
        </w:rPr>
        <w:t>(None required for this Standard)</w:t>
      </w:r>
    </w:p>
    <w:p w14:paraId="076F3E60" w14:textId="77777777" w:rsidR="0051773A" w:rsidRPr="003C274B" w:rsidRDefault="0051773A" w:rsidP="0051773A">
      <w:pPr>
        <w:pStyle w:val="standard"/>
        <w:tabs>
          <w:tab w:val="num" w:pos="540"/>
        </w:tabs>
        <w:rPr>
          <w:b/>
          <w:sz w:val="2"/>
        </w:rPr>
      </w:pPr>
    </w:p>
    <w:p w14:paraId="51B8A916" w14:textId="77777777" w:rsidR="0051773A" w:rsidRPr="00977C37" w:rsidRDefault="0051773A" w:rsidP="0051773A">
      <w:pPr>
        <w:pStyle w:val="standard"/>
        <w:tabs>
          <w:tab w:val="num" w:pos="540"/>
        </w:tabs>
      </w:pPr>
      <w:r w:rsidRPr="00977C37">
        <w:rPr>
          <w:b/>
        </w:rPr>
        <w:t>Data Views and Standardized Tables</w:t>
      </w:r>
      <w:r w:rsidRPr="00977C37">
        <w:t>:</w:t>
      </w:r>
    </w:p>
    <w:p w14:paraId="343BA46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F1E12F3" w14:textId="77777777" w:rsidR="0051773A" w:rsidRDefault="0051773A" w:rsidP="00485D97">
      <w:pPr>
        <w:pStyle w:val="standard"/>
        <w:numPr>
          <w:ilvl w:val="0"/>
          <w:numId w:val="24"/>
        </w:numPr>
        <w:tabs>
          <w:tab w:val="num" w:pos="540"/>
        </w:tabs>
      </w:pPr>
      <w:r w:rsidRPr="002B77DF">
        <w:t>AACP Standardized Survey: Student – Questions –11, 46</w:t>
      </w:r>
    </w:p>
    <w:p w14:paraId="6FC9DBD3" w14:textId="77777777" w:rsidR="0051773A" w:rsidRPr="00935265" w:rsidRDefault="0051773A" w:rsidP="0051773A">
      <w:pPr>
        <w:pStyle w:val="standard"/>
        <w:rPr>
          <w:sz w:val="2"/>
        </w:rPr>
      </w:pPr>
    </w:p>
    <w:p w14:paraId="2E032EE8" w14:textId="77777777" w:rsidR="00666C4D" w:rsidRPr="00977C37" w:rsidRDefault="00666C4D" w:rsidP="00666C4D">
      <w:pPr>
        <w:pStyle w:val="standard"/>
      </w:pPr>
      <w:r w:rsidRPr="00977C37">
        <w:rPr>
          <w:b/>
        </w:rPr>
        <w:t>Optional Documentation and Data</w:t>
      </w:r>
      <w:r w:rsidRPr="00977C37">
        <w:t>:</w:t>
      </w:r>
    </w:p>
    <w:p w14:paraId="4B2B3A7F" w14:textId="77777777" w:rsidR="00666C4D" w:rsidRDefault="00666C4D" w:rsidP="00485D97">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546FE729" w14:textId="77777777" w:rsidR="00A94C41" w:rsidRPr="00935265" w:rsidRDefault="00A94C41" w:rsidP="00A94C41">
      <w:pPr>
        <w:pStyle w:val="standard"/>
        <w:ind w:left="540"/>
        <w:rPr>
          <w:sz w:val="2"/>
        </w:rPr>
      </w:pPr>
    </w:p>
    <w:p w14:paraId="6404059B" w14:textId="77777777"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302A140" w14:textId="7777777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957F2DD"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E0CBCD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B437B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1C9BA7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B58F33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F0D510"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Content>
              <w:p w14:paraId="502AA53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Content>
              <w:p w14:paraId="0F11507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Content>
              <w:p w14:paraId="26483654" w14:textId="77777777" w:rsidR="0051773A" w:rsidRPr="00977C37" w:rsidRDefault="0051773A" w:rsidP="00D24DF5">
                <w:pPr>
                  <w:pStyle w:val="boxtext"/>
                  <w:jc w:val="center"/>
                </w:pPr>
                <w:r>
                  <w:rPr>
                    <w:rFonts w:ascii="Calibri" w:hAnsi="Calibri"/>
                  </w:rPr>
                  <w:t>⃝</w:t>
                </w:r>
              </w:p>
            </w:sdtContent>
          </w:sdt>
        </w:tc>
      </w:tr>
      <w:tr w:rsidR="0051773A" w:rsidRPr="00977C37" w14:paraId="3198771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E77F98B"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Content>
              <w:p w14:paraId="3BAD44E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Content>
              <w:p w14:paraId="013931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Content>
              <w:p w14:paraId="0A3F186B" w14:textId="77777777" w:rsidR="0051773A" w:rsidRPr="00977C37" w:rsidRDefault="0051773A" w:rsidP="00D24DF5">
                <w:pPr>
                  <w:pStyle w:val="boxtext"/>
                  <w:jc w:val="center"/>
                </w:pPr>
                <w:r>
                  <w:rPr>
                    <w:rFonts w:ascii="Calibri" w:hAnsi="Calibri"/>
                  </w:rPr>
                  <w:t>⃝</w:t>
                </w:r>
              </w:p>
            </w:sdtContent>
          </w:sdt>
        </w:tc>
      </w:tr>
      <w:tr w:rsidR="0051773A" w:rsidRPr="00977C37" w14:paraId="11CB0B0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11EB2B8" w14:textId="77777777"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Content>
              <w:p w14:paraId="51BB25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Content>
              <w:p w14:paraId="13A81F1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Content>
              <w:p w14:paraId="33BDC212" w14:textId="77777777" w:rsidR="0051773A" w:rsidRPr="00977C37" w:rsidRDefault="0051773A" w:rsidP="00D24DF5">
                <w:pPr>
                  <w:pStyle w:val="boxtext"/>
                  <w:jc w:val="center"/>
                </w:pPr>
                <w:r>
                  <w:rPr>
                    <w:rFonts w:ascii="Calibri" w:hAnsi="Calibri"/>
                  </w:rPr>
                  <w:t>⃝</w:t>
                </w:r>
              </w:p>
            </w:sdtContent>
          </w:sdt>
        </w:tc>
      </w:tr>
    </w:tbl>
    <w:p w14:paraId="3572C0E5" w14:textId="77777777" w:rsidR="0051773A" w:rsidRDefault="0051773A" w:rsidP="0051773A">
      <w:pPr>
        <w:pStyle w:val="boxtext"/>
        <w:jc w:val="both"/>
      </w:pPr>
    </w:p>
    <w:p w14:paraId="53C84A12" w14:textId="77777777" w:rsidR="00935265" w:rsidRPr="00977C37" w:rsidRDefault="00935265" w:rsidP="0051773A">
      <w:pPr>
        <w:pStyle w:val="boxtext"/>
        <w:jc w:val="both"/>
      </w:pPr>
    </w:p>
    <w:p w14:paraId="0E5ED142" w14:textId="77777777"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68E9010" w14:textId="77777777" w:rsidR="0051773A" w:rsidRDefault="0051773A" w:rsidP="00485D97">
      <w:pPr>
        <w:pStyle w:val="directions"/>
        <w:numPr>
          <w:ilvl w:val="0"/>
          <w:numId w:val="96"/>
        </w:numPr>
        <w:jc w:val="both"/>
        <w:rPr>
          <w:rStyle w:val="Strong"/>
          <w:rFonts w:cs="Arial"/>
          <w:b w:val="0"/>
        </w:rPr>
      </w:pPr>
      <w:r w:rsidRPr="0033167B">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14:paraId="0639B3C5" w14:textId="77777777" w:rsidR="0051773A" w:rsidRPr="00D719B2" w:rsidRDefault="0051773A" w:rsidP="00485D97">
      <w:pPr>
        <w:pStyle w:val="directions"/>
        <w:numPr>
          <w:ilvl w:val="0"/>
          <w:numId w:val="89"/>
        </w:numPr>
        <w:jc w:val="both"/>
        <w:rPr>
          <w:rStyle w:val="Strong"/>
          <w:rFonts w:cs="Arial"/>
          <w:b w:val="0"/>
        </w:rPr>
      </w:pPr>
      <w:r w:rsidRPr="00C30AF6">
        <w:rPr>
          <w:rStyle w:val="Strong"/>
          <w:rFonts w:cs="Arial"/>
          <w:b w:val="0"/>
        </w:rPr>
        <w:t>How the curriculum is preparing graduates to work as members of an interprofessional team, including a description of the courses that focus specifically on interprofessional education</w:t>
      </w:r>
    </w:p>
    <w:p w14:paraId="6EB24D01" w14:textId="77777777"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 xml:space="preserve">How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p>
    <w:p w14:paraId="4941014B" w14:textId="77777777"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5DDB83AB" w14:textId="77777777"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Any other notable achievements, innovations or quality improvements</w:t>
      </w:r>
    </w:p>
    <w:p w14:paraId="495726C4" w14:textId="77777777" w:rsidR="0051773A" w:rsidRPr="00977C37" w:rsidRDefault="0051773A" w:rsidP="00485D97">
      <w:pPr>
        <w:pStyle w:val="directions"/>
        <w:numPr>
          <w:ilvl w:val="0"/>
          <w:numId w:val="88"/>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279082AD" w14:textId="77777777" w:rsidR="00935265" w:rsidRDefault="00935265" w:rsidP="0051773A">
      <w:pPr>
        <w:pStyle w:val="directions"/>
        <w:ind w:left="648"/>
        <w:jc w:val="both"/>
        <w:rPr>
          <w:rStyle w:val="Strong"/>
          <w:rFonts w:cs="Arial"/>
        </w:rPr>
      </w:pPr>
    </w:p>
    <w:p w14:paraId="024ADA36" w14:textId="77777777"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14:paraId="3AD0F1EA" w14:textId="77777777"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3AB71250"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CDD7583" w14:textId="0A6CBCD5"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6F21980" w14:textId="55A93238"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0C92788" w14:textId="13E3F7B0"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FFE52B0" w14:textId="7A44A0FF"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515EB560" w14:textId="77777777" w:rsidTr="00935265">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1C4661E1" w14:textId="1D215212" w:rsidR="002D618E" w:rsidRPr="00977C37" w:rsidRDefault="002D618E" w:rsidP="00D24DF5">
            <w:pPr>
              <w:pStyle w:val="evaluation"/>
              <w:numPr>
                <w:ilvl w:val="0"/>
                <w:numId w:val="0"/>
              </w:numPr>
              <w:tabs>
                <w:tab w:val="clear" w:pos="144"/>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C86AAC0" w14:textId="6026737E" w:rsidR="002D618E" w:rsidRPr="00977C37"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E5B2FA6" w14:textId="3E299B90" w:rsidR="002D618E" w:rsidRPr="00977C37"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A6BB72B" w14:textId="5D41C7A4" w:rsidR="002D618E" w:rsidRPr="00977C37"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2AF8C194"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9610C07" w14:textId="48B2C430"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B172E73" w14:textId="36703433"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35DDDAD" w14:textId="598A46AD"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30DFEE7" w14:textId="5A584DA5"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2427268E" w14:textId="77777777" w:rsidR="0051773A" w:rsidRPr="00977C37" w:rsidRDefault="0051773A" w:rsidP="0051773A">
      <w:pPr>
        <w:pStyle w:val="directions"/>
        <w:ind w:left="360" w:firstLine="0"/>
        <w:jc w:val="both"/>
        <w:rPr>
          <w:rStyle w:val="Strong"/>
          <w:rFonts w:cs="Arial"/>
          <w:b w:val="0"/>
          <w:bCs w:val="0"/>
        </w:rPr>
      </w:pPr>
    </w:p>
    <w:p w14:paraId="0CFEDC9F" w14:textId="77777777"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8627ABB" w14:textId="77777777" w:rsidR="0051773A" w:rsidRPr="00977C37" w:rsidRDefault="0051773A" w:rsidP="0051773A">
      <w:pPr>
        <w:rPr>
          <w:rStyle w:val="Strong"/>
          <w:rFonts w:ascii="Arial" w:eastAsia="Arial Unicode MS" w:hAnsi="Arial" w:cs="Arial"/>
          <w:sz w:val="18"/>
          <w:szCs w:val="18"/>
        </w:rPr>
      </w:pPr>
    </w:p>
    <w:p w14:paraId="650B2FE6" w14:textId="77777777"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79396DD5" w14:textId="77777777" w:rsidR="0051773A" w:rsidRDefault="0051773A" w:rsidP="0051773A">
      <w:pPr>
        <w:pStyle w:val="standard"/>
        <w:rPr>
          <w:b/>
          <w:u w:val="single"/>
        </w:rPr>
      </w:pPr>
    </w:p>
    <w:p w14:paraId="2B377812" w14:textId="77777777" w:rsidR="0051773A" w:rsidRDefault="0051773A" w:rsidP="0051773A">
      <w:pPr>
        <w:pStyle w:val="standard"/>
        <w:rPr>
          <w:b/>
          <w:u w:val="single"/>
        </w:rPr>
      </w:pPr>
    </w:p>
    <w:p w14:paraId="0A060F67" w14:textId="77777777" w:rsidR="0051773A" w:rsidRDefault="0051773A" w:rsidP="0051773A">
      <w:pPr>
        <w:pStyle w:val="standard"/>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14:paraId="29DDE8A6" w14:textId="77777777" w:rsidR="0051773A" w:rsidRDefault="0051773A" w:rsidP="00485D97">
      <w:pPr>
        <w:pStyle w:val="standard"/>
        <w:numPr>
          <w:ilvl w:val="0"/>
          <w:numId w:val="40"/>
        </w:numPr>
        <w:rPr>
          <w:b/>
        </w:rPr>
      </w:pPr>
      <w:r w:rsidRPr="00977C37">
        <w:rPr>
          <w:b/>
        </w:rPr>
        <w:t>Documentation and Data:</w:t>
      </w:r>
    </w:p>
    <w:p w14:paraId="5CAF7992" w14:textId="77777777" w:rsidR="0051773A" w:rsidRDefault="0051773A" w:rsidP="0051773A">
      <w:pPr>
        <w:pStyle w:val="standard"/>
      </w:pPr>
      <w:r w:rsidRPr="00977C37">
        <w:rPr>
          <w:b/>
        </w:rPr>
        <w:t>Required Documentation and Data</w:t>
      </w:r>
      <w:r w:rsidRPr="00977C37">
        <w:t>:</w:t>
      </w:r>
    </w:p>
    <w:p w14:paraId="52D7B100" w14:textId="77777777" w:rsidR="009775B7" w:rsidRPr="00642CD3" w:rsidRDefault="009775B7" w:rsidP="009775B7">
      <w:pPr>
        <w:pStyle w:val="standard"/>
        <w:rPr>
          <w:b/>
        </w:rPr>
      </w:pPr>
      <w:r w:rsidRPr="00B06B9E">
        <w:rPr>
          <w:b/>
        </w:rPr>
        <w:t>Uploads</w:t>
      </w:r>
      <w:r w:rsidR="009F7233" w:rsidRPr="00B06B9E">
        <w:rPr>
          <w:b/>
        </w:rPr>
        <w:t>:</w:t>
      </w:r>
    </w:p>
    <w:p w14:paraId="37AE3A79" w14:textId="77777777" w:rsidR="0051773A" w:rsidRDefault="0051773A" w:rsidP="00485D97">
      <w:pPr>
        <w:pStyle w:val="standard"/>
        <w:numPr>
          <w:ilvl w:val="0"/>
          <w:numId w:val="23"/>
        </w:numPr>
        <w:tabs>
          <w:tab w:val="clear" w:pos="1080"/>
          <w:tab w:val="num" w:pos="540"/>
          <w:tab w:val="num" w:pos="8100"/>
        </w:tabs>
        <w:ind w:left="540" w:hanging="540"/>
      </w:pPr>
      <w:r w:rsidRPr="00C6456F">
        <w:t>Description of curricular and degree requirements, including elective didactic and experiential expectations</w:t>
      </w:r>
    </w:p>
    <w:p w14:paraId="3205F5E5" w14:textId="77777777" w:rsidR="0051773A" w:rsidRDefault="0051773A" w:rsidP="00485D97">
      <w:pPr>
        <w:pStyle w:val="standard"/>
        <w:numPr>
          <w:ilvl w:val="0"/>
          <w:numId w:val="23"/>
        </w:numPr>
        <w:tabs>
          <w:tab w:val="clear" w:pos="1080"/>
          <w:tab w:val="num" w:pos="540"/>
          <w:tab w:val="num" w:pos="8100"/>
        </w:tabs>
        <w:ind w:left="540" w:hanging="540"/>
      </w:pPr>
      <w:r w:rsidRPr="00C6456F">
        <w:t>A tabular display of courses, faculty members assigned to each course and their role, and credentials supporting the teaching assignments</w:t>
      </w:r>
    </w:p>
    <w:p w14:paraId="29B7260A" w14:textId="77777777"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14:paraId="723B0AEC" w14:textId="77777777" w:rsidR="0051773A" w:rsidRDefault="0051773A" w:rsidP="00485D97">
      <w:pPr>
        <w:pStyle w:val="standard"/>
        <w:numPr>
          <w:ilvl w:val="0"/>
          <w:numId w:val="23"/>
        </w:numPr>
        <w:tabs>
          <w:tab w:val="clear" w:pos="1080"/>
          <w:tab w:val="num" w:pos="540"/>
          <w:tab w:val="num" w:pos="8100"/>
        </w:tabs>
        <w:ind w:left="540" w:hanging="540"/>
      </w:pPr>
      <w:r w:rsidRPr="00C6456F">
        <w:t>Examples of curricular and co-curricular experiences made available to students to document developing competence in affective domain-related expectations of Standards 3 and 4</w:t>
      </w:r>
    </w:p>
    <w:p w14:paraId="5E1EEFE7" w14:textId="77777777" w:rsidR="0051773A" w:rsidRDefault="0051773A" w:rsidP="00485D97">
      <w:pPr>
        <w:pStyle w:val="standard"/>
        <w:numPr>
          <w:ilvl w:val="0"/>
          <w:numId w:val="23"/>
        </w:numPr>
        <w:tabs>
          <w:tab w:val="clear" w:pos="1080"/>
          <w:tab w:val="num" w:pos="540"/>
          <w:tab w:val="num" w:pos="8100"/>
        </w:tabs>
        <w:ind w:left="540" w:hanging="540"/>
      </w:pPr>
      <w:r w:rsidRPr="00C6456F">
        <w:t xml:space="preserve">Outcome </w:t>
      </w:r>
      <w:r>
        <w:t xml:space="preserve">assessment </w:t>
      </w:r>
      <w:r w:rsidRPr="00C6456F">
        <w:t xml:space="preserve">data of student preparedness to progress to </w:t>
      </w:r>
      <w:r>
        <w:t>advanced pharmacy practice experiences</w:t>
      </w:r>
      <w:r w:rsidRPr="00C6456F">
        <w:t xml:space="preserve"> (e.g., comprehensive assessments of knowledge, skills, and competencies)</w:t>
      </w:r>
    </w:p>
    <w:p w14:paraId="63E6479C" w14:textId="77777777" w:rsidR="0051773A" w:rsidRDefault="0051773A" w:rsidP="00485D97">
      <w:pPr>
        <w:pStyle w:val="standard"/>
        <w:numPr>
          <w:ilvl w:val="0"/>
          <w:numId w:val="23"/>
        </w:numPr>
        <w:tabs>
          <w:tab w:val="clear" w:pos="1080"/>
          <w:tab w:val="num" w:pos="540"/>
          <w:tab w:val="num" w:pos="8100"/>
        </w:tabs>
        <w:ind w:left="540" w:hanging="540"/>
      </w:pPr>
      <w:r w:rsidRPr="00C6456F">
        <w:t xml:space="preserve">Description of the </w:t>
      </w:r>
      <w:r>
        <w:t xml:space="preserve">introductory </w:t>
      </w:r>
      <w:r w:rsidRPr="00C6456F">
        <w:t>pharmacy practice experiences learning program and its goals, objectives, and time requirements</w:t>
      </w:r>
    </w:p>
    <w:p w14:paraId="14560B95" w14:textId="77777777"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14:paraId="440719C9"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course syllabi including general and rotation-specific learning objectives and extent of IPE exposure</w:t>
      </w:r>
    </w:p>
    <w:p w14:paraId="5F7518DF"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and preceptor manuals</w:t>
      </w:r>
    </w:p>
    <w:p w14:paraId="2A480F96"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14:paraId="298AA88A"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14:paraId="47706EB4" w14:textId="77777777" w:rsidR="0051773A" w:rsidRDefault="0051773A" w:rsidP="00485D97">
      <w:pPr>
        <w:pStyle w:val="standard"/>
        <w:numPr>
          <w:ilvl w:val="0"/>
          <w:numId w:val="23"/>
        </w:numPr>
        <w:tabs>
          <w:tab w:val="clear" w:pos="1080"/>
          <w:tab w:val="num" w:pos="540"/>
          <w:tab w:val="num" w:pos="8100"/>
        </w:tabs>
        <w:ind w:left="540" w:hanging="540"/>
      </w:pPr>
      <w:r w:rsidRPr="00C6456F">
        <w:t>Outcome</w:t>
      </w:r>
      <w:r>
        <w:t xml:space="preserve"> assessment </w:t>
      </w:r>
      <w:r w:rsidRPr="00C6456F">
        <w:t xml:space="preserve"> data summarizing overall student achievement of Pre-APPE educational outcomes</w:t>
      </w:r>
    </w:p>
    <w:p w14:paraId="3F53CE8D" w14:textId="77777777" w:rsidR="0051773A" w:rsidRPr="00935265" w:rsidRDefault="0051773A" w:rsidP="006D443A">
      <w:pPr>
        <w:pStyle w:val="standard"/>
        <w:rPr>
          <w:b/>
          <w:bCs w:val="0"/>
          <w:sz w:val="8"/>
        </w:rPr>
      </w:pPr>
    </w:p>
    <w:p w14:paraId="0D27C4ED" w14:textId="77777777" w:rsidR="0051773A" w:rsidRPr="009F7233" w:rsidRDefault="0051773A" w:rsidP="0051773A">
      <w:pPr>
        <w:pStyle w:val="standard"/>
      </w:pPr>
      <w:r w:rsidRPr="009F7233">
        <w:rPr>
          <w:b/>
        </w:rPr>
        <w:t>Required Documentation for On-Site Review</w:t>
      </w:r>
      <w:r w:rsidRPr="009F7233">
        <w:t>:</w:t>
      </w:r>
    </w:p>
    <w:p w14:paraId="49BA796F" w14:textId="77777777" w:rsidR="0051773A" w:rsidRPr="009F7233" w:rsidRDefault="0051773A" w:rsidP="00485D97">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14:paraId="11D18027" w14:textId="77777777" w:rsidR="0051773A" w:rsidRPr="00935265" w:rsidRDefault="0051773A" w:rsidP="0051773A">
      <w:pPr>
        <w:pStyle w:val="standard"/>
        <w:tabs>
          <w:tab w:val="num" w:pos="540"/>
        </w:tabs>
        <w:rPr>
          <w:b/>
          <w:color w:val="FF0000"/>
          <w:sz w:val="8"/>
        </w:rPr>
      </w:pPr>
    </w:p>
    <w:p w14:paraId="2D2E1011" w14:textId="77777777" w:rsidR="0051773A" w:rsidRPr="00977C37" w:rsidRDefault="0051773A" w:rsidP="0051773A">
      <w:pPr>
        <w:pStyle w:val="standard"/>
        <w:tabs>
          <w:tab w:val="num" w:pos="540"/>
        </w:tabs>
      </w:pPr>
      <w:r w:rsidRPr="00977C37">
        <w:rPr>
          <w:b/>
        </w:rPr>
        <w:t>Data Views and Standardized Tables</w:t>
      </w:r>
      <w:r w:rsidRPr="00977C37">
        <w:t>:</w:t>
      </w:r>
    </w:p>
    <w:p w14:paraId="5B2B22FB"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0E9E9FA" w14:textId="77777777" w:rsidR="0051773A" w:rsidRDefault="0051773A" w:rsidP="00485D97">
      <w:pPr>
        <w:pStyle w:val="standard"/>
        <w:numPr>
          <w:ilvl w:val="0"/>
          <w:numId w:val="24"/>
        </w:numPr>
        <w:tabs>
          <w:tab w:val="num" w:pos="540"/>
        </w:tabs>
      </w:pPr>
      <w:r w:rsidRPr="002B77DF">
        <w:t>AACP Standardized Survey: Faculty – Question 34</w:t>
      </w:r>
    </w:p>
    <w:p w14:paraId="48C1D9C9" w14:textId="77777777" w:rsidR="0051773A" w:rsidRDefault="0051773A" w:rsidP="00485D97">
      <w:pPr>
        <w:pStyle w:val="standard"/>
        <w:numPr>
          <w:ilvl w:val="0"/>
          <w:numId w:val="24"/>
        </w:numPr>
        <w:tabs>
          <w:tab w:val="num" w:pos="540"/>
        </w:tabs>
      </w:pPr>
      <w:r w:rsidRPr="002B77DF">
        <w:t>AACP Standardized Survey: Student – Questions –32, 34-36, 66, 67, 77-79</w:t>
      </w:r>
    </w:p>
    <w:p w14:paraId="4FCCD62D" w14:textId="77777777" w:rsidR="0051773A" w:rsidRDefault="0051773A" w:rsidP="00485D97">
      <w:pPr>
        <w:pStyle w:val="standard"/>
        <w:numPr>
          <w:ilvl w:val="0"/>
          <w:numId w:val="24"/>
        </w:numPr>
        <w:tabs>
          <w:tab w:val="num" w:pos="540"/>
        </w:tabs>
      </w:pPr>
      <w:r w:rsidRPr="002B77DF">
        <w:t>AACP Standardized Survey: Alumni – Questions 19, 22</w:t>
      </w:r>
    </w:p>
    <w:p w14:paraId="65498478" w14:textId="77777777" w:rsidR="0051773A" w:rsidRPr="00977C37" w:rsidRDefault="0051773A" w:rsidP="0051773A">
      <w:pPr>
        <w:rPr>
          <w:rFonts w:ascii="Arial" w:hAnsi="Arial" w:cs="Arial"/>
          <w:b/>
          <w:bCs/>
          <w:sz w:val="18"/>
          <w:szCs w:val="18"/>
        </w:rPr>
      </w:pPr>
    </w:p>
    <w:p w14:paraId="506BE768" w14:textId="77777777" w:rsidR="009F7233" w:rsidRPr="00977C37" w:rsidRDefault="009F7233" w:rsidP="009F7233">
      <w:pPr>
        <w:pStyle w:val="standard"/>
      </w:pPr>
      <w:r w:rsidRPr="00977C37">
        <w:rPr>
          <w:b/>
        </w:rPr>
        <w:t>Optional Documentation and Data</w:t>
      </w:r>
      <w:r w:rsidRPr="00977C37">
        <w:t>:</w:t>
      </w:r>
    </w:p>
    <w:p w14:paraId="569953A7" w14:textId="77777777"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532B0376" w14:textId="77777777" w:rsidR="00A94C41" w:rsidRPr="00935265" w:rsidRDefault="00A94C41" w:rsidP="00A94C41">
      <w:pPr>
        <w:pStyle w:val="standard"/>
        <w:ind w:left="360"/>
        <w:rPr>
          <w:sz w:val="6"/>
        </w:rPr>
      </w:pPr>
    </w:p>
    <w:p w14:paraId="34309EE2" w14:textId="77777777" w:rsidR="0051773A" w:rsidRPr="00977C37" w:rsidRDefault="0051773A" w:rsidP="00485D97">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14:paraId="484C15D9" w14:textId="77777777" w:rsidR="0051773A" w:rsidRPr="00977C37" w:rsidRDefault="0051773A" w:rsidP="0051773A">
      <w:pPr>
        <w:pStyle w:val="boxtext"/>
        <w:jc w:val="both"/>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17A6F39" w14:textId="7777777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9EF063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1CD4FE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C7F436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949DB9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14:paraId="48B5C90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109B41A" w14:textId="77777777"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Content>
              <w:p w14:paraId="2C4F0D7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Content>
              <w:p w14:paraId="6FC4FED3"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Content>
              <w:p w14:paraId="7370C801" w14:textId="77777777" w:rsidR="0051773A" w:rsidRPr="00CC43F1" w:rsidRDefault="0051773A" w:rsidP="00D24DF5">
                <w:pPr>
                  <w:pStyle w:val="boxtext"/>
                  <w:jc w:val="center"/>
                </w:pPr>
                <w:r>
                  <w:rPr>
                    <w:rFonts w:ascii="Calibri" w:hAnsi="Calibri"/>
                  </w:rPr>
                  <w:t>⃝</w:t>
                </w:r>
              </w:p>
            </w:sdtContent>
          </w:sdt>
        </w:tc>
      </w:tr>
      <w:tr w:rsidR="0051773A" w:rsidRPr="00CC43F1" w14:paraId="03B5F9C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EDABFF" w14:textId="77777777"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Content>
              <w:p w14:paraId="38EC0DAF"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Content>
              <w:p w14:paraId="52D5C75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Content>
              <w:p w14:paraId="6E4C646F" w14:textId="77777777" w:rsidR="0051773A" w:rsidRPr="00CC43F1" w:rsidRDefault="0051773A" w:rsidP="00D24DF5">
                <w:pPr>
                  <w:pStyle w:val="boxtext"/>
                  <w:jc w:val="center"/>
                </w:pPr>
                <w:r>
                  <w:rPr>
                    <w:rFonts w:ascii="Calibri" w:hAnsi="Calibri"/>
                  </w:rPr>
                  <w:t>⃝</w:t>
                </w:r>
              </w:p>
            </w:sdtContent>
          </w:sdt>
        </w:tc>
      </w:tr>
      <w:tr w:rsidR="0051773A" w:rsidRPr="00CC43F1" w14:paraId="6DCB90F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3B0527" w14:textId="77777777"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Content>
              <w:p w14:paraId="2E41912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Content>
              <w:p w14:paraId="246AFCF5"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Content>
              <w:p w14:paraId="377710C8" w14:textId="77777777" w:rsidR="0051773A" w:rsidRPr="00CC43F1" w:rsidRDefault="0051773A" w:rsidP="00D24DF5">
                <w:pPr>
                  <w:pStyle w:val="boxtext"/>
                  <w:jc w:val="center"/>
                </w:pPr>
                <w:r>
                  <w:rPr>
                    <w:rFonts w:ascii="Calibri" w:hAnsi="Calibri"/>
                  </w:rPr>
                  <w:t>⃝</w:t>
                </w:r>
              </w:p>
            </w:sdtContent>
          </w:sdt>
        </w:tc>
      </w:tr>
      <w:tr w:rsidR="0051773A" w:rsidRPr="00CC43F1" w14:paraId="120F808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851212" w14:textId="77777777"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Content>
              <w:p w14:paraId="4D131B2C"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Content>
              <w:p w14:paraId="710650A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Content>
              <w:p w14:paraId="1A50350A" w14:textId="77777777" w:rsidR="0051773A" w:rsidRPr="00CC43F1" w:rsidRDefault="0051773A" w:rsidP="00D24DF5">
                <w:pPr>
                  <w:pStyle w:val="boxtext"/>
                  <w:jc w:val="center"/>
                </w:pPr>
                <w:r>
                  <w:rPr>
                    <w:rFonts w:ascii="Calibri" w:hAnsi="Calibri"/>
                  </w:rPr>
                  <w:t>⃝</w:t>
                </w:r>
              </w:p>
            </w:sdtContent>
          </w:sdt>
        </w:tc>
      </w:tr>
      <w:tr w:rsidR="0051773A" w:rsidRPr="00CC43F1" w14:paraId="568CCF4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C3525F" w14:textId="77777777"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Content>
              <w:p w14:paraId="1B3C0CB6"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Content>
              <w:p w14:paraId="69C061E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Content>
              <w:p w14:paraId="1477E4AF" w14:textId="77777777" w:rsidR="0051773A" w:rsidRPr="00CC43F1" w:rsidRDefault="0051773A" w:rsidP="00D24DF5">
                <w:pPr>
                  <w:pStyle w:val="boxtext"/>
                  <w:jc w:val="center"/>
                </w:pPr>
                <w:r>
                  <w:rPr>
                    <w:rFonts w:ascii="Calibri" w:hAnsi="Calibri"/>
                  </w:rPr>
                  <w:t>⃝</w:t>
                </w:r>
              </w:p>
            </w:sdtContent>
          </w:sdt>
        </w:tc>
      </w:tr>
      <w:tr w:rsidR="0051773A" w:rsidRPr="00CC43F1" w14:paraId="09724C2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2F908D2" w14:textId="77777777"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Content>
              <w:p w14:paraId="56D4504E"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Content>
              <w:p w14:paraId="2A19AF75"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Content>
              <w:p w14:paraId="366CDD4B" w14:textId="77777777" w:rsidR="0051773A" w:rsidRPr="00CC43F1" w:rsidRDefault="0051773A" w:rsidP="00D24DF5">
                <w:pPr>
                  <w:pStyle w:val="boxtext"/>
                  <w:jc w:val="center"/>
                </w:pPr>
                <w:r>
                  <w:rPr>
                    <w:rFonts w:ascii="Calibri" w:hAnsi="Calibri"/>
                  </w:rPr>
                  <w:t>⃝</w:t>
                </w:r>
              </w:p>
            </w:sdtContent>
          </w:sdt>
        </w:tc>
      </w:tr>
      <w:tr w:rsidR="0051773A" w:rsidRPr="00CC43F1" w14:paraId="4739587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E06012" w14:textId="77777777"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Content>
              <w:p w14:paraId="3AD2353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Content>
              <w:p w14:paraId="2D50F619"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Content>
              <w:p w14:paraId="15FDDDF9" w14:textId="77777777" w:rsidR="0051773A" w:rsidRPr="00CC43F1" w:rsidRDefault="0051773A" w:rsidP="00D24DF5">
                <w:pPr>
                  <w:pStyle w:val="boxtext"/>
                  <w:jc w:val="center"/>
                </w:pPr>
                <w:r>
                  <w:rPr>
                    <w:rFonts w:ascii="Calibri" w:hAnsi="Calibri"/>
                  </w:rPr>
                  <w:t>⃝</w:t>
                </w:r>
              </w:p>
            </w:sdtContent>
          </w:sdt>
        </w:tc>
      </w:tr>
    </w:tbl>
    <w:p w14:paraId="774B1AAF" w14:textId="77777777" w:rsidR="0051773A" w:rsidRDefault="0051773A" w:rsidP="0051773A">
      <w:pPr>
        <w:rPr>
          <w:rStyle w:val="Strong"/>
          <w:rFonts w:ascii="Arial" w:eastAsia="Arial Unicode MS" w:hAnsi="Arial" w:cs="Arial"/>
          <w:sz w:val="18"/>
          <w:szCs w:val="18"/>
        </w:rPr>
      </w:pPr>
    </w:p>
    <w:p w14:paraId="174BB392" w14:textId="77777777" w:rsidR="0051773A" w:rsidRPr="00977C37" w:rsidRDefault="0051773A" w:rsidP="0051773A">
      <w:pPr>
        <w:rPr>
          <w:rStyle w:val="Strong"/>
          <w:rFonts w:ascii="Arial" w:eastAsia="Arial Unicode MS" w:hAnsi="Arial" w:cs="Arial"/>
          <w:sz w:val="18"/>
          <w:szCs w:val="18"/>
        </w:rPr>
      </w:pPr>
    </w:p>
    <w:p w14:paraId="4E34B597" w14:textId="77777777"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57273B9E"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14:paraId="17270D78"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14:paraId="503C6BBE"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nsures that the majority of students’ IPPE hours are provided in and balanced between community pharmacy and institutional health system settings</w:t>
      </w:r>
    </w:p>
    <w:p w14:paraId="38FE25E0"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 xml:space="preserve">How the college or school uses simulation in the </w:t>
      </w:r>
      <w:r>
        <w:rPr>
          <w:rStyle w:val="Strong"/>
          <w:rFonts w:cs="Arial"/>
          <w:b w:val="0"/>
        </w:rPr>
        <w:t xml:space="preserve">IPPE </w:t>
      </w:r>
      <w:r w:rsidRPr="00977C37">
        <w:rPr>
          <w:rStyle w:val="Strong"/>
          <w:rFonts w:cs="Arial"/>
          <w:b w:val="0"/>
        </w:rPr>
        <w:t>curriculum</w:t>
      </w:r>
    </w:p>
    <w:p w14:paraId="08FFD1A7"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14:paraId="591AADE3"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14:paraId="6F8DBC79"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14:paraId="2B845416" w14:textId="77777777"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14:paraId="0E9A99A6" w14:textId="77777777" w:rsidR="0051773A" w:rsidRPr="00977C37" w:rsidRDefault="0051773A" w:rsidP="00485D97">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5C053DFC" w14:textId="77777777" w:rsidR="0051773A" w:rsidRPr="00E52CC0" w:rsidRDefault="0051773A" w:rsidP="0051773A">
      <w:pPr>
        <w:pStyle w:val="directions"/>
        <w:ind w:left="648"/>
        <w:jc w:val="both"/>
        <w:rPr>
          <w:rStyle w:val="Strong"/>
          <w:rFonts w:cs="Arial"/>
        </w:rPr>
      </w:pPr>
    </w:p>
    <w:p w14:paraId="5027CDBA" w14:textId="77777777" w:rsidR="0051773A" w:rsidRPr="00E52CC0" w:rsidRDefault="0051773A" w:rsidP="0051773A">
      <w:pPr>
        <w:pStyle w:val="directions"/>
        <w:ind w:left="648"/>
        <w:jc w:val="both"/>
        <w:rPr>
          <w:rStyle w:val="Strong"/>
          <w:rFonts w:cs="Arial"/>
        </w:rPr>
      </w:pPr>
      <w:r w:rsidRPr="002D618E">
        <w:rPr>
          <w:rStyle w:val="Strong"/>
          <w:rFonts w:cs="Arial"/>
        </w:rPr>
        <w:t>[TEX</w:t>
      </w:r>
      <w:r w:rsidRPr="00A94C41">
        <w:rPr>
          <w:rStyle w:val="Strong"/>
          <w:rFonts w:cs="Arial"/>
        </w:rPr>
        <w:t>T BOX] [15,000 character limit, including spaces] (approximately six pages)</w:t>
      </w:r>
    </w:p>
    <w:p w14:paraId="220C48F7" w14:textId="77777777" w:rsidR="0051773A" w:rsidRDefault="0051773A" w:rsidP="0051773A">
      <w:pPr>
        <w:pStyle w:val="directions"/>
        <w:ind w:left="648"/>
        <w:jc w:val="both"/>
      </w:pPr>
    </w:p>
    <w:p w14:paraId="4C57F0E4" w14:textId="77777777"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7BEC3310"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4C12767" w14:textId="7E608914"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1118CAF" w14:textId="060C5D85"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94EEF7C" w14:textId="108EE7D4"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446670C" w14:textId="6DAA8C62"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6EDC22EE" w14:textId="77777777" w:rsidTr="000F0364">
        <w:trPr>
          <w:trHeight w:val="1845"/>
          <w:tblCellSpacing w:w="0" w:type="dxa"/>
          <w:jc w:val="center"/>
        </w:trPr>
        <w:tc>
          <w:tcPr>
            <w:tcW w:w="1250" w:type="pct"/>
            <w:tcBorders>
              <w:top w:val="outset" w:sz="6" w:space="0" w:color="FFFF99"/>
              <w:left w:val="outset" w:sz="6" w:space="0" w:color="000000"/>
              <w:bottom w:val="nil"/>
              <w:right w:val="outset" w:sz="6" w:space="0" w:color="FFFF99"/>
            </w:tcBorders>
          </w:tcPr>
          <w:p w14:paraId="2F6FE8BF" w14:textId="062AEA06" w:rsidR="002D618E" w:rsidRPr="00977C37" w:rsidRDefault="002D618E" w:rsidP="00D24DF5">
            <w:pPr>
              <w:pStyle w:val="evaluation"/>
              <w:numPr>
                <w:ilvl w:val="0"/>
                <w:numId w:val="0"/>
              </w:numPr>
              <w:tabs>
                <w:tab w:val="clear" w:pos="144"/>
                <w:tab w:val="num" w:pos="315"/>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02D62120" w14:textId="104EAD0F" w:rsidR="002D618E" w:rsidRPr="00977C37"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98580AD" w14:textId="3551DD3C" w:rsidR="002D618E" w:rsidRPr="00977C37"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488601E" w14:textId="20A116E6" w:rsidR="002D618E" w:rsidRPr="00977C37"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7D6B8A7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E3501F8" w14:textId="724ABE11"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2299442A" w14:textId="68342ACD"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CD8B428" w14:textId="1E391416"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50844583" w14:textId="1D682139"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21AC6CFF" w14:textId="77777777" w:rsidR="0051773A" w:rsidRPr="00977C37" w:rsidRDefault="0051773A" w:rsidP="0051773A">
      <w:pPr>
        <w:pStyle w:val="standard"/>
        <w:rPr>
          <w:b/>
          <w:u w:val="single"/>
        </w:rPr>
      </w:pPr>
    </w:p>
    <w:p w14:paraId="6EDE4415" w14:textId="77777777"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59B82A0" w14:textId="77777777" w:rsidR="002D618E" w:rsidRDefault="002D618E" w:rsidP="0051773A">
      <w:pPr>
        <w:pStyle w:val="standard"/>
        <w:rPr>
          <w:rStyle w:val="Strong"/>
          <w:rFonts w:cs="Arial"/>
        </w:rPr>
      </w:pPr>
    </w:p>
    <w:p w14:paraId="5FE6C47A" w14:textId="77777777" w:rsidR="0051773A" w:rsidRPr="00CE67D1" w:rsidRDefault="0051773A" w:rsidP="0051773A">
      <w:pPr>
        <w:pStyle w:val="standard"/>
        <w:rPr>
          <w:rStyle w:val="Strong"/>
          <w:rFonts w:cs="Arial"/>
        </w:rPr>
      </w:pPr>
      <w:r w:rsidRPr="00A94C41">
        <w:rPr>
          <w:rStyle w:val="Strong"/>
          <w:rFonts w:cs="Arial"/>
        </w:rPr>
        <w:t>[TEXT BOX] [1,000 character limit, including spaces]</w:t>
      </w:r>
    </w:p>
    <w:p w14:paraId="7B6EF345" w14:textId="77777777" w:rsidR="00A94C41" w:rsidRPr="009F7233" w:rsidRDefault="00A94C41" w:rsidP="0051773A">
      <w:pPr>
        <w:pStyle w:val="standard"/>
        <w:rPr>
          <w:b/>
          <w:u w:val="single"/>
        </w:rPr>
      </w:pPr>
    </w:p>
    <w:p w14:paraId="6A779AF8" w14:textId="77777777" w:rsidR="0051773A" w:rsidRDefault="0051773A" w:rsidP="0051773A">
      <w:pPr>
        <w:pStyle w:val="standard"/>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14:paraId="37FC6EBB" w14:textId="77777777" w:rsidR="0051773A" w:rsidRDefault="0051773A" w:rsidP="00485D97">
      <w:pPr>
        <w:pStyle w:val="standard"/>
        <w:numPr>
          <w:ilvl w:val="0"/>
          <w:numId w:val="112"/>
        </w:numPr>
        <w:rPr>
          <w:b/>
        </w:rPr>
      </w:pPr>
      <w:r w:rsidRPr="00977C37">
        <w:rPr>
          <w:b/>
        </w:rPr>
        <w:t>Documentation and Data:</w:t>
      </w:r>
    </w:p>
    <w:p w14:paraId="6F7193FF" w14:textId="77777777" w:rsidR="0051773A" w:rsidRDefault="0051773A" w:rsidP="0051773A">
      <w:pPr>
        <w:pStyle w:val="standard"/>
      </w:pPr>
      <w:r w:rsidRPr="00977C37">
        <w:rPr>
          <w:b/>
        </w:rPr>
        <w:t>Required Documentation and Data</w:t>
      </w:r>
      <w:r w:rsidRPr="00977C37">
        <w:t>:</w:t>
      </w:r>
    </w:p>
    <w:p w14:paraId="73477E5E" w14:textId="77777777" w:rsidR="005D6B1A" w:rsidRPr="009F7233" w:rsidRDefault="005D6B1A" w:rsidP="005D6B1A">
      <w:pPr>
        <w:pStyle w:val="standard"/>
        <w:rPr>
          <w:b/>
        </w:rPr>
      </w:pPr>
      <w:r w:rsidRPr="00CE67D1">
        <w:rPr>
          <w:b/>
        </w:rPr>
        <w:t>Uploads</w:t>
      </w:r>
      <w:r w:rsidR="009F7233" w:rsidRPr="00CE67D1">
        <w:rPr>
          <w:b/>
        </w:rPr>
        <w:t>:</w:t>
      </w:r>
    </w:p>
    <w:p w14:paraId="18C7C92C" w14:textId="77777777" w:rsidR="0051773A" w:rsidRDefault="0051773A" w:rsidP="00485D97">
      <w:pPr>
        <w:pStyle w:val="standard"/>
        <w:numPr>
          <w:ilvl w:val="0"/>
          <w:numId w:val="23"/>
        </w:numPr>
        <w:tabs>
          <w:tab w:val="clear" w:pos="1080"/>
          <w:tab w:val="num" w:pos="540"/>
          <w:tab w:val="num" w:pos="8100"/>
        </w:tabs>
        <w:ind w:left="540" w:hanging="540"/>
      </w:pPr>
      <w:r w:rsidRPr="00977C37">
        <w:t>The objectives for each introductory and advanced pharmacy practice experience with the responsibilities of the student, preceptor, and site, as applicable</w:t>
      </w:r>
    </w:p>
    <w:p w14:paraId="437D5B8D" w14:textId="77777777"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ill cover all the activities. The list of activities mapped, however, can include activities not specifically listed in Appendix </w:t>
      </w:r>
      <w:r>
        <w:rPr>
          <w:i/>
        </w:rPr>
        <w:t>2</w:t>
      </w:r>
      <w:r w:rsidRPr="00977C37">
        <w:rPr>
          <w:i/>
        </w:rPr>
        <w:t>.)</w:t>
      </w:r>
    </w:p>
    <w:p w14:paraId="3B2DFD66" w14:textId="77777777" w:rsidR="0051773A" w:rsidRDefault="0051773A" w:rsidP="00485D97">
      <w:pPr>
        <w:pStyle w:val="standard"/>
        <w:numPr>
          <w:ilvl w:val="0"/>
          <w:numId w:val="23"/>
        </w:numPr>
        <w:tabs>
          <w:tab w:val="clear" w:pos="1080"/>
          <w:tab w:val="num" w:pos="540"/>
          <w:tab w:val="num" w:pos="8100"/>
        </w:tabs>
        <w:ind w:left="540" w:hanging="540"/>
      </w:pPr>
      <w:r w:rsidRPr="00E46661">
        <w:t>Overview of APPE curriculum (duration, types of required and elective rotations, etc.)</w:t>
      </w:r>
    </w:p>
    <w:p w14:paraId="6E5F0F57" w14:textId="77777777" w:rsidR="0051773A" w:rsidRDefault="0051773A" w:rsidP="00485D97">
      <w:pPr>
        <w:pStyle w:val="standard"/>
        <w:numPr>
          <w:ilvl w:val="0"/>
          <w:numId w:val="23"/>
        </w:numPr>
        <w:tabs>
          <w:tab w:val="clear" w:pos="1080"/>
          <w:tab w:val="num" w:pos="540"/>
          <w:tab w:val="num" w:pos="8100"/>
        </w:tabs>
        <w:ind w:left="540" w:hanging="540"/>
      </w:pPr>
      <w:r>
        <w:t>Advanced pharmacy practice experience</w:t>
      </w:r>
      <w:r w:rsidRPr="00E46661">
        <w:t xml:space="preserve"> course syllabi including general and experience-specific learning objectives </w:t>
      </w:r>
    </w:p>
    <w:p w14:paraId="4FDC5BEA" w14:textId="77777777"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and preceptor manuals</w:t>
      </w:r>
    </w:p>
    <w:p w14:paraId="53BEFBA5"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14:paraId="60C8C866" w14:textId="77777777" w:rsidR="0051773A" w:rsidRDefault="0051773A" w:rsidP="00485D97">
      <w:pPr>
        <w:pStyle w:val="standard"/>
        <w:numPr>
          <w:ilvl w:val="0"/>
          <w:numId w:val="23"/>
        </w:numPr>
        <w:tabs>
          <w:tab w:val="clear" w:pos="1080"/>
          <w:tab w:val="num" w:pos="540"/>
          <w:tab w:val="num" w:pos="8100"/>
        </w:tabs>
        <w:ind w:left="540" w:hanging="540"/>
      </w:pPr>
      <w:r w:rsidRPr="00E46661">
        <w:t>Preceptor recruitment and training manuals and/or programs</w:t>
      </w:r>
    </w:p>
    <w:p w14:paraId="11BCDAA2"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tent of exposure to diverse patient populations and interprofessional, team-based patient care</w:t>
      </w:r>
    </w:p>
    <w:p w14:paraId="151C29B5"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Outcome </w:t>
      </w:r>
      <w:r>
        <w:t xml:space="preserve">assessment </w:t>
      </w:r>
      <w:r w:rsidRPr="00E46661">
        <w:t xml:space="preserve">data summarizing students’ overall achievement of </w:t>
      </w:r>
      <w:r>
        <w:t>a</w:t>
      </w:r>
      <w:r w:rsidRPr="00E46661">
        <w:t xml:space="preserve">dvanced pharmacy practice experience educational outcomes </w:t>
      </w:r>
    </w:p>
    <w:p w14:paraId="7478C8B6" w14:textId="77777777" w:rsidR="0051773A" w:rsidRPr="00977C37" w:rsidRDefault="0051773A" w:rsidP="0051773A">
      <w:pPr>
        <w:rPr>
          <w:rFonts w:ascii="Arial" w:hAnsi="Arial" w:cs="Arial"/>
          <w:b/>
          <w:bCs/>
          <w:sz w:val="18"/>
          <w:szCs w:val="18"/>
        </w:rPr>
      </w:pPr>
    </w:p>
    <w:p w14:paraId="58B8E4A7" w14:textId="77777777" w:rsidR="0051773A" w:rsidRDefault="0051773A" w:rsidP="0051773A">
      <w:pPr>
        <w:pStyle w:val="standard"/>
      </w:pPr>
      <w:r w:rsidRPr="009F7233">
        <w:rPr>
          <w:b/>
        </w:rPr>
        <w:t>Required Documentation for On-Site Review</w:t>
      </w:r>
      <w:r w:rsidRPr="009F7233">
        <w:t>:</w:t>
      </w:r>
    </w:p>
    <w:p w14:paraId="4828C225" w14:textId="77777777" w:rsidR="0051773A" w:rsidRPr="009F7233" w:rsidRDefault="0051773A" w:rsidP="00CF5D24">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14:paraId="5EACD95C" w14:textId="77777777" w:rsidR="0051773A" w:rsidRPr="000F0364" w:rsidRDefault="0051773A" w:rsidP="0051773A">
      <w:pPr>
        <w:pStyle w:val="standard"/>
        <w:tabs>
          <w:tab w:val="num" w:pos="540"/>
        </w:tabs>
        <w:rPr>
          <w:b/>
          <w:sz w:val="8"/>
        </w:rPr>
      </w:pPr>
    </w:p>
    <w:p w14:paraId="281B890C" w14:textId="77777777" w:rsidR="0051773A" w:rsidRPr="00977C37" w:rsidRDefault="0051773A" w:rsidP="0051773A">
      <w:pPr>
        <w:pStyle w:val="standard"/>
        <w:tabs>
          <w:tab w:val="num" w:pos="540"/>
        </w:tabs>
      </w:pPr>
      <w:r w:rsidRPr="00977C37">
        <w:rPr>
          <w:b/>
        </w:rPr>
        <w:t>Data Views and Standardized Tables</w:t>
      </w:r>
      <w:r w:rsidRPr="00977C37">
        <w:t>:</w:t>
      </w:r>
    </w:p>
    <w:p w14:paraId="4365570B"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1C917FD" w14:textId="77777777" w:rsidR="0051773A" w:rsidRDefault="0051773A" w:rsidP="00CF5D24">
      <w:pPr>
        <w:pStyle w:val="standard"/>
        <w:numPr>
          <w:ilvl w:val="0"/>
          <w:numId w:val="24"/>
        </w:numPr>
        <w:tabs>
          <w:tab w:val="num" w:pos="540"/>
        </w:tabs>
      </w:pPr>
      <w:r w:rsidRPr="00977C37">
        <w:t>AACP Standardized Survey: Student – Questions 37</w:t>
      </w:r>
      <w:r>
        <w:t>–-46</w:t>
      </w:r>
    </w:p>
    <w:p w14:paraId="3AAA1A54" w14:textId="77777777" w:rsidR="0051773A" w:rsidRDefault="0051773A" w:rsidP="00CF5D24">
      <w:pPr>
        <w:pStyle w:val="standard"/>
        <w:numPr>
          <w:ilvl w:val="0"/>
          <w:numId w:val="24"/>
        </w:numPr>
        <w:tabs>
          <w:tab w:val="num" w:pos="540"/>
        </w:tabs>
      </w:pPr>
      <w:r w:rsidRPr="00977C37">
        <w:t xml:space="preserve">AACP Standardized Survey: Alumni – Questions </w:t>
      </w:r>
      <w:r>
        <w:t xml:space="preserve">21, </w:t>
      </w:r>
      <w:r w:rsidRPr="00977C37">
        <w:t>25</w:t>
      </w:r>
    </w:p>
    <w:p w14:paraId="2AC0E50E" w14:textId="77777777" w:rsidR="0051773A" w:rsidRPr="00977C37" w:rsidRDefault="0051773A" w:rsidP="0051773A">
      <w:pPr>
        <w:jc w:val="both"/>
        <w:rPr>
          <w:rFonts w:ascii="Arial" w:hAnsi="Arial" w:cs="Arial"/>
          <w:b/>
          <w:bCs/>
          <w:sz w:val="18"/>
          <w:szCs w:val="18"/>
        </w:rPr>
      </w:pPr>
    </w:p>
    <w:p w14:paraId="45200A13" w14:textId="77777777" w:rsidR="0051773A" w:rsidRPr="00977C37" w:rsidRDefault="0051773A" w:rsidP="0051773A">
      <w:pPr>
        <w:rPr>
          <w:rFonts w:ascii="Arial" w:hAnsi="Arial" w:cs="Arial"/>
          <w:b/>
          <w:bCs/>
          <w:sz w:val="18"/>
          <w:szCs w:val="18"/>
        </w:rPr>
      </w:pPr>
    </w:p>
    <w:p w14:paraId="792F5962" w14:textId="77777777" w:rsidR="00C92C1C" w:rsidRPr="00977C37" w:rsidRDefault="00C92C1C" w:rsidP="00C92C1C">
      <w:pPr>
        <w:pStyle w:val="standard"/>
      </w:pPr>
      <w:r w:rsidRPr="00977C37">
        <w:rPr>
          <w:b/>
        </w:rPr>
        <w:t>Optional Documentation and Data</w:t>
      </w:r>
      <w:r w:rsidRPr="00977C37">
        <w:t>:</w:t>
      </w:r>
      <w:r>
        <w:t xml:space="preserve"> </w:t>
      </w:r>
    </w:p>
    <w:p w14:paraId="288506AE" w14:textId="77777777" w:rsidR="0051773A" w:rsidRDefault="00C92C1C" w:rsidP="00CF5D24">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125E0147" w14:textId="77777777" w:rsidR="0051773A" w:rsidRPr="00977C37" w:rsidRDefault="0051773A" w:rsidP="0051773A">
      <w:pPr>
        <w:pStyle w:val="standard"/>
        <w:ind w:left="540"/>
      </w:pPr>
    </w:p>
    <w:p w14:paraId="3B63BFE2" w14:textId="77777777"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4710AED" w14:textId="7777777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051251B"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409386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60C4A43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2DD076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5021AC8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FBCF526"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Content>
              <w:p w14:paraId="2F157E7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Content>
              <w:p w14:paraId="66A220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Content>
              <w:p w14:paraId="74B49E16" w14:textId="77777777" w:rsidR="0051773A" w:rsidRPr="00977C37" w:rsidRDefault="0051773A" w:rsidP="00D24DF5">
                <w:pPr>
                  <w:pStyle w:val="boxtext"/>
                  <w:jc w:val="center"/>
                </w:pPr>
                <w:r>
                  <w:rPr>
                    <w:rFonts w:ascii="Calibri" w:hAnsi="Calibri"/>
                  </w:rPr>
                  <w:t>⃝</w:t>
                </w:r>
              </w:p>
            </w:sdtContent>
          </w:sdt>
        </w:tc>
      </w:tr>
      <w:tr w:rsidR="0051773A" w:rsidRPr="00977C37" w14:paraId="23AB9FC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E383BE" w14:textId="77777777"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Content>
              <w:p w14:paraId="5141D05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Content>
              <w:p w14:paraId="64E161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Content>
              <w:p w14:paraId="355547AE" w14:textId="77777777" w:rsidR="0051773A" w:rsidRPr="00977C37" w:rsidRDefault="0051773A" w:rsidP="00D24DF5">
                <w:pPr>
                  <w:pStyle w:val="boxtext"/>
                  <w:jc w:val="center"/>
                </w:pPr>
                <w:r>
                  <w:rPr>
                    <w:rFonts w:ascii="Calibri" w:hAnsi="Calibri"/>
                  </w:rPr>
                  <w:t>⃝</w:t>
                </w:r>
              </w:p>
            </w:sdtContent>
          </w:sdt>
        </w:tc>
      </w:tr>
      <w:tr w:rsidR="0051773A" w:rsidRPr="00977C37" w14:paraId="42E8375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1D464D" w14:textId="77777777"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Content>
              <w:p w14:paraId="201EA38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Content>
              <w:p w14:paraId="52737A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Content>
              <w:p w14:paraId="332238C2" w14:textId="77777777" w:rsidR="0051773A" w:rsidRPr="00977C37" w:rsidRDefault="0051773A" w:rsidP="00D24DF5">
                <w:pPr>
                  <w:pStyle w:val="boxtext"/>
                  <w:jc w:val="center"/>
                </w:pPr>
                <w:r>
                  <w:rPr>
                    <w:rFonts w:ascii="Calibri" w:hAnsi="Calibri"/>
                  </w:rPr>
                  <w:t>⃝</w:t>
                </w:r>
              </w:p>
            </w:sdtContent>
          </w:sdt>
        </w:tc>
      </w:tr>
      <w:tr w:rsidR="0051773A" w:rsidRPr="00977C37" w14:paraId="7381792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A05F78"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Content>
              <w:p w14:paraId="607B6E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Content>
              <w:p w14:paraId="7A46A6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Content>
              <w:p w14:paraId="035F20FF" w14:textId="77777777" w:rsidR="0051773A" w:rsidRPr="00977C37" w:rsidRDefault="0051773A" w:rsidP="00D24DF5">
                <w:pPr>
                  <w:pStyle w:val="boxtext"/>
                  <w:jc w:val="center"/>
                </w:pPr>
                <w:r>
                  <w:rPr>
                    <w:rFonts w:ascii="Calibri" w:hAnsi="Calibri"/>
                  </w:rPr>
                  <w:t>⃝</w:t>
                </w:r>
              </w:p>
            </w:sdtContent>
          </w:sdt>
        </w:tc>
      </w:tr>
      <w:tr w:rsidR="0051773A" w:rsidRPr="00977C37" w14:paraId="40250CF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12A96F"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Content>
              <w:p w14:paraId="6BFAEB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Content>
              <w:p w14:paraId="1423C85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Content>
              <w:p w14:paraId="3BC999FB" w14:textId="77777777" w:rsidR="0051773A" w:rsidRPr="00977C37" w:rsidRDefault="0051773A" w:rsidP="00D24DF5">
                <w:pPr>
                  <w:pStyle w:val="boxtext"/>
                  <w:jc w:val="center"/>
                </w:pPr>
                <w:r>
                  <w:rPr>
                    <w:rFonts w:ascii="Calibri" w:hAnsi="Calibri"/>
                  </w:rPr>
                  <w:t>⃝</w:t>
                </w:r>
              </w:p>
            </w:sdtContent>
          </w:sdt>
        </w:tc>
      </w:tr>
      <w:tr w:rsidR="0051773A" w:rsidRPr="00977C37" w14:paraId="53C1E45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870722B" w14:textId="77777777"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Content>
              <w:p w14:paraId="3CD8CC2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Content>
              <w:p w14:paraId="641D3A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Content>
              <w:p w14:paraId="50547964" w14:textId="77777777" w:rsidR="0051773A" w:rsidRPr="00977C37" w:rsidRDefault="0051773A" w:rsidP="00D24DF5">
                <w:pPr>
                  <w:pStyle w:val="boxtext"/>
                  <w:jc w:val="center"/>
                </w:pPr>
                <w:r>
                  <w:rPr>
                    <w:rFonts w:ascii="Calibri" w:hAnsi="Calibri"/>
                  </w:rPr>
                  <w:t>⃝</w:t>
                </w:r>
              </w:p>
            </w:sdtContent>
          </w:sdt>
        </w:tc>
      </w:tr>
      <w:tr w:rsidR="0051773A" w:rsidRPr="00977C37" w14:paraId="416A706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061D6D7" w14:textId="77777777"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Content>
              <w:p w14:paraId="547BCBE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Content>
              <w:p w14:paraId="2C4A0F9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Content>
              <w:p w14:paraId="304425CA" w14:textId="77777777" w:rsidR="0051773A" w:rsidRPr="00977C37" w:rsidRDefault="0051773A" w:rsidP="00D24DF5">
                <w:pPr>
                  <w:pStyle w:val="boxtext"/>
                  <w:jc w:val="center"/>
                </w:pPr>
                <w:r>
                  <w:rPr>
                    <w:rFonts w:ascii="Calibri" w:hAnsi="Calibri"/>
                  </w:rPr>
                  <w:t>⃝</w:t>
                </w:r>
              </w:p>
            </w:sdtContent>
          </w:sdt>
        </w:tc>
      </w:tr>
      <w:tr w:rsidR="0051773A" w:rsidRPr="00977C37" w14:paraId="7CE6428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B660358" w14:textId="77777777"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Content>
              <w:p w14:paraId="039B13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Content>
              <w:p w14:paraId="6F386E8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Content>
              <w:p w14:paraId="62F57068" w14:textId="77777777" w:rsidR="0051773A" w:rsidRPr="00977C37" w:rsidRDefault="0051773A" w:rsidP="00D24DF5">
                <w:pPr>
                  <w:pStyle w:val="boxtext"/>
                  <w:jc w:val="center"/>
                </w:pPr>
                <w:r>
                  <w:rPr>
                    <w:rFonts w:ascii="Calibri" w:hAnsi="Calibri"/>
                  </w:rPr>
                  <w:t>⃝</w:t>
                </w:r>
              </w:p>
            </w:sdtContent>
          </w:sdt>
        </w:tc>
      </w:tr>
    </w:tbl>
    <w:p w14:paraId="43DD0468" w14:textId="77777777" w:rsidR="000F0364" w:rsidRPr="000F0364" w:rsidRDefault="000F0364" w:rsidP="000F0364">
      <w:pPr>
        <w:pStyle w:val="directions"/>
        <w:ind w:left="360" w:firstLine="0"/>
        <w:jc w:val="both"/>
        <w:rPr>
          <w:rFonts w:ascii="Times New Roman" w:eastAsia="SimSun" w:hAnsi="Times New Roman"/>
          <w:bCs/>
          <w:sz w:val="24"/>
          <w:szCs w:val="24"/>
        </w:rPr>
      </w:pPr>
    </w:p>
    <w:p w14:paraId="6B152275" w14:textId="77777777"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4D7C99B"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14:paraId="055E16C1"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14:paraId="059B9C9E" w14:textId="77777777" w:rsidR="0051773A"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14:paraId="3DD41D36" w14:textId="77777777" w:rsidR="0051773A" w:rsidRDefault="0051773A" w:rsidP="00CF5D24">
      <w:pPr>
        <w:pStyle w:val="directions"/>
        <w:numPr>
          <w:ilvl w:val="0"/>
          <w:numId w:val="87"/>
        </w:numPr>
        <w:jc w:val="both"/>
        <w:rPr>
          <w:rStyle w:val="Strong"/>
          <w:rFonts w:cs="Arial"/>
          <w:b w:val="0"/>
        </w:rPr>
      </w:pPr>
      <w:r>
        <w:rPr>
          <w:rStyle w:val="Strong"/>
          <w:rFonts w:cs="Arial"/>
          <w:b w:val="0"/>
        </w:rPr>
        <w:t>How the college or school provides students’ an in-depth experience in delivering direct patient care as part of an interprofessional team</w:t>
      </w:r>
    </w:p>
    <w:p w14:paraId="0D7162DB" w14:textId="77777777" w:rsidR="0051773A" w:rsidRPr="00977C37" w:rsidRDefault="0051773A" w:rsidP="00CF5D24">
      <w:pPr>
        <w:pStyle w:val="directions"/>
        <w:numPr>
          <w:ilvl w:val="0"/>
          <w:numId w:val="87"/>
        </w:numPr>
        <w:jc w:val="both"/>
        <w:rPr>
          <w:rStyle w:val="Strong"/>
          <w:rFonts w:cs="Arial"/>
          <w:b w:val="0"/>
        </w:rPr>
      </w:pPr>
      <w:r>
        <w:rPr>
          <w:rStyle w:val="Strong"/>
          <w:rFonts w:cs="Arial"/>
          <w:b w:val="0"/>
        </w:rPr>
        <w:t>How the college or school provides students with elective advances practice pharmacy experiences that allow students the opportunity to mature professionally, meet the educational outcomes articulated in Standards 1-4, and explore a variety of practice sectors</w:t>
      </w:r>
    </w:p>
    <w:p w14:paraId="51EA34EA"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14:paraId="20FCC82E"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14:paraId="1C985804"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14:paraId="1B7559FC"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p>
    <w:p w14:paraId="0009EBCC"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p>
    <w:p w14:paraId="17A79D05" w14:textId="77777777"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14:paraId="143F8D3B" w14:textId="77777777" w:rsidR="0051773A" w:rsidRPr="00977C37" w:rsidRDefault="0051773A" w:rsidP="00CF5D24">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6519CB58" w14:textId="77777777" w:rsidR="0051773A" w:rsidRPr="00977C37" w:rsidRDefault="0051773A" w:rsidP="0051773A">
      <w:pPr>
        <w:pStyle w:val="directions"/>
        <w:ind w:left="648"/>
        <w:jc w:val="both"/>
        <w:rPr>
          <w:rStyle w:val="Strong"/>
          <w:rFonts w:cs="Arial"/>
          <w:b w:val="0"/>
        </w:rPr>
      </w:pPr>
    </w:p>
    <w:p w14:paraId="299ADE7C" w14:textId="77777777" w:rsidR="0051773A" w:rsidRPr="00672EA0" w:rsidRDefault="0051773A" w:rsidP="0051773A">
      <w:pPr>
        <w:pStyle w:val="directions"/>
        <w:ind w:left="648"/>
        <w:jc w:val="both"/>
        <w:rPr>
          <w:bCs/>
          <w:color w:val="FF0000"/>
        </w:rPr>
      </w:pPr>
      <w:r w:rsidRPr="002D618E">
        <w:rPr>
          <w:rStyle w:val="Strong"/>
          <w:rFonts w:cs="Arial"/>
        </w:rPr>
        <w:t>[TEXT BOX] [1</w:t>
      </w:r>
      <w:r w:rsidRPr="00A94C41">
        <w:rPr>
          <w:rStyle w:val="Strong"/>
          <w:rFonts w:cs="Arial"/>
        </w:rPr>
        <w:t>5,000 character limit, including spaces] (approximately six pages)</w:t>
      </w:r>
    </w:p>
    <w:p w14:paraId="3030E9DD" w14:textId="77777777" w:rsidR="002D618E" w:rsidRPr="00977C37" w:rsidRDefault="002D618E" w:rsidP="0051773A">
      <w:pPr>
        <w:pStyle w:val="standard"/>
      </w:pPr>
    </w:p>
    <w:p w14:paraId="0819E3D3" w14:textId="77777777" w:rsidR="0051773A" w:rsidRPr="00977C37" w:rsidRDefault="0051773A" w:rsidP="00CF5D24">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66FB7066"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445CC20" w14:textId="0A73CC6A"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4B4C37C" w14:textId="19D7FB1C"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5BC606A" w14:textId="769FD0AC"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26CB795B" w14:textId="07472B29"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4214EEE9" w14:textId="77777777" w:rsidTr="000F0364">
        <w:trPr>
          <w:trHeight w:val="1935"/>
          <w:tblCellSpacing w:w="0" w:type="dxa"/>
          <w:jc w:val="center"/>
        </w:trPr>
        <w:tc>
          <w:tcPr>
            <w:tcW w:w="1250" w:type="pct"/>
            <w:tcBorders>
              <w:top w:val="outset" w:sz="6" w:space="0" w:color="FFFF99"/>
              <w:left w:val="outset" w:sz="6" w:space="0" w:color="000000"/>
              <w:bottom w:val="nil"/>
              <w:right w:val="outset" w:sz="6" w:space="0" w:color="FFFF99"/>
            </w:tcBorders>
          </w:tcPr>
          <w:p w14:paraId="5713D8D0" w14:textId="12E591B9"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99F0218" w14:textId="7A9D1B12"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16F600D" w14:textId="782475E6"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4CE1C00" w14:textId="29CBFC35" w:rsidR="002D618E" w:rsidRPr="002831FA"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000247A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81E425A" w14:textId="7109FE08"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BE44B23" w14:textId="2E637655"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02372C2" w14:textId="240D2718"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AF6254F" w14:textId="7D09B56C"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7284A95C" w14:textId="77777777" w:rsidR="0051773A" w:rsidRPr="00977C37" w:rsidRDefault="0051773A" w:rsidP="0051773A">
      <w:pPr>
        <w:pStyle w:val="standard"/>
        <w:rPr>
          <w:b/>
          <w:u w:val="single"/>
        </w:rPr>
      </w:pPr>
    </w:p>
    <w:p w14:paraId="666235BE" w14:textId="77777777" w:rsidR="0051773A" w:rsidRPr="00977C37" w:rsidRDefault="0051773A" w:rsidP="0051773A">
      <w:pPr>
        <w:rPr>
          <w:rStyle w:val="Strong"/>
          <w:rFonts w:ascii="Arial" w:eastAsia="Arial Unicode MS" w:hAnsi="Arial" w:cs="Arial"/>
          <w:bCs w:val="0"/>
          <w:sz w:val="18"/>
          <w:szCs w:val="18"/>
        </w:rPr>
      </w:pPr>
    </w:p>
    <w:p w14:paraId="60B4A34C" w14:textId="77777777"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CE97C52" w14:textId="77777777"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977C37">
        <w:rPr>
          <w:rStyle w:val="Strong"/>
          <w:rFonts w:cs="Arial"/>
          <w:b w:val="0"/>
        </w:rPr>
        <w:br/>
      </w:r>
      <w:r w:rsidRPr="00A94C41">
        <w:rPr>
          <w:rStyle w:val="Strong"/>
          <w:rFonts w:cs="Arial"/>
        </w:rPr>
        <w:t>[TEXT BOX] [1,000 character limit, including spaces]</w:t>
      </w:r>
    </w:p>
    <w:p w14:paraId="745303DE" w14:textId="77777777" w:rsidR="0051773A" w:rsidRDefault="0051773A" w:rsidP="0051773A">
      <w:pPr>
        <w:jc w:val="center"/>
        <w:rPr>
          <w:rFonts w:ascii="Arial" w:hAnsi="Arial" w:cs="Arial"/>
          <w:b/>
          <w:bCs/>
          <w:sz w:val="48"/>
          <w:szCs w:val="48"/>
        </w:rPr>
      </w:pPr>
      <w:r w:rsidRPr="00A27F05">
        <w:rPr>
          <w:rFonts w:ascii="Arial" w:hAnsi="Arial" w:cs="Arial"/>
          <w:b/>
          <w:bCs/>
          <w:sz w:val="48"/>
          <w:szCs w:val="48"/>
        </w:rPr>
        <w:t>Subsection IIC:</w:t>
      </w:r>
    </w:p>
    <w:p w14:paraId="2FC850B0" w14:textId="77777777"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t>Students</w:t>
      </w:r>
    </w:p>
    <w:p w14:paraId="32CC3F23" w14:textId="77777777" w:rsidR="0051773A" w:rsidRPr="00977C37" w:rsidRDefault="0051773A" w:rsidP="0051773A">
      <w:pPr>
        <w:pStyle w:val="directions"/>
        <w:ind w:left="360" w:firstLine="0"/>
        <w:jc w:val="both"/>
        <w:rPr>
          <w:b/>
          <w:bCs/>
          <w:u w:val="single"/>
        </w:rPr>
      </w:pPr>
    </w:p>
    <w:p w14:paraId="609EFB54" w14:textId="77777777"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14:paraId="4E1CA8A5" w14:textId="77777777" w:rsidR="0051773A" w:rsidRDefault="0051773A" w:rsidP="00CF5D24">
      <w:pPr>
        <w:pStyle w:val="standard"/>
        <w:numPr>
          <w:ilvl w:val="0"/>
          <w:numId w:val="41"/>
        </w:numPr>
        <w:rPr>
          <w:b/>
        </w:rPr>
      </w:pPr>
      <w:r w:rsidRPr="00977C37">
        <w:rPr>
          <w:b/>
        </w:rPr>
        <w:t>Documentation and Data:</w:t>
      </w:r>
    </w:p>
    <w:p w14:paraId="61F424C3" w14:textId="77777777" w:rsidR="0051773A" w:rsidRDefault="0051773A" w:rsidP="0051773A">
      <w:pPr>
        <w:pStyle w:val="standard"/>
      </w:pPr>
      <w:r w:rsidRPr="00977C37">
        <w:rPr>
          <w:b/>
        </w:rPr>
        <w:t>Required Documentation and Data</w:t>
      </w:r>
      <w:r w:rsidRPr="00977C37">
        <w:t>:</w:t>
      </w:r>
    </w:p>
    <w:p w14:paraId="6E334985" w14:textId="77777777"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14:paraId="409856BF" w14:textId="77777777" w:rsidR="0051773A" w:rsidRDefault="0051773A" w:rsidP="00CF5D24">
      <w:pPr>
        <w:pStyle w:val="standard"/>
        <w:numPr>
          <w:ilvl w:val="0"/>
          <w:numId w:val="23"/>
        </w:numPr>
        <w:tabs>
          <w:tab w:val="clear" w:pos="1080"/>
          <w:tab w:val="num" w:pos="540"/>
          <w:tab w:val="num" w:pos="8100"/>
        </w:tabs>
        <w:ind w:left="720"/>
      </w:pPr>
      <w:r w:rsidRPr="00977C37">
        <w:t>Synopsis of the Curriculum Vitae of the student affairs administrative officer</w:t>
      </w:r>
    </w:p>
    <w:p w14:paraId="2F44B8BA" w14:textId="77777777"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14:paraId="7A6F7B27" w14:textId="77777777" w:rsidR="0051773A" w:rsidRDefault="0051773A" w:rsidP="00CF5D24">
      <w:pPr>
        <w:pStyle w:val="standard"/>
        <w:numPr>
          <w:ilvl w:val="0"/>
          <w:numId w:val="23"/>
        </w:numPr>
        <w:tabs>
          <w:tab w:val="clear" w:pos="1080"/>
          <w:tab w:val="num" w:pos="540"/>
          <w:tab w:val="num" w:pos="8100"/>
        </w:tabs>
        <w:ind w:left="540" w:hanging="540"/>
      </w:pPr>
      <w:r w:rsidRPr="00E46661">
        <w:t>Student Handbook and/or Catalog (college, school or university), and copies of additional information distributed to students regarding student service elements (financial aid, health insurance, etc.)</w:t>
      </w:r>
      <w:r>
        <w:t xml:space="preserve">  </w:t>
      </w:r>
    </w:p>
    <w:p w14:paraId="21D4813A" w14:textId="77777777"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14:paraId="706E63DC" w14:textId="77777777" w:rsidR="0051773A" w:rsidRPr="00C92C1C" w:rsidRDefault="0051773A" w:rsidP="00CF5D24">
      <w:pPr>
        <w:pStyle w:val="standard"/>
        <w:numPr>
          <w:ilvl w:val="0"/>
          <w:numId w:val="23"/>
        </w:numPr>
        <w:tabs>
          <w:tab w:val="clear" w:pos="1080"/>
          <w:tab w:val="num" w:pos="540"/>
          <w:tab w:val="num" w:pos="8100"/>
        </w:tabs>
        <w:ind w:left="540" w:hanging="540"/>
      </w:pPr>
      <w:r w:rsidRPr="00C92C1C">
        <w:t>Student feedback on the college/school’s self-study</w:t>
      </w:r>
    </w:p>
    <w:p w14:paraId="55F9EE4D" w14:textId="77777777" w:rsidR="0051773A" w:rsidRPr="00C92C1C" w:rsidRDefault="0051773A" w:rsidP="0051773A">
      <w:pPr>
        <w:pStyle w:val="standard"/>
        <w:rPr>
          <w:b/>
        </w:rPr>
      </w:pPr>
    </w:p>
    <w:p w14:paraId="7037D1B8" w14:textId="77777777" w:rsidR="0051773A" w:rsidRPr="00C92C1C" w:rsidRDefault="0051773A" w:rsidP="0051773A">
      <w:pPr>
        <w:pStyle w:val="standard"/>
      </w:pPr>
      <w:r w:rsidRPr="00C92C1C">
        <w:rPr>
          <w:b/>
        </w:rPr>
        <w:t>Required Documentation for On-Site Review</w:t>
      </w:r>
      <w:r w:rsidRPr="00C92C1C">
        <w:t>:</w:t>
      </w:r>
    </w:p>
    <w:p w14:paraId="28756034" w14:textId="77777777" w:rsidR="0051773A" w:rsidRPr="00C92C1C" w:rsidRDefault="0051773A" w:rsidP="00737D2E">
      <w:pPr>
        <w:pStyle w:val="standard"/>
        <w:numPr>
          <w:ilvl w:val="0"/>
          <w:numId w:val="22"/>
        </w:numPr>
        <w:tabs>
          <w:tab w:val="clear" w:pos="1080"/>
          <w:tab w:val="num" w:pos="540"/>
          <w:tab w:val="num" w:pos="810"/>
        </w:tabs>
        <w:ind w:left="540" w:hanging="540"/>
        <w:rPr>
          <w:u w:color="0000FF"/>
        </w:rPr>
      </w:pPr>
      <w:r w:rsidRPr="00C92C1C">
        <w:rPr>
          <w:u w:color="0000FF"/>
        </w:rPr>
        <w:t>The Student Handbook</w:t>
      </w:r>
    </w:p>
    <w:p w14:paraId="39F874FF" w14:textId="77777777" w:rsidR="00C92C1C" w:rsidRDefault="00C92C1C" w:rsidP="0051773A">
      <w:pPr>
        <w:pStyle w:val="standard"/>
        <w:tabs>
          <w:tab w:val="num" w:pos="540"/>
        </w:tabs>
        <w:rPr>
          <w:color w:val="FF0000"/>
        </w:rPr>
      </w:pPr>
    </w:p>
    <w:p w14:paraId="0BAD26C4" w14:textId="77777777" w:rsidR="0051773A" w:rsidRPr="00977C37" w:rsidRDefault="0051773A" w:rsidP="0051773A">
      <w:pPr>
        <w:pStyle w:val="standard"/>
        <w:tabs>
          <w:tab w:val="num" w:pos="540"/>
        </w:tabs>
      </w:pPr>
      <w:r w:rsidRPr="00977C37">
        <w:rPr>
          <w:b/>
        </w:rPr>
        <w:t>Data Views and Standardized Tables</w:t>
      </w:r>
      <w:r w:rsidRPr="00977C37">
        <w:t>:</w:t>
      </w:r>
    </w:p>
    <w:p w14:paraId="0CB4F5AA"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154120AD" w14:textId="77777777" w:rsidR="0051773A" w:rsidRDefault="0051773A" w:rsidP="00737D2E">
      <w:pPr>
        <w:pStyle w:val="standard"/>
        <w:numPr>
          <w:ilvl w:val="0"/>
          <w:numId w:val="24"/>
        </w:numPr>
        <w:tabs>
          <w:tab w:val="num" w:pos="540"/>
        </w:tabs>
      </w:pPr>
      <w:r w:rsidRPr="00977C37">
        <w:t xml:space="preserve">AACP Standardized Survey: Student – Questions </w:t>
      </w:r>
      <w:r>
        <w:t>47-51, 53, 57, 58</w:t>
      </w:r>
    </w:p>
    <w:p w14:paraId="7E8F3CE0" w14:textId="77777777" w:rsidR="0051773A" w:rsidRDefault="0051773A" w:rsidP="00737D2E">
      <w:pPr>
        <w:pStyle w:val="standard"/>
        <w:numPr>
          <w:ilvl w:val="0"/>
          <w:numId w:val="24"/>
        </w:numPr>
        <w:tabs>
          <w:tab w:val="num" w:pos="540"/>
        </w:tabs>
      </w:pPr>
      <w:r w:rsidRPr="00977C37">
        <w:t>AACP Standardized Survey: Alumni – Question 2</w:t>
      </w:r>
      <w:r>
        <w:t>3</w:t>
      </w:r>
    </w:p>
    <w:p w14:paraId="581F47C6"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t>13</w:t>
      </w:r>
    </w:p>
    <w:p w14:paraId="43114E12" w14:textId="77777777" w:rsidR="0051773A" w:rsidRPr="00977C37" w:rsidRDefault="0051773A" w:rsidP="0051773A">
      <w:pPr>
        <w:pStyle w:val="standard"/>
      </w:pPr>
    </w:p>
    <w:p w14:paraId="09ECEBE6" w14:textId="77777777" w:rsidR="00C92C1C" w:rsidRPr="00977C37" w:rsidRDefault="00C92C1C" w:rsidP="00C92C1C">
      <w:pPr>
        <w:pStyle w:val="standard"/>
      </w:pPr>
      <w:r w:rsidRPr="00977C37">
        <w:rPr>
          <w:b/>
        </w:rPr>
        <w:t>Optional Documentation and Data</w:t>
      </w:r>
      <w:r w:rsidRPr="00977C37">
        <w:t>:</w:t>
      </w:r>
    </w:p>
    <w:p w14:paraId="6122847C" w14:textId="77777777" w:rsidR="0051773A" w:rsidRDefault="00C92C1C" w:rsidP="00737D2E">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14:paraId="04417027" w14:textId="77777777" w:rsidR="0051773A" w:rsidRDefault="0051773A" w:rsidP="0051773A">
      <w:pPr>
        <w:pStyle w:val="standard"/>
      </w:pPr>
    </w:p>
    <w:p w14:paraId="5F889D33" w14:textId="77777777" w:rsidR="002D618E" w:rsidRDefault="002D618E" w:rsidP="0051773A">
      <w:pPr>
        <w:pStyle w:val="standard"/>
      </w:pPr>
    </w:p>
    <w:p w14:paraId="5D78393F" w14:textId="77777777" w:rsidR="0051773A" w:rsidRPr="00977C37" w:rsidRDefault="0051773A" w:rsidP="00737D2E">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1327E66B"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D91F5EC"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394475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A81779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3D5FBC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3DCA0E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BF5F66" w14:textId="77777777"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Content>
              <w:p w14:paraId="54BBC5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Content>
              <w:p w14:paraId="429ADD1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Content>
              <w:p w14:paraId="4A212030" w14:textId="77777777" w:rsidR="0051773A" w:rsidRPr="00977C37" w:rsidRDefault="0051773A" w:rsidP="00D24DF5">
                <w:pPr>
                  <w:pStyle w:val="boxtext"/>
                  <w:jc w:val="center"/>
                </w:pPr>
                <w:r>
                  <w:rPr>
                    <w:rFonts w:ascii="Calibri" w:hAnsi="Calibri"/>
                  </w:rPr>
                  <w:t>⃝</w:t>
                </w:r>
              </w:p>
            </w:sdtContent>
          </w:sdt>
        </w:tc>
      </w:tr>
      <w:tr w:rsidR="0051773A" w:rsidRPr="00977C37" w14:paraId="06D9E26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216E64F" w14:textId="77777777"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Content>
              <w:p w14:paraId="738E5D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Content>
              <w:p w14:paraId="37ADD01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Content>
              <w:p w14:paraId="22147BB0" w14:textId="77777777" w:rsidR="0051773A" w:rsidRPr="00977C37" w:rsidRDefault="0051773A" w:rsidP="00D24DF5">
                <w:pPr>
                  <w:pStyle w:val="boxtext"/>
                  <w:jc w:val="center"/>
                </w:pPr>
                <w:r>
                  <w:rPr>
                    <w:rFonts w:ascii="Calibri" w:hAnsi="Calibri"/>
                  </w:rPr>
                  <w:t>⃝</w:t>
                </w:r>
              </w:p>
            </w:sdtContent>
          </w:sdt>
        </w:tc>
      </w:tr>
      <w:tr w:rsidR="0051773A" w:rsidRPr="00977C37" w14:paraId="7058622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FCF96F4" w14:textId="77777777"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Content>
              <w:p w14:paraId="09DF136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Content>
              <w:p w14:paraId="4DF89E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Content>
              <w:p w14:paraId="55DBE7CC" w14:textId="77777777" w:rsidR="0051773A" w:rsidRPr="00977C37" w:rsidRDefault="0051773A" w:rsidP="00D24DF5">
                <w:pPr>
                  <w:pStyle w:val="boxtext"/>
                  <w:jc w:val="center"/>
                </w:pPr>
                <w:r>
                  <w:rPr>
                    <w:rFonts w:ascii="Calibri" w:hAnsi="Calibri"/>
                  </w:rPr>
                  <w:t>⃝</w:t>
                </w:r>
              </w:p>
            </w:sdtContent>
          </w:sdt>
        </w:tc>
      </w:tr>
      <w:tr w:rsidR="0051773A" w:rsidRPr="00977C37" w14:paraId="77141BE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BBA68E" w14:textId="77777777"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Content>
              <w:p w14:paraId="7EF1444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Content>
              <w:p w14:paraId="08D4C4C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Content>
              <w:p w14:paraId="658D416F" w14:textId="77777777" w:rsidR="0051773A" w:rsidRPr="00977C37" w:rsidRDefault="0051773A" w:rsidP="00D24DF5">
                <w:pPr>
                  <w:pStyle w:val="boxtext"/>
                  <w:jc w:val="center"/>
                </w:pPr>
                <w:r>
                  <w:rPr>
                    <w:rFonts w:ascii="Calibri" w:hAnsi="Calibri"/>
                  </w:rPr>
                  <w:t>⃝</w:t>
                </w:r>
              </w:p>
            </w:sdtContent>
          </w:sdt>
        </w:tc>
      </w:tr>
      <w:tr w:rsidR="0051773A" w:rsidRPr="00977C37" w14:paraId="1C1214A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808D25" w14:textId="77777777" w:rsidR="0051773A" w:rsidRPr="00B81FD9" w:rsidRDefault="0051773A" w:rsidP="00D24DF5">
            <w:pPr>
              <w:pStyle w:val="boxtext"/>
            </w:pPr>
            <w:r w:rsidRPr="00B81FD9">
              <w:rPr>
                <w:b/>
              </w:rPr>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Content>
              <w:p w14:paraId="33B39E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Content>
              <w:p w14:paraId="0CE300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Content>
              <w:p w14:paraId="7BA24A87" w14:textId="77777777" w:rsidR="0051773A" w:rsidRPr="00977C37" w:rsidRDefault="0051773A" w:rsidP="00D24DF5">
                <w:pPr>
                  <w:pStyle w:val="boxtext"/>
                  <w:jc w:val="center"/>
                </w:pPr>
                <w:r>
                  <w:rPr>
                    <w:rFonts w:ascii="Calibri" w:hAnsi="Calibri"/>
                  </w:rPr>
                  <w:t>⃝</w:t>
                </w:r>
              </w:p>
            </w:sdtContent>
          </w:sdt>
        </w:tc>
      </w:tr>
      <w:tr w:rsidR="0051773A" w:rsidRPr="00977C37" w14:paraId="017D3E1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AE3A6D" w14:textId="77777777"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Content>
              <w:p w14:paraId="430474E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Content>
              <w:p w14:paraId="1D05FE8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Content>
              <w:p w14:paraId="0A01C8B3" w14:textId="77777777" w:rsidR="0051773A" w:rsidRPr="00977C37" w:rsidRDefault="0051773A" w:rsidP="00D24DF5">
                <w:pPr>
                  <w:pStyle w:val="boxtext"/>
                  <w:jc w:val="center"/>
                </w:pPr>
                <w:r>
                  <w:rPr>
                    <w:rFonts w:ascii="Calibri" w:hAnsi="Calibri"/>
                  </w:rPr>
                  <w:t>⃝</w:t>
                </w:r>
              </w:p>
            </w:sdtContent>
          </w:sdt>
        </w:tc>
      </w:tr>
      <w:tr w:rsidR="0051773A" w:rsidRPr="00977C37" w14:paraId="4440643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C3C1A3" w14:textId="77777777"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Content>
              <w:p w14:paraId="3CE8566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Content>
              <w:p w14:paraId="384821C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Content>
              <w:p w14:paraId="4243F5FB" w14:textId="77777777" w:rsidR="0051773A" w:rsidRPr="00977C37" w:rsidRDefault="0051773A" w:rsidP="00D24DF5">
                <w:pPr>
                  <w:pStyle w:val="boxtext"/>
                  <w:jc w:val="center"/>
                </w:pPr>
                <w:r>
                  <w:rPr>
                    <w:rFonts w:ascii="Calibri" w:hAnsi="Calibri"/>
                  </w:rPr>
                  <w:t>⃝</w:t>
                </w:r>
              </w:p>
            </w:sdtContent>
          </w:sdt>
        </w:tc>
      </w:tr>
    </w:tbl>
    <w:p w14:paraId="755271FE" w14:textId="77777777" w:rsidR="00AB5CC2" w:rsidRDefault="00AB5CC2" w:rsidP="0051773A">
      <w:pPr>
        <w:pStyle w:val="directions"/>
        <w:ind w:left="0" w:firstLine="0"/>
        <w:jc w:val="both"/>
        <w:rPr>
          <w:b/>
          <w:sz w:val="20"/>
          <w:szCs w:val="20"/>
          <w:highlight w:val="green"/>
        </w:rPr>
      </w:pPr>
    </w:p>
    <w:p w14:paraId="57738E43" w14:textId="77777777"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7257C21" w14:textId="77777777"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student services offered and, if applicable, how the college or school ensures that students in all degree program pathways and geographic locations have equal access to and a comparable system of individualized student services (e.g., tutorial support, faculty advising, counseling)</w:t>
      </w:r>
    </w:p>
    <w:p w14:paraId="4417C505" w14:textId="77777777"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the sections of the student handbook that deal with specific requirements of the standard and guidelines</w:t>
      </w:r>
    </w:p>
    <w:p w14:paraId="5EEE3226" w14:textId="77777777"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eastAsia="SimSun" w:cs="Arial"/>
          <w:b w:val="0"/>
        </w:rPr>
        <w:t>How the college or school provides students with financial aid information and guidance, academic advising, career-pathway and other personal counseling, and information about post-graduate education and training opportunities</w:t>
      </w:r>
    </w:p>
    <w:p w14:paraId="7306B3C5" w14:textId="77777777"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How the college or school is applying the guidelines for this standard in order to comply with the intent and expectation of the standard</w:t>
      </w:r>
    </w:p>
    <w:p w14:paraId="632B6FD8" w14:textId="77777777"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Any other notable achievements, innovations or quality improvements</w:t>
      </w:r>
    </w:p>
    <w:p w14:paraId="146EA53C" w14:textId="77777777"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73C5BA9F" w14:textId="77777777" w:rsidR="0051773A" w:rsidRPr="00856196" w:rsidRDefault="0051773A" w:rsidP="0051773A">
      <w:pPr>
        <w:pStyle w:val="directions"/>
        <w:jc w:val="both"/>
        <w:rPr>
          <w:rStyle w:val="Strong"/>
          <w:rFonts w:cs="Arial"/>
        </w:rPr>
      </w:pPr>
    </w:p>
    <w:p w14:paraId="03955F13" w14:textId="77777777"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14:paraId="146D1261" w14:textId="77777777" w:rsidR="0051773A" w:rsidRDefault="0051773A" w:rsidP="0051773A">
      <w:pPr>
        <w:ind w:left="360"/>
        <w:rPr>
          <w:rStyle w:val="Strong"/>
          <w:rFonts w:ascii="Arial" w:eastAsia="Arial Unicode MS" w:hAnsi="Arial" w:cs="Arial"/>
          <w:sz w:val="18"/>
          <w:szCs w:val="18"/>
        </w:rPr>
      </w:pPr>
    </w:p>
    <w:p w14:paraId="7D2FC8A8" w14:textId="77777777" w:rsidR="0051773A" w:rsidRDefault="0051773A" w:rsidP="0051773A">
      <w:pPr>
        <w:rPr>
          <w:rFonts w:ascii="Arial" w:eastAsia="Arial Unicode MS" w:hAnsi="Arial" w:cs="Arial"/>
          <w:b/>
          <w:sz w:val="18"/>
          <w:szCs w:val="18"/>
        </w:rPr>
      </w:pPr>
    </w:p>
    <w:p w14:paraId="170391AC" w14:textId="77777777" w:rsidR="002D618E" w:rsidRDefault="002D618E" w:rsidP="0051773A">
      <w:pPr>
        <w:rPr>
          <w:rFonts w:ascii="Arial" w:eastAsia="Arial Unicode MS" w:hAnsi="Arial" w:cs="Arial"/>
          <w:b/>
          <w:sz w:val="18"/>
          <w:szCs w:val="18"/>
        </w:rPr>
      </w:pPr>
    </w:p>
    <w:p w14:paraId="7EF83112" w14:textId="77777777" w:rsidR="002D618E" w:rsidRDefault="002D618E" w:rsidP="0051773A">
      <w:pPr>
        <w:rPr>
          <w:rFonts w:ascii="Arial" w:eastAsia="Arial Unicode MS" w:hAnsi="Arial" w:cs="Arial"/>
          <w:b/>
          <w:sz w:val="18"/>
          <w:szCs w:val="18"/>
        </w:rPr>
      </w:pPr>
    </w:p>
    <w:p w14:paraId="127F8B95" w14:textId="77777777" w:rsidR="002D618E" w:rsidRDefault="002D618E" w:rsidP="0051773A">
      <w:pPr>
        <w:rPr>
          <w:rFonts w:ascii="Arial" w:eastAsia="Arial Unicode MS" w:hAnsi="Arial" w:cs="Arial"/>
          <w:b/>
          <w:sz w:val="18"/>
          <w:szCs w:val="18"/>
        </w:rPr>
      </w:pPr>
    </w:p>
    <w:p w14:paraId="421A9956" w14:textId="77777777" w:rsidR="002D618E" w:rsidRDefault="002D618E" w:rsidP="0051773A">
      <w:pPr>
        <w:rPr>
          <w:rFonts w:ascii="Arial" w:eastAsia="Arial Unicode MS" w:hAnsi="Arial" w:cs="Arial"/>
          <w:b/>
          <w:sz w:val="18"/>
          <w:szCs w:val="18"/>
        </w:rPr>
      </w:pPr>
    </w:p>
    <w:p w14:paraId="2D31D89B" w14:textId="77777777" w:rsidR="0051773A" w:rsidRPr="00977C37" w:rsidRDefault="0051773A" w:rsidP="0051773A">
      <w:pPr>
        <w:rPr>
          <w:rFonts w:ascii="Arial" w:eastAsia="Arial Unicode MS" w:hAnsi="Arial" w:cs="Arial"/>
          <w:b/>
          <w:sz w:val="18"/>
          <w:szCs w:val="18"/>
        </w:rPr>
      </w:pPr>
    </w:p>
    <w:p w14:paraId="6C4F8AA6" w14:textId="77777777" w:rsidR="0051773A" w:rsidRPr="00977C37" w:rsidRDefault="0051773A" w:rsidP="00737D2E">
      <w:pPr>
        <w:pStyle w:val="directions"/>
        <w:numPr>
          <w:ilvl w:val="0"/>
          <w:numId w:val="6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4DC3620E"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286E210" w14:textId="248DABF4"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B9B5EE5" w14:textId="2F605B58"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294644A" w14:textId="077DC089"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1D83058" w14:textId="5EC521C7"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5FF67973" w14:textId="77777777" w:rsidTr="000F036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5B9594DE" w14:textId="65519491"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72259BA" w14:textId="4E77B4EA"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FC286CC" w14:textId="6164543D" w:rsidR="002D618E" w:rsidRPr="002831FA" w:rsidRDefault="002D618E" w:rsidP="00D24DF5">
            <w:pPr>
              <w:pStyle w:val="evaluation"/>
              <w:numPr>
                <w:ilvl w:val="0"/>
                <w:numId w:val="0"/>
              </w:numPr>
              <w:tabs>
                <w:tab w:val="clear" w:pos="144"/>
              </w:tabs>
              <w:ind w:left="360" w:hanging="360"/>
              <w:rPr>
                <w:rFonts w:eastAsia="Arial Unicode MS"/>
              </w:rPr>
            </w:pPr>
            <w:r w:rsidRPr="002D618E">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D64D2C4" w14:textId="6100A331" w:rsidR="002D618E" w:rsidRPr="002831FA"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6627E62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D9E1F3A" w14:textId="310DDC70"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06209D82" w14:textId="3E61212A"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C4748DD" w14:textId="15683EAC"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5C30872" w14:textId="37CE2EDD"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23B5B08D" w14:textId="77777777" w:rsidR="0051773A" w:rsidRPr="00977C37" w:rsidRDefault="0051773A" w:rsidP="0051773A">
      <w:pPr>
        <w:pStyle w:val="directions"/>
        <w:ind w:left="360" w:firstLine="0"/>
        <w:jc w:val="both"/>
        <w:rPr>
          <w:rStyle w:val="Strong"/>
          <w:rFonts w:cs="Arial"/>
          <w:b w:val="0"/>
          <w:bCs w:val="0"/>
        </w:rPr>
      </w:pPr>
    </w:p>
    <w:p w14:paraId="0C42DC28" w14:textId="77777777"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C049038" w14:textId="77777777" w:rsidR="0051773A" w:rsidRPr="0054685F" w:rsidRDefault="0051773A" w:rsidP="0051773A">
      <w:pPr>
        <w:pStyle w:val="directions"/>
        <w:jc w:val="both"/>
        <w:rPr>
          <w:rStyle w:val="Strong"/>
          <w:rFonts w:cs="Arial"/>
          <w:b w:val="0"/>
          <w:color w:val="FF0000"/>
        </w:rPr>
      </w:pPr>
    </w:p>
    <w:p w14:paraId="561D9C31" w14:textId="77777777"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14:paraId="48FDFA90" w14:textId="77777777" w:rsidR="0051773A" w:rsidRDefault="0051773A" w:rsidP="0051773A">
      <w:pPr>
        <w:pStyle w:val="standard"/>
        <w:rPr>
          <w:b/>
          <w:u w:val="single"/>
        </w:rPr>
      </w:pPr>
    </w:p>
    <w:p w14:paraId="52823C54" w14:textId="77777777" w:rsidR="0051773A" w:rsidRPr="00977C37" w:rsidRDefault="0051773A" w:rsidP="0051773A">
      <w:pPr>
        <w:pStyle w:val="standard"/>
        <w:rPr>
          <w:b/>
          <w:u w:val="single"/>
        </w:rPr>
      </w:pPr>
    </w:p>
    <w:p w14:paraId="6951506F" w14:textId="77777777"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14:paraId="40C7FA05" w14:textId="77777777" w:rsidR="0051773A" w:rsidRDefault="0051773A" w:rsidP="00737D2E">
      <w:pPr>
        <w:pStyle w:val="standard"/>
        <w:numPr>
          <w:ilvl w:val="0"/>
          <w:numId w:val="39"/>
        </w:numPr>
        <w:rPr>
          <w:b/>
        </w:rPr>
      </w:pPr>
      <w:r w:rsidRPr="00977C37">
        <w:rPr>
          <w:b/>
        </w:rPr>
        <w:t>Documentation and Data:</w:t>
      </w:r>
    </w:p>
    <w:p w14:paraId="7C3388C0" w14:textId="77777777" w:rsidR="0051773A" w:rsidRPr="00606562" w:rsidRDefault="0051773A" w:rsidP="0051773A">
      <w:pPr>
        <w:pStyle w:val="standard"/>
      </w:pPr>
      <w:r w:rsidRPr="00606562">
        <w:rPr>
          <w:b/>
        </w:rPr>
        <w:t>Required Documentation and Data</w:t>
      </w:r>
      <w:r w:rsidRPr="00606562">
        <w:t>:</w:t>
      </w:r>
    </w:p>
    <w:p w14:paraId="60121E11" w14:textId="77777777" w:rsidR="005B335C" w:rsidRPr="00C92C1C" w:rsidRDefault="005B335C" w:rsidP="005B335C">
      <w:pPr>
        <w:pStyle w:val="standard"/>
        <w:rPr>
          <w:b/>
        </w:rPr>
      </w:pPr>
      <w:r w:rsidRPr="00606562">
        <w:rPr>
          <w:b/>
        </w:rPr>
        <w:t>Uploads</w:t>
      </w:r>
      <w:r w:rsidR="00C92C1C" w:rsidRPr="00606562">
        <w:rPr>
          <w:b/>
        </w:rPr>
        <w:t>:</w:t>
      </w:r>
    </w:p>
    <w:p w14:paraId="321856CE" w14:textId="77777777" w:rsidR="0051773A" w:rsidRDefault="0051773A" w:rsidP="00737D2E">
      <w:pPr>
        <w:pStyle w:val="standard"/>
        <w:numPr>
          <w:ilvl w:val="0"/>
          <w:numId w:val="97"/>
        </w:numPr>
      </w:pPr>
      <w:r w:rsidRPr="00977C37">
        <w:t>URL or link to program information on the college or school’s website</w:t>
      </w:r>
    </w:p>
    <w:p w14:paraId="6AC6F480" w14:textId="77777777" w:rsidR="0051773A" w:rsidRDefault="0051773A" w:rsidP="00737D2E">
      <w:pPr>
        <w:pStyle w:val="standard"/>
        <w:numPr>
          <w:ilvl w:val="0"/>
          <w:numId w:val="97"/>
        </w:numPr>
      </w:pPr>
      <w:r>
        <w:t>Copy of student complaint policy related to college or school adherence to ACPE standards</w:t>
      </w:r>
    </w:p>
    <w:p w14:paraId="6D9EC044" w14:textId="77777777"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14:paraId="7E42F4F3" w14:textId="77777777" w:rsidR="0051773A" w:rsidRDefault="0051773A" w:rsidP="00737D2E">
      <w:pPr>
        <w:pStyle w:val="standard"/>
        <w:numPr>
          <w:ilvl w:val="0"/>
          <w:numId w:val="97"/>
        </w:numPr>
      </w:pPr>
      <w:r>
        <w:t>List of committees involving students with names and professional years of current student members</w:t>
      </w:r>
    </w:p>
    <w:p w14:paraId="69BBFF0B" w14:textId="77777777" w:rsidR="0051773A" w:rsidRDefault="0051773A" w:rsidP="00737D2E">
      <w:pPr>
        <w:pStyle w:val="standard"/>
        <w:numPr>
          <w:ilvl w:val="0"/>
          <w:numId w:val="97"/>
        </w:numPr>
      </w:pPr>
      <w:r>
        <w:t>College or school’s code of conduct (or equivalent) addressing professional behavior</w:t>
      </w:r>
    </w:p>
    <w:p w14:paraId="6C343112" w14:textId="77777777" w:rsidR="00A94C41" w:rsidRPr="000F0364" w:rsidRDefault="00A94C41" w:rsidP="0051773A">
      <w:pPr>
        <w:pStyle w:val="standard"/>
        <w:rPr>
          <w:b/>
          <w:sz w:val="8"/>
        </w:rPr>
      </w:pPr>
    </w:p>
    <w:p w14:paraId="294B64D8" w14:textId="77777777" w:rsidR="0051773A" w:rsidRPr="00C92C1C" w:rsidRDefault="0051773A" w:rsidP="0051773A">
      <w:pPr>
        <w:pStyle w:val="standard"/>
      </w:pPr>
      <w:r w:rsidRPr="00C92C1C">
        <w:rPr>
          <w:b/>
        </w:rPr>
        <w:t>Required Documentation for On-Site Review</w:t>
      </w:r>
      <w:r w:rsidRPr="00C92C1C">
        <w:t>:</w:t>
      </w:r>
    </w:p>
    <w:p w14:paraId="4C687C1F" w14:textId="77777777" w:rsidR="0051773A" w:rsidRPr="00C92C1C" w:rsidRDefault="0051773A" w:rsidP="00737D2E">
      <w:pPr>
        <w:pStyle w:val="standard"/>
        <w:numPr>
          <w:ilvl w:val="0"/>
          <w:numId w:val="50"/>
        </w:numPr>
      </w:pPr>
      <w:r w:rsidRPr="00C92C1C">
        <w:t>College or school’s Catalog</w:t>
      </w:r>
    </w:p>
    <w:p w14:paraId="5F6EA04E" w14:textId="77777777" w:rsidR="0051773A" w:rsidRPr="00C92C1C" w:rsidRDefault="0051773A" w:rsidP="00737D2E">
      <w:pPr>
        <w:pStyle w:val="standard"/>
        <w:numPr>
          <w:ilvl w:val="0"/>
          <w:numId w:val="50"/>
        </w:numPr>
      </w:pPr>
      <w:r w:rsidRPr="00C92C1C">
        <w:t>Recruitment brochures</w:t>
      </w:r>
    </w:p>
    <w:p w14:paraId="3208B185" w14:textId="77777777" w:rsidR="0051773A" w:rsidRPr="00C92C1C" w:rsidRDefault="0051773A" w:rsidP="00737D2E">
      <w:pPr>
        <w:pStyle w:val="standard"/>
        <w:numPr>
          <w:ilvl w:val="0"/>
          <w:numId w:val="50"/>
        </w:numPr>
      </w:pPr>
      <w:r w:rsidRPr="00C92C1C">
        <w:t>Student Handbook</w:t>
      </w:r>
    </w:p>
    <w:p w14:paraId="128F0559" w14:textId="77777777" w:rsidR="0051773A" w:rsidRPr="00C92C1C" w:rsidRDefault="0051773A" w:rsidP="00737D2E">
      <w:pPr>
        <w:pStyle w:val="ListParagraph"/>
        <w:numPr>
          <w:ilvl w:val="0"/>
          <w:numId w:val="50"/>
        </w:numPr>
        <w:rPr>
          <w:rFonts w:ascii="Arial" w:hAnsi="Arial" w:cs="Arial"/>
          <w:bCs/>
          <w:sz w:val="18"/>
          <w:szCs w:val="18"/>
        </w:rPr>
      </w:pPr>
      <w:r w:rsidRPr="00C92C1C">
        <w:rPr>
          <w:rFonts w:ascii="Arial" w:hAnsi="Arial" w:cs="Arial"/>
          <w:bCs/>
          <w:sz w:val="18"/>
          <w:szCs w:val="18"/>
        </w:rPr>
        <w:t>The Student Complaints File</w:t>
      </w:r>
    </w:p>
    <w:p w14:paraId="37996A5A" w14:textId="77777777" w:rsidR="0051773A" w:rsidRPr="00977C37" w:rsidRDefault="0051773A" w:rsidP="0051773A">
      <w:pPr>
        <w:pStyle w:val="standard"/>
        <w:tabs>
          <w:tab w:val="num" w:pos="540"/>
        </w:tabs>
      </w:pPr>
      <w:r w:rsidRPr="00977C37">
        <w:rPr>
          <w:b/>
        </w:rPr>
        <w:t>Data Views and Standardized Tables</w:t>
      </w:r>
      <w:r w:rsidRPr="00977C37">
        <w:t>:</w:t>
      </w:r>
    </w:p>
    <w:p w14:paraId="1391CA9A"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5B16297F" w14:textId="77777777"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14:paraId="7C42C5C6" w14:textId="77777777" w:rsidR="0051773A" w:rsidRDefault="0051773A" w:rsidP="00737D2E">
      <w:pPr>
        <w:pStyle w:val="standard"/>
        <w:numPr>
          <w:ilvl w:val="0"/>
          <w:numId w:val="24"/>
        </w:numPr>
        <w:tabs>
          <w:tab w:val="num" w:pos="540"/>
        </w:tabs>
      </w:pPr>
      <w:r w:rsidRPr="00977C37">
        <w:t xml:space="preserve">AACP Standardized Survey: Student – Questions </w:t>
      </w:r>
      <w:r>
        <w:t>52, 55-56, 58, 64-65, 68</w:t>
      </w:r>
    </w:p>
    <w:p w14:paraId="28AA3890"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s 11-12</w:t>
      </w:r>
    </w:p>
    <w:p w14:paraId="2548BAEA" w14:textId="77777777" w:rsidR="0051773A" w:rsidRDefault="0051773A" w:rsidP="0051773A">
      <w:pPr>
        <w:pStyle w:val="standard"/>
        <w:rPr>
          <w:b/>
        </w:rPr>
      </w:pPr>
    </w:p>
    <w:p w14:paraId="72376B3C" w14:textId="77777777" w:rsidR="00C92C1C" w:rsidRPr="00977C37" w:rsidRDefault="00C92C1C" w:rsidP="00C92C1C">
      <w:pPr>
        <w:pStyle w:val="standard"/>
      </w:pPr>
      <w:r w:rsidRPr="00977C37">
        <w:rPr>
          <w:b/>
        </w:rPr>
        <w:t>Optional Documentation and Data</w:t>
      </w:r>
    </w:p>
    <w:p w14:paraId="5319E0E5" w14:textId="77777777" w:rsidR="004F484D" w:rsidRDefault="00C92C1C">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22D59406" w14:textId="77777777" w:rsidR="0051773A" w:rsidRPr="00977C37" w:rsidRDefault="0051773A" w:rsidP="0051773A">
      <w:pPr>
        <w:rPr>
          <w:rFonts w:ascii="Arial" w:eastAsia="Arial Unicode MS" w:hAnsi="Arial" w:cs="Arial"/>
          <w:b/>
          <w:sz w:val="18"/>
          <w:szCs w:val="18"/>
        </w:rPr>
      </w:pPr>
    </w:p>
    <w:p w14:paraId="769C740E" w14:textId="77777777" w:rsidR="004F484D" w:rsidRDefault="0051773A">
      <w:pPr>
        <w:pStyle w:val="directions"/>
        <w:numPr>
          <w:ilvl w:val="0"/>
          <w:numId w:val="3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5218E8A8"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B1D4108"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C54CB2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C02DC7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4D031F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FD1B44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A24369" w14:textId="77777777"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Content>
              <w:p w14:paraId="0C00C67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Content>
              <w:p w14:paraId="14CAD3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Content>
              <w:p w14:paraId="44280EEF" w14:textId="77777777" w:rsidR="0051773A" w:rsidRPr="00977C37" w:rsidRDefault="0051773A" w:rsidP="00D24DF5">
                <w:pPr>
                  <w:pStyle w:val="boxtext"/>
                  <w:jc w:val="center"/>
                </w:pPr>
                <w:r>
                  <w:rPr>
                    <w:rFonts w:ascii="Calibri" w:hAnsi="Calibri"/>
                  </w:rPr>
                  <w:t>⃝</w:t>
                </w:r>
              </w:p>
            </w:sdtContent>
          </w:sdt>
        </w:tc>
      </w:tr>
      <w:tr w:rsidR="0051773A" w:rsidRPr="00977C37" w14:paraId="3FAB0AD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FEC0C5" w14:textId="77777777"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Content>
              <w:p w14:paraId="5A3614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Content>
              <w:p w14:paraId="67B91D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Content>
              <w:p w14:paraId="43AC2F9A" w14:textId="77777777" w:rsidR="0051773A" w:rsidRPr="00977C37" w:rsidRDefault="0051773A" w:rsidP="00D24DF5">
                <w:pPr>
                  <w:pStyle w:val="boxtext"/>
                  <w:jc w:val="center"/>
                </w:pPr>
                <w:r>
                  <w:rPr>
                    <w:rFonts w:ascii="Calibri" w:hAnsi="Calibri"/>
                  </w:rPr>
                  <w:t>⃝</w:t>
                </w:r>
              </w:p>
            </w:sdtContent>
          </w:sdt>
        </w:tc>
      </w:tr>
      <w:tr w:rsidR="0051773A" w:rsidRPr="00977C37" w14:paraId="5A6450A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FCB1F5D" w14:textId="77777777"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Content>
              <w:p w14:paraId="4E7EFD0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Content>
              <w:p w14:paraId="78BE42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Content>
              <w:p w14:paraId="36118D3E" w14:textId="77777777" w:rsidR="0051773A" w:rsidRPr="00977C37" w:rsidRDefault="0051773A" w:rsidP="00D24DF5">
                <w:pPr>
                  <w:pStyle w:val="boxtext"/>
                  <w:jc w:val="center"/>
                </w:pPr>
                <w:r>
                  <w:rPr>
                    <w:rFonts w:ascii="Calibri" w:hAnsi="Calibri"/>
                  </w:rPr>
                  <w:t>⃝</w:t>
                </w:r>
              </w:p>
            </w:sdtContent>
          </w:sdt>
        </w:tc>
      </w:tr>
      <w:tr w:rsidR="0051773A" w:rsidRPr="00977C37" w14:paraId="3F24420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575E071" w14:textId="77777777"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Content>
              <w:p w14:paraId="2630327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Content>
              <w:p w14:paraId="220D73F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Content>
              <w:p w14:paraId="7925EDE4" w14:textId="77777777" w:rsidR="0051773A" w:rsidRPr="00977C37" w:rsidRDefault="0051773A" w:rsidP="00D24DF5">
                <w:pPr>
                  <w:pStyle w:val="boxtext"/>
                  <w:jc w:val="center"/>
                </w:pPr>
                <w:r>
                  <w:rPr>
                    <w:rFonts w:ascii="Calibri" w:hAnsi="Calibri"/>
                  </w:rPr>
                  <w:t>⃝</w:t>
                </w:r>
              </w:p>
            </w:sdtContent>
          </w:sdt>
        </w:tc>
      </w:tr>
      <w:tr w:rsidR="0051773A" w:rsidRPr="00977C37" w14:paraId="168EA1D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D051C11" w14:textId="77777777"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Content>
              <w:p w14:paraId="7812B41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Content>
              <w:p w14:paraId="00945A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Content>
              <w:p w14:paraId="56585A57" w14:textId="77777777" w:rsidR="0051773A" w:rsidRPr="00977C37" w:rsidRDefault="0051773A" w:rsidP="00D24DF5">
                <w:pPr>
                  <w:pStyle w:val="boxtext"/>
                  <w:jc w:val="center"/>
                </w:pPr>
                <w:r>
                  <w:rPr>
                    <w:rFonts w:ascii="Calibri" w:hAnsi="Calibri"/>
                  </w:rPr>
                  <w:t>⃝</w:t>
                </w:r>
              </w:p>
            </w:sdtContent>
          </w:sdt>
        </w:tc>
      </w:tr>
    </w:tbl>
    <w:p w14:paraId="78E25E35" w14:textId="77777777" w:rsidR="0051773A" w:rsidRPr="00977C37" w:rsidRDefault="0051773A" w:rsidP="0051773A">
      <w:pPr>
        <w:pStyle w:val="boxtext"/>
        <w:jc w:val="both"/>
      </w:pPr>
    </w:p>
    <w:p w14:paraId="38F231A1" w14:textId="77777777"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E66CD8C" w14:textId="77777777"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 xml:space="preserve">The participation and contribution of students on college or school committees </w:t>
      </w:r>
    </w:p>
    <w:p w14:paraId="08E84875" w14:textId="77777777"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rganization, empowerment, and implementation of a student government association or council</w:t>
      </w:r>
    </w:p>
    <w:p w14:paraId="523066C0" w14:textId="77777777"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ther methods (e.g., focus groups, meetings with the Dean or other administrators, involvement in self-study activities, review of student complaints) used to gather student perspectives</w:t>
      </w:r>
    </w:p>
    <w:p w14:paraId="25E2C113" w14:textId="77777777"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Examples of quality improvements in the college or school that have been made as a result of student representation and perspectives</w:t>
      </w:r>
    </w:p>
    <w:p w14:paraId="0715A9E8" w14:textId="77777777" w:rsidR="0051773A" w:rsidRDefault="0051773A" w:rsidP="00CA3514">
      <w:pPr>
        <w:pStyle w:val="directions"/>
        <w:numPr>
          <w:ilvl w:val="0"/>
          <w:numId w:val="86"/>
        </w:numPr>
        <w:jc w:val="both"/>
        <w:rPr>
          <w:rStyle w:val="Strong"/>
          <w:rFonts w:cs="Arial"/>
          <w:b w:val="0"/>
        </w:rPr>
      </w:pPr>
      <w:r w:rsidRPr="002E4F1E">
        <w:rPr>
          <w:rStyle w:val="Strong"/>
          <w:rFonts w:cs="Arial"/>
          <w:b w:val="0"/>
        </w:rPr>
        <w:t>How the complaint policy is communicated to students</w:t>
      </w:r>
    </w:p>
    <w:p w14:paraId="6523DF01" w14:textId="77777777" w:rsidR="0051773A" w:rsidRDefault="0051773A" w:rsidP="00CA3514">
      <w:pPr>
        <w:pStyle w:val="directions"/>
        <w:numPr>
          <w:ilvl w:val="0"/>
          <w:numId w:val="86"/>
        </w:numPr>
        <w:jc w:val="both"/>
        <w:rPr>
          <w:rStyle w:val="Strong"/>
          <w:rFonts w:cs="Arial"/>
          <w:b w:val="0"/>
        </w:rPr>
      </w:pPr>
      <w:r>
        <w:rPr>
          <w:rStyle w:val="Strong"/>
          <w:rFonts w:cs="Arial"/>
          <w:b w:val="0"/>
        </w:rPr>
        <w:t>How the college or school handles student misconduct</w:t>
      </w:r>
    </w:p>
    <w:p w14:paraId="2C2F0C45" w14:textId="77777777" w:rsidR="0051773A" w:rsidRPr="002E4F1E" w:rsidRDefault="0051773A" w:rsidP="00CA3514">
      <w:pPr>
        <w:pStyle w:val="directions"/>
        <w:numPr>
          <w:ilvl w:val="0"/>
          <w:numId w:val="86"/>
        </w:numPr>
        <w:jc w:val="both"/>
        <w:rPr>
          <w:rStyle w:val="Strong"/>
          <w:rFonts w:cs="Arial"/>
          <w:b w:val="0"/>
        </w:rPr>
      </w:pPr>
      <w:r>
        <w:rPr>
          <w:rStyle w:val="Strong"/>
          <w:rFonts w:cs="Arial"/>
          <w:b w:val="0"/>
        </w:rPr>
        <w:t>How the college or school provides information regarding distance education opportunities (if applicable)</w:t>
      </w:r>
    </w:p>
    <w:p w14:paraId="23F683EB" w14:textId="77777777" w:rsidR="0051773A" w:rsidRPr="002E4F1E" w:rsidRDefault="0051773A" w:rsidP="00CA3514">
      <w:pPr>
        <w:pStyle w:val="directions"/>
        <w:numPr>
          <w:ilvl w:val="0"/>
          <w:numId w:val="86"/>
        </w:numPr>
        <w:jc w:val="both"/>
        <w:rPr>
          <w:rStyle w:val="Strong"/>
          <w:rFonts w:cs="Arial"/>
          <w:b w:val="0"/>
        </w:rPr>
      </w:pPr>
      <w:r w:rsidRPr="002E4F1E">
        <w:rPr>
          <w:rStyle w:val="Strong"/>
          <w:rFonts w:cs="Arial"/>
          <w:b w:val="0"/>
        </w:rPr>
        <w:t>The number of complaints since the last accreditation visit and the nature of their resolution</w:t>
      </w:r>
    </w:p>
    <w:p w14:paraId="432F8179" w14:textId="77777777"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1086D427" w14:textId="77777777" w:rsidR="0051773A" w:rsidRPr="00977C37" w:rsidRDefault="0051773A" w:rsidP="00CA3514">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14:paraId="1F85A3CD" w14:textId="77777777"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64E9BBD3" w14:textId="77777777" w:rsidR="0051773A" w:rsidRPr="008D6982" w:rsidRDefault="0051773A" w:rsidP="0051773A">
      <w:pPr>
        <w:pStyle w:val="directions"/>
        <w:ind w:left="390" w:firstLine="0"/>
        <w:jc w:val="both"/>
        <w:rPr>
          <w:rStyle w:val="Strong"/>
          <w:rFonts w:cs="Arial"/>
        </w:rPr>
      </w:pPr>
    </w:p>
    <w:p w14:paraId="75D76B03" w14:textId="77777777"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approximately six pages)</w:t>
      </w:r>
    </w:p>
    <w:p w14:paraId="6431385D" w14:textId="77777777" w:rsidR="0051773A" w:rsidRPr="00977C37" w:rsidRDefault="0051773A" w:rsidP="0051773A">
      <w:pPr>
        <w:rPr>
          <w:rStyle w:val="Strong"/>
          <w:rFonts w:ascii="Arial" w:eastAsia="Arial Unicode MS" w:hAnsi="Arial" w:cs="Arial"/>
          <w:sz w:val="18"/>
          <w:szCs w:val="18"/>
        </w:rPr>
      </w:pPr>
    </w:p>
    <w:p w14:paraId="4F4C45BD" w14:textId="77777777" w:rsidR="0051773A" w:rsidRPr="00977C37" w:rsidRDefault="0051773A" w:rsidP="0051773A">
      <w:pPr>
        <w:pStyle w:val="directions"/>
        <w:jc w:val="both"/>
        <w:rPr>
          <w:rStyle w:val="Strong"/>
          <w:rFonts w:cs="Arial"/>
          <w:b w:val="0"/>
        </w:rPr>
      </w:pPr>
    </w:p>
    <w:p w14:paraId="3C1C4A76" w14:textId="77777777" w:rsidR="0051773A" w:rsidRPr="00977C37" w:rsidRDefault="0051773A" w:rsidP="00CA3514">
      <w:pPr>
        <w:pStyle w:val="directions"/>
        <w:numPr>
          <w:ilvl w:val="0"/>
          <w:numId w:val="39"/>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7AC61B51"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46172CD" w14:textId="0E41D1AC"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97DE575" w14:textId="6888A11A"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DD8A22D" w14:textId="022E1A35"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7AD28F08" w14:textId="2645628B"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33854828" w14:textId="77777777" w:rsidTr="000F0364">
        <w:trPr>
          <w:trHeight w:val="1890"/>
          <w:tblCellSpacing w:w="0" w:type="dxa"/>
          <w:jc w:val="center"/>
        </w:trPr>
        <w:tc>
          <w:tcPr>
            <w:tcW w:w="1250" w:type="pct"/>
            <w:tcBorders>
              <w:top w:val="outset" w:sz="6" w:space="0" w:color="FFFF99"/>
              <w:left w:val="outset" w:sz="6" w:space="0" w:color="000000"/>
              <w:bottom w:val="nil"/>
              <w:right w:val="outset" w:sz="6" w:space="0" w:color="FFFF99"/>
            </w:tcBorders>
          </w:tcPr>
          <w:p w14:paraId="1D12E48B" w14:textId="5623E946"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E084484" w14:textId="64BE5FBB"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220C21B6" w14:textId="766B6757"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548954C1" w14:textId="11686FB7" w:rsidR="002D618E" w:rsidRPr="002831FA"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60525624"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B2DEA6B" w14:textId="05D4D5B6"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B86D413" w14:textId="078E0FCF"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E82C881" w14:textId="785CD8DC"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A52AA0B" w14:textId="02A4855C"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51BF7D5E" w14:textId="77777777" w:rsidR="008D6982" w:rsidRDefault="008D6982" w:rsidP="0051773A">
      <w:pPr>
        <w:pStyle w:val="directions"/>
        <w:ind w:left="360" w:firstLine="0"/>
        <w:jc w:val="both"/>
        <w:rPr>
          <w:b/>
          <w:highlight w:val="green"/>
        </w:rPr>
      </w:pPr>
    </w:p>
    <w:p w14:paraId="3A395445" w14:textId="77777777"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4629BBB" w14:textId="77777777"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14:paraId="15FD2569" w14:textId="77777777" w:rsidR="0051773A" w:rsidRDefault="0051773A" w:rsidP="0051773A">
      <w:pPr>
        <w:rPr>
          <w:rFonts w:ascii="Arial" w:eastAsia="Arial Unicode MS" w:hAnsi="Arial" w:cs="Arial"/>
          <w:b/>
          <w:sz w:val="18"/>
          <w:szCs w:val="18"/>
        </w:rPr>
      </w:pPr>
    </w:p>
    <w:p w14:paraId="2B90E3C5" w14:textId="77777777" w:rsidR="0051773A" w:rsidRDefault="0051773A" w:rsidP="0051773A">
      <w:pPr>
        <w:rPr>
          <w:rFonts w:ascii="Arial" w:eastAsia="Arial Unicode MS" w:hAnsi="Arial" w:cs="Arial"/>
          <w:b/>
          <w:sz w:val="18"/>
          <w:szCs w:val="18"/>
        </w:rPr>
      </w:pPr>
    </w:p>
    <w:p w14:paraId="117959A7" w14:textId="77777777" w:rsidR="002D618E" w:rsidRPr="00977C37" w:rsidRDefault="002D618E" w:rsidP="0051773A">
      <w:pPr>
        <w:rPr>
          <w:rFonts w:ascii="Arial" w:eastAsia="Arial Unicode MS" w:hAnsi="Arial" w:cs="Arial"/>
          <w:b/>
          <w:sz w:val="18"/>
          <w:szCs w:val="18"/>
        </w:rPr>
      </w:pPr>
    </w:p>
    <w:p w14:paraId="707EC000" w14:textId="77777777" w:rsidR="0051773A" w:rsidRPr="00977C37" w:rsidRDefault="0051773A" w:rsidP="0051773A">
      <w:pPr>
        <w:pStyle w:val="standard"/>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14:paraId="4998AC1F" w14:textId="77777777" w:rsidR="0051773A" w:rsidRDefault="0051773A" w:rsidP="00CA3514">
      <w:pPr>
        <w:pStyle w:val="standard"/>
        <w:numPr>
          <w:ilvl w:val="0"/>
          <w:numId w:val="42"/>
        </w:numPr>
        <w:rPr>
          <w:b/>
        </w:rPr>
      </w:pPr>
      <w:r w:rsidRPr="00977C37">
        <w:rPr>
          <w:b/>
        </w:rPr>
        <w:t>Documentation and Data:</w:t>
      </w:r>
    </w:p>
    <w:p w14:paraId="5DC1DEE0" w14:textId="77777777" w:rsidR="0051773A" w:rsidRDefault="0051773A" w:rsidP="0051773A">
      <w:pPr>
        <w:pStyle w:val="standard"/>
      </w:pPr>
      <w:r w:rsidRPr="00977C37">
        <w:rPr>
          <w:b/>
        </w:rPr>
        <w:t>Required Documentation and Data</w:t>
      </w:r>
      <w:r w:rsidRPr="00977C37">
        <w:t>:</w:t>
      </w:r>
    </w:p>
    <w:p w14:paraId="7190102A" w14:textId="77777777" w:rsidR="008805E5" w:rsidRPr="00C92C1C" w:rsidRDefault="008805E5" w:rsidP="008805E5">
      <w:pPr>
        <w:pStyle w:val="standard"/>
        <w:rPr>
          <w:b/>
        </w:rPr>
      </w:pPr>
      <w:r w:rsidRPr="008D6982">
        <w:rPr>
          <w:b/>
        </w:rPr>
        <w:t>Uploads</w:t>
      </w:r>
      <w:r w:rsidR="00C92C1C" w:rsidRPr="008D6982">
        <w:rPr>
          <w:b/>
        </w:rPr>
        <w:t>:</w:t>
      </w:r>
    </w:p>
    <w:p w14:paraId="3EC909ED" w14:textId="77777777"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14:paraId="418EADE0" w14:textId="77777777" w:rsidR="0051773A" w:rsidRDefault="0051773A" w:rsidP="00CA3514">
      <w:pPr>
        <w:pStyle w:val="standard"/>
        <w:numPr>
          <w:ilvl w:val="0"/>
          <w:numId w:val="23"/>
        </w:numPr>
        <w:tabs>
          <w:tab w:val="clear" w:pos="1080"/>
          <w:tab w:val="num" w:pos="540"/>
          <w:tab w:val="num" w:pos="8100"/>
        </w:tabs>
        <w:ind w:left="720"/>
      </w:pPr>
      <w:r w:rsidRPr="00977C37">
        <w:t>The list of preprofessional requirements for admission into the professional degree program</w:t>
      </w:r>
    </w:p>
    <w:p w14:paraId="19B14FFB" w14:textId="77777777"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14:paraId="42560F59" w14:textId="77777777"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14:paraId="7A97A7E3" w14:textId="77777777"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14:paraId="2710B883" w14:textId="77777777" w:rsidR="00B919C5" w:rsidRPr="00B919C5" w:rsidRDefault="00B919C5" w:rsidP="00B919C5">
      <w:pPr>
        <w:pStyle w:val="ListParagraph"/>
        <w:rPr>
          <w:rStyle w:val="Strong"/>
          <w:rFonts w:ascii="Arial" w:eastAsia="Arial Unicode MS" w:hAnsi="Arial" w:cs="Arial"/>
          <w:b w:val="0"/>
          <w:bCs w:val="0"/>
          <w:sz w:val="18"/>
          <w:szCs w:val="18"/>
        </w:rPr>
      </w:pPr>
    </w:p>
    <w:p w14:paraId="4783359B" w14:textId="77777777"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14:paraId="0FAC681C"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Pharmacy College Aptitude Test (PCAT) scores (mean, maximum, and minimum),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6422A3C1"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1FF11C0D"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7FCDD8A3" w14:textId="77777777"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14:paraId="16FCF514" w14:textId="77777777"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14:paraId="0152D085" w14:textId="77777777"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14:paraId="61162008" w14:textId="77777777"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14:paraId="28D7C912" w14:textId="77777777"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14:paraId="794987A2" w14:textId="77777777"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14:paraId="14E558BA" w14:textId="77777777"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14:paraId="3D898940" w14:textId="77777777" w:rsidR="00A94C41" w:rsidRDefault="00A94C41" w:rsidP="0051773A">
      <w:pPr>
        <w:pStyle w:val="standard"/>
        <w:rPr>
          <w:b/>
        </w:rPr>
      </w:pPr>
    </w:p>
    <w:p w14:paraId="60632022" w14:textId="77777777" w:rsidR="0051773A" w:rsidRPr="00C92C1C" w:rsidRDefault="0051773A" w:rsidP="0051773A">
      <w:pPr>
        <w:pStyle w:val="standard"/>
      </w:pPr>
      <w:r w:rsidRPr="00C92C1C">
        <w:rPr>
          <w:b/>
        </w:rPr>
        <w:t>Required Documentation for On-Site Review</w:t>
      </w:r>
      <w:r w:rsidRPr="00C92C1C">
        <w:t>:</w:t>
      </w:r>
    </w:p>
    <w:p w14:paraId="55D4A7EB" w14:textId="77777777" w:rsidR="0051773A" w:rsidRPr="00977C37" w:rsidRDefault="0051773A" w:rsidP="0051773A">
      <w:pPr>
        <w:pStyle w:val="standard"/>
        <w:tabs>
          <w:tab w:val="num" w:pos="540"/>
        </w:tabs>
        <w:rPr>
          <w:i/>
        </w:rPr>
      </w:pPr>
      <w:r w:rsidRPr="00C92C1C">
        <w:rPr>
          <w:i/>
        </w:rPr>
        <w:t>(None required for this standard)</w:t>
      </w:r>
    </w:p>
    <w:p w14:paraId="5A3ACDF8" w14:textId="77777777" w:rsidR="0051773A" w:rsidRPr="00977C37" w:rsidRDefault="0051773A" w:rsidP="0051773A">
      <w:pPr>
        <w:pStyle w:val="standard"/>
        <w:tabs>
          <w:tab w:val="num" w:pos="540"/>
        </w:tabs>
        <w:rPr>
          <w:b/>
        </w:rPr>
      </w:pPr>
    </w:p>
    <w:p w14:paraId="1CFC76A4" w14:textId="77777777" w:rsidR="0051773A" w:rsidRPr="00977C37" w:rsidRDefault="0051773A" w:rsidP="0051773A">
      <w:pPr>
        <w:pStyle w:val="standard"/>
        <w:tabs>
          <w:tab w:val="num" w:pos="540"/>
        </w:tabs>
      </w:pPr>
      <w:r w:rsidRPr="00977C37">
        <w:rPr>
          <w:b/>
        </w:rPr>
        <w:t>Data Views and Standardized Tables</w:t>
      </w:r>
      <w:r w:rsidRPr="00977C37">
        <w:t>:</w:t>
      </w:r>
    </w:p>
    <w:p w14:paraId="1C60395D" w14:textId="77777777" w:rsidR="0051773A" w:rsidRPr="00977C37" w:rsidRDefault="0051773A" w:rsidP="0051773A">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14:paraId="328558B6"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0A9133C" w14:textId="77777777" w:rsidR="0051773A" w:rsidRDefault="0051773A" w:rsidP="009B702F">
      <w:pPr>
        <w:pStyle w:val="standard"/>
        <w:numPr>
          <w:ilvl w:val="0"/>
          <w:numId w:val="24"/>
        </w:numPr>
        <w:tabs>
          <w:tab w:val="num" w:pos="540"/>
        </w:tabs>
      </w:pPr>
      <w:r w:rsidRPr="00977C37">
        <w:t xml:space="preserve">Application and admissions/enrollments </w:t>
      </w:r>
      <w:r w:rsidR="00DA7911">
        <w:t>for the past three</w:t>
      </w:r>
      <w:r w:rsidRPr="00977C37">
        <w:t xml:space="preserve"> years</w:t>
      </w:r>
    </w:p>
    <w:p w14:paraId="3153CBD3" w14:textId="77777777" w:rsidR="0051773A" w:rsidRDefault="0051773A" w:rsidP="009B702F">
      <w:pPr>
        <w:pStyle w:val="standard"/>
        <w:numPr>
          <w:ilvl w:val="0"/>
          <w:numId w:val="24"/>
        </w:numPr>
        <w:tabs>
          <w:tab w:val="num" w:pos="540"/>
        </w:tabs>
      </w:pPr>
      <w:r w:rsidRPr="00977C37">
        <w:t>Enrollment data for the past</w:t>
      </w:r>
      <w:r w:rsidR="0054479F">
        <w:t xml:space="preserve"> </w:t>
      </w:r>
      <w:r w:rsidR="00797FE3">
        <w:t>three</w:t>
      </w:r>
      <w:r w:rsidR="00797FE3" w:rsidRPr="00977C37">
        <w:t xml:space="preserve"> </w:t>
      </w:r>
      <w:r w:rsidRPr="00977C37">
        <w:t xml:space="preserve">years by year and gender </w:t>
      </w:r>
    </w:p>
    <w:p w14:paraId="76BF2E1F" w14:textId="77777777" w:rsidR="0051773A" w:rsidRDefault="0051773A" w:rsidP="009B702F">
      <w:pPr>
        <w:pStyle w:val="standard"/>
        <w:numPr>
          <w:ilvl w:val="0"/>
          <w:numId w:val="24"/>
        </w:numPr>
        <w:tabs>
          <w:tab w:val="num" w:pos="540"/>
        </w:tabs>
      </w:pPr>
      <w:r w:rsidRPr="00977C37">
        <w:t xml:space="preserve">Enrollment data for the past </w:t>
      </w:r>
      <w:r w:rsidR="00797FE3">
        <w:t>three</w:t>
      </w:r>
      <w:r w:rsidR="00797FE3" w:rsidRPr="00977C37">
        <w:t xml:space="preserve"> </w:t>
      </w:r>
      <w:r w:rsidRPr="00977C37">
        <w:t>y</w:t>
      </w:r>
      <w:r>
        <w:t>ears by year and race/ethnicity</w:t>
      </w:r>
    </w:p>
    <w:p w14:paraId="1F595E9D" w14:textId="77777777" w:rsidR="00DA7911" w:rsidRDefault="0051773A" w:rsidP="00DA7911">
      <w:pPr>
        <w:pStyle w:val="standard"/>
        <w:numPr>
          <w:ilvl w:val="0"/>
          <w:numId w:val="24"/>
        </w:numPr>
        <w:tabs>
          <w:tab w:val="num" w:pos="540"/>
        </w:tabs>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14:paraId="428F708C" w14:textId="77777777" w:rsidR="0051773A" w:rsidRDefault="0051773A" w:rsidP="009B702F">
      <w:pPr>
        <w:pStyle w:val="standard"/>
        <w:numPr>
          <w:ilvl w:val="0"/>
          <w:numId w:val="24"/>
        </w:numPr>
        <w:tabs>
          <w:tab w:val="num" w:pos="540"/>
        </w:tabs>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14:paraId="13DD7797" w14:textId="77777777" w:rsidR="0051773A" w:rsidRPr="00E23A62" w:rsidRDefault="0051773A" w:rsidP="009B702F">
      <w:pPr>
        <w:pStyle w:val="standard"/>
        <w:numPr>
          <w:ilvl w:val="0"/>
          <w:numId w:val="24"/>
        </w:numPr>
        <w:tabs>
          <w:tab w:val="num" w:pos="540"/>
        </w:tabs>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14:paraId="32418F55" w14:textId="77777777" w:rsidR="00A94C41" w:rsidRDefault="00A94C41" w:rsidP="00095FB9">
      <w:pPr>
        <w:pStyle w:val="standard"/>
        <w:rPr>
          <w:b/>
        </w:rPr>
      </w:pPr>
    </w:p>
    <w:p w14:paraId="1824818E" w14:textId="77777777" w:rsidR="00095FB9" w:rsidRPr="00977C37" w:rsidRDefault="00095FB9" w:rsidP="00095FB9">
      <w:pPr>
        <w:pStyle w:val="standard"/>
      </w:pPr>
      <w:r w:rsidRPr="00977C37">
        <w:rPr>
          <w:b/>
        </w:rPr>
        <w:t>Optional Documentation and Data</w:t>
      </w:r>
      <w:r w:rsidRPr="00977C37">
        <w:t>:</w:t>
      </w:r>
    </w:p>
    <w:p w14:paraId="4B8AD79D"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14:paraId="287E7043"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14:paraId="15A58618"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14:paraId="0A1612B3" w14:textId="77777777" w:rsidR="0051773A" w:rsidRDefault="00095FB9" w:rsidP="00A349CB">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14:paraId="28768CF3" w14:textId="77777777" w:rsidR="002D618E" w:rsidRDefault="002D618E" w:rsidP="002D618E">
      <w:pPr>
        <w:pStyle w:val="standard"/>
        <w:ind w:left="540"/>
      </w:pPr>
    </w:p>
    <w:p w14:paraId="0BD8178D" w14:textId="77777777" w:rsidR="0051773A" w:rsidRPr="00977C37" w:rsidRDefault="0051773A" w:rsidP="00A349CB">
      <w:pPr>
        <w:pStyle w:val="directions"/>
        <w:numPr>
          <w:ilvl w:val="0"/>
          <w:numId w:val="4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38BBD74"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9C2A0E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AA2C94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20FA3A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D05D36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473F74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2EFFD69" w14:textId="77777777"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Content>
              <w:p w14:paraId="4BD958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Content>
              <w:p w14:paraId="6C2C7D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Content>
              <w:p w14:paraId="01D0059D" w14:textId="77777777" w:rsidR="0051773A" w:rsidRPr="00977C37" w:rsidRDefault="0051773A" w:rsidP="00D24DF5">
                <w:pPr>
                  <w:pStyle w:val="boxtext"/>
                  <w:jc w:val="center"/>
                </w:pPr>
                <w:r>
                  <w:rPr>
                    <w:rFonts w:ascii="Calibri" w:hAnsi="Calibri"/>
                  </w:rPr>
                  <w:t>⃝</w:t>
                </w:r>
              </w:p>
            </w:sdtContent>
          </w:sdt>
        </w:tc>
      </w:tr>
      <w:tr w:rsidR="0051773A" w:rsidRPr="00977C37" w14:paraId="03F54EA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FE2552F" w14:textId="77777777"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Content>
              <w:p w14:paraId="78EAB6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Content>
              <w:p w14:paraId="5F5EAE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Content>
              <w:p w14:paraId="4E614087" w14:textId="77777777" w:rsidR="0051773A" w:rsidRPr="00977C37" w:rsidRDefault="0051773A" w:rsidP="00D24DF5">
                <w:pPr>
                  <w:pStyle w:val="boxtext"/>
                  <w:jc w:val="center"/>
                </w:pPr>
                <w:r>
                  <w:rPr>
                    <w:rFonts w:ascii="Calibri" w:hAnsi="Calibri"/>
                  </w:rPr>
                  <w:t>⃝</w:t>
                </w:r>
              </w:p>
            </w:sdtContent>
          </w:sdt>
        </w:tc>
      </w:tr>
      <w:tr w:rsidR="0051773A" w:rsidRPr="00977C37" w14:paraId="4C45D0F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D79E81" w14:textId="77777777" w:rsidR="0051773A" w:rsidRPr="00977C37" w:rsidRDefault="0051773A" w:rsidP="00D24DF5">
            <w:pPr>
              <w:pStyle w:val="boxtext"/>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Content>
              <w:p w14:paraId="0EE8B7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Content>
              <w:p w14:paraId="10D073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Content>
              <w:p w14:paraId="27DFB595" w14:textId="77777777" w:rsidR="0051773A" w:rsidRPr="00977C37" w:rsidRDefault="0051773A" w:rsidP="00D24DF5">
                <w:pPr>
                  <w:pStyle w:val="boxtext"/>
                  <w:jc w:val="center"/>
                </w:pPr>
                <w:r>
                  <w:rPr>
                    <w:rFonts w:ascii="Calibri" w:hAnsi="Calibri"/>
                  </w:rPr>
                  <w:t>⃝</w:t>
                </w:r>
              </w:p>
            </w:sdtContent>
          </w:sdt>
        </w:tc>
      </w:tr>
      <w:tr w:rsidR="0051773A" w:rsidRPr="00977C37" w14:paraId="1A5FC6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6FA57F" w14:textId="77777777"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Content>
              <w:p w14:paraId="2F2CD15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Content>
              <w:p w14:paraId="6567555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Content>
              <w:p w14:paraId="4841AB91" w14:textId="77777777" w:rsidR="0051773A" w:rsidRPr="00977C37" w:rsidRDefault="0051773A" w:rsidP="00D24DF5">
                <w:pPr>
                  <w:pStyle w:val="boxtext"/>
                  <w:jc w:val="center"/>
                </w:pPr>
                <w:r>
                  <w:rPr>
                    <w:rFonts w:ascii="Calibri" w:hAnsi="Calibri"/>
                  </w:rPr>
                  <w:t>⃝</w:t>
                </w:r>
              </w:p>
            </w:sdtContent>
          </w:sdt>
        </w:tc>
      </w:tr>
      <w:tr w:rsidR="0051773A" w:rsidRPr="00977C37" w14:paraId="722CA4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3CA0AE" w14:textId="77777777"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Content>
              <w:p w14:paraId="1BED1E8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Content>
              <w:p w14:paraId="72B83F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Content>
              <w:p w14:paraId="215FC59C" w14:textId="77777777" w:rsidR="0051773A" w:rsidRPr="00977C37" w:rsidRDefault="0051773A" w:rsidP="00D24DF5">
                <w:pPr>
                  <w:pStyle w:val="boxtext"/>
                  <w:jc w:val="center"/>
                </w:pPr>
                <w:r>
                  <w:rPr>
                    <w:rFonts w:ascii="Calibri" w:hAnsi="Calibri"/>
                  </w:rPr>
                  <w:t>⃝</w:t>
                </w:r>
              </w:p>
            </w:sdtContent>
          </w:sdt>
        </w:tc>
      </w:tr>
      <w:tr w:rsidR="0051773A" w:rsidRPr="00977C37" w14:paraId="4A35187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A0364A" w14:textId="77777777"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Content>
              <w:p w14:paraId="5E4F7B3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Content>
              <w:p w14:paraId="2A37C28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Content>
              <w:p w14:paraId="382DA58E" w14:textId="77777777" w:rsidR="0051773A" w:rsidRPr="00977C37" w:rsidRDefault="0051773A" w:rsidP="00D24DF5">
                <w:pPr>
                  <w:pStyle w:val="boxtext"/>
                  <w:jc w:val="center"/>
                </w:pPr>
                <w:r>
                  <w:rPr>
                    <w:rFonts w:ascii="Calibri" w:hAnsi="Calibri"/>
                  </w:rPr>
                  <w:t>⃝</w:t>
                </w:r>
              </w:p>
            </w:sdtContent>
          </w:sdt>
        </w:tc>
      </w:tr>
      <w:tr w:rsidR="0051773A" w:rsidRPr="00977C37" w14:paraId="25773B5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1F986CB" w14:textId="77777777"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Content>
              <w:p w14:paraId="0CB4FE9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Content>
              <w:p w14:paraId="169820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Content>
              <w:p w14:paraId="65165993" w14:textId="77777777" w:rsidR="0051773A" w:rsidRPr="00977C37" w:rsidRDefault="0051773A" w:rsidP="00D24DF5">
                <w:pPr>
                  <w:pStyle w:val="boxtext"/>
                  <w:jc w:val="center"/>
                </w:pPr>
                <w:r>
                  <w:rPr>
                    <w:rFonts w:ascii="Calibri" w:hAnsi="Calibri"/>
                  </w:rPr>
                  <w:t>⃝</w:t>
                </w:r>
              </w:p>
            </w:sdtContent>
          </w:sdt>
        </w:tc>
      </w:tr>
      <w:tr w:rsidR="0051773A" w:rsidRPr="00977C37" w14:paraId="6FDC7A0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A2C3166" w14:textId="77777777"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Content>
              <w:p w14:paraId="3C700A1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Content>
              <w:p w14:paraId="3141089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Content>
              <w:p w14:paraId="26F3BE69" w14:textId="77777777" w:rsidR="0051773A" w:rsidRPr="00977C37" w:rsidRDefault="0051773A" w:rsidP="00D24DF5">
                <w:pPr>
                  <w:pStyle w:val="boxtext"/>
                  <w:jc w:val="center"/>
                </w:pPr>
                <w:r>
                  <w:rPr>
                    <w:rFonts w:ascii="Calibri" w:hAnsi="Calibri"/>
                  </w:rPr>
                  <w:t>⃝</w:t>
                </w:r>
              </w:p>
            </w:sdtContent>
          </w:sdt>
        </w:tc>
      </w:tr>
    </w:tbl>
    <w:p w14:paraId="7842BECD" w14:textId="77777777" w:rsidR="0051773A" w:rsidRPr="00977C37" w:rsidRDefault="0051773A" w:rsidP="0051773A">
      <w:pPr>
        <w:pStyle w:val="directions"/>
        <w:ind w:left="0" w:firstLine="0"/>
        <w:jc w:val="both"/>
        <w:rPr>
          <w:rStyle w:val="Strong"/>
          <w:rFonts w:cs="Arial"/>
          <w:b w:val="0"/>
        </w:rPr>
      </w:pPr>
    </w:p>
    <w:p w14:paraId="339EB157" w14:textId="77777777"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A061B9D"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dmissions and enrollment Information, highlighting how specific requirements of the standards and guidelines are met, including those for early admission agreements or policies, if applicable</w:t>
      </w:r>
    </w:p>
    <w:p w14:paraId="075E3B0B"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 xml:space="preserve">How admission evaluations of students </w:t>
      </w:r>
      <w:r w:rsidR="001D3D58">
        <w:rPr>
          <w:rStyle w:val="Strong"/>
          <w:rFonts w:cs="Arial"/>
          <w:b w:val="0"/>
        </w:rPr>
        <w:t>are</w:t>
      </w:r>
      <w:r w:rsidRPr="00977C37">
        <w:rPr>
          <w:rStyle w:val="Strong"/>
          <w:rFonts w:cs="Arial"/>
          <w:b w:val="0"/>
        </w:rPr>
        <w:t xml:space="preserve"> documented and how records are maintained.  </w:t>
      </w:r>
    </w:p>
    <w:p w14:paraId="450BC2C7"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the college or school’s recruitment methods</w:t>
      </w:r>
    </w:p>
    <w:p w14:paraId="6F3C2575"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methods used to assess verbal and written communication skills of applicants to the program</w:t>
      </w:r>
    </w:p>
    <w:p w14:paraId="7175D92F"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enrollment is managed in alignment with available physical, financial, staff, faculty, practice site, preceptor and administrative resources</w:t>
      </w:r>
    </w:p>
    <w:p w14:paraId="5119DEA1" w14:textId="77777777" w:rsidR="0051773A" w:rsidRDefault="0051773A" w:rsidP="00A349CB">
      <w:pPr>
        <w:pStyle w:val="directions"/>
        <w:numPr>
          <w:ilvl w:val="0"/>
          <w:numId w:val="84"/>
        </w:numPr>
        <w:jc w:val="both"/>
        <w:rPr>
          <w:rStyle w:val="Strong"/>
          <w:rFonts w:cs="Arial"/>
          <w:b w:val="0"/>
        </w:rPr>
      </w:pPr>
      <w:r w:rsidRPr="00977C37">
        <w:rPr>
          <w:rStyle w:val="Strong"/>
          <w:rFonts w:cs="Arial"/>
          <w:b w:val="0"/>
        </w:rPr>
        <w:t>How curricular outcomes data are correlated with admissions data</w:t>
      </w:r>
    </w:p>
    <w:p w14:paraId="687E9862" w14:textId="77777777" w:rsidR="0051773A" w:rsidRDefault="0051773A" w:rsidP="00A349CB">
      <w:pPr>
        <w:pStyle w:val="directions"/>
        <w:numPr>
          <w:ilvl w:val="0"/>
          <w:numId w:val="84"/>
        </w:numPr>
        <w:jc w:val="both"/>
        <w:rPr>
          <w:rStyle w:val="Strong"/>
          <w:rFonts w:cs="Arial"/>
          <w:b w:val="0"/>
        </w:rPr>
      </w:pPr>
      <w:r w:rsidRPr="002E4F1E">
        <w:rPr>
          <w:rStyle w:val="Strong"/>
          <w:rFonts w:cs="Arial"/>
          <w:b w:val="0"/>
        </w:rPr>
        <w:t xml:space="preserve">The 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14:paraId="5BA8D5E5" w14:textId="77777777"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77229A6A" w14:textId="77777777"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Any other notable achievements, innovations or quality improvements</w:t>
      </w:r>
    </w:p>
    <w:p w14:paraId="058AC7C0" w14:textId="77777777"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381DD22A" w14:textId="77777777" w:rsidR="0051773A" w:rsidRPr="00977C37" w:rsidRDefault="0051773A" w:rsidP="0051773A">
      <w:pPr>
        <w:pStyle w:val="directions"/>
        <w:jc w:val="both"/>
        <w:rPr>
          <w:rStyle w:val="Strong"/>
          <w:rFonts w:cs="Arial"/>
          <w:b w:val="0"/>
        </w:rPr>
      </w:pPr>
    </w:p>
    <w:p w14:paraId="6B145EAF" w14:textId="77777777" w:rsidR="0051773A" w:rsidRPr="00A94C41" w:rsidRDefault="0051773A" w:rsidP="0051773A">
      <w:pPr>
        <w:pStyle w:val="directions"/>
        <w:ind w:left="648"/>
        <w:jc w:val="both"/>
      </w:pPr>
      <w:r w:rsidRPr="00A94C41">
        <w:rPr>
          <w:rStyle w:val="Strong"/>
          <w:rFonts w:cs="Arial"/>
        </w:rPr>
        <w:t>[TEXT BOX] [15,000 character limit, including spaces] (approximately six pages)</w:t>
      </w:r>
    </w:p>
    <w:p w14:paraId="07816014" w14:textId="77777777" w:rsidR="0051773A" w:rsidRDefault="0051773A" w:rsidP="0051773A">
      <w:pPr>
        <w:ind w:left="360"/>
        <w:rPr>
          <w:rStyle w:val="Strong"/>
          <w:rFonts w:ascii="Arial" w:eastAsia="Arial Unicode MS" w:hAnsi="Arial" w:cs="Arial"/>
          <w:sz w:val="18"/>
          <w:szCs w:val="18"/>
        </w:rPr>
      </w:pPr>
    </w:p>
    <w:p w14:paraId="094FA687" w14:textId="77777777" w:rsidR="0051773A" w:rsidRPr="00977C37" w:rsidRDefault="0051773A" w:rsidP="0051773A">
      <w:pPr>
        <w:ind w:left="360"/>
        <w:rPr>
          <w:rStyle w:val="Strong"/>
          <w:rFonts w:ascii="Arial" w:eastAsia="Arial Unicode MS" w:hAnsi="Arial" w:cs="Arial"/>
          <w:sz w:val="18"/>
          <w:szCs w:val="18"/>
        </w:rPr>
      </w:pPr>
    </w:p>
    <w:p w14:paraId="4FB4328D" w14:textId="77777777" w:rsidR="0051773A" w:rsidRPr="00977C37" w:rsidRDefault="0051773A" w:rsidP="00A349CB">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4DF1C572"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F043D30" w14:textId="32500FAB"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0AC3ED7" w14:textId="799ABBD9"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AF3A73C" w14:textId="779C521E"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0635648" w14:textId="08196CCE"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589F88BB" w14:textId="77777777" w:rsidTr="000F036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4F309695" w14:textId="25678EF4"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EBAE14B" w14:textId="12EE0326"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F5A9217" w14:textId="4FFB77DC" w:rsidR="002D618E" w:rsidRPr="002831FA" w:rsidRDefault="002D618E" w:rsidP="00D24DF5">
            <w:pPr>
              <w:pStyle w:val="evaluation"/>
              <w:numPr>
                <w:ilvl w:val="0"/>
                <w:numId w:val="0"/>
              </w:numPr>
              <w:tabs>
                <w:tab w:val="clear" w:pos="144"/>
                <w:tab w:val="num" w:pos="315"/>
              </w:tabs>
              <w:ind w:left="315" w:hanging="315"/>
              <w:rPr>
                <w:rFonts w:eastAsia="Arial Unicode MS"/>
              </w:rPr>
            </w:pPr>
            <w:r w:rsidRPr="002D618E">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52D5EEE" w14:textId="7D320F74" w:rsidR="002D618E" w:rsidRPr="002831FA" w:rsidRDefault="002D618E" w:rsidP="00D24DF5">
            <w:pPr>
              <w:pStyle w:val="evaluation"/>
              <w:numPr>
                <w:ilvl w:val="0"/>
                <w:numId w:val="0"/>
              </w:numPr>
              <w:tabs>
                <w:tab w:val="clear" w:pos="144"/>
              </w:tabs>
              <w:ind w:left="360" w:hanging="360"/>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32E47E1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B4D5794" w14:textId="6BF06D0A"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125CD50" w14:textId="29D1782F"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2425C58" w14:textId="644EC859"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6DD4D1F" w14:textId="7E5E91EE"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02C65BC7" w14:textId="77777777" w:rsidR="005E1A62" w:rsidRDefault="005E1A62" w:rsidP="005E1A62">
      <w:pPr>
        <w:rPr>
          <w:b/>
          <w:highlight w:val="green"/>
        </w:rPr>
      </w:pPr>
    </w:p>
    <w:p w14:paraId="4E2FF0C4" w14:textId="77777777"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03464B3" w14:textId="77777777" w:rsidR="0051773A" w:rsidRPr="00977C37" w:rsidRDefault="0051773A" w:rsidP="0051773A">
      <w:pPr>
        <w:pStyle w:val="directions"/>
        <w:jc w:val="both"/>
        <w:rPr>
          <w:rStyle w:val="Strong"/>
          <w:rFonts w:cs="Arial"/>
          <w:b w:val="0"/>
        </w:rPr>
      </w:pPr>
    </w:p>
    <w:p w14:paraId="1507E42C" w14:textId="77777777" w:rsidR="00D32904" w:rsidRPr="00BC6593" w:rsidRDefault="0051773A" w:rsidP="00CC051D">
      <w:pPr>
        <w:pStyle w:val="standard"/>
        <w:rPr>
          <w:u w:val="single"/>
        </w:rPr>
      </w:pPr>
      <w:r w:rsidRPr="00A94C41">
        <w:rPr>
          <w:rStyle w:val="Strong"/>
          <w:rFonts w:cs="Arial"/>
        </w:rPr>
        <w:t>[TEXT BOX] [1,000 character limit, including spaces]</w:t>
      </w:r>
    </w:p>
    <w:p w14:paraId="6AC927DA" w14:textId="77777777" w:rsidR="00A94C41" w:rsidRDefault="00A94C41" w:rsidP="0051773A">
      <w:pPr>
        <w:pStyle w:val="standard"/>
        <w:rPr>
          <w:b/>
          <w:u w:val="single"/>
        </w:rPr>
      </w:pPr>
    </w:p>
    <w:p w14:paraId="10FEDBE8" w14:textId="77777777" w:rsidR="000F0364" w:rsidRDefault="000F0364" w:rsidP="0051773A">
      <w:pPr>
        <w:pStyle w:val="standard"/>
        <w:rPr>
          <w:b/>
          <w:u w:val="single"/>
        </w:rPr>
      </w:pPr>
    </w:p>
    <w:p w14:paraId="420AB50E" w14:textId="77777777"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14:paraId="2FD0B247" w14:textId="77777777" w:rsidR="0051773A" w:rsidRPr="00977C37" w:rsidRDefault="0051773A" w:rsidP="00A349CB">
      <w:pPr>
        <w:pStyle w:val="standard"/>
        <w:numPr>
          <w:ilvl w:val="0"/>
          <w:numId w:val="43"/>
        </w:numPr>
        <w:rPr>
          <w:b/>
        </w:rPr>
      </w:pPr>
      <w:r w:rsidRPr="00977C37">
        <w:rPr>
          <w:b/>
        </w:rPr>
        <w:t>Documentation and Data:</w:t>
      </w:r>
    </w:p>
    <w:p w14:paraId="5A4DB15C" w14:textId="77777777" w:rsidR="0051773A" w:rsidRDefault="0051773A" w:rsidP="0051773A">
      <w:pPr>
        <w:pStyle w:val="standard"/>
      </w:pPr>
      <w:r w:rsidRPr="00977C37">
        <w:rPr>
          <w:b/>
        </w:rPr>
        <w:t>Required Documentation and Data</w:t>
      </w:r>
      <w:r w:rsidRPr="00977C37">
        <w:t>:</w:t>
      </w:r>
    </w:p>
    <w:p w14:paraId="719A02D7" w14:textId="77777777" w:rsidR="006C521E" w:rsidRPr="00A511BA" w:rsidRDefault="006C521E" w:rsidP="0051773A">
      <w:pPr>
        <w:pStyle w:val="standard"/>
        <w:rPr>
          <w:b/>
        </w:rPr>
      </w:pPr>
      <w:r w:rsidRPr="00C75DDB">
        <w:rPr>
          <w:b/>
        </w:rPr>
        <w:t>Upload</w:t>
      </w:r>
      <w:r w:rsidR="00095FB9" w:rsidRPr="00C75DDB">
        <w:rPr>
          <w:b/>
        </w:rPr>
        <w:t>s:</w:t>
      </w:r>
    </w:p>
    <w:p w14:paraId="3C6BEBF0" w14:textId="77777777" w:rsidR="0051773A" w:rsidRDefault="0051773A" w:rsidP="00A349CB">
      <w:pPr>
        <w:pStyle w:val="standard"/>
        <w:numPr>
          <w:ilvl w:val="0"/>
          <w:numId w:val="22"/>
        </w:numPr>
        <w:tabs>
          <w:tab w:val="clear" w:pos="1080"/>
          <w:tab w:val="num" w:pos="540"/>
        </w:tabs>
        <w:ind w:left="540" w:hanging="540"/>
      </w:pPr>
      <w:r>
        <w:t>Policies and procedures regarding student progression, early intervention, academic probation, remediation, missed course work or credit, leaves of absence, dismissal, readmission, due process, and appeals</w:t>
      </w:r>
    </w:p>
    <w:p w14:paraId="13473D5E" w14:textId="77777777" w:rsidR="0051773A" w:rsidRDefault="0051773A" w:rsidP="00A349CB">
      <w:pPr>
        <w:pStyle w:val="standard"/>
        <w:numPr>
          <w:ilvl w:val="0"/>
          <w:numId w:val="22"/>
        </w:numPr>
        <w:tabs>
          <w:tab w:val="clear" w:pos="1080"/>
          <w:tab w:val="num" w:pos="540"/>
        </w:tabs>
        <w:ind w:left="720"/>
      </w:pPr>
      <w:r>
        <w:t>Section of Student Handbook and/or Catalog (college, school, or university) regarding student progression</w:t>
      </w:r>
    </w:p>
    <w:p w14:paraId="2F09F732" w14:textId="77777777" w:rsidR="0051773A" w:rsidRDefault="0051773A" w:rsidP="00056E39">
      <w:pPr>
        <w:pStyle w:val="standard"/>
        <w:numPr>
          <w:ilvl w:val="0"/>
          <w:numId w:val="22"/>
        </w:numPr>
        <w:tabs>
          <w:tab w:val="clear" w:pos="1080"/>
          <w:tab w:val="num" w:pos="540"/>
        </w:tabs>
        <w:ind w:left="720"/>
      </w:pPr>
      <w:r>
        <w:t xml:space="preserve">Correlation analysis of admission variables and academic performance </w:t>
      </w:r>
    </w:p>
    <w:p w14:paraId="2C5D0DE9" w14:textId="77777777" w:rsidR="0051773A" w:rsidRDefault="0051773A" w:rsidP="00BC6593">
      <w:pPr>
        <w:pStyle w:val="standard"/>
      </w:pPr>
    </w:p>
    <w:p w14:paraId="49FB1518" w14:textId="77777777" w:rsidR="0051773A" w:rsidRPr="00977C37" w:rsidRDefault="0051773A" w:rsidP="0051773A">
      <w:pPr>
        <w:pStyle w:val="standard"/>
      </w:pPr>
      <w:r w:rsidRPr="00977C37">
        <w:rPr>
          <w:b/>
        </w:rPr>
        <w:t>Required Documentation for On-Site Review</w:t>
      </w:r>
      <w:r w:rsidRPr="00977C37">
        <w:t>:</w:t>
      </w:r>
    </w:p>
    <w:p w14:paraId="406514D5" w14:textId="77777777" w:rsidR="0051773A" w:rsidRPr="00977C37" w:rsidRDefault="0051773A" w:rsidP="0051773A">
      <w:pPr>
        <w:pStyle w:val="standard"/>
        <w:tabs>
          <w:tab w:val="num" w:pos="540"/>
        </w:tabs>
        <w:rPr>
          <w:b/>
        </w:rPr>
      </w:pPr>
      <w:r w:rsidRPr="00977C37">
        <w:rPr>
          <w:i/>
        </w:rPr>
        <w:t>(None required for this standard</w:t>
      </w:r>
    </w:p>
    <w:p w14:paraId="00DD046D" w14:textId="77777777" w:rsidR="0051773A" w:rsidRPr="00977C37" w:rsidRDefault="0051773A" w:rsidP="0051773A">
      <w:pPr>
        <w:rPr>
          <w:rFonts w:ascii="Arial" w:hAnsi="Arial" w:cs="Arial"/>
          <w:b/>
          <w:bCs/>
          <w:sz w:val="18"/>
          <w:szCs w:val="18"/>
        </w:rPr>
      </w:pPr>
    </w:p>
    <w:p w14:paraId="39FF834B" w14:textId="77777777" w:rsidR="0051773A" w:rsidRPr="00977C37" w:rsidRDefault="0051773A" w:rsidP="0051773A">
      <w:pPr>
        <w:pStyle w:val="standard"/>
        <w:tabs>
          <w:tab w:val="num" w:pos="540"/>
        </w:tabs>
      </w:pPr>
      <w:r w:rsidRPr="00977C37">
        <w:rPr>
          <w:b/>
        </w:rPr>
        <w:t>Data Views and Standardized Tables</w:t>
      </w:r>
      <w:r w:rsidRPr="00977C37">
        <w:t>:</w:t>
      </w:r>
    </w:p>
    <w:p w14:paraId="1A5CA8D8"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FC6282E" w14:textId="77777777" w:rsidR="0051773A" w:rsidRDefault="0051773A" w:rsidP="00384566">
      <w:pPr>
        <w:pStyle w:val="standard"/>
        <w:numPr>
          <w:ilvl w:val="0"/>
          <w:numId w:val="24"/>
        </w:numPr>
        <w:tabs>
          <w:tab w:val="num" w:pos="540"/>
        </w:tabs>
      </w:pPr>
      <w:r w:rsidRPr="00977C37">
        <w:t xml:space="preserve">On-time graduation rates for </w:t>
      </w:r>
      <w:r w:rsidRPr="00987CE3">
        <w:t xml:space="preserve">the last three admitted classes </w:t>
      </w:r>
      <w:r w:rsidRPr="00977C37">
        <w:t>(compared to national rate)</w:t>
      </w:r>
    </w:p>
    <w:p w14:paraId="20005204" w14:textId="77777777"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14:paraId="47572D1C" w14:textId="77777777" w:rsidR="0051773A" w:rsidRDefault="0051773A" w:rsidP="00384566">
      <w:pPr>
        <w:pStyle w:val="standard"/>
        <w:numPr>
          <w:ilvl w:val="0"/>
          <w:numId w:val="24"/>
        </w:numPr>
        <w:tabs>
          <w:tab w:val="num" w:pos="540"/>
        </w:tabs>
      </w:pPr>
      <w:r w:rsidRPr="00977C37">
        <w:t xml:space="preserve">Percentage academic dismissals for </w:t>
      </w:r>
      <w:r w:rsidRPr="00987CE3">
        <w:t xml:space="preserve">the last three admitted classes </w:t>
      </w:r>
      <w:r w:rsidRPr="00977C37">
        <w:t>(compared to national rate)</w:t>
      </w:r>
    </w:p>
    <w:p w14:paraId="766A53D9" w14:textId="77777777"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14:paraId="681FB360" w14:textId="77777777" w:rsidR="0051773A" w:rsidRDefault="0051773A" w:rsidP="0051773A">
      <w:pPr>
        <w:pStyle w:val="standard"/>
        <w:rPr>
          <w:b/>
        </w:rPr>
      </w:pPr>
    </w:p>
    <w:p w14:paraId="23315A58" w14:textId="77777777" w:rsidR="00DA4190" w:rsidRDefault="00095FB9" w:rsidP="00DA4190">
      <w:pPr>
        <w:pStyle w:val="standard"/>
      </w:pPr>
      <w:r w:rsidRPr="00977C37">
        <w:rPr>
          <w:b/>
        </w:rPr>
        <w:t>Optional Documentation and Data</w:t>
      </w:r>
      <w:r w:rsidRPr="00977C37">
        <w:t>:</w:t>
      </w:r>
      <w:r>
        <w:t xml:space="preserve"> </w:t>
      </w:r>
    </w:p>
    <w:p w14:paraId="3763AE19" w14:textId="77777777" w:rsidR="0051773A" w:rsidRDefault="00095FB9" w:rsidP="00DA4190">
      <w:pPr>
        <w:pStyle w:val="standard"/>
      </w:pPr>
      <w:r w:rsidRPr="00095FB9">
        <w:t xml:space="preserve">Other documentation or data that provides supporting evidence of compliance with the standard. </w:t>
      </w:r>
    </w:p>
    <w:p w14:paraId="061ABD8B" w14:textId="77777777" w:rsidR="00095FB9" w:rsidRDefault="00095FB9" w:rsidP="00095FB9">
      <w:pPr>
        <w:pStyle w:val="ListParagraph"/>
        <w:ind w:left="540"/>
        <w:rPr>
          <w:rFonts w:ascii="Arial" w:hAnsi="Arial" w:cs="Arial"/>
          <w:sz w:val="18"/>
          <w:szCs w:val="18"/>
        </w:rPr>
      </w:pPr>
    </w:p>
    <w:p w14:paraId="74DA7629" w14:textId="77777777" w:rsidR="002D618E" w:rsidRDefault="002D618E" w:rsidP="00095FB9">
      <w:pPr>
        <w:pStyle w:val="ListParagraph"/>
        <w:ind w:left="540"/>
        <w:rPr>
          <w:rFonts w:ascii="Arial" w:hAnsi="Arial" w:cs="Arial"/>
          <w:sz w:val="18"/>
          <w:szCs w:val="18"/>
        </w:rPr>
      </w:pPr>
    </w:p>
    <w:p w14:paraId="7BF3FB14" w14:textId="77777777" w:rsidR="002D618E" w:rsidRDefault="002D618E" w:rsidP="00095FB9">
      <w:pPr>
        <w:pStyle w:val="ListParagraph"/>
        <w:ind w:left="540"/>
        <w:rPr>
          <w:rFonts w:ascii="Arial" w:hAnsi="Arial" w:cs="Arial"/>
          <w:sz w:val="18"/>
          <w:szCs w:val="18"/>
        </w:rPr>
      </w:pPr>
    </w:p>
    <w:p w14:paraId="59F41597" w14:textId="77777777" w:rsidR="002D618E" w:rsidRDefault="002D618E" w:rsidP="00095FB9">
      <w:pPr>
        <w:pStyle w:val="ListParagraph"/>
        <w:ind w:left="540"/>
        <w:rPr>
          <w:rFonts w:ascii="Arial" w:hAnsi="Arial" w:cs="Arial"/>
          <w:sz w:val="18"/>
          <w:szCs w:val="18"/>
        </w:rPr>
      </w:pPr>
    </w:p>
    <w:p w14:paraId="03ED2E48" w14:textId="77777777" w:rsidR="002D618E" w:rsidRDefault="002D618E" w:rsidP="00095FB9">
      <w:pPr>
        <w:pStyle w:val="ListParagraph"/>
        <w:ind w:left="540"/>
        <w:rPr>
          <w:rFonts w:ascii="Arial" w:hAnsi="Arial" w:cs="Arial"/>
          <w:sz w:val="18"/>
          <w:szCs w:val="18"/>
        </w:rPr>
      </w:pPr>
    </w:p>
    <w:p w14:paraId="3D152D43" w14:textId="77777777" w:rsidR="002D618E" w:rsidRDefault="002D618E" w:rsidP="00095FB9">
      <w:pPr>
        <w:pStyle w:val="ListParagraph"/>
        <w:ind w:left="540"/>
        <w:rPr>
          <w:rFonts w:ascii="Arial" w:hAnsi="Arial" w:cs="Arial"/>
          <w:sz w:val="18"/>
          <w:szCs w:val="18"/>
        </w:rPr>
      </w:pPr>
    </w:p>
    <w:p w14:paraId="70764A83" w14:textId="77777777" w:rsidR="002D618E" w:rsidRPr="00095FB9" w:rsidRDefault="002D618E" w:rsidP="00095FB9">
      <w:pPr>
        <w:pStyle w:val="ListParagraph"/>
        <w:ind w:left="540"/>
        <w:rPr>
          <w:rFonts w:ascii="Arial" w:hAnsi="Arial" w:cs="Arial"/>
          <w:sz w:val="18"/>
          <w:szCs w:val="18"/>
        </w:rPr>
      </w:pPr>
    </w:p>
    <w:p w14:paraId="79E94989" w14:textId="77777777"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5359C5C0" w14:textId="7777777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73503C3" w14:textId="77777777"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7DE333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25ED97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BC9449B" w14:textId="77777777"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14:paraId="1981CB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042F9E" w14:textId="77777777"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Content>
              <w:p w14:paraId="59A3843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Content>
              <w:p w14:paraId="7113CDD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Content>
              <w:p w14:paraId="1FCD13EA" w14:textId="77777777" w:rsidR="0051773A" w:rsidRPr="00977C37" w:rsidRDefault="0051773A" w:rsidP="00D24DF5">
                <w:pPr>
                  <w:pStyle w:val="boxtext"/>
                  <w:jc w:val="center"/>
                </w:pPr>
                <w:r>
                  <w:rPr>
                    <w:rFonts w:ascii="Calibri" w:hAnsi="Calibri"/>
                  </w:rPr>
                  <w:t>⃝</w:t>
                </w:r>
              </w:p>
            </w:sdtContent>
          </w:sdt>
        </w:tc>
      </w:tr>
      <w:tr w:rsidR="0051773A" w:rsidRPr="00977C37" w14:paraId="27FD97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35F4EE3" w14:textId="77777777"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Content>
              <w:p w14:paraId="1A621EE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Content>
              <w:p w14:paraId="41474A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Content>
              <w:p w14:paraId="6714E762" w14:textId="77777777" w:rsidR="0051773A" w:rsidRPr="00977C37" w:rsidRDefault="0051773A" w:rsidP="00D24DF5">
                <w:pPr>
                  <w:pStyle w:val="boxtext"/>
                  <w:jc w:val="center"/>
                </w:pPr>
                <w:r>
                  <w:rPr>
                    <w:rFonts w:ascii="Calibri" w:hAnsi="Calibri"/>
                  </w:rPr>
                  <w:t>⃝</w:t>
                </w:r>
              </w:p>
            </w:sdtContent>
          </w:sdt>
        </w:tc>
      </w:tr>
      <w:tr w:rsidR="0051773A" w:rsidRPr="00977C37" w14:paraId="4B44BF4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9BC8D8" w14:textId="77777777"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Content>
              <w:p w14:paraId="6174E9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Content>
              <w:p w14:paraId="5D40D7B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Content>
              <w:p w14:paraId="1B9F59CD" w14:textId="77777777" w:rsidR="0051773A" w:rsidRPr="00977C37" w:rsidRDefault="0051773A" w:rsidP="00D24DF5">
                <w:pPr>
                  <w:pStyle w:val="boxtext"/>
                  <w:jc w:val="center"/>
                </w:pPr>
                <w:r>
                  <w:rPr>
                    <w:rFonts w:ascii="Calibri" w:hAnsi="Calibri"/>
                  </w:rPr>
                  <w:t>⃝</w:t>
                </w:r>
              </w:p>
            </w:sdtContent>
          </w:sdt>
        </w:tc>
      </w:tr>
      <w:tr w:rsidR="0051773A" w:rsidRPr="00977C37" w14:paraId="29154A0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6BBECC" w14:textId="77777777"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Content>
              <w:p w14:paraId="6B8359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Content>
              <w:p w14:paraId="28FCF3E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Content>
              <w:p w14:paraId="0B2517F8" w14:textId="77777777" w:rsidR="0051773A" w:rsidRPr="00977C37" w:rsidRDefault="0051773A" w:rsidP="00D24DF5">
                <w:pPr>
                  <w:pStyle w:val="boxtext"/>
                  <w:jc w:val="center"/>
                </w:pPr>
                <w:r>
                  <w:rPr>
                    <w:rFonts w:ascii="Calibri" w:hAnsi="Calibri"/>
                  </w:rPr>
                  <w:t>⃝</w:t>
                </w:r>
              </w:p>
            </w:sdtContent>
          </w:sdt>
        </w:tc>
      </w:tr>
      <w:tr w:rsidR="0051773A" w:rsidRPr="00977C37" w14:paraId="65DB715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0C5CC94" w14:textId="77777777"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Content>
              <w:p w14:paraId="2F46220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Content>
              <w:p w14:paraId="309465B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Content>
              <w:p w14:paraId="480E40DE" w14:textId="77777777" w:rsidR="0051773A" w:rsidRPr="00977C37" w:rsidRDefault="0051773A" w:rsidP="00D24DF5">
                <w:pPr>
                  <w:pStyle w:val="boxtext"/>
                  <w:jc w:val="center"/>
                </w:pPr>
                <w:r>
                  <w:rPr>
                    <w:rFonts w:ascii="Calibri" w:hAnsi="Calibri"/>
                  </w:rPr>
                  <w:t>⃝</w:t>
                </w:r>
              </w:p>
            </w:sdtContent>
          </w:sdt>
        </w:tc>
      </w:tr>
      <w:tr w:rsidR="0051773A" w:rsidRPr="00977C37" w14:paraId="7D76172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99127E" w14:textId="77777777"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Content>
              <w:p w14:paraId="416742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Content>
              <w:p w14:paraId="316DAF2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Content>
              <w:p w14:paraId="57E4BEBC" w14:textId="77777777" w:rsidR="0051773A" w:rsidRPr="00977C37" w:rsidRDefault="0051773A" w:rsidP="00D24DF5">
                <w:pPr>
                  <w:pStyle w:val="boxtext"/>
                  <w:jc w:val="center"/>
                </w:pPr>
                <w:r>
                  <w:rPr>
                    <w:rFonts w:ascii="Calibri" w:hAnsi="Calibri"/>
                  </w:rPr>
                  <w:t>⃝</w:t>
                </w:r>
              </w:p>
            </w:sdtContent>
          </w:sdt>
        </w:tc>
      </w:tr>
      <w:tr w:rsidR="0051773A" w:rsidRPr="00977C37" w14:paraId="6D5DA0D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62F960" w14:textId="77777777"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Content>
              <w:p w14:paraId="0E05B95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Content>
              <w:p w14:paraId="0CA4BDF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Content>
              <w:p w14:paraId="27186168" w14:textId="77777777" w:rsidR="0051773A" w:rsidRPr="00977C37" w:rsidRDefault="0051773A" w:rsidP="00D24DF5">
                <w:pPr>
                  <w:pStyle w:val="boxtext"/>
                  <w:jc w:val="center"/>
                </w:pPr>
                <w:r>
                  <w:rPr>
                    <w:rFonts w:ascii="Calibri" w:hAnsi="Calibri"/>
                  </w:rPr>
                  <w:t>⃝</w:t>
                </w:r>
              </w:p>
            </w:sdtContent>
          </w:sdt>
        </w:tc>
      </w:tr>
      <w:tr w:rsidR="0051773A" w:rsidRPr="00977C37" w14:paraId="3780D0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F0D5BD" w14:textId="77777777"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Content>
              <w:p w14:paraId="214487F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Content>
              <w:p w14:paraId="5D2082B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Content>
              <w:p w14:paraId="43448A77" w14:textId="77777777" w:rsidR="0051773A" w:rsidRPr="00977C37" w:rsidRDefault="0051773A" w:rsidP="00D24DF5">
                <w:pPr>
                  <w:pStyle w:val="boxtext"/>
                  <w:jc w:val="center"/>
                </w:pPr>
                <w:r>
                  <w:rPr>
                    <w:rFonts w:ascii="Calibri" w:hAnsi="Calibri"/>
                  </w:rPr>
                  <w:t>⃝</w:t>
                </w:r>
              </w:p>
            </w:sdtContent>
          </w:sdt>
        </w:tc>
      </w:tr>
      <w:tr w:rsidR="0051773A" w:rsidRPr="00977C37" w14:paraId="583154E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BC12E4" w14:textId="77777777"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Content>
              <w:p w14:paraId="412D9D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Content>
              <w:p w14:paraId="0DFD4E5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Content>
              <w:p w14:paraId="49B24C99" w14:textId="77777777" w:rsidR="0051773A" w:rsidRPr="00977C37" w:rsidRDefault="0051773A" w:rsidP="00D24DF5">
                <w:pPr>
                  <w:pStyle w:val="boxtext"/>
                  <w:jc w:val="center"/>
                </w:pPr>
                <w:r>
                  <w:rPr>
                    <w:rFonts w:ascii="Calibri" w:hAnsi="Calibri"/>
                  </w:rPr>
                  <w:t>⃝</w:t>
                </w:r>
              </w:p>
            </w:sdtContent>
          </w:sdt>
        </w:tc>
      </w:tr>
      <w:tr w:rsidR="0051773A" w:rsidRPr="00977C37" w14:paraId="5848060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9250FE" w14:textId="77777777"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Content>
              <w:p w14:paraId="433A19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Content>
              <w:p w14:paraId="26FFC5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Content>
              <w:p w14:paraId="3D469828" w14:textId="77777777" w:rsidR="0051773A" w:rsidRPr="00977C37" w:rsidRDefault="0051773A" w:rsidP="00D24DF5">
                <w:pPr>
                  <w:pStyle w:val="boxtext"/>
                  <w:jc w:val="center"/>
                </w:pPr>
                <w:r>
                  <w:rPr>
                    <w:rFonts w:ascii="Calibri" w:hAnsi="Calibri"/>
                  </w:rPr>
                  <w:t>⃝</w:t>
                </w:r>
              </w:p>
            </w:sdtContent>
          </w:sdt>
        </w:tc>
      </w:tr>
      <w:tr w:rsidR="0051773A" w:rsidRPr="00977C37" w14:paraId="3C8ACFD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E1C3007" w14:textId="77777777"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Content>
              <w:p w14:paraId="7A6B75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Content>
              <w:p w14:paraId="0789897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Content>
              <w:p w14:paraId="426BCC56" w14:textId="77777777" w:rsidR="0051773A" w:rsidRPr="00977C37" w:rsidRDefault="0051773A" w:rsidP="00D24DF5">
                <w:pPr>
                  <w:pStyle w:val="boxtext"/>
                  <w:jc w:val="center"/>
                </w:pPr>
                <w:r>
                  <w:rPr>
                    <w:rFonts w:ascii="Calibri" w:hAnsi="Calibri"/>
                  </w:rPr>
                  <w:t>⃝</w:t>
                </w:r>
              </w:p>
            </w:sdtContent>
          </w:sdt>
        </w:tc>
      </w:tr>
      <w:tr w:rsidR="0051773A" w:rsidRPr="00977C37" w14:paraId="797633F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553C35" w14:textId="77777777"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Content>
              <w:p w14:paraId="44F39ED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Content>
              <w:p w14:paraId="512058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Content>
              <w:p w14:paraId="60DF8174" w14:textId="77777777" w:rsidR="0051773A" w:rsidRPr="00977C37" w:rsidRDefault="0051773A" w:rsidP="00D24DF5">
                <w:pPr>
                  <w:pStyle w:val="boxtext"/>
                  <w:jc w:val="center"/>
                </w:pPr>
                <w:r>
                  <w:rPr>
                    <w:rFonts w:ascii="Calibri" w:hAnsi="Calibri"/>
                  </w:rPr>
                  <w:t>⃝</w:t>
                </w:r>
              </w:p>
            </w:sdtContent>
          </w:sdt>
        </w:tc>
      </w:tr>
    </w:tbl>
    <w:p w14:paraId="46B3F84C" w14:textId="77777777" w:rsidR="00815057" w:rsidRDefault="00815057" w:rsidP="00815057">
      <w:pPr>
        <w:rPr>
          <w:rFonts w:ascii="Arial" w:hAnsi="Arial" w:cs="Arial"/>
          <w:b/>
          <w:sz w:val="20"/>
          <w:szCs w:val="20"/>
          <w:highlight w:val="green"/>
        </w:rPr>
      </w:pPr>
    </w:p>
    <w:p w14:paraId="01496197" w14:textId="77777777" w:rsidR="00095FB9" w:rsidRPr="00095FB9" w:rsidRDefault="00095FB9" w:rsidP="00095FB9">
      <w:pPr>
        <w:pStyle w:val="directions"/>
        <w:ind w:left="360" w:firstLine="0"/>
        <w:jc w:val="both"/>
        <w:rPr>
          <w:bCs/>
        </w:rPr>
      </w:pPr>
    </w:p>
    <w:p w14:paraId="7731997F" w14:textId="77777777"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4DA8D75" w14:textId="77777777"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 xml:space="preserve">How student matriculation, progression and graduation rates correlate to admission and transfer policies </w:t>
      </w:r>
    </w:p>
    <w:p w14:paraId="0F718B29" w14:textId="77777777" w:rsidR="0051773A" w:rsidRDefault="0051773A" w:rsidP="00056E39">
      <w:pPr>
        <w:pStyle w:val="directions"/>
        <w:numPr>
          <w:ilvl w:val="0"/>
          <w:numId w:val="83"/>
        </w:numPr>
        <w:spacing w:after="240"/>
        <w:jc w:val="both"/>
        <w:rPr>
          <w:rStyle w:val="Strong"/>
          <w:rFonts w:cs="Arial"/>
          <w:b w:val="0"/>
        </w:rPr>
      </w:pPr>
      <w:r>
        <w:rPr>
          <w:rStyle w:val="Strong"/>
          <w:rFonts w:cs="Arial"/>
          <w:b w:val="0"/>
        </w:rPr>
        <w:t>How</w:t>
      </w:r>
      <w:r w:rsidRPr="00977C37">
        <w:rPr>
          <w:rStyle w:val="Strong"/>
          <w:rFonts w:cs="Arial"/>
          <w:b w:val="0"/>
        </w:rPr>
        <w:t xml:space="preserve"> academic counseling and/or student support staff work with students seeking to retain or regain good academic standing, and how extensively they are utilized</w:t>
      </w:r>
    </w:p>
    <w:p w14:paraId="11F46C94" w14:textId="77777777" w:rsidR="0051773A" w:rsidRPr="002E33F5" w:rsidRDefault="0051773A"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How</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rates correlate to progression</w:t>
      </w:r>
    </w:p>
    <w:p w14:paraId="68F62495" w14:textId="77777777" w:rsidR="0051773A" w:rsidRPr="002E33F5" w:rsidRDefault="0051773A" w:rsidP="00056E39">
      <w:pPr>
        <w:pStyle w:val="directions"/>
        <w:numPr>
          <w:ilvl w:val="0"/>
          <w:numId w:val="83"/>
        </w:numPr>
        <w:spacing w:after="240"/>
        <w:ind w:hanging="403"/>
        <w:jc w:val="both"/>
        <w:rPr>
          <w:bCs/>
        </w:rPr>
      </w:pPr>
      <w:r w:rsidRPr="002E33F5">
        <w:rPr>
          <w:bCs/>
        </w:rPr>
        <w:t>How academic probation, leaves of absence, dismissal, readmission, due process, and appeals rates correlate</w:t>
      </w:r>
      <w:r>
        <w:rPr>
          <w:bCs/>
        </w:rPr>
        <w:t xml:space="preserve"> to progression</w:t>
      </w:r>
    </w:p>
    <w:p w14:paraId="45E65885" w14:textId="77777777"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30DED1D7" w14:textId="77777777"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Any other notable achievements, innovations or quality improvements</w:t>
      </w:r>
    </w:p>
    <w:p w14:paraId="6F24F1AE" w14:textId="77777777" w:rsidR="0051773A" w:rsidRPr="00815057" w:rsidRDefault="0051773A" w:rsidP="00815057">
      <w:pPr>
        <w:pStyle w:val="directions"/>
        <w:numPr>
          <w:ilvl w:val="0"/>
          <w:numId w:val="83"/>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0515885E" w14:textId="77777777" w:rsidR="002D618E" w:rsidRDefault="002D618E" w:rsidP="0051773A">
      <w:pPr>
        <w:pStyle w:val="directions"/>
        <w:ind w:firstLine="0"/>
        <w:jc w:val="both"/>
        <w:rPr>
          <w:rStyle w:val="Strong"/>
          <w:rFonts w:cs="Arial"/>
        </w:rPr>
      </w:pPr>
    </w:p>
    <w:p w14:paraId="77589279" w14:textId="77777777" w:rsidR="0051773A" w:rsidRPr="00815057" w:rsidRDefault="0051773A" w:rsidP="0051773A">
      <w:pPr>
        <w:pStyle w:val="directions"/>
        <w:ind w:firstLine="0"/>
        <w:jc w:val="both"/>
      </w:pPr>
      <w:r w:rsidRPr="00A94C41">
        <w:rPr>
          <w:rStyle w:val="Strong"/>
          <w:rFonts w:cs="Arial"/>
        </w:rPr>
        <w:t>[TEXT BOX] [15,000 character limit, including spaces] (approximately six pages)</w:t>
      </w:r>
    </w:p>
    <w:p w14:paraId="1BF82C50" w14:textId="77777777" w:rsidR="0051773A" w:rsidRDefault="0051773A" w:rsidP="0051773A">
      <w:pPr>
        <w:pStyle w:val="directions"/>
        <w:ind w:firstLine="0"/>
        <w:jc w:val="both"/>
        <w:rPr>
          <w:b/>
        </w:rPr>
      </w:pPr>
    </w:p>
    <w:p w14:paraId="1C4709C2" w14:textId="77777777" w:rsidR="000F0364" w:rsidRPr="00977C37" w:rsidRDefault="000F0364" w:rsidP="0051773A">
      <w:pPr>
        <w:pStyle w:val="directions"/>
        <w:ind w:firstLine="0"/>
        <w:jc w:val="both"/>
        <w:rPr>
          <w:b/>
        </w:rPr>
      </w:pPr>
    </w:p>
    <w:p w14:paraId="1AC8B263" w14:textId="77777777" w:rsidR="0051773A" w:rsidRPr="00977C37" w:rsidRDefault="0051773A" w:rsidP="00335E95">
      <w:pPr>
        <w:pStyle w:val="directions"/>
        <w:numPr>
          <w:ilvl w:val="0"/>
          <w:numId w:val="67"/>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66CD6B76"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07031B8" w14:textId="11D7BDA5"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B302AB3" w14:textId="515FBD96"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1E2DA1C" w14:textId="4C210BC8"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06D65026" w14:textId="362418B7"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4BBC7919" w14:textId="77777777" w:rsidTr="000F036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1A08DC4" w14:textId="7F08B12E" w:rsidR="002D618E" w:rsidRPr="00977C37" w:rsidRDefault="002D618E" w:rsidP="00D24DF5">
            <w:pPr>
              <w:pStyle w:val="evaluation"/>
              <w:numPr>
                <w:ilvl w:val="0"/>
                <w:numId w:val="0"/>
              </w:numPr>
              <w:tabs>
                <w:tab w:val="clear" w:pos="144"/>
              </w:tabs>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0F2D124" w14:textId="1A9CA862" w:rsidR="002D618E" w:rsidRPr="00977C37"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6FE7B67" w14:textId="06F47E7D" w:rsidR="002D618E" w:rsidRPr="00977C37" w:rsidRDefault="002D618E" w:rsidP="00D24DF5">
            <w:pPr>
              <w:pStyle w:val="evaluation"/>
              <w:numPr>
                <w:ilvl w:val="0"/>
                <w:numId w:val="0"/>
              </w:numPr>
              <w:tabs>
                <w:tab w:val="clear" w:pos="144"/>
              </w:tabs>
              <w:ind w:left="360" w:hanging="360"/>
              <w:rPr>
                <w:rFonts w:eastAsia="Arial Unicode MS"/>
              </w:rPr>
            </w:pPr>
            <w:r w:rsidRPr="002D618E">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4D508BA" w14:textId="6CA52E71" w:rsidR="002D618E" w:rsidRPr="00977C37"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38FBE38C"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87E9065" w14:textId="744C1781"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A764423" w14:textId="67537749"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620DD90" w14:textId="07E41522"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5E0B7E7" w14:textId="57465C92"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32554867" w14:textId="77777777" w:rsidR="00815057" w:rsidRDefault="00815057" w:rsidP="00815057">
      <w:pPr>
        <w:rPr>
          <w:b/>
          <w:highlight w:val="green"/>
        </w:rPr>
      </w:pPr>
    </w:p>
    <w:p w14:paraId="0CC76965" w14:textId="77777777" w:rsidR="0051773A" w:rsidRPr="00977C37" w:rsidRDefault="0051773A" w:rsidP="0051773A">
      <w:pPr>
        <w:pStyle w:val="standard"/>
        <w:rPr>
          <w:b/>
          <w:u w:val="single"/>
        </w:rPr>
      </w:pPr>
    </w:p>
    <w:p w14:paraId="5922F03A" w14:textId="77777777" w:rsidR="0051773A" w:rsidRPr="00977C37" w:rsidRDefault="0051773A" w:rsidP="00335E95">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61D2C88" w14:textId="77777777" w:rsidR="002D618E" w:rsidRDefault="002D618E" w:rsidP="00815057">
      <w:pPr>
        <w:pStyle w:val="directions"/>
        <w:ind w:left="0" w:firstLine="0"/>
        <w:rPr>
          <w:rStyle w:val="Strong"/>
          <w:rFonts w:cs="Arial"/>
        </w:rPr>
      </w:pPr>
    </w:p>
    <w:p w14:paraId="2C66C52D" w14:textId="77777777"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14:paraId="7DA71C98" w14:textId="77777777" w:rsidR="0051773A" w:rsidRDefault="0051773A" w:rsidP="0051773A">
      <w:pPr>
        <w:jc w:val="center"/>
        <w:rPr>
          <w:rFonts w:ascii="Arial" w:hAnsi="Arial" w:cs="Arial"/>
          <w:b/>
          <w:sz w:val="48"/>
          <w:szCs w:val="48"/>
        </w:rPr>
      </w:pPr>
      <w:r w:rsidRPr="00A27F05">
        <w:rPr>
          <w:rFonts w:ascii="Arial" w:hAnsi="Arial" w:cs="Arial"/>
          <w:b/>
          <w:sz w:val="48"/>
          <w:szCs w:val="48"/>
        </w:rPr>
        <w:t>Subsection IID:</w:t>
      </w:r>
    </w:p>
    <w:p w14:paraId="0F00FDD7"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Resources</w:t>
      </w:r>
    </w:p>
    <w:p w14:paraId="3416D5EE" w14:textId="77777777" w:rsidR="0051773A" w:rsidRDefault="0051773A" w:rsidP="0051773A">
      <w:pPr>
        <w:pStyle w:val="standard"/>
        <w:rPr>
          <w:b/>
          <w:u w:val="single"/>
        </w:rPr>
      </w:pPr>
    </w:p>
    <w:p w14:paraId="6B19E778" w14:textId="77777777" w:rsidR="0051773A" w:rsidRPr="00977C37" w:rsidRDefault="0051773A" w:rsidP="0051773A">
      <w:pPr>
        <w:pStyle w:val="standard"/>
      </w:pPr>
      <w:r w:rsidRPr="00977C37">
        <w:rPr>
          <w:b/>
          <w:u w:val="single"/>
        </w:rPr>
        <w:t>Standard No. 18:</w:t>
      </w:r>
      <w:r w:rsidRPr="00096878">
        <w:t xml:space="preserve"> Faculty and Staff—Quantitative Factors: The college or school has a cohort of faculty and staff with the qualifications and experience needed to effectively deliver and evaluate the professional degree program.</w:t>
      </w:r>
    </w:p>
    <w:p w14:paraId="5BD1E8E5" w14:textId="77777777" w:rsidR="00095FB9" w:rsidRPr="005237AD" w:rsidRDefault="0051773A" w:rsidP="0051773A">
      <w:pPr>
        <w:pStyle w:val="standard"/>
        <w:numPr>
          <w:ilvl w:val="0"/>
          <w:numId w:val="25"/>
        </w:numPr>
        <w:rPr>
          <w:b/>
        </w:rPr>
      </w:pPr>
      <w:r w:rsidRPr="00977C37">
        <w:rPr>
          <w:b/>
        </w:rPr>
        <w:t>Documentation and Data:</w:t>
      </w:r>
    </w:p>
    <w:p w14:paraId="1EE06E3D" w14:textId="77777777" w:rsidR="0051773A" w:rsidRDefault="0051773A" w:rsidP="0051773A">
      <w:pPr>
        <w:pStyle w:val="standard"/>
      </w:pPr>
      <w:r w:rsidRPr="00977C37">
        <w:rPr>
          <w:b/>
        </w:rPr>
        <w:t>Required Documentation and Data</w:t>
      </w:r>
      <w:r w:rsidRPr="00977C37">
        <w:t>:</w:t>
      </w:r>
    </w:p>
    <w:p w14:paraId="22F1D3DB" w14:textId="77777777" w:rsidR="00E43959" w:rsidRPr="005237AD" w:rsidRDefault="00E43959" w:rsidP="0051773A">
      <w:pPr>
        <w:pStyle w:val="standard"/>
        <w:rPr>
          <w:b/>
        </w:rPr>
      </w:pPr>
      <w:r w:rsidRPr="005237AD">
        <w:rPr>
          <w:b/>
        </w:rPr>
        <w:t>Upload</w:t>
      </w:r>
      <w:r w:rsidR="005237AD" w:rsidRPr="005237AD">
        <w:rPr>
          <w:b/>
        </w:rPr>
        <w:t>s:</w:t>
      </w:r>
    </w:p>
    <w:p w14:paraId="32594D27" w14:textId="77777777" w:rsidR="0051773A" w:rsidRPr="00A94C41" w:rsidRDefault="0051773A" w:rsidP="00335E95">
      <w:pPr>
        <w:pStyle w:val="standard"/>
        <w:numPr>
          <w:ilvl w:val="0"/>
          <w:numId w:val="22"/>
        </w:numPr>
        <w:tabs>
          <w:tab w:val="clear" w:pos="1080"/>
          <w:tab w:val="num" w:pos="540"/>
        </w:tabs>
        <w:ind w:left="540" w:hanging="540"/>
      </w:pPr>
      <w:r w:rsidRPr="00A94C41">
        <w:t>Organizational chart depicting all full-time faculty by department/division</w:t>
      </w:r>
    </w:p>
    <w:p w14:paraId="26F1ADC8" w14:textId="77777777" w:rsidR="00425D6D" w:rsidRPr="00A94C41" w:rsidRDefault="0051773A" w:rsidP="00335E95">
      <w:pPr>
        <w:pStyle w:val="standard"/>
        <w:numPr>
          <w:ilvl w:val="0"/>
          <w:numId w:val="22"/>
        </w:numPr>
        <w:tabs>
          <w:tab w:val="clear" w:pos="1080"/>
          <w:tab w:val="num" w:pos="540"/>
        </w:tabs>
        <w:ind w:left="540" w:hanging="540"/>
        <w:rPr>
          <w:b/>
        </w:rPr>
      </w:pPr>
      <w:r w:rsidRPr="00A94C41">
        <w:t xml:space="preserve">ACPE Faculty Resource Report related to number of </w:t>
      </w:r>
      <w:r w:rsidR="00C02DD7" w:rsidRPr="00A94C41">
        <w:t>full-time and part-time faculty. Template available for download.</w:t>
      </w:r>
      <w:r w:rsidR="005237AD" w:rsidRPr="00A94C41">
        <w:rPr>
          <w:b/>
        </w:rPr>
        <w:t xml:space="preserve"> </w:t>
      </w:r>
    </w:p>
    <w:p w14:paraId="20A4989E" w14:textId="77777777" w:rsidR="0051773A" w:rsidRPr="00A94C41" w:rsidRDefault="0051773A" w:rsidP="00335E95">
      <w:pPr>
        <w:pStyle w:val="standard"/>
        <w:numPr>
          <w:ilvl w:val="0"/>
          <w:numId w:val="22"/>
        </w:numPr>
        <w:tabs>
          <w:tab w:val="clear" w:pos="1080"/>
          <w:tab w:val="num" w:pos="540"/>
        </w:tabs>
        <w:ind w:left="540" w:hanging="540"/>
      </w:pPr>
      <w:r w:rsidRPr="00A94C41">
        <w:t>List of faculty turnover for the last 5 years, by department/division, with reasons for departure</w:t>
      </w:r>
    </w:p>
    <w:p w14:paraId="657F9966" w14:textId="77777777" w:rsidR="0051773A" w:rsidRDefault="0051773A" w:rsidP="00335E95">
      <w:pPr>
        <w:pStyle w:val="standard"/>
        <w:numPr>
          <w:ilvl w:val="0"/>
          <w:numId w:val="22"/>
        </w:numPr>
        <w:tabs>
          <w:tab w:val="clear" w:pos="1080"/>
          <w:tab w:val="num" w:pos="540"/>
        </w:tabs>
        <w:ind w:left="540" w:hanging="540"/>
      </w:pPr>
      <w:r w:rsidRPr="00A94C41">
        <w:t>Description</w:t>
      </w:r>
      <w:r>
        <w:t xml:space="preserve"> of coursework mapped to full-time and part-time faculty teaching in each course</w:t>
      </w:r>
    </w:p>
    <w:p w14:paraId="6B2CBA24" w14:textId="77777777" w:rsidR="0051773A" w:rsidRPr="00977C37" w:rsidRDefault="0051773A" w:rsidP="0051773A">
      <w:pPr>
        <w:pStyle w:val="standard"/>
      </w:pPr>
    </w:p>
    <w:p w14:paraId="2DEDD9FC" w14:textId="77777777" w:rsidR="0051773A" w:rsidRPr="00977C37" w:rsidRDefault="0051773A" w:rsidP="0051773A">
      <w:pPr>
        <w:pStyle w:val="standard"/>
      </w:pPr>
      <w:r w:rsidRPr="00977C37">
        <w:rPr>
          <w:b/>
        </w:rPr>
        <w:t>Required Documentation for On-Site Review</w:t>
      </w:r>
      <w:r w:rsidRPr="00977C37">
        <w:t>:</w:t>
      </w:r>
    </w:p>
    <w:p w14:paraId="18D06966" w14:textId="77777777" w:rsidR="0051773A" w:rsidRPr="00977C37" w:rsidRDefault="0051773A" w:rsidP="00335E95">
      <w:pPr>
        <w:pStyle w:val="standard"/>
        <w:numPr>
          <w:ilvl w:val="0"/>
          <w:numId w:val="45"/>
        </w:numPr>
        <w:ind w:left="540" w:hanging="540"/>
        <w:rPr>
          <w:b/>
        </w:rPr>
      </w:pPr>
      <w:r w:rsidRPr="00977C37">
        <w:t>List of voluntary faculty, with academic title/status and practice site; specify IPPE and/or APPE</w:t>
      </w:r>
    </w:p>
    <w:p w14:paraId="0E682129" w14:textId="77777777" w:rsidR="0051773A" w:rsidRPr="00977C37" w:rsidRDefault="0051773A" w:rsidP="0051773A">
      <w:pPr>
        <w:pStyle w:val="standard"/>
        <w:rPr>
          <w:b/>
        </w:rPr>
      </w:pPr>
    </w:p>
    <w:p w14:paraId="4BCCD0B9" w14:textId="77777777" w:rsidR="0051773A" w:rsidRPr="00977C37" w:rsidRDefault="0051773A" w:rsidP="0051773A">
      <w:pPr>
        <w:pStyle w:val="standard"/>
      </w:pPr>
      <w:r w:rsidRPr="00977C37">
        <w:rPr>
          <w:b/>
        </w:rPr>
        <w:t>Data Views and Standardized Tables</w:t>
      </w:r>
      <w:r w:rsidRPr="00977C37">
        <w:t>:</w:t>
      </w:r>
    </w:p>
    <w:p w14:paraId="0B703735" w14:textId="77777777" w:rsidR="0051773A" w:rsidRPr="00977C37" w:rsidRDefault="0051773A" w:rsidP="0051773A">
      <w:pPr>
        <w:pStyle w:val="standard"/>
      </w:pPr>
      <w:r w:rsidRPr="00977C37">
        <w:t>It is optional for the college or school to provide brief comments about each chart or table (see Directions).</w:t>
      </w:r>
    </w:p>
    <w:p w14:paraId="6B02923E" w14:textId="77777777"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14:paraId="5CB131E2" w14:textId="77777777"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14:paraId="14D39162" w14:textId="77777777"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6" w:history="1">
        <w:r w:rsidR="00642E4B" w:rsidRPr="00B31468">
          <w:rPr>
            <w:rStyle w:val="Hyperlink"/>
            <w:rFonts w:cs="Arial"/>
          </w:rPr>
          <w:t>http://www.acpe-accredit.org/pdf/Excel%20Documents/AllocationFacultyEffort.xls</w:t>
        </w:r>
      </w:hyperlink>
      <w:r w:rsidRPr="00D939DA">
        <w:t>]</w:t>
      </w:r>
    </w:p>
    <w:p w14:paraId="137D0DC2" w14:textId="77777777" w:rsidR="0051773A" w:rsidRPr="00A94C41" w:rsidRDefault="0051773A" w:rsidP="00A94C41">
      <w:pPr>
        <w:pStyle w:val="standard"/>
        <w:numPr>
          <w:ilvl w:val="0"/>
          <w:numId w:val="24"/>
        </w:numPr>
        <w:tabs>
          <w:tab w:val="clear" w:pos="720"/>
          <w:tab w:val="num" w:pos="540"/>
        </w:tabs>
      </w:pPr>
      <w:r w:rsidRPr="00A94C41">
        <w:t>Table: Distribution of Full-Time Pharmacy Faculty by Rank and Years in Rank</w:t>
      </w:r>
    </w:p>
    <w:p w14:paraId="3F8584F2" w14:textId="77777777" w:rsidR="00186616" w:rsidRDefault="00186616" w:rsidP="00095FB9">
      <w:pPr>
        <w:pStyle w:val="standard"/>
        <w:ind w:left="360"/>
        <w:rPr>
          <w:b/>
        </w:rPr>
      </w:pPr>
    </w:p>
    <w:p w14:paraId="004A1DF8" w14:textId="77777777" w:rsidR="00095FB9" w:rsidRPr="00977C37" w:rsidRDefault="00095FB9" w:rsidP="002D618E">
      <w:pPr>
        <w:pStyle w:val="standard"/>
        <w:ind w:left="90" w:hanging="90"/>
      </w:pPr>
      <w:r w:rsidRPr="00095FB9">
        <w:rPr>
          <w:b/>
        </w:rPr>
        <w:t>Optional Documentation and Data</w:t>
      </w:r>
    </w:p>
    <w:p w14:paraId="366C75B5" w14:textId="77777777" w:rsidR="006C20C1" w:rsidRDefault="00095FB9" w:rsidP="002D618E">
      <w:pPr>
        <w:pStyle w:val="standard"/>
        <w:numPr>
          <w:ilvl w:val="0"/>
          <w:numId w:val="115"/>
        </w:numPr>
        <w:ind w:left="90" w:hanging="90"/>
      </w:pPr>
      <w:r w:rsidRPr="00977C37">
        <w:t>Other documentation or data that provides supporting evidence of compliance with the standard</w:t>
      </w:r>
    </w:p>
    <w:p w14:paraId="79EC6696" w14:textId="77777777" w:rsidR="00A94C41" w:rsidRDefault="00A94C41" w:rsidP="00A94C41">
      <w:pPr>
        <w:pStyle w:val="standard"/>
        <w:ind w:left="720"/>
      </w:pPr>
    </w:p>
    <w:p w14:paraId="7D287BCE" w14:textId="77777777" w:rsidR="00A94C41" w:rsidRDefault="00A94C41" w:rsidP="00A94C41">
      <w:pPr>
        <w:pStyle w:val="standard"/>
        <w:ind w:left="720"/>
      </w:pPr>
    </w:p>
    <w:p w14:paraId="15227CA8" w14:textId="77777777" w:rsidR="004F484D" w:rsidRDefault="0051773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5065264C"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C7C5DF7"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A2D8CA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0796D7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D69015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89FD7A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7AFFAF"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Content>
              <w:p w14:paraId="30AFC0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Content>
              <w:p w14:paraId="618280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Content>
              <w:p w14:paraId="66821D03" w14:textId="77777777" w:rsidR="0051773A" w:rsidRPr="00977C37" w:rsidRDefault="0051773A" w:rsidP="00D24DF5">
                <w:pPr>
                  <w:pStyle w:val="boxtext"/>
                  <w:jc w:val="center"/>
                </w:pPr>
                <w:r>
                  <w:rPr>
                    <w:rFonts w:ascii="Calibri" w:hAnsi="Calibri"/>
                  </w:rPr>
                  <w:t>⃝</w:t>
                </w:r>
              </w:p>
            </w:sdtContent>
          </w:sdt>
        </w:tc>
      </w:tr>
      <w:tr w:rsidR="0051773A" w:rsidRPr="00977C37" w14:paraId="3163CD3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20FA29" w14:textId="77777777"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Content>
              <w:p w14:paraId="6729BE3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Content>
              <w:p w14:paraId="47738DE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Content>
              <w:p w14:paraId="3718117E" w14:textId="77777777" w:rsidR="0051773A" w:rsidRPr="00977C37" w:rsidRDefault="0051773A" w:rsidP="00D24DF5">
                <w:pPr>
                  <w:pStyle w:val="boxtext"/>
                  <w:jc w:val="center"/>
                </w:pPr>
                <w:r>
                  <w:rPr>
                    <w:rFonts w:ascii="Calibri" w:hAnsi="Calibri"/>
                  </w:rPr>
                  <w:t>⃝</w:t>
                </w:r>
              </w:p>
            </w:sdtContent>
          </w:sdt>
        </w:tc>
      </w:tr>
      <w:tr w:rsidR="0051773A" w:rsidRPr="00977C37" w14:paraId="6B2FF29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C3900A" w14:textId="77777777"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Content>
              <w:p w14:paraId="5579B5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Content>
              <w:p w14:paraId="3927C47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Content>
              <w:p w14:paraId="45A878D2" w14:textId="77777777" w:rsidR="0051773A" w:rsidRPr="00977C37" w:rsidRDefault="0051773A" w:rsidP="00D24DF5">
                <w:pPr>
                  <w:pStyle w:val="boxtext"/>
                  <w:jc w:val="center"/>
                </w:pPr>
                <w:r>
                  <w:rPr>
                    <w:rFonts w:ascii="Calibri" w:hAnsi="Calibri"/>
                  </w:rPr>
                  <w:t>⃝</w:t>
                </w:r>
              </w:p>
            </w:sdtContent>
          </w:sdt>
        </w:tc>
      </w:tr>
      <w:tr w:rsidR="0051773A" w:rsidRPr="00977C37" w14:paraId="4485CA3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7A970C" w14:textId="77777777"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Content>
              <w:p w14:paraId="5F017B8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Content>
              <w:p w14:paraId="56EBDD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Content>
              <w:p w14:paraId="318B353A" w14:textId="77777777" w:rsidR="0051773A" w:rsidRPr="00977C37" w:rsidRDefault="0051773A" w:rsidP="00D24DF5">
                <w:pPr>
                  <w:pStyle w:val="boxtext"/>
                  <w:jc w:val="center"/>
                </w:pPr>
                <w:r>
                  <w:rPr>
                    <w:rFonts w:ascii="Calibri" w:hAnsi="Calibri"/>
                  </w:rPr>
                  <w:t>⃝</w:t>
                </w:r>
              </w:p>
            </w:sdtContent>
          </w:sdt>
        </w:tc>
      </w:tr>
      <w:tr w:rsidR="0051773A" w:rsidRPr="00977C37" w14:paraId="4F26D4D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AA5E4A" w14:textId="77777777"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Content>
              <w:p w14:paraId="31F028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Content>
              <w:p w14:paraId="65480A7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Content>
              <w:p w14:paraId="17C72D70" w14:textId="77777777" w:rsidR="0051773A" w:rsidRPr="00977C37" w:rsidRDefault="0051773A" w:rsidP="00D24DF5">
                <w:pPr>
                  <w:pStyle w:val="boxtext"/>
                  <w:jc w:val="center"/>
                </w:pPr>
                <w:r>
                  <w:rPr>
                    <w:rFonts w:ascii="Calibri" w:hAnsi="Calibri"/>
                  </w:rPr>
                  <w:t>⃝</w:t>
                </w:r>
              </w:p>
            </w:sdtContent>
          </w:sdt>
        </w:tc>
      </w:tr>
      <w:tr w:rsidR="0051773A" w:rsidRPr="00977C37" w14:paraId="13CD194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FC0FE73" w14:textId="77777777" w:rsidR="0051773A" w:rsidRPr="00977C37" w:rsidRDefault="0051773A" w:rsidP="00335E95">
            <w:pPr>
              <w:pStyle w:val="boxtext"/>
              <w:numPr>
                <w:ilvl w:val="0"/>
                <w:numId w:val="7"/>
              </w:numPr>
              <w:tabs>
                <w:tab w:val="clear" w:pos="360"/>
                <w:tab w:val="num" w:pos="794"/>
              </w:tabs>
              <w:ind w:left="524" w:hanging="180"/>
            </w:pPr>
            <w:r w:rsidRPr="00130FA5">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Content>
              <w:p w14:paraId="49EE454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Content>
              <w:p w14:paraId="54E4F49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Content>
              <w:p w14:paraId="6E88DE82" w14:textId="77777777" w:rsidR="0051773A" w:rsidRPr="00977C37" w:rsidRDefault="0051773A" w:rsidP="00D24DF5">
                <w:pPr>
                  <w:pStyle w:val="boxtext"/>
                  <w:jc w:val="center"/>
                </w:pPr>
                <w:r>
                  <w:rPr>
                    <w:rFonts w:ascii="Calibri" w:hAnsi="Calibri"/>
                  </w:rPr>
                  <w:t>⃝</w:t>
                </w:r>
              </w:p>
            </w:sdtContent>
          </w:sdt>
        </w:tc>
      </w:tr>
      <w:tr w:rsidR="0051773A" w:rsidRPr="00977C37" w14:paraId="2A0D12E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E4EF8BB" w14:textId="77777777"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Content>
              <w:p w14:paraId="76A8EC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Content>
              <w:p w14:paraId="4978ACA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Content>
              <w:p w14:paraId="3584285C" w14:textId="77777777" w:rsidR="0051773A" w:rsidRPr="00977C37" w:rsidRDefault="0051773A" w:rsidP="00D24DF5">
                <w:pPr>
                  <w:pStyle w:val="boxtext"/>
                  <w:jc w:val="center"/>
                </w:pPr>
                <w:r>
                  <w:rPr>
                    <w:rFonts w:ascii="Calibri" w:hAnsi="Calibri"/>
                  </w:rPr>
                  <w:t>⃝</w:t>
                </w:r>
              </w:p>
            </w:sdtContent>
          </w:sdt>
        </w:tc>
      </w:tr>
      <w:tr w:rsidR="0051773A" w:rsidRPr="00977C37" w14:paraId="7809457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29B450B" w14:textId="77777777"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Content>
              <w:p w14:paraId="29B48D0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Content>
              <w:p w14:paraId="0E929A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Content>
              <w:p w14:paraId="292B2A7A" w14:textId="77777777" w:rsidR="0051773A" w:rsidRPr="00977C37" w:rsidRDefault="0051773A" w:rsidP="00D24DF5">
                <w:pPr>
                  <w:pStyle w:val="boxtext"/>
                  <w:jc w:val="center"/>
                </w:pPr>
                <w:r>
                  <w:rPr>
                    <w:rFonts w:ascii="Calibri" w:hAnsi="Calibri"/>
                  </w:rPr>
                  <w:t>⃝</w:t>
                </w:r>
              </w:p>
            </w:sdtContent>
          </w:sdt>
        </w:tc>
      </w:tr>
      <w:tr w:rsidR="0051773A" w:rsidRPr="00977C37" w14:paraId="6CB2A35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6B9BF98" w14:textId="77777777"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Content>
              <w:p w14:paraId="6EF7DEE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Content>
              <w:p w14:paraId="362EC54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Content>
              <w:p w14:paraId="3B52A5E2" w14:textId="77777777" w:rsidR="0051773A" w:rsidRPr="00977C37" w:rsidRDefault="0051773A" w:rsidP="00D24DF5">
                <w:pPr>
                  <w:pStyle w:val="boxtext"/>
                  <w:jc w:val="center"/>
                </w:pPr>
                <w:r>
                  <w:rPr>
                    <w:rFonts w:ascii="Calibri" w:hAnsi="Calibri"/>
                  </w:rPr>
                  <w:t>⃝</w:t>
                </w:r>
              </w:p>
            </w:sdtContent>
          </w:sdt>
        </w:tc>
      </w:tr>
      <w:tr w:rsidR="0051773A" w:rsidRPr="00977C37" w14:paraId="04F80E5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3060ED" w14:textId="77777777"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Content>
              <w:p w14:paraId="0703196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Content>
              <w:p w14:paraId="1CF130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Content>
              <w:p w14:paraId="6BF083AA" w14:textId="77777777" w:rsidR="0051773A" w:rsidRPr="00977C37" w:rsidRDefault="0051773A" w:rsidP="00D24DF5">
                <w:pPr>
                  <w:pStyle w:val="boxtext"/>
                  <w:jc w:val="center"/>
                </w:pPr>
                <w:r>
                  <w:rPr>
                    <w:rFonts w:ascii="Calibri" w:hAnsi="Calibri"/>
                  </w:rPr>
                  <w:t>⃝</w:t>
                </w:r>
              </w:p>
            </w:sdtContent>
          </w:sdt>
        </w:tc>
      </w:tr>
      <w:tr w:rsidR="0051773A" w:rsidRPr="00977C37" w14:paraId="3AB12B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4AE391" w14:textId="77777777"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Content>
              <w:p w14:paraId="430901D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Content>
              <w:p w14:paraId="4B98C9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Content>
              <w:p w14:paraId="3F6FAF9F" w14:textId="77777777" w:rsidR="0051773A" w:rsidRPr="00977C37" w:rsidRDefault="0051773A" w:rsidP="00D24DF5">
                <w:pPr>
                  <w:pStyle w:val="boxtext"/>
                  <w:jc w:val="center"/>
                </w:pPr>
                <w:r>
                  <w:rPr>
                    <w:rFonts w:ascii="Calibri" w:hAnsi="Calibri"/>
                  </w:rPr>
                  <w:t>⃝</w:t>
                </w:r>
              </w:p>
            </w:sdtContent>
          </w:sdt>
        </w:tc>
      </w:tr>
      <w:tr w:rsidR="0051773A" w:rsidRPr="00977C37" w14:paraId="6E8696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9CC4ADD" w14:textId="77777777"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Content>
              <w:p w14:paraId="6D60D74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Content>
              <w:p w14:paraId="372F943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Content>
              <w:p w14:paraId="3755B828" w14:textId="77777777" w:rsidR="0051773A" w:rsidRPr="00977C37" w:rsidRDefault="0051773A" w:rsidP="00D24DF5">
                <w:pPr>
                  <w:pStyle w:val="boxtext"/>
                  <w:jc w:val="center"/>
                </w:pPr>
                <w:r>
                  <w:rPr>
                    <w:rFonts w:ascii="Calibri" w:hAnsi="Calibri"/>
                  </w:rPr>
                  <w:t>⃝</w:t>
                </w:r>
              </w:p>
            </w:sdtContent>
          </w:sdt>
        </w:tc>
      </w:tr>
      <w:tr w:rsidR="0051773A" w:rsidRPr="00977C37" w14:paraId="0AA1267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494ACD" w14:textId="77777777"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Content>
              <w:p w14:paraId="62C776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Content>
              <w:p w14:paraId="1910AF6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Content>
              <w:p w14:paraId="3024B0D8" w14:textId="77777777" w:rsidR="0051773A" w:rsidRPr="00977C37" w:rsidRDefault="0051773A" w:rsidP="00D24DF5">
                <w:pPr>
                  <w:pStyle w:val="boxtext"/>
                  <w:jc w:val="center"/>
                </w:pPr>
                <w:r>
                  <w:rPr>
                    <w:rFonts w:ascii="Calibri" w:hAnsi="Calibri"/>
                  </w:rPr>
                  <w:t>⃝</w:t>
                </w:r>
              </w:p>
            </w:sdtContent>
          </w:sdt>
        </w:tc>
      </w:tr>
      <w:tr w:rsidR="0051773A" w:rsidRPr="00977C37" w14:paraId="70DDD87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4C539A" w14:textId="77777777"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Content>
              <w:p w14:paraId="02302E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Content>
              <w:p w14:paraId="0D79E81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Content>
              <w:p w14:paraId="18C8F7F9" w14:textId="77777777" w:rsidR="0051773A" w:rsidRPr="00977C37" w:rsidRDefault="0051773A" w:rsidP="00D24DF5">
                <w:pPr>
                  <w:pStyle w:val="boxtext"/>
                  <w:jc w:val="center"/>
                </w:pPr>
                <w:r>
                  <w:rPr>
                    <w:rFonts w:ascii="Calibri" w:hAnsi="Calibri"/>
                  </w:rPr>
                  <w:t>⃝</w:t>
                </w:r>
              </w:p>
            </w:sdtContent>
          </w:sdt>
        </w:tc>
      </w:tr>
      <w:tr w:rsidR="0051773A" w:rsidRPr="00977C37" w14:paraId="1BD2AB9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C6DC66"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Content>
              <w:p w14:paraId="2D01F65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Content>
              <w:p w14:paraId="3F53634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Content>
              <w:p w14:paraId="7D14A389" w14:textId="77777777" w:rsidR="0051773A" w:rsidRPr="00977C37" w:rsidRDefault="0051773A" w:rsidP="00D24DF5">
                <w:pPr>
                  <w:pStyle w:val="boxtext"/>
                  <w:jc w:val="center"/>
                </w:pPr>
                <w:r>
                  <w:rPr>
                    <w:rFonts w:ascii="Calibri" w:hAnsi="Calibri"/>
                  </w:rPr>
                  <w:t>⃝</w:t>
                </w:r>
              </w:p>
            </w:sdtContent>
          </w:sdt>
        </w:tc>
      </w:tr>
      <w:tr w:rsidR="0051773A" w:rsidRPr="00977C37" w14:paraId="2A7DEC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0CA99F" w14:textId="77777777"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Content>
              <w:p w14:paraId="0CD431B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Content>
              <w:p w14:paraId="438359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Content>
              <w:p w14:paraId="211E826A" w14:textId="77777777" w:rsidR="0051773A" w:rsidRPr="00977C37" w:rsidRDefault="0051773A" w:rsidP="00D24DF5">
                <w:pPr>
                  <w:pStyle w:val="boxtext"/>
                  <w:jc w:val="center"/>
                </w:pPr>
                <w:r>
                  <w:rPr>
                    <w:rFonts w:ascii="Calibri" w:hAnsi="Calibri"/>
                  </w:rPr>
                  <w:t>⃝</w:t>
                </w:r>
              </w:p>
            </w:sdtContent>
          </w:sdt>
        </w:tc>
      </w:tr>
      <w:tr w:rsidR="0051773A" w:rsidRPr="00977C37" w14:paraId="0B3EED6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F0968F" w14:textId="77777777"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Content>
              <w:p w14:paraId="17CCBBC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Content>
              <w:p w14:paraId="244B79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Content>
              <w:p w14:paraId="7E7C8D1F" w14:textId="77777777" w:rsidR="0051773A" w:rsidRPr="00977C37" w:rsidRDefault="0051773A" w:rsidP="00D24DF5">
                <w:pPr>
                  <w:pStyle w:val="boxtext"/>
                  <w:jc w:val="center"/>
                </w:pPr>
                <w:r>
                  <w:rPr>
                    <w:rFonts w:ascii="Calibri" w:hAnsi="Calibri"/>
                  </w:rPr>
                  <w:t>⃝</w:t>
                </w:r>
              </w:p>
            </w:sdtContent>
          </w:sdt>
        </w:tc>
      </w:tr>
      <w:tr w:rsidR="0051773A" w:rsidRPr="00977C37" w14:paraId="254F4F8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825532C" w14:textId="77777777"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Content>
              <w:p w14:paraId="1AF463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Content>
              <w:p w14:paraId="2C9BE44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Content>
              <w:p w14:paraId="73913947" w14:textId="77777777" w:rsidR="0051773A" w:rsidRPr="00977C37" w:rsidRDefault="0051773A" w:rsidP="00D24DF5">
                <w:pPr>
                  <w:pStyle w:val="boxtext"/>
                  <w:jc w:val="center"/>
                </w:pPr>
                <w:r>
                  <w:rPr>
                    <w:rFonts w:ascii="Calibri" w:hAnsi="Calibri"/>
                  </w:rPr>
                  <w:t>⃝</w:t>
                </w:r>
              </w:p>
            </w:sdtContent>
          </w:sdt>
        </w:tc>
      </w:tr>
      <w:tr w:rsidR="0051773A" w:rsidRPr="00977C37" w14:paraId="4DCA863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EABD0AD" w14:textId="77777777"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Content>
              <w:p w14:paraId="507171B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Content>
              <w:p w14:paraId="2B2520E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Content>
              <w:p w14:paraId="4A6CDF97" w14:textId="77777777" w:rsidR="0051773A" w:rsidRPr="00977C37" w:rsidRDefault="0051773A" w:rsidP="00D24DF5">
                <w:pPr>
                  <w:pStyle w:val="boxtext"/>
                  <w:jc w:val="center"/>
                </w:pPr>
                <w:r>
                  <w:rPr>
                    <w:rFonts w:ascii="Calibri" w:hAnsi="Calibri"/>
                  </w:rPr>
                  <w:t>⃝</w:t>
                </w:r>
              </w:p>
            </w:sdtContent>
          </w:sdt>
        </w:tc>
      </w:tr>
      <w:tr w:rsidR="0051773A" w:rsidRPr="00977C37" w14:paraId="62ED400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D8C9897" w14:textId="77777777"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Content>
              <w:p w14:paraId="45C6CF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Content>
              <w:p w14:paraId="770677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Content>
              <w:p w14:paraId="4E1A52F4" w14:textId="77777777" w:rsidR="0051773A" w:rsidRPr="00977C37" w:rsidRDefault="0051773A" w:rsidP="00D24DF5">
                <w:pPr>
                  <w:pStyle w:val="boxtext"/>
                  <w:jc w:val="center"/>
                </w:pPr>
                <w:r>
                  <w:rPr>
                    <w:rFonts w:ascii="Calibri" w:hAnsi="Calibri"/>
                  </w:rPr>
                  <w:t>⃝</w:t>
                </w:r>
              </w:p>
            </w:sdtContent>
          </w:sdt>
        </w:tc>
      </w:tr>
      <w:tr w:rsidR="0051773A" w:rsidRPr="00977C37" w14:paraId="199E1E7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2BDD070" w14:textId="77777777"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Content>
              <w:p w14:paraId="06F243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Content>
              <w:p w14:paraId="1718993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Content>
              <w:p w14:paraId="25BB32F1" w14:textId="77777777" w:rsidR="0051773A" w:rsidRPr="00977C37" w:rsidRDefault="0051773A" w:rsidP="00D24DF5">
                <w:pPr>
                  <w:pStyle w:val="boxtext"/>
                  <w:jc w:val="center"/>
                </w:pPr>
                <w:r>
                  <w:rPr>
                    <w:rFonts w:ascii="Calibri" w:hAnsi="Calibri"/>
                  </w:rPr>
                  <w:t>⃝</w:t>
                </w:r>
              </w:p>
            </w:sdtContent>
          </w:sdt>
        </w:tc>
      </w:tr>
      <w:tr w:rsidR="0051773A" w:rsidRPr="00977C37" w14:paraId="43AA1D3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203B00B" w14:textId="77777777"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Content>
              <w:p w14:paraId="428576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Content>
              <w:p w14:paraId="1525CAA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Content>
              <w:p w14:paraId="65DBFDF2" w14:textId="77777777" w:rsidR="0051773A" w:rsidRPr="00977C37" w:rsidRDefault="0051773A" w:rsidP="00D24DF5">
                <w:pPr>
                  <w:pStyle w:val="boxtext"/>
                  <w:jc w:val="center"/>
                </w:pPr>
                <w:r>
                  <w:rPr>
                    <w:rFonts w:ascii="Calibri" w:hAnsi="Calibri"/>
                  </w:rPr>
                  <w:t>⃝</w:t>
                </w:r>
              </w:p>
            </w:sdtContent>
          </w:sdt>
        </w:tc>
      </w:tr>
      <w:tr w:rsidR="0051773A" w:rsidRPr="00977C37" w14:paraId="3D04C38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03044FC" w14:textId="77777777"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Content>
              <w:p w14:paraId="06D36E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Content>
              <w:p w14:paraId="7847224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Content>
              <w:p w14:paraId="5BFABBD5" w14:textId="77777777" w:rsidR="0051773A" w:rsidRPr="00977C37" w:rsidRDefault="0051773A" w:rsidP="00D24DF5">
                <w:pPr>
                  <w:pStyle w:val="boxtext"/>
                  <w:jc w:val="center"/>
                </w:pPr>
                <w:r>
                  <w:rPr>
                    <w:rFonts w:ascii="Calibri" w:hAnsi="Calibri"/>
                  </w:rPr>
                  <w:t>⃝</w:t>
                </w:r>
              </w:p>
            </w:sdtContent>
          </w:sdt>
        </w:tc>
      </w:tr>
      <w:tr w:rsidR="0051773A" w:rsidRPr="00977C37" w14:paraId="24E3A7A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CCFFA1" w14:textId="77777777"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Content>
              <w:p w14:paraId="2577C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Content>
              <w:p w14:paraId="7F086A2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Content>
              <w:p w14:paraId="00DC7791" w14:textId="77777777" w:rsidR="0051773A" w:rsidRPr="00977C37" w:rsidRDefault="0051773A" w:rsidP="00D24DF5">
                <w:pPr>
                  <w:pStyle w:val="boxtext"/>
                  <w:jc w:val="center"/>
                </w:pPr>
                <w:r>
                  <w:rPr>
                    <w:rFonts w:ascii="Calibri" w:hAnsi="Calibri"/>
                  </w:rPr>
                  <w:t>⃝</w:t>
                </w:r>
              </w:p>
            </w:sdtContent>
          </w:sdt>
        </w:tc>
      </w:tr>
      <w:tr w:rsidR="0051773A" w:rsidRPr="00977C37" w14:paraId="5D42440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CA3916D" w14:textId="77777777"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Content>
              <w:p w14:paraId="3A0EED2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Content>
              <w:p w14:paraId="69ADF9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Content>
              <w:p w14:paraId="5249334F" w14:textId="77777777" w:rsidR="0051773A" w:rsidRPr="00977C37" w:rsidRDefault="0051773A" w:rsidP="00D24DF5">
                <w:pPr>
                  <w:pStyle w:val="boxtext"/>
                  <w:jc w:val="center"/>
                </w:pPr>
                <w:r>
                  <w:rPr>
                    <w:rFonts w:ascii="Calibri" w:hAnsi="Calibri"/>
                  </w:rPr>
                  <w:t>⃝</w:t>
                </w:r>
              </w:p>
            </w:sdtContent>
          </w:sdt>
        </w:tc>
      </w:tr>
    </w:tbl>
    <w:p w14:paraId="52398535" w14:textId="77777777" w:rsidR="004937D2" w:rsidRDefault="004937D2" w:rsidP="0051773A">
      <w:pPr>
        <w:pStyle w:val="directions"/>
        <w:ind w:left="0" w:firstLine="0"/>
        <w:jc w:val="both"/>
        <w:rPr>
          <w:b/>
          <w:sz w:val="20"/>
          <w:szCs w:val="20"/>
          <w:highlight w:val="green"/>
        </w:rPr>
      </w:pPr>
    </w:p>
    <w:p w14:paraId="03B81DF8" w14:textId="77777777"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9627328"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 description of the process and interval for conducting faculty workload and needs assessments</w:t>
      </w:r>
    </w:p>
    <w:p w14:paraId="60E8AAFC"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 analysis of teaching load of faculty members, including commitments outside the professional degree program</w:t>
      </w:r>
    </w:p>
    <w:p w14:paraId="58F45D23"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The rational for hiring any part-time faculty, and the anticipated duration of their contract</w:t>
      </w:r>
    </w:p>
    <w:p w14:paraId="31A5EE85"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Evidence of faculty and staff capacity planning and succession planning</w:t>
      </w:r>
    </w:p>
    <w:p w14:paraId="45BC1FE2"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 discussion of the college or school’s student-to-faculty ratio and how the ratio ties in with the college or school’s mission and goals for the program</w:t>
      </w:r>
    </w:p>
    <w:p w14:paraId="5D200A73"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313DC674"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y other notable achievements, innovations or quality improvements</w:t>
      </w:r>
    </w:p>
    <w:p w14:paraId="29F32077" w14:textId="77777777"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 xml:space="preserve">Interpretation of the data from the applicable AACP standardized survey questions, especially notable differences from national or peer group norms. </w:t>
      </w:r>
    </w:p>
    <w:p w14:paraId="6F314447" w14:textId="77777777" w:rsidR="0051773A" w:rsidRDefault="0051773A" w:rsidP="0051773A">
      <w:pPr>
        <w:pStyle w:val="directions"/>
        <w:ind w:left="648"/>
        <w:jc w:val="both"/>
        <w:rPr>
          <w:rStyle w:val="Strong"/>
          <w:rFonts w:cs="Arial"/>
          <w:b w:val="0"/>
        </w:rPr>
      </w:pPr>
    </w:p>
    <w:p w14:paraId="501549D5" w14:textId="77777777" w:rsidR="0051773A" w:rsidRPr="004E7B9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14:paraId="5BBE5BC0" w14:textId="77777777" w:rsidR="0051773A" w:rsidRPr="0021304B" w:rsidRDefault="0051773A" w:rsidP="0051773A">
      <w:pPr>
        <w:pStyle w:val="directions"/>
        <w:jc w:val="both"/>
        <w:rPr>
          <w:sz w:val="4"/>
        </w:rPr>
      </w:pPr>
    </w:p>
    <w:p w14:paraId="30D2B9C1" w14:textId="77777777" w:rsidR="0051773A" w:rsidRPr="0021304B" w:rsidRDefault="0051773A" w:rsidP="0051773A">
      <w:pPr>
        <w:rPr>
          <w:rFonts w:ascii="Arial" w:eastAsia="Arial Unicode MS" w:hAnsi="Arial" w:cs="Arial"/>
          <w:b/>
          <w:sz w:val="2"/>
          <w:szCs w:val="18"/>
        </w:rPr>
      </w:pPr>
    </w:p>
    <w:p w14:paraId="1F2CF543" w14:textId="77777777" w:rsidR="0051773A" w:rsidRPr="00977C37" w:rsidRDefault="0051773A" w:rsidP="00056E39">
      <w:pPr>
        <w:pStyle w:val="directions"/>
        <w:numPr>
          <w:ilvl w:val="0"/>
          <w:numId w:val="6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49C79C01"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1AC9BE25" w14:textId="46EE08A6"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8904AC3" w14:textId="743DED7C"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290F2F4" w14:textId="72D01B3E"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DC56BDB" w14:textId="2CC60672"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1BC593A1" w14:textId="77777777" w:rsidTr="000F0364">
        <w:trPr>
          <w:trHeight w:val="1890"/>
          <w:tblCellSpacing w:w="0" w:type="dxa"/>
          <w:jc w:val="center"/>
        </w:trPr>
        <w:tc>
          <w:tcPr>
            <w:tcW w:w="1250" w:type="pct"/>
            <w:tcBorders>
              <w:top w:val="outset" w:sz="6" w:space="0" w:color="FFFF99"/>
              <w:left w:val="outset" w:sz="6" w:space="0" w:color="000000"/>
              <w:bottom w:val="nil"/>
              <w:right w:val="outset" w:sz="6" w:space="0" w:color="FFFF99"/>
            </w:tcBorders>
          </w:tcPr>
          <w:p w14:paraId="09B8BE57" w14:textId="38D509BF" w:rsidR="002D618E" w:rsidRPr="00977C37" w:rsidRDefault="002D618E" w:rsidP="00D24DF5">
            <w:pPr>
              <w:pStyle w:val="evaluation"/>
              <w:numPr>
                <w:ilvl w:val="0"/>
                <w:numId w:val="0"/>
              </w:numPr>
              <w:tabs>
                <w:tab w:val="clear" w:pos="144"/>
                <w:tab w:val="num" w:pos="315"/>
              </w:tabs>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4A5109AF" w14:textId="3C174A7F" w:rsidR="002D618E" w:rsidRPr="00977C37"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1A8C951E" w14:textId="6491C4F3" w:rsidR="002D618E" w:rsidRPr="00977C37"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5B4C5E2C" w14:textId="473D7DD0" w:rsidR="002D618E" w:rsidRPr="00977C37" w:rsidRDefault="002D618E" w:rsidP="00D24DF5">
            <w:pPr>
              <w:pStyle w:val="evaluation"/>
              <w:numPr>
                <w:ilvl w:val="0"/>
                <w:numId w:val="0"/>
              </w:numPr>
              <w:tabs>
                <w:tab w:val="clear" w:pos="144"/>
              </w:tabs>
              <w:ind w:left="360" w:hanging="360"/>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1CD3D496"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5BD5292" w14:textId="180F721F"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B155EAA" w14:textId="5F57613B"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DDD7F5F" w14:textId="6C2B2EE9"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056C0A4D" w14:textId="390ED7ED"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058F4335" w14:textId="77777777" w:rsidR="0051773A" w:rsidRPr="00977C37" w:rsidRDefault="0051773A" w:rsidP="0051773A">
      <w:pPr>
        <w:pStyle w:val="directions"/>
        <w:ind w:left="0" w:firstLine="0"/>
        <w:jc w:val="both"/>
        <w:rPr>
          <w:rStyle w:val="Strong"/>
          <w:rFonts w:cs="Arial"/>
          <w:b w:val="0"/>
          <w:bCs w:val="0"/>
        </w:rPr>
      </w:pPr>
    </w:p>
    <w:p w14:paraId="6411EB05" w14:textId="77777777" w:rsidR="0051773A" w:rsidRPr="00977C37" w:rsidRDefault="0051773A" w:rsidP="00056E39">
      <w:pPr>
        <w:pStyle w:val="directions"/>
        <w:numPr>
          <w:ilvl w:val="0"/>
          <w:numId w:val="68"/>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E720373" w14:textId="77777777" w:rsidR="0051773A" w:rsidRPr="00B60E14" w:rsidRDefault="0051773A" w:rsidP="0051773A">
      <w:pPr>
        <w:pStyle w:val="directions"/>
        <w:jc w:val="both"/>
        <w:rPr>
          <w:b/>
        </w:rPr>
      </w:pPr>
    </w:p>
    <w:p w14:paraId="16FB0415" w14:textId="77777777" w:rsidR="0051773A" w:rsidRPr="00B60E14" w:rsidRDefault="0051773A" w:rsidP="0051773A">
      <w:pPr>
        <w:pStyle w:val="directions"/>
        <w:ind w:left="648"/>
        <w:jc w:val="both"/>
        <w:rPr>
          <w:b/>
        </w:rPr>
      </w:pPr>
      <w:r w:rsidRPr="00A94C41">
        <w:rPr>
          <w:rStyle w:val="Strong"/>
          <w:rFonts w:cs="Arial"/>
        </w:rPr>
        <w:t>[TEXT BOX] [1,000 character limit, including spaces]</w:t>
      </w:r>
    </w:p>
    <w:p w14:paraId="36D86109" w14:textId="77777777" w:rsidR="0051773A" w:rsidRDefault="0051773A" w:rsidP="0051773A">
      <w:pPr>
        <w:pStyle w:val="standard"/>
        <w:rPr>
          <w:b/>
          <w:u w:val="single"/>
        </w:rPr>
      </w:pPr>
    </w:p>
    <w:p w14:paraId="48422197" w14:textId="77777777" w:rsidR="002D618E" w:rsidRDefault="002D618E" w:rsidP="0051773A">
      <w:pPr>
        <w:pStyle w:val="standard"/>
        <w:rPr>
          <w:b/>
          <w:u w:val="single"/>
        </w:rPr>
      </w:pPr>
    </w:p>
    <w:p w14:paraId="260F7415" w14:textId="77777777"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14:paraId="23302B11" w14:textId="77777777" w:rsidR="0051773A" w:rsidRPr="00977C37" w:rsidRDefault="0051773A" w:rsidP="00056E39">
      <w:pPr>
        <w:pStyle w:val="standard"/>
        <w:numPr>
          <w:ilvl w:val="0"/>
          <w:numId w:val="46"/>
        </w:numPr>
        <w:rPr>
          <w:b/>
        </w:rPr>
      </w:pPr>
      <w:r w:rsidRPr="00977C37">
        <w:rPr>
          <w:b/>
        </w:rPr>
        <w:t>Documentation and Data:</w:t>
      </w:r>
    </w:p>
    <w:p w14:paraId="79D6B01C" w14:textId="77777777" w:rsidR="0051773A" w:rsidRDefault="0051773A" w:rsidP="0051773A">
      <w:pPr>
        <w:pStyle w:val="standard"/>
      </w:pPr>
      <w:r w:rsidRPr="00977C37">
        <w:rPr>
          <w:b/>
        </w:rPr>
        <w:t>Required Documentation and Data</w:t>
      </w:r>
      <w:r w:rsidRPr="00977C37">
        <w:t>:</w:t>
      </w:r>
    </w:p>
    <w:p w14:paraId="3C2F28F8" w14:textId="77777777" w:rsidR="00AB0AB3" w:rsidRDefault="00AB0AB3" w:rsidP="0051773A">
      <w:pPr>
        <w:pStyle w:val="standard"/>
        <w:rPr>
          <w:b/>
        </w:rPr>
      </w:pPr>
      <w:r w:rsidRPr="007459C3">
        <w:rPr>
          <w:b/>
        </w:rPr>
        <w:t>Uploads</w:t>
      </w:r>
      <w:r w:rsidR="00095FB9" w:rsidRPr="007459C3">
        <w:rPr>
          <w:b/>
        </w:rPr>
        <w:t>:</w:t>
      </w:r>
    </w:p>
    <w:p w14:paraId="7843833D" w14:textId="77777777" w:rsidR="0051773A" w:rsidRDefault="0051773A" w:rsidP="00056E39">
      <w:pPr>
        <w:pStyle w:val="standard"/>
        <w:numPr>
          <w:ilvl w:val="0"/>
          <w:numId w:val="23"/>
        </w:numPr>
        <w:tabs>
          <w:tab w:val="clear" w:pos="1080"/>
          <w:tab w:val="num" w:pos="540"/>
        </w:tabs>
        <w:ind w:left="540" w:hanging="540"/>
      </w:pPr>
      <w:r>
        <w:t xml:space="preserve">List of active research areas of faculty and an aggregate summary of faculty publications/presentations over the past three years. </w:t>
      </w:r>
    </w:p>
    <w:p w14:paraId="510EB07F" w14:textId="77777777"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14:paraId="3B95E336" w14:textId="77777777"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14:paraId="003A57C0" w14:textId="77777777" w:rsidR="005D614B" w:rsidRDefault="005D614B" w:rsidP="005D614B">
      <w:pPr>
        <w:pStyle w:val="standard"/>
      </w:pPr>
    </w:p>
    <w:p w14:paraId="59451F04" w14:textId="77777777" w:rsidR="0051773A" w:rsidRPr="00977C37" w:rsidRDefault="0051773A" w:rsidP="005D614B">
      <w:pPr>
        <w:pStyle w:val="standard"/>
      </w:pPr>
      <w:r w:rsidRPr="00977C37">
        <w:rPr>
          <w:b/>
        </w:rPr>
        <w:t>Required Documentation for On-Site Review</w:t>
      </w:r>
      <w:r w:rsidRPr="00977C37">
        <w:t>:</w:t>
      </w:r>
    </w:p>
    <w:p w14:paraId="4BC3B41F" w14:textId="77777777" w:rsidR="0051773A" w:rsidRPr="00977C37" w:rsidRDefault="0051773A" w:rsidP="00056E39">
      <w:pPr>
        <w:pStyle w:val="standard"/>
        <w:numPr>
          <w:ilvl w:val="0"/>
          <w:numId w:val="22"/>
        </w:numPr>
        <w:tabs>
          <w:tab w:val="clear" w:pos="1080"/>
          <w:tab w:val="num" w:pos="540"/>
        </w:tabs>
        <w:ind w:left="540" w:hanging="540"/>
        <w:rPr>
          <w:b/>
        </w:rPr>
      </w:pPr>
      <w:r w:rsidRPr="00977C37">
        <w:t>Copy of the Faculty Handbook</w:t>
      </w:r>
    </w:p>
    <w:p w14:paraId="2DE1DF0E" w14:textId="77777777" w:rsidR="0051773A" w:rsidRPr="00943EF7" w:rsidRDefault="0051773A" w:rsidP="00056E39">
      <w:pPr>
        <w:pStyle w:val="standard"/>
        <w:numPr>
          <w:ilvl w:val="0"/>
          <w:numId w:val="22"/>
        </w:numPr>
        <w:tabs>
          <w:tab w:val="clear" w:pos="1080"/>
          <w:tab w:val="num" w:pos="540"/>
        </w:tabs>
        <w:ind w:left="540" w:hanging="540"/>
        <w:rPr>
          <w:b/>
        </w:rPr>
      </w:pPr>
      <w:r w:rsidRPr="00977C37">
        <w:t>CVs of administrators, faculty and staff</w:t>
      </w:r>
    </w:p>
    <w:p w14:paraId="4D36F51A" w14:textId="77777777" w:rsidR="0051773A" w:rsidRPr="00943EF7" w:rsidRDefault="0051773A" w:rsidP="00056E39">
      <w:pPr>
        <w:pStyle w:val="standard"/>
        <w:numPr>
          <w:ilvl w:val="0"/>
          <w:numId w:val="22"/>
        </w:numPr>
        <w:tabs>
          <w:tab w:val="clear" w:pos="1080"/>
          <w:tab w:val="num" w:pos="540"/>
        </w:tabs>
        <w:ind w:left="540" w:hanging="540"/>
        <w:rPr>
          <w:b/>
        </w:rPr>
      </w:pPr>
      <w:r w:rsidRPr="00977C37">
        <w:t>If utilized, examples of faculty portfolios, documenting teaching, research and service activities</w:t>
      </w:r>
    </w:p>
    <w:p w14:paraId="5065B831" w14:textId="77777777" w:rsidR="0051773A" w:rsidRDefault="0051773A" w:rsidP="0051773A">
      <w:pPr>
        <w:pStyle w:val="standard"/>
        <w:rPr>
          <w:b/>
        </w:rPr>
      </w:pPr>
    </w:p>
    <w:p w14:paraId="69581028" w14:textId="77777777" w:rsidR="0051773A" w:rsidRPr="00977C37" w:rsidRDefault="0051773A" w:rsidP="0051773A">
      <w:pPr>
        <w:pStyle w:val="standard"/>
        <w:tabs>
          <w:tab w:val="num" w:pos="540"/>
        </w:tabs>
      </w:pPr>
      <w:r w:rsidRPr="00977C37">
        <w:rPr>
          <w:b/>
        </w:rPr>
        <w:t>Data Views and Standardized Tables</w:t>
      </w:r>
      <w:r w:rsidRPr="00977C37">
        <w:t>:</w:t>
      </w:r>
    </w:p>
    <w:p w14:paraId="7270BEFF"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A5C2F20" w14:textId="77777777" w:rsidR="0051773A" w:rsidRDefault="0051773A" w:rsidP="00056E39">
      <w:pPr>
        <w:pStyle w:val="standard"/>
        <w:numPr>
          <w:ilvl w:val="0"/>
          <w:numId w:val="24"/>
        </w:numPr>
        <w:tabs>
          <w:tab w:val="num" w:pos="540"/>
        </w:tabs>
      </w:pPr>
      <w:r w:rsidRPr="002B77DF">
        <w:t>AACP Standardized Survey: Faculty – Questions 7, 13-24</w:t>
      </w:r>
    </w:p>
    <w:p w14:paraId="6D88CD71" w14:textId="77777777" w:rsidR="0051773A" w:rsidRDefault="0051773A" w:rsidP="00056E39">
      <w:pPr>
        <w:pStyle w:val="standard"/>
        <w:numPr>
          <w:ilvl w:val="0"/>
          <w:numId w:val="24"/>
        </w:numPr>
        <w:tabs>
          <w:tab w:val="num" w:pos="540"/>
        </w:tabs>
      </w:pPr>
      <w:r w:rsidRPr="00977C37">
        <w:t>Table: Distribution of Full-Time Pharmacy Faculty by Rank, Gender and Race/Ethnicity</w:t>
      </w:r>
    </w:p>
    <w:p w14:paraId="343E5AB1" w14:textId="77777777" w:rsidR="0051773A" w:rsidRDefault="0051773A" w:rsidP="00056E39">
      <w:pPr>
        <w:pStyle w:val="standard"/>
        <w:numPr>
          <w:ilvl w:val="0"/>
          <w:numId w:val="24"/>
        </w:numPr>
        <w:tabs>
          <w:tab w:val="num" w:pos="540"/>
        </w:tabs>
      </w:pPr>
      <w:r w:rsidRPr="00977C37">
        <w:t>Table: Distribution of Full-Time Pharmacy Faculty by Rank and Highest Degree Earned</w:t>
      </w:r>
    </w:p>
    <w:p w14:paraId="572A0EB1" w14:textId="77777777" w:rsidR="0051773A" w:rsidRDefault="0051773A" w:rsidP="00056E39">
      <w:pPr>
        <w:pStyle w:val="standard"/>
        <w:numPr>
          <w:ilvl w:val="0"/>
          <w:numId w:val="24"/>
        </w:numPr>
        <w:tabs>
          <w:tab w:val="num" w:pos="540"/>
        </w:tabs>
      </w:pPr>
      <w:r w:rsidRPr="00977C37">
        <w:t>Table: Distribution of Full-Time Pharmacy Faculty by Rank and Tenure Status</w:t>
      </w:r>
    </w:p>
    <w:p w14:paraId="038286B4" w14:textId="77777777" w:rsidR="0045679B" w:rsidRDefault="0051773A" w:rsidP="0045679B">
      <w:pPr>
        <w:pStyle w:val="standard"/>
        <w:numPr>
          <w:ilvl w:val="0"/>
          <w:numId w:val="24"/>
        </w:numPr>
        <w:tabs>
          <w:tab w:val="num" w:pos="540"/>
        </w:tabs>
      </w:pPr>
      <w:r w:rsidRPr="00977C37">
        <w:t>Table: Distribution of Full-Time Pharmacy Faculty by Department and Tenure Status</w:t>
      </w:r>
    </w:p>
    <w:p w14:paraId="4176582B" w14:textId="77777777" w:rsidR="0051773A" w:rsidRDefault="0051773A" w:rsidP="00056E39">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14:paraId="74214CF9" w14:textId="77777777" w:rsidR="00A94C41" w:rsidRDefault="00A94C41" w:rsidP="005D614B">
      <w:pPr>
        <w:pStyle w:val="standard"/>
        <w:rPr>
          <w:b/>
        </w:rPr>
      </w:pPr>
    </w:p>
    <w:p w14:paraId="3C92E71D" w14:textId="77777777" w:rsidR="005D614B" w:rsidRPr="00977C37" w:rsidRDefault="005D614B" w:rsidP="005D614B">
      <w:pPr>
        <w:pStyle w:val="standard"/>
      </w:pPr>
      <w:r w:rsidRPr="00095FB9">
        <w:rPr>
          <w:b/>
        </w:rPr>
        <w:t>Optional Documentation and Data</w:t>
      </w:r>
    </w:p>
    <w:p w14:paraId="6AB92AB6" w14:textId="77777777" w:rsidR="0051773A" w:rsidRDefault="005D614B" w:rsidP="00335E95">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14:paraId="5CA86687" w14:textId="77777777" w:rsidR="0051773A" w:rsidRDefault="0051773A" w:rsidP="0051773A">
      <w:pPr>
        <w:pStyle w:val="standard"/>
        <w:ind w:left="540"/>
      </w:pPr>
    </w:p>
    <w:p w14:paraId="43721DC9" w14:textId="77777777"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43705D1"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41CA9C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AA92C3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712821D"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C16729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E4CC1C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E6D940" w14:textId="77777777"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Content>
              <w:p w14:paraId="2C293A2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Content>
              <w:p w14:paraId="44A9A69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Content>
              <w:p w14:paraId="3B68CB51" w14:textId="77777777" w:rsidR="0051773A" w:rsidRPr="00977C37" w:rsidRDefault="0051773A" w:rsidP="00D24DF5">
                <w:pPr>
                  <w:pStyle w:val="boxtext"/>
                  <w:jc w:val="center"/>
                </w:pPr>
                <w:r>
                  <w:rPr>
                    <w:rFonts w:ascii="Calibri" w:hAnsi="Calibri"/>
                  </w:rPr>
                  <w:t>⃝</w:t>
                </w:r>
              </w:p>
            </w:sdtContent>
          </w:sdt>
        </w:tc>
      </w:tr>
      <w:tr w:rsidR="0051773A" w:rsidRPr="00977C37" w14:paraId="0C6F870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1B404CF" w14:textId="77777777"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Content>
              <w:p w14:paraId="12292E2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Content>
              <w:p w14:paraId="50DD37E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Content>
              <w:p w14:paraId="51B79F85" w14:textId="77777777" w:rsidR="0051773A" w:rsidRPr="00977C37" w:rsidRDefault="0051773A" w:rsidP="00D24DF5">
                <w:pPr>
                  <w:pStyle w:val="boxtext"/>
                  <w:jc w:val="center"/>
                </w:pPr>
                <w:r>
                  <w:rPr>
                    <w:rFonts w:ascii="Calibri" w:hAnsi="Calibri"/>
                  </w:rPr>
                  <w:t>⃝</w:t>
                </w:r>
              </w:p>
            </w:sdtContent>
          </w:sdt>
        </w:tc>
      </w:tr>
      <w:tr w:rsidR="0051773A" w:rsidRPr="00977C37" w14:paraId="7A08C92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9C3651" w14:textId="77777777"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Content>
              <w:p w14:paraId="5CDC974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Content>
              <w:p w14:paraId="15A4F83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Content>
              <w:p w14:paraId="74D3BD0E" w14:textId="77777777" w:rsidR="0051773A" w:rsidRPr="00977C37" w:rsidRDefault="0051773A" w:rsidP="00D24DF5">
                <w:pPr>
                  <w:pStyle w:val="boxtext"/>
                  <w:jc w:val="center"/>
                </w:pPr>
                <w:r>
                  <w:rPr>
                    <w:rFonts w:ascii="Calibri" w:hAnsi="Calibri"/>
                  </w:rPr>
                  <w:t>⃝</w:t>
                </w:r>
              </w:p>
            </w:sdtContent>
          </w:sdt>
        </w:tc>
      </w:tr>
      <w:tr w:rsidR="0051773A" w:rsidRPr="00977C37" w14:paraId="2D1F5E7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E1AD6BB" w14:textId="77777777"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Content>
              <w:p w14:paraId="26ACA8D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Content>
              <w:p w14:paraId="48D6F3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Content>
              <w:p w14:paraId="7946D326" w14:textId="77777777" w:rsidR="0051773A" w:rsidRPr="00977C37" w:rsidRDefault="0051773A" w:rsidP="00D24DF5">
                <w:pPr>
                  <w:pStyle w:val="boxtext"/>
                  <w:jc w:val="center"/>
                </w:pPr>
                <w:r>
                  <w:rPr>
                    <w:rFonts w:ascii="Calibri" w:hAnsi="Calibri"/>
                  </w:rPr>
                  <w:t>⃝</w:t>
                </w:r>
              </w:p>
            </w:sdtContent>
          </w:sdt>
        </w:tc>
      </w:tr>
      <w:tr w:rsidR="0051773A" w:rsidRPr="00977C37" w14:paraId="4F43E80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7849F6" w14:textId="77777777"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Content>
              <w:p w14:paraId="4CBA1B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Content>
              <w:p w14:paraId="1ABC677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Content>
              <w:p w14:paraId="48D93144" w14:textId="77777777" w:rsidR="0051773A" w:rsidRPr="00977C37" w:rsidRDefault="0051773A" w:rsidP="00D24DF5">
                <w:pPr>
                  <w:pStyle w:val="boxtext"/>
                  <w:jc w:val="center"/>
                </w:pPr>
                <w:r>
                  <w:rPr>
                    <w:rFonts w:ascii="Calibri" w:hAnsi="Calibri"/>
                  </w:rPr>
                  <w:t>⃝</w:t>
                </w:r>
              </w:p>
            </w:sdtContent>
          </w:sdt>
        </w:tc>
      </w:tr>
      <w:tr w:rsidR="0051773A" w:rsidRPr="00977C37" w14:paraId="03195DD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2924B7" w14:textId="77777777"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Content>
              <w:p w14:paraId="747267F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Content>
              <w:p w14:paraId="640AF5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Content>
              <w:p w14:paraId="138C294E" w14:textId="77777777" w:rsidR="0051773A" w:rsidRPr="00977C37" w:rsidRDefault="0051773A" w:rsidP="00D24DF5">
                <w:pPr>
                  <w:pStyle w:val="boxtext"/>
                  <w:jc w:val="center"/>
                </w:pPr>
                <w:r>
                  <w:rPr>
                    <w:rFonts w:ascii="Calibri" w:hAnsi="Calibri"/>
                  </w:rPr>
                  <w:t>⃝</w:t>
                </w:r>
              </w:p>
            </w:sdtContent>
          </w:sdt>
        </w:tc>
      </w:tr>
    </w:tbl>
    <w:p w14:paraId="5DEA8377" w14:textId="77777777" w:rsidR="0051773A" w:rsidRPr="00977C37" w:rsidRDefault="0051773A" w:rsidP="00335E95">
      <w:pPr>
        <w:pStyle w:val="directions"/>
        <w:numPr>
          <w:ilvl w:val="0"/>
          <w:numId w:val="4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8C24792"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The process used to assess and confirm the credentials of faculty and staff, and to assure that faculty credentials are appropriate for their assigned teaching responsibilities</w:t>
      </w:r>
    </w:p>
    <w:p w14:paraId="20406FA0"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p>
    <w:p w14:paraId="630720D1"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urrent and future trends in the scientific basis of the biomedical, pharmaceutical social/administrative and clinical sciences</w:t>
      </w:r>
    </w:p>
    <w:p w14:paraId="2382EE02"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ontemporary pharmacy practice and future trends in a variety of settings</w:t>
      </w:r>
    </w:p>
    <w:p w14:paraId="70F194C5"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of the college or school’s policy or expectations regarding research productivity for faculty, including timeline for new faculty</w:t>
      </w:r>
    </w:p>
    <w:p w14:paraId="7EE545CB"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Evidence that faculty are generating and disseminating knowledge through productive research and scholarship, including the scholarship of teaching</w:t>
      </w:r>
    </w:p>
    <w:p w14:paraId="3CB38318"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if applicable, of how faculty, instructors, and teaching assistants involved in distance education are qualified through training or experience to manage, teach, evaluate, and grade students engaged in distance learning</w:t>
      </w:r>
    </w:p>
    <w:p w14:paraId="4DB8FD6B" w14:textId="77777777"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A description of the performance review process for full-time, part-time and voluntary faculty (including preceptors) and staff</w:t>
      </w:r>
    </w:p>
    <w:p w14:paraId="4CDED992" w14:textId="77777777"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 xml:space="preserve">A description of faculty </w:t>
      </w:r>
      <w:r>
        <w:rPr>
          <w:rStyle w:val="Strong"/>
          <w:rFonts w:cs="Arial"/>
          <w:b w:val="0"/>
        </w:rPr>
        <w:t xml:space="preserve">and staff </w:t>
      </w:r>
      <w:r w:rsidRPr="00943EF7">
        <w:rPr>
          <w:rStyle w:val="Strong"/>
          <w:rFonts w:cs="Arial"/>
          <w:b w:val="0"/>
        </w:rPr>
        <w:t>development programs and opportunities offered or supported by the college or school</w:t>
      </w:r>
    </w:p>
    <w:p w14:paraId="1C4D9EDE"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68D4628B"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ny other notable achievements, innovations or quality improvements</w:t>
      </w:r>
    </w:p>
    <w:p w14:paraId="36D55BAB" w14:textId="77777777"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322A7B8D" w14:textId="77777777" w:rsidR="0051773A" w:rsidRDefault="0051773A" w:rsidP="0051773A">
      <w:pPr>
        <w:pStyle w:val="directions"/>
        <w:ind w:left="390" w:firstLine="0"/>
        <w:jc w:val="both"/>
        <w:rPr>
          <w:rStyle w:val="Strong"/>
          <w:rFonts w:cs="Arial"/>
          <w:b w:val="0"/>
        </w:rPr>
      </w:pPr>
    </w:p>
    <w:p w14:paraId="22D28E31" w14:textId="77777777"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approximately six pages)</w:t>
      </w:r>
    </w:p>
    <w:p w14:paraId="2868041D" w14:textId="77777777" w:rsidR="0051773A" w:rsidRPr="00977C37" w:rsidRDefault="0051773A" w:rsidP="0051773A">
      <w:pPr>
        <w:pStyle w:val="directions"/>
        <w:ind w:firstLine="0"/>
        <w:jc w:val="both"/>
        <w:rPr>
          <w:b/>
        </w:rPr>
      </w:pPr>
    </w:p>
    <w:p w14:paraId="3972827D" w14:textId="77777777" w:rsidR="0051773A" w:rsidRPr="00977C37" w:rsidRDefault="0051773A" w:rsidP="00335E95">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1DBFFBDF"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904B77E" w14:textId="4622E80D"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50064EB" w14:textId="12F5ED68"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B2C66DC" w14:textId="6EB05F39"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172D772" w14:textId="205C6097"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79DB6868" w14:textId="77777777" w:rsidTr="000F036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692E4A1D" w14:textId="71192F30" w:rsidR="002D618E" w:rsidRPr="00977C37" w:rsidRDefault="002D618E" w:rsidP="00D24DF5">
            <w:pPr>
              <w:pStyle w:val="evaluation"/>
              <w:numPr>
                <w:ilvl w:val="0"/>
                <w:numId w:val="0"/>
              </w:numPr>
              <w:tabs>
                <w:tab w:val="clear" w:pos="144"/>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63B4DEB" w14:textId="6199CE9B" w:rsidR="002D618E" w:rsidRPr="00977C37"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37E51E1E" w14:textId="6497FAA1" w:rsidR="002D618E" w:rsidRPr="00977C37"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A63986E" w14:textId="3576E907" w:rsidR="002D618E" w:rsidRPr="00977C37"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2A57F771"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14163AD" w14:textId="16F96AF4"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499D476" w14:textId="11A9219B"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4C78B35E" w14:textId="2620B79C"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D860AC5" w14:textId="7257F1D1"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0BBC75A8" w14:textId="77777777" w:rsidR="00026229" w:rsidRDefault="00026229" w:rsidP="00026229">
      <w:pPr>
        <w:rPr>
          <w:b/>
        </w:rPr>
      </w:pPr>
    </w:p>
    <w:p w14:paraId="3D10D7AA" w14:textId="77777777"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3543F8D" w14:textId="77777777" w:rsidR="002D618E" w:rsidRDefault="002D618E" w:rsidP="0051773A">
      <w:pPr>
        <w:pStyle w:val="directions"/>
        <w:ind w:left="648"/>
        <w:jc w:val="both"/>
        <w:rPr>
          <w:rStyle w:val="Strong"/>
          <w:rFonts w:cs="Arial"/>
        </w:rPr>
      </w:pPr>
    </w:p>
    <w:p w14:paraId="4A2E6887" w14:textId="77777777" w:rsidR="0051773A" w:rsidRPr="00026229" w:rsidRDefault="0051773A" w:rsidP="0051773A">
      <w:pPr>
        <w:pStyle w:val="directions"/>
        <w:ind w:left="648"/>
        <w:jc w:val="both"/>
      </w:pPr>
      <w:r w:rsidRPr="00A94C41">
        <w:rPr>
          <w:rStyle w:val="Strong"/>
          <w:rFonts w:cs="Arial"/>
        </w:rPr>
        <w:t>[TEXT BOX] [1,000 character limit, including spaces]</w:t>
      </w:r>
    </w:p>
    <w:p w14:paraId="716CDFBA" w14:textId="77777777" w:rsidR="0051773A" w:rsidRDefault="0051773A" w:rsidP="0051773A">
      <w:pPr>
        <w:pStyle w:val="standard"/>
        <w:rPr>
          <w:b/>
          <w:u w:val="single"/>
        </w:rPr>
      </w:pPr>
    </w:p>
    <w:p w14:paraId="78CFD6DB" w14:textId="77777777" w:rsidR="0051773A" w:rsidRDefault="0051773A" w:rsidP="0051773A">
      <w:pPr>
        <w:pStyle w:val="standard"/>
        <w:rPr>
          <w:b/>
          <w:u w:val="single"/>
        </w:rPr>
      </w:pPr>
    </w:p>
    <w:p w14:paraId="58728C2A" w14:textId="77777777"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14:paraId="40366919" w14:textId="77777777" w:rsidR="0051773A" w:rsidRPr="00977C37" w:rsidRDefault="0051773A" w:rsidP="00335E95">
      <w:pPr>
        <w:pStyle w:val="standard"/>
        <w:numPr>
          <w:ilvl w:val="0"/>
          <w:numId w:val="53"/>
        </w:numPr>
        <w:rPr>
          <w:b/>
        </w:rPr>
      </w:pPr>
      <w:r w:rsidRPr="00977C37">
        <w:rPr>
          <w:b/>
        </w:rPr>
        <w:t>Documentation and Data:</w:t>
      </w:r>
    </w:p>
    <w:p w14:paraId="54B71063" w14:textId="77777777" w:rsidR="0051773A" w:rsidRDefault="0051773A" w:rsidP="0051773A">
      <w:pPr>
        <w:pStyle w:val="standard"/>
      </w:pPr>
      <w:r w:rsidRPr="00977C37">
        <w:rPr>
          <w:b/>
        </w:rPr>
        <w:t>Required Documentation and Data</w:t>
      </w:r>
      <w:r w:rsidRPr="00977C37">
        <w:t>:</w:t>
      </w:r>
    </w:p>
    <w:p w14:paraId="0DFC8C66" w14:textId="77777777" w:rsidR="00013A65" w:rsidRPr="000A70AB" w:rsidRDefault="00013A65" w:rsidP="0051773A">
      <w:pPr>
        <w:pStyle w:val="standard"/>
        <w:rPr>
          <w:b/>
        </w:rPr>
      </w:pPr>
      <w:r w:rsidRPr="00026229">
        <w:rPr>
          <w:b/>
        </w:rPr>
        <w:t>Uploads</w:t>
      </w:r>
      <w:r w:rsidR="005D614B" w:rsidRPr="00026229">
        <w:rPr>
          <w:b/>
        </w:rPr>
        <w:t>:</w:t>
      </w:r>
    </w:p>
    <w:p w14:paraId="2CA2D4C9" w14:textId="77777777" w:rsidR="0051773A" w:rsidRPr="003C0396" w:rsidRDefault="0051773A" w:rsidP="00335E95">
      <w:pPr>
        <w:pStyle w:val="standard"/>
        <w:numPr>
          <w:ilvl w:val="0"/>
          <w:numId w:val="22"/>
        </w:numPr>
        <w:tabs>
          <w:tab w:val="clear" w:pos="1080"/>
          <w:tab w:val="num" w:pos="540"/>
        </w:tabs>
        <w:ind w:left="720"/>
      </w:pPr>
      <w:r w:rsidRPr="003C0396">
        <w:t>List of active preceptors with credentials and practice site</w:t>
      </w:r>
    </w:p>
    <w:p w14:paraId="7DC9F18A" w14:textId="77777777" w:rsidR="0051773A" w:rsidRPr="003C0396" w:rsidRDefault="0051773A" w:rsidP="00335E95">
      <w:pPr>
        <w:pStyle w:val="standard"/>
        <w:numPr>
          <w:ilvl w:val="0"/>
          <w:numId w:val="22"/>
        </w:numPr>
        <w:tabs>
          <w:tab w:val="clear" w:pos="1080"/>
          <w:tab w:val="num" w:pos="540"/>
        </w:tabs>
        <w:ind w:left="720"/>
      </w:pPr>
      <w:r w:rsidRPr="003C0396">
        <w:t>Number</w:t>
      </w:r>
      <w:r>
        <w:t xml:space="preserve"> and</w:t>
      </w:r>
      <w:r w:rsidRPr="003C0396">
        <w:t xml:space="preserve"> percentage of required </w:t>
      </w:r>
      <w:r>
        <w:t xml:space="preserve">APPE </w:t>
      </w:r>
      <w:r w:rsidRPr="003C0396">
        <w:t>precepted by non-pharmacists categorized by type of experience.</w:t>
      </w:r>
    </w:p>
    <w:p w14:paraId="4744491F" w14:textId="77777777" w:rsidR="00E43160" w:rsidRPr="003C0396" w:rsidRDefault="0051773A" w:rsidP="00335E95">
      <w:pPr>
        <w:pStyle w:val="standard"/>
        <w:numPr>
          <w:ilvl w:val="0"/>
          <w:numId w:val="22"/>
        </w:numPr>
        <w:tabs>
          <w:tab w:val="clear" w:pos="1080"/>
          <w:tab w:val="num" w:pos="540"/>
        </w:tabs>
        <w:ind w:left="720"/>
      </w:pPr>
      <w:r w:rsidRPr="003C0396">
        <w:t>Description of practice sites (location, type of practice, student/preceptor ratios)</w:t>
      </w:r>
    </w:p>
    <w:p w14:paraId="21B60C32" w14:textId="77777777"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14:paraId="5FFE9D26" w14:textId="77777777" w:rsidR="0051773A" w:rsidRPr="003C0396" w:rsidRDefault="0051773A" w:rsidP="00335E95">
      <w:pPr>
        <w:pStyle w:val="standard"/>
        <w:numPr>
          <w:ilvl w:val="0"/>
          <w:numId w:val="22"/>
        </w:numPr>
        <w:tabs>
          <w:tab w:val="clear" w:pos="1080"/>
          <w:tab w:val="num" w:pos="540"/>
        </w:tabs>
        <w:ind w:left="720"/>
      </w:pPr>
      <w:r w:rsidRPr="003C0396">
        <w:t>Examples of instruments used by preceptors to assess student performance</w:t>
      </w:r>
    </w:p>
    <w:p w14:paraId="45DFA37B" w14:textId="77777777" w:rsidR="0051773A" w:rsidRPr="003C0396" w:rsidRDefault="0051773A" w:rsidP="00335E95">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14:paraId="2F8F7602" w14:textId="77777777" w:rsidR="0051773A" w:rsidRDefault="0051773A" w:rsidP="00335E95">
      <w:pPr>
        <w:pStyle w:val="standard"/>
        <w:numPr>
          <w:ilvl w:val="0"/>
          <w:numId w:val="22"/>
        </w:numPr>
        <w:tabs>
          <w:tab w:val="clear" w:pos="1080"/>
          <w:tab w:val="num" w:pos="540"/>
        </w:tabs>
        <w:ind w:left="720"/>
      </w:pPr>
      <w:r w:rsidRPr="003C0396">
        <w:t>Description of the structure, organization and administrative support of the Experiential Education office (or equivalent)</w:t>
      </w:r>
    </w:p>
    <w:p w14:paraId="2DAEF9C7" w14:textId="77777777" w:rsidR="0051773A" w:rsidRDefault="0051773A" w:rsidP="0051773A">
      <w:pPr>
        <w:pStyle w:val="standard"/>
        <w:rPr>
          <w:b/>
        </w:rPr>
      </w:pPr>
    </w:p>
    <w:p w14:paraId="2CB112F9" w14:textId="77777777" w:rsidR="0051773A" w:rsidRPr="00977C37" w:rsidRDefault="0051773A" w:rsidP="00E43160">
      <w:pPr>
        <w:pStyle w:val="standard"/>
      </w:pPr>
      <w:r w:rsidRPr="00977C37">
        <w:rPr>
          <w:b/>
        </w:rPr>
        <w:t>Required Documentation for On-Site Review</w:t>
      </w:r>
      <w:r w:rsidRPr="00977C37">
        <w:t>:</w:t>
      </w:r>
    </w:p>
    <w:p w14:paraId="20319F78" w14:textId="77777777" w:rsidR="0051773A" w:rsidRPr="00977C37" w:rsidRDefault="0051773A" w:rsidP="0051773A">
      <w:pPr>
        <w:pStyle w:val="standard"/>
        <w:rPr>
          <w:i/>
        </w:rPr>
      </w:pPr>
      <w:r w:rsidRPr="00977C37">
        <w:rPr>
          <w:i/>
        </w:rPr>
        <w:t>(None required for this Standard)</w:t>
      </w:r>
    </w:p>
    <w:p w14:paraId="2ABF7D3C" w14:textId="77777777" w:rsidR="0051773A" w:rsidRPr="00977C37" w:rsidRDefault="0051773A" w:rsidP="0051773A">
      <w:pPr>
        <w:pStyle w:val="standard"/>
        <w:tabs>
          <w:tab w:val="num" w:pos="540"/>
        </w:tabs>
        <w:rPr>
          <w:b/>
        </w:rPr>
      </w:pPr>
    </w:p>
    <w:p w14:paraId="0F343AF2" w14:textId="77777777" w:rsidR="0051773A" w:rsidRPr="00977C37" w:rsidRDefault="0051773A" w:rsidP="0051773A">
      <w:pPr>
        <w:pStyle w:val="standard"/>
        <w:tabs>
          <w:tab w:val="num" w:pos="540"/>
        </w:tabs>
      </w:pPr>
      <w:r w:rsidRPr="00977C37">
        <w:rPr>
          <w:b/>
        </w:rPr>
        <w:t>Data Views and Standardized Tables</w:t>
      </w:r>
      <w:r w:rsidRPr="00977C37">
        <w:t>:</w:t>
      </w:r>
    </w:p>
    <w:p w14:paraId="61C608B7"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0549342B" w14:textId="77777777" w:rsidR="004F484D" w:rsidRDefault="0051773A">
      <w:pPr>
        <w:pStyle w:val="standard"/>
        <w:numPr>
          <w:ilvl w:val="0"/>
          <w:numId w:val="24"/>
        </w:numPr>
        <w:tabs>
          <w:tab w:val="num" w:pos="540"/>
        </w:tabs>
      </w:pPr>
      <w:r w:rsidRPr="002B77DF">
        <w:t>AACP Standardized Survey: Student – Questions 61, 62</w:t>
      </w:r>
    </w:p>
    <w:p w14:paraId="6463075F" w14:textId="77777777" w:rsidR="004F484D" w:rsidRDefault="0051773A">
      <w:pPr>
        <w:pStyle w:val="standard"/>
        <w:numPr>
          <w:ilvl w:val="0"/>
          <w:numId w:val="24"/>
        </w:numPr>
        <w:tabs>
          <w:tab w:val="num" w:pos="540"/>
        </w:tabs>
      </w:pPr>
      <w:r w:rsidRPr="002B77DF">
        <w:t>AACP Standardized Survey: Preceptor – Questions 9, 14-18, 38-41</w:t>
      </w:r>
    </w:p>
    <w:p w14:paraId="461EB8BA" w14:textId="77777777" w:rsidR="0051773A" w:rsidRPr="00977C37" w:rsidRDefault="0051773A" w:rsidP="0051773A">
      <w:pPr>
        <w:pStyle w:val="standard"/>
      </w:pPr>
    </w:p>
    <w:p w14:paraId="23A1A305" w14:textId="77777777" w:rsidR="00E43160" w:rsidRPr="00977C37" w:rsidRDefault="00E43160" w:rsidP="00E43160">
      <w:pPr>
        <w:pStyle w:val="standard"/>
      </w:pPr>
      <w:r w:rsidRPr="00095FB9">
        <w:rPr>
          <w:b/>
        </w:rPr>
        <w:t>Optional Documentation and Data</w:t>
      </w:r>
      <w:r w:rsidRPr="00977C37">
        <w:t>:</w:t>
      </w:r>
      <w:r>
        <w:t xml:space="preserve"> </w:t>
      </w:r>
    </w:p>
    <w:p w14:paraId="0AF7BC6E" w14:textId="77777777" w:rsidR="0051773A" w:rsidRDefault="00E43160" w:rsidP="002D618E">
      <w:pPr>
        <w:pStyle w:val="standard"/>
        <w:numPr>
          <w:ilvl w:val="0"/>
          <w:numId w:val="146"/>
        </w:numPr>
        <w:ind w:left="540" w:hanging="540"/>
      </w:pPr>
      <w:r w:rsidRPr="00977C37">
        <w:t xml:space="preserve">Other documentation or data that provides supporting evidence of compliance with the standard. </w:t>
      </w:r>
    </w:p>
    <w:p w14:paraId="0E87BA4E" w14:textId="77777777"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B1FC1F3"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802F82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4F61A3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058EFCD"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EF43EF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D119DF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6060AB" w14:textId="77777777"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Content>
              <w:p w14:paraId="38694E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Content>
              <w:p w14:paraId="3AEF781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Content>
              <w:p w14:paraId="0FDEAFF9" w14:textId="77777777" w:rsidR="0051773A" w:rsidRPr="00977C37" w:rsidRDefault="0051773A" w:rsidP="00D24DF5">
                <w:pPr>
                  <w:pStyle w:val="boxtext"/>
                  <w:jc w:val="center"/>
                </w:pPr>
                <w:r>
                  <w:rPr>
                    <w:rFonts w:ascii="Calibri" w:hAnsi="Calibri"/>
                  </w:rPr>
                  <w:t>⃝</w:t>
                </w:r>
              </w:p>
            </w:sdtContent>
          </w:sdt>
        </w:tc>
      </w:tr>
      <w:tr w:rsidR="0051773A" w:rsidRPr="00977C37" w14:paraId="1C7AC57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7E65457" w14:textId="77777777"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Content>
              <w:p w14:paraId="3A3E63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Content>
              <w:p w14:paraId="067259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Content>
              <w:p w14:paraId="6BD9C581" w14:textId="77777777" w:rsidR="0051773A" w:rsidRPr="00977C37" w:rsidRDefault="0051773A" w:rsidP="00D24DF5">
                <w:pPr>
                  <w:pStyle w:val="boxtext"/>
                  <w:jc w:val="center"/>
                </w:pPr>
                <w:r>
                  <w:rPr>
                    <w:rFonts w:ascii="Calibri" w:hAnsi="Calibri"/>
                  </w:rPr>
                  <w:t>⃝</w:t>
                </w:r>
              </w:p>
            </w:sdtContent>
          </w:sdt>
        </w:tc>
      </w:tr>
      <w:tr w:rsidR="0051773A" w:rsidRPr="00977C37" w14:paraId="26E1BE7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CF6841B" w14:textId="77777777"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Content>
              <w:p w14:paraId="0836CEC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Content>
              <w:p w14:paraId="39A7B9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Content>
              <w:p w14:paraId="728D0410" w14:textId="77777777" w:rsidR="0051773A" w:rsidRPr="00977C37" w:rsidRDefault="0051773A" w:rsidP="00D24DF5">
                <w:pPr>
                  <w:pStyle w:val="boxtext"/>
                  <w:jc w:val="center"/>
                </w:pPr>
                <w:r>
                  <w:rPr>
                    <w:rFonts w:ascii="Calibri" w:hAnsi="Calibri"/>
                  </w:rPr>
                  <w:t>⃝</w:t>
                </w:r>
              </w:p>
            </w:sdtContent>
          </w:sdt>
        </w:tc>
      </w:tr>
      <w:tr w:rsidR="0051773A" w:rsidRPr="00977C37" w14:paraId="5EE6648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53CCCB"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Content>
              <w:p w14:paraId="52E4561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Content>
              <w:p w14:paraId="1CC8BCF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Content>
              <w:p w14:paraId="5C05A060" w14:textId="77777777" w:rsidR="0051773A" w:rsidRPr="00977C37" w:rsidRDefault="0051773A" w:rsidP="00D24DF5">
                <w:pPr>
                  <w:pStyle w:val="boxtext"/>
                  <w:jc w:val="center"/>
                </w:pPr>
                <w:r>
                  <w:rPr>
                    <w:rFonts w:ascii="Calibri" w:hAnsi="Calibri"/>
                  </w:rPr>
                  <w:t>⃝</w:t>
                </w:r>
              </w:p>
            </w:sdtContent>
          </w:sdt>
        </w:tc>
      </w:tr>
      <w:tr w:rsidR="0051773A" w:rsidRPr="00977C37" w14:paraId="49A35CC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AA9CB4"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Content>
              <w:p w14:paraId="774A782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Content>
              <w:p w14:paraId="7EF198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Content>
              <w:p w14:paraId="156B1F7B" w14:textId="77777777" w:rsidR="0051773A" w:rsidRPr="00977C37" w:rsidRDefault="0051773A" w:rsidP="00D24DF5">
                <w:pPr>
                  <w:pStyle w:val="boxtext"/>
                  <w:jc w:val="center"/>
                </w:pPr>
                <w:r>
                  <w:rPr>
                    <w:rFonts w:ascii="Calibri" w:hAnsi="Calibri"/>
                  </w:rPr>
                  <w:t>⃝</w:t>
                </w:r>
              </w:p>
            </w:sdtContent>
          </w:sdt>
        </w:tc>
      </w:tr>
    </w:tbl>
    <w:p w14:paraId="1B2AB60E" w14:textId="77777777" w:rsidR="0051773A" w:rsidRPr="00977C37" w:rsidRDefault="0051773A" w:rsidP="0051773A">
      <w:pPr>
        <w:pStyle w:val="boxtext"/>
        <w:jc w:val="both"/>
      </w:pPr>
    </w:p>
    <w:p w14:paraId="5096EB4F" w14:textId="77777777" w:rsidR="0051773A" w:rsidRPr="00977C37" w:rsidRDefault="0051773A" w:rsidP="0051773A">
      <w:pPr>
        <w:rPr>
          <w:rStyle w:val="Strong"/>
          <w:rFonts w:ascii="Arial" w:eastAsia="Arial Unicode MS" w:hAnsi="Arial" w:cs="Arial"/>
          <w:sz w:val="18"/>
          <w:szCs w:val="18"/>
        </w:rPr>
      </w:pPr>
    </w:p>
    <w:p w14:paraId="48CE26B1" w14:textId="77777777"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7AF2AD8" w14:textId="77777777" w:rsidR="0051773A" w:rsidRDefault="0051773A" w:rsidP="00335E95">
      <w:pPr>
        <w:pStyle w:val="directions"/>
        <w:numPr>
          <w:ilvl w:val="0"/>
          <w:numId w:val="80"/>
        </w:numPr>
        <w:jc w:val="both"/>
        <w:rPr>
          <w:rStyle w:val="Strong"/>
          <w:rFonts w:cs="Arial"/>
          <w:b w:val="0"/>
        </w:rPr>
      </w:pPr>
      <w:r>
        <w:rPr>
          <w:rStyle w:val="Strong"/>
          <w:rFonts w:cs="Arial"/>
          <w:b w:val="0"/>
        </w:rPr>
        <w:t>How the college or school applies quality criteria for preceptor recruitment, orientation, performance, and evaluation</w:t>
      </w:r>
    </w:p>
    <w:p w14:paraId="060B7272" w14:textId="77777777" w:rsidR="0051773A" w:rsidRPr="00AC49BA" w:rsidRDefault="0051773A" w:rsidP="00335E95">
      <w:pPr>
        <w:pStyle w:val="ListParagraph"/>
        <w:numPr>
          <w:ilvl w:val="0"/>
          <w:numId w:val="80"/>
        </w:numPr>
        <w:rPr>
          <w:rStyle w:val="Strong"/>
          <w:rFonts w:ascii="Arial" w:eastAsia="Arial Unicode MS" w:hAnsi="Arial" w:cs="Arial"/>
          <w:b w:val="0"/>
          <w:sz w:val="18"/>
          <w:szCs w:val="18"/>
        </w:rPr>
      </w:pPr>
      <w:r w:rsidRPr="00AC49BA">
        <w:rPr>
          <w:rStyle w:val="Strong"/>
          <w:rFonts w:ascii="Arial" w:eastAsia="Arial Unicode MS" w:hAnsi="Arial" w:cs="Arial"/>
          <w:b w:val="0"/>
          <w:sz w:val="18"/>
          <w:szCs w:val="18"/>
        </w:rPr>
        <w:t>A discussion of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14:paraId="003227F4" w14:textId="77777777" w:rsidR="0051773A" w:rsidRDefault="0051773A" w:rsidP="00335E95">
      <w:pPr>
        <w:pStyle w:val="directions"/>
        <w:numPr>
          <w:ilvl w:val="0"/>
          <w:numId w:val="80"/>
        </w:numPr>
        <w:jc w:val="both"/>
        <w:rPr>
          <w:rStyle w:val="Strong"/>
          <w:rFonts w:ascii="Times New Roman" w:eastAsia="SimSun" w:hAnsi="Times New Roman" w:cs="Arial"/>
          <w:b w:val="0"/>
          <w:sz w:val="24"/>
          <w:szCs w:val="24"/>
        </w:rPr>
      </w:pPr>
      <w:r>
        <w:rPr>
          <w:rStyle w:val="Strong"/>
          <w:rFonts w:cs="Arial"/>
          <w:b w:val="0"/>
        </w:rPr>
        <w:t>How the college or school fosters the professional development of its preceptors commensurate with their educational responsibilities to the program</w:t>
      </w:r>
    </w:p>
    <w:p w14:paraId="1F337962" w14:textId="77777777" w:rsidR="0051773A" w:rsidRDefault="0051773A" w:rsidP="00335E95">
      <w:pPr>
        <w:pStyle w:val="directions"/>
        <w:numPr>
          <w:ilvl w:val="0"/>
          <w:numId w:val="80"/>
        </w:numPr>
        <w:jc w:val="both"/>
        <w:rPr>
          <w:rStyle w:val="Strong"/>
          <w:rFonts w:cs="Arial"/>
          <w:b w:val="0"/>
        </w:rPr>
      </w:pPr>
      <w:r>
        <w:rPr>
          <w:rStyle w:val="Strong"/>
          <w:rFonts w:cs="Arial"/>
          <w:b w:val="0"/>
        </w:rPr>
        <w:t>How the college or school solicits active involvement of preceptors in the continuous quality improvement of the education program, especially the experiential component</w:t>
      </w:r>
    </w:p>
    <w:p w14:paraId="14C471DB" w14:textId="77777777"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How the college or school is applying the guidelines for this standard in order to comply with the intent and expectation of the standard</w:t>
      </w:r>
    </w:p>
    <w:p w14:paraId="4F50AAD6" w14:textId="77777777"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Any other notable achievements, innovations or quality improvements</w:t>
      </w:r>
    </w:p>
    <w:p w14:paraId="64B6AA22" w14:textId="77777777"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Interpretation of the data from the applicable AACP standardized survey questions, especially notable differences from national or peer group norms</w:t>
      </w:r>
    </w:p>
    <w:p w14:paraId="4EA9C4C0" w14:textId="77777777" w:rsidR="0051773A" w:rsidRDefault="0051773A" w:rsidP="0051773A">
      <w:pPr>
        <w:pStyle w:val="directions"/>
        <w:jc w:val="both"/>
        <w:rPr>
          <w:rStyle w:val="Strong"/>
          <w:rFonts w:cs="Arial"/>
          <w:b w:val="0"/>
        </w:rPr>
      </w:pPr>
    </w:p>
    <w:p w14:paraId="61EDD0E4" w14:textId="77777777" w:rsidR="0051773A" w:rsidRPr="0017228A" w:rsidRDefault="0051773A" w:rsidP="0051773A">
      <w:pPr>
        <w:pStyle w:val="directions"/>
        <w:jc w:val="both"/>
        <w:rPr>
          <w:rStyle w:val="Strong"/>
          <w:rFonts w:cs="Arial"/>
        </w:rPr>
      </w:pPr>
      <w:r w:rsidRPr="00A94C41">
        <w:rPr>
          <w:rStyle w:val="Strong"/>
          <w:rFonts w:cs="Arial"/>
        </w:rPr>
        <w:t>[TEXT BOX] [15,000 character limit, including spaces] (approximately six pages)</w:t>
      </w:r>
    </w:p>
    <w:p w14:paraId="7B739E2E" w14:textId="77777777" w:rsidR="0051773A" w:rsidRDefault="0051773A" w:rsidP="0051773A">
      <w:pPr>
        <w:rPr>
          <w:rFonts w:ascii="Arial" w:hAnsi="Arial" w:cs="Arial"/>
          <w:b/>
          <w:sz w:val="18"/>
          <w:szCs w:val="18"/>
        </w:rPr>
      </w:pPr>
    </w:p>
    <w:p w14:paraId="2BCB51AE" w14:textId="77777777" w:rsidR="002D618E" w:rsidRDefault="002D618E" w:rsidP="0051773A">
      <w:pPr>
        <w:rPr>
          <w:rFonts w:ascii="Arial" w:hAnsi="Arial" w:cs="Arial"/>
          <w:b/>
          <w:sz w:val="18"/>
          <w:szCs w:val="18"/>
        </w:rPr>
      </w:pPr>
    </w:p>
    <w:p w14:paraId="320939AF" w14:textId="77777777" w:rsidR="002D618E" w:rsidRDefault="002D618E" w:rsidP="0051773A">
      <w:pPr>
        <w:rPr>
          <w:rFonts w:ascii="Arial" w:hAnsi="Arial" w:cs="Arial"/>
          <w:b/>
          <w:sz w:val="18"/>
          <w:szCs w:val="18"/>
        </w:rPr>
      </w:pPr>
    </w:p>
    <w:p w14:paraId="26F6AE44" w14:textId="77777777" w:rsidR="002D618E" w:rsidRDefault="002D618E" w:rsidP="0051773A">
      <w:pPr>
        <w:rPr>
          <w:rFonts w:ascii="Arial" w:hAnsi="Arial" w:cs="Arial"/>
          <w:b/>
          <w:sz w:val="18"/>
          <w:szCs w:val="18"/>
        </w:rPr>
      </w:pPr>
    </w:p>
    <w:p w14:paraId="60882950" w14:textId="77777777" w:rsidR="002D618E" w:rsidRDefault="002D618E" w:rsidP="0051773A">
      <w:pPr>
        <w:rPr>
          <w:rFonts w:ascii="Arial" w:hAnsi="Arial" w:cs="Arial"/>
          <w:b/>
          <w:sz w:val="18"/>
          <w:szCs w:val="18"/>
        </w:rPr>
      </w:pPr>
    </w:p>
    <w:p w14:paraId="62A5CE42" w14:textId="77777777" w:rsidR="002D618E" w:rsidRDefault="002D618E" w:rsidP="0051773A">
      <w:pPr>
        <w:rPr>
          <w:rFonts w:ascii="Arial" w:hAnsi="Arial" w:cs="Arial"/>
          <w:b/>
          <w:sz w:val="18"/>
          <w:szCs w:val="18"/>
        </w:rPr>
      </w:pPr>
    </w:p>
    <w:p w14:paraId="0DE69EE9" w14:textId="77777777" w:rsidR="002D618E" w:rsidRDefault="002D618E" w:rsidP="0051773A">
      <w:pPr>
        <w:rPr>
          <w:rFonts w:ascii="Arial" w:hAnsi="Arial" w:cs="Arial"/>
          <w:b/>
          <w:sz w:val="18"/>
          <w:szCs w:val="18"/>
        </w:rPr>
      </w:pPr>
    </w:p>
    <w:p w14:paraId="636AF775" w14:textId="77777777" w:rsidR="002D618E" w:rsidRDefault="002D618E" w:rsidP="0051773A">
      <w:pPr>
        <w:rPr>
          <w:rFonts w:ascii="Arial" w:hAnsi="Arial" w:cs="Arial"/>
          <w:b/>
          <w:sz w:val="18"/>
          <w:szCs w:val="18"/>
        </w:rPr>
      </w:pPr>
    </w:p>
    <w:p w14:paraId="19A420CB" w14:textId="77777777" w:rsidR="002D618E" w:rsidRPr="00977C37" w:rsidRDefault="002D618E" w:rsidP="0051773A">
      <w:pPr>
        <w:rPr>
          <w:rFonts w:ascii="Arial" w:hAnsi="Arial" w:cs="Arial"/>
          <w:b/>
          <w:sz w:val="18"/>
          <w:szCs w:val="18"/>
        </w:rPr>
      </w:pPr>
    </w:p>
    <w:p w14:paraId="1D88455F" w14:textId="77777777" w:rsidR="0051773A" w:rsidRPr="00977C37" w:rsidRDefault="0051773A" w:rsidP="0051773A">
      <w:pPr>
        <w:rPr>
          <w:rFonts w:ascii="Arial" w:eastAsia="Arial Unicode MS" w:hAnsi="Arial" w:cs="Arial"/>
          <w:b/>
          <w:sz w:val="18"/>
          <w:szCs w:val="18"/>
        </w:rPr>
      </w:pPr>
    </w:p>
    <w:p w14:paraId="0FDA0E54" w14:textId="77777777"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62F930A6"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3B646490" w14:textId="27EDCE20"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572BD0F" w14:textId="29F52B5F"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DCBACA2" w14:textId="7F6A9B43"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9AAA7EE" w14:textId="416143C7"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5D2AE171" w14:textId="77777777" w:rsidTr="000F0364">
        <w:trPr>
          <w:trHeight w:val="1782"/>
          <w:tblCellSpacing w:w="0" w:type="dxa"/>
          <w:jc w:val="center"/>
        </w:trPr>
        <w:tc>
          <w:tcPr>
            <w:tcW w:w="1250" w:type="pct"/>
            <w:tcBorders>
              <w:top w:val="outset" w:sz="6" w:space="0" w:color="FFFF99"/>
              <w:left w:val="outset" w:sz="6" w:space="0" w:color="000000"/>
              <w:bottom w:val="nil"/>
              <w:right w:val="outset" w:sz="6" w:space="0" w:color="FFFF99"/>
            </w:tcBorders>
          </w:tcPr>
          <w:p w14:paraId="0CCC2C52" w14:textId="716D4FD2"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F3B0C33" w14:textId="4585863B"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F120A87" w14:textId="2E7B6F89"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E05BCDB" w14:textId="5072960A" w:rsidR="002D618E" w:rsidRPr="002831FA" w:rsidRDefault="002D618E" w:rsidP="00D24DF5">
            <w:pPr>
              <w:pStyle w:val="evaluation"/>
              <w:numPr>
                <w:ilvl w:val="0"/>
                <w:numId w:val="0"/>
              </w:numPr>
              <w:tabs>
                <w:tab w:val="clear" w:pos="144"/>
              </w:tabs>
              <w:ind w:left="360" w:hanging="360"/>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5C1B52D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179B9E" w14:textId="3B66C3F8"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11B9E800" w14:textId="65CD4781"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405F52F" w14:textId="35C20C55"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139BD3DC" w14:textId="2C0C0D39"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1F4623F4" w14:textId="77777777" w:rsidR="0051773A" w:rsidRPr="00977C37" w:rsidRDefault="0051773A" w:rsidP="0051773A">
      <w:pPr>
        <w:pStyle w:val="directions"/>
        <w:ind w:left="360" w:firstLine="0"/>
        <w:jc w:val="both"/>
        <w:rPr>
          <w:rStyle w:val="Strong"/>
          <w:rFonts w:cs="Arial"/>
          <w:b w:val="0"/>
          <w:bCs w:val="0"/>
        </w:rPr>
      </w:pPr>
    </w:p>
    <w:p w14:paraId="60DE084D" w14:textId="77777777" w:rsidR="0051773A" w:rsidRPr="00977C37" w:rsidRDefault="0051773A" w:rsidP="0051773A">
      <w:pPr>
        <w:pStyle w:val="directions"/>
        <w:jc w:val="both"/>
        <w:rPr>
          <w:rStyle w:val="Strong"/>
          <w:rFonts w:cs="Arial"/>
          <w:b w:val="0"/>
        </w:rPr>
      </w:pPr>
    </w:p>
    <w:p w14:paraId="40F168CF" w14:textId="77777777"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84EAA30" w14:textId="77777777" w:rsidR="0051773A" w:rsidRPr="00977C37" w:rsidRDefault="0051773A" w:rsidP="0051773A">
      <w:pPr>
        <w:pStyle w:val="directions"/>
        <w:jc w:val="both"/>
        <w:rPr>
          <w:rStyle w:val="Strong"/>
          <w:rFonts w:cs="Arial"/>
          <w:b w:val="0"/>
        </w:rPr>
      </w:pPr>
    </w:p>
    <w:p w14:paraId="4CE3B6DF" w14:textId="77777777"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14:paraId="56EB7522" w14:textId="77777777" w:rsidR="00E43160" w:rsidRDefault="00E43160" w:rsidP="0051773A">
      <w:pPr>
        <w:pStyle w:val="directions"/>
        <w:ind w:left="648"/>
        <w:jc w:val="both"/>
        <w:rPr>
          <w:rStyle w:val="Strong"/>
          <w:rFonts w:cs="Arial"/>
          <w:b w:val="0"/>
        </w:rPr>
      </w:pPr>
    </w:p>
    <w:p w14:paraId="488AC4B1" w14:textId="77777777" w:rsidR="002D618E" w:rsidRDefault="002D618E" w:rsidP="0051773A">
      <w:pPr>
        <w:pStyle w:val="directions"/>
        <w:ind w:left="648"/>
        <w:jc w:val="both"/>
        <w:rPr>
          <w:rStyle w:val="Strong"/>
          <w:rFonts w:cs="Arial"/>
          <w:b w:val="0"/>
        </w:rPr>
      </w:pPr>
    </w:p>
    <w:p w14:paraId="21F97750" w14:textId="77777777"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14:paraId="446AEB55" w14:textId="77777777" w:rsidR="0051773A" w:rsidRPr="00977C37" w:rsidRDefault="0051773A" w:rsidP="00335E95">
      <w:pPr>
        <w:pStyle w:val="standard"/>
        <w:numPr>
          <w:ilvl w:val="0"/>
          <w:numId w:val="48"/>
        </w:numPr>
        <w:rPr>
          <w:b/>
        </w:rPr>
      </w:pPr>
      <w:r w:rsidRPr="00977C37">
        <w:rPr>
          <w:b/>
        </w:rPr>
        <w:t>Documentation and Data:</w:t>
      </w:r>
    </w:p>
    <w:p w14:paraId="3D8255FF" w14:textId="77777777" w:rsidR="0051773A" w:rsidRDefault="0051773A" w:rsidP="0051773A">
      <w:pPr>
        <w:pStyle w:val="standard"/>
      </w:pPr>
      <w:r w:rsidRPr="00977C37">
        <w:rPr>
          <w:b/>
        </w:rPr>
        <w:t>Required Documentation and Data</w:t>
      </w:r>
      <w:r w:rsidRPr="00977C37">
        <w:t>:</w:t>
      </w:r>
    </w:p>
    <w:p w14:paraId="4C29F539" w14:textId="77777777" w:rsidR="00067A93" w:rsidRPr="000A70AB" w:rsidRDefault="00067A93" w:rsidP="0051773A">
      <w:pPr>
        <w:pStyle w:val="standard"/>
        <w:rPr>
          <w:b/>
        </w:rPr>
      </w:pPr>
      <w:r w:rsidRPr="00BE114C">
        <w:rPr>
          <w:b/>
        </w:rPr>
        <w:t>Uploads</w:t>
      </w:r>
      <w:r w:rsidR="00E43160" w:rsidRPr="00BE114C">
        <w:rPr>
          <w:b/>
        </w:rPr>
        <w:t>:</w:t>
      </w:r>
    </w:p>
    <w:p w14:paraId="00B16088" w14:textId="77777777"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14:paraId="2FD0E633" w14:textId="77777777" w:rsidR="0051773A" w:rsidRDefault="0051773A" w:rsidP="00335E95">
      <w:pPr>
        <w:pStyle w:val="standard"/>
        <w:numPr>
          <w:ilvl w:val="0"/>
          <w:numId w:val="23"/>
        </w:numPr>
        <w:tabs>
          <w:tab w:val="clear" w:pos="1080"/>
          <w:tab w:val="num" w:pos="720"/>
        </w:tabs>
        <w:ind w:left="720"/>
      </w:pPr>
      <w:r>
        <w:t xml:space="preserve">Description of shared space and how such space promotes interprofessional interaction </w:t>
      </w:r>
    </w:p>
    <w:p w14:paraId="7C1BED1E" w14:textId="77777777" w:rsidR="0051773A" w:rsidRDefault="0051773A" w:rsidP="00335E95">
      <w:pPr>
        <w:pStyle w:val="standard"/>
        <w:numPr>
          <w:ilvl w:val="0"/>
          <w:numId w:val="23"/>
        </w:numPr>
        <w:tabs>
          <w:tab w:val="clear" w:pos="1080"/>
          <w:tab w:val="num" w:pos="720"/>
        </w:tabs>
        <w:ind w:left="720"/>
      </w:pPr>
      <w:r>
        <w:t>Analysis of the quantity and quality of space available to the program and plans to address identified inadequacies.</w:t>
      </w:r>
    </w:p>
    <w:p w14:paraId="5664A540" w14:textId="77777777" w:rsidR="0051773A" w:rsidRDefault="0051773A" w:rsidP="00335E95">
      <w:pPr>
        <w:pStyle w:val="standard"/>
        <w:numPr>
          <w:ilvl w:val="0"/>
          <w:numId w:val="23"/>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14:paraId="6E246861" w14:textId="77777777" w:rsidR="0051773A" w:rsidRDefault="0051773A" w:rsidP="00335E95">
      <w:pPr>
        <w:pStyle w:val="standard"/>
        <w:numPr>
          <w:ilvl w:val="0"/>
          <w:numId w:val="23"/>
        </w:numPr>
        <w:tabs>
          <w:tab w:val="clear" w:pos="1080"/>
          <w:tab w:val="num" w:pos="720"/>
        </w:tabs>
        <w:ind w:left="720"/>
      </w:pPr>
      <w:r>
        <w:t>Description of educational resources available to faculty, preceptors, and students (library, internet access, etc.)</w:t>
      </w:r>
    </w:p>
    <w:p w14:paraId="05C5532B" w14:textId="77777777" w:rsidR="00E43160" w:rsidRPr="00977C37" w:rsidRDefault="00E43160" w:rsidP="00335E95">
      <w:pPr>
        <w:pStyle w:val="standard"/>
        <w:numPr>
          <w:ilvl w:val="0"/>
          <w:numId w:val="23"/>
        </w:numPr>
        <w:tabs>
          <w:tab w:val="clear" w:pos="1080"/>
          <w:tab w:val="num" w:pos="810"/>
        </w:tabs>
        <w:ind w:left="720"/>
        <w:rPr>
          <w:b/>
        </w:rPr>
      </w:pPr>
      <w:r w:rsidRPr="00977C37">
        <w:t>CV of the librarian(s) who act as primary contacts for the pharmacy program</w:t>
      </w:r>
    </w:p>
    <w:p w14:paraId="7E144ABF" w14:textId="77777777" w:rsidR="0051773A" w:rsidRPr="00977C37" w:rsidRDefault="0051773A" w:rsidP="0051773A">
      <w:pPr>
        <w:pStyle w:val="standard"/>
        <w:rPr>
          <w:b/>
        </w:rPr>
      </w:pPr>
    </w:p>
    <w:p w14:paraId="6B846F14" w14:textId="77777777" w:rsidR="0051773A" w:rsidRPr="00977C37" w:rsidRDefault="0051773A" w:rsidP="0051773A">
      <w:pPr>
        <w:pStyle w:val="standard"/>
      </w:pPr>
      <w:r w:rsidRPr="00977C37">
        <w:rPr>
          <w:b/>
        </w:rPr>
        <w:t>Required Documentation for On-Site Review</w:t>
      </w:r>
      <w:r w:rsidRPr="00977C37">
        <w:t>:</w:t>
      </w:r>
    </w:p>
    <w:p w14:paraId="52A64F78" w14:textId="77777777"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14:paraId="51439C83" w14:textId="77777777" w:rsidR="0051773A" w:rsidRDefault="0051773A" w:rsidP="0051773A">
      <w:pPr>
        <w:pStyle w:val="standard"/>
        <w:tabs>
          <w:tab w:val="num" w:pos="540"/>
        </w:tabs>
        <w:rPr>
          <w:b/>
        </w:rPr>
      </w:pPr>
    </w:p>
    <w:p w14:paraId="748CF7A5" w14:textId="77777777" w:rsidR="002D618E" w:rsidRPr="00977C37" w:rsidRDefault="002D618E" w:rsidP="0051773A">
      <w:pPr>
        <w:pStyle w:val="standard"/>
        <w:tabs>
          <w:tab w:val="num" w:pos="540"/>
        </w:tabs>
        <w:rPr>
          <w:b/>
        </w:rPr>
      </w:pPr>
    </w:p>
    <w:p w14:paraId="29D83957" w14:textId="77777777" w:rsidR="0051773A" w:rsidRPr="00977C37" w:rsidRDefault="0051773A" w:rsidP="0051773A">
      <w:pPr>
        <w:pStyle w:val="standard"/>
        <w:tabs>
          <w:tab w:val="num" w:pos="540"/>
        </w:tabs>
      </w:pPr>
      <w:r w:rsidRPr="00977C37">
        <w:rPr>
          <w:b/>
        </w:rPr>
        <w:t>Data Views and Standardized Tables</w:t>
      </w:r>
      <w:r w:rsidRPr="00977C37">
        <w:t>:</w:t>
      </w:r>
    </w:p>
    <w:p w14:paraId="671C79B9"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A76941C" w14:textId="77777777"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14:paraId="421CD136" w14:textId="77777777" w:rsidR="0051773A" w:rsidRPr="00977C37" w:rsidRDefault="0051773A" w:rsidP="00335E95">
      <w:pPr>
        <w:pStyle w:val="standard"/>
        <w:numPr>
          <w:ilvl w:val="0"/>
          <w:numId w:val="24"/>
        </w:numPr>
        <w:tabs>
          <w:tab w:val="num" w:pos="540"/>
        </w:tabs>
      </w:pPr>
      <w:r w:rsidRPr="00977C37">
        <w:t xml:space="preserve">AACP Standardized Survey: Student – Questions </w:t>
      </w:r>
      <w:r>
        <w:t>68-76</w:t>
      </w:r>
    </w:p>
    <w:p w14:paraId="6692D2B1" w14:textId="77777777"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t>42, 43</w:t>
      </w:r>
    </w:p>
    <w:p w14:paraId="6E7DA6E7" w14:textId="77777777" w:rsidR="00A94C41" w:rsidRPr="00977C37" w:rsidRDefault="00A94C41" w:rsidP="0051773A">
      <w:pPr>
        <w:pStyle w:val="standard"/>
      </w:pPr>
    </w:p>
    <w:p w14:paraId="6578CC0D" w14:textId="77777777" w:rsidR="00E43160" w:rsidRPr="00977C37" w:rsidRDefault="00E43160" w:rsidP="00E43160">
      <w:pPr>
        <w:pStyle w:val="standard"/>
      </w:pPr>
      <w:r w:rsidRPr="00095FB9">
        <w:rPr>
          <w:b/>
        </w:rPr>
        <w:t>Optional Documentation and Data</w:t>
      </w:r>
      <w:r w:rsidRPr="00977C37">
        <w:t>:</w:t>
      </w:r>
      <w:r>
        <w:t xml:space="preserve"> </w:t>
      </w:r>
    </w:p>
    <w:p w14:paraId="6638EA5C" w14:textId="77777777"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14:paraId="3083AAE2" w14:textId="77777777" w:rsidR="0051773A" w:rsidRDefault="0051773A" w:rsidP="0051773A">
      <w:pPr>
        <w:jc w:val="both"/>
        <w:rPr>
          <w:rFonts w:ascii="Arial" w:eastAsia="Arial Unicode MS" w:hAnsi="Arial" w:cs="Arial"/>
          <w:sz w:val="18"/>
          <w:szCs w:val="18"/>
        </w:rPr>
      </w:pPr>
    </w:p>
    <w:p w14:paraId="463F6350" w14:textId="77777777" w:rsidR="0051773A" w:rsidRPr="00977C37" w:rsidRDefault="0051773A" w:rsidP="0051773A">
      <w:pPr>
        <w:jc w:val="both"/>
        <w:rPr>
          <w:rFonts w:ascii="Arial" w:eastAsia="Arial Unicode MS" w:hAnsi="Arial" w:cs="Arial"/>
          <w:sz w:val="18"/>
          <w:szCs w:val="18"/>
        </w:rPr>
      </w:pPr>
    </w:p>
    <w:p w14:paraId="08D1CB48" w14:textId="77777777"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8C899E7" w14:textId="7777777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64B481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118C20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DD7E76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4ED4122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D9E6EC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2C4F23D" w14:textId="77777777"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Content>
              <w:p w14:paraId="588DADE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Content>
              <w:p w14:paraId="4E565DE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Content>
              <w:p w14:paraId="625D3A9C" w14:textId="77777777" w:rsidR="0051773A" w:rsidRPr="00977C37" w:rsidRDefault="0051773A" w:rsidP="00D24DF5">
                <w:pPr>
                  <w:pStyle w:val="boxtext"/>
                  <w:jc w:val="center"/>
                </w:pPr>
                <w:r>
                  <w:rPr>
                    <w:rFonts w:ascii="Calibri" w:hAnsi="Calibri"/>
                  </w:rPr>
                  <w:t>⃝</w:t>
                </w:r>
              </w:p>
            </w:sdtContent>
          </w:sdt>
        </w:tc>
      </w:tr>
      <w:tr w:rsidR="0051773A" w:rsidRPr="00977C37" w14:paraId="5BB06E8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0BB429"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Content>
              <w:p w14:paraId="060B5EC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Content>
              <w:p w14:paraId="7D3F3ED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Content>
              <w:p w14:paraId="7E59F246" w14:textId="77777777" w:rsidR="0051773A" w:rsidRPr="00977C37" w:rsidRDefault="0051773A" w:rsidP="00D24DF5">
                <w:pPr>
                  <w:pStyle w:val="boxtext"/>
                  <w:jc w:val="center"/>
                </w:pPr>
                <w:r>
                  <w:rPr>
                    <w:rFonts w:ascii="Calibri" w:hAnsi="Calibri"/>
                  </w:rPr>
                  <w:t>⃝</w:t>
                </w:r>
              </w:p>
            </w:sdtContent>
          </w:sdt>
        </w:tc>
      </w:tr>
      <w:tr w:rsidR="0051773A" w:rsidRPr="00977C37" w14:paraId="6943C0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CF7B4"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Content>
              <w:p w14:paraId="2D0772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Content>
              <w:p w14:paraId="11CF0E5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Content>
              <w:p w14:paraId="4F64CE1B" w14:textId="77777777" w:rsidR="0051773A" w:rsidRPr="00977C37" w:rsidRDefault="0051773A" w:rsidP="00D24DF5">
                <w:pPr>
                  <w:pStyle w:val="boxtext"/>
                  <w:jc w:val="center"/>
                </w:pPr>
                <w:r>
                  <w:rPr>
                    <w:rFonts w:ascii="Calibri" w:hAnsi="Calibri"/>
                  </w:rPr>
                  <w:t>⃝</w:t>
                </w:r>
              </w:p>
            </w:sdtContent>
          </w:sdt>
        </w:tc>
      </w:tr>
      <w:tr w:rsidR="0051773A" w:rsidRPr="00977C37" w14:paraId="7ADC5B5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46182E"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Content>
              <w:p w14:paraId="071A90C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Content>
              <w:p w14:paraId="2130E3A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Content>
              <w:p w14:paraId="6B998050" w14:textId="77777777" w:rsidR="0051773A" w:rsidRPr="00977C37" w:rsidRDefault="0051773A" w:rsidP="00D24DF5">
                <w:pPr>
                  <w:pStyle w:val="boxtext"/>
                  <w:jc w:val="center"/>
                </w:pPr>
                <w:r>
                  <w:rPr>
                    <w:rFonts w:ascii="Calibri" w:hAnsi="Calibri"/>
                  </w:rPr>
                  <w:t>⃝</w:t>
                </w:r>
              </w:p>
            </w:sdtContent>
          </w:sdt>
        </w:tc>
      </w:tr>
      <w:tr w:rsidR="0051773A" w:rsidRPr="00977C37" w14:paraId="445032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2A845F5"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Content>
              <w:p w14:paraId="3C90BAD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Content>
              <w:p w14:paraId="175DC2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Content>
              <w:p w14:paraId="02E91ED3" w14:textId="77777777" w:rsidR="0051773A" w:rsidRPr="00977C37" w:rsidRDefault="0051773A" w:rsidP="00D24DF5">
                <w:pPr>
                  <w:pStyle w:val="boxtext"/>
                  <w:jc w:val="center"/>
                </w:pPr>
                <w:r>
                  <w:rPr>
                    <w:rFonts w:ascii="Calibri" w:hAnsi="Calibri"/>
                  </w:rPr>
                  <w:t>⃝</w:t>
                </w:r>
              </w:p>
            </w:sdtContent>
          </w:sdt>
        </w:tc>
      </w:tr>
      <w:tr w:rsidR="0051773A" w:rsidRPr="00977C37" w14:paraId="027158C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ABA57E"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Content>
              <w:p w14:paraId="7AF8A31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Content>
              <w:p w14:paraId="2F95C52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Content>
              <w:p w14:paraId="1FB8751B" w14:textId="77777777" w:rsidR="0051773A" w:rsidRPr="00977C37" w:rsidRDefault="0051773A" w:rsidP="00D24DF5">
                <w:pPr>
                  <w:pStyle w:val="boxtext"/>
                  <w:jc w:val="center"/>
                </w:pPr>
                <w:r>
                  <w:rPr>
                    <w:rFonts w:ascii="Calibri" w:hAnsi="Calibri"/>
                  </w:rPr>
                  <w:t>⃝</w:t>
                </w:r>
              </w:p>
            </w:sdtContent>
          </w:sdt>
        </w:tc>
      </w:tr>
      <w:tr w:rsidR="0051773A" w:rsidRPr="00977C37" w14:paraId="3F18878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167F7E7"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Content>
              <w:p w14:paraId="1C9E2D7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Content>
              <w:p w14:paraId="7B420E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Content>
              <w:p w14:paraId="302CBB41" w14:textId="77777777" w:rsidR="0051773A" w:rsidRPr="00977C37" w:rsidRDefault="0051773A" w:rsidP="00D24DF5">
                <w:pPr>
                  <w:pStyle w:val="boxtext"/>
                  <w:jc w:val="center"/>
                </w:pPr>
                <w:r>
                  <w:rPr>
                    <w:rFonts w:ascii="Calibri" w:hAnsi="Calibri"/>
                  </w:rPr>
                  <w:t>⃝</w:t>
                </w:r>
              </w:p>
            </w:sdtContent>
          </w:sdt>
        </w:tc>
      </w:tr>
      <w:tr w:rsidR="0051773A" w:rsidRPr="00977C37" w14:paraId="163D471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B132001"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Content>
              <w:p w14:paraId="17BF8C6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Content>
              <w:p w14:paraId="2A7ADE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Content>
              <w:p w14:paraId="46BE8691" w14:textId="77777777" w:rsidR="0051773A" w:rsidRPr="00977C37" w:rsidRDefault="0051773A" w:rsidP="00D24DF5">
                <w:pPr>
                  <w:pStyle w:val="boxtext"/>
                  <w:jc w:val="center"/>
                </w:pPr>
                <w:r>
                  <w:rPr>
                    <w:rFonts w:ascii="Calibri" w:hAnsi="Calibri"/>
                  </w:rPr>
                  <w:t>⃝</w:t>
                </w:r>
              </w:p>
            </w:sdtContent>
          </w:sdt>
        </w:tc>
      </w:tr>
      <w:tr w:rsidR="0051773A" w:rsidRPr="00977C37" w14:paraId="6B01760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DCEBBC"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Content>
              <w:p w14:paraId="014C75D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Content>
              <w:p w14:paraId="6D51C4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Content>
              <w:p w14:paraId="74EE09F8" w14:textId="77777777" w:rsidR="0051773A" w:rsidRPr="00977C37" w:rsidRDefault="0051773A" w:rsidP="00D24DF5">
                <w:pPr>
                  <w:pStyle w:val="boxtext"/>
                  <w:jc w:val="center"/>
                </w:pPr>
                <w:r>
                  <w:rPr>
                    <w:rFonts w:ascii="Calibri" w:hAnsi="Calibri"/>
                  </w:rPr>
                  <w:t>⃝</w:t>
                </w:r>
              </w:p>
            </w:sdtContent>
          </w:sdt>
        </w:tc>
      </w:tr>
      <w:tr w:rsidR="0051773A" w:rsidRPr="00977C37" w14:paraId="6AF47B9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1A3CB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Content>
              <w:p w14:paraId="339825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Content>
              <w:p w14:paraId="6EE9441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Content>
              <w:p w14:paraId="05E6310D" w14:textId="77777777" w:rsidR="0051773A" w:rsidRPr="00977C37" w:rsidRDefault="0051773A" w:rsidP="00D24DF5">
                <w:pPr>
                  <w:pStyle w:val="boxtext"/>
                  <w:jc w:val="center"/>
                </w:pPr>
                <w:r>
                  <w:rPr>
                    <w:rFonts w:ascii="Calibri" w:hAnsi="Calibri"/>
                  </w:rPr>
                  <w:t>⃝</w:t>
                </w:r>
              </w:p>
            </w:sdtContent>
          </w:sdt>
        </w:tc>
      </w:tr>
      <w:tr w:rsidR="0051773A" w:rsidRPr="00977C37" w14:paraId="52AB54B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362EB7" w14:textId="77777777"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Content>
              <w:p w14:paraId="79AAFA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Content>
              <w:p w14:paraId="2F5F6A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Content>
              <w:p w14:paraId="7A7E19A9" w14:textId="77777777" w:rsidR="0051773A" w:rsidRPr="00977C37" w:rsidRDefault="0051773A" w:rsidP="00D24DF5">
                <w:pPr>
                  <w:pStyle w:val="boxtext"/>
                  <w:jc w:val="center"/>
                </w:pPr>
                <w:r>
                  <w:rPr>
                    <w:rFonts w:ascii="Calibri" w:hAnsi="Calibri"/>
                  </w:rPr>
                  <w:t>⃝</w:t>
                </w:r>
              </w:p>
            </w:sdtContent>
          </w:sdt>
        </w:tc>
      </w:tr>
      <w:tr w:rsidR="0051773A" w:rsidRPr="00977C37" w14:paraId="45FEE47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1DEC987"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Content>
              <w:p w14:paraId="2AE604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Content>
              <w:p w14:paraId="5559C8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Content>
              <w:p w14:paraId="707B51D2" w14:textId="77777777" w:rsidR="0051773A" w:rsidRPr="00977C37" w:rsidRDefault="0051773A" w:rsidP="00D24DF5">
                <w:pPr>
                  <w:pStyle w:val="boxtext"/>
                  <w:jc w:val="center"/>
                </w:pPr>
                <w:r>
                  <w:rPr>
                    <w:rFonts w:ascii="Calibri" w:hAnsi="Calibri"/>
                  </w:rPr>
                  <w:t>⃝</w:t>
                </w:r>
              </w:p>
            </w:sdtContent>
          </w:sdt>
        </w:tc>
      </w:tr>
    </w:tbl>
    <w:p w14:paraId="5E8EA654" w14:textId="77777777" w:rsidR="0051773A" w:rsidRDefault="0051773A" w:rsidP="0051773A">
      <w:pPr>
        <w:pStyle w:val="directions"/>
        <w:ind w:left="0" w:firstLine="0"/>
        <w:jc w:val="both"/>
        <w:rPr>
          <w:rStyle w:val="Strong"/>
          <w:rFonts w:cs="Arial"/>
          <w:b w:val="0"/>
        </w:rPr>
      </w:pPr>
    </w:p>
    <w:p w14:paraId="218FD835" w14:textId="77777777"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6662E1D" w14:textId="77777777" w:rsidR="0051773A" w:rsidRDefault="0051773A" w:rsidP="00335E95">
      <w:pPr>
        <w:pStyle w:val="directions"/>
        <w:numPr>
          <w:ilvl w:val="0"/>
          <w:numId w:val="78"/>
        </w:numPr>
        <w:jc w:val="both"/>
        <w:rPr>
          <w:rStyle w:val="Strong"/>
          <w:rFonts w:cs="Arial"/>
          <w:b w:val="0"/>
        </w:rPr>
      </w:pPr>
      <w:r>
        <w:rPr>
          <w:rStyle w:val="Strong"/>
          <w:rFonts w:cs="Arial"/>
          <w:b w:val="0"/>
        </w:rPr>
        <w:t>A description of how the college or school’s physical facilities (or access to other facilities) utilize current educational technology</w:t>
      </w:r>
    </w:p>
    <w:p w14:paraId="3903E59A" w14:textId="77777777" w:rsidR="0051773A" w:rsidRPr="00977C37" w:rsidRDefault="0051773A" w:rsidP="00335E95">
      <w:pPr>
        <w:pStyle w:val="directions"/>
        <w:numPr>
          <w:ilvl w:val="0"/>
          <w:numId w:val="78"/>
        </w:numPr>
        <w:jc w:val="both"/>
        <w:rPr>
          <w:rStyle w:val="Strong"/>
          <w:rFonts w:cs="Arial"/>
          <w:b w:val="0"/>
        </w:rPr>
      </w:pPr>
      <w:r w:rsidRPr="00977C37">
        <w:rPr>
          <w:rStyle w:val="Strong"/>
          <w:rFonts w:cs="Arial"/>
          <w:b w:val="0"/>
        </w:rPr>
        <w:t xml:space="preserve">A description of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 xml:space="preserve"> </w:t>
      </w:r>
    </w:p>
    <w:p w14:paraId="658C2154"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14:paraId="4BE7924B"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the equipment for the facilities for educational activities, including </w:t>
      </w:r>
      <w:r>
        <w:rPr>
          <w:rStyle w:val="Strong"/>
          <w:rFonts w:cs="Arial"/>
          <w:b w:val="0"/>
        </w:rPr>
        <w:t xml:space="preserve">classroom and </w:t>
      </w:r>
      <w:r w:rsidRPr="007F7818">
        <w:rPr>
          <w:rStyle w:val="Strong"/>
          <w:rFonts w:cs="Arial"/>
          <w:b w:val="0"/>
        </w:rPr>
        <w:t>simulation areas</w:t>
      </w:r>
    </w:p>
    <w:p w14:paraId="0DE42DFA"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the equipment for the facilities for research activities</w:t>
      </w:r>
    </w:p>
    <w:p w14:paraId="05C4846D"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facility resources available for student organizations</w:t>
      </w:r>
    </w:p>
    <w:p w14:paraId="5F18EA57"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 </w:t>
      </w:r>
    </w:p>
    <w:p w14:paraId="59E2F3E8"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facilities encourage and support interprofessional interactions</w:t>
      </w:r>
    </w:p>
    <w:p w14:paraId="72B3DF20"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college or school is applying the guidelines for this standard in order to comply with the intent and expectation of the standard</w:t>
      </w:r>
    </w:p>
    <w:p w14:paraId="7983B247"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ny other notable achievements, innovations or quality improvements</w:t>
      </w:r>
    </w:p>
    <w:p w14:paraId="4C5B3DF6" w14:textId="77777777"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Interpretation of the data from the applicable AACP standardized survey questions, especially notable differences from national or peer group norms</w:t>
      </w:r>
    </w:p>
    <w:p w14:paraId="6364DD0F" w14:textId="77777777" w:rsidR="0051773A" w:rsidRPr="00977C37" w:rsidRDefault="0051773A" w:rsidP="0051773A">
      <w:pPr>
        <w:pStyle w:val="directions"/>
        <w:ind w:left="792" w:firstLine="0"/>
        <w:jc w:val="both"/>
        <w:rPr>
          <w:rStyle w:val="Strong"/>
          <w:rFonts w:cs="Arial"/>
          <w:b w:val="0"/>
        </w:rPr>
      </w:pPr>
    </w:p>
    <w:p w14:paraId="2F81685C" w14:textId="77777777"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14:paraId="128D5815" w14:textId="77777777" w:rsidR="0051773A" w:rsidRPr="00977C37" w:rsidRDefault="0051773A" w:rsidP="0051773A">
      <w:pPr>
        <w:pStyle w:val="directions"/>
        <w:jc w:val="both"/>
        <w:rPr>
          <w:rStyle w:val="Strong"/>
          <w:rFonts w:cs="Arial"/>
          <w:b w:val="0"/>
        </w:rPr>
      </w:pPr>
    </w:p>
    <w:p w14:paraId="5378DC1E" w14:textId="77777777" w:rsidR="0051773A" w:rsidRPr="00977C37" w:rsidRDefault="0051773A" w:rsidP="0051773A">
      <w:pPr>
        <w:rPr>
          <w:rFonts w:ascii="Arial" w:eastAsia="Arial Unicode MS" w:hAnsi="Arial" w:cs="Arial"/>
          <w:b/>
          <w:sz w:val="18"/>
          <w:szCs w:val="18"/>
        </w:rPr>
      </w:pPr>
    </w:p>
    <w:p w14:paraId="5EA15778" w14:textId="77777777"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3EBD247B"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EA577FF" w14:textId="70529FBA"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CF976EF" w14:textId="5B931559"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9548E0E" w14:textId="000F2703"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BDAAA1E" w14:textId="372F99FF"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2F42B082" w14:textId="77777777" w:rsidTr="000F036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92D4597" w14:textId="2FB0B2E2"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D92DC2C" w14:textId="1AD5AA9E"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1FBBA8A2" w14:textId="11FF2BCB"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3A80133" w14:textId="053FCDA9" w:rsidR="002D618E" w:rsidRPr="002831FA"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6AC0948B"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C7A40CC" w14:textId="4A81321B"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9149638" w14:textId="1FF7B81E"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55D3C074" w14:textId="4736DBD5"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378B0160" w14:textId="6F99AB87"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790F7C13" w14:textId="77777777" w:rsidR="0051773A" w:rsidRPr="00977C37" w:rsidRDefault="0051773A" w:rsidP="0051773A">
      <w:pPr>
        <w:pStyle w:val="standard"/>
        <w:rPr>
          <w:b/>
          <w:u w:val="single"/>
        </w:rPr>
      </w:pPr>
    </w:p>
    <w:p w14:paraId="6217CE1A" w14:textId="77777777"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64A962F" w14:textId="77777777" w:rsidR="0051773A" w:rsidRPr="00977C37" w:rsidRDefault="0051773A" w:rsidP="0051773A">
      <w:pPr>
        <w:pStyle w:val="directions"/>
        <w:jc w:val="both"/>
        <w:rPr>
          <w:rStyle w:val="Strong"/>
          <w:rFonts w:cs="Arial"/>
          <w:b w:val="0"/>
        </w:rPr>
      </w:pPr>
    </w:p>
    <w:p w14:paraId="367061A4" w14:textId="77777777"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14:paraId="105E9EE2" w14:textId="77777777" w:rsidR="00A94C41" w:rsidRDefault="00A94C41" w:rsidP="0051773A">
      <w:pPr>
        <w:pStyle w:val="directions"/>
        <w:ind w:left="648"/>
        <w:jc w:val="both"/>
        <w:rPr>
          <w:rStyle w:val="Strong"/>
          <w:rFonts w:cs="Arial"/>
        </w:rPr>
      </w:pPr>
    </w:p>
    <w:p w14:paraId="469913AC" w14:textId="77777777" w:rsidR="002D618E" w:rsidRDefault="002D618E" w:rsidP="0051773A">
      <w:pPr>
        <w:pStyle w:val="directions"/>
        <w:ind w:left="648"/>
        <w:jc w:val="both"/>
        <w:rPr>
          <w:rStyle w:val="Strong"/>
          <w:rFonts w:cs="Arial"/>
        </w:rPr>
      </w:pPr>
    </w:p>
    <w:p w14:paraId="2AB53F2B" w14:textId="77777777" w:rsidR="00935265" w:rsidRDefault="00935265" w:rsidP="0051773A">
      <w:pPr>
        <w:pStyle w:val="directions"/>
        <w:ind w:left="648"/>
        <w:jc w:val="both"/>
        <w:rPr>
          <w:rStyle w:val="Strong"/>
          <w:rFonts w:cs="Arial"/>
        </w:rPr>
      </w:pPr>
    </w:p>
    <w:p w14:paraId="06450D92" w14:textId="77777777" w:rsidR="00935265" w:rsidRDefault="00935265" w:rsidP="0051773A">
      <w:pPr>
        <w:pStyle w:val="directions"/>
        <w:ind w:left="648"/>
        <w:jc w:val="both"/>
        <w:rPr>
          <w:rStyle w:val="Strong"/>
          <w:rFonts w:cs="Arial"/>
        </w:rPr>
      </w:pPr>
    </w:p>
    <w:p w14:paraId="22264F51" w14:textId="77777777" w:rsidR="00935265" w:rsidRDefault="00935265" w:rsidP="0051773A">
      <w:pPr>
        <w:pStyle w:val="directions"/>
        <w:ind w:left="648"/>
        <w:jc w:val="both"/>
        <w:rPr>
          <w:rStyle w:val="Strong"/>
          <w:rFonts w:cs="Arial"/>
        </w:rPr>
      </w:pPr>
    </w:p>
    <w:p w14:paraId="32BD8F86" w14:textId="77777777" w:rsidR="00935265" w:rsidRPr="00F703D7" w:rsidRDefault="00935265" w:rsidP="0051773A">
      <w:pPr>
        <w:pStyle w:val="directions"/>
        <w:ind w:left="648"/>
        <w:jc w:val="both"/>
        <w:rPr>
          <w:rStyle w:val="Strong"/>
          <w:rFonts w:cs="Arial"/>
        </w:rPr>
      </w:pPr>
    </w:p>
    <w:p w14:paraId="1901F076" w14:textId="77777777" w:rsidR="0051773A" w:rsidRPr="00977C37" w:rsidRDefault="0051773A" w:rsidP="0051773A">
      <w:pPr>
        <w:pStyle w:val="standard"/>
      </w:pPr>
      <w:r w:rsidRPr="00977C37">
        <w:rPr>
          <w:b/>
          <w:u w:val="single"/>
        </w:rPr>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14:paraId="7A72A6B8" w14:textId="77777777" w:rsidR="0051773A" w:rsidRPr="00977C37" w:rsidRDefault="0051773A" w:rsidP="00335E95">
      <w:pPr>
        <w:pStyle w:val="standard"/>
        <w:numPr>
          <w:ilvl w:val="0"/>
          <w:numId w:val="47"/>
        </w:numPr>
        <w:rPr>
          <w:b/>
        </w:rPr>
      </w:pPr>
      <w:r w:rsidRPr="00977C37">
        <w:rPr>
          <w:b/>
        </w:rPr>
        <w:t>Documentation and Data:</w:t>
      </w:r>
    </w:p>
    <w:p w14:paraId="224CEE3B" w14:textId="77777777" w:rsidR="0051773A" w:rsidRDefault="0051773A" w:rsidP="0051773A">
      <w:pPr>
        <w:pStyle w:val="standard"/>
      </w:pPr>
      <w:r w:rsidRPr="00977C37">
        <w:rPr>
          <w:b/>
        </w:rPr>
        <w:t>Required Documentation and Data</w:t>
      </w:r>
      <w:r w:rsidRPr="00977C37">
        <w:t>:</w:t>
      </w:r>
    </w:p>
    <w:p w14:paraId="7C5C0E78" w14:textId="77777777" w:rsidR="001C4A8A" w:rsidRPr="000A70AB" w:rsidRDefault="001C4A8A" w:rsidP="0051773A">
      <w:pPr>
        <w:pStyle w:val="standard"/>
        <w:rPr>
          <w:b/>
        </w:rPr>
      </w:pPr>
      <w:r w:rsidRPr="0098513E">
        <w:rPr>
          <w:b/>
        </w:rPr>
        <w:t>Uploads</w:t>
      </w:r>
      <w:r w:rsidR="00E43160" w:rsidRPr="0098513E">
        <w:rPr>
          <w:b/>
        </w:rPr>
        <w:t>:</w:t>
      </w:r>
    </w:p>
    <w:p w14:paraId="72A404E8" w14:textId="77777777" w:rsidR="0051773A" w:rsidRDefault="0051773A" w:rsidP="00335E95">
      <w:pPr>
        <w:pStyle w:val="standard"/>
        <w:numPr>
          <w:ilvl w:val="0"/>
          <w:numId w:val="23"/>
        </w:numPr>
        <w:tabs>
          <w:tab w:val="clear" w:pos="1080"/>
          <w:tab w:val="num" w:pos="540"/>
        </w:tabs>
        <w:ind w:left="540" w:hanging="540"/>
      </w:pPr>
      <w:r>
        <w:t>Examples of affiliation agreements between college/school and practice sites (all agreements will be reviewed during site visits)</w:t>
      </w:r>
    </w:p>
    <w:p w14:paraId="195D271A" w14:textId="77777777" w:rsidR="0051773A" w:rsidRDefault="0051773A" w:rsidP="00335E95">
      <w:pPr>
        <w:pStyle w:val="standard"/>
        <w:numPr>
          <w:ilvl w:val="0"/>
          <w:numId w:val="23"/>
        </w:numPr>
        <w:tabs>
          <w:tab w:val="clear" w:pos="1080"/>
          <w:tab w:val="num" w:pos="540"/>
        </w:tabs>
        <w:ind w:left="540" w:hanging="540"/>
      </w:pPr>
      <w:r>
        <w:t>Description of practice sites (location, type of practice, student:preceptor ratios) and involvement in IPPE, APPE, or both</w:t>
      </w:r>
    </w:p>
    <w:p w14:paraId="25B1DCCD" w14:textId="77777777" w:rsidR="0051773A" w:rsidRDefault="0051773A" w:rsidP="00335E95">
      <w:pPr>
        <w:pStyle w:val="standard"/>
        <w:numPr>
          <w:ilvl w:val="0"/>
          <w:numId w:val="23"/>
        </w:numPr>
        <w:tabs>
          <w:tab w:val="clear" w:pos="1080"/>
          <w:tab w:val="num" w:pos="540"/>
        </w:tabs>
        <w:ind w:left="540" w:hanging="540"/>
      </w:pPr>
      <w:r>
        <w:t>Policies and procedures related to site selection, recruitment, and assessment</w:t>
      </w:r>
    </w:p>
    <w:p w14:paraId="33705B79" w14:textId="77777777" w:rsidR="0051773A" w:rsidRDefault="0051773A" w:rsidP="00335E95">
      <w:pPr>
        <w:pStyle w:val="standard"/>
        <w:numPr>
          <w:ilvl w:val="0"/>
          <w:numId w:val="23"/>
        </w:numPr>
        <w:tabs>
          <w:tab w:val="clear" w:pos="1080"/>
          <w:tab w:val="num" w:pos="540"/>
        </w:tabs>
        <w:ind w:left="540" w:hanging="540"/>
      </w:pPr>
      <w:r>
        <w:t>Examples of quality improvements made to improve student learning outcomes as a result of site/facility assessment</w:t>
      </w:r>
    </w:p>
    <w:p w14:paraId="7871F0DE" w14:textId="77777777" w:rsidR="0086104F" w:rsidRDefault="0086104F" w:rsidP="0086104F">
      <w:pPr>
        <w:pStyle w:val="standard"/>
        <w:numPr>
          <w:ilvl w:val="0"/>
          <w:numId w:val="23"/>
        </w:numPr>
        <w:tabs>
          <w:tab w:val="clear" w:pos="1080"/>
          <w:tab w:val="num" w:pos="540"/>
        </w:tabs>
        <w:ind w:left="540" w:hanging="540"/>
      </w:pPr>
      <w:r w:rsidRPr="00977C37">
        <w:t>A</w:t>
      </w:r>
      <w:r>
        <w:t xml:space="preserve">CPE </w:t>
      </w:r>
      <w:r w:rsidRPr="00977C37">
        <w:t>IPPE Capacity Chart</w:t>
      </w:r>
      <w:r w:rsidR="0011496D">
        <w:t>. Template available to download.</w:t>
      </w:r>
    </w:p>
    <w:p w14:paraId="46327287" w14:textId="77777777" w:rsidR="0086104F" w:rsidRPr="00977C37" w:rsidRDefault="0086104F" w:rsidP="0086104F">
      <w:pPr>
        <w:pStyle w:val="standard"/>
        <w:numPr>
          <w:ilvl w:val="0"/>
          <w:numId w:val="23"/>
        </w:numPr>
        <w:tabs>
          <w:tab w:val="clear" w:pos="1080"/>
          <w:tab w:val="num" w:pos="540"/>
        </w:tabs>
        <w:ind w:left="540" w:hanging="540"/>
      </w:pPr>
      <w:r w:rsidRPr="00977C37">
        <w:t>ACPE APPE Capacity Chart</w:t>
      </w:r>
      <w:r w:rsidR="0011496D">
        <w:t>. Template available to download.</w:t>
      </w:r>
    </w:p>
    <w:p w14:paraId="186084E1" w14:textId="77777777" w:rsidR="00D81646" w:rsidRDefault="00D81646" w:rsidP="0051773A">
      <w:pPr>
        <w:pStyle w:val="standard"/>
        <w:rPr>
          <w:b/>
        </w:rPr>
      </w:pPr>
    </w:p>
    <w:p w14:paraId="49D66B6D" w14:textId="77777777" w:rsidR="0051773A" w:rsidRPr="00977C37" w:rsidRDefault="0051773A" w:rsidP="0051773A">
      <w:pPr>
        <w:pStyle w:val="standard"/>
      </w:pPr>
      <w:r w:rsidRPr="00977C37">
        <w:rPr>
          <w:b/>
        </w:rPr>
        <w:t>Required Documentation for On-Site Review</w:t>
      </w:r>
      <w:r w:rsidRPr="00977C37">
        <w:t>:</w:t>
      </w:r>
    </w:p>
    <w:p w14:paraId="41E41D93" w14:textId="77777777" w:rsidR="0051773A" w:rsidRPr="00977C37" w:rsidRDefault="0051773A" w:rsidP="00D35AD3">
      <w:pPr>
        <w:pStyle w:val="standard"/>
        <w:numPr>
          <w:ilvl w:val="0"/>
          <w:numId w:val="22"/>
        </w:numPr>
        <w:tabs>
          <w:tab w:val="clear" w:pos="1080"/>
          <w:tab w:val="num" w:pos="540"/>
        </w:tabs>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used in the past academic year should be identified.)</w:t>
      </w:r>
    </w:p>
    <w:p w14:paraId="674F563C" w14:textId="77777777" w:rsidR="0051773A" w:rsidRPr="00977C37" w:rsidRDefault="0051773A" w:rsidP="0051773A">
      <w:pPr>
        <w:pStyle w:val="standard"/>
        <w:tabs>
          <w:tab w:val="num" w:pos="540"/>
        </w:tabs>
        <w:rPr>
          <w:b/>
        </w:rPr>
      </w:pPr>
    </w:p>
    <w:p w14:paraId="69AC20B9" w14:textId="77777777" w:rsidR="0051773A" w:rsidRPr="00977C37" w:rsidRDefault="0051773A" w:rsidP="0051773A">
      <w:pPr>
        <w:pStyle w:val="standard"/>
        <w:tabs>
          <w:tab w:val="num" w:pos="540"/>
        </w:tabs>
      </w:pPr>
      <w:r w:rsidRPr="00977C37">
        <w:rPr>
          <w:b/>
        </w:rPr>
        <w:t>Data Views and Standardized Tables</w:t>
      </w:r>
      <w:r w:rsidRPr="00977C37">
        <w:t>:</w:t>
      </w:r>
    </w:p>
    <w:p w14:paraId="0B704CC0" w14:textId="77777777" w:rsidR="0051773A" w:rsidRPr="00977C37" w:rsidRDefault="0051773A" w:rsidP="0051773A">
      <w:pPr>
        <w:jc w:val="both"/>
        <w:rPr>
          <w:rFonts w:ascii="Arial" w:hAnsi="Arial" w:cs="Arial"/>
          <w:sz w:val="18"/>
          <w:szCs w:val="18"/>
        </w:rPr>
      </w:pPr>
    </w:p>
    <w:p w14:paraId="6E3D18AC" w14:textId="77777777" w:rsidR="0051773A" w:rsidRPr="00977C37" w:rsidRDefault="0051773A" w:rsidP="0051773A">
      <w:pPr>
        <w:jc w:val="both"/>
        <w:rPr>
          <w:rFonts w:ascii="Arial" w:hAnsi="Arial" w:cs="Arial"/>
          <w:b/>
          <w:bCs/>
          <w:sz w:val="18"/>
          <w:szCs w:val="18"/>
        </w:rPr>
      </w:pPr>
    </w:p>
    <w:p w14:paraId="38E85DCB" w14:textId="77777777"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14:paraId="45631062" w14:textId="77777777"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14:paraId="04785F10" w14:textId="77777777" w:rsidR="0051773A" w:rsidRPr="00977C37" w:rsidRDefault="0051773A" w:rsidP="0051773A">
      <w:pPr>
        <w:pStyle w:val="directions"/>
        <w:ind w:left="0" w:firstLine="0"/>
        <w:jc w:val="both"/>
      </w:pPr>
    </w:p>
    <w:p w14:paraId="18E3AC07" w14:textId="77777777" w:rsidR="0051773A" w:rsidRPr="00977C37" w:rsidRDefault="0051773A" w:rsidP="00D35AD3">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1C13C601" w14:textId="7777777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DE5C20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250E3B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43C388D"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655229A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BD70F6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9FD6E6" w14:textId="77777777"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Content>
              <w:p w14:paraId="38041AC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Content>
              <w:p w14:paraId="108453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Content>
              <w:p w14:paraId="3F8C138E" w14:textId="77777777" w:rsidR="0051773A" w:rsidRPr="00977C37" w:rsidRDefault="0051773A" w:rsidP="00D24DF5">
                <w:pPr>
                  <w:pStyle w:val="boxtext"/>
                  <w:jc w:val="center"/>
                </w:pPr>
                <w:r>
                  <w:rPr>
                    <w:rFonts w:ascii="Calibri" w:hAnsi="Calibri"/>
                  </w:rPr>
                  <w:t>⃝</w:t>
                </w:r>
              </w:p>
            </w:sdtContent>
          </w:sdt>
        </w:tc>
      </w:tr>
      <w:tr w:rsidR="0051773A" w:rsidRPr="00977C37" w14:paraId="25276C6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76633F" w14:textId="77777777"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Content>
              <w:p w14:paraId="4CCA1B5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Content>
              <w:p w14:paraId="008890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Content>
              <w:p w14:paraId="121AB1E6" w14:textId="77777777" w:rsidR="0051773A" w:rsidRPr="00977C37" w:rsidRDefault="0051773A" w:rsidP="00D24DF5">
                <w:pPr>
                  <w:pStyle w:val="boxtext"/>
                  <w:jc w:val="center"/>
                </w:pPr>
                <w:r>
                  <w:rPr>
                    <w:rFonts w:ascii="Calibri" w:hAnsi="Calibri"/>
                  </w:rPr>
                  <w:t>⃝</w:t>
                </w:r>
              </w:p>
            </w:sdtContent>
          </w:sdt>
        </w:tc>
      </w:tr>
      <w:tr w:rsidR="0051773A" w:rsidRPr="00977C37" w14:paraId="3725CA0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771C1F"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Content>
              <w:p w14:paraId="187ED24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Content>
              <w:p w14:paraId="5454C2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Content>
              <w:p w14:paraId="52B9A618" w14:textId="77777777" w:rsidR="0051773A" w:rsidRPr="00977C37" w:rsidRDefault="0051773A" w:rsidP="00D24DF5">
                <w:pPr>
                  <w:pStyle w:val="boxtext"/>
                  <w:jc w:val="center"/>
                </w:pPr>
                <w:r>
                  <w:rPr>
                    <w:rFonts w:ascii="Calibri" w:hAnsi="Calibri"/>
                  </w:rPr>
                  <w:t>⃝</w:t>
                </w:r>
              </w:p>
            </w:sdtContent>
          </w:sdt>
        </w:tc>
      </w:tr>
    </w:tbl>
    <w:p w14:paraId="3FC32F54" w14:textId="77777777" w:rsidR="0051773A" w:rsidRDefault="0051773A" w:rsidP="0051773A">
      <w:pPr>
        <w:pStyle w:val="directions"/>
        <w:ind w:left="0" w:firstLine="0"/>
        <w:jc w:val="both"/>
        <w:rPr>
          <w:rStyle w:val="Strong"/>
          <w:rFonts w:cs="Arial"/>
          <w:b w:val="0"/>
        </w:rPr>
      </w:pPr>
    </w:p>
    <w:p w14:paraId="3DFB6E60" w14:textId="77777777" w:rsidR="00382A12" w:rsidRPr="00977C37" w:rsidRDefault="00382A12" w:rsidP="0051773A">
      <w:pPr>
        <w:pStyle w:val="directions"/>
        <w:ind w:left="0" w:firstLine="0"/>
        <w:jc w:val="both"/>
        <w:rPr>
          <w:rStyle w:val="Strong"/>
          <w:rFonts w:cs="Arial"/>
          <w:b w:val="0"/>
        </w:rPr>
      </w:pPr>
    </w:p>
    <w:p w14:paraId="71C62FF0" w14:textId="77777777"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5B2A0CF0" w14:textId="77777777"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Capacity assessment (surplus or shortage) of the required and elective introductory pharmacy practice experiences (IPPEs) and advanced pharmacy practice experiences (APPEs) sites and preceptors for present and, if applicable, proposed future student enrollment</w:t>
      </w:r>
    </w:p>
    <w:p w14:paraId="773F2BAD" w14:textId="77777777"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Strategies for the ongoing quantitative and qualitative development of sites and preceptors and formalization of affiliation agreements</w:t>
      </w:r>
    </w:p>
    <w:p w14:paraId="4D7B798B" w14:textId="77777777" w:rsidR="0051773A" w:rsidRDefault="0051773A" w:rsidP="00D35AD3">
      <w:pPr>
        <w:pStyle w:val="directions"/>
        <w:numPr>
          <w:ilvl w:val="0"/>
          <w:numId w:val="79"/>
        </w:numPr>
        <w:jc w:val="both"/>
        <w:rPr>
          <w:rStyle w:val="Strong"/>
          <w:rFonts w:cs="Arial"/>
          <w:b w:val="0"/>
        </w:rPr>
      </w:pPr>
      <w:r>
        <w:rPr>
          <w:rStyle w:val="Strong"/>
          <w:rFonts w:cs="Arial"/>
          <w:b w:val="0"/>
        </w:rPr>
        <w:t>How the college or school employs quality criteria for practice facility recruitment and selection</w:t>
      </w:r>
    </w:p>
    <w:p w14:paraId="14F2A057" w14:textId="77777777"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assesses the quality of sites and preceptors in light of curricular needs and discontinues relationships that do not meet preset quality criteria</w:t>
      </w:r>
    </w:p>
    <w:p w14:paraId="3AFDF116" w14:textId="77777777"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3B16BDC5" w14:textId="77777777"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Any other notable achievements, innovations or quality improvements</w:t>
      </w:r>
    </w:p>
    <w:p w14:paraId="727B142B" w14:textId="77777777" w:rsidR="0051773A" w:rsidRPr="00977C37" w:rsidRDefault="0051773A" w:rsidP="00D35AD3">
      <w:pPr>
        <w:pStyle w:val="directions"/>
        <w:numPr>
          <w:ilvl w:val="0"/>
          <w:numId w:val="7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14:paraId="76C19B25" w14:textId="77777777" w:rsidR="0051773A" w:rsidRPr="00977C37" w:rsidRDefault="0051773A" w:rsidP="0051773A">
      <w:pPr>
        <w:pStyle w:val="directions"/>
        <w:jc w:val="both"/>
        <w:rPr>
          <w:rStyle w:val="Strong"/>
          <w:rFonts w:cs="Arial"/>
          <w:b w:val="0"/>
        </w:rPr>
      </w:pPr>
    </w:p>
    <w:p w14:paraId="7C69DF70" w14:textId="77777777"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14:paraId="04ADB56A" w14:textId="77777777" w:rsidR="0051773A" w:rsidRPr="00977C37" w:rsidRDefault="0051773A" w:rsidP="0051773A">
      <w:pPr>
        <w:pStyle w:val="directions"/>
        <w:jc w:val="both"/>
      </w:pPr>
    </w:p>
    <w:p w14:paraId="17156260" w14:textId="77777777" w:rsidR="0051773A" w:rsidRPr="00977C37" w:rsidRDefault="0051773A" w:rsidP="00D35AD3">
      <w:pPr>
        <w:pStyle w:val="directions"/>
        <w:numPr>
          <w:ilvl w:val="0"/>
          <w:numId w:val="7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7FFE5D14"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A6BBF90" w14:textId="0F892CF6"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2A0C41E" w14:textId="26812C54"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C906D57" w14:textId="245BCDB4"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7BBF9685" w14:textId="21D743F6"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5AA1F860" w14:textId="77777777" w:rsidTr="000F036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5C45D6B4" w14:textId="54288E35"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3F9D65C" w14:textId="7FD7D718"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76B2B3C" w14:textId="16639EF2"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5D8D64C" w14:textId="06D55AB2" w:rsidR="002D618E" w:rsidRPr="002831FA" w:rsidRDefault="002D618E" w:rsidP="00D24DF5">
            <w:pPr>
              <w:pStyle w:val="evaluation"/>
              <w:numPr>
                <w:ilvl w:val="0"/>
                <w:numId w:val="0"/>
              </w:numPr>
              <w:tabs>
                <w:tab w:val="clear" w:pos="144"/>
                <w:tab w:val="num"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3CC37B4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2C261C1" w14:textId="5902D053"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62CEBA6" w14:textId="5CFA800E"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44592488" w14:textId="18936174"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ADB5E75" w14:textId="67BA8F97"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325E4025" w14:textId="77777777" w:rsidR="0051773A" w:rsidRPr="00977C37" w:rsidRDefault="0051773A" w:rsidP="0051773A">
      <w:pPr>
        <w:pStyle w:val="standard"/>
        <w:rPr>
          <w:b/>
          <w:u w:val="single"/>
        </w:rPr>
      </w:pPr>
    </w:p>
    <w:p w14:paraId="64CF98FE" w14:textId="77777777"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011DDD8" w14:textId="77777777" w:rsidR="00935265" w:rsidRDefault="00935265" w:rsidP="0051773A">
      <w:pPr>
        <w:pStyle w:val="directions"/>
        <w:ind w:left="648"/>
        <w:jc w:val="both"/>
        <w:rPr>
          <w:rStyle w:val="Strong"/>
          <w:rFonts w:cs="Arial"/>
        </w:rPr>
      </w:pPr>
    </w:p>
    <w:p w14:paraId="0B2D220B" w14:textId="77777777" w:rsidR="0051773A" w:rsidRPr="00021BC5" w:rsidRDefault="0051773A" w:rsidP="0051773A">
      <w:pPr>
        <w:pStyle w:val="directions"/>
        <w:ind w:left="648"/>
        <w:jc w:val="both"/>
      </w:pPr>
      <w:r w:rsidRPr="00D81646">
        <w:rPr>
          <w:rStyle w:val="Strong"/>
          <w:rFonts w:cs="Arial"/>
        </w:rPr>
        <w:t>[TEXT BOX] [1,000 character limit, including spaces]</w:t>
      </w:r>
    </w:p>
    <w:p w14:paraId="5D7FA456" w14:textId="77777777" w:rsidR="0051773A" w:rsidRDefault="0051773A" w:rsidP="0051773A">
      <w:pPr>
        <w:pStyle w:val="standard"/>
        <w:rPr>
          <w:b/>
          <w:u w:val="single"/>
        </w:rPr>
      </w:pPr>
    </w:p>
    <w:p w14:paraId="68787B63" w14:textId="77777777" w:rsidR="00935265" w:rsidRDefault="00935265" w:rsidP="0051773A">
      <w:pPr>
        <w:pStyle w:val="standard"/>
        <w:rPr>
          <w:b/>
          <w:u w:val="single"/>
        </w:rPr>
      </w:pPr>
    </w:p>
    <w:p w14:paraId="71226F96" w14:textId="77777777" w:rsidR="00935265" w:rsidRPr="00977C37" w:rsidRDefault="00935265" w:rsidP="0051773A">
      <w:pPr>
        <w:pStyle w:val="standard"/>
        <w:rPr>
          <w:b/>
          <w:u w:val="single"/>
        </w:rPr>
      </w:pPr>
    </w:p>
    <w:p w14:paraId="04D054C2" w14:textId="77777777"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14:paraId="47503DF7" w14:textId="77777777" w:rsidR="0051773A" w:rsidRPr="00CF7785" w:rsidRDefault="0051773A" w:rsidP="0051773A">
      <w:pPr>
        <w:pStyle w:val="standard"/>
        <w:numPr>
          <w:ilvl w:val="0"/>
          <w:numId w:val="49"/>
        </w:numPr>
        <w:rPr>
          <w:b/>
        </w:rPr>
      </w:pPr>
      <w:r w:rsidRPr="00977C37">
        <w:rPr>
          <w:b/>
        </w:rPr>
        <w:t>Documentation and Data:</w:t>
      </w:r>
    </w:p>
    <w:p w14:paraId="6C65FC01" w14:textId="77777777" w:rsidR="0051773A" w:rsidRDefault="0051773A" w:rsidP="0051773A">
      <w:pPr>
        <w:pStyle w:val="standard"/>
      </w:pPr>
      <w:r w:rsidRPr="00977C37">
        <w:rPr>
          <w:b/>
        </w:rPr>
        <w:t>Required Documentation and Data</w:t>
      </w:r>
      <w:r w:rsidRPr="00977C37">
        <w:t>:</w:t>
      </w:r>
    </w:p>
    <w:p w14:paraId="1F8192F3" w14:textId="77777777" w:rsidR="00E420E5" w:rsidRPr="000A70AB" w:rsidRDefault="00E420E5" w:rsidP="0051773A">
      <w:pPr>
        <w:pStyle w:val="standard"/>
        <w:rPr>
          <w:b/>
        </w:rPr>
      </w:pPr>
      <w:r w:rsidRPr="00CF7785">
        <w:rPr>
          <w:b/>
        </w:rPr>
        <w:t>Uploads</w:t>
      </w:r>
      <w:r w:rsidR="00E43160" w:rsidRPr="00CF7785">
        <w:rPr>
          <w:b/>
        </w:rPr>
        <w:t>:</w:t>
      </w:r>
    </w:p>
    <w:p w14:paraId="48EF2CFF" w14:textId="77777777" w:rsidR="00CF7785" w:rsidRPr="00601246" w:rsidRDefault="0051773A" w:rsidP="00601246">
      <w:pPr>
        <w:pStyle w:val="standard"/>
        <w:numPr>
          <w:ilvl w:val="0"/>
          <w:numId w:val="23"/>
        </w:numPr>
        <w:tabs>
          <w:tab w:val="clear" w:pos="1080"/>
          <w:tab w:val="num" w:pos="540"/>
        </w:tabs>
        <w:ind w:left="540" w:hanging="540"/>
      </w:pPr>
      <w:r>
        <w:t>Detailed budget plan</w:t>
      </w:r>
      <w:r w:rsidR="000A70AB">
        <w:t xml:space="preserve"> or proforma</w:t>
      </w:r>
      <w:r>
        <w:t xml:space="preserve"> (previous, current, and subsequent years)</w:t>
      </w:r>
    </w:p>
    <w:p w14:paraId="1A9E1FBC" w14:textId="77777777" w:rsidR="004F484D" w:rsidRDefault="0051773A">
      <w:pPr>
        <w:pStyle w:val="standard"/>
        <w:numPr>
          <w:ilvl w:val="0"/>
          <w:numId w:val="23"/>
        </w:numPr>
        <w:tabs>
          <w:tab w:val="clear" w:pos="1080"/>
          <w:tab w:val="num" w:pos="540"/>
        </w:tabs>
        <w:ind w:left="540" w:hanging="540"/>
      </w:pPr>
      <w:r>
        <w:t>Description of college or school’s budgetary processes</w:t>
      </w:r>
    </w:p>
    <w:p w14:paraId="3F3434C1" w14:textId="77777777" w:rsidR="004F484D" w:rsidRDefault="0051773A">
      <w:pPr>
        <w:pStyle w:val="standard"/>
        <w:numPr>
          <w:ilvl w:val="0"/>
          <w:numId w:val="23"/>
        </w:numPr>
        <w:tabs>
          <w:tab w:val="clear" w:pos="1080"/>
          <w:tab w:val="num" w:pos="540"/>
        </w:tabs>
        <w:ind w:left="540" w:hanging="540"/>
      </w:pPr>
      <w:r>
        <w:t>In-state and out-of-state tuition compared to peer schools</w:t>
      </w:r>
    </w:p>
    <w:p w14:paraId="50D8B890" w14:textId="77777777" w:rsidR="0051773A" w:rsidRPr="00977C37" w:rsidRDefault="0051773A" w:rsidP="0051773A">
      <w:pPr>
        <w:pStyle w:val="standard"/>
        <w:rPr>
          <w:b/>
        </w:rPr>
      </w:pPr>
    </w:p>
    <w:p w14:paraId="252D4E19" w14:textId="77777777" w:rsidR="006329AD" w:rsidRPr="00977C37" w:rsidRDefault="0051773A" w:rsidP="0051773A">
      <w:pPr>
        <w:pStyle w:val="standard"/>
      </w:pPr>
      <w:r w:rsidRPr="00977C37">
        <w:rPr>
          <w:b/>
        </w:rPr>
        <w:t>Required Documentation for On-Site Review</w:t>
      </w:r>
      <w:r w:rsidRPr="00977C37">
        <w:t>:</w:t>
      </w:r>
    </w:p>
    <w:p w14:paraId="5619CA21" w14:textId="77777777" w:rsidR="0051773A" w:rsidRPr="00977C37" w:rsidRDefault="00E43160" w:rsidP="0051773A">
      <w:pPr>
        <w:pStyle w:val="standard"/>
        <w:tabs>
          <w:tab w:val="num" w:pos="540"/>
        </w:tabs>
      </w:pPr>
      <w:r w:rsidRPr="00E43160">
        <w:rPr>
          <w:i/>
        </w:rPr>
        <w:t xml:space="preserve">(None required for this </w:t>
      </w:r>
      <w:r w:rsidR="00C91A82">
        <w:rPr>
          <w:i/>
        </w:rPr>
        <w:t>S</w:t>
      </w:r>
      <w:r w:rsidR="00C91A82" w:rsidRPr="00E43160">
        <w:rPr>
          <w:i/>
        </w:rPr>
        <w:t>tandard</w:t>
      </w:r>
      <w:r w:rsidRPr="00E43160">
        <w:rPr>
          <w:i/>
        </w:rPr>
        <w:t>)</w:t>
      </w:r>
    </w:p>
    <w:p w14:paraId="366C44E8" w14:textId="77777777" w:rsidR="0051773A" w:rsidRPr="00977C37" w:rsidRDefault="0051773A" w:rsidP="0051773A">
      <w:pPr>
        <w:pStyle w:val="standard"/>
        <w:tabs>
          <w:tab w:val="num" w:pos="540"/>
        </w:tabs>
        <w:rPr>
          <w:b/>
        </w:rPr>
      </w:pPr>
    </w:p>
    <w:p w14:paraId="729C47DA" w14:textId="77777777" w:rsidR="0051773A" w:rsidRPr="00977C37" w:rsidRDefault="0051773A" w:rsidP="0051773A">
      <w:pPr>
        <w:pStyle w:val="standard"/>
        <w:tabs>
          <w:tab w:val="num" w:pos="540"/>
        </w:tabs>
      </w:pPr>
      <w:r w:rsidRPr="00977C37">
        <w:rPr>
          <w:b/>
        </w:rPr>
        <w:t>Data Views and Standardized Tables</w:t>
      </w:r>
      <w:r w:rsidRPr="00977C37">
        <w:t>:</w:t>
      </w:r>
    </w:p>
    <w:p w14:paraId="707D72A6"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17A43F45" w14:textId="77777777" w:rsidR="00E43160" w:rsidRDefault="00E43160" w:rsidP="00D35AD3">
      <w:pPr>
        <w:pStyle w:val="standard"/>
        <w:numPr>
          <w:ilvl w:val="0"/>
          <w:numId w:val="24"/>
        </w:numPr>
        <w:tabs>
          <w:tab w:val="num" w:pos="540"/>
        </w:tabs>
      </w:pPr>
      <w:r w:rsidRPr="002B77DF">
        <w:t>AACP Standardized Survey: Faculty – Questions 27, 28</w:t>
      </w:r>
    </w:p>
    <w:p w14:paraId="131C0260" w14:textId="77777777" w:rsidR="00B06CFC" w:rsidRDefault="00E43160" w:rsidP="00B06CFC">
      <w:pPr>
        <w:pStyle w:val="standard"/>
        <w:numPr>
          <w:ilvl w:val="0"/>
          <w:numId w:val="24"/>
        </w:numPr>
        <w:tabs>
          <w:tab w:val="num" w:pos="540"/>
        </w:tabs>
      </w:pPr>
      <w:r w:rsidRPr="002B77DF">
        <w:t>AACP Standardized Survey: Preceptor – Question 42</w:t>
      </w:r>
    </w:p>
    <w:p w14:paraId="3493DB37" w14:textId="77777777" w:rsidR="0051773A" w:rsidRDefault="0051773A" w:rsidP="00D81646">
      <w:pPr>
        <w:pStyle w:val="standard"/>
        <w:numPr>
          <w:ilvl w:val="0"/>
          <w:numId w:val="24"/>
        </w:numPr>
        <w:tabs>
          <w:tab w:val="clear" w:pos="720"/>
          <w:tab w:val="num" w:pos="540"/>
        </w:tabs>
      </w:pPr>
      <w:r w:rsidRPr="00977C37">
        <w:t>In-state tuition for past five years</w:t>
      </w:r>
      <w:r w:rsidR="00966EB5">
        <w:t xml:space="preserve"> </w:t>
      </w:r>
      <w:r w:rsidR="00966EB5" w:rsidRPr="00966EB5">
        <w:t xml:space="preserve">compared to </w:t>
      </w:r>
      <w:r w:rsidR="00966EB5">
        <w:t>national data</w:t>
      </w:r>
    </w:p>
    <w:p w14:paraId="274DAB9E" w14:textId="77777777" w:rsidR="0051773A" w:rsidRDefault="0051773A" w:rsidP="00D35AD3">
      <w:pPr>
        <w:pStyle w:val="standard"/>
        <w:numPr>
          <w:ilvl w:val="0"/>
          <w:numId w:val="24"/>
        </w:numPr>
        <w:tabs>
          <w:tab w:val="num" w:pos="540"/>
        </w:tabs>
      </w:pPr>
      <w:r w:rsidRPr="00977C37">
        <w:t>Out-of-state tuition for past five years</w:t>
      </w:r>
      <w:r w:rsidR="00966EB5">
        <w:t xml:space="preserve"> compared to national data</w:t>
      </w:r>
    </w:p>
    <w:p w14:paraId="69BD8FAF" w14:textId="77777777" w:rsidR="0051773A" w:rsidRDefault="00C91A82" w:rsidP="00D81646">
      <w:pPr>
        <w:pStyle w:val="standard"/>
        <w:numPr>
          <w:ilvl w:val="0"/>
          <w:numId w:val="24"/>
        </w:numPr>
        <w:tabs>
          <w:tab w:val="clear" w:pos="720"/>
          <w:tab w:val="num" w:pos="540"/>
        </w:tabs>
      </w:pPr>
      <w:r>
        <w:t>Grant</w:t>
      </w:r>
      <w:r w:rsidRPr="00977C37">
        <w:t xml:space="preserve"> </w:t>
      </w:r>
      <w:r w:rsidR="0051773A" w:rsidRPr="00977C37">
        <w:t>funding for past five years</w:t>
      </w:r>
      <w:r w:rsidR="002B2883" w:rsidRPr="002B2883">
        <w:t xml:space="preserve"> compared to national data</w:t>
      </w:r>
    </w:p>
    <w:p w14:paraId="283E0AC3" w14:textId="77777777" w:rsidR="00AA3CFF" w:rsidRDefault="00AA3CFF" w:rsidP="00AA3CFF">
      <w:pPr>
        <w:pStyle w:val="standard"/>
        <w:ind w:left="720"/>
        <w:rPr>
          <w:b/>
        </w:rPr>
      </w:pPr>
    </w:p>
    <w:p w14:paraId="6F2F9AAD" w14:textId="77777777" w:rsidR="0051773A" w:rsidRPr="00977C37" w:rsidRDefault="0051773A" w:rsidP="0051773A">
      <w:pPr>
        <w:pStyle w:val="standard"/>
      </w:pPr>
      <w:r w:rsidRPr="00977C37">
        <w:rPr>
          <w:b/>
        </w:rPr>
        <w:t>Optional Documentation and Dat</w:t>
      </w:r>
      <w:r w:rsidR="00F7136B">
        <w:rPr>
          <w:b/>
        </w:rPr>
        <w:t>a:</w:t>
      </w:r>
    </w:p>
    <w:p w14:paraId="104DD5C3" w14:textId="77777777" w:rsidR="0051773A" w:rsidRPr="00977C37" w:rsidRDefault="0051773A" w:rsidP="00D35AD3">
      <w:pPr>
        <w:pStyle w:val="standard"/>
        <w:numPr>
          <w:ilvl w:val="0"/>
          <w:numId w:val="76"/>
        </w:numPr>
        <w:tabs>
          <w:tab w:val="clear" w:pos="1080"/>
        </w:tabs>
        <w:ind w:left="540" w:hanging="540"/>
      </w:pPr>
      <w:r w:rsidRPr="00977C37">
        <w:t>In-state tuition for past five years, with peer school comparisons</w:t>
      </w:r>
    </w:p>
    <w:p w14:paraId="150E5782" w14:textId="77777777" w:rsidR="0051773A" w:rsidRDefault="0051773A" w:rsidP="00D35AD3">
      <w:pPr>
        <w:pStyle w:val="standard"/>
        <w:numPr>
          <w:ilvl w:val="0"/>
          <w:numId w:val="76"/>
        </w:numPr>
        <w:tabs>
          <w:tab w:val="clear" w:pos="1080"/>
        </w:tabs>
        <w:ind w:left="540" w:hanging="540"/>
      </w:pPr>
      <w:r w:rsidRPr="00977C37">
        <w:t>Out-of-state tuition for past five years, with peer school comparisons</w:t>
      </w:r>
    </w:p>
    <w:p w14:paraId="623FDC82" w14:textId="77777777" w:rsidR="00601246" w:rsidRPr="00977C37" w:rsidRDefault="00601246" w:rsidP="00D35AD3">
      <w:pPr>
        <w:pStyle w:val="standard"/>
        <w:numPr>
          <w:ilvl w:val="0"/>
          <w:numId w:val="76"/>
        </w:numPr>
        <w:tabs>
          <w:tab w:val="clear" w:pos="1080"/>
        </w:tabs>
        <w:ind w:left="540" w:hanging="540"/>
      </w:pPr>
      <w:r>
        <w:t>Total grant funding for past five years, with peer school comparisons</w:t>
      </w:r>
    </w:p>
    <w:p w14:paraId="46FB4F9A" w14:textId="77777777" w:rsidR="0051773A" w:rsidRPr="00977C37" w:rsidRDefault="0051773A" w:rsidP="00D35AD3">
      <w:pPr>
        <w:pStyle w:val="standard"/>
        <w:numPr>
          <w:ilvl w:val="0"/>
          <w:numId w:val="76"/>
        </w:numPr>
        <w:tabs>
          <w:tab w:val="clear" w:pos="1080"/>
        </w:tabs>
        <w:ind w:left="540" w:hanging="540"/>
      </w:pPr>
      <w:r w:rsidRPr="00977C37">
        <w:t>NIH funding for past five years, with peer school comparisons</w:t>
      </w:r>
    </w:p>
    <w:p w14:paraId="3229A1C2" w14:textId="77777777" w:rsidR="0051773A" w:rsidRDefault="0051773A" w:rsidP="00D35AD3">
      <w:pPr>
        <w:pStyle w:val="standard"/>
        <w:numPr>
          <w:ilvl w:val="0"/>
          <w:numId w:val="76"/>
        </w:numPr>
        <w:tabs>
          <w:tab w:val="clear" w:pos="1080"/>
        </w:tabs>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14:paraId="022F6F04" w14:textId="77777777" w:rsidR="0051773A" w:rsidRPr="00977C37" w:rsidRDefault="0051773A" w:rsidP="00D35AD3">
      <w:pPr>
        <w:pStyle w:val="standard"/>
        <w:numPr>
          <w:ilvl w:val="0"/>
          <w:numId w:val="76"/>
        </w:numPr>
        <w:tabs>
          <w:tab w:val="clear" w:pos="1080"/>
        </w:tabs>
        <w:ind w:left="540" w:hanging="540"/>
      </w:pPr>
      <w:r w:rsidRPr="00977C37">
        <w:t>Other documentation or data that provides supporting evidence of compliance with the standard</w:t>
      </w:r>
    </w:p>
    <w:p w14:paraId="70C29044" w14:textId="77777777" w:rsidR="0051773A" w:rsidRPr="00977C37" w:rsidRDefault="0051773A" w:rsidP="0051773A">
      <w:pPr>
        <w:pStyle w:val="standard"/>
      </w:pPr>
    </w:p>
    <w:p w14:paraId="73257A29" w14:textId="77777777"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14:paraId="7FCC7898" w14:textId="77777777" w:rsidR="0051773A" w:rsidRPr="00977C37" w:rsidRDefault="0051773A" w:rsidP="0051773A">
      <w:pPr>
        <w:jc w:val="both"/>
        <w:rPr>
          <w:rFonts w:ascii="Arial" w:hAnsi="Arial" w:cs="Arial"/>
          <w:sz w:val="18"/>
          <w:szCs w:val="18"/>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5304F4D9"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23B493E"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775AA4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811A4E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7F0269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0C86CA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32170E" w14:textId="77777777"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Content>
              <w:p w14:paraId="1CAB2E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Content>
              <w:p w14:paraId="6E3624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Content>
              <w:p w14:paraId="2E16EE80" w14:textId="77777777" w:rsidR="0051773A" w:rsidRPr="00977C37" w:rsidRDefault="0051773A" w:rsidP="00D24DF5">
                <w:pPr>
                  <w:pStyle w:val="boxtext"/>
                  <w:jc w:val="center"/>
                </w:pPr>
                <w:r>
                  <w:rPr>
                    <w:rFonts w:ascii="Calibri" w:hAnsi="Calibri"/>
                  </w:rPr>
                  <w:t>⃝</w:t>
                </w:r>
              </w:p>
            </w:sdtContent>
          </w:sdt>
        </w:tc>
      </w:tr>
      <w:tr w:rsidR="0051773A" w:rsidRPr="00977C37" w14:paraId="4B9D21A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FD3FCC" w14:textId="77777777"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Content>
              <w:p w14:paraId="05855BF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Content>
              <w:p w14:paraId="6826BB7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Content>
              <w:p w14:paraId="30F1E9A5" w14:textId="77777777" w:rsidR="0051773A" w:rsidRPr="00977C37" w:rsidRDefault="0051773A" w:rsidP="00D24DF5">
                <w:pPr>
                  <w:pStyle w:val="boxtext"/>
                  <w:jc w:val="center"/>
                </w:pPr>
                <w:r>
                  <w:rPr>
                    <w:rFonts w:ascii="Calibri" w:hAnsi="Calibri"/>
                  </w:rPr>
                  <w:t>⃝</w:t>
                </w:r>
              </w:p>
            </w:sdtContent>
          </w:sdt>
        </w:tc>
      </w:tr>
      <w:tr w:rsidR="0051773A" w:rsidRPr="00977C37" w14:paraId="502083F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61FEA4A"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Content>
              <w:p w14:paraId="716BF9B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Content>
              <w:p w14:paraId="5656C8D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Content>
              <w:p w14:paraId="5A642D08" w14:textId="77777777" w:rsidR="0051773A" w:rsidRPr="00977C37" w:rsidRDefault="0051773A" w:rsidP="00D24DF5">
                <w:pPr>
                  <w:pStyle w:val="boxtext"/>
                  <w:jc w:val="center"/>
                </w:pPr>
                <w:r>
                  <w:rPr>
                    <w:rFonts w:ascii="Calibri" w:hAnsi="Calibri"/>
                  </w:rPr>
                  <w:t>⃝</w:t>
                </w:r>
              </w:p>
            </w:sdtContent>
          </w:sdt>
        </w:tc>
      </w:tr>
      <w:tr w:rsidR="0051773A" w:rsidRPr="00977C37" w14:paraId="75DFBE1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728DF2" w14:textId="77777777"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Content>
              <w:p w14:paraId="67BC24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Content>
              <w:p w14:paraId="37DBB20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Content>
              <w:p w14:paraId="024A4257" w14:textId="77777777" w:rsidR="0051773A" w:rsidRPr="00977C37" w:rsidRDefault="0051773A" w:rsidP="00D24DF5">
                <w:pPr>
                  <w:pStyle w:val="boxtext"/>
                  <w:jc w:val="center"/>
                </w:pPr>
                <w:r>
                  <w:rPr>
                    <w:rFonts w:ascii="Calibri" w:hAnsi="Calibri"/>
                  </w:rPr>
                  <w:t>⃝</w:t>
                </w:r>
              </w:p>
            </w:sdtContent>
          </w:sdt>
        </w:tc>
      </w:tr>
    </w:tbl>
    <w:p w14:paraId="238DA626" w14:textId="77777777" w:rsidR="0051773A" w:rsidRPr="00977C37" w:rsidRDefault="0051773A" w:rsidP="0051773A">
      <w:pPr>
        <w:rPr>
          <w:rFonts w:ascii="Arial" w:eastAsia="Arial Unicode MS" w:hAnsi="Arial" w:cs="Arial"/>
          <w:b/>
          <w:sz w:val="18"/>
          <w:szCs w:val="18"/>
        </w:rPr>
      </w:pPr>
    </w:p>
    <w:p w14:paraId="0C2BC604" w14:textId="77777777"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6584280"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14:paraId="02FBE113"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nalysis of federal and state government support (if applicable), tuition, grant funding, and private giving</w:t>
      </w:r>
    </w:p>
    <w:p w14:paraId="13F64EB3"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 description of how enrollment is planned and managed in line with resource capabilities, including tuition and professional fees</w:t>
      </w:r>
    </w:p>
    <w:p w14:paraId="6B35F6BA"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 description of how the resource requirements of the college or school’s strategic plan have been or will be addressed in current and future budgets</w:t>
      </w:r>
    </w:p>
    <w:p w14:paraId="10473C47"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business plans were developed to provide for substantive changes in the scope of the program or student numbers, if applicable</w:t>
      </w:r>
    </w:p>
    <w:p w14:paraId="17E02944"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ssessment of faculty generated external funding support in terms of its contribution to total program revenue</w:t>
      </w:r>
    </w:p>
    <w:p w14:paraId="0D9BD565"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2E56464E" w14:textId="77777777"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y other notable achievements, innovations or quality improvements</w:t>
      </w:r>
    </w:p>
    <w:p w14:paraId="3ED3E42B" w14:textId="77777777" w:rsidR="0051773A" w:rsidRPr="00977C37" w:rsidRDefault="0051773A" w:rsidP="0051773A">
      <w:pPr>
        <w:pStyle w:val="directions"/>
        <w:spacing w:after="0"/>
        <w:jc w:val="both"/>
        <w:rPr>
          <w:rStyle w:val="Strong"/>
          <w:rFonts w:cs="Arial"/>
          <w:b w:val="0"/>
        </w:rPr>
      </w:pPr>
    </w:p>
    <w:p w14:paraId="61E52A8C" w14:textId="77777777"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approximately six pages)</w:t>
      </w:r>
    </w:p>
    <w:p w14:paraId="2F9E3066" w14:textId="77777777" w:rsidR="0051773A" w:rsidRPr="00977C37" w:rsidRDefault="0051773A" w:rsidP="0051773A">
      <w:pPr>
        <w:pStyle w:val="directions"/>
        <w:spacing w:after="0"/>
        <w:jc w:val="both"/>
        <w:rPr>
          <w:rStyle w:val="Strong"/>
          <w:rFonts w:cs="Arial"/>
          <w:b w:val="0"/>
        </w:rPr>
      </w:pPr>
    </w:p>
    <w:p w14:paraId="62B39657" w14:textId="77777777" w:rsidR="0051773A" w:rsidRDefault="0051773A" w:rsidP="0051773A">
      <w:pPr>
        <w:rPr>
          <w:rStyle w:val="Strong"/>
          <w:rFonts w:ascii="Arial" w:eastAsia="Arial Unicode MS" w:hAnsi="Arial" w:cs="Arial"/>
          <w:sz w:val="18"/>
          <w:szCs w:val="18"/>
        </w:rPr>
      </w:pPr>
    </w:p>
    <w:p w14:paraId="5BACAEAC" w14:textId="77777777" w:rsidR="00935265" w:rsidRDefault="00935265" w:rsidP="0051773A">
      <w:pPr>
        <w:rPr>
          <w:rStyle w:val="Strong"/>
          <w:rFonts w:ascii="Arial" w:eastAsia="Arial Unicode MS" w:hAnsi="Arial" w:cs="Arial"/>
          <w:sz w:val="18"/>
          <w:szCs w:val="18"/>
        </w:rPr>
      </w:pPr>
    </w:p>
    <w:p w14:paraId="0AB5D1E8" w14:textId="77777777" w:rsidR="00935265" w:rsidRDefault="00935265" w:rsidP="0051773A">
      <w:pPr>
        <w:rPr>
          <w:rStyle w:val="Strong"/>
          <w:rFonts w:ascii="Arial" w:eastAsia="Arial Unicode MS" w:hAnsi="Arial" w:cs="Arial"/>
          <w:sz w:val="18"/>
          <w:szCs w:val="18"/>
        </w:rPr>
      </w:pPr>
    </w:p>
    <w:p w14:paraId="7C426773" w14:textId="77777777" w:rsidR="00935265" w:rsidRDefault="00935265" w:rsidP="0051773A">
      <w:pPr>
        <w:rPr>
          <w:rStyle w:val="Strong"/>
          <w:rFonts w:ascii="Arial" w:eastAsia="Arial Unicode MS" w:hAnsi="Arial" w:cs="Arial"/>
          <w:sz w:val="18"/>
          <w:szCs w:val="18"/>
        </w:rPr>
      </w:pPr>
    </w:p>
    <w:p w14:paraId="1A87B37F" w14:textId="77777777" w:rsidR="00935265" w:rsidRDefault="00935265" w:rsidP="0051773A">
      <w:pPr>
        <w:rPr>
          <w:rStyle w:val="Strong"/>
          <w:rFonts w:ascii="Arial" w:eastAsia="Arial Unicode MS" w:hAnsi="Arial" w:cs="Arial"/>
          <w:sz w:val="18"/>
          <w:szCs w:val="18"/>
        </w:rPr>
      </w:pPr>
    </w:p>
    <w:p w14:paraId="62FDC742" w14:textId="77777777" w:rsidR="00935265" w:rsidRDefault="00935265" w:rsidP="0051773A">
      <w:pPr>
        <w:rPr>
          <w:rStyle w:val="Strong"/>
          <w:rFonts w:ascii="Arial" w:eastAsia="Arial Unicode MS" w:hAnsi="Arial" w:cs="Arial"/>
          <w:sz w:val="18"/>
          <w:szCs w:val="18"/>
        </w:rPr>
      </w:pPr>
    </w:p>
    <w:p w14:paraId="3CD20AB0" w14:textId="77777777" w:rsidR="00935265" w:rsidRDefault="00935265" w:rsidP="0051773A">
      <w:pPr>
        <w:rPr>
          <w:rStyle w:val="Strong"/>
          <w:rFonts w:ascii="Arial" w:eastAsia="Arial Unicode MS" w:hAnsi="Arial" w:cs="Arial"/>
          <w:sz w:val="18"/>
          <w:szCs w:val="18"/>
        </w:rPr>
      </w:pPr>
    </w:p>
    <w:p w14:paraId="60F0E85D" w14:textId="77777777" w:rsidR="00935265" w:rsidRDefault="00935265" w:rsidP="0051773A">
      <w:pPr>
        <w:rPr>
          <w:rStyle w:val="Strong"/>
          <w:rFonts w:ascii="Arial" w:eastAsia="Arial Unicode MS" w:hAnsi="Arial" w:cs="Arial"/>
          <w:sz w:val="18"/>
          <w:szCs w:val="18"/>
        </w:rPr>
      </w:pPr>
    </w:p>
    <w:p w14:paraId="150F1D3E" w14:textId="77777777" w:rsidR="00935265" w:rsidRDefault="00935265" w:rsidP="0051773A">
      <w:pPr>
        <w:rPr>
          <w:rStyle w:val="Strong"/>
          <w:rFonts w:ascii="Arial" w:eastAsia="Arial Unicode MS" w:hAnsi="Arial" w:cs="Arial"/>
          <w:sz w:val="18"/>
          <w:szCs w:val="18"/>
        </w:rPr>
      </w:pPr>
    </w:p>
    <w:p w14:paraId="7FE184BF" w14:textId="77777777" w:rsidR="00935265" w:rsidRDefault="00935265" w:rsidP="0051773A">
      <w:pPr>
        <w:rPr>
          <w:rStyle w:val="Strong"/>
          <w:rFonts w:ascii="Arial" w:eastAsia="Arial Unicode MS" w:hAnsi="Arial" w:cs="Arial"/>
          <w:sz w:val="18"/>
          <w:szCs w:val="18"/>
        </w:rPr>
      </w:pPr>
    </w:p>
    <w:p w14:paraId="09AEA08E" w14:textId="77777777" w:rsidR="00935265" w:rsidRDefault="00935265" w:rsidP="0051773A">
      <w:pPr>
        <w:rPr>
          <w:rStyle w:val="Strong"/>
          <w:rFonts w:ascii="Arial" w:eastAsia="Arial Unicode MS" w:hAnsi="Arial" w:cs="Arial"/>
          <w:sz w:val="18"/>
          <w:szCs w:val="18"/>
        </w:rPr>
      </w:pPr>
    </w:p>
    <w:p w14:paraId="0B522328" w14:textId="77777777" w:rsidR="00935265" w:rsidRDefault="00935265" w:rsidP="0051773A">
      <w:pPr>
        <w:rPr>
          <w:rStyle w:val="Strong"/>
          <w:rFonts w:ascii="Arial" w:eastAsia="Arial Unicode MS" w:hAnsi="Arial" w:cs="Arial"/>
          <w:sz w:val="18"/>
          <w:szCs w:val="18"/>
        </w:rPr>
      </w:pPr>
    </w:p>
    <w:p w14:paraId="691B7884" w14:textId="77777777" w:rsidR="00935265" w:rsidRPr="00977C37" w:rsidRDefault="00935265" w:rsidP="0051773A">
      <w:pPr>
        <w:rPr>
          <w:rStyle w:val="Strong"/>
          <w:rFonts w:ascii="Arial" w:eastAsia="Arial Unicode MS" w:hAnsi="Arial" w:cs="Arial"/>
          <w:sz w:val="18"/>
          <w:szCs w:val="18"/>
        </w:rPr>
      </w:pPr>
    </w:p>
    <w:p w14:paraId="1E9B66EB" w14:textId="77777777"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216CD7A9"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AC7FAA5" w14:textId="46F8186C"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4E76B66" w14:textId="0CFF1864"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D1011A0" w14:textId="00F11E9E"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C8124C8" w14:textId="7D9DADC1"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399005F6" w14:textId="77777777" w:rsidTr="000F0364">
        <w:trPr>
          <w:trHeight w:val="1782"/>
          <w:tblCellSpacing w:w="0" w:type="dxa"/>
          <w:jc w:val="center"/>
        </w:trPr>
        <w:tc>
          <w:tcPr>
            <w:tcW w:w="1250" w:type="pct"/>
            <w:tcBorders>
              <w:top w:val="outset" w:sz="6" w:space="0" w:color="FFFF99"/>
              <w:left w:val="outset" w:sz="6" w:space="0" w:color="000000"/>
              <w:bottom w:val="nil"/>
              <w:right w:val="outset" w:sz="6" w:space="0" w:color="FFFF99"/>
            </w:tcBorders>
          </w:tcPr>
          <w:p w14:paraId="679A416A" w14:textId="4FA7DD2C" w:rsidR="002D618E" w:rsidRPr="00A27F05" w:rsidRDefault="002D618E" w:rsidP="00D24DF5">
            <w:pPr>
              <w:tabs>
                <w:tab w:val="num"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1F30253" w14:textId="3347FC2D" w:rsidR="002D618E" w:rsidRPr="002831FA" w:rsidRDefault="002D618E" w:rsidP="00D24DF5">
            <w:pPr>
              <w:pStyle w:val="evaluation"/>
              <w:numPr>
                <w:ilvl w:val="0"/>
                <w:numId w:val="0"/>
              </w:numPr>
              <w:tabs>
                <w:tab w:val="clear" w:pos="144"/>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C2FCD9F" w14:textId="6BA2095C" w:rsidR="002D618E" w:rsidRPr="002831FA" w:rsidRDefault="002D618E" w:rsidP="00D24DF5">
            <w:pPr>
              <w:tabs>
                <w:tab w:val="num"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FDAD7A7" w14:textId="424E0568" w:rsidR="002D618E" w:rsidRPr="002831FA" w:rsidRDefault="002D618E" w:rsidP="00D24DF5">
            <w:pPr>
              <w:pStyle w:val="evaluation"/>
              <w:numPr>
                <w:ilvl w:val="0"/>
                <w:numId w:val="0"/>
              </w:numPr>
              <w:tabs>
                <w:tab w:val="clear" w:pos="144"/>
              </w:tabs>
              <w:ind w:left="360" w:hanging="360"/>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49204E1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54179D1" w14:textId="137547F3"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1BEB43C2" w14:textId="1EA924F0"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B93347B" w14:textId="077C22E0"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95125B4" w14:textId="3E768DEB"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7761CC08" w14:textId="77777777" w:rsidR="0051773A" w:rsidRPr="00977C37" w:rsidRDefault="0051773A" w:rsidP="0051773A">
      <w:pPr>
        <w:pStyle w:val="directions"/>
        <w:jc w:val="both"/>
      </w:pPr>
    </w:p>
    <w:p w14:paraId="7DDD47C3" w14:textId="77777777"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D170398" w14:textId="77777777" w:rsidR="0051773A" w:rsidRPr="00977C37" w:rsidRDefault="0051773A" w:rsidP="0051773A">
      <w:pPr>
        <w:pStyle w:val="directions"/>
        <w:jc w:val="both"/>
      </w:pPr>
    </w:p>
    <w:p w14:paraId="66F1AC84" w14:textId="77777777"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14:paraId="60743D09"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 xml:space="preserve">Section III: </w:t>
      </w:r>
    </w:p>
    <w:p w14:paraId="6656707D"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14:paraId="1D264CAB" w14:textId="77777777" w:rsidR="0051773A" w:rsidRDefault="0051773A" w:rsidP="0051773A">
      <w:pPr>
        <w:pStyle w:val="standard"/>
        <w:rPr>
          <w:b/>
          <w:u w:val="single"/>
        </w:rPr>
      </w:pPr>
    </w:p>
    <w:p w14:paraId="61580D1E" w14:textId="77777777" w:rsidR="0051773A" w:rsidRPr="00977C37" w:rsidRDefault="0051773A" w:rsidP="0051773A">
      <w:pPr>
        <w:pStyle w:val="standard"/>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14:paraId="09FC1F4E" w14:textId="77777777" w:rsidR="0051773A" w:rsidRPr="00977C37" w:rsidRDefault="0051773A" w:rsidP="00D35AD3">
      <w:pPr>
        <w:pStyle w:val="standard"/>
        <w:numPr>
          <w:ilvl w:val="0"/>
          <w:numId w:val="110"/>
        </w:numPr>
        <w:rPr>
          <w:b/>
        </w:rPr>
      </w:pPr>
      <w:r w:rsidRPr="00977C37">
        <w:rPr>
          <w:b/>
        </w:rPr>
        <w:t>Documentation and Data:</w:t>
      </w:r>
    </w:p>
    <w:p w14:paraId="2AA2E17B" w14:textId="77777777" w:rsidR="0051773A" w:rsidRDefault="0051773A" w:rsidP="0051773A">
      <w:pPr>
        <w:pStyle w:val="standard"/>
      </w:pPr>
      <w:r w:rsidRPr="00977C37">
        <w:rPr>
          <w:b/>
        </w:rPr>
        <w:t>Required Documentation and Data</w:t>
      </w:r>
      <w:r w:rsidRPr="00977C37">
        <w:t>:</w:t>
      </w:r>
    </w:p>
    <w:p w14:paraId="45B0F0FE" w14:textId="77777777" w:rsidR="00C876C0" w:rsidRPr="000A70AB" w:rsidRDefault="00C876C0" w:rsidP="0051773A">
      <w:pPr>
        <w:pStyle w:val="standard"/>
        <w:rPr>
          <w:b/>
        </w:rPr>
      </w:pPr>
      <w:r w:rsidRPr="00E2452A">
        <w:rPr>
          <w:b/>
        </w:rPr>
        <w:t>Uploads</w:t>
      </w:r>
      <w:r w:rsidR="00C91A82" w:rsidRPr="00E2452A">
        <w:rPr>
          <w:b/>
        </w:rPr>
        <w:t>:</w:t>
      </w:r>
    </w:p>
    <w:p w14:paraId="301A1ACA" w14:textId="77777777" w:rsidR="0051773A" w:rsidRDefault="0051773A" w:rsidP="00D35AD3">
      <w:pPr>
        <w:pStyle w:val="standard"/>
        <w:numPr>
          <w:ilvl w:val="0"/>
          <w:numId w:val="97"/>
        </w:numPr>
        <w:ind w:left="540" w:hanging="540"/>
      </w:pPr>
      <w:r w:rsidRPr="00AD4FAB">
        <w:t>College or school’s curriculum assessment plan(s)</w:t>
      </w:r>
    </w:p>
    <w:p w14:paraId="74827B0A" w14:textId="77777777" w:rsidR="0051773A" w:rsidRDefault="0051773A" w:rsidP="00D35AD3">
      <w:pPr>
        <w:pStyle w:val="standard"/>
        <w:numPr>
          <w:ilvl w:val="0"/>
          <w:numId w:val="97"/>
        </w:numPr>
        <w:ind w:left="540" w:hanging="540"/>
      </w:pPr>
      <w:r w:rsidRPr="00AD4FAB">
        <w:t>Description of formative and summative assessments of student learning and professional development used by college or school</w:t>
      </w:r>
    </w:p>
    <w:p w14:paraId="4CB72FA9" w14:textId="77777777" w:rsidR="0051773A" w:rsidRDefault="0051773A" w:rsidP="00D35AD3">
      <w:pPr>
        <w:pStyle w:val="standard"/>
        <w:numPr>
          <w:ilvl w:val="0"/>
          <w:numId w:val="97"/>
        </w:numPr>
        <w:ind w:left="540" w:hanging="540"/>
      </w:pPr>
      <w:r w:rsidRPr="00AD4FAB">
        <w:t>Description of standardized and comparative assessments of student learning and professional development used by college or school</w:t>
      </w:r>
    </w:p>
    <w:p w14:paraId="2AAC37FE" w14:textId="77777777" w:rsidR="0051773A" w:rsidRPr="00AD4FAB" w:rsidRDefault="0051773A" w:rsidP="00D35AD3">
      <w:pPr>
        <w:pStyle w:val="standard"/>
        <w:numPr>
          <w:ilvl w:val="0"/>
          <w:numId w:val="97"/>
        </w:numPr>
        <w:ind w:left="540" w:hanging="540"/>
      </w:pPr>
      <w:r w:rsidRPr="00AD4FAB">
        <w:t>Description of how the college or school uses information generated within the curriculum assessment plan(s) to advance quality within its Doctor of Pharmacy program</w:t>
      </w:r>
    </w:p>
    <w:p w14:paraId="2BECDDB2" w14:textId="77777777" w:rsidR="0051773A" w:rsidRDefault="0051773A" w:rsidP="0051773A">
      <w:pPr>
        <w:pStyle w:val="standard"/>
        <w:rPr>
          <w:b/>
        </w:rPr>
      </w:pPr>
    </w:p>
    <w:p w14:paraId="3901C803" w14:textId="77777777" w:rsidR="0051773A" w:rsidRPr="00977C37" w:rsidRDefault="0051773A" w:rsidP="0051773A">
      <w:pPr>
        <w:pStyle w:val="standard"/>
      </w:pPr>
      <w:r w:rsidRPr="00977C37">
        <w:rPr>
          <w:b/>
        </w:rPr>
        <w:t>Required Documentation for On-Site Review</w:t>
      </w:r>
      <w:r w:rsidRPr="00977C37">
        <w:t>:</w:t>
      </w:r>
    </w:p>
    <w:p w14:paraId="1462E678" w14:textId="77777777" w:rsidR="0051773A" w:rsidRPr="00977C37" w:rsidRDefault="0051773A" w:rsidP="0051773A">
      <w:pPr>
        <w:pStyle w:val="standard"/>
        <w:rPr>
          <w:i/>
        </w:rPr>
      </w:pPr>
      <w:r w:rsidRPr="00977C37">
        <w:rPr>
          <w:i/>
        </w:rPr>
        <w:t>(None required for this Standard)</w:t>
      </w:r>
    </w:p>
    <w:p w14:paraId="31305918" w14:textId="77777777" w:rsidR="0051773A" w:rsidRDefault="0051773A" w:rsidP="0051773A">
      <w:pPr>
        <w:pStyle w:val="standard"/>
        <w:tabs>
          <w:tab w:val="num" w:pos="540"/>
        </w:tabs>
        <w:rPr>
          <w:b/>
        </w:rPr>
      </w:pPr>
    </w:p>
    <w:p w14:paraId="26D6BCD8" w14:textId="77777777" w:rsidR="0051773A" w:rsidRPr="00977C37" w:rsidRDefault="0051773A" w:rsidP="0051773A">
      <w:pPr>
        <w:pStyle w:val="standard"/>
        <w:tabs>
          <w:tab w:val="num" w:pos="540"/>
        </w:tabs>
      </w:pPr>
      <w:r w:rsidRPr="00977C37">
        <w:rPr>
          <w:b/>
        </w:rPr>
        <w:t>Data Views and Standardized Tables</w:t>
      </w:r>
      <w:r w:rsidRPr="00977C37">
        <w:t>:</w:t>
      </w:r>
    </w:p>
    <w:p w14:paraId="17177D1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7B27A8C8" w14:textId="77777777" w:rsidR="0051773A" w:rsidRPr="00977C37" w:rsidRDefault="0051773A" w:rsidP="00D35AD3">
      <w:pPr>
        <w:pStyle w:val="standard"/>
        <w:numPr>
          <w:ilvl w:val="0"/>
          <w:numId w:val="24"/>
        </w:numPr>
        <w:tabs>
          <w:tab w:val="num" w:pos="540"/>
        </w:tabs>
      </w:pPr>
      <w:r w:rsidRPr="00977C37">
        <w:t>AACP Standardized Survey: Student – Question</w:t>
      </w:r>
      <w:r>
        <w:t>s 12-30</w:t>
      </w:r>
    </w:p>
    <w:p w14:paraId="3B830C66" w14:textId="77777777" w:rsidR="0051773A" w:rsidRPr="00977C37" w:rsidRDefault="0051773A" w:rsidP="00D35AD3">
      <w:pPr>
        <w:pStyle w:val="standard"/>
        <w:numPr>
          <w:ilvl w:val="0"/>
          <w:numId w:val="24"/>
        </w:numPr>
        <w:tabs>
          <w:tab w:val="num" w:pos="540"/>
        </w:tabs>
      </w:pPr>
      <w:r w:rsidRPr="00977C37">
        <w:t>AACP Standardized Survey: Alumni – Question</w:t>
      </w:r>
      <w:r>
        <w:t>s 26-44</w:t>
      </w:r>
    </w:p>
    <w:p w14:paraId="2D7F75C1" w14:textId="77777777" w:rsidR="0051773A" w:rsidRPr="00977C37" w:rsidRDefault="0051773A" w:rsidP="00D35AD3">
      <w:pPr>
        <w:pStyle w:val="standard"/>
        <w:numPr>
          <w:ilvl w:val="0"/>
          <w:numId w:val="24"/>
        </w:numPr>
        <w:tabs>
          <w:tab w:val="num" w:pos="540"/>
        </w:tabs>
      </w:pPr>
      <w:r w:rsidRPr="00977C37">
        <w:t xml:space="preserve">AACP Standardized Survey: Preceptor – Question </w:t>
      </w:r>
      <w:r>
        <w:t>19-37</w:t>
      </w:r>
    </w:p>
    <w:p w14:paraId="0DD538A5" w14:textId="77777777" w:rsidR="0051773A" w:rsidRDefault="0051773A" w:rsidP="0051773A">
      <w:pPr>
        <w:pStyle w:val="standard"/>
        <w:rPr>
          <w:b/>
        </w:rPr>
      </w:pPr>
    </w:p>
    <w:p w14:paraId="47EAC903" w14:textId="77777777" w:rsidR="0051773A" w:rsidRPr="00977C37" w:rsidRDefault="0051773A" w:rsidP="0051773A">
      <w:pPr>
        <w:pStyle w:val="standard"/>
      </w:pPr>
      <w:r w:rsidRPr="00977C37">
        <w:rPr>
          <w:b/>
        </w:rPr>
        <w:t>Optional Documentation and Data</w:t>
      </w:r>
      <w:r w:rsidR="00601C5C">
        <w:t>:</w:t>
      </w:r>
    </w:p>
    <w:p w14:paraId="152E6557" w14:textId="77777777" w:rsidR="0051773A" w:rsidRPr="00977C37" w:rsidRDefault="0051773A" w:rsidP="00D35AD3">
      <w:pPr>
        <w:pStyle w:val="standard"/>
        <w:numPr>
          <w:ilvl w:val="0"/>
          <w:numId w:val="34"/>
        </w:numPr>
        <w:tabs>
          <w:tab w:val="clear" w:pos="1080"/>
          <w:tab w:val="num" w:pos="54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2FF267A4" w14:textId="77777777" w:rsidR="0051773A" w:rsidRDefault="0051773A" w:rsidP="0051773A">
      <w:pPr>
        <w:rPr>
          <w:rFonts w:ascii="Arial" w:eastAsia="Arial Unicode MS" w:hAnsi="Arial" w:cs="Arial"/>
          <w:b/>
          <w:sz w:val="18"/>
          <w:szCs w:val="18"/>
        </w:rPr>
      </w:pPr>
    </w:p>
    <w:p w14:paraId="5DEB48A0" w14:textId="77777777" w:rsidR="00935265" w:rsidRDefault="00935265" w:rsidP="0051773A">
      <w:pPr>
        <w:rPr>
          <w:rFonts w:ascii="Arial" w:eastAsia="Arial Unicode MS" w:hAnsi="Arial" w:cs="Arial"/>
          <w:b/>
          <w:sz w:val="18"/>
          <w:szCs w:val="18"/>
        </w:rPr>
      </w:pPr>
    </w:p>
    <w:p w14:paraId="264E18D0" w14:textId="77777777" w:rsidR="00935265" w:rsidRPr="00977C37" w:rsidRDefault="00935265" w:rsidP="0051773A">
      <w:pPr>
        <w:rPr>
          <w:rFonts w:ascii="Arial" w:eastAsia="Arial Unicode MS" w:hAnsi="Arial" w:cs="Arial"/>
          <w:b/>
          <w:sz w:val="18"/>
          <w:szCs w:val="18"/>
        </w:rPr>
      </w:pPr>
    </w:p>
    <w:p w14:paraId="017EB86D" w14:textId="77777777"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4EFD7F8"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795D89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AA252A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0497C9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E3CFE2D"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12104D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3D13D8"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Content>
              <w:p w14:paraId="022F1B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Content>
              <w:p w14:paraId="644411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Content>
              <w:p w14:paraId="22683043" w14:textId="77777777" w:rsidR="0051773A" w:rsidRPr="00977C37" w:rsidRDefault="0051773A" w:rsidP="00D24DF5">
                <w:pPr>
                  <w:pStyle w:val="boxtext"/>
                  <w:jc w:val="center"/>
                </w:pPr>
                <w:r>
                  <w:rPr>
                    <w:rFonts w:ascii="Calibri" w:hAnsi="Calibri"/>
                  </w:rPr>
                  <w:t>⃝</w:t>
                </w:r>
              </w:p>
            </w:sdtContent>
          </w:sdt>
        </w:tc>
      </w:tr>
      <w:tr w:rsidR="0051773A" w:rsidRPr="00977C37" w14:paraId="2C695D4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66EE66A"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Content>
              <w:p w14:paraId="378A23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Content>
              <w:p w14:paraId="4973AD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Content>
              <w:p w14:paraId="75D94CEF" w14:textId="77777777" w:rsidR="0051773A" w:rsidRPr="00977C37" w:rsidRDefault="0051773A" w:rsidP="00D24DF5">
                <w:pPr>
                  <w:pStyle w:val="boxtext"/>
                  <w:jc w:val="center"/>
                </w:pPr>
                <w:r>
                  <w:rPr>
                    <w:rFonts w:ascii="Calibri" w:hAnsi="Calibri"/>
                  </w:rPr>
                  <w:t>⃝</w:t>
                </w:r>
              </w:p>
            </w:sdtContent>
          </w:sdt>
        </w:tc>
      </w:tr>
      <w:tr w:rsidR="0051773A" w:rsidRPr="00977C37" w14:paraId="6B86FD8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2CD272" w14:textId="77777777"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Content>
              <w:p w14:paraId="0F9255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Content>
              <w:p w14:paraId="7BDB740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Content>
              <w:p w14:paraId="2CFFC721" w14:textId="77777777" w:rsidR="0051773A" w:rsidRPr="00977C37" w:rsidRDefault="0051773A" w:rsidP="00D24DF5">
                <w:pPr>
                  <w:pStyle w:val="boxtext"/>
                  <w:jc w:val="center"/>
                </w:pPr>
                <w:r>
                  <w:rPr>
                    <w:rFonts w:ascii="Calibri" w:hAnsi="Calibri"/>
                  </w:rPr>
                  <w:t>⃝</w:t>
                </w:r>
              </w:p>
            </w:sdtContent>
          </w:sdt>
        </w:tc>
      </w:tr>
      <w:tr w:rsidR="0051773A" w:rsidRPr="00977C37" w14:paraId="5F4370E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B80067"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Content>
              <w:p w14:paraId="11F42E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Content>
              <w:p w14:paraId="5FA069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Content>
              <w:p w14:paraId="27F0E30F" w14:textId="77777777" w:rsidR="0051773A" w:rsidRPr="00977C37" w:rsidRDefault="0051773A" w:rsidP="00D24DF5">
                <w:pPr>
                  <w:pStyle w:val="boxtext"/>
                  <w:jc w:val="center"/>
                </w:pPr>
                <w:r>
                  <w:rPr>
                    <w:rFonts w:ascii="Calibri" w:hAnsi="Calibri"/>
                  </w:rPr>
                  <w:t>⃝</w:t>
                </w:r>
              </w:p>
            </w:sdtContent>
          </w:sdt>
        </w:tc>
      </w:tr>
      <w:tr w:rsidR="0051773A" w:rsidRPr="00977C37" w14:paraId="09CB5FB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94ECEBE"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Content>
              <w:p w14:paraId="1F5E28C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Content>
              <w:p w14:paraId="7A4F981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Content>
              <w:p w14:paraId="5A8A6180" w14:textId="77777777" w:rsidR="0051773A" w:rsidRPr="00977C37" w:rsidRDefault="0051773A" w:rsidP="00D24DF5">
                <w:pPr>
                  <w:pStyle w:val="boxtext"/>
                  <w:jc w:val="center"/>
                </w:pPr>
                <w:r>
                  <w:rPr>
                    <w:rFonts w:ascii="Calibri" w:hAnsi="Calibri"/>
                  </w:rPr>
                  <w:t>⃝</w:t>
                </w:r>
              </w:p>
            </w:sdtContent>
          </w:sdt>
        </w:tc>
      </w:tr>
      <w:tr w:rsidR="0051773A" w:rsidRPr="00977C37" w14:paraId="7A35099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A23BEC1"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Content>
              <w:p w14:paraId="2859D2B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Content>
              <w:p w14:paraId="18F4D5A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Content>
              <w:p w14:paraId="03B60D9E" w14:textId="77777777" w:rsidR="0051773A" w:rsidRPr="00977C37" w:rsidRDefault="0051773A" w:rsidP="00D24DF5">
                <w:pPr>
                  <w:pStyle w:val="boxtext"/>
                  <w:jc w:val="center"/>
                </w:pPr>
                <w:r>
                  <w:rPr>
                    <w:rFonts w:ascii="Calibri" w:hAnsi="Calibri"/>
                  </w:rPr>
                  <w:t>⃝</w:t>
                </w:r>
              </w:p>
            </w:sdtContent>
          </w:sdt>
        </w:tc>
      </w:tr>
      <w:tr w:rsidR="0051773A" w:rsidRPr="00977C37" w14:paraId="1A6302E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FBEB41C"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Content>
              <w:p w14:paraId="32107B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Content>
              <w:p w14:paraId="3D60A0D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Content>
              <w:p w14:paraId="3F076964" w14:textId="77777777" w:rsidR="0051773A" w:rsidRPr="00977C37" w:rsidRDefault="0051773A" w:rsidP="00D24DF5">
                <w:pPr>
                  <w:pStyle w:val="boxtext"/>
                  <w:jc w:val="center"/>
                </w:pPr>
                <w:r>
                  <w:rPr>
                    <w:rFonts w:ascii="Calibri" w:hAnsi="Calibri"/>
                  </w:rPr>
                  <w:t>⃝</w:t>
                </w:r>
              </w:p>
            </w:sdtContent>
          </w:sdt>
        </w:tc>
      </w:tr>
    </w:tbl>
    <w:p w14:paraId="637284F8" w14:textId="77777777" w:rsidR="0051773A" w:rsidRPr="00977C37" w:rsidRDefault="0051773A" w:rsidP="0051773A">
      <w:pPr>
        <w:pStyle w:val="directions"/>
        <w:ind w:left="0" w:firstLine="0"/>
        <w:jc w:val="both"/>
        <w:rPr>
          <w:rStyle w:val="Strong"/>
          <w:rFonts w:cs="Arial"/>
          <w:b w:val="0"/>
        </w:rPr>
      </w:pPr>
    </w:p>
    <w:p w14:paraId="3B641B60" w14:textId="77777777"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A7B0054" w14:textId="77777777"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formative and summative assessments </w:t>
      </w:r>
      <w:r w:rsidRPr="000F3D73">
        <w:rPr>
          <w:rStyle w:val="Strong"/>
          <w:rFonts w:cs="Arial"/>
          <w:b w:val="0"/>
        </w:rPr>
        <w:t>of student learning and professional development used by college or school</w:t>
      </w:r>
      <w:r w:rsidRPr="00977C37">
        <w:rPr>
          <w:rStyle w:val="Strong"/>
          <w:rFonts w:cs="Arial"/>
          <w:b w:val="0"/>
        </w:rPr>
        <w:t xml:space="preserve"> </w:t>
      </w:r>
    </w:p>
    <w:p w14:paraId="2BC850D0" w14:textId="77777777"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w:t>
      </w:r>
      <w:r w:rsidRPr="000F3D73">
        <w:rPr>
          <w:rStyle w:val="Strong"/>
          <w:rFonts w:cs="Arial"/>
          <w:b w:val="0"/>
        </w:rPr>
        <w:t>standardized and comparative assessments of student learning and professional development used by college or school</w:t>
      </w:r>
    </w:p>
    <w:p w14:paraId="3ED0FB2D" w14:textId="77777777"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How </w:t>
      </w:r>
      <w:r>
        <w:rPr>
          <w:rStyle w:val="Strong"/>
          <w:rFonts w:cs="Arial"/>
          <w:b w:val="0"/>
        </w:rPr>
        <w:t>the assessment plan measures student achievement at defined levels of the professional competencies that support attainment of the educational outcomes in aggregate and at the individual student level</w:t>
      </w:r>
      <w:r w:rsidRPr="00977C37">
        <w:rPr>
          <w:rStyle w:val="Strong"/>
          <w:rFonts w:cs="Arial"/>
          <w:b w:val="0"/>
        </w:rPr>
        <w:t xml:space="preserve"> </w:t>
      </w:r>
    </w:p>
    <w:p w14:paraId="7240CF5A" w14:textId="77777777" w:rsidR="0051773A" w:rsidRPr="000F3D73" w:rsidRDefault="0051773A" w:rsidP="00D35AD3">
      <w:pPr>
        <w:pStyle w:val="ListParagraph"/>
        <w:numPr>
          <w:ilvl w:val="0"/>
          <w:numId w:val="86"/>
        </w:numPr>
        <w:rPr>
          <w:rStyle w:val="Strong"/>
          <w:rFonts w:ascii="Arial" w:eastAsia="Arial Unicode MS" w:hAnsi="Arial" w:cs="Arial"/>
          <w:b w:val="0"/>
          <w:sz w:val="18"/>
          <w:szCs w:val="18"/>
        </w:rPr>
      </w:pPr>
      <w:r>
        <w:rPr>
          <w:rStyle w:val="Strong"/>
          <w:rFonts w:ascii="Arial" w:eastAsia="Arial Unicode MS" w:hAnsi="Arial" w:cs="Arial"/>
          <w:b w:val="0"/>
          <w:sz w:val="18"/>
          <w:szCs w:val="18"/>
        </w:rPr>
        <w:t>A d</w:t>
      </w:r>
      <w:r w:rsidRPr="000F3D73">
        <w:rPr>
          <w:rStyle w:val="Strong"/>
          <w:rFonts w:ascii="Arial" w:eastAsia="Arial Unicode MS" w:hAnsi="Arial" w:cs="Arial"/>
          <w:b w:val="0"/>
          <w:sz w:val="18"/>
          <w:szCs w:val="18"/>
        </w:rPr>
        <w:t>escription of how the college or school uses information generated within the curriculum assessment plan(s) to advance quality within its Doctor of Pharmacy program</w:t>
      </w:r>
    </w:p>
    <w:p w14:paraId="3B5FA003" w14:textId="77777777" w:rsidR="0051773A" w:rsidRDefault="0051773A" w:rsidP="00D35AD3">
      <w:pPr>
        <w:pStyle w:val="directions"/>
        <w:numPr>
          <w:ilvl w:val="0"/>
          <w:numId w:val="86"/>
        </w:numPr>
        <w:jc w:val="both"/>
        <w:rPr>
          <w:rStyle w:val="Strong"/>
          <w:rFonts w:ascii="Times New Roman" w:eastAsia="SimSun" w:hAnsi="Times New Roman" w:cs="Arial"/>
          <w:b w:val="0"/>
          <w:sz w:val="24"/>
          <w:szCs w:val="24"/>
        </w:rPr>
      </w:pPr>
      <w:r w:rsidRPr="00977C37">
        <w:rPr>
          <w:rStyle w:val="Strong"/>
          <w:rFonts w:cs="Arial"/>
          <w:b w:val="0"/>
        </w:rPr>
        <w:t>How feedback from the assessments is used to improve student learning, outcomes, and curricular effectiveness</w:t>
      </w:r>
    </w:p>
    <w:p w14:paraId="5E8A77B8" w14:textId="77777777" w:rsidR="0051773A" w:rsidRPr="00977C37" w:rsidRDefault="0051773A" w:rsidP="00D35AD3">
      <w:pPr>
        <w:pStyle w:val="directions"/>
        <w:numPr>
          <w:ilvl w:val="0"/>
          <w:numId w:val="86"/>
        </w:numPr>
        <w:jc w:val="both"/>
        <w:rPr>
          <w:rStyle w:val="Strong"/>
          <w:rFonts w:cs="Arial"/>
          <w:b w:val="0"/>
        </w:rPr>
      </w:pPr>
      <w:r>
        <w:rPr>
          <w:rStyle w:val="Strong"/>
          <w:rFonts w:cs="Arial"/>
          <w:b w:val="0"/>
        </w:rPr>
        <w:t>How the college or school uses the analysis of assessment measures to improve student learning and the level of achievement of the educational outcomes</w:t>
      </w:r>
    </w:p>
    <w:p w14:paraId="011FA584" w14:textId="77777777"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14:paraId="361D59FF" w14:textId="77777777" w:rsidR="0051773A" w:rsidRPr="00977C37" w:rsidRDefault="0051773A" w:rsidP="00D35AD3">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14:paraId="1F126973" w14:textId="77777777"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14:paraId="20642F9B" w14:textId="77777777" w:rsidR="0051773A" w:rsidRDefault="0051773A" w:rsidP="0051773A">
      <w:pPr>
        <w:pStyle w:val="directions"/>
        <w:ind w:left="390" w:firstLine="0"/>
        <w:jc w:val="both"/>
        <w:rPr>
          <w:rStyle w:val="Strong"/>
          <w:rFonts w:cs="Arial"/>
          <w:b w:val="0"/>
        </w:rPr>
      </w:pPr>
    </w:p>
    <w:p w14:paraId="3E830415" w14:textId="77777777" w:rsidR="0051773A" w:rsidRPr="00601C5C" w:rsidRDefault="0051773A" w:rsidP="0051773A">
      <w:pPr>
        <w:pStyle w:val="directions"/>
        <w:ind w:left="390" w:firstLine="0"/>
        <w:jc w:val="both"/>
        <w:rPr>
          <w:rStyle w:val="Strong"/>
          <w:rFonts w:cs="Arial"/>
        </w:rPr>
      </w:pPr>
      <w:r w:rsidRPr="00D81646">
        <w:rPr>
          <w:rStyle w:val="Strong"/>
          <w:rFonts w:cs="Arial"/>
        </w:rPr>
        <w:t>[TEXT BOX] [15,000 character limit, including spaces] (approximately six pages)</w:t>
      </w:r>
    </w:p>
    <w:p w14:paraId="43406B00" w14:textId="77777777" w:rsidR="0051773A" w:rsidRPr="00977C37" w:rsidRDefault="0051773A" w:rsidP="0051773A">
      <w:pPr>
        <w:pStyle w:val="directions"/>
        <w:ind w:left="390" w:firstLine="0"/>
        <w:jc w:val="both"/>
        <w:rPr>
          <w:rStyle w:val="Strong"/>
          <w:rFonts w:cs="Arial"/>
          <w:b w:val="0"/>
        </w:rPr>
      </w:pPr>
    </w:p>
    <w:p w14:paraId="1955C2E2" w14:textId="77777777" w:rsidR="0051773A" w:rsidRDefault="0051773A" w:rsidP="0051773A">
      <w:pPr>
        <w:pStyle w:val="directions"/>
        <w:ind w:left="360" w:firstLine="0"/>
        <w:jc w:val="both"/>
      </w:pPr>
    </w:p>
    <w:p w14:paraId="1D1AB29D" w14:textId="77777777" w:rsidR="00935265" w:rsidRPr="00977C37" w:rsidRDefault="00935265" w:rsidP="0051773A">
      <w:pPr>
        <w:pStyle w:val="directions"/>
        <w:ind w:left="360" w:firstLine="0"/>
        <w:jc w:val="both"/>
      </w:pPr>
    </w:p>
    <w:p w14:paraId="0A221074" w14:textId="77777777" w:rsidR="0051773A" w:rsidRPr="00977C37" w:rsidRDefault="0051773A" w:rsidP="00D35AD3">
      <w:pPr>
        <w:pStyle w:val="directions"/>
        <w:numPr>
          <w:ilvl w:val="0"/>
          <w:numId w:val="7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977C37" w14:paraId="13F339E3"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57DDD608" w14:textId="76A7E8D4"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468CAF8" w14:textId="56BCBA36"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33F72AB" w14:textId="4558B626"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41EFD95" w14:textId="69DFAF43" w:rsidR="002D618E" w:rsidRPr="00977C37"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977C37" w14:paraId="4275DF35" w14:textId="77777777" w:rsidTr="000F036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5007D7F" w14:textId="30A513A4" w:rsidR="002D618E" w:rsidRPr="00977C37" w:rsidRDefault="002D618E" w:rsidP="00D24DF5">
            <w:pPr>
              <w:pStyle w:val="evaluation"/>
              <w:numPr>
                <w:ilvl w:val="0"/>
                <w:numId w:val="0"/>
              </w:numPr>
              <w:tabs>
                <w:tab w:val="clear" w:pos="144"/>
              </w:tabs>
              <w:rPr>
                <w:rFonts w:eastAsia="Arial Unicode MS"/>
              </w:rPr>
            </w:pPr>
            <w:r w:rsidRPr="002D618E">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3D2C0FD" w14:textId="3F648E23" w:rsidR="002D618E" w:rsidRPr="00977C37" w:rsidRDefault="002D618E" w:rsidP="00D24DF5">
            <w:pPr>
              <w:pStyle w:val="evaluation"/>
              <w:numPr>
                <w:ilvl w:val="0"/>
                <w:numId w:val="0"/>
              </w:numPr>
              <w:tabs>
                <w:tab w:val="clear" w:pos="144"/>
                <w:tab w:val="left" w:pos="555"/>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BECD057" w14:textId="0FAD9C20" w:rsidR="002D618E" w:rsidRPr="00977C37" w:rsidRDefault="002D618E" w:rsidP="00D24DF5">
            <w:pPr>
              <w:ind w:left="63"/>
              <w:rPr>
                <w:rFonts w:ascii="Arial"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7D21B81" w14:textId="124B2F13" w:rsidR="002D618E" w:rsidRPr="00977C37" w:rsidRDefault="002D618E" w:rsidP="00D24DF5">
            <w:pPr>
              <w:pStyle w:val="evaluation"/>
              <w:numPr>
                <w:ilvl w:val="0"/>
                <w:numId w:val="0"/>
              </w:numPr>
            </w:pPr>
            <w:r w:rsidRPr="002D618E">
              <w:t xml:space="preserve">Significant deficiencies in planning and implementation exist that, if left unaddressed, threaten the College or School’s likelihood of achieving full compliance with this standard. </w:t>
            </w:r>
          </w:p>
        </w:tc>
      </w:tr>
      <w:tr w:rsidR="002D618E" w:rsidRPr="00977C37" w14:paraId="14ABA5B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F00C8B3" w14:textId="30A5827F" w:rsidR="002D618E" w:rsidRPr="00977C37"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1C2049B4" w14:textId="0D968B7C" w:rsidR="002D618E" w:rsidRPr="00977C37"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1DB84D98" w14:textId="1FFD25F9" w:rsidR="002D618E" w:rsidRPr="00977C37"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2857378" w14:textId="08F46311" w:rsidR="002D618E" w:rsidRPr="00977C37" w:rsidRDefault="002D618E" w:rsidP="00D24DF5">
            <w:pPr>
              <w:pStyle w:val="evaluation"/>
              <w:numPr>
                <w:ilvl w:val="0"/>
                <w:numId w:val="0"/>
              </w:numPr>
              <w:jc w:val="center"/>
              <w:rPr>
                <w:b/>
              </w:rPr>
            </w:pPr>
            <w:r w:rsidRPr="002D618E">
              <w:rPr>
                <w:b/>
              </w:rPr>
              <w:t xml:space="preserve">  Much Improvement Needed </w:t>
            </w:r>
          </w:p>
        </w:tc>
      </w:tr>
    </w:tbl>
    <w:p w14:paraId="18018FF6" w14:textId="77777777" w:rsidR="0051773A" w:rsidRPr="00977C37" w:rsidRDefault="0051773A" w:rsidP="0051773A">
      <w:pPr>
        <w:pStyle w:val="directions"/>
        <w:ind w:left="360" w:firstLine="0"/>
        <w:jc w:val="both"/>
        <w:rPr>
          <w:rStyle w:val="Strong"/>
          <w:rFonts w:cs="Arial"/>
          <w:b w:val="0"/>
          <w:bCs w:val="0"/>
        </w:rPr>
      </w:pPr>
    </w:p>
    <w:p w14:paraId="0EFC9D79" w14:textId="77777777"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442FCB7" w14:textId="77777777" w:rsidR="00935265" w:rsidRDefault="00935265" w:rsidP="0051773A">
      <w:pPr>
        <w:pStyle w:val="directions"/>
        <w:ind w:left="648"/>
        <w:jc w:val="both"/>
        <w:rPr>
          <w:rStyle w:val="Strong"/>
          <w:rFonts w:cs="Arial"/>
        </w:rPr>
      </w:pPr>
    </w:p>
    <w:p w14:paraId="0C31DAEA" w14:textId="77777777" w:rsidR="0051773A" w:rsidRPr="00601C5C" w:rsidRDefault="0051773A" w:rsidP="0051773A">
      <w:pPr>
        <w:pStyle w:val="directions"/>
        <w:ind w:left="648"/>
        <w:jc w:val="both"/>
      </w:pPr>
      <w:r w:rsidRPr="00D81646">
        <w:rPr>
          <w:rStyle w:val="Strong"/>
          <w:rFonts w:cs="Arial"/>
        </w:rPr>
        <w:t>[TEXT BOX] [1,000 character limit, including spaces]</w:t>
      </w:r>
    </w:p>
    <w:p w14:paraId="6FA80012" w14:textId="77777777" w:rsidR="0051773A" w:rsidRPr="00977C37" w:rsidRDefault="0051773A" w:rsidP="0051773A">
      <w:pPr>
        <w:pStyle w:val="standard"/>
        <w:rPr>
          <w:b/>
          <w:u w:val="single"/>
        </w:rPr>
      </w:pPr>
    </w:p>
    <w:p w14:paraId="1B17B42B" w14:textId="77777777" w:rsidR="0051773A" w:rsidRPr="00977C37" w:rsidRDefault="0051773A" w:rsidP="0051773A">
      <w:pPr>
        <w:pStyle w:val="standard"/>
        <w:rPr>
          <w:b/>
          <w:u w:val="single"/>
        </w:rPr>
      </w:pPr>
    </w:p>
    <w:p w14:paraId="7767923C" w14:textId="77777777"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14:paraId="5B6205FA" w14:textId="77777777" w:rsidR="0051773A" w:rsidRPr="00977C37" w:rsidRDefault="0051773A" w:rsidP="00D35AD3">
      <w:pPr>
        <w:pStyle w:val="standard"/>
        <w:numPr>
          <w:ilvl w:val="0"/>
          <w:numId w:val="111"/>
        </w:numPr>
        <w:rPr>
          <w:b/>
        </w:rPr>
      </w:pPr>
      <w:r w:rsidRPr="00977C37">
        <w:rPr>
          <w:b/>
        </w:rPr>
        <w:t>Documentation and Data:</w:t>
      </w:r>
    </w:p>
    <w:p w14:paraId="4C47A9D3" w14:textId="77777777" w:rsidR="0051773A" w:rsidRDefault="0051773A" w:rsidP="0051773A">
      <w:pPr>
        <w:pStyle w:val="standard"/>
      </w:pPr>
      <w:r w:rsidRPr="00977C37">
        <w:rPr>
          <w:b/>
        </w:rPr>
        <w:t>Required Documentation and Data</w:t>
      </w:r>
      <w:r w:rsidRPr="00977C37">
        <w:t>:</w:t>
      </w:r>
    </w:p>
    <w:p w14:paraId="744AEE1F" w14:textId="77777777" w:rsidR="00F37B1F" w:rsidRDefault="00F37B1F" w:rsidP="0051773A">
      <w:pPr>
        <w:pStyle w:val="standard"/>
        <w:rPr>
          <w:b/>
        </w:rPr>
      </w:pPr>
      <w:r w:rsidRPr="00442CD1">
        <w:rPr>
          <w:b/>
        </w:rPr>
        <w:t>Uploads</w:t>
      </w:r>
      <w:r w:rsidR="00C91A82" w:rsidRPr="00442CD1">
        <w:rPr>
          <w:b/>
        </w:rPr>
        <w:t>:</w:t>
      </w:r>
    </w:p>
    <w:p w14:paraId="799E1FBB" w14:textId="77777777" w:rsidR="0051773A" w:rsidRPr="00977C37" w:rsidRDefault="0051773A" w:rsidP="00D35AD3">
      <w:pPr>
        <w:pStyle w:val="standard"/>
        <w:numPr>
          <w:ilvl w:val="0"/>
          <w:numId w:val="29"/>
        </w:numPr>
        <w:tabs>
          <w:tab w:val="clear" w:pos="1080"/>
          <w:tab w:val="num" w:pos="540"/>
        </w:tabs>
        <w:ind w:left="540" w:hanging="540"/>
      </w:pPr>
      <w:r w:rsidRPr="00977C37">
        <w:t xml:space="preserve">The college or school’s </w:t>
      </w:r>
      <w:r>
        <w:t>assessment</w:t>
      </w:r>
      <w:r w:rsidRPr="00977C37">
        <w:t xml:space="preserve"> plan (or equivalent)</w:t>
      </w:r>
    </w:p>
    <w:p w14:paraId="42344E88" w14:textId="77777777" w:rsidR="0051773A" w:rsidRPr="00977C37" w:rsidRDefault="0051773A" w:rsidP="00D35AD3">
      <w:pPr>
        <w:pStyle w:val="standard"/>
        <w:numPr>
          <w:ilvl w:val="0"/>
          <w:numId w:val="29"/>
        </w:numPr>
        <w:tabs>
          <w:tab w:val="clear" w:pos="1080"/>
          <w:tab w:val="num" w:pos="540"/>
        </w:tabs>
        <w:ind w:left="540" w:hanging="540"/>
      </w:pPr>
      <w:r w:rsidRPr="00977C37">
        <w:t>List of the individual(s) and/or committee(s) involved in developing and overseeing the evaluation plan</w:t>
      </w:r>
    </w:p>
    <w:p w14:paraId="6BB58C26" w14:textId="77777777" w:rsidR="0051773A" w:rsidRDefault="0051773A" w:rsidP="00D35AD3">
      <w:pPr>
        <w:pStyle w:val="standard"/>
        <w:numPr>
          <w:ilvl w:val="0"/>
          <w:numId w:val="29"/>
        </w:numPr>
        <w:tabs>
          <w:tab w:val="clear" w:pos="1080"/>
          <w:tab w:val="num" w:pos="540"/>
        </w:tabs>
        <w:ind w:left="540" w:hanging="540"/>
      </w:pPr>
      <w:r w:rsidRPr="00977C37">
        <w:t>Examples of instruments used in assessment and evaluation (for all mission-related areas)</w:t>
      </w:r>
    </w:p>
    <w:p w14:paraId="2ECE785B" w14:textId="77777777" w:rsidR="0051773A" w:rsidRDefault="0051773A" w:rsidP="0051773A">
      <w:pPr>
        <w:pStyle w:val="standard"/>
        <w:rPr>
          <w:b/>
        </w:rPr>
      </w:pPr>
    </w:p>
    <w:p w14:paraId="41EBF9C6" w14:textId="77777777" w:rsidR="0051773A" w:rsidRPr="00977C37" w:rsidRDefault="00A37387" w:rsidP="0051773A">
      <w:pPr>
        <w:pStyle w:val="standard"/>
        <w:rPr>
          <w:b/>
        </w:rPr>
      </w:pPr>
      <w:r w:rsidRPr="00226583">
        <w:rPr>
          <w:b/>
        </w:rPr>
        <w:t>Complete Data Set from the AACP Standardized Surveys</w:t>
      </w:r>
      <w:r w:rsidR="0051773A" w:rsidRPr="00977C37">
        <w:rPr>
          <w:b/>
        </w:rPr>
        <w:t>:</w:t>
      </w:r>
    </w:p>
    <w:p w14:paraId="14D9FC0C" w14:textId="77777777"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14:paraId="09A7070B" w14:textId="77777777"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14:paraId="67C5EAB0" w14:textId="77777777" w:rsidR="0051773A" w:rsidRPr="00977C37" w:rsidRDefault="0051773A" w:rsidP="00D35AD3">
      <w:pPr>
        <w:pStyle w:val="standard"/>
        <w:numPr>
          <w:ilvl w:val="0"/>
          <w:numId w:val="29"/>
        </w:numPr>
        <w:tabs>
          <w:tab w:val="clear" w:pos="1080"/>
          <w:tab w:val="num" w:pos="540"/>
        </w:tabs>
        <w:ind w:left="540" w:hanging="540"/>
      </w:pPr>
      <w:r w:rsidRPr="00977C37">
        <w:t xml:space="preserve">Faculty Survey </w:t>
      </w:r>
      <w:r w:rsidR="000A13A7">
        <w:t xml:space="preserve">Summary </w:t>
      </w:r>
      <w:r w:rsidRPr="00977C37">
        <w:t>Report (all questions)</w:t>
      </w:r>
    </w:p>
    <w:p w14:paraId="2EC95CE5" w14:textId="77777777"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14:paraId="7DFD99CD" w14:textId="77777777" w:rsidR="0051773A" w:rsidRDefault="0051773A" w:rsidP="0051773A">
      <w:pPr>
        <w:pStyle w:val="standard"/>
        <w:numPr>
          <w:ilvl w:val="0"/>
          <w:numId w:val="29"/>
        </w:numPr>
        <w:tabs>
          <w:tab w:val="clear" w:pos="1080"/>
          <w:tab w:val="num" w:pos="540"/>
        </w:tabs>
        <w:ind w:left="540" w:hanging="540"/>
      </w:pPr>
      <w:r w:rsidRPr="00977C37">
        <w:t xml:space="preserve">Alumni Survey </w:t>
      </w:r>
      <w:r w:rsidR="000A13A7">
        <w:t xml:space="preserve">Summary </w:t>
      </w:r>
      <w:r w:rsidRPr="00977C37">
        <w:t>Report (all questions)</w:t>
      </w:r>
    </w:p>
    <w:p w14:paraId="05023ACC" w14:textId="77777777" w:rsidR="000A13A7" w:rsidRPr="000A13A7" w:rsidRDefault="000A13A7" w:rsidP="000A13A7">
      <w:pPr>
        <w:pStyle w:val="standard"/>
        <w:ind w:left="540"/>
      </w:pPr>
    </w:p>
    <w:p w14:paraId="4196582F" w14:textId="77777777" w:rsidR="0051773A" w:rsidRPr="00977C37" w:rsidRDefault="0051773A" w:rsidP="0051773A">
      <w:pPr>
        <w:pStyle w:val="standard"/>
        <w:rPr>
          <w:b/>
        </w:rPr>
      </w:pPr>
      <w:r w:rsidRPr="00977C37">
        <w:rPr>
          <w:b/>
        </w:rPr>
        <w:t>Responses to Open-Ended Questions on AACP Standardized Surveys:</w:t>
      </w:r>
    </w:p>
    <w:p w14:paraId="3FC1E621" w14:textId="77777777"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14:paraId="0CA65EC7"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t>80</w:t>
      </w:r>
    </w:p>
    <w:p w14:paraId="658EA326"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14:paraId="2C15E51D" w14:textId="77777777" w:rsidR="0051773A" w:rsidRPr="00977C37" w:rsidRDefault="0051773A" w:rsidP="008366F3">
      <w:pPr>
        <w:pStyle w:val="standard"/>
        <w:numPr>
          <w:ilvl w:val="0"/>
          <w:numId w:val="29"/>
        </w:numPr>
        <w:tabs>
          <w:tab w:val="clear" w:pos="1080"/>
          <w:tab w:val="num" w:pos="540"/>
        </w:tabs>
        <w:ind w:left="540" w:hanging="540"/>
      </w:pPr>
      <w:r w:rsidRPr="00977C37">
        <w:t>Preceptor Survey: Responses to Open-Ended Question 4</w:t>
      </w:r>
      <w:r>
        <w:t>4</w:t>
      </w:r>
    </w:p>
    <w:p w14:paraId="5F034A1F" w14:textId="77777777" w:rsidR="0051773A" w:rsidRPr="00977C37" w:rsidRDefault="0051773A" w:rsidP="008366F3">
      <w:pPr>
        <w:pStyle w:val="standard"/>
        <w:numPr>
          <w:ilvl w:val="0"/>
          <w:numId w:val="29"/>
        </w:numPr>
        <w:tabs>
          <w:tab w:val="clear" w:pos="1080"/>
          <w:tab w:val="num" w:pos="540"/>
        </w:tabs>
        <w:ind w:left="540" w:hanging="540"/>
      </w:pPr>
      <w:r w:rsidRPr="00977C37">
        <w:t>Alumni Survey: Responses to Open-Ended Question 4</w:t>
      </w:r>
      <w:r>
        <w:t>8</w:t>
      </w:r>
    </w:p>
    <w:p w14:paraId="38E5BD7D" w14:textId="77777777" w:rsidR="00935265" w:rsidRDefault="00935265" w:rsidP="0051773A">
      <w:pPr>
        <w:pStyle w:val="standard"/>
        <w:rPr>
          <w:b/>
        </w:rPr>
      </w:pPr>
    </w:p>
    <w:p w14:paraId="1C3F7722" w14:textId="77777777" w:rsidR="0051773A" w:rsidRPr="00977C37" w:rsidRDefault="0051773A" w:rsidP="0051773A">
      <w:pPr>
        <w:pStyle w:val="standard"/>
      </w:pPr>
      <w:r w:rsidRPr="00977C37">
        <w:rPr>
          <w:b/>
        </w:rPr>
        <w:t>Required Documentation for On-Site Review</w:t>
      </w:r>
      <w:r w:rsidRPr="00977C37">
        <w:t>:</w:t>
      </w:r>
    </w:p>
    <w:p w14:paraId="49CA0E18" w14:textId="77777777" w:rsidR="0051773A" w:rsidRPr="00977C37" w:rsidRDefault="0051773A" w:rsidP="0051773A">
      <w:pPr>
        <w:pStyle w:val="standard"/>
        <w:rPr>
          <w:i/>
        </w:rPr>
      </w:pPr>
      <w:r w:rsidRPr="00977C37">
        <w:rPr>
          <w:i/>
        </w:rPr>
        <w:t>(None required for this Standard)</w:t>
      </w:r>
    </w:p>
    <w:p w14:paraId="678B9824" w14:textId="77777777" w:rsidR="0051773A" w:rsidRPr="00977C37" w:rsidRDefault="0051773A" w:rsidP="0051773A">
      <w:pPr>
        <w:pStyle w:val="standard"/>
      </w:pPr>
    </w:p>
    <w:p w14:paraId="71588CB8" w14:textId="77777777" w:rsidR="0051773A" w:rsidRPr="00977C37" w:rsidRDefault="0051773A" w:rsidP="0051773A">
      <w:pPr>
        <w:pStyle w:val="standard"/>
      </w:pPr>
      <w:r w:rsidRPr="00977C37">
        <w:rPr>
          <w:b/>
        </w:rPr>
        <w:t>Data Views and Standardized Tables</w:t>
      </w:r>
      <w:r w:rsidRPr="00977C37">
        <w:t>:</w:t>
      </w:r>
    </w:p>
    <w:p w14:paraId="6D1B6168" w14:textId="77777777" w:rsidR="0051773A" w:rsidRPr="00977C37" w:rsidRDefault="0051773A" w:rsidP="0051773A">
      <w:pPr>
        <w:pStyle w:val="standard"/>
        <w:rPr>
          <w:i/>
        </w:rPr>
      </w:pPr>
      <w:r w:rsidRPr="00977C37">
        <w:rPr>
          <w:i/>
        </w:rPr>
        <w:t>(None apply to this Standard)</w:t>
      </w:r>
    </w:p>
    <w:p w14:paraId="4E74C8A5" w14:textId="77777777" w:rsidR="0051773A" w:rsidRPr="00977C37" w:rsidRDefault="0051773A" w:rsidP="0051773A">
      <w:pPr>
        <w:pStyle w:val="standard"/>
        <w:rPr>
          <w:b/>
        </w:rPr>
      </w:pPr>
    </w:p>
    <w:p w14:paraId="71423123" w14:textId="77777777" w:rsidR="0051773A" w:rsidRPr="00977C37" w:rsidRDefault="0051773A" w:rsidP="0051773A">
      <w:pPr>
        <w:pStyle w:val="standard"/>
      </w:pPr>
      <w:r w:rsidRPr="00977C37">
        <w:rPr>
          <w:b/>
        </w:rPr>
        <w:t>Optional Documentation and Dat</w:t>
      </w:r>
      <w:r w:rsidR="000D5ABB">
        <w:rPr>
          <w:b/>
        </w:rPr>
        <w:t>a:</w:t>
      </w:r>
    </w:p>
    <w:p w14:paraId="13640BB2" w14:textId="77777777"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14:paraId="1CB029B7" w14:textId="77777777" w:rsidR="0051773A" w:rsidRPr="00977C37" w:rsidRDefault="0051773A" w:rsidP="0051773A">
      <w:pPr>
        <w:rPr>
          <w:rFonts w:ascii="Arial" w:eastAsia="Arial Unicode MS" w:hAnsi="Arial" w:cs="Arial"/>
          <w:sz w:val="18"/>
          <w:szCs w:val="18"/>
        </w:rPr>
      </w:pPr>
    </w:p>
    <w:p w14:paraId="2D3D1E96" w14:textId="77777777"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4837709" w14:textId="7777777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76AB00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2EF4CB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15FCCD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34260A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D5904E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7A5D53" w14:textId="77777777"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Content>
              <w:p w14:paraId="1B5B16D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Content>
              <w:p w14:paraId="108705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Content>
              <w:p w14:paraId="26E514BB" w14:textId="77777777" w:rsidR="0051773A" w:rsidRPr="00977C37" w:rsidRDefault="0051773A" w:rsidP="00D24DF5">
                <w:pPr>
                  <w:pStyle w:val="boxtext"/>
                  <w:jc w:val="center"/>
                </w:pPr>
                <w:r>
                  <w:rPr>
                    <w:rFonts w:ascii="Calibri" w:hAnsi="Calibri"/>
                  </w:rPr>
                  <w:t>⃝</w:t>
                </w:r>
              </w:p>
            </w:sdtContent>
          </w:sdt>
        </w:tc>
      </w:tr>
      <w:tr w:rsidR="0051773A" w:rsidRPr="00977C37" w14:paraId="3127CDD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1DE9E3" w14:textId="77777777"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Content>
              <w:p w14:paraId="65A2666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Content>
              <w:p w14:paraId="223E8AE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Content>
              <w:p w14:paraId="54649152" w14:textId="77777777" w:rsidR="0051773A" w:rsidRPr="00977C37" w:rsidRDefault="0051773A" w:rsidP="00D24DF5">
                <w:pPr>
                  <w:pStyle w:val="boxtext"/>
                  <w:jc w:val="center"/>
                </w:pPr>
                <w:r>
                  <w:rPr>
                    <w:rFonts w:ascii="Calibri" w:hAnsi="Calibri"/>
                  </w:rPr>
                  <w:t>⃝</w:t>
                </w:r>
              </w:p>
            </w:sdtContent>
          </w:sdt>
        </w:tc>
      </w:tr>
      <w:tr w:rsidR="0051773A" w:rsidRPr="00977C37" w14:paraId="5414AA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F1126F2" w14:textId="77777777"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Content>
              <w:p w14:paraId="300FEA5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Content>
              <w:p w14:paraId="6D9D7F3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Content>
              <w:p w14:paraId="4E27487C" w14:textId="77777777" w:rsidR="0051773A" w:rsidRPr="00977C37" w:rsidRDefault="0051773A" w:rsidP="00D24DF5">
                <w:pPr>
                  <w:pStyle w:val="boxtext"/>
                  <w:jc w:val="center"/>
                </w:pPr>
                <w:r>
                  <w:rPr>
                    <w:rFonts w:ascii="Calibri" w:hAnsi="Calibri"/>
                  </w:rPr>
                  <w:t>⃝</w:t>
                </w:r>
              </w:p>
            </w:sdtContent>
          </w:sdt>
        </w:tc>
      </w:tr>
      <w:tr w:rsidR="0051773A" w:rsidRPr="00977C37" w14:paraId="1D2CD2B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DE7241" w14:textId="77777777"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Content>
              <w:p w14:paraId="6BD1FB7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Content>
              <w:p w14:paraId="71A89B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Content>
              <w:p w14:paraId="6C553DB2" w14:textId="77777777" w:rsidR="0051773A" w:rsidRPr="00977C37" w:rsidRDefault="0051773A" w:rsidP="00D24DF5">
                <w:pPr>
                  <w:pStyle w:val="boxtext"/>
                  <w:jc w:val="center"/>
                </w:pPr>
                <w:r>
                  <w:rPr>
                    <w:rFonts w:ascii="Calibri" w:hAnsi="Calibri"/>
                  </w:rPr>
                  <w:t>⃝</w:t>
                </w:r>
              </w:p>
            </w:sdtContent>
          </w:sdt>
        </w:tc>
      </w:tr>
      <w:tr w:rsidR="0051773A" w:rsidRPr="00977C37" w14:paraId="2DAAD8D4"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9CBCD3" w14:textId="77777777"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Content>
              <w:p w14:paraId="2704DEA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Content>
              <w:p w14:paraId="00DE1A5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Content>
              <w:p w14:paraId="63A435A5" w14:textId="77777777" w:rsidR="0051773A" w:rsidRPr="00977C37" w:rsidRDefault="0051773A" w:rsidP="00D24DF5">
                <w:pPr>
                  <w:pStyle w:val="boxtext"/>
                  <w:jc w:val="center"/>
                </w:pPr>
                <w:r>
                  <w:rPr>
                    <w:rFonts w:ascii="Calibri" w:hAnsi="Calibri"/>
                  </w:rPr>
                  <w:t>⃝</w:t>
                </w:r>
              </w:p>
            </w:sdtContent>
          </w:sdt>
        </w:tc>
      </w:tr>
      <w:tr w:rsidR="0051773A" w:rsidRPr="00977C37" w14:paraId="3C68A69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E4D12D0" w14:textId="77777777" w:rsidR="0051773A" w:rsidRPr="00977C37" w:rsidRDefault="0051773A" w:rsidP="00D24DF5">
            <w:pPr>
              <w:pStyle w:val="boxtext"/>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Content>
              <w:p w14:paraId="3DD768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Content>
              <w:p w14:paraId="0BC5D7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Content>
              <w:p w14:paraId="3FF1DAEE" w14:textId="77777777" w:rsidR="0051773A" w:rsidRPr="00977C37" w:rsidRDefault="0051773A" w:rsidP="00D24DF5">
                <w:pPr>
                  <w:pStyle w:val="boxtext"/>
                  <w:jc w:val="center"/>
                </w:pPr>
                <w:r>
                  <w:rPr>
                    <w:rFonts w:ascii="Calibri" w:hAnsi="Calibri"/>
                  </w:rPr>
                  <w:t>⃝</w:t>
                </w:r>
              </w:p>
            </w:sdtContent>
          </w:sdt>
        </w:tc>
      </w:tr>
      <w:tr w:rsidR="0051773A" w:rsidRPr="00977C37" w14:paraId="41A0640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CAD4CE" w14:textId="77777777"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Content>
              <w:p w14:paraId="2152AB4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Content>
              <w:p w14:paraId="7B82288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Content>
              <w:p w14:paraId="4B597312" w14:textId="77777777" w:rsidR="0051773A" w:rsidRPr="00977C37" w:rsidRDefault="0051773A" w:rsidP="00D24DF5">
                <w:pPr>
                  <w:pStyle w:val="boxtext"/>
                  <w:jc w:val="center"/>
                </w:pPr>
                <w:r>
                  <w:rPr>
                    <w:rFonts w:ascii="Calibri" w:hAnsi="Calibri"/>
                  </w:rPr>
                  <w:t>⃝</w:t>
                </w:r>
              </w:p>
            </w:sdtContent>
          </w:sdt>
        </w:tc>
      </w:tr>
      <w:tr w:rsidR="0051773A" w:rsidRPr="00977C37" w14:paraId="71A0670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129A533" w14:textId="77777777"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Content>
              <w:p w14:paraId="75B374C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Content>
              <w:p w14:paraId="0093318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Content>
              <w:p w14:paraId="29DF2BCF" w14:textId="77777777" w:rsidR="0051773A" w:rsidRPr="00977C37" w:rsidRDefault="0051773A" w:rsidP="00D24DF5">
                <w:pPr>
                  <w:pStyle w:val="boxtext"/>
                  <w:jc w:val="center"/>
                </w:pPr>
                <w:r>
                  <w:rPr>
                    <w:rFonts w:ascii="Calibri" w:hAnsi="Calibri"/>
                  </w:rPr>
                  <w:t>⃝</w:t>
                </w:r>
              </w:p>
            </w:sdtContent>
          </w:sdt>
        </w:tc>
      </w:tr>
      <w:tr w:rsidR="0051773A" w:rsidRPr="00977C37" w14:paraId="0574BB1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19DAA83" w14:textId="77777777" w:rsidR="0051773A" w:rsidRPr="00977C37" w:rsidRDefault="0051773A" w:rsidP="00D24DF5">
            <w:pPr>
              <w:pStyle w:val="boxtext"/>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Content>
              <w:p w14:paraId="08A3246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Content>
              <w:p w14:paraId="75B861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Content>
              <w:p w14:paraId="3D8DD6C3" w14:textId="77777777" w:rsidR="0051773A" w:rsidRPr="00977C37" w:rsidRDefault="0051773A" w:rsidP="00D24DF5">
                <w:pPr>
                  <w:pStyle w:val="boxtext"/>
                  <w:jc w:val="center"/>
                </w:pPr>
                <w:r>
                  <w:rPr>
                    <w:rFonts w:ascii="Calibri" w:hAnsi="Calibri"/>
                  </w:rPr>
                  <w:t>⃝</w:t>
                </w:r>
              </w:p>
            </w:sdtContent>
          </w:sdt>
        </w:tc>
      </w:tr>
    </w:tbl>
    <w:p w14:paraId="6A3A9A20" w14:textId="77777777" w:rsidR="0051773A" w:rsidRPr="00977C37" w:rsidRDefault="0051773A" w:rsidP="0051773A">
      <w:pPr>
        <w:pStyle w:val="directions"/>
        <w:ind w:left="0" w:firstLine="0"/>
        <w:jc w:val="both"/>
        <w:rPr>
          <w:rStyle w:val="Strong"/>
          <w:rFonts w:cs="Arial"/>
          <w:b w:val="0"/>
        </w:rPr>
      </w:pPr>
    </w:p>
    <w:p w14:paraId="6537BAFA" w14:textId="77777777"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60D049B" w14:textId="77777777" w:rsidR="0051773A" w:rsidRPr="00975756" w:rsidRDefault="0051773A" w:rsidP="008366F3">
      <w:pPr>
        <w:pStyle w:val="standard"/>
        <w:numPr>
          <w:ilvl w:val="0"/>
          <w:numId w:val="94"/>
        </w:numPr>
        <w:tabs>
          <w:tab w:val="clear" w:pos="691"/>
          <w:tab w:val="num" w:pos="810"/>
        </w:tabs>
        <w:ind w:left="810" w:hanging="450"/>
      </w:pPr>
      <w:r w:rsidRPr="00975756">
        <w:t>Description of how the college or school uses information generated by assessments related to its organizational effectiveness, mission and goals, didactic curriculum, experiential learning program, co-curriculum activities, and interprofessional education to advance overall programmatic quality</w:t>
      </w:r>
    </w:p>
    <w:p w14:paraId="5C76647B" w14:textId="77777777" w:rsidR="0051773A" w:rsidRDefault="0051773A" w:rsidP="008366F3">
      <w:pPr>
        <w:pStyle w:val="standard"/>
        <w:numPr>
          <w:ilvl w:val="0"/>
          <w:numId w:val="94"/>
        </w:numPr>
        <w:tabs>
          <w:tab w:val="clear" w:pos="691"/>
          <w:tab w:val="num" w:pos="810"/>
        </w:tabs>
        <w:ind w:left="810" w:hanging="450"/>
      </w:pPr>
      <w:r>
        <w:t>How the college or school’s assessment plan provides insight into the effectiveness of the organizational structure</w:t>
      </w:r>
    </w:p>
    <w:p w14:paraId="44F9A909" w14:textId="77777777" w:rsidR="0051773A" w:rsidRDefault="0051773A" w:rsidP="008366F3">
      <w:pPr>
        <w:pStyle w:val="standard"/>
        <w:numPr>
          <w:ilvl w:val="0"/>
          <w:numId w:val="94"/>
        </w:numPr>
        <w:tabs>
          <w:tab w:val="clear" w:pos="691"/>
          <w:tab w:val="num" w:pos="810"/>
        </w:tabs>
        <w:ind w:left="810" w:hanging="450"/>
      </w:pPr>
      <w:r>
        <w:t>A description of how the college or school assesses its curricular structure, content, organization, and outcomes</w:t>
      </w:r>
    </w:p>
    <w:p w14:paraId="38D69CC1" w14:textId="77777777" w:rsidR="0051773A" w:rsidRDefault="0051773A" w:rsidP="008366F3">
      <w:pPr>
        <w:pStyle w:val="standard"/>
        <w:numPr>
          <w:ilvl w:val="0"/>
          <w:numId w:val="94"/>
        </w:numPr>
        <w:tabs>
          <w:tab w:val="clear" w:pos="691"/>
          <w:tab w:val="num" w:pos="810"/>
        </w:tabs>
        <w:ind w:left="810" w:hanging="450"/>
      </w:pPr>
      <w:r>
        <w:t xml:space="preserve">A </w:t>
      </w:r>
      <w:r w:rsidRPr="00EF7472">
        <w:t xml:space="preserve">description of how the college or school assesses </w:t>
      </w:r>
      <w:r>
        <w:t>the productivity of its faculty in scholarship, teaching effectiveness, and professional and community service</w:t>
      </w:r>
    </w:p>
    <w:p w14:paraId="1C4873D4" w14:textId="77777777" w:rsidR="0051773A" w:rsidRPr="00EF7472" w:rsidRDefault="0051773A" w:rsidP="008366F3">
      <w:pPr>
        <w:pStyle w:val="standard"/>
        <w:numPr>
          <w:ilvl w:val="0"/>
          <w:numId w:val="94"/>
        </w:numPr>
        <w:tabs>
          <w:tab w:val="clear" w:pos="691"/>
          <w:tab w:val="num" w:pos="810"/>
        </w:tabs>
        <w:ind w:left="810" w:hanging="450"/>
      </w:pPr>
      <w:r w:rsidRPr="00EF7472">
        <w:t xml:space="preserve">A description of how the college or school </w:t>
      </w:r>
      <w:r>
        <w:t>assesses the comparison of alternative program pathways to degree completion</w:t>
      </w:r>
    </w:p>
    <w:p w14:paraId="22904C15" w14:textId="77777777" w:rsidR="0051773A" w:rsidRDefault="0051773A" w:rsidP="008366F3">
      <w:pPr>
        <w:pStyle w:val="standard"/>
        <w:numPr>
          <w:ilvl w:val="0"/>
          <w:numId w:val="94"/>
        </w:numPr>
        <w:tabs>
          <w:tab w:val="clear" w:pos="691"/>
          <w:tab w:val="num" w:pos="810"/>
        </w:tabs>
        <w:ind w:left="810" w:hanging="450"/>
      </w:pPr>
      <w:r w:rsidRPr="00EF7472">
        <w:t xml:space="preserve">A description of how the college or school assesses the </w:t>
      </w:r>
      <w:r>
        <w:t>preparedness of all students to function effectively and professionally on an interprofessional healthcare team</w:t>
      </w:r>
    </w:p>
    <w:p w14:paraId="14C380B9" w14:textId="77777777" w:rsidR="0051773A" w:rsidRDefault="0051773A" w:rsidP="008366F3">
      <w:pPr>
        <w:pStyle w:val="standard"/>
        <w:numPr>
          <w:ilvl w:val="0"/>
          <w:numId w:val="94"/>
        </w:numPr>
        <w:tabs>
          <w:tab w:val="clear" w:pos="691"/>
          <w:tab w:val="num" w:pos="810"/>
        </w:tabs>
        <w:ind w:left="810" w:hanging="450"/>
      </w:pPr>
      <w:r>
        <w:t>How the college or school assesses clinical reasoning skills throughout the curriculum</w:t>
      </w:r>
    </w:p>
    <w:p w14:paraId="2B2DEA70" w14:textId="77777777" w:rsidR="0051773A" w:rsidRPr="00EF7472" w:rsidRDefault="0051773A" w:rsidP="008366F3">
      <w:pPr>
        <w:pStyle w:val="standard"/>
        <w:numPr>
          <w:ilvl w:val="0"/>
          <w:numId w:val="94"/>
        </w:numPr>
        <w:tabs>
          <w:tab w:val="clear" w:pos="691"/>
          <w:tab w:val="num" w:pos="810"/>
        </w:tabs>
        <w:ind w:left="810" w:hanging="450"/>
      </w:pPr>
      <w:r>
        <w:t>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14:paraId="1B878B21" w14:textId="77777777" w:rsidR="0051773A" w:rsidRPr="00977C37" w:rsidRDefault="0051773A" w:rsidP="008366F3">
      <w:pPr>
        <w:pStyle w:val="standard"/>
        <w:numPr>
          <w:ilvl w:val="0"/>
          <w:numId w:val="94"/>
        </w:numPr>
        <w:tabs>
          <w:tab w:val="clear" w:pos="691"/>
          <w:tab w:val="num" w:pos="810"/>
        </w:tabs>
        <w:ind w:left="810" w:hanging="450"/>
      </w:pPr>
      <w:r>
        <w:t>A description of how the college or school assesses the criteria, policies, and procedures to ensure the selection of a qualified and diverse student body who have the potential for academic success and the ability to practice in team-centered and culturally diverse environments</w:t>
      </w:r>
    </w:p>
    <w:p w14:paraId="39F12C8F" w14:textId="77777777" w:rsidR="0051773A" w:rsidRPr="00977C37" w:rsidRDefault="0051773A"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14:paraId="74472CEF" w14:textId="77777777" w:rsidR="0051773A" w:rsidRPr="00977C37" w:rsidRDefault="0051773A"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14:paraId="6993B57F" w14:textId="60A34969" w:rsidR="0051773A" w:rsidRDefault="0051773A" w:rsidP="0051773A">
      <w:pPr>
        <w:pStyle w:val="directions"/>
        <w:ind w:firstLine="0"/>
        <w:jc w:val="both"/>
        <w:rPr>
          <w:rStyle w:val="Strong"/>
          <w:rFonts w:cs="Arial"/>
          <w:b w:val="0"/>
        </w:rPr>
      </w:pPr>
    </w:p>
    <w:p w14:paraId="62A6BFE5" w14:textId="77777777"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14:paraId="321CB093" w14:textId="77777777" w:rsidR="0051773A" w:rsidRDefault="0051773A" w:rsidP="0051773A">
      <w:pPr>
        <w:pStyle w:val="directions"/>
        <w:ind w:left="390" w:firstLine="0"/>
        <w:jc w:val="both"/>
        <w:rPr>
          <w:rStyle w:val="Strong"/>
          <w:rFonts w:cs="Arial"/>
          <w:b w:val="0"/>
        </w:rPr>
      </w:pPr>
    </w:p>
    <w:p w14:paraId="73443BA6" w14:textId="77777777" w:rsidR="00935265" w:rsidRPr="00977C37" w:rsidRDefault="00935265" w:rsidP="0051773A">
      <w:pPr>
        <w:pStyle w:val="directions"/>
        <w:ind w:left="390" w:firstLine="0"/>
        <w:jc w:val="both"/>
        <w:rPr>
          <w:rStyle w:val="Strong"/>
          <w:rFonts w:cs="Arial"/>
          <w:b w:val="0"/>
        </w:rPr>
      </w:pPr>
    </w:p>
    <w:p w14:paraId="11AEBEF6" w14:textId="77777777"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D618E" w:rsidRPr="002831FA" w14:paraId="00CFE3AA" w14:textId="77777777" w:rsidTr="0093526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7E0A8BF" w14:textId="2F67133D"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0B6AF3C" w14:textId="34203DC2"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B6D5068" w14:textId="6F2A9C4D"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2BB2AE27" w14:textId="39EEE486" w:rsidR="002D618E" w:rsidRPr="002831FA" w:rsidRDefault="002D618E" w:rsidP="00D24DF5">
            <w:pPr>
              <w:jc w:val="center"/>
              <w:rPr>
                <w:rFonts w:ascii="Arial" w:eastAsia="Arial Unicode MS" w:hAnsi="Arial" w:cs="Arial"/>
                <w:b/>
                <w:sz w:val="18"/>
                <w:szCs w:val="18"/>
              </w:rPr>
            </w:pPr>
            <w:r w:rsidRPr="002D618E">
              <w:rPr>
                <w:rFonts w:ascii="Arial" w:hAnsi="Arial" w:cs="Arial"/>
                <w:b/>
                <w:bCs/>
                <w:sz w:val="18"/>
                <w:szCs w:val="18"/>
              </w:rPr>
              <w:t xml:space="preserve">Much Improvement Needed </w:t>
            </w:r>
          </w:p>
        </w:tc>
      </w:tr>
      <w:tr w:rsidR="002D618E" w:rsidRPr="002831FA" w14:paraId="0B7D73CF" w14:textId="77777777" w:rsidTr="000F036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425DADE6" w14:textId="51950B60" w:rsidR="002D618E" w:rsidRPr="005A00FC" w:rsidRDefault="002D618E" w:rsidP="00D24DF5">
            <w:pPr>
              <w:tabs>
                <w:tab w:val="left" w:pos="315"/>
              </w:tabs>
              <w:rPr>
                <w:rFonts w:ascii="Arial" w:eastAsia="Arial Unicode MS" w:hAnsi="Arial" w:cs="Arial"/>
                <w:sz w:val="18"/>
                <w:szCs w:val="18"/>
              </w:rPr>
            </w:pPr>
            <w:r w:rsidRPr="002D618E">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22F08725" w14:textId="4A3C571C" w:rsidR="002D618E" w:rsidRPr="002831FA" w:rsidRDefault="002D618E" w:rsidP="00D24DF5">
            <w:pPr>
              <w:pStyle w:val="evaluation"/>
              <w:numPr>
                <w:ilvl w:val="0"/>
                <w:numId w:val="0"/>
              </w:numPr>
              <w:tabs>
                <w:tab w:val="clear" w:pos="144"/>
                <w:tab w:val="left" w:pos="315"/>
              </w:tabs>
              <w:ind w:left="216"/>
            </w:pPr>
            <w:r w:rsidRPr="002D618E">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1D24D1D0" w14:textId="07E6B0FB" w:rsidR="002D618E" w:rsidRPr="002831FA" w:rsidRDefault="002D618E" w:rsidP="00D24DF5">
            <w:pPr>
              <w:tabs>
                <w:tab w:val="left" w:pos="315"/>
              </w:tabs>
              <w:ind w:left="315" w:hanging="315"/>
              <w:rPr>
                <w:rFonts w:ascii="Arial" w:eastAsia="Arial Unicode MS" w:hAnsi="Arial" w:cs="Arial"/>
                <w:sz w:val="18"/>
                <w:szCs w:val="18"/>
              </w:rPr>
            </w:pPr>
            <w:r w:rsidRPr="002D618E">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1B658E7" w14:textId="38203E90" w:rsidR="002D618E" w:rsidRPr="002831FA" w:rsidRDefault="002D618E" w:rsidP="00D24DF5">
            <w:pPr>
              <w:pStyle w:val="evaluation"/>
              <w:numPr>
                <w:ilvl w:val="0"/>
                <w:numId w:val="0"/>
              </w:numPr>
              <w:tabs>
                <w:tab w:val="clear" w:pos="144"/>
                <w:tab w:val="left" w:pos="315"/>
              </w:tabs>
              <w:ind w:left="315" w:hanging="315"/>
            </w:pPr>
            <w:r w:rsidRPr="002D618E">
              <w:t xml:space="preserve">Significant deficiencies in planning and implementation exist that, if left unaddressed, threaten the College or School’s likelihood of achieving full compliance with this standard. </w:t>
            </w:r>
          </w:p>
        </w:tc>
      </w:tr>
      <w:tr w:rsidR="002D618E" w:rsidRPr="002831FA" w14:paraId="1BFD00A2"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6D0702A" w14:textId="324781A1" w:rsidR="002D618E" w:rsidRPr="002831FA" w:rsidRDefault="002D618E" w:rsidP="00D24DF5">
            <w:pPr>
              <w:jc w:val="center"/>
              <w:rPr>
                <w:rFonts w:ascii="Arial" w:hAnsi="Arial" w:cs="Arial"/>
                <w:b/>
                <w:bCs/>
                <w:sz w:val="18"/>
                <w:szCs w:val="18"/>
              </w:rPr>
            </w:pPr>
            <w:r w:rsidRPr="002D618E">
              <w:rPr>
                <w:rFonts w:ascii="Arial" w:hAnsi="Arial" w:cs="Arial"/>
                <w:sz w:val="18"/>
                <w:szCs w:val="18"/>
              </w:rPr>
              <w:t></w:t>
            </w:r>
            <w:r>
              <w:rPr>
                <w:rFonts w:ascii="Arial" w:hAnsi="Arial" w:cs="Arial"/>
                <w:sz w:val="18"/>
                <w:szCs w:val="18"/>
              </w:rPr>
              <w:t xml:space="preserve"> </w:t>
            </w:r>
            <w:r w:rsidRPr="002D618E">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56BDC4A" w14:textId="74B58956" w:rsidR="002D618E" w:rsidRPr="002831FA" w:rsidRDefault="002D618E" w:rsidP="00D24DF5">
            <w:pPr>
              <w:pStyle w:val="evaluation"/>
              <w:numPr>
                <w:ilvl w:val="0"/>
                <w:numId w:val="0"/>
              </w:numPr>
              <w:jc w:val="center"/>
              <w:rPr>
                <w:b/>
                <w:bCs w:val="0"/>
              </w:rPr>
            </w:pPr>
            <w:r w:rsidRPr="002D618E">
              <w:rPr>
                <w:b/>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75EEE556" w14:textId="290D845F" w:rsidR="002D618E" w:rsidRPr="002831FA" w:rsidRDefault="002D618E" w:rsidP="00D24DF5">
            <w:pPr>
              <w:pStyle w:val="evaluation"/>
              <w:numPr>
                <w:ilvl w:val="0"/>
                <w:numId w:val="0"/>
              </w:numPr>
              <w:jc w:val="center"/>
              <w:rPr>
                <w:b/>
              </w:rPr>
            </w:pPr>
            <w:r w:rsidRPr="002D618E">
              <w:rPr>
                <w:b/>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8E10801" w14:textId="2A0F7E56" w:rsidR="002D618E" w:rsidRPr="002831FA" w:rsidRDefault="002D618E" w:rsidP="00D24DF5">
            <w:pPr>
              <w:pStyle w:val="evaluation"/>
              <w:numPr>
                <w:ilvl w:val="0"/>
                <w:numId w:val="0"/>
              </w:numPr>
              <w:jc w:val="center"/>
              <w:rPr>
                <w:b/>
              </w:rPr>
            </w:pPr>
            <w:r w:rsidRPr="002D618E">
              <w:rPr>
                <w:b/>
              </w:rPr>
              <w:t xml:space="preserve">  Much Improvement Needed </w:t>
            </w:r>
          </w:p>
        </w:tc>
      </w:tr>
    </w:tbl>
    <w:p w14:paraId="540DFA67" w14:textId="77777777" w:rsidR="0051773A" w:rsidRPr="00977C37" w:rsidRDefault="0051773A" w:rsidP="0051773A">
      <w:pPr>
        <w:pStyle w:val="standard"/>
      </w:pPr>
    </w:p>
    <w:p w14:paraId="374C1A0F" w14:textId="77777777"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D9086B7" w14:textId="77777777"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14:paraId="2C8D0F72" w14:textId="77777777" w:rsidR="0051773A" w:rsidRPr="00977C37" w:rsidRDefault="0051773A" w:rsidP="0051773A">
      <w:pPr>
        <w:pStyle w:val="standard"/>
        <w:rPr>
          <w:b/>
          <w:u w:val="single"/>
        </w:rPr>
      </w:pPr>
    </w:p>
    <w:p w14:paraId="3A9650B8" w14:textId="77777777" w:rsidR="0051773A" w:rsidRPr="00977C37" w:rsidRDefault="0051773A" w:rsidP="0051773A">
      <w:pPr>
        <w:pStyle w:val="standard"/>
        <w:rPr>
          <w:rStyle w:val="Strong"/>
          <w:rFonts w:cs="Arial"/>
          <w:b w:val="0"/>
        </w:rPr>
      </w:pPr>
    </w:p>
    <w:p w14:paraId="33A3878C" w14:textId="77777777"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7BCD" w14:textId="77777777" w:rsidR="00AC78BC" w:rsidRDefault="00AC78BC">
      <w:r>
        <w:separator/>
      </w:r>
    </w:p>
  </w:endnote>
  <w:endnote w:type="continuationSeparator" w:id="0">
    <w:p w14:paraId="29027309" w14:textId="77777777" w:rsidR="00AC78BC" w:rsidRDefault="00AC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B8C3" w14:textId="5980ED48" w:rsidR="00AC78BC" w:rsidRDefault="00AC78BC">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007D38">
      <w:rPr>
        <w:rFonts w:ascii="Arial" w:hAnsi="Arial"/>
        <w:noProof/>
        <w:sz w:val="18"/>
      </w:rPr>
      <w:t>20</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AC52" w14:textId="77777777" w:rsidR="00AC78BC" w:rsidRDefault="00AC78BC">
      <w:r>
        <w:separator/>
      </w:r>
    </w:p>
  </w:footnote>
  <w:footnote w:type="continuationSeparator" w:id="0">
    <w:p w14:paraId="6F80AAE3" w14:textId="77777777" w:rsidR="00AC78BC" w:rsidRDefault="00AC78BC">
      <w:r>
        <w:continuationSeparator/>
      </w:r>
    </w:p>
  </w:footnote>
  <w:footnote w:id="1">
    <w:p w14:paraId="6F119DED" w14:textId="77777777" w:rsidR="00AC78BC" w:rsidRDefault="00AC78BC" w:rsidP="007843E5">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 w:id="2">
    <w:p w14:paraId="11E48031" w14:textId="77777777" w:rsidR="00AC78BC" w:rsidRDefault="00AC78BC"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14:paraId="06168B48" w14:textId="77777777" w:rsidR="00AC78BC" w:rsidRDefault="00AC78BC" w:rsidP="00520AD2">
      <w:pPr>
        <w:pStyle w:val="FootnoteText"/>
        <w:rPr>
          <w:rFonts w:ascii="Arial" w:hAnsi="Arial" w:cs="Arial"/>
          <w:sz w:val="18"/>
          <w:szCs w:val="18"/>
        </w:rPr>
      </w:pPr>
    </w:p>
    <w:p w14:paraId="29E9F477" w14:textId="77777777" w:rsidR="00AC78BC" w:rsidRPr="005F4A54" w:rsidRDefault="00AC78BC" w:rsidP="00520AD2">
      <w:pPr>
        <w:pStyle w:val="FootnoteText"/>
        <w:rPr>
          <w:b/>
        </w:rPr>
      </w:pPr>
    </w:p>
  </w:footnote>
  <w:footnote w:id="3">
    <w:p w14:paraId="0F5452A0" w14:textId="77777777" w:rsidR="00AC78BC" w:rsidRPr="005C0D3D" w:rsidRDefault="00AC78BC" w:rsidP="0051773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A4E43F72"/>
    <w:lvl w:ilvl="0" w:tplc="54B8A02E">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A3F8E7CE"/>
    <w:lvl w:ilvl="0" w:tplc="67EAE820">
      <w:start w:val="2"/>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C5C9A"/>
    <w:multiLevelType w:val="hybridMultilevel"/>
    <w:tmpl w:val="B4883D92"/>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32107"/>
    <w:multiLevelType w:val="hybridMultilevel"/>
    <w:tmpl w:val="3BDCEF78"/>
    <w:lvl w:ilvl="0" w:tplc="7870CCEA">
      <w:start w:val="3"/>
      <w:numFmt w:val="decimal"/>
      <w:lvlText w:val="%1)"/>
      <w:lvlJc w:val="left"/>
      <w:pPr>
        <w:tabs>
          <w:tab w:val="num" w:pos="360"/>
        </w:tabs>
        <w:ind w:left="360" w:hanging="360"/>
      </w:pPr>
      <w:rPr>
        <w:rFonts w:ascii="Arial" w:hAnsi="Arial" w:cs="Arial" w:hint="default"/>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6"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15323EC"/>
    <w:multiLevelType w:val="hybridMultilevel"/>
    <w:tmpl w:val="C796775C"/>
    <w:lvl w:ilvl="0" w:tplc="7D8CFACA">
      <w:start w:val="4"/>
      <w:numFmt w:val="decimal"/>
      <w:lvlText w:val="%1)"/>
      <w:lvlJc w:val="left"/>
      <w:pPr>
        <w:ind w:left="360" w:hanging="360"/>
      </w:pPr>
      <w:rPr>
        <w:rFonts w:ascii="Arial" w:hAnsi="Arial" w:cs="Arial"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5"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646DEB"/>
    <w:multiLevelType w:val="hybridMultilevel"/>
    <w:tmpl w:val="9000E114"/>
    <w:lvl w:ilvl="0" w:tplc="D9EAA6CE">
      <w:start w:val="2"/>
      <w:numFmt w:val="bullet"/>
      <w:lvlText w:val=""/>
      <w:lvlJc w:val="left"/>
      <w:pPr>
        <w:tabs>
          <w:tab w:val="num" w:pos="-480"/>
        </w:tabs>
      </w:pPr>
      <w:rPr>
        <w:rFonts w:ascii="Wingdings" w:eastAsia="SimSun" w:hAnsi="Wingdings"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D9EAA6CE">
      <w:start w:val="2"/>
      <w:numFmt w:val="bullet"/>
      <w:lvlText w:val=""/>
      <w:lvlJc w:val="left"/>
      <w:pPr>
        <w:tabs>
          <w:tab w:val="num" w:pos="2040"/>
        </w:tabs>
        <w:ind w:left="2040" w:hanging="720"/>
      </w:pPr>
      <w:rPr>
        <w:rFonts w:ascii="Wingdings" w:eastAsia="SimSun" w:hAnsi="Wingdings" w:hint="default"/>
        <w:color w:val="auto"/>
        <w:sz w:val="24"/>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8"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7"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5"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5"/>
  </w:num>
  <w:num w:numId="3">
    <w:abstractNumId w:val="63"/>
  </w:num>
  <w:num w:numId="4">
    <w:abstractNumId w:val="28"/>
  </w:num>
  <w:num w:numId="5">
    <w:abstractNumId w:val="59"/>
  </w:num>
  <w:num w:numId="6">
    <w:abstractNumId w:val="46"/>
  </w:num>
  <w:num w:numId="7">
    <w:abstractNumId w:val="116"/>
  </w:num>
  <w:num w:numId="8">
    <w:abstractNumId w:val="83"/>
  </w:num>
  <w:num w:numId="9">
    <w:abstractNumId w:val="55"/>
  </w:num>
  <w:num w:numId="10">
    <w:abstractNumId w:val="22"/>
  </w:num>
  <w:num w:numId="11">
    <w:abstractNumId w:val="69"/>
  </w:num>
  <w:num w:numId="12">
    <w:abstractNumId w:val="5"/>
  </w:num>
  <w:num w:numId="13">
    <w:abstractNumId w:val="87"/>
  </w:num>
  <w:num w:numId="14">
    <w:abstractNumId w:val="57"/>
  </w:num>
  <w:num w:numId="15">
    <w:abstractNumId w:val="1"/>
  </w:num>
  <w:num w:numId="16">
    <w:abstractNumId w:val="58"/>
  </w:num>
  <w:num w:numId="17">
    <w:abstractNumId w:val="39"/>
  </w:num>
  <w:num w:numId="18">
    <w:abstractNumId w:val="99"/>
  </w:num>
  <w:num w:numId="19">
    <w:abstractNumId w:val="23"/>
  </w:num>
  <w:num w:numId="20">
    <w:abstractNumId w:val="25"/>
  </w:num>
  <w:num w:numId="21">
    <w:abstractNumId w:val="49"/>
  </w:num>
  <w:num w:numId="22">
    <w:abstractNumId w:val="61"/>
  </w:num>
  <w:num w:numId="23">
    <w:abstractNumId w:val="31"/>
  </w:num>
  <w:num w:numId="24">
    <w:abstractNumId w:val="41"/>
  </w:num>
  <w:num w:numId="25">
    <w:abstractNumId w:val="88"/>
  </w:num>
  <w:num w:numId="26">
    <w:abstractNumId w:val="82"/>
  </w:num>
  <w:num w:numId="27">
    <w:abstractNumId w:val="56"/>
  </w:num>
  <w:num w:numId="28">
    <w:abstractNumId w:val="108"/>
  </w:num>
  <w:num w:numId="29">
    <w:abstractNumId w:val="98"/>
  </w:num>
  <w:num w:numId="30">
    <w:abstractNumId w:val="111"/>
  </w:num>
  <w:num w:numId="31">
    <w:abstractNumId w:val="18"/>
  </w:num>
  <w:num w:numId="32">
    <w:abstractNumId w:val="77"/>
  </w:num>
  <w:num w:numId="33">
    <w:abstractNumId w:val="4"/>
  </w:num>
  <w:num w:numId="34">
    <w:abstractNumId w:val="107"/>
  </w:num>
  <w:num w:numId="35">
    <w:abstractNumId w:val="35"/>
  </w:num>
  <w:num w:numId="36">
    <w:abstractNumId w:val="53"/>
  </w:num>
  <w:num w:numId="37">
    <w:abstractNumId w:val="113"/>
  </w:num>
  <w:num w:numId="38">
    <w:abstractNumId w:val="42"/>
  </w:num>
  <w:num w:numId="39">
    <w:abstractNumId w:val="30"/>
  </w:num>
  <w:num w:numId="40">
    <w:abstractNumId w:val="62"/>
  </w:num>
  <w:num w:numId="41">
    <w:abstractNumId w:val="109"/>
  </w:num>
  <w:num w:numId="42">
    <w:abstractNumId w:val="12"/>
  </w:num>
  <w:num w:numId="43">
    <w:abstractNumId w:val="67"/>
  </w:num>
  <w:num w:numId="44">
    <w:abstractNumId w:val="19"/>
  </w:num>
  <w:num w:numId="45">
    <w:abstractNumId w:val="75"/>
  </w:num>
  <w:num w:numId="46">
    <w:abstractNumId w:val="10"/>
  </w:num>
  <w:num w:numId="47">
    <w:abstractNumId w:val="94"/>
  </w:num>
  <w:num w:numId="48">
    <w:abstractNumId w:val="20"/>
  </w:num>
  <w:num w:numId="49">
    <w:abstractNumId w:val="11"/>
  </w:num>
  <w:num w:numId="50">
    <w:abstractNumId w:val="85"/>
  </w:num>
  <w:num w:numId="51">
    <w:abstractNumId w:val="27"/>
  </w:num>
  <w:num w:numId="52">
    <w:abstractNumId w:val="52"/>
  </w:num>
  <w:num w:numId="53">
    <w:abstractNumId w:val="79"/>
  </w:num>
  <w:num w:numId="54">
    <w:abstractNumId w:val="26"/>
  </w:num>
  <w:num w:numId="55">
    <w:abstractNumId w:val="72"/>
  </w:num>
  <w:num w:numId="56">
    <w:abstractNumId w:val="16"/>
  </w:num>
  <w:num w:numId="57">
    <w:abstractNumId w:val="112"/>
  </w:num>
  <w:num w:numId="58">
    <w:abstractNumId w:val="96"/>
  </w:num>
  <w:num w:numId="59">
    <w:abstractNumId w:val="93"/>
  </w:num>
  <w:num w:numId="60">
    <w:abstractNumId w:val="13"/>
  </w:num>
  <w:num w:numId="61">
    <w:abstractNumId w:val="105"/>
  </w:num>
  <w:num w:numId="62">
    <w:abstractNumId w:val="3"/>
  </w:num>
  <w:num w:numId="63">
    <w:abstractNumId w:val="37"/>
  </w:num>
  <w:num w:numId="64">
    <w:abstractNumId w:val="33"/>
  </w:num>
  <w:num w:numId="65">
    <w:abstractNumId w:val="92"/>
  </w:num>
  <w:num w:numId="66">
    <w:abstractNumId w:val="15"/>
  </w:num>
  <w:num w:numId="67">
    <w:abstractNumId w:val="6"/>
  </w:num>
  <w:num w:numId="68">
    <w:abstractNumId w:val="89"/>
  </w:num>
  <w:num w:numId="69">
    <w:abstractNumId w:val="8"/>
  </w:num>
  <w:num w:numId="70">
    <w:abstractNumId w:val="115"/>
  </w:num>
  <w:num w:numId="71">
    <w:abstractNumId w:val="70"/>
  </w:num>
  <w:num w:numId="72">
    <w:abstractNumId w:val="90"/>
  </w:num>
  <w:num w:numId="73">
    <w:abstractNumId w:val="38"/>
  </w:num>
  <w:num w:numId="74">
    <w:abstractNumId w:val="104"/>
  </w:num>
  <w:num w:numId="75">
    <w:abstractNumId w:val="84"/>
  </w:num>
  <w:num w:numId="76">
    <w:abstractNumId w:val="76"/>
  </w:num>
  <w:num w:numId="77">
    <w:abstractNumId w:val="36"/>
  </w:num>
  <w:num w:numId="78">
    <w:abstractNumId w:val="29"/>
  </w:num>
  <w:num w:numId="79">
    <w:abstractNumId w:val="102"/>
  </w:num>
  <w:num w:numId="80">
    <w:abstractNumId w:val="32"/>
  </w:num>
  <w:num w:numId="81">
    <w:abstractNumId w:val="60"/>
  </w:num>
  <w:num w:numId="82">
    <w:abstractNumId w:val="86"/>
  </w:num>
  <w:num w:numId="83">
    <w:abstractNumId w:val="78"/>
  </w:num>
  <w:num w:numId="84">
    <w:abstractNumId w:val="71"/>
  </w:num>
  <w:num w:numId="85">
    <w:abstractNumId w:val="103"/>
  </w:num>
  <w:num w:numId="86">
    <w:abstractNumId w:val="80"/>
  </w:num>
  <w:num w:numId="87">
    <w:abstractNumId w:val="54"/>
  </w:num>
  <w:num w:numId="88">
    <w:abstractNumId w:val="81"/>
  </w:num>
  <w:num w:numId="89">
    <w:abstractNumId w:val="17"/>
  </w:num>
  <w:num w:numId="90">
    <w:abstractNumId w:val="43"/>
  </w:num>
  <w:num w:numId="91">
    <w:abstractNumId w:val="24"/>
  </w:num>
  <w:num w:numId="92">
    <w:abstractNumId w:val="106"/>
  </w:num>
  <w:num w:numId="93">
    <w:abstractNumId w:val="74"/>
  </w:num>
  <w:num w:numId="94">
    <w:abstractNumId w:val="14"/>
  </w:num>
  <w:num w:numId="95">
    <w:abstractNumId w:val="114"/>
  </w:num>
  <w:num w:numId="96">
    <w:abstractNumId w:val="47"/>
  </w:num>
  <w:num w:numId="97">
    <w:abstractNumId w:val="95"/>
  </w:num>
  <w:num w:numId="98">
    <w:abstractNumId w:val="9"/>
  </w:num>
  <w:num w:numId="99">
    <w:abstractNumId w:val="64"/>
  </w:num>
  <w:num w:numId="100">
    <w:abstractNumId w:val="51"/>
  </w:num>
  <w:num w:numId="101">
    <w:abstractNumId w:val="48"/>
  </w:num>
  <w:num w:numId="102">
    <w:abstractNumId w:val="68"/>
  </w:num>
  <w:num w:numId="103">
    <w:abstractNumId w:val="91"/>
  </w:num>
  <w:num w:numId="104">
    <w:abstractNumId w:val="34"/>
  </w:num>
  <w:num w:numId="105">
    <w:abstractNumId w:val="110"/>
  </w:num>
  <w:num w:numId="106">
    <w:abstractNumId w:val="117"/>
  </w:num>
  <w:num w:numId="107">
    <w:abstractNumId w:val="97"/>
  </w:num>
  <w:num w:numId="108">
    <w:abstractNumId w:val="7"/>
  </w:num>
  <w:num w:numId="109">
    <w:abstractNumId w:val="100"/>
  </w:num>
  <w:num w:numId="110">
    <w:abstractNumId w:val="2"/>
  </w:num>
  <w:num w:numId="111">
    <w:abstractNumId w:val="73"/>
  </w:num>
  <w:num w:numId="112">
    <w:abstractNumId w:val="40"/>
  </w:num>
  <w:num w:numId="113">
    <w:abstractNumId w:val="21"/>
  </w:num>
  <w:num w:numId="114">
    <w:abstractNumId w:val="44"/>
  </w:num>
  <w:num w:numId="115">
    <w:abstractNumId w:val="50"/>
  </w:num>
  <w:num w:numId="116">
    <w:abstractNumId w:val="101"/>
  </w:num>
  <w:num w:numId="117">
    <w:abstractNumId w:val="66"/>
  </w:num>
  <w:num w:numId="1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54"/>
    <w:rsid w:val="00002426"/>
    <w:rsid w:val="00003164"/>
    <w:rsid w:val="000056B2"/>
    <w:rsid w:val="00006039"/>
    <w:rsid w:val="00007D38"/>
    <w:rsid w:val="00013A65"/>
    <w:rsid w:val="000141CA"/>
    <w:rsid w:val="00015321"/>
    <w:rsid w:val="0001550D"/>
    <w:rsid w:val="00016956"/>
    <w:rsid w:val="00016FF6"/>
    <w:rsid w:val="000174D6"/>
    <w:rsid w:val="000201BA"/>
    <w:rsid w:val="00020687"/>
    <w:rsid w:val="00021BC5"/>
    <w:rsid w:val="00021D07"/>
    <w:rsid w:val="0002357B"/>
    <w:rsid w:val="00024F22"/>
    <w:rsid w:val="000259EF"/>
    <w:rsid w:val="00026229"/>
    <w:rsid w:val="00027AF8"/>
    <w:rsid w:val="000313DC"/>
    <w:rsid w:val="00034FAB"/>
    <w:rsid w:val="00036243"/>
    <w:rsid w:val="00036A34"/>
    <w:rsid w:val="00037A4D"/>
    <w:rsid w:val="00040038"/>
    <w:rsid w:val="000400E7"/>
    <w:rsid w:val="00041C7F"/>
    <w:rsid w:val="000435A0"/>
    <w:rsid w:val="00043E14"/>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ABB"/>
    <w:rsid w:val="000D60C8"/>
    <w:rsid w:val="000D6B55"/>
    <w:rsid w:val="000D6C4E"/>
    <w:rsid w:val="000E0CBD"/>
    <w:rsid w:val="000E1C62"/>
    <w:rsid w:val="000E2010"/>
    <w:rsid w:val="000E3926"/>
    <w:rsid w:val="000E55EC"/>
    <w:rsid w:val="000E634D"/>
    <w:rsid w:val="000E79BA"/>
    <w:rsid w:val="000F0364"/>
    <w:rsid w:val="000F0D75"/>
    <w:rsid w:val="000F3D73"/>
    <w:rsid w:val="0010037E"/>
    <w:rsid w:val="001033A3"/>
    <w:rsid w:val="00106A45"/>
    <w:rsid w:val="00106B18"/>
    <w:rsid w:val="00112FAF"/>
    <w:rsid w:val="00113255"/>
    <w:rsid w:val="0011496D"/>
    <w:rsid w:val="00114CC7"/>
    <w:rsid w:val="00121062"/>
    <w:rsid w:val="00121288"/>
    <w:rsid w:val="0012157F"/>
    <w:rsid w:val="00122111"/>
    <w:rsid w:val="0012246B"/>
    <w:rsid w:val="00122CB0"/>
    <w:rsid w:val="001270BC"/>
    <w:rsid w:val="001278FD"/>
    <w:rsid w:val="00127C00"/>
    <w:rsid w:val="0013070E"/>
    <w:rsid w:val="001315BB"/>
    <w:rsid w:val="00131657"/>
    <w:rsid w:val="00132D5D"/>
    <w:rsid w:val="0013374A"/>
    <w:rsid w:val="0013481D"/>
    <w:rsid w:val="001350CB"/>
    <w:rsid w:val="00135ED3"/>
    <w:rsid w:val="001366F8"/>
    <w:rsid w:val="00141611"/>
    <w:rsid w:val="001433FB"/>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312D"/>
    <w:rsid w:val="001949B3"/>
    <w:rsid w:val="0019688E"/>
    <w:rsid w:val="001A00BA"/>
    <w:rsid w:val="001A01A1"/>
    <w:rsid w:val="001A0BAA"/>
    <w:rsid w:val="001A37F3"/>
    <w:rsid w:val="001A4502"/>
    <w:rsid w:val="001A4D27"/>
    <w:rsid w:val="001A6059"/>
    <w:rsid w:val="001A6F20"/>
    <w:rsid w:val="001B336D"/>
    <w:rsid w:val="001B3B56"/>
    <w:rsid w:val="001B5F6E"/>
    <w:rsid w:val="001B6526"/>
    <w:rsid w:val="001B658E"/>
    <w:rsid w:val="001C0116"/>
    <w:rsid w:val="001C0CD4"/>
    <w:rsid w:val="001C1DA3"/>
    <w:rsid w:val="001C3650"/>
    <w:rsid w:val="001C37F7"/>
    <w:rsid w:val="001C4A8A"/>
    <w:rsid w:val="001C518E"/>
    <w:rsid w:val="001C6E92"/>
    <w:rsid w:val="001C6FDF"/>
    <w:rsid w:val="001D09EB"/>
    <w:rsid w:val="001D1475"/>
    <w:rsid w:val="001D3D58"/>
    <w:rsid w:val="001D5DB2"/>
    <w:rsid w:val="001D5DED"/>
    <w:rsid w:val="001D61B0"/>
    <w:rsid w:val="001D663B"/>
    <w:rsid w:val="001D67E7"/>
    <w:rsid w:val="001D6F3C"/>
    <w:rsid w:val="001E0E13"/>
    <w:rsid w:val="001E129B"/>
    <w:rsid w:val="001E1D45"/>
    <w:rsid w:val="001E6CC2"/>
    <w:rsid w:val="001F27BA"/>
    <w:rsid w:val="001F364B"/>
    <w:rsid w:val="001F3F72"/>
    <w:rsid w:val="001F40D0"/>
    <w:rsid w:val="001F5405"/>
    <w:rsid w:val="001F6D2D"/>
    <w:rsid w:val="001F73B1"/>
    <w:rsid w:val="002006A2"/>
    <w:rsid w:val="00201634"/>
    <w:rsid w:val="00202722"/>
    <w:rsid w:val="00204BD2"/>
    <w:rsid w:val="00204E4D"/>
    <w:rsid w:val="0020614C"/>
    <w:rsid w:val="00210370"/>
    <w:rsid w:val="00211EE2"/>
    <w:rsid w:val="0021304B"/>
    <w:rsid w:val="002142CB"/>
    <w:rsid w:val="00214F24"/>
    <w:rsid w:val="00214F30"/>
    <w:rsid w:val="00217FBC"/>
    <w:rsid w:val="00220902"/>
    <w:rsid w:val="00221CB8"/>
    <w:rsid w:val="002229B7"/>
    <w:rsid w:val="00222FDE"/>
    <w:rsid w:val="002253C0"/>
    <w:rsid w:val="00226583"/>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8B7"/>
    <w:rsid w:val="002654D1"/>
    <w:rsid w:val="002674B8"/>
    <w:rsid w:val="0027080E"/>
    <w:rsid w:val="00270E2B"/>
    <w:rsid w:val="00271F06"/>
    <w:rsid w:val="0027601E"/>
    <w:rsid w:val="00276334"/>
    <w:rsid w:val="002767F6"/>
    <w:rsid w:val="002821E4"/>
    <w:rsid w:val="002831FA"/>
    <w:rsid w:val="00283282"/>
    <w:rsid w:val="00283308"/>
    <w:rsid w:val="00283C21"/>
    <w:rsid w:val="00286748"/>
    <w:rsid w:val="002868E2"/>
    <w:rsid w:val="00286BD6"/>
    <w:rsid w:val="002914AA"/>
    <w:rsid w:val="00291B73"/>
    <w:rsid w:val="002959EC"/>
    <w:rsid w:val="00295CE4"/>
    <w:rsid w:val="0029610F"/>
    <w:rsid w:val="002A1A74"/>
    <w:rsid w:val="002A297B"/>
    <w:rsid w:val="002A2F1F"/>
    <w:rsid w:val="002A54F5"/>
    <w:rsid w:val="002B00DA"/>
    <w:rsid w:val="002B2883"/>
    <w:rsid w:val="002B30F2"/>
    <w:rsid w:val="002B4B32"/>
    <w:rsid w:val="002B626A"/>
    <w:rsid w:val="002B6BF1"/>
    <w:rsid w:val="002B76BD"/>
    <w:rsid w:val="002B77DF"/>
    <w:rsid w:val="002C1051"/>
    <w:rsid w:val="002C2A1F"/>
    <w:rsid w:val="002C31CB"/>
    <w:rsid w:val="002C4121"/>
    <w:rsid w:val="002C6664"/>
    <w:rsid w:val="002C6B52"/>
    <w:rsid w:val="002D3A06"/>
    <w:rsid w:val="002D46CA"/>
    <w:rsid w:val="002D601D"/>
    <w:rsid w:val="002D618E"/>
    <w:rsid w:val="002D7663"/>
    <w:rsid w:val="002E0029"/>
    <w:rsid w:val="002E15B0"/>
    <w:rsid w:val="002E1F8E"/>
    <w:rsid w:val="002E33F5"/>
    <w:rsid w:val="002E3CB5"/>
    <w:rsid w:val="002E3E64"/>
    <w:rsid w:val="002E4C11"/>
    <w:rsid w:val="002E4F1E"/>
    <w:rsid w:val="002E62FC"/>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748E"/>
    <w:rsid w:val="00347879"/>
    <w:rsid w:val="00351014"/>
    <w:rsid w:val="003518C1"/>
    <w:rsid w:val="00351D8F"/>
    <w:rsid w:val="00351F6B"/>
    <w:rsid w:val="0035269E"/>
    <w:rsid w:val="00353773"/>
    <w:rsid w:val="0035385E"/>
    <w:rsid w:val="00354478"/>
    <w:rsid w:val="00354DA6"/>
    <w:rsid w:val="00354FB0"/>
    <w:rsid w:val="00355352"/>
    <w:rsid w:val="00355F83"/>
    <w:rsid w:val="00356207"/>
    <w:rsid w:val="00357840"/>
    <w:rsid w:val="003608A2"/>
    <w:rsid w:val="00361AEB"/>
    <w:rsid w:val="00362730"/>
    <w:rsid w:val="003632B4"/>
    <w:rsid w:val="00363683"/>
    <w:rsid w:val="003640C6"/>
    <w:rsid w:val="00364D0B"/>
    <w:rsid w:val="003658E4"/>
    <w:rsid w:val="00367AD5"/>
    <w:rsid w:val="0037036E"/>
    <w:rsid w:val="0037086D"/>
    <w:rsid w:val="00372663"/>
    <w:rsid w:val="00373F0C"/>
    <w:rsid w:val="003808BF"/>
    <w:rsid w:val="003809C6"/>
    <w:rsid w:val="00380DE1"/>
    <w:rsid w:val="0038133E"/>
    <w:rsid w:val="00382A12"/>
    <w:rsid w:val="00382ADD"/>
    <w:rsid w:val="00384566"/>
    <w:rsid w:val="00384910"/>
    <w:rsid w:val="003879BA"/>
    <w:rsid w:val="00391F1D"/>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464"/>
    <w:rsid w:val="003D4723"/>
    <w:rsid w:val="003D5988"/>
    <w:rsid w:val="003D7DB1"/>
    <w:rsid w:val="003D7F32"/>
    <w:rsid w:val="003E080A"/>
    <w:rsid w:val="003E096D"/>
    <w:rsid w:val="003E0F79"/>
    <w:rsid w:val="003E165D"/>
    <w:rsid w:val="003E27D3"/>
    <w:rsid w:val="003E3051"/>
    <w:rsid w:val="003E452E"/>
    <w:rsid w:val="003E45BC"/>
    <w:rsid w:val="003E4BD2"/>
    <w:rsid w:val="003E5851"/>
    <w:rsid w:val="003E6346"/>
    <w:rsid w:val="003E71BF"/>
    <w:rsid w:val="003E7809"/>
    <w:rsid w:val="003F1ADE"/>
    <w:rsid w:val="003F1C34"/>
    <w:rsid w:val="003F27EE"/>
    <w:rsid w:val="003F31C3"/>
    <w:rsid w:val="003F40DB"/>
    <w:rsid w:val="003F5414"/>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AFD"/>
    <w:rsid w:val="004219FA"/>
    <w:rsid w:val="00421A06"/>
    <w:rsid w:val="00423407"/>
    <w:rsid w:val="004235A3"/>
    <w:rsid w:val="00423A10"/>
    <w:rsid w:val="0042415A"/>
    <w:rsid w:val="00424CB9"/>
    <w:rsid w:val="00425D6D"/>
    <w:rsid w:val="00425E1A"/>
    <w:rsid w:val="00426985"/>
    <w:rsid w:val="004272DC"/>
    <w:rsid w:val="00430507"/>
    <w:rsid w:val="00430DA4"/>
    <w:rsid w:val="004315EA"/>
    <w:rsid w:val="0043360E"/>
    <w:rsid w:val="00433E71"/>
    <w:rsid w:val="00435E3E"/>
    <w:rsid w:val="004377E8"/>
    <w:rsid w:val="00437C5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62412"/>
    <w:rsid w:val="00462F72"/>
    <w:rsid w:val="00463B7E"/>
    <w:rsid w:val="00464B01"/>
    <w:rsid w:val="004661E3"/>
    <w:rsid w:val="00467300"/>
    <w:rsid w:val="00472B69"/>
    <w:rsid w:val="00473145"/>
    <w:rsid w:val="00473984"/>
    <w:rsid w:val="00474452"/>
    <w:rsid w:val="0047542C"/>
    <w:rsid w:val="00476550"/>
    <w:rsid w:val="0047678C"/>
    <w:rsid w:val="00476E5B"/>
    <w:rsid w:val="004773D5"/>
    <w:rsid w:val="00481C18"/>
    <w:rsid w:val="00483687"/>
    <w:rsid w:val="00484F9C"/>
    <w:rsid w:val="00485A34"/>
    <w:rsid w:val="00485D97"/>
    <w:rsid w:val="0049008D"/>
    <w:rsid w:val="0049224E"/>
    <w:rsid w:val="004927DB"/>
    <w:rsid w:val="004937D2"/>
    <w:rsid w:val="004937FD"/>
    <w:rsid w:val="00493B3C"/>
    <w:rsid w:val="00495C8A"/>
    <w:rsid w:val="004A29E1"/>
    <w:rsid w:val="004A2F76"/>
    <w:rsid w:val="004A631D"/>
    <w:rsid w:val="004B0359"/>
    <w:rsid w:val="004B30D9"/>
    <w:rsid w:val="004B7009"/>
    <w:rsid w:val="004B7452"/>
    <w:rsid w:val="004B7C1A"/>
    <w:rsid w:val="004C0AB9"/>
    <w:rsid w:val="004C3BDD"/>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EE3"/>
    <w:rsid w:val="005B66F7"/>
    <w:rsid w:val="005B6B0B"/>
    <w:rsid w:val="005B764A"/>
    <w:rsid w:val="005B7C6B"/>
    <w:rsid w:val="005C000A"/>
    <w:rsid w:val="005C0349"/>
    <w:rsid w:val="005C17F6"/>
    <w:rsid w:val="005C3471"/>
    <w:rsid w:val="005C3EDA"/>
    <w:rsid w:val="005C4656"/>
    <w:rsid w:val="005C4DC2"/>
    <w:rsid w:val="005C7871"/>
    <w:rsid w:val="005D1544"/>
    <w:rsid w:val="005D2489"/>
    <w:rsid w:val="005D2768"/>
    <w:rsid w:val="005D4287"/>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7F5"/>
    <w:rsid w:val="006160D6"/>
    <w:rsid w:val="006168CD"/>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FE3"/>
    <w:rsid w:val="00674036"/>
    <w:rsid w:val="006748D1"/>
    <w:rsid w:val="00676B6A"/>
    <w:rsid w:val="00677004"/>
    <w:rsid w:val="00680B1A"/>
    <w:rsid w:val="00681114"/>
    <w:rsid w:val="006820B5"/>
    <w:rsid w:val="0068283D"/>
    <w:rsid w:val="00682F8D"/>
    <w:rsid w:val="00685F73"/>
    <w:rsid w:val="006877CC"/>
    <w:rsid w:val="00687D84"/>
    <w:rsid w:val="00690908"/>
    <w:rsid w:val="00695E6B"/>
    <w:rsid w:val="00697CCF"/>
    <w:rsid w:val="00697E70"/>
    <w:rsid w:val="006A1834"/>
    <w:rsid w:val="006A18C2"/>
    <w:rsid w:val="006A2A5C"/>
    <w:rsid w:val="006A2DAA"/>
    <w:rsid w:val="006A6871"/>
    <w:rsid w:val="006A7A59"/>
    <w:rsid w:val="006B0969"/>
    <w:rsid w:val="006B0BE5"/>
    <w:rsid w:val="006B0F4A"/>
    <w:rsid w:val="006B18AB"/>
    <w:rsid w:val="006B30B7"/>
    <w:rsid w:val="006B4FBE"/>
    <w:rsid w:val="006B6214"/>
    <w:rsid w:val="006B66D8"/>
    <w:rsid w:val="006B6EFB"/>
    <w:rsid w:val="006C1F73"/>
    <w:rsid w:val="006C20C1"/>
    <w:rsid w:val="006C3322"/>
    <w:rsid w:val="006C3801"/>
    <w:rsid w:val="006C521E"/>
    <w:rsid w:val="006C5FE9"/>
    <w:rsid w:val="006C60E1"/>
    <w:rsid w:val="006D10C4"/>
    <w:rsid w:val="006D3B23"/>
    <w:rsid w:val="006D443A"/>
    <w:rsid w:val="006D54BC"/>
    <w:rsid w:val="006D71D8"/>
    <w:rsid w:val="006E1E50"/>
    <w:rsid w:val="006E2788"/>
    <w:rsid w:val="006E2E30"/>
    <w:rsid w:val="006E4D27"/>
    <w:rsid w:val="006E6DD2"/>
    <w:rsid w:val="006E6EAE"/>
    <w:rsid w:val="006E7819"/>
    <w:rsid w:val="006E78D8"/>
    <w:rsid w:val="006F0004"/>
    <w:rsid w:val="006F1992"/>
    <w:rsid w:val="006F2510"/>
    <w:rsid w:val="006F3B83"/>
    <w:rsid w:val="006F4EFD"/>
    <w:rsid w:val="006F514C"/>
    <w:rsid w:val="006F55FD"/>
    <w:rsid w:val="006F5F4F"/>
    <w:rsid w:val="006F6BB0"/>
    <w:rsid w:val="006F7017"/>
    <w:rsid w:val="0070022F"/>
    <w:rsid w:val="00702D19"/>
    <w:rsid w:val="00702F04"/>
    <w:rsid w:val="00703367"/>
    <w:rsid w:val="007040B6"/>
    <w:rsid w:val="00704A4E"/>
    <w:rsid w:val="00707B2E"/>
    <w:rsid w:val="00707C7E"/>
    <w:rsid w:val="0071076E"/>
    <w:rsid w:val="007108C7"/>
    <w:rsid w:val="00710931"/>
    <w:rsid w:val="0071198C"/>
    <w:rsid w:val="00711CF2"/>
    <w:rsid w:val="007145F4"/>
    <w:rsid w:val="00714C60"/>
    <w:rsid w:val="007164A7"/>
    <w:rsid w:val="0071714C"/>
    <w:rsid w:val="007209C6"/>
    <w:rsid w:val="00720DAF"/>
    <w:rsid w:val="0072625B"/>
    <w:rsid w:val="007274F3"/>
    <w:rsid w:val="007276C0"/>
    <w:rsid w:val="00731DA1"/>
    <w:rsid w:val="007321A9"/>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B0"/>
    <w:rsid w:val="007632CC"/>
    <w:rsid w:val="00764C8D"/>
    <w:rsid w:val="0076506A"/>
    <w:rsid w:val="0076683E"/>
    <w:rsid w:val="00766C78"/>
    <w:rsid w:val="007700A5"/>
    <w:rsid w:val="00770707"/>
    <w:rsid w:val="0077199A"/>
    <w:rsid w:val="00772585"/>
    <w:rsid w:val="00774D2D"/>
    <w:rsid w:val="007755E2"/>
    <w:rsid w:val="0077621E"/>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6A15"/>
    <w:rsid w:val="007B0BBC"/>
    <w:rsid w:val="007B281F"/>
    <w:rsid w:val="007B349A"/>
    <w:rsid w:val="007B3928"/>
    <w:rsid w:val="007B40DB"/>
    <w:rsid w:val="007B46FA"/>
    <w:rsid w:val="007B55C5"/>
    <w:rsid w:val="007B6769"/>
    <w:rsid w:val="007B6D2C"/>
    <w:rsid w:val="007C05B7"/>
    <w:rsid w:val="007C0CD7"/>
    <w:rsid w:val="007C3A94"/>
    <w:rsid w:val="007C408E"/>
    <w:rsid w:val="007C615B"/>
    <w:rsid w:val="007C6506"/>
    <w:rsid w:val="007C7100"/>
    <w:rsid w:val="007C7FD6"/>
    <w:rsid w:val="007D10B4"/>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E17"/>
    <w:rsid w:val="007F6A8D"/>
    <w:rsid w:val="007F7355"/>
    <w:rsid w:val="007F7818"/>
    <w:rsid w:val="00800012"/>
    <w:rsid w:val="00800406"/>
    <w:rsid w:val="0080129F"/>
    <w:rsid w:val="008015E9"/>
    <w:rsid w:val="00802A03"/>
    <w:rsid w:val="008042E8"/>
    <w:rsid w:val="0080580C"/>
    <w:rsid w:val="0080727F"/>
    <w:rsid w:val="00810E9B"/>
    <w:rsid w:val="00811927"/>
    <w:rsid w:val="0081324A"/>
    <w:rsid w:val="00815057"/>
    <w:rsid w:val="00817355"/>
    <w:rsid w:val="0081747E"/>
    <w:rsid w:val="0082038E"/>
    <w:rsid w:val="00820D2A"/>
    <w:rsid w:val="00823411"/>
    <w:rsid w:val="00824A56"/>
    <w:rsid w:val="00824E97"/>
    <w:rsid w:val="00825655"/>
    <w:rsid w:val="00825D35"/>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3978"/>
    <w:rsid w:val="00864BD6"/>
    <w:rsid w:val="008670C4"/>
    <w:rsid w:val="00867DC5"/>
    <w:rsid w:val="00871339"/>
    <w:rsid w:val="008718C2"/>
    <w:rsid w:val="00872D3B"/>
    <w:rsid w:val="00872EEF"/>
    <w:rsid w:val="00872F1E"/>
    <w:rsid w:val="00873D38"/>
    <w:rsid w:val="00874D4D"/>
    <w:rsid w:val="00875ADF"/>
    <w:rsid w:val="00876DDB"/>
    <w:rsid w:val="00877D72"/>
    <w:rsid w:val="00880013"/>
    <w:rsid w:val="00880187"/>
    <w:rsid w:val="008802E6"/>
    <w:rsid w:val="008805E5"/>
    <w:rsid w:val="00880C1F"/>
    <w:rsid w:val="00880C9E"/>
    <w:rsid w:val="00883FBB"/>
    <w:rsid w:val="0088459A"/>
    <w:rsid w:val="00884DBF"/>
    <w:rsid w:val="008850B1"/>
    <w:rsid w:val="008859B6"/>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4A1"/>
    <w:rsid w:val="008B425B"/>
    <w:rsid w:val="008B701C"/>
    <w:rsid w:val="008C05AA"/>
    <w:rsid w:val="008C05D1"/>
    <w:rsid w:val="008C194B"/>
    <w:rsid w:val="008C2390"/>
    <w:rsid w:val="008C2E33"/>
    <w:rsid w:val="008C5357"/>
    <w:rsid w:val="008C5664"/>
    <w:rsid w:val="008C60AD"/>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55F1"/>
    <w:rsid w:val="0090257E"/>
    <w:rsid w:val="0090284F"/>
    <w:rsid w:val="00903177"/>
    <w:rsid w:val="0090689D"/>
    <w:rsid w:val="00907B4F"/>
    <w:rsid w:val="009122C9"/>
    <w:rsid w:val="00912412"/>
    <w:rsid w:val="009128F4"/>
    <w:rsid w:val="00913692"/>
    <w:rsid w:val="00914A52"/>
    <w:rsid w:val="00914EE8"/>
    <w:rsid w:val="009165B3"/>
    <w:rsid w:val="0092032E"/>
    <w:rsid w:val="00920F71"/>
    <w:rsid w:val="00922BD9"/>
    <w:rsid w:val="00923083"/>
    <w:rsid w:val="009233AC"/>
    <w:rsid w:val="00923C3E"/>
    <w:rsid w:val="009252D5"/>
    <w:rsid w:val="0092762A"/>
    <w:rsid w:val="00933211"/>
    <w:rsid w:val="00933E7F"/>
    <w:rsid w:val="00934099"/>
    <w:rsid w:val="00935265"/>
    <w:rsid w:val="00936FF0"/>
    <w:rsid w:val="00940603"/>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3E0"/>
    <w:rsid w:val="009A3819"/>
    <w:rsid w:val="009A5899"/>
    <w:rsid w:val="009A65C6"/>
    <w:rsid w:val="009B096F"/>
    <w:rsid w:val="009B0D13"/>
    <w:rsid w:val="009B2194"/>
    <w:rsid w:val="009B2983"/>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D7870"/>
    <w:rsid w:val="009E164D"/>
    <w:rsid w:val="009E21A5"/>
    <w:rsid w:val="009E2252"/>
    <w:rsid w:val="009E41A7"/>
    <w:rsid w:val="009E53D0"/>
    <w:rsid w:val="009E7342"/>
    <w:rsid w:val="009F0652"/>
    <w:rsid w:val="009F2DE6"/>
    <w:rsid w:val="009F386C"/>
    <w:rsid w:val="009F4406"/>
    <w:rsid w:val="009F45D0"/>
    <w:rsid w:val="009F615D"/>
    <w:rsid w:val="009F6CCC"/>
    <w:rsid w:val="009F7233"/>
    <w:rsid w:val="00A02DFB"/>
    <w:rsid w:val="00A03A6E"/>
    <w:rsid w:val="00A04D91"/>
    <w:rsid w:val="00A053A6"/>
    <w:rsid w:val="00A05B80"/>
    <w:rsid w:val="00A11B9A"/>
    <w:rsid w:val="00A11C5C"/>
    <w:rsid w:val="00A11E8A"/>
    <w:rsid w:val="00A214EF"/>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EF9"/>
    <w:rsid w:val="00A4621A"/>
    <w:rsid w:val="00A46E0A"/>
    <w:rsid w:val="00A50967"/>
    <w:rsid w:val="00A511BA"/>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BFA"/>
    <w:rsid w:val="00A82854"/>
    <w:rsid w:val="00A86A4E"/>
    <w:rsid w:val="00A8797F"/>
    <w:rsid w:val="00A90E74"/>
    <w:rsid w:val="00A91703"/>
    <w:rsid w:val="00A91FF4"/>
    <w:rsid w:val="00A947D2"/>
    <w:rsid w:val="00A94C41"/>
    <w:rsid w:val="00A951BC"/>
    <w:rsid w:val="00A95344"/>
    <w:rsid w:val="00A953CC"/>
    <w:rsid w:val="00A96611"/>
    <w:rsid w:val="00A97214"/>
    <w:rsid w:val="00A97504"/>
    <w:rsid w:val="00AA1100"/>
    <w:rsid w:val="00AA180F"/>
    <w:rsid w:val="00AA3CFF"/>
    <w:rsid w:val="00AB05D7"/>
    <w:rsid w:val="00AB0AB3"/>
    <w:rsid w:val="00AB3B97"/>
    <w:rsid w:val="00AB5B3D"/>
    <w:rsid w:val="00AB5CC2"/>
    <w:rsid w:val="00AB6A37"/>
    <w:rsid w:val="00AC070E"/>
    <w:rsid w:val="00AC1AA3"/>
    <w:rsid w:val="00AC1D2C"/>
    <w:rsid w:val="00AC1F71"/>
    <w:rsid w:val="00AC20C4"/>
    <w:rsid w:val="00AC49BA"/>
    <w:rsid w:val="00AC7529"/>
    <w:rsid w:val="00AC78BC"/>
    <w:rsid w:val="00AC79AD"/>
    <w:rsid w:val="00AC7C3C"/>
    <w:rsid w:val="00AC7F71"/>
    <w:rsid w:val="00AD125D"/>
    <w:rsid w:val="00AD4AFD"/>
    <w:rsid w:val="00AD4FAB"/>
    <w:rsid w:val="00AE0366"/>
    <w:rsid w:val="00AE0449"/>
    <w:rsid w:val="00AE0B49"/>
    <w:rsid w:val="00AE14DA"/>
    <w:rsid w:val="00AE19FD"/>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4548"/>
    <w:rsid w:val="00B1541B"/>
    <w:rsid w:val="00B15802"/>
    <w:rsid w:val="00B17078"/>
    <w:rsid w:val="00B1720C"/>
    <w:rsid w:val="00B200BC"/>
    <w:rsid w:val="00B20A9A"/>
    <w:rsid w:val="00B211F2"/>
    <w:rsid w:val="00B22AF4"/>
    <w:rsid w:val="00B22B01"/>
    <w:rsid w:val="00B259AE"/>
    <w:rsid w:val="00B26710"/>
    <w:rsid w:val="00B270D4"/>
    <w:rsid w:val="00B27B4C"/>
    <w:rsid w:val="00B303A5"/>
    <w:rsid w:val="00B34BD7"/>
    <w:rsid w:val="00B34CB1"/>
    <w:rsid w:val="00B368E6"/>
    <w:rsid w:val="00B37407"/>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60312"/>
    <w:rsid w:val="00B608AE"/>
    <w:rsid w:val="00B60E14"/>
    <w:rsid w:val="00B637AC"/>
    <w:rsid w:val="00B6411F"/>
    <w:rsid w:val="00B65CC9"/>
    <w:rsid w:val="00B668BF"/>
    <w:rsid w:val="00B72B1C"/>
    <w:rsid w:val="00B745B9"/>
    <w:rsid w:val="00B74C19"/>
    <w:rsid w:val="00B74C23"/>
    <w:rsid w:val="00B74F64"/>
    <w:rsid w:val="00B768C6"/>
    <w:rsid w:val="00B77172"/>
    <w:rsid w:val="00B77604"/>
    <w:rsid w:val="00B77FF1"/>
    <w:rsid w:val="00B81FD9"/>
    <w:rsid w:val="00B82C4E"/>
    <w:rsid w:val="00B850F8"/>
    <w:rsid w:val="00B85DE3"/>
    <w:rsid w:val="00B864D4"/>
    <w:rsid w:val="00B869FA"/>
    <w:rsid w:val="00B87CFB"/>
    <w:rsid w:val="00B9031D"/>
    <w:rsid w:val="00B90620"/>
    <w:rsid w:val="00B919C5"/>
    <w:rsid w:val="00B942FA"/>
    <w:rsid w:val="00B947E5"/>
    <w:rsid w:val="00B95FA8"/>
    <w:rsid w:val="00BA198F"/>
    <w:rsid w:val="00BA19E0"/>
    <w:rsid w:val="00BA33D6"/>
    <w:rsid w:val="00BA36E5"/>
    <w:rsid w:val="00BA5645"/>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3533"/>
    <w:rsid w:val="00BD4031"/>
    <w:rsid w:val="00BD492A"/>
    <w:rsid w:val="00BD5033"/>
    <w:rsid w:val="00BD63FE"/>
    <w:rsid w:val="00BD70E8"/>
    <w:rsid w:val="00BD7BB4"/>
    <w:rsid w:val="00BE114C"/>
    <w:rsid w:val="00BE3A74"/>
    <w:rsid w:val="00BE4300"/>
    <w:rsid w:val="00BE534C"/>
    <w:rsid w:val="00BE5763"/>
    <w:rsid w:val="00BE5F49"/>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36AD"/>
    <w:rsid w:val="00C147FA"/>
    <w:rsid w:val="00C170B5"/>
    <w:rsid w:val="00C20035"/>
    <w:rsid w:val="00C208F2"/>
    <w:rsid w:val="00C213A2"/>
    <w:rsid w:val="00C2343B"/>
    <w:rsid w:val="00C24589"/>
    <w:rsid w:val="00C25F3C"/>
    <w:rsid w:val="00C2665C"/>
    <w:rsid w:val="00C30AF6"/>
    <w:rsid w:val="00C30C51"/>
    <w:rsid w:val="00C32398"/>
    <w:rsid w:val="00C34F5B"/>
    <w:rsid w:val="00C35421"/>
    <w:rsid w:val="00C35434"/>
    <w:rsid w:val="00C35663"/>
    <w:rsid w:val="00C423C7"/>
    <w:rsid w:val="00C47546"/>
    <w:rsid w:val="00C477C7"/>
    <w:rsid w:val="00C47AB7"/>
    <w:rsid w:val="00C51EBF"/>
    <w:rsid w:val="00C55E78"/>
    <w:rsid w:val="00C56C73"/>
    <w:rsid w:val="00C56E42"/>
    <w:rsid w:val="00C572DF"/>
    <w:rsid w:val="00C57E23"/>
    <w:rsid w:val="00C60373"/>
    <w:rsid w:val="00C603D9"/>
    <w:rsid w:val="00C60960"/>
    <w:rsid w:val="00C6205E"/>
    <w:rsid w:val="00C622BA"/>
    <w:rsid w:val="00C6456F"/>
    <w:rsid w:val="00C679D6"/>
    <w:rsid w:val="00C67C1D"/>
    <w:rsid w:val="00C67E06"/>
    <w:rsid w:val="00C70152"/>
    <w:rsid w:val="00C714A4"/>
    <w:rsid w:val="00C71847"/>
    <w:rsid w:val="00C72C5F"/>
    <w:rsid w:val="00C7362D"/>
    <w:rsid w:val="00C75DDB"/>
    <w:rsid w:val="00C769B3"/>
    <w:rsid w:val="00C8030F"/>
    <w:rsid w:val="00C81DEE"/>
    <w:rsid w:val="00C831B6"/>
    <w:rsid w:val="00C836A6"/>
    <w:rsid w:val="00C84AC3"/>
    <w:rsid w:val="00C85007"/>
    <w:rsid w:val="00C87151"/>
    <w:rsid w:val="00C873C0"/>
    <w:rsid w:val="00C876C0"/>
    <w:rsid w:val="00C87FB9"/>
    <w:rsid w:val="00C90D8F"/>
    <w:rsid w:val="00C91461"/>
    <w:rsid w:val="00C91A82"/>
    <w:rsid w:val="00C91D78"/>
    <w:rsid w:val="00C92C1C"/>
    <w:rsid w:val="00C93569"/>
    <w:rsid w:val="00C9385C"/>
    <w:rsid w:val="00C9385D"/>
    <w:rsid w:val="00C945E1"/>
    <w:rsid w:val="00C96473"/>
    <w:rsid w:val="00C97A9C"/>
    <w:rsid w:val="00CA0AC1"/>
    <w:rsid w:val="00CA13FE"/>
    <w:rsid w:val="00CA3514"/>
    <w:rsid w:val="00CA61B5"/>
    <w:rsid w:val="00CB0CC5"/>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B45"/>
    <w:rsid w:val="00CF0C3B"/>
    <w:rsid w:val="00CF28DA"/>
    <w:rsid w:val="00CF2D36"/>
    <w:rsid w:val="00CF51E2"/>
    <w:rsid w:val="00CF5D24"/>
    <w:rsid w:val="00CF7785"/>
    <w:rsid w:val="00CF77CB"/>
    <w:rsid w:val="00D02585"/>
    <w:rsid w:val="00D033C4"/>
    <w:rsid w:val="00D048B5"/>
    <w:rsid w:val="00D05E5B"/>
    <w:rsid w:val="00D06D0F"/>
    <w:rsid w:val="00D073B7"/>
    <w:rsid w:val="00D074EA"/>
    <w:rsid w:val="00D10FB3"/>
    <w:rsid w:val="00D11417"/>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19B2"/>
    <w:rsid w:val="00D72057"/>
    <w:rsid w:val="00D72746"/>
    <w:rsid w:val="00D73107"/>
    <w:rsid w:val="00D748EA"/>
    <w:rsid w:val="00D7550D"/>
    <w:rsid w:val="00D7657B"/>
    <w:rsid w:val="00D811D7"/>
    <w:rsid w:val="00D81646"/>
    <w:rsid w:val="00D8208D"/>
    <w:rsid w:val="00D825AD"/>
    <w:rsid w:val="00D83348"/>
    <w:rsid w:val="00D8367A"/>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C9E"/>
    <w:rsid w:val="00DB7539"/>
    <w:rsid w:val="00DB7E67"/>
    <w:rsid w:val="00DC2219"/>
    <w:rsid w:val="00DC2F0C"/>
    <w:rsid w:val="00DC3523"/>
    <w:rsid w:val="00DC35DA"/>
    <w:rsid w:val="00DC361E"/>
    <w:rsid w:val="00DC3F75"/>
    <w:rsid w:val="00DC46E9"/>
    <w:rsid w:val="00DC7E1F"/>
    <w:rsid w:val="00DD00D7"/>
    <w:rsid w:val="00DD0AB7"/>
    <w:rsid w:val="00DD196F"/>
    <w:rsid w:val="00DD2136"/>
    <w:rsid w:val="00DD2754"/>
    <w:rsid w:val="00DD2A36"/>
    <w:rsid w:val="00DD4325"/>
    <w:rsid w:val="00DD46E3"/>
    <w:rsid w:val="00DD4CF8"/>
    <w:rsid w:val="00DE0473"/>
    <w:rsid w:val="00DE5BD3"/>
    <w:rsid w:val="00DE64FE"/>
    <w:rsid w:val="00DE6EC5"/>
    <w:rsid w:val="00DF2C0D"/>
    <w:rsid w:val="00DF3ACC"/>
    <w:rsid w:val="00DF4928"/>
    <w:rsid w:val="00DF57D7"/>
    <w:rsid w:val="00E02AD7"/>
    <w:rsid w:val="00E03BFC"/>
    <w:rsid w:val="00E05432"/>
    <w:rsid w:val="00E05F1F"/>
    <w:rsid w:val="00E063D5"/>
    <w:rsid w:val="00E0674B"/>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5855"/>
    <w:rsid w:val="00E37EE2"/>
    <w:rsid w:val="00E401DB"/>
    <w:rsid w:val="00E41DEF"/>
    <w:rsid w:val="00E420E5"/>
    <w:rsid w:val="00E424C9"/>
    <w:rsid w:val="00E42ADD"/>
    <w:rsid w:val="00E42D13"/>
    <w:rsid w:val="00E43160"/>
    <w:rsid w:val="00E43435"/>
    <w:rsid w:val="00E4358B"/>
    <w:rsid w:val="00E43959"/>
    <w:rsid w:val="00E44002"/>
    <w:rsid w:val="00E447D5"/>
    <w:rsid w:val="00E4501A"/>
    <w:rsid w:val="00E451F5"/>
    <w:rsid w:val="00E45400"/>
    <w:rsid w:val="00E46661"/>
    <w:rsid w:val="00E46FB8"/>
    <w:rsid w:val="00E50462"/>
    <w:rsid w:val="00E52CC0"/>
    <w:rsid w:val="00E534BC"/>
    <w:rsid w:val="00E5351A"/>
    <w:rsid w:val="00E55355"/>
    <w:rsid w:val="00E55B1A"/>
    <w:rsid w:val="00E5723C"/>
    <w:rsid w:val="00E57334"/>
    <w:rsid w:val="00E602E6"/>
    <w:rsid w:val="00E61F03"/>
    <w:rsid w:val="00E63440"/>
    <w:rsid w:val="00E636D4"/>
    <w:rsid w:val="00E649C4"/>
    <w:rsid w:val="00E65AF3"/>
    <w:rsid w:val="00E70584"/>
    <w:rsid w:val="00E70892"/>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4AD1"/>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79F3"/>
    <w:rsid w:val="00EF1D3F"/>
    <w:rsid w:val="00EF40E3"/>
    <w:rsid w:val="00EF4248"/>
    <w:rsid w:val="00EF429B"/>
    <w:rsid w:val="00EF72B1"/>
    <w:rsid w:val="00EF7472"/>
    <w:rsid w:val="00F005AF"/>
    <w:rsid w:val="00F01105"/>
    <w:rsid w:val="00F01596"/>
    <w:rsid w:val="00F01F1E"/>
    <w:rsid w:val="00F0248C"/>
    <w:rsid w:val="00F026E1"/>
    <w:rsid w:val="00F05D6D"/>
    <w:rsid w:val="00F06174"/>
    <w:rsid w:val="00F06367"/>
    <w:rsid w:val="00F069A3"/>
    <w:rsid w:val="00F0777C"/>
    <w:rsid w:val="00F101A7"/>
    <w:rsid w:val="00F11276"/>
    <w:rsid w:val="00F1172A"/>
    <w:rsid w:val="00F12F26"/>
    <w:rsid w:val="00F13834"/>
    <w:rsid w:val="00F145E4"/>
    <w:rsid w:val="00F14758"/>
    <w:rsid w:val="00F147E6"/>
    <w:rsid w:val="00F14E51"/>
    <w:rsid w:val="00F152C5"/>
    <w:rsid w:val="00F15ABB"/>
    <w:rsid w:val="00F16F81"/>
    <w:rsid w:val="00F17F68"/>
    <w:rsid w:val="00F20DCD"/>
    <w:rsid w:val="00F21F3C"/>
    <w:rsid w:val="00F2239F"/>
    <w:rsid w:val="00F256C1"/>
    <w:rsid w:val="00F2663B"/>
    <w:rsid w:val="00F26E31"/>
    <w:rsid w:val="00F33959"/>
    <w:rsid w:val="00F358B3"/>
    <w:rsid w:val="00F35B4B"/>
    <w:rsid w:val="00F37B1F"/>
    <w:rsid w:val="00F41185"/>
    <w:rsid w:val="00F41B99"/>
    <w:rsid w:val="00F42E1D"/>
    <w:rsid w:val="00F45B60"/>
    <w:rsid w:val="00F46EAE"/>
    <w:rsid w:val="00F46F00"/>
    <w:rsid w:val="00F519A0"/>
    <w:rsid w:val="00F533C1"/>
    <w:rsid w:val="00F553C3"/>
    <w:rsid w:val="00F55C77"/>
    <w:rsid w:val="00F576F3"/>
    <w:rsid w:val="00F57ED0"/>
    <w:rsid w:val="00F600A4"/>
    <w:rsid w:val="00F6015B"/>
    <w:rsid w:val="00F60C3B"/>
    <w:rsid w:val="00F62D34"/>
    <w:rsid w:val="00F62D7E"/>
    <w:rsid w:val="00F631D3"/>
    <w:rsid w:val="00F64431"/>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BA3"/>
    <w:rsid w:val="00FA5747"/>
    <w:rsid w:val="00FB4145"/>
    <w:rsid w:val="00FB4F3F"/>
    <w:rsid w:val="00FB65FB"/>
    <w:rsid w:val="00FB74A2"/>
    <w:rsid w:val="00FB7AD8"/>
    <w:rsid w:val="00FC1935"/>
    <w:rsid w:val="00FC342E"/>
    <w:rsid w:val="00FC61B1"/>
    <w:rsid w:val="00FD18E8"/>
    <w:rsid w:val="00FD202A"/>
    <w:rsid w:val="00FD271C"/>
    <w:rsid w:val="00FD3B5A"/>
    <w:rsid w:val="00FD42C8"/>
    <w:rsid w:val="00FD59C6"/>
    <w:rsid w:val="00FD5F6E"/>
    <w:rsid w:val="00FD7374"/>
    <w:rsid w:val="00FE0B86"/>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C509BC"/>
  <w15:docId w15:val="{53B3252D-C589-4702-A2AE-2A17AF8C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pe-accredit.org/pdf/Excel%20Documents/AllocationFacultyEffort.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iainc.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34895</_dlc_DocId>
    <_dlc_DocIdUrl xmlns="013f4581-20c8-4ad4-aee8-174bc11a508a">
      <Url>http://sharepoint/_layouts/DocIdRedir.aspx?ID=A645A2HQXZER-26-34895</Url>
      <Description>A645A2HQXZER-26-348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CB30F-0F4B-4CC9-8ECF-60EE1AB94F89}">
  <ds:schemaRefs>
    <ds:schemaRef ds:uri="http://purl.org/dc/terms/"/>
    <ds:schemaRef ds:uri="http://schemas.microsoft.com/office/2006/documentManagement/types"/>
    <ds:schemaRef ds:uri="a9ee3db9-ddff-4495-94c3-2a12520ebaff"/>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13f4581-20c8-4ad4-aee8-174bc11a508a"/>
    <ds:schemaRef ds:uri="http://www.w3.org/XML/1998/namespace"/>
  </ds:schemaRefs>
</ds:datastoreItem>
</file>

<file path=customXml/itemProps3.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4.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5.xml><?xml version="1.0" encoding="utf-8"?>
<ds:datastoreItem xmlns:ds="http://schemas.openxmlformats.org/officeDocument/2006/customXml" ds:itemID="{0A873FF3-F0EC-4B5E-B867-77696F8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9137</Words>
  <Characters>16608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4831</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subject/>
  <dc:creator>ACPE</dc:creator>
  <cp:keywords/>
  <dc:description/>
  <cp:lastModifiedBy>Mary Kiersma</cp:lastModifiedBy>
  <cp:revision>4</cp:revision>
  <cp:lastPrinted>2015-04-30T16:50:00Z</cp:lastPrinted>
  <dcterms:created xsi:type="dcterms:W3CDTF">2016-02-15T17:47:00Z</dcterms:created>
  <dcterms:modified xsi:type="dcterms:W3CDTF">2016-12-1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f1d5c490-320f-43c8-b8d6-6e357283c6ef</vt:lpwstr>
  </property>
</Properties>
</file>